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76" w:rsidRPr="00D17076" w:rsidRDefault="00D17076" w:rsidP="00D17076">
      <w:pPr>
        <w:jc w:val="right"/>
        <w:rPr>
          <w:b/>
          <w:sz w:val="20"/>
          <w:szCs w:val="20"/>
        </w:rPr>
      </w:pPr>
      <w:r w:rsidRPr="00D17076">
        <w:rPr>
          <w:rFonts w:eastAsiaTheme="minorEastAsia"/>
          <w:b/>
          <w:sz w:val="24"/>
          <w:szCs w:val="24"/>
        </w:rPr>
        <w:t xml:space="preserve">«Утверждаю» </w:t>
      </w:r>
    </w:p>
    <w:p w:rsidR="00D17076" w:rsidRPr="00D17076" w:rsidRDefault="00D17076" w:rsidP="00D17076">
      <w:pPr>
        <w:jc w:val="right"/>
        <w:rPr>
          <w:rFonts w:eastAsiaTheme="minorEastAsia"/>
          <w:b/>
          <w:sz w:val="24"/>
          <w:szCs w:val="24"/>
        </w:rPr>
      </w:pPr>
      <w:r w:rsidRPr="00D17076">
        <w:rPr>
          <w:rFonts w:eastAsiaTheme="minorEastAsia"/>
          <w:b/>
          <w:sz w:val="24"/>
          <w:szCs w:val="24"/>
        </w:rPr>
        <w:t>Главный врач ГБУЗ ЦРБ  г</w:t>
      </w:r>
      <w:proofErr w:type="gramStart"/>
      <w:r w:rsidRPr="00D17076">
        <w:rPr>
          <w:rFonts w:eastAsiaTheme="minorEastAsia"/>
          <w:b/>
          <w:sz w:val="24"/>
          <w:szCs w:val="24"/>
        </w:rPr>
        <w:t>.Т</w:t>
      </w:r>
      <w:proofErr w:type="gramEnd"/>
      <w:r w:rsidRPr="00D17076">
        <w:rPr>
          <w:rFonts w:eastAsiaTheme="minorEastAsia"/>
          <w:b/>
          <w:sz w:val="24"/>
          <w:szCs w:val="24"/>
        </w:rPr>
        <w:t xml:space="preserve">ерек </w:t>
      </w:r>
    </w:p>
    <w:p w:rsidR="00D17076" w:rsidRPr="00D17076" w:rsidRDefault="00D17076" w:rsidP="00D17076">
      <w:pPr>
        <w:jc w:val="right"/>
        <w:rPr>
          <w:rFonts w:eastAsiaTheme="minorEastAsia"/>
          <w:b/>
          <w:sz w:val="24"/>
          <w:szCs w:val="24"/>
        </w:rPr>
      </w:pPr>
      <w:r w:rsidRPr="00D17076">
        <w:rPr>
          <w:rFonts w:eastAsiaTheme="minorEastAsia"/>
          <w:b/>
          <w:sz w:val="24"/>
          <w:szCs w:val="24"/>
        </w:rPr>
        <w:t>_______________ Шихаматова С.У.</w:t>
      </w:r>
    </w:p>
    <w:p w:rsidR="00AC2D1C" w:rsidRPr="00D17076" w:rsidRDefault="00AC2D1C" w:rsidP="00D17076">
      <w:pPr>
        <w:pStyle w:val="a3"/>
        <w:jc w:val="right"/>
        <w:rPr>
          <w:sz w:val="30"/>
        </w:rPr>
      </w:pPr>
    </w:p>
    <w:p w:rsidR="00AC2D1C" w:rsidRDefault="00AC2D1C">
      <w:pPr>
        <w:pStyle w:val="a3"/>
        <w:spacing w:before="11"/>
        <w:rPr>
          <w:sz w:val="32"/>
        </w:rPr>
      </w:pPr>
    </w:p>
    <w:p w:rsidR="00AC2D1C" w:rsidRDefault="00EC7D2C">
      <w:pPr>
        <w:pStyle w:val="Heading1"/>
      </w:pPr>
      <w:proofErr w:type="gramStart"/>
      <w:r>
        <w:t>П</w:t>
      </w:r>
      <w:proofErr w:type="gramEnd"/>
      <w:r>
        <w:t xml:space="preserve"> Е Р Е Ч Е Н Ь</w:t>
      </w:r>
    </w:p>
    <w:p w:rsidR="00AC2D1C" w:rsidRPr="00D17076" w:rsidRDefault="00EC7D2C">
      <w:pPr>
        <w:spacing w:before="120"/>
        <w:ind w:left="297" w:right="40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жизненно необходимых и важнейших лекарственных препаратов для медицинского применения на 2019 </w:t>
      </w:r>
      <w:r w:rsidRPr="00D17076">
        <w:rPr>
          <w:b/>
          <w:sz w:val="28"/>
          <w:szCs w:val="28"/>
        </w:rPr>
        <w:t>год</w:t>
      </w:r>
      <w:r w:rsidR="00D17076" w:rsidRPr="00D17076">
        <w:rPr>
          <w:b/>
          <w:sz w:val="28"/>
          <w:szCs w:val="28"/>
        </w:rPr>
        <w:t xml:space="preserve"> </w:t>
      </w:r>
      <w:r w:rsidR="00D17076" w:rsidRPr="00D17076">
        <w:rPr>
          <w:rFonts w:eastAsiaTheme="minorEastAsia"/>
          <w:b/>
          <w:bCs/>
          <w:sz w:val="28"/>
          <w:szCs w:val="28"/>
        </w:rPr>
        <w:t>ГБУЗ «ЦРБ» г. Терек</w:t>
      </w:r>
    </w:p>
    <w:p w:rsidR="00AC2D1C" w:rsidRDefault="00AC2D1C">
      <w:pPr>
        <w:pStyle w:val="a3"/>
        <w:rPr>
          <w:b/>
          <w:sz w:val="20"/>
        </w:rPr>
      </w:pPr>
    </w:p>
    <w:p w:rsidR="00AC2D1C" w:rsidRDefault="00AC2D1C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spacing w:before="153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5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11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spacing w:before="153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spacing w:before="153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b/>
          <w:sz w:val="19"/>
        </w:rPr>
      </w:pPr>
    </w:p>
    <w:p w:rsidR="00AC2D1C" w:rsidRDefault="00EC7D2C">
      <w:pPr>
        <w:pStyle w:val="a4"/>
        <w:numPr>
          <w:ilvl w:val="0"/>
          <w:numId w:val="13"/>
        </w:numPr>
        <w:tabs>
          <w:tab w:val="left" w:pos="1772"/>
          <w:tab w:val="left" w:pos="1773"/>
        </w:tabs>
        <w:ind w:right="10561" w:hanging="984"/>
        <w:rPr>
          <w:sz w:val="28"/>
        </w:rPr>
      </w:pPr>
      <w:r>
        <w:rPr>
          <w:sz w:val="28"/>
        </w:rPr>
        <w:t>пищеварительный тракт и обмен веществ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 w:line="242" w:lineRule="auto"/>
        <w:ind w:left="1772" w:right="9909" w:hanging="1124"/>
      </w:pPr>
      <w:r>
        <w:t>A02</w:t>
      </w:r>
      <w:r>
        <w:tab/>
        <w:t>препараты для лечения заболеваний, связанных с нарушением</w:t>
      </w:r>
      <w:r>
        <w:rPr>
          <w:spacing w:val="-7"/>
        </w:rPr>
        <w:t xml:space="preserve"> </w:t>
      </w:r>
      <w:r>
        <w:t>кислотности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560" w:hanging="1218"/>
      </w:pPr>
      <w:r>
        <w:t>A02B</w:t>
      </w:r>
      <w:r>
        <w:tab/>
        <w:t>препараты для лечения язвенной болезни</w:t>
      </w:r>
      <w:r>
        <w:rPr>
          <w:spacing w:val="-4"/>
        </w:rPr>
        <w:t xml:space="preserve"> </w:t>
      </w:r>
      <w:r>
        <w:t>желудка</w:t>
      </w:r>
    </w:p>
    <w:p w:rsidR="00AC2D1C" w:rsidRDefault="00EC7D2C">
      <w:pPr>
        <w:pStyle w:val="a3"/>
        <w:ind w:left="1772" w:right="10400"/>
      </w:pPr>
      <w:r>
        <w:t>и двенадцатиперстной кишки и гастроэзофагеальной рефлюксной болезни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A02BA</w:t>
      </w:r>
      <w:r>
        <w:tab/>
        <w:t>блокаторы Н2-гистаминовых рецепторов</w:t>
      </w:r>
    </w:p>
    <w:p w:rsidR="00AC2D1C" w:rsidRDefault="00EC7D2C">
      <w:pPr>
        <w:pStyle w:val="a3"/>
        <w:tabs>
          <w:tab w:val="left" w:pos="4539"/>
        </w:tabs>
        <w:spacing w:before="89"/>
        <w:ind w:left="4539" w:right="1795" w:hanging="4086"/>
      </w:pPr>
      <w:r>
        <w:br w:type="column"/>
      </w:r>
      <w:r>
        <w:lastRenderedPageBreak/>
        <w:t>ранитидин</w:t>
      </w:r>
      <w:r>
        <w:tab/>
        <w:t>раствор для внутривенного и внутримышечного введения; таблетки, покрытые</w:t>
      </w:r>
      <w:r>
        <w:rPr>
          <w:spacing w:val="-9"/>
        </w:rPr>
        <w:t xml:space="preserve"> </w:t>
      </w:r>
      <w:r>
        <w:t>оболочкой;</w:t>
      </w:r>
    </w:p>
    <w:p w:rsidR="00AC2D1C" w:rsidRDefault="00EC7D2C">
      <w:pPr>
        <w:pStyle w:val="a3"/>
        <w:spacing w:line="321" w:lineRule="exact"/>
        <w:ind w:left="4539"/>
      </w:pPr>
      <w:r>
        <w:t>таблетки, покрытые пленочной обол</w:t>
      </w:r>
      <w:r>
        <w:t>очкой</w:t>
      </w:r>
    </w:p>
    <w:p w:rsidR="00AC2D1C" w:rsidRDefault="00AC2D1C">
      <w:pPr>
        <w:spacing w:line="321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306" w:space="812"/>
            <w:col w:w="10152"/>
          </w:cols>
        </w:sectPr>
      </w:pPr>
    </w:p>
    <w:p w:rsidR="00AC2D1C" w:rsidRDefault="00AC2D1C">
      <w:pPr>
        <w:pStyle w:val="a3"/>
        <w:spacing w:before="2"/>
      </w:pPr>
    </w:p>
    <w:p w:rsidR="00AC2D1C" w:rsidRDefault="00EC7D2C">
      <w:pPr>
        <w:spacing w:before="95"/>
        <w:ind w:left="226"/>
        <w:rPr>
          <w:sz w:val="16"/>
        </w:rPr>
      </w:pPr>
      <w:r>
        <w:rPr>
          <w:sz w:val="16"/>
        </w:rPr>
        <w:t>2738-р</w:t>
      </w:r>
    </w:p>
    <w:p w:rsidR="00AC2D1C" w:rsidRDefault="00AC2D1C">
      <w:pPr>
        <w:rPr>
          <w:sz w:val="16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45" w:hanging="4086"/>
      </w:pPr>
      <w:r>
        <w:t>фамотидин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AC2D1C" w:rsidRDefault="00EC7D2C">
      <w:pPr>
        <w:pStyle w:val="a3"/>
        <w:spacing w:before="2" w:line="322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A02BC</w:t>
      </w:r>
      <w:r>
        <w:tab/>
        <w:t>ингибиторы</w:t>
      </w:r>
      <w:r>
        <w:rPr>
          <w:spacing w:val="-4"/>
        </w:rPr>
        <w:t xml:space="preserve"> </w:t>
      </w:r>
      <w:r>
        <w:t>протонного</w:t>
      </w:r>
      <w:r>
        <w:rPr>
          <w:spacing w:val="-3"/>
        </w:rPr>
        <w:t xml:space="preserve"> </w:t>
      </w:r>
      <w:r>
        <w:t>насоса</w:t>
      </w:r>
      <w:r>
        <w:tab/>
        <w:t>омепразол</w:t>
      </w:r>
      <w:r>
        <w:tab/>
        <w:t>капсулы;</w:t>
      </w:r>
    </w:p>
    <w:p w:rsidR="00AC2D1C" w:rsidRDefault="00EC7D2C">
      <w:pPr>
        <w:pStyle w:val="a3"/>
        <w:ind w:left="10658" w:right="734"/>
      </w:pPr>
      <w:r>
        <w:t xml:space="preserve">капсулы кишечнорастворимые; лиофилизат для приготовления раствора для внутривенного введения; лиофилизат для приготовления раствора </w:t>
      </w:r>
      <w:r>
        <w:t>для инфузий;</w:t>
      </w:r>
    </w:p>
    <w:p w:rsidR="00AC2D1C" w:rsidRDefault="00EC7D2C">
      <w:pPr>
        <w:pStyle w:val="a3"/>
        <w:ind w:left="10658" w:right="424"/>
      </w:pPr>
      <w:r>
        <w:t>порошок для приготовления суспензии для приема внутрь;</w:t>
      </w:r>
    </w:p>
    <w:p w:rsidR="00AC2D1C" w:rsidRDefault="00EC7D2C">
      <w:pPr>
        <w:pStyle w:val="a3"/>
        <w:spacing w:line="322" w:lineRule="exact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10658" w:right="745" w:hanging="4086"/>
      </w:pPr>
      <w:r>
        <w:t>эзомепразол</w:t>
      </w:r>
      <w:r>
        <w:tab/>
        <w:t>капсулы кишечнорастворимые; 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AC2D1C" w:rsidRDefault="00EC7D2C">
      <w:pPr>
        <w:pStyle w:val="a3"/>
        <w:spacing w:line="321" w:lineRule="exact"/>
        <w:ind w:left="10658"/>
      </w:pPr>
      <w:r>
        <w:t>таблетки кишечнорастворимые;</w:t>
      </w:r>
    </w:p>
    <w:p w:rsidR="00AC2D1C" w:rsidRDefault="00EC7D2C">
      <w:pPr>
        <w:pStyle w:val="a3"/>
        <w:ind w:left="10658" w:right="512"/>
      </w:pPr>
      <w:r>
        <w:t>таблетки кише</w:t>
      </w:r>
      <w:r>
        <w:t>чнорастворимые, покрытые пленочной оболочкой;</w:t>
      </w:r>
    </w:p>
    <w:p w:rsidR="00AC2D1C" w:rsidRDefault="00EC7D2C">
      <w:pPr>
        <w:pStyle w:val="a3"/>
        <w:spacing w:before="2"/>
        <w:ind w:left="10658" w:right="535"/>
      </w:pPr>
      <w:r>
        <w:t>таблетки, покрытые кишечнорастворимой оболочкой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оболочкой</w:t>
      </w:r>
    </w:p>
    <w:p w:rsidR="00AC2D1C" w:rsidRDefault="00AC2D1C">
      <w:pPr>
        <w:spacing w:line="321" w:lineRule="exact"/>
        <w:sectPr w:rsidR="00AC2D1C">
          <w:headerReference w:type="default" r:id="rId8"/>
          <w:pgSz w:w="16850" w:h="11910" w:orient="landscape"/>
          <w:pgMar w:top="1060" w:right="240" w:bottom="280" w:left="340" w:header="751" w:footer="0" w:gutter="0"/>
          <w:pgNumType w:start="2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463" w:hanging="1318"/>
      </w:pPr>
      <w:r>
        <w:lastRenderedPageBreak/>
        <w:t>A02BX</w:t>
      </w:r>
      <w:r>
        <w:tab/>
        <w:t>другие препараты для лечения язвенной болезни</w:t>
      </w:r>
      <w:r>
        <w:rPr>
          <w:spacing w:val="-2"/>
        </w:rPr>
        <w:t xml:space="preserve"> </w:t>
      </w:r>
      <w:r>
        <w:t>желудка</w:t>
      </w:r>
    </w:p>
    <w:p w:rsidR="00AC2D1C" w:rsidRDefault="00EC7D2C">
      <w:pPr>
        <w:pStyle w:val="a3"/>
        <w:spacing w:before="2"/>
        <w:ind w:left="1772" w:right="22"/>
      </w:pPr>
      <w:r>
        <w:t>и двенадцатиперстной кишки и гастроэзофагеальной рефлюксной болезни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висмута</w:t>
      </w:r>
      <w:r>
        <w:rPr>
          <w:spacing w:val="-3"/>
        </w:rPr>
        <w:t xml:space="preserve"> </w:t>
      </w:r>
      <w:r>
        <w:t>трикалия</w:t>
      </w:r>
      <w:r>
        <w:rPr>
          <w:spacing w:val="-2"/>
        </w:rPr>
        <w:t xml:space="preserve"> </w:t>
      </w:r>
      <w:r>
        <w:t>дицитрат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892" w:space="227"/>
            <w:col w:w="10151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648"/>
      </w:pPr>
      <w:r>
        <w:t>A03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AC2D1C" w:rsidRDefault="00EC7D2C">
      <w:pPr>
        <w:pStyle w:val="a3"/>
        <w:spacing w:line="242" w:lineRule="auto"/>
        <w:ind w:left="1772" w:right="10931"/>
      </w:pPr>
      <w:r>
        <w:t>функциональных нарушений желудочно-кишечного тракта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line="322" w:lineRule="exact"/>
        <w:ind w:left="548"/>
      </w:pPr>
      <w:r>
        <w:t>A03A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AC2D1C" w:rsidRDefault="00EC7D2C">
      <w:pPr>
        <w:pStyle w:val="a3"/>
        <w:ind w:left="1772" w:right="10928"/>
      </w:pPr>
      <w:r>
        <w:t>функциональных нарушений желудочно-кишечного тракта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hanging="1326"/>
      </w:pPr>
      <w:r>
        <w:lastRenderedPageBreak/>
        <w:t>A03AA</w:t>
      </w:r>
      <w:r>
        <w:tab/>
        <w:t>синтетические</w:t>
      </w:r>
      <w:r>
        <w:rPr>
          <w:spacing w:val="-11"/>
        </w:rPr>
        <w:t xml:space="preserve"> </w:t>
      </w:r>
      <w:r>
        <w:t>антихолинергические средства, эфиры с</w:t>
      </w:r>
      <w:r>
        <w:rPr>
          <w:spacing w:val="-4"/>
        </w:rPr>
        <w:t xml:space="preserve"> </w:t>
      </w:r>
      <w:proofErr w:type="gramStart"/>
      <w:r>
        <w:t>третичной</w:t>
      </w:r>
      <w:proofErr w:type="gramEnd"/>
    </w:p>
    <w:p w:rsidR="00AC2D1C" w:rsidRDefault="00EC7D2C">
      <w:pPr>
        <w:pStyle w:val="a3"/>
        <w:spacing w:line="317" w:lineRule="exact"/>
        <w:ind w:left="1772"/>
      </w:pPr>
      <w:r>
        <w:t>аминогруппой</w:t>
      </w:r>
    </w:p>
    <w:p w:rsidR="00AC2D1C" w:rsidRDefault="00EC7D2C">
      <w:pPr>
        <w:pStyle w:val="a3"/>
        <w:tabs>
          <w:tab w:val="left" w:pos="4440"/>
        </w:tabs>
        <w:spacing w:before="89"/>
        <w:ind w:left="4440" w:right="951" w:hanging="4086"/>
      </w:pPr>
      <w:r>
        <w:br w:type="column"/>
      </w:r>
      <w:r>
        <w:lastRenderedPageBreak/>
        <w:t>мебеверин</w:t>
      </w:r>
      <w:r>
        <w:tab/>
        <w:t>капсулы пролонгированного действия; капсулы с пролонгированным высвобождением;</w:t>
      </w:r>
    </w:p>
    <w:p w:rsidR="00AC2D1C" w:rsidRDefault="00EC7D2C">
      <w:pPr>
        <w:pStyle w:val="a3"/>
        <w:spacing w:before="1"/>
        <w:ind w:left="4440" w:right="1785"/>
      </w:pPr>
      <w:r>
        <w:t xml:space="preserve">таблетки, покрытые оболочкой; таблетки с </w:t>
      </w:r>
      <w:proofErr w:type="gramStart"/>
      <w:r>
        <w:t>пролонгированным</w:t>
      </w:r>
      <w:proofErr w:type="gramEnd"/>
    </w:p>
    <w:p w:rsidR="00AC2D1C" w:rsidRDefault="00EC7D2C">
      <w:pPr>
        <w:pStyle w:val="a3"/>
        <w:ind w:left="4440" w:right="848"/>
      </w:pPr>
      <w:r>
        <w:t>высвобожд</w:t>
      </w:r>
      <w:r>
        <w:t xml:space="preserve">ением, </w:t>
      </w:r>
      <w:proofErr w:type="gramStart"/>
      <w:r>
        <w:t>покрытые</w:t>
      </w:r>
      <w:proofErr w:type="gramEnd"/>
      <w:r>
        <w:t xml:space="preserve">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440"/>
        </w:tabs>
        <w:ind w:left="4440" w:right="1450" w:hanging="4086"/>
      </w:pPr>
      <w:r>
        <w:t>платифиллин</w:t>
      </w:r>
      <w:r>
        <w:tab/>
        <w:t>раствор для подкожного введения; 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178" w:space="40"/>
            <w:col w:w="10052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47"/>
      </w:pPr>
      <w:r>
        <w:t>A03AD</w:t>
      </w:r>
      <w:r>
        <w:tab/>
        <w:t>папаверин и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изводные</w:t>
      </w:r>
      <w:r>
        <w:tab/>
        <w:t>дротаверин</w:t>
      </w:r>
      <w:r>
        <w:tab/>
        <w:t xml:space="preserve">раствор </w:t>
      </w:r>
      <w:proofErr w:type="gramStart"/>
      <w:r>
        <w:t>для</w:t>
      </w:r>
      <w:proofErr w:type="gramEnd"/>
      <w:r>
        <w:t xml:space="preserve"> внутривенного</w:t>
      </w:r>
      <w:r>
        <w:rPr>
          <w:spacing w:val="-3"/>
        </w:rPr>
        <w:t xml:space="preserve"> </w:t>
      </w:r>
      <w:r>
        <w:t>и</w:t>
      </w:r>
    </w:p>
    <w:p w:rsidR="00AC2D1C" w:rsidRDefault="00EC7D2C">
      <w:pPr>
        <w:pStyle w:val="a3"/>
        <w:spacing w:line="242" w:lineRule="auto"/>
        <w:ind w:left="10658" w:right="2135"/>
      </w:pPr>
      <w:r>
        <w:t>внутримышечного введения; раствор для инъекций;</w:t>
      </w:r>
    </w:p>
    <w:p w:rsidR="00AC2D1C" w:rsidRDefault="00EC7D2C">
      <w:pPr>
        <w:pStyle w:val="a3"/>
        <w:spacing w:line="317" w:lineRule="exact"/>
        <w:ind w:left="10658"/>
      </w:pPr>
      <w:r>
        <w:t>таблет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</w:tabs>
        <w:ind w:left="555"/>
      </w:pPr>
      <w:r>
        <w:t>A03B</w:t>
      </w:r>
      <w:r>
        <w:tab/>
        <w:t>препараты</w:t>
      </w:r>
      <w:r>
        <w:rPr>
          <w:spacing w:val="-1"/>
        </w:rPr>
        <w:t xml:space="preserve"> </w:t>
      </w:r>
      <w:r>
        <w:t>белладонны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38" w:hanging="1318"/>
      </w:pPr>
      <w:r>
        <w:lastRenderedPageBreak/>
        <w:t>A03BA</w:t>
      </w:r>
      <w:r>
        <w:tab/>
        <w:t>алкалоиды белладонны,</w:t>
      </w:r>
      <w:r>
        <w:rPr>
          <w:spacing w:val="-13"/>
        </w:rPr>
        <w:t xml:space="preserve"> </w:t>
      </w:r>
      <w:r>
        <w:t>третичные амины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атроп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AC2D1C" w:rsidRDefault="00EC7D2C">
      <w:pPr>
        <w:pStyle w:val="a3"/>
        <w:spacing w:before="2"/>
        <w:ind w:left="4539"/>
      </w:pPr>
      <w:r>
        <w:t>раствор для 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09" w:space="110"/>
            <w:col w:w="10151"/>
          </w:cols>
        </w:sectPr>
      </w:pP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211" w:hanging="1203"/>
      </w:pPr>
      <w:r>
        <w:t>A03F</w:t>
      </w:r>
      <w:r>
        <w:tab/>
        <w:t xml:space="preserve">стимуляторы моторики </w:t>
      </w:r>
      <w:proofErr w:type="gramStart"/>
      <w:r>
        <w:t>желудочно- кишечного</w:t>
      </w:r>
      <w:proofErr w:type="gramEnd"/>
      <w:r>
        <w:t xml:space="preserve"> тракта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04"/>
      </w:pPr>
      <w:r>
        <w:lastRenderedPageBreak/>
        <w:t>A03FA</w:t>
      </w:r>
      <w:r>
        <w:tab/>
        <w:t xml:space="preserve">стимуляторы моторики </w:t>
      </w:r>
      <w:proofErr w:type="gramStart"/>
      <w:r>
        <w:t>желудочно- кишечного</w:t>
      </w:r>
      <w:proofErr w:type="gramEnd"/>
      <w:r>
        <w:t xml:space="preserve"> тракта</w:t>
      </w:r>
    </w:p>
    <w:p w:rsidR="00AC2D1C" w:rsidRDefault="00EC7D2C">
      <w:pPr>
        <w:pStyle w:val="a3"/>
        <w:tabs>
          <w:tab w:val="left" w:pos="4553"/>
        </w:tabs>
        <w:spacing w:before="89"/>
        <w:ind w:left="4554" w:right="2121" w:hanging="4086"/>
        <w:jc w:val="both"/>
      </w:pPr>
      <w:r>
        <w:br w:type="column"/>
      </w:r>
      <w:r>
        <w:lastRenderedPageBreak/>
        <w:t>метоклопрамид</w:t>
      </w:r>
      <w:r>
        <w:tab/>
        <w:t>раствор для внутривенного и внутримышечного введения; раствор для</w:t>
      </w:r>
      <w:r>
        <w:rPr>
          <w:spacing w:val="-5"/>
        </w:rPr>
        <w:t xml:space="preserve"> </w:t>
      </w:r>
      <w:r>
        <w:t>инъекций;</w:t>
      </w:r>
    </w:p>
    <w:p w:rsidR="00AC2D1C" w:rsidRDefault="00EC7D2C">
      <w:pPr>
        <w:pStyle w:val="a3"/>
        <w:spacing w:before="1"/>
        <w:ind w:left="4554" w:right="2292"/>
      </w:pPr>
      <w:r>
        <w:t>раствор для приема внутрь; 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48" w:space="56"/>
            <w:col w:w="10166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482" w:lineRule="auto"/>
        <w:ind w:left="548" w:right="11181" w:firstLine="100"/>
      </w:pPr>
      <w:r>
        <w:t>A04</w:t>
      </w:r>
      <w:r>
        <w:tab/>
        <w:t>противорвотные препараты A04A</w:t>
      </w:r>
      <w:r>
        <w:tab/>
        <w:t>противорвотные</w:t>
      </w:r>
      <w:r>
        <w:rPr>
          <w:spacing w:val="-9"/>
        </w:rPr>
        <w:t xml:space="preserve"> </w:t>
      </w:r>
      <w:r>
        <w:t>препараты</w:t>
      </w:r>
    </w:p>
    <w:p w:rsidR="00AC2D1C" w:rsidRDefault="00AC2D1C">
      <w:pPr>
        <w:spacing w:line="482" w:lineRule="auto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ind w:left="1772" w:right="38" w:hanging="1326"/>
      </w:pPr>
      <w:r>
        <w:lastRenderedPageBreak/>
        <w:t>A04AA</w:t>
      </w:r>
      <w:r>
        <w:tab/>
        <w:t>блокаторы серотониновых 5HT3-рецепторов</w:t>
      </w:r>
    </w:p>
    <w:p w:rsidR="00AC2D1C" w:rsidRDefault="00EC7D2C">
      <w:pPr>
        <w:pStyle w:val="a3"/>
        <w:tabs>
          <w:tab w:val="left" w:pos="4532"/>
        </w:tabs>
        <w:ind w:left="4532" w:right="2121" w:hanging="4086"/>
        <w:jc w:val="both"/>
      </w:pPr>
      <w:r>
        <w:br w:type="column"/>
      </w:r>
      <w:r>
        <w:lastRenderedPageBreak/>
        <w:t>ондансетрон</w:t>
      </w:r>
      <w:r>
        <w:tab/>
      </w:r>
      <w:r>
        <w:t>раствор для внутривенного и внутримышечного введения; раствор для</w:t>
      </w:r>
      <w:r>
        <w:rPr>
          <w:spacing w:val="-4"/>
        </w:rPr>
        <w:t xml:space="preserve"> </w:t>
      </w:r>
      <w:r>
        <w:t>инъекций;</w:t>
      </w:r>
    </w:p>
    <w:p w:rsidR="00AC2D1C" w:rsidRDefault="00AC2D1C">
      <w:pPr>
        <w:jc w:val="both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4996" w:space="1129"/>
            <w:col w:w="10145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 w:line="322" w:lineRule="exact"/>
        <w:ind w:left="10658"/>
      </w:pPr>
      <w:r>
        <w:t>сироп;</w:t>
      </w:r>
    </w:p>
    <w:p w:rsidR="00AC2D1C" w:rsidRDefault="00EC7D2C">
      <w:pPr>
        <w:pStyle w:val="a3"/>
        <w:spacing w:line="242" w:lineRule="auto"/>
        <w:ind w:left="10658" w:right="2401"/>
      </w:pPr>
      <w:r>
        <w:t>суппозитории ректальные; таблетки;</w:t>
      </w:r>
    </w:p>
    <w:p w:rsidR="00AC2D1C" w:rsidRDefault="00EC7D2C">
      <w:pPr>
        <w:pStyle w:val="a3"/>
        <w:ind w:left="10658" w:right="1785"/>
      </w:pPr>
      <w:r>
        <w:t>таблетки лиофилизированные; таблетки, покрытые 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10160" w:hanging="1124"/>
      </w:pPr>
      <w:r>
        <w:t>A05</w:t>
      </w:r>
      <w:r>
        <w:tab/>
        <w:t>препараты для лечения заболеваний печени и желчевыводящих</w:t>
      </w:r>
      <w:r>
        <w:rPr>
          <w:spacing w:val="-8"/>
        </w:rPr>
        <w:t xml:space="preserve"> </w:t>
      </w:r>
      <w:r>
        <w:t>путе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158" w:hanging="1225"/>
      </w:pPr>
      <w:r>
        <w:t>A05A</w:t>
      </w:r>
      <w:r>
        <w:tab/>
        <w:t>препараты для лечения заболеваний желчевыводящих</w:t>
      </w:r>
      <w:r>
        <w:rPr>
          <w:spacing w:val="-4"/>
        </w:rPr>
        <w:t xml:space="preserve"> </w:t>
      </w:r>
      <w:r>
        <w:t>путе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47"/>
      </w:pPr>
      <w:r>
        <w:t>A05AA</w:t>
      </w:r>
      <w:r>
        <w:tab/>
        <w:t>препараты</w:t>
      </w:r>
      <w:r>
        <w:rPr>
          <w:spacing w:val="-2"/>
        </w:rPr>
        <w:t xml:space="preserve"> </w:t>
      </w:r>
      <w:r>
        <w:t>желчных</w:t>
      </w:r>
      <w:r>
        <w:rPr>
          <w:spacing w:val="-2"/>
        </w:rPr>
        <w:t xml:space="preserve"> </w:t>
      </w:r>
      <w:r>
        <w:t>кислот</w:t>
      </w:r>
      <w:r>
        <w:tab/>
        <w:t>урсодезоксихолевая</w:t>
      </w:r>
      <w:r>
        <w:rPr>
          <w:spacing w:val="-4"/>
        </w:rPr>
        <w:t xml:space="preserve"> </w:t>
      </w:r>
      <w:r>
        <w:t>кислота</w:t>
      </w:r>
      <w:r>
        <w:tab/>
        <w:t>капсулы;</w:t>
      </w:r>
    </w:p>
    <w:p w:rsidR="00AC2D1C" w:rsidRDefault="00EC7D2C">
      <w:pPr>
        <w:pStyle w:val="a3"/>
        <w:ind w:left="10658"/>
      </w:pPr>
      <w:r>
        <w:t>суспензия для приема внутрь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160" w:hanging="1218"/>
      </w:pPr>
      <w:r>
        <w:t>A05B</w:t>
      </w:r>
      <w:r>
        <w:tab/>
        <w:t>препараты для лечения заболеваний печени, липотропные</w:t>
      </w:r>
      <w:r>
        <w:rPr>
          <w:spacing w:val="-3"/>
        </w:rPr>
        <w:t xml:space="preserve"> </w:t>
      </w:r>
      <w:r>
        <w:t>средства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hanging="1318"/>
      </w:pPr>
      <w:r>
        <w:lastRenderedPageBreak/>
        <w:t>A05BA</w:t>
      </w:r>
      <w:r>
        <w:tab/>
        <w:t>препараты для лечения</w:t>
      </w:r>
      <w:r>
        <w:rPr>
          <w:spacing w:val="-15"/>
        </w:rPr>
        <w:t xml:space="preserve"> </w:t>
      </w:r>
      <w:r>
        <w:t>заболеваний печени</w:t>
      </w:r>
    </w:p>
    <w:p w:rsidR="00AC2D1C" w:rsidRDefault="00EC7D2C">
      <w:pPr>
        <w:pStyle w:val="a3"/>
        <w:spacing w:before="89" w:line="242" w:lineRule="auto"/>
        <w:ind w:left="433" w:right="679"/>
      </w:pPr>
      <w:r>
        <w:br w:type="column"/>
      </w:r>
      <w:r>
        <w:lastRenderedPageBreak/>
        <w:t>фосфоли</w:t>
      </w:r>
      <w:r>
        <w:t>пиды + глицирризиновая кислота</w:t>
      </w:r>
    </w:p>
    <w:p w:rsidR="00AC2D1C" w:rsidRDefault="00AC2D1C">
      <w:pPr>
        <w:pStyle w:val="a3"/>
        <w:rPr>
          <w:sz w:val="30"/>
        </w:rPr>
      </w:pPr>
    </w:p>
    <w:p w:rsidR="00AC2D1C" w:rsidRDefault="00EC7D2C">
      <w:pPr>
        <w:pStyle w:val="a3"/>
        <w:spacing w:before="213"/>
        <w:ind w:left="433" w:right="-18"/>
      </w:pPr>
      <w:r>
        <w:t>янтарная кислота + меглумин + инозин + метионин + никотинамид</w:t>
      </w:r>
    </w:p>
    <w:p w:rsidR="00AC2D1C" w:rsidRDefault="00EC7D2C">
      <w:pPr>
        <w:pStyle w:val="a3"/>
        <w:spacing w:before="89"/>
        <w:ind w:left="270"/>
      </w:pPr>
      <w:r>
        <w:br w:type="column"/>
      </w:r>
      <w:r>
        <w:lastRenderedPageBreak/>
        <w:t>капсулы;</w:t>
      </w:r>
    </w:p>
    <w:p w:rsidR="00AC2D1C" w:rsidRDefault="00EC7D2C">
      <w:pPr>
        <w:pStyle w:val="a3"/>
        <w:spacing w:before="3"/>
        <w:ind w:left="270" w:right="734"/>
      </w:pPr>
      <w:r>
        <w:t>лиофилизат для приготовления раствора для внутривенного введения</w:t>
      </w:r>
    </w:p>
    <w:p w:rsidR="00AC2D1C" w:rsidRDefault="00EC7D2C">
      <w:pPr>
        <w:pStyle w:val="a3"/>
        <w:spacing w:before="239"/>
        <w:ind w:left="270"/>
      </w:pPr>
      <w:r>
        <w:t>раствор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6100" w:space="40"/>
            <w:col w:w="4209" w:space="39"/>
            <w:col w:w="5882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 w:line="482" w:lineRule="auto"/>
        <w:ind w:left="548" w:right="11724" w:firstLine="100"/>
      </w:pPr>
      <w:r>
        <w:t>A06</w:t>
      </w:r>
      <w:r>
        <w:tab/>
        <w:t>слабительные средства A06A</w:t>
      </w:r>
      <w:r>
        <w:tab/>
        <w:t>слабительные</w:t>
      </w:r>
      <w:r>
        <w:rPr>
          <w:spacing w:val="-5"/>
        </w:rPr>
        <w:t xml:space="preserve"> </w:t>
      </w:r>
      <w:r>
        <w:t>средства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16" w:lineRule="exact"/>
        <w:ind w:left="454"/>
      </w:pPr>
      <w:r>
        <w:t>A06AB</w:t>
      </w:r>
      <w:r>
        <w:tab/>
        <w:t>контактные</w:t>
      </w:r>
      <w:r>
        <w:rPr>
          <w:spacing w:val="-5"/>
        </w:rPr>
        <w:t xml:space="preserve"> </w:t>
      </w:r>
      <w:r>
        <w:t>слабительные</w:t>
      </w:r>
      <w:r>
        <w:rPr>
          <w:spacing w:val="-1"/>
        </w:rPr>
        <w:t xml:space="preserve"> </w:t>
      </w:r>
      <w:r>
        <w:t>средства</w:t>
      </w:r>
      <w:r>
        <w:tab/>
        <w:t>бисакодил</w:t>
      </w:r>
      <w:r>
        <w:tab/>
        <w:t>суппозитории ректальные;</w:t>
      </w:r>
    </w:p>
    <w:p w:rsidR="00AC2D1C" w:rsidRDefault="00EC7D2C">
      <w:pPr>
        <w:pStyle w:val="a3"/>
        <w:ind w:left="10658" w:right="535"/>
      </w:pPr>
      <w:r>
        <w:t>таблетки, покрытые кишечнорастворимой оболочкой;</w:t>
      </w:r>
    </w:p>
    <w:p w:rsidR="00AC2D1C" w:rsidRDefault="00EC7D2C">
      <w:pPr>
        <w:pStyle w:val="a3"/>
        <w:spacing w:line="242" w:lineRule="auto"/>
        <w:ind w:left="10658" w:right="535"/>
      </w:pPr>
      <w:r>
        <w:t>таблетки, покрытые кишечнорастворимой сахарной оболочко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0" w:lineRule="auto"/>
        <w:ind w:left="447" w:right="4538" w:firstLine="6125"/>
      </w:pPr>
      <w:r>
        <w:t>сеннозиды</w:t>
      </w:r>
      <w:proofErr w:type="gramStart"/>
      <w:r>
        <w:t xml:space="preserve"> А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B</w:t>
      </w:r>
      <w:r>
        <w:tab/>
        <w:t>таблетки A06AD</w:t>
      </w:r>
      <w:r>
        <w:tab/>
        <w:t>осмотические</w:t>
      </w:r>
      <w:r>
        <w:rPr>
          <w:spacing w:val="-3"/>
        </w:rPr>
        <w:t xml:space="preserve"> </w:t>
      </w:r>
      <w:r>
        <w:t>слабительные</w:t>
      </w:r>
      <w:r>
        <w:rPr>
          <w:spacing w:val="-2"/>
        </w:rPr>
        <w:t xml:space="preserve"> </w:t>
      </w:r>
      <w:r>
        <w:t>средства</w:t>
      </w:r>
      <w:r>
        <w:tab/>
        <w:t>лактулоза</w:t>
      </w:r>
      <w:r>
        <w:tab/>
        <w:t>сироп</w:t>
      </w:r>
    </w:p>
    <w:p w:rsidR="00AC2D1C" w:rsidRDefault="00EC7D2C">
      <w:pPr>
        <w:pStyle w:val="a3"/>
        <w:tabs>
          <w:tab w:val="left" w:pos="10658"/>
        </w:tabs>
        <w:spacing w:line="242" w:lineRule="auto"/>
        <w:ind w:left="10658" w:right="612" w:hanging="4086"/>
      </w:pPr>
      <w:r>
        <w:t>макрогол</w:t>
      </w:r>
      <w:r>
        <w:tab/>
        <w:t>порошок для приготовления раствора для приема</w:t>
      </w:r>
      <w:r>
        <w:rPr>
          <w:spacing w:val="-1"/>
        </w:rPr>
        <w:t xml:space="preserve"> </w:t>
      </w:r>
      <w:r>
        <w:t>внутрь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приема внутрь (для детей)</w:t>
      </w:r>
    </w:p>
    <w:p w:rsidR="00AC2D1C" w:rsidRDefault="00AC2D1C">
      <w:pPr>
        <w:pStyle w:val="a3"/>
        <w:spacing w:before="4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832" w:hanging="1124"/>
      </w:pPr>
      <w:r>
        <w:t>A07</w:t>
      </w:r>
      <w:r>
        <w:tab/>
        <w:t>противодиарейные, кишечные противовоспалительные и противомикробные</w:t>
      </w:r>
      <w:r>
        <w:rPr>
          <w:spacing w:val="-12"/>
        </w:rPr>
        <w:t xml:space="preserve"> </w:t>
      </w:r>
      <w:r>
        <w:t>препарат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</w:tabs>
        <w:ind w:left="555"/>
      </w:pPr>
      <w:r>
        <w:t>A07B</w:t>
      </w:r>
      <w:r>
        <w:tab/>
        <w:t>адсорбирующие кишечные</w:t>
      </w:r>
      <w:r>
        <w:rPr>
          <w:spacing w:val="-1"/>
        </w:rPr>
        <w:t xml:space="preserve"> </w:t>
      </w:r>
      <w:r>
        <w:t>препараты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11"/>
      </w:pPr>
      <w:r>
        <w:lastRenderedPageBreak/>
        <w:t>A07BC</w:t>
      </w:r>
      <w:r>
        <w:tab/>
        <w:t>адсорбирующие кишечные</w:t>
      </w:r>
      <w:r>
        <w:rPr>
          <w:spacing w:val="-13"/>
        </w:rPr>
        <w:t xml:space="preserve"> </w:t>
      </w:r>
      <w:r>
        <w:t>препараты другие</w:t>
      </w:r>
    </w:p>
    <w:p w:rsidR="00AC2D1C" w:rsidRDefault="00EC7D2C">
      <w:pPr>
        <w:pStyle w:val="a3"/>
        <w:tabs>
          <w:tab w:val="left" w:pos="4272"/>
        </w:tabs>
        <w:spacing w:before="89" w:line="322" w:lineRule="exact"/>
        <w:ind w:left="187"/>
      </w:pPr>
      <w:r>
        <w:br w:type="column"/>
      </w:r>
      <w:r>
        <w:lastRenderedPageBreak/>
        <w:t>смектит</w:t>
      </w:r>
      <w:r>
        <w:rPr>
          <w:spacing w:val="-5"/>
        </w:rPr>
        <w:t xml:space="preserve"> </w:t>
      </w:r>
      <w:r>
        <w:t>диоктаэдрический</w:t>
      </w:r>
      <w:r>
        <w:tab/>
        <w:t>порошок для приготовления суспензии</w:t>
      </w:r>
      <w:r>
        <w:rPr>
          <w:spacing w:val="-11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ind w:left="4256" w:right="3840"/>
        <w:jc w:val="center"/>
      </w:pPr>
      <w:r>
        <w:t>приема внутрь</w:t>
      </w:r>
    </w:p>
    <w:p w:rsidR="00AC2D1C" w:rsidRDefault="00AC2D1C">
      <w:pPr>
        <w:jc w:val="center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346" w:space="40"/>
            <w:col w:w="9884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427" w:hanging="1225"/>
      </w:pPr>
      <w:r>
        <w:t>A07D</w:t>
      </w:r>
      <w:r>
        <w:tab/>
      </w:r>
      <w:r>
        <w:t>препараты, снижающие моторику желудочно-кишечного</w:t>
      </w:r>
      <w:r>
        <w:rPr>
          <w:spacing w:val="-1"/>
        </w:rPr>
        <w:t xml:space="preserve"> </w:t>
      </w:r>
      <w:r>
        <w:t>тракта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A07DA</w:t>
      </w:r>
      <w:r>
        <w:tab/>
        <w:t>препараты, снижающие моторику желудочно-кишечного</w:t>
      </w:r>
      <w:r>
        <w:rPr>
          <w:spacing w:val="-1"/>
        </w:rPr>
        <w:t xml:space="preserve"> </w:t>
      </w:r>
      <w:r>
        <w:t>тракта</w:t>
      </w:r>
    </w:p>
    <w:p w:rsidR="00AC2D1C" w:rsidRDefault="00EC7D2C">
      <w:pPr>
        <w:pStyle w:val="a3"/>
        <w:tabs>
          <w:tab w:val="left" w:pos="4532"/>
        </w:tabs>
        <w:spacing w:before="89" w:line="322" w:lineRule="exact"/>
        <w:ind w:left="447"/>
      </w:pPr>
      <w:r>
        <w:br w:type="column"/>
      </w:r>
      <w:r>
        <w:lastRenderedPageBreak/>
        <w:t>лоперамид</w:t>
      </w:r>
      <w:r>
        <w:tab/>
        <w:t>капсулы;</w:t>
      </w:r>
    </w:p>
    <w:p w:rsidR="00AC2D1C" w:rsidRDefault="00EC7D2C">
      <w:pPr>
        <w:pStyle w:val="a3"/>
        <w:ind w:left="4532"/>
      </w:pPr>
      <w:r>
        <w:t>таблетки;</w:t>
      </w:r>
    </w:p>
    <w:p w:rsidR="00AC2D1C" w:rsidRDefault="00EC7D2C">
      <w:pPr>
        <w:pStyle w:val="a3"/>
        <w:spacing w:before="2"/>
        <w:ind w:left="4532" w:right="2267"/>
      </w:pPr>
      <w:r>
        <w:t>таблетки для рассасывания; таблетки жевательные;</w:t>
      </w:r>
    </w:p>
    <w:p w:rsidR="00AC2D1C" w:rsidRDefault="00EC7D2C">
      <w:pPr>
        <w:pStyle w:val="a3"/>
        <w:ind w:left="4532" w:right="1932"/>
      </w:pPr>
      <w:r>
        <w:t>таблетки лиофилизированные; таблетки-ли</w:t>
      </w:r>
      <w:r>
        <w:t>офилизат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872" w:space="254"/>
            <w:col w:w="10144"/>
          </w:cols>
        </w:sectPr>
      </w:pPr>
    </w:p>
    <w:p w:rsidR="00AC2D1C" w:rsidRDefault="00AC2D1C">
      <w:pPr>
        <w:pStyle w:val="a3"/>
        <w:spacing w:before="1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10"/>
      </w:pPr>
      <w:r>
        <w:lastRenderedPageBreak/>
        <w:t>A07E</w:t>
      </w:r>
      <w:r>
        <w:tab/>
        <w:t>кишечные противовоспалительные препараты</w:t>
      </w:r>
    </w:p>
    <w:p w:rsidR="00AC2D1C" w:rsidRDefault="00EC7D2C">
      <w:pPr>
        <w:pStyle w:val="a3"/>
        <w:tabs>
          <w:tab w:val="left" w:pos="1772"/>
        </w:tabs>
        <w:spacing w:before="242"/>
        <w:ind w:left="1772" w:right="994" w:hanging="1304"/>
      </w:pPr>
      <w:r>
        <w:t>A07EC</w:t>
      </w:r>
      <w:r>
        <w:tab/>
        <w:t>аминосалициловая кислота и аналогичные</w:t>
      </w:r>
      <w:r>
        <w:rPr>
          <w:spacing w:val="-7"/>
        </w:rPr>
        <w:t xml:space="preserve"> </w:t>
      </w:r>
      <w:r>
        <w:t>препараты</w:t>
      </w:r>
    </w:p>
    <w:p w:rsidR="00AC2D1C" w:rsidRDefault="00EC7D2C">
      <w:pPr>
        <w:pStyle w:val="a3"/>
        <w:rPr>
          <w:sz w:val="30"/>
        </w:rPr>
      </w:pPr>
      <w:r>
        <w:br w:type="column"/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9"/>
        <w:rPr>
          <w:sz w:val="24"/>
        </w:rPr>
      </w:pPr>
    </w:p>
    <w:p w:rsidR="00AC2D1C" w:rsidRDefault="00EC7D2C">
      <w:pPr>
        <w:pStyle w:val="a3"/>
        <w:tabs>
          <w:tab w:val="left" w:pos="4553"/>
        </w:tabs>
        <w:ind w:left="4554" w:right="2412" w:hanging="4086"/>
      </w:pPr>
      <w:r>
        <w:t>месалазин</w:t>
      </w:r>
      <w:r>
        <w:tab/>
        <w:t>суппозитории ректальные; суспензия</w:t>
      </w:r>
      <w:r>
        <w:rPr>
          <w:spacing w:val="-4"/>
        </w:rPr>
        <w:t xml:space="preserve"> </w:t>
      </w:r>
      <w:r>
        <w:t>ректальная;</w:t>
      </w:r>
    </w:p>
    <w:p w:rsidR="00AC2D1C" w:rsidRDefault="00EC7D2C">
      <w:pPr>
        <w:pStyle w:val="a3"/>
        <w:ind w:left="4554" w:right="535"/>
      </w:pPr>
      <w:r>
        <w:t>таблетки, покрытые кишечнорастворимой оболочкой;</w:t>
      </w:r>
    </w:p>
    <w:p w:rsidR="00AC2D1C" w:rsidRDefault="00EC7D2C">
      <w:pPr>
        <w:pStyle w:val="a3"/>
        <w:ind w:left="4554" w:right="535"/>
      </w:pPr>
      <w:r>
        <w:t>таблетки, покрытые кишечнорастворимой пленочной оболочкой;</w:t>
      </w:r>
    </w:p>
    <w:p w:rsidR="00AC2D1C" w:rsidRDefault="00EC7D2C">
      <w:pPr>
        <w:pStyle w:val="a3"/>
        <w:spacing w:before="1"/>
        <w:ind w:left="4554" w:right="883"/>
      </w:pPr>
      <w:r>
        <w:t>таблетки пролонгированного действия; таблетки пролонгированного действия,</w:t>
      </w:r>
    </w:p>
    <w:p w:rsidR="00AC2D1C" w:rsidRDefault="00EC7D2C">
      <w:pPr>
        <w:pStyle w:val="a3"/>
        <w:ind w:left="4554" w:right="320"/>
      </w:pPr>
      <w:r>
        <w:t xml:space="preserve">покрытые кишечнорастворимой оболочкой; таблетки с </w:t>
      </w:r>
      <w:proofErr w:type="gramStart"/>
      <w:r>
        <w:t>пролонгированным</w:t>
      </w:r>
      <w:proofErr w:type="gramEnd"/>
    </w:p>
    <w:p w:rsidR="00AC2D1C" w:rsidRDefault="00EC7D2C">
      <w:pPr>
        <w:pStyle w:val="a3"/>
        <w:spacing w:line="321" w:lineRule="exact"/>
        <w:ind w:left="4539" w:right="3525"/>
        <w:jc w:val="center"/>
      </w:pPr>
      <w:r>
        <w:t>высвобо</w:t>
      </w:r>
      <w:r>
        <w:t>ждением</w:t>
      </w:r>
    </w:p>
    <w:p w:rsidR="00AC2D1C" w:rsidRDefault="00AC2D1C">
      <w:pPr>
        <w:spacing w:line="321" w:lineRule="exact"/>
        <w:jc w:val="center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23" w:space="81"/>
            <w:col w:w="10166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520" w:hanging="4086"/>
      </w:pPr>
      <w:r>
        <w:t>сульфасалазин</w:t>
      </w:r>
      <w:r>
        <w:tab/>
        <w:t>таблетки кишечнорастворимые, покрытые пленочной</w:t>
      </w:r>
      <w:r>
        <w:rPr>
          <w:spacing w:val="-1"/>
        </w:rPr>
        <w:t xml:space="preserve"> </w:t>
      </w:r>
      <w:r>
        <w:t>оболочкой;</w:t>
      </w:r>
    </w:p>
    <w:p w:rsidR="00AC2D1C" w:rsidRDefault="00EC7D2C">
      <w:pPr>
        <w:pStyle w:val="a3"/>
        <w:spacing w:before="2"/>
        <w:ind w:left="10658" w:right="535"/>
      </w:pPr>
      <w:r>
        <w:t>таблетки, покрытые кишечнорастворимой оболочкой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69"/>
      </w:pPr>
      <w:r>
        <w:t>A07F</w:t>
      </w:r>
      <w:r>
        <w:tab/>
        <w:t>противодиарейные</w:t>
      </w:r>
      <w:r>
        <w:rPr>
          <w:spacing w:val="-4"/>
        </w:rPr>
        <w:t xml:space="preserve"> </w:t>
      </w:r>
      <w:r>
        <w:t>микроорганизм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8"/>
      </w:pPr>
      <w:r>
        <w:t>A07FA</w:t>
      </w:r>
      <w:r>
        <w:tab/>
        <w:t>противодиарейные</w:t>
      </w:r>
      <w:r>
        <w:rPr>
          <w:spacing w:val="-8"/>
        </w:rPr>
        <w:t xml:space="preserve"> </w:t>
      </w:r>
      <w:r>
        <w:t>микроорганизмы</w:t>
      </w:r>
      <w:r>
        <w:tab/>
        <w:t>бифидобактерии</w:t>
      </w:r>
      <w:r>
        <w:rPr>
          <w:spacing w:val="-5"/>
        </w:rPr>
        <w:t xml:space="preserve"> </w:t>
      </w:r>
      <w:r>
        <w:t>бифидум</w:t>
      </w:r>
      <w:r>
        <w:tab/>
        <w:t>капсулы;</w:t>
      </w:r>
    </w:p>
    <w:p w:rsidR="00AC2D1C" w:rsidRDefault="00EC7D2C">
      <w:pPr>
        <w:pStyle w:val="a3"/>
        <w:ind w:left="10658" w:right="389"/>
      </w:pPr>
      <w:r>
        <w:t>лиофилизат для приготовления раствора для приема внутрь и местного применения; лиофилизат для приготовления суспензии для приема внутрь и местного применения; порошок для приема внутрь;</w:t>
      </w:r>
    </w:p>
    <w:p w:rsidR="00AC2D1C" w:rsidRDefault="00EC7D2C">
      <w:pPr>
        <w:pStyle w:val="a3"/>
        <w:spacing w:line="242" w:lineRule="auto"/>
        <w:ind w:left="10658" w:right="849"/>
      </w:pPr>
      <w:r>
        <w:t>порошок для приема внутрь и местного применения;</w:t>
      </w:r>
    </w:p>
    <w:p w:rsidR="00AC2D1C" w:rsidRDefault="00EC7D2C">
      <w:pPr>
        <w:pStyle w:val="a3"/>
        <w:ind w:left="10658" w:right="586"/>
      </w:pPr>
      <w:r>
        <w:t>суппозитории вагиналь</w:t>
      </w:r>
      <w:r>
        <w:t>ные и ректальные; таблетки</w:t>
      </w:r>
    </w:p>
    <w:p w:rsidR="00AC2D1C" w:rsidRDefault="00AC2D1C">
      <w:pPr>
        <w:pStyle w:val="a3"/>
        <w:spacing w:before="4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114" w:hanging="1124"/>
      </w:pPr>
      <w:r>
        <w:t>A09</w:t>
      </w:r>
      <w:r>
        <w:tab/>
        <w:t>препараты, способствующие пищеварению, включая ферментные препарат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</w:tabs>
        <w:ind w:left="1772" w:right="10114" w:hanging="1225"/>
      </w:pPr>
      <w:r>
        <w:t>A09A</w:t>
      </w:r>
      <w:r>
        <w:tab/>
        <w:t>препараты, способствующие пищеварению, включая ферментные препараты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47"/>
      </w:pPr>
      <w:r>
        <w:t>A09AA</w:t>
      </w:r>
      <w:r>
        <w:tab/>
        <w:t>ферментные</w:t>
      </w:r>
      <w:r>
        <w:rPr>
          <w:spacing w:val="-2"/>
        </w:rPr>
        <w:t xml:space="preserve"> </w:t>
      </w:r>
      <w:r>
        <w:t>препараты</w:t>
      </w:r>
      <w:r>
        <w:tab/>
        <w:t>панкреатин</w:t>
      </w:r>
      <w:r>
        <w:tab/>
        <w:t>гранулы кишечнорастворимые;</w:t>
      </w:r>
    </w:p>
    <w:p w:rsidR="00AC2D1C" w:rsidRDefault="00EC7D2C">
      <w:pPr>
        <w:pStyle w:val="a3"/>
        <w:ind w:left="10658"/>
      </w:pPr>
      <w:r>
        <w:t>капсулы;</w:t>
      </w:r>
    </w:p>
    <w:p w:rsidR="00AC2D1C" w:rsidRDefault="00EC7D2C">
      <w:pPr>
        <w:pStyle w:val="a3"/>
        <w:spacing w:before="2" w:line="322" w:lineRule="exact"/>
        <w:ind w:left="10658"/>
      </w:pPr>
      <w:r>
        <w:t>капсулы кишечнорастворимые;</w:t>
      </w:r>
    </w:p>
    <w:p w:rsidR="00AC2D1C" w:rsidRDefault="00EC7D2C">
      <w:pPr>
        <w:pStyle w:val="a3"/>
        <w:ind w:left="10658" w:right="535"/>
      </w:pPr>
      <w:r>
        <w:t>таблетки, покрытые кишечнорастворимой оболочкой;</w:t>
      </w:r>
    </w:p>
    <w:p w:rsidR="00AC2D1C" w:rsidRDefault="00EC7D2C">
      <w:pPr>
        <w:pStyle w:val="a3"/>
        <w:ind w:left="10658"/>
      </w:pPr>
      <w:r>
        <w:t>таблетки, покрытые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446" w:hanging="1124"/>
      </w:pPr>
      <w:r>
        <w:lastRenderedPageBreak/>
        <w:t>A10</w:t>
      </w:r>
      <w:r>
        <w:tab/>
      </w:r>
      <w:r>
        <w:t>препараты для лечения сахарного диабета</w:t>
      </w:r>
    </w:p>
    <w:p w:rsidR="00AC2D1C" w:rsidRDefault="00EC7D2C">
      <w:pPr>
        <w:pStyle w:val="a3"/>
        <w:tabs>
          <w:tab w:val="left" w:pos="1772"/>
        </w:tabs>
        <w:spacing w:before="235"/>
        <w:ind w:left="548"/>
      </w:pPr>
      <w:r>
        <w:t>A10A</w:t>
      </w:r>
      <w:r>
        <w:tab/>
        <w:t>инсулины и их</w:t>
      </w:r>
      <w:r>
        <w:rPr>
          <w:spacing w:val="-1"/>
        </w:rPr>
        <w:t xml:space="preserve"> </w:t>
      </w:r>
      <w:r>
        <w:t>аналоги</w:t>
      </w:r>
    </w:p>
    <w:p w:rsidR="00AC2D1C" w:rsidRDefault="00EC7D2C">
      <w:pPr>
        <w:pStyle w:val="a3"/>
        <w:tabs>
          <w:tab w:val="left" w:pos="1772"/>
        </w:tabs>
        <w:spacing w:before="240"/>
        <w:ind w:left="454"/>
      </w:pPr>
      <w:r>
        <w:t>A10AB</w:t>
      </w:r>
      <w:r>
        <w:tab/>
        <w:t>инсулины короткого действия и</w:t>
      </w:r>
      <w:r>
        <w:rPr>
          <w:spacing w:val="-8"/>
        </w:rPr>
        <w:t xml:space="preserve"> </w:t>
      </w:r>
      <w:r>
        <w:t>их</w:t>
      </w:r>
    </w:p>
    <w:p w:rsidR="00AC2D1C" w:rsidRDefault="00EC7D2C">
      <w:pPr>
        <w:pStyle w:val="a3"/>
        <w:ind w:left="1772"/>
      </w:pPr>
      <w:r>
        <w:t>аналоги для инъекционного введения</w:t>
      </w:r>
    </w:p>
    <w:p w:rsidR="00AC2D1C" w:rsidRDefault="00EC7D2C">
      <w:pPr>
        <w:pStyle w:val="a3"/>
        <w:rPr>
          <w:sz w:val="30"/>
        </w:rPr>
      </w:pPr>
      <w:r>
        <w:br w:type="column"/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6"/>
        <w:rPr>
          <w:sz w:val="43"/>
        </w:rPr>
      </w:pPr>
    </w:p>
    <w:p w:rsidR="00AC2D1C" w:rsidRDefault="00EC7D2C">
      <w:pPr>
        <w:pStyle w:val="a3"/>
        <w:tabs>
          <w:tab w:val="left" w:pos="4358"/>
        </w:tabs>
        <w:spacing w:before="1"/>
        <w:ind w:left="4358" w:right="609" w:hanging="4086"/>
      </w:pPr>
      <w:r>
        <w:t>инсулин</w:t>
      </w:r>
      <w:r>
        <w:rPr>
          <w:spacing w:val="-2"/>
        </w:rPr>
        <w:t xml:space="preserve"> </w:t>
      </w:r>
      <w:r>
        <w:t>аспарт</w:t>
      </w:r>
      <w:r>
        <w:tab/>
        <w:t>раствор для подкожного и внутривенного введения</w:t>
      </w:r>
    </w:p>
    <w:p w:rsidR="00AC2D1C" w:rsidRDefault="00EC7D2C">
      <w:pPr>
        <w:pStyle w:val="a3"/>
        <w:tabs>
          <w:tab w:val="left" w:pos="4358"/>
        </w:tabs>
        <w:spacing w:before="239"/>
        <w:ind w:left="273"/>
      </w:pPr>
      <w:r>
        <w:t>инсулин</w:t>
      </w:r>
      <w:r>
        <w:rPr>
          <w:spacing w:val="-3"/>
        </w:rPr>
        <w:t xml:space="preserve"> </w:t>
      </w:r>
      <w:r>
        <w:t>глулизин</w:t>
      </w:r>
      <w:r>
        <w:tab/>
        <w:t>раствор для подкожного</w:t>
      </w:r>
      <w:r>
        <w:rPr>
          <w:spacing w:val="-3"/>
        </w:rPr>
        <w:t xml:space="preserve"> </w:t>
      </w:r>
      <w:r>
        <w:t>введени</w:t>
      </w:r>
      <w:r>
        <w:t>я</w:t>
      </w:r>
    </w:p>
    <w:p w:rsidR="00AC2D1C" w:rsidRDefault="00EC7D2C">
      <w:pPr>
        <w:pStyle w:val="a3"/>
        <w:tabs>
          <w:tab w:val="left" w:pos="4358"/>
        </w:tabs>
        <w:spacing w:before="240"/>
        <w:ind w:left="4358" w:right="608" w:hanging="4086"/>
      </w:pPr>
      <w:r>
        <w:t>инсулин</w:t>
      </w:r>
      <w:r>
        <w:rPr>
          <w:spacing w:val="-3"/>
        </w:rPr>
        <w:t xml:space="preserve"> </w:t>
      </w:r>
      <w:r>
        <w:t>лизпро</w:t>
      </w:r>
      <w:r>
        <w:tab/>
        <w:t>раствор для внутривенного и подкож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60" w:space="40"/>
            <w:col w:w="9970"/>
          </w:cols>
        </w:sectPr>
      </w:pPr>
    </w:p>
    <w:p w:rsidR="00AC2D1C" w:rsidRDefault="00AC2D1C">
      <w:pPr>
        <w:pStyle w:val="a3"/>
        <w:spacing w:before="3"/>
        <w:rPr>
          <w:sz w:val="13"/>
        </w:rPr>
      </w:pPr>
    </w:p>
    <w:p w:rsidR="00AC2D1C" w:rsidRDefault="00AC2D1C">
      <w:pPr>
        <w:rPr>
          <w:sz w:val="13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20"/>
      </w:pPr>
      <w:r>
        <w:lastRenderedPageBreak/>
        <w:t xml:space="preserve">инсулин растворимый (человеческий </w:t>
      </w:r>
      <w:proofErr w:type="gramStart"/>
      <w:r>
        <w:t>генно- инженерный</w:t>
      </w:r>
      <w:proofErr w:type="gramEnd"/>
      <w:r>
        <w:t>)</w:t>
      </w:r>
    </w:p>
    <w:p w:rsidR="00AC2D1C" w:rsidRDefault="00EC7D2C">
      <w:pPr>
        <w:pStyle w:val="a3"/>
        <w:spacing w:before="89"/>
        <w:ind w:left="1383"/>
      </w:pPr>
      <w:r>
        <w:br w:type="column"/>
      </w:r>
      <w:r>
        <w:lastRenderedPageBreak/>
        <w:t>раствор для 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235" w:space="40"/>
            <w:col w:w="6995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54"/>
      </w:pPr>
      <w:r>
        <w:lastRenderedPageBreak/>
        <w:t>A10AC</w:t>
      </w:r>
      <w:r>
        <w:tab/>
        <w:t>инсулины</w:t>
      </w:r>
      <w:r>
        <w:rPr>
          <w:spacing w:val="-1"/>
        </w:rPr>
        <w:t xml:space="preserve"> </w:t>
      </w:r>
      <w:proofErr w:type="gramStart"/>
      <w:r>
        <w:t>средней</w:t>
      </w:r>
      <w:proofErr w:type="gramEnd"/>
    </w:p>
    <w:p w:rsidR="00AC2D1C" w:rsidRDefault="00EC7D2C">
      <w:pPr>
        <w:pStyle w:val="a3"/>
        <w:spacing w:line="322" w:lineRule="exact"/>
        <w:ind w:left="1772"/>
      </w:pPr>
      <w:r>
        <w:t>продолжительности действия и их</w:t>
      </w:r>
    </w:p>
    <w:p w:rsidR="00AC2D1C" w:rsidRDefault="00EC7D2C">
      <w:pPr>
        <w:pStyle w:val="a3"/>
        <w:spacing w:before="2"/>
        <w:ind w:left="1772"/>
      </w:pPr>
      <w:r>
        <w:t>аналоги для инъекционного введения</w:t>
      </w:r>
    </w:p>
    <w:p w:rsidR="00AC2D1C" w:rsidRDefault="00EC7D2C">
      <w:pPr>
        <w:pStyle w:val="a3"/>
        <w:spacing w:before="89"/>
        <w:ind w:left="273"/>
      </w:pPr>
      <w:r>
        <w:br w:type="column"/>
      </w:r>
      <w:r>
        <w:lastRenderedPageBreak/>
        <w:t>инсулин-изофан (человеческий генно-инженерный)</w:t>
      </w:r>
    </w:p>
    <w:p w:rsidR="00AC2D1C" w:rsidRDefault="00EC7D2C">
      <w:pPr>
        <w:pStyle w:val="a3"/>
        <w:spacing w:before="89"/>
        <w:ind w:left="302"/>
      </w:pPr>
      <w:r>
        <w:br w:type="column"/>
      </w:r>
      <w:r>
        <w:lastRenderedPageBreak/>
        <w:t>суспензия для подкож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6260" w:space="40"/>
            <w:col w:w="4017" w:space="39"/>
            <w:col w:w="5914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47"/>
      </w:pPr>
      <w:r>
        <w:lastRenderedPageBreak/>
        <w:t>A10AD</w:t>
      </w:r>
      <w:r>
        <w:tab/>
        <w:t>инсулины</w:t>
      </w:r>
      <w:r>
        <w:rPr>
          <w:spacing w:val="-1"/>
        </w:rPr>
        <w:t xml:space="preserve"> </w:t>
      </w:r>
      <w:proofErr w:type="gramStart"/>
      <w:r>
        <w:t>средней</w:t>
      </w:r>
      <w:proofErr w:type="gramEnd"/>
    </w:p>
    <w:p w:rsidR="00AC2D1C" w:rsidRDefault="00EC7D2C">
      <w:pPr>
        <w:pStyle w:val="a3"/>
        <w:ind w:left="1772"/>
      </w:pPr>
      <w:r>
        <w:t>продолжительности действия</w:t>
      </w:r>
      <w:r>
        <w:rPr>
          <w:spacing w:val="58"/>
        </w:rPr>
        <w:t xml:space="preserve"> </w:t>
      </w:r>
      <w:r>
        <w:t>или</w:t>
      </w:r>
    </w:p>
    <w:p w:rsidR="00AC2D1C" w:rsidRDefault="00EC7D2C">
      <w:pPr>
        <w:pStyle w:val="a3"/>
        <w:tabs>
          <w:tab w:val="left" w:pos="4532"/>
        </w:tabs>
        <w:spacing w:before="89"/>
        <w:ind w:left="447"/>
      </w:pPr>
      <w:r>
        <w:br w:type="column"/>
      </w:r>
      <w:r>
        <w:lastRenderedPageBreak/>
        <w:t>инсулин</w:t>
      </w:r>
      <w:r>
        <w:rPr>
          <w:spacing w:val="-3"/>
        </w:rPr>
        <w:t xml:space="preserve"> </w:t>
      </w:r>
      <w:r>
        <w:t>аспарт</w:t>
      </w:r>
      <w:r>
        <w:rPr>
          <w:spacing w:val="-4"/>
        </w:rPr>
        <w:t xml:space="preserve"> </w:t>
      </w:r>
      <w:r>
        <w:t>двухфазный</w:t>
      </w:r>
      <w:r>
        <w:tab/>
        <w:t>суспензия для подкож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931" w:space="195"/>
            <w:col w:w="10144"/>
          </w:cols>
        </w:sectPr>
      </w:pPr>
    </w:p>
    <w:p w:rsidR="00AC2D1C" w:rsidRDefault="00EC7D2C">
      <w:pPr>
        <w:pStyle w:val="a3"/>
        <w:spacing w:before="2"/>
        <w:ind w:left="1772"/>
        <w:jc w:val="both"/>
      </w:pPr>
      <w:r>
        <w:lastRenderedPageBreak/>
        <w:t>длительного действия и их аналоги в комбинации с инсулинами</w:t>
      </w:r>
      <w:r>
        <w:rPr>
          <w:spacing w:val="-14"/>
        </w:rPr>
        <w:t xml:space="preserve"> </w:t>
      </w:r>
      <w:r>
        <w:t xml:space="preserve">короткого действия </w:t>
      </w:r>
      <w:proofErr w:type="gramStart"/>
      <w:r>
        <w:t>для</w:t>
      </w:r>
      <w:proofErr w:type="gramEnd"/>
      <w:r>
        <w:rPr>
          <w:spacing w:val="-3"/>
        </w:rPr>
        <w:t xml:space="preserve"> </w:t>
      </w:r>
      <w:r>
        <w:t>инъекционного</w:t>
      </w:r>
    </w:p>
    <w:p w:rsidR="00AC2D1C" w:rsidRDefault="00EC7D2C">
      <w:pPr>
        <w:pStyle w:val="a3"/>
        <w:spacing w:line="321" w:lineRule="exact"/>
        <w:ind w:left="1772"/>
        <w:jc w:val="both"/>
      </w:pPr>
      <w:r>
        <w:t>введения</w:t>
      </w:r>
    </w:p>
    <w:p w:rsidR="00AC2D1C" w:rsidRDefault="00EC7D2C">
      <w:pPr>
        <w:pStyle w:val="a3"/>
        <w:spacing w:before="2"/>
        <w:ind w:left="294" w:right="-19"/>
      </w:pPr>
      <w:r>
        <w:br w:type="column"/>
      </w:r>
      <w:r>
        <w:lastRenderedPageBreak/>
        <w:t>инсулин деглудек + инсулин аспарт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ind w:left="294" w:right="873"/>
        <w:jc w:val="both"/>
      </w:pPr>
      <w:r>
        <w:t xml:space="preserve">инсулин двухфазный (человеческий </w:t>
      </w:r>
      <w:proofErr w:type="gramStart"/>
      <w:r>
        <w:t>генно- инженерный</w:t>
      </w:r>
      <w:proofErr w:type="gramEnd"/>
      <w:r>
        <w:t>)</w:t>
      </w:r>
    </w:p>
    <w:p w:rsidR="00AC2D1C" w:rsidRDefault="00EC7D2C">
      <w:pPr>
        <w:pStyle w:val="a3"/>
        <w:spacing w:before="2"/>
        <w:ind w:left="606"/>
      </w:pPr>
      <w:r>
        <w:br w:type="column"/>
      </w:r>
      <w:r>
        <w:lastRenderedPageBreak/>
        <w:t>раствор для подкожного введения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11"/>
        <w:rPr>
          <w:sz w:val="25"/>
        </w:rPr>
      </w:pPr>
    </w:p>
    <w:p w:rsidR="00AC2D1C" w:rsidRDefault="00EC7D2C">
      <w:pPr>
        <w:pStyle w:val="a3"/>
        <w:ind w:left="606"/>
      </w:pPr>
      <w:r>
        <w:t>суспензия для подкожного вв</w:t>
      </w:r>
      <w:r>
        <w:t>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6239" w:space="40"/>
            <w:col w:w="3734" w:space="39"/>
            <w:col w:w="6218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инсулин</w:t>
      </w:r>
      <w:r>
        <w:rPr>
          <w:spacing w:val="-3"/>
        </w:rPr>
        <w:t xml:space="preserve"> </w:t>
      </w:r>
      <w:r>
        <w:t>лизпро</w:t>
      </w:r>
      <w:r>
        <w:rPr>
          <w:spacing w:val="-2"/>
        </w:rPr>
        <w:t xml:space="preserve"> </w:t>
      </w:r>
      <w:r>
        <w:t>двухфазный</w:t>
      </w:r>
      <w:r>
        <w:tab/>
        <w:t>суспензия для подкожного</w:t>
      </w:r>
      <w:r>
        <w:rPr>
          <w:spacing w:val="-3"/>
        </w:rPr>
        <w:t xml:space="preserve"> </w:t>
      </w:r>
      <w:r>
        <w:t>введения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11"/>
      </w:pPr>
      <w:r>
        <w:lastRenderedPageBreak/>
        <w:t>A10AE</w:t>
      </w:r>
      <w:r>
        <w:tab/>
        <w:t>инсулины длительного действия и их аналоги для инъекционного</w:t>
      </w:r>
      <w:r>
        <w:rPr>
          <w:spacing w:val="-13"/>
        </w:rPr>
        <w:t xml:space="preserve"> </w:t>
      </w:r>
      <w:r>
        <w:t>введения</w:t>
      </w:r>
    </w:p>
    <w:p w:rsidR="00AC2D1C" w:rsidRDefault="00EC7D2C">
      <w:pPr>
        <w:pStyle w:val="a3"/>
        <w:tabs>
          <w:tab w:val="left" w:pos="4358"/>
        </w:tabs>
        <w:spacing w:before="89"/>
        <w:ind w:left="273"/>
      </w:pPr>
      <w:r>
        <w:br w:type="column"/>
      </w:r>
      <w:r>
        <w:lastRenderedPageBreak/>
        <w:t>инсулин</w:t>
      </w:r>
      <w:r>
        <w:rPr>
          <w:spacing w:val="-3"/>
        </w:rPr>
        <w:t xml:space="preserve"> </w:t>
      </w:r>
      <w:r>
        <w:t>гларгин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4358"/>
        </w:tabs>
        <w:ind w:left="273"/>
      </w:pPr>
      <w:r>
        <w:t>инсулин</w:t>
      </w:r>
      <w:r>
        <w:rPr>
          <w:spacing w:val="-2"/>
        </w:rPr>
        <w:t xml:space="preserve"> </w:t>
      </w:r>
      <w:r>
        <w:t>деглудек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358"/>
        </w:tabs>
        <w:ind w:left="273"/>
      </w:pPr>
      <w:r>
        <w:t>инсулин</w:t>
      </w:r>
      <w:r>
        <w:rPr>
          <w:spacing w:val="-2"/>
        </w:rPr>
        <w:t xml:space="preserve"> </w:t>
      </w:r>
      <w:r>
        <w:t>детемир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60" w:space="40"/>
            <w:col w:w="9970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736" w:hanging="1218"/>
      </w:pPr>
      <w:r>
        <w:t>A10B</w:t>
      </w:r>
      <w:r>
        <w:tab/>
        <w:t>гипогликемические препараты, кроме</w:t>
      </w:r>
      <w:r>
        <w:rPr>
          <w:spacing w:val="-1"/>
        </w:rPr>
        <w:t xml:space="preserve"> </w:t>
      </w:r>
      <w:r>
        <w:t>инсулинов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54"/>
      </w:pPr>
      <w:r>
        <w:t>A10BA</w:t>
      </w:r>
      <w:r>
        <w:tab/>
        <w:t>бигуаниды</w:t>
      </w:r>
      <w:r>
        <w:tab/>
        <w:t>метформин</w:t>
      </w:r>
      <w:r>
        <w:tab/>
        <w:t>таблетки;</w:t>
      </w:r>
    </w:p>
    <w:p w:rsidR="00AC2D1C" w:rsidRDefault="00EC7D2C">
      <w:pPr>
        <w:pStyle w:val="a3"/>
        <w:spacing w:before="3"/>
        <w:ind w:left="10658" w:right="535"/>
      </w:pPr>
      <w:r>
        <w:t>таблетки, покрытые кишечнорастворимой оболочкой;</w:t>
      </w:r>
    </w:p>
    <w:p w:rsidR="00AC2D1C" w:rsidRDefault="00EC7D2C">
      <w:pPr>
        <w:pStyle w:val="a3"/>
        <w:spacing w:line="321" w:lineRule="exact"/>
        <w:ind w:left="10658"/>
      </w:pPr>
      <w:r>
        <w:t>т</w:t>
      </w:r>
      <w:r>
        <w:t>аблетки, покрытые оболочкой;</w:t>
      </w:r>
    </w:p>
    <w:p w:rsidR="00AC2D1C" w:rsidRDefault="00EC7D2C">
      <w:pPr>
        <w:pStyle w:val="a3"/>
        <w:ind w:left="10658" w:right="431"/>
      </w:pPr>
      <w:r>
        <w:t>таблетки, покрытые пленочной оболочкой; таблетки пролонгированного действия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891"/>
      </w:pPr>
      <w:r>
        <w:t>таблетки пролонгированного действия, покрытые оболочкой;</w:t>
      </w:r>
    </w:p>
    <w:p w:rsidR="00AC2D1C" w:rsidRDefault="00EC7D2C">
      <w:pPr>
        <w:pStyle w:val="a3"/>
        <w:spacing w:before="2"/>
        <w:ind w:left="10658" w:right="891"/>
      </w:pPr>
      <w:r>
        <w:t>таблетки пролонгированного действия, покрытые пленочной оболочкой;</w:t>
      </w:r>
    </w:p>
    <w:p w:rsidR="00AC2D1C" w:rsidRDefault="00EC7D2C">
      <w:pPr>
        <w:pStyle w:val="a3"/>
        <w:ind w:left="10658" w:right="1940"/>
      </w:pPr>
      <w:r>
        <w:t>таблетки с пролонгированным высвобождением;</w:t>
      </w:r>
    </w:p>
    <w:p w:rsidR="00AC2D1C" w:rsidRDefault="00EC7D2C">
      <w:pPr>
        <w:pStyle w:val="a3"/>
        <w:ind w:left="10658" w:right="848"/>
      </w:pPr>
      <w:r>
        <w:t>таблетки с пролонгированным высвобождением, покрытые пленочной 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1"/>
      </w:pPr>
      <w:r>
        <w:t>A10BB</w:t>
      </w:r>
      <w:r>
        <w:tab/>
        <w:t>производ</w:t>
      </w:r>
      <w:r>
        <w:t>ные</w:t>
      </w:r>
      <w:r>
        <w:rPr>
          <w:spacing w:val="-4"/>
        </w:rPr>
        <w:t xml:space="preserve"> </w:t>
      </w:r>
      <w:r>
        <w:t>сульфонилмочевины</w:t>
      </w:r>
      <w:r>
        <w:tab/>
        <w:t>глибенкламид</w:t>
      </w:r>
      <w:r>
        <w:tab/>
        <w:t>таблет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гликлазид</w:t>
      </w:r>
      <w:r>
        <w:tab/>
        <w:t>таблетки;</w:t>
      </w:r>
    </w:p>
    <w:p w:rsidR="00AC2D1C" w:rsidRDefault="00EC7D2C">
      <w:pPr>
        <w:pStyle w:val="a3"/>
        <w:ind w:left="10658" w:right="883"/>
      </w:pPr>
      <w:r>
        <w:t>таблетки пролонгированного действия; таблетки с модифицированным высвобождением;</w:t>
      </w:r>
    </w:p>
    <w:p w:rsidR="00AC2D1C" w:rsidRDefault="00EC7D2C">
      <w:pPr>
        <w:pStyle w:val="a3"/>
        <w:spacing w:before="1"/>
        <w:ind w:left="10658" w:right="1940"/>
      </w:pPr>
      <w:r>
        <w:t>таблетки с пролонгированным высвобождением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18"/>
      </w:pPr>
      <w:r>
        <w:lastRenderedPageBreak/>
        <w:t>A10BH</w:t>
      </w:r>
      <w:r>
        <w:tab/>
        <w:t>ингибиторы дипептидилпептидазы-4 (ДПП-4)</w:t>
      </w:r>
    </w:p>
    <w:p w:rsidR="00AC2D1C" w:rsidRDefault="00EC7D2C">
      <w:pPr>
        <w:pStyle w:val="a3"/>
        <w:tabs>
          <w:tab w:val="left" w:pos="4411"/>
        </w:tabs>
        <w:spacing w:before="89"/>
        <w:ind w:left="325"/>
      </w:pPr>
      <w:r>
        <w:br w:type="column"/>
      </w:r>
      <w:r>
        <w:lastRenderedPageBreak/>
        <w:t>алоглиптин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4411"/>
        </w:tabs>
        <w:ind w:left="325"/>
      </w:pPr>
      <w:r>
        <w:t>вилдаглиптин</w:t>
      </w:r>
      <w:r>
        <w:tab/>
        <w:t>таблетк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411"/>
        </w:tabs>
        <w:ind w:left="325"/>
      </w:pPr>
      <w:r>
        <w:t>гозоглипт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411"/>
        </w:tabs>
        <w:ind w:left="325"/>
      </w:pPr>
      <w:r>
        <w:t>линаглипт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08" w:space="40"/>
            <w:col w:w="10022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саксаглипт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ситаглиптин</w:t>
      </w:r>
      <w:r>
        <w:tab/>
        <w:t>таблетки, покрытые пленочной</w:t>
      </w:r>
      <w:r>
        <w:rPr>
          <w:spacing w:val="-15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73"/>
      </w:pPr>
      <w:r>
        <w:lastRenderedPageBreak/>
        <w:t>A10BJ</w:t>
      </w:r>
      <w:r>
        <w:tab/>
        <w:t>аналоги</w:t>
      </w:r>
      <w:r>
        <w:rPr>
          <w:spacing w:val="-11"/>
        </w:rPr>
        <w:t xml:space="preserve"> </w:t>
      </w:r>
      <w:r>
        <w:t>глюкагоноподобного пептида-1</w:t>
      </w:r>
    </w:p>
    <w:p w:rsidR="00AC2D1C" w:rsidRDefault="00EC7D2C">
      <w:pPr>
        <w:pStyle w:val="a3"/>
        <w:tabs>
          <w:tab w:val="left" w:pos="4585"/>
        </w:tabs>
        <w:spacing w:before="89"/>
        <w:ind w:left="500"/>
      </w:pPr>
      <w:r>
        <w:br w:type="column"/>
      </w:r>
      <w:r>
        <w:lastRenderedPageBreak/>
        <w:t>ликсисенатид</w:t>
      </w:r>
      <w:r>
        <w:tab/>
      </w:r>
      <w:r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353" w:space="720"/>
            <w:col w:w="10197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38" w:hanging="1318"/>
      </w:pPr>
      <w:r>
        <w:lastRenderedPageBreak/>
        <w:t>A10BK</w:t>
      </w:r>
      <w:r>
        <w:tab/>
        <w:t>ингибиторы натрийзависимого переносчика глюкозы 2</w:t>
      </w:r>
      <w:r>
        <w:rPr>
          <w:spacing w:val="-4"/>
        </w:rPr>
        <w:t xml:space="preserve"> </w:t>
      </w:r>
      <w:r>
        <w:t>типа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дапаглифлоз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2"/>
        <w:rPr>
          <w:sz w:val="26"/>
        </w:rPr>
      </w:pPr>
    </w:p>
    <w:p w:rsidR="00AC2D1C" w:rsidRDefault="00EC7D2C">
      <w:pPr>
        <w:pStyle w:val="a3"/>
        <w:tabs>
          <w:tab w:val="left" w:pos="4539"/>
        </w:tabs>
        <w:ind w:left="454"/>
      </w:pPr>
      <w:r>
        <w:t>эмпаглифлозин</w:t>
      </w:r>
      <w:r>
        <w:tab/>
        <w:t>таблетки, покрытые пленочной</w:t>
      </w:r>
      <w:r>
        <w:rPr>
          <w:spacing w:val="-17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529" w:space="590"/>
            <w:col w:w="10151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A10BX</w:t>
      </w:r>
      <w:r>
        <w:tab/>
        <w:t>другие гипогликемические препараты, кроме</w:t>
      </w:r>
      <w:r>
        <w:rPr>
          <w:spacing w:val="-11"/>
        </w:rPr>
        <w:t xml:space="preserve"> </w:t>
      </w:r>
      <w:r>
        <w:t>инсулинов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репаглинид</w:t>
      </w:r>
      <w:r>
        <w:tab/>
        <w:t>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278" w:space="840"/>
            <w:col w:w="10152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48"/>
      </w:pPr>
      <w:r>
        <w:t>A11</w:t>
      </w:r>
      <w:r>
        <w:tab/>
        <w:t>витамин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1018" w:hanging="1218"/>
      </w:pPr>
      <w:r>
        <w:t>A11C</w:t>
      </w:r>
      <w:r>
        <w:tab/>
        <w:t>витамины A и D, включая их комбинаци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54"/>
      </w:pPr>
      <w:r>
        <w:t>A11CA</w:t>
      </w:r>
      <w:r>
        <w:tab/>
        <w:t>витамин</w:t>
      </w:r>
      <w:proofErr w:type="gramStart"/>
      <w:r>
        <w:rPr>
          <w:spacing w:val="-2"/>
        </w:rPr>
        <w:t xml:space="preserve"> </w:t>
      </w:r>
      <w:r>
        <w:t>А</w:t>
      </w:r>
      <w:proofErr w:type="gramEnd"/>
      <w:r>
        <w:tab/>
        <w:t>ретинол</w:t>
      </w:r>
      <w:r>
        <w:tab/>
        <w:t>драже;</w:t>
      </w:r>
    </w:p>
    <w:p w:rsidR="00AC2D1C" w:rsidRDefault="00EC7D2C">
      <w:pPr>
        <w:pStyle w:val="a3"/>
        <w:spacing w:before="2"/>
        <w:ind w:left="10658" w:right="1011"/>
      </w:pPr>
      <w:r>
        <w:t>капли для приема внутрь и наружного применения;</w:t>
      </w:r>
    </w:p>
    <w:p w:rsidR="00AC2D1C" w:rsidRDefault="00EC7D2C">
      <w:pPr>
        <w:pStyle w:val="a3"/>
        <w:spacing w:line="321" w:lineRule="exact"/>
        <w:ind w:left="10658"/>
      </w:pPr>
      <w:r>
        <w:t>капсулы;</w:t>
      </w:r>
    </w:p>
    <w:p w:rsidR="00AC2D1C" w:rsidRDefault="00EC7D2C">
      <w:pPr>
        <w:pStyle w:val="a3"/>
        <w:ind w:left="10658" w:right="1617"/>
      </w:pPr>
      <w:r>
        <w:t>мазь для наружного применения; раствор для приема внутрь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794"/>
        <w:jc w:val="both"/>
      </w:pPr>
      <w:r>
        <w:t>раствор для приема внутрь (масляный); раствор для приема внутрь и наружного применения;</w:t>
      </w:r>
    </w:p>
    <w:p w:rsidR="00AC2D1C" w:rsidRDefault="00EC7D2C">
      <w:pPr>
        <w:pStyle w:val="a3"/>
        <w:spacing w:before="1"/>
        <w:ind w:left="10658" w:right="788"/>
      </w:pPr>
      <w:r>
        <w:t>раствор для приема внутрь и наружного применения (масляный)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A11CC</w:t>
      </w:r>
      <w:r>
        <w:tab/>
        <w:t>витамин D и</w:t>
      </w:r>
      <w:r>
        <w:rPr>
          <w:spacing w:val="-7"/>
        </w:rPr>
        <w:t xml:space="preserve"> </w:t>
      </w:r>
      <w:r>
        <w:t>его аналоги</w:t>
      </w:r>
      <w:r>
        <w:tab/>
        <w:t>альфакальцидол</w:t>
      </w:r>
      <w:r>
        <w:tab/>
        <w:t>капли для приема</w:t>
      </w:r>
      <w:r>
        <w:rPr>
          <w:spacing w:val="-3"/>
        </w:rPr>
        <w:t xml:space="preserve"> </w:t>
      </w:r>
      <w:r>
        <w:t>внутрь;</w:t>
      </w:r>
    </w:p>
    <w:p w:rsidR="00AC2D1C" w:rsidRDefault="00EC7D2C">
      <w:pPr>
        <w:pStyle w:val="a3"/>
        <w:ind w:left="10658"/>
      </w:pPr>
      <w:r>
        <w:t>капсулы;</w:t>
      </w:r>
    </w:p>
    <w:p w:rsidR="00AC2D1C" w:rsidRDefault="00EC7D2C">
      <w:pPr>
        <w:pStyle w:val="a3"/>
        <w:spacing w:before="2"/>
        <w:ind w:left="10658" w:right="931"/>
      </w:pPr>
      <w:r>
        <w:t>раствор для внутривенного вв</w:t>
      </w:r>
      <w:r>
        <w:t>едения; раствор для приема внутрь (масляный)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кальцитриол</w:t>
      </w:r>
      <w:r>
        <w:tab/>
        <w:t>капсулы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колекальциферол</w:t>
      </w:r>
      <w:r>
        <w:tab/>
        <w:t>капли для приема</w:t>
      </w:r>
      <w:r>
        <w:rPr>
          <w:spacing w:val="-4"/>
        </w:rPr>
        <w:t xml:space="preserve"> </w:t>
      </w:r>
      <w:r>
        <w:t>внутрь;</w:t>
      </w:r>
    </w:p>
    <w:p w:rsidR="00AC2D1C" w:rsidRDefault="00EC7D2C">
      <w:pPr>
        <w:pStyle w:val="a3"/>
        <w:ind w:left="10658"/>
        <w:jc w:val="both"/>
      </w:pPr>
      <w:r>
        <w:t>раствор для приема внутрь (масляный)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1772" w:right="10732" w:hanging="1225"/>
      </w:pPr>
      <w:r>
        <w:t>A11D</w:t>
      </w:r>
      <w:r>
        <w:tab/>
        <w:t>витамин B</w:t>
      </w:r>
      <w:r>
        <w:rPr>
          <w:vertAlign w:val="subscript"/>
        </w:rPr>
        <w:t>1</w:t>
      </w:r>
      <w:r>
        <w:t xml:space="preserve"> и его комбинации с витаминами B</w:t>
      </w:r>
      <w:r>
        <w:rPr>
          <w:vertAlign w:val="subscript"/>
        </w:rPr>
        <w:t>6</w:t>
      </w:r>
      <w:r>
        <w:t xml:space="preserve"> и</w:t>
      </w:r>
      <w:r>
        <w:rPr>
          <w:spacing w:val="-2"/>
        </w:rPr>
        <w:t xml:space="preserve"> </w:t>
      </w:r>
      <w:r>
        <w:t>B</w:t>
      </w:r>
      <w:r>
        <w:rPr>
          <w:vertAlign w:val="subscript"/>
        </w:rPr>
        <w:t>12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66" w:line="646" w:lineRule="exact"/>
        <w:ind w:left="548" w:right="748" w:hanging="101"/>
      </w:pPr>
      <w:r>
        <w:t>A11DA</w:t>
      </w:r>
      <w:r>
        <w:tab/>
        <w:t>витамин</w:t>
      </w:r>
      <w:r>
        <w:rPr>
          <w:spacing w:val="-2"/>
        </w:rPr>
        <w:t xml:space="preserve"> </w:t>
      </w:r>
      <w:r>
        <w:t>B</w:t>
      </w:r>
      <w:r>
        <w:rPr>
          <w:vertAlign w:val="subscript"/>
        </w:rPr>
        <w:t>1</w:t>
      </w:r>
      <w:r>
        <w:tab/>
        <w:t>тиамин</w:t>
      </w:r>
      <w:r>
        <w:tab/>
      </w:r>
      <w:r>
        <w:t>раствор для внутримышечного введения A11G</w:t>
      </w:r>
      <w:r>
        <w:tab/>
        <w:t>аскорбиновая кислота (витамин</w:t>
      </w:r>
      <w:r>
        <w:rPr>
          <w:spacing w:val="1"/>
        </w:rPr>
        <w:t xml:space="preserve"> </w:t>
      </w:r>
      <w:r>
        <w:t>C),</w:t>
      </w:r>
    </w:p>
    <w:p w:rsidR="00AC2D1C" w:rsidRDefault="00EC7D2C">
      <w:pPr>
        <w:pStyle w:val="a3"/>
        <w:spacing w:line="253" w:lineRule="exact"/>
        <w:ind w:left="1772"/>
      </w:pPr>
      <w:r>
        <w:t>включая комбинации с другими</w:t>
      </w:r>
    </w:p>
    <w:p w:rsidR="00AC2D1C" w:rsidRDefault="00EC7D2C">
      <w:pPr>
        <w:pStyle w:val="a3"/>
        <w:ind w:left="1772"/>
      </w:pPr>
      <w:r>
        <w:t>средствами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47"/>
      </w:pPr>
      <w:r>
        <w:t>A11GA</w:t>
      </w:r>
      <w:r>
        <w:tab/>
      </w:r>
      <w:r>
        <w:t>аскорбиновая кислота</w:t>
      </w:r>
      <w:r>
        <w:rPr>
          <w:spacing w:val="-3"/>
        </w:rPr>
        <w:t xml:space="preserve"> </w:t>
      </w:r>
      <w:r>
        <w:t>(витамин</w:t>
      </w:r>
      <w:r>
        <w:rPr>
          <w:spacing w:val="-1"/>
        </w:rPr>
        <w:t xml:space="preserve"> </w:t>
      </w:r>
      <w:r>
        <w:t>С)</w:t>
      </w:r>
      <w:r>
        <w:tab/>
        <w:t>аскорбиновая</w:t>
      </w:r>
      <w:r>
        <w:rPr>
          <w:spacing w:val="-1"/>
        </w:rPr>
        <w:t xml:space="preserve"> </w:t>
      </w:r>
      <w:r>
        <w:t>кислота</w:t>
      </w:r>
      <w:r>
        <w:tab/>
        <w:t>драже;</w:t>
      </w:r>
    </w:p>
    <w:p w:rsidR="00AC2D1C" w:rsidRDefault="00EC7D2C">
      <w:pPr>
        <w:pStyle w:val="a3"/>
        <w:ind w:left="10658"/>
      </w:pPr>
      <w:r>
        <w:t>капли для приема внутрь;</w:t>
      </w:r>
    </w:p>
    <w:p w:rsidR="00AC2D1C" w:rsidRDefault="00EC7D2C">
      <w:pPr>
        <w:pStyle w:val="a3"/>
        <w:spacing w:before="2"/>
        <w:ind w:left="10658" w:right="599"/>
      </w:pPr>
      <w:r>
        <w:t>капсулы пролонгированного действия; порошок для приготовления раствора для приема внутрь;</w:t>
      </w:r>
    </w:p>
    <w:p w:rsidR="00AC2D1C" w:rsidRDefault="00EC7D2C">
      <w:pPr>
        <w:pStyle w:val="a3"/>
        <w:ind w:left="10658" w:right="2121"/>
        <w:jc w:val="both"/>
      </w:pPr>
      <w:r>
        <w:t>порошок для приема внутрь; раствор для внутривенного и внутримышечного введения;</w:t>
      </w:r>
      <w:r>
        <w:t xml:space="preserve"> таблет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</w:tabs>
        <w:ind w:left="548"/>
      </w:pPr>
      <w:r>
        <w:t>А11Н</w:t>
      </w:r>
      <w:r>
        <w:tab/>
        <w:t>другие витаминные</w:t>
      </w:r>
      <w:r>
        <w:rPr>
          <w:spacing w:val="-4"/>
        </w:rPr>
        <w:t xml:space="preserve"> </w:t>
      </w:r>
      <w:r>
        <w:t>препарат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0" w:lineRule="auto"/>
        <w:ind w:left="648" w:right="2973" w:hanging="202"/>
      </w:pPr>
      <w:r>
        <w:t>А11НА</w:t>
      </w:r>
      <w:r>
        <w:tab/>
        <w:t>другие</w:t>
      </w:r>
      <w:r>
        <w:rPr>
          <w:spacing w:val="-4"/>
        </w:rPr>
        <w:t xml:space="preserve"> </w:t>
      </w:r>
      <w:r>
        <w:t>витаминные</w:t>
      </w:r>
      <w:r>
        <w:rPr>
          <w:spacing w:val="-5"/>
        </w:rPr>
        <w:t xml:space="preserve"> </w:t>
      </w:r>
      <w:r>
        <w:t>препараты</w:t>
      </w:r>
      <w:r>
        <w:tab/>
        <w:t>пиридоксин</w:t>
      </w:r>
      <w:r>
        <w:tab/>
        <w:t>раствор для инъекций A12</w:t>
      </w:r>
      <w:r>
        <w:tab/>
        <w:t>минеральные</w:t>
      </w:r>
      <w:r>
        <w:rPr>
          <w:spacing w:val="-4"/>
        </w:rPr>
        <w:t xml:space="preserve"> </w:t>
      </w:r>
      <w:r>
        <w:t>добавки</w:t>
      </w:r>
    </w:p>
    <w:p w:rsidR="00AC2D1C" w:rsidRDefault="00EC7D2C">
      <w:pPr>
        <w:pStyle w:val="a3"/>
        <w:tabs>
          <w:tab w:val="left" w:pos="1772"/>
        </w:tabs>
        <w:spacing w:before="1"/>
        <w:ind w:left="548"/>
      </w:pPr>
      <w:r>
        <w:t>A12A</w:t>
      </w:r>
      <w:r>
        <w:tab/>
        <w:t>препараты</w:t>
      </w:r>
      <w:r>
        <w:rPr>
          <w:spacing w:val="-1"/>
        </w:rPr>
        <w:t xml:space="preserve"> </w:t>
      </w:r>
      <w:r>
        <w:t>кальц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47"/>
      </w:pPr>
      <w:r>
        <w:t>A12AA</w:t>
      </w:r>
      <w:r>
        <w:tab/>
        <w:t>препараты</w:t>
      </w:r>
      <w:r>
        <w:rPr>
          <w:spacing w:val="-3"/>
        </w:rPr>
        <w:t xml:space="preserve"> </w:t>
      </w:r>
      <w:r>
        <w:t>кальция</w:t>
      </w:r>
      <w:r>
        <w:tab/>
      </w:r>
      <w:proofErr w:type="gramStart"/>
      <w:r>
        <w:t>кальция</w:t>
      </w:r>
      <w:proofErr w:type="gramEnd"/>
      <w:r>
        <w:rPr>
          <w:spacing w:val="-1"/>
        </w:rPr>
        <w:t xml:space="preserve"> </w:t>
      </w:r>
      <w:r>
        <w:t>глюконат</w:t>
      </w:r>
      <w:r>
        <w:tab/>
        <w:t>раствор для внутривенного</w:t>
      </w:r>
      <w:r>
        <w:rPr>
          <w:spacing w:val="-3"/>
        </w:rPr>
        <w:t xml:space="preserve"> </w:t>
      </w:r>
      <w:r>
        <w:t>и</w:t>
      </w:r>
    </w:p>
    <w:p w:rsidR="00AC2D1C" w:rsidRDefault="00EC7D2C">
      <w:pPr>
        <w:pStyle w:val="a3"/>
        <w:ind w:left="10658" w:right="2135"/>
      </w:pPr>
      <w:r>
        <w:t>внутримышечного введения; раствор для инъекций;</w:t>
      </w:r>
    </w:p>
    <w:p w:rsidR="00AC2D1C" w:rsidRDefault="00EC7D2C">
      <w:pPr>
        <w:pStyle w:val="a3"/>
        <w:spacing w:before="2"/>
        <w:ind w:left="10658"/>
      </w:pPr>
      <w:r>
        <w:t>таблет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555"/>
      </w:pPr>
      <w:r>
        <w:t>A12C</w:t>
      </w:r>
      <w:r>
        <w:tab/>
        <w:t>другие минеральные</w:t>
      </w:r>
      <w:r>
        <w:rPr>
          <w:spacing w:val="-1"/>
        </w:rPr>
        <w:t xml:space="preserve"> </w:t>
      </w:r>
      <w:r>
        <w:t>добавки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54"/>
      </w:pPr>
      <w:r>
        <w:t>A12CX</w:t>
      </w:r>
      <w:r>
        <w:tab/>
        <w:t>другие</w:t>
      </w:r>
      <w:r>
        <w:rPr>
          <w:spacing w:val="-2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вещества</w:t>
      </w:r>
      <w:r>
        <w:tab/>
      </w:r>
      <w:r>
        <w:t>калия и</w:t>
      </w:r>
      <w:r>
        <w:rPr>
          <w:spacing w:val="-5"/>
        </w:rPr>
        <w:t xml:space="preserve"> </w:t>
      </w:r>
      <w:r>
        <w:t>магния</w:t>
      </w:r>
      <w:r>
        <w:rPr>
          <w:spacing w:val="-1"/>
        </w:rPr>
        <w:t xml:space="preserve"> </w:t>
      </w:r>
      <w:r>
        <w:t>аспарагинат</w:t>
      </w:r>
      <w:r>
        <w:tab/>
        <w:t>концентрат для приготовления</w:t>
      </w:r>
      <w:r>
        <w:rPr>
          <w:spacing w:val="-5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инфузий;</w:t>
      </w:r>
    </w:p>
    <w:p w:rsidR="00AC2D1C" w:rsidRDefault="00EC7D2C">
      <w:pPr>
        <w:pStyle w:val="a3"/>
        <w:spacing w:before="2"/>
        <w:ind w:left="10658" w:right="1100"/>
      </w:pPr>
      <w:r>
        <w:t>раствор для внутривенного введения; раствор для инфузий;</w:t>
      </w:r>
    </w:p>
    <w:p w:rsidR="00AC2D1C" w:rsidRDefault="00EC7D2C">
      <w:pPr>
        <w:pStyle w:val="a3"/>
        <w:spacing w:line="321" w:lineRule="exact"/>
        <w:ind w:left="10658"/>
      </w:pPr>
      <w:r>
        <w:t>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line="242" w:lineRule="auto"/>
        <w:ind w:left="1772" w:right="10176" w:hanging="1124"/>
      </w:pPr>
      <w:r>
        <w:t>A14</w:t>
      </w:r>
      <w:r>
        <w:tab/>
        <w:t>анаболические средства системного действия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48"/>
      </w:pPr>
      <w:r>
        <w:t>A14A</w:t>
      </w:r>
      <w:r>
        <w:tab/>
        <w:t>анаболические</w:t>
      </w:r>
      <w:r>
        <w:rPr>
          <w:spacing w:val="-4"/>
        </w:rPr>
        <w:t xml:space="preserve"> </w:t>
      </w:r>
      <w:r>
        <w:t>стероид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54"/>
      </w:pPr>
      <w:r>
        <w:t>A14AB</w:t>
      </w:r>
      <w:r>
        <w:tab/>
        <w:t>производные</w:t>
      </w:r>
      <w:r>
        <w:rPr>
          <w:spacing w:val="-3"/>
        </w:rPr>
        <w:t xml:space="preserve"> </w:t>
      </w:r>
      <w:r>
        <w:t>эстрена</w:t>
      </w:r>
      <w:r>
        <w:tab/>
        <w:t>нандролон</w:t>
      </w:r>
      <w:r>
        <w:tab/>
        <w:t>раствор для внутримышечного</w:t>
      </w:r>
      <w:r>
        <w:rPr>
          <w:spacing w:val="-6"/>
        </w:rPr>
        <w:t xml:space="preserve"> </w:t>
      </w:r>
      <w:r>
        <w:t>введения</w:t>
      </w:r>
    </w:p>
    <w:p w:rsidR="00AC2D1C" w:rsidRDefault="00EC7D2C">
      <w:pPr>
        <w:pStyle w:val="a3"/>
        <w:ind w:left="10658"/>
      </w:pPr>
      <w:r>
        <w:t>(масляный)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spacing w:before="1"/>
        <w:ind w:left="1772" w:right="10110" w:hanging="1124"/>
      </w:pPr>
      <w:r>
        <w:t>A16</w:t>
      </w:r>
      <w:r>
        <w:tab/>
        <w:t>другие препараты для лечения заболеваний желудочно-кишечного тракта и нарушений обмена</w:t>
      </w:r>
      <w:r>
        <w:rPr>
          <w:spacing w:val="-10"/>
        </w:rPr>
        <w:t xml:space="preserve"> </w:t>
      </w:r>
      <w:r>
        <w:t>веществ</w:t>
      </w:r>
    </w:p>
    <w:p w:rsidR="00AC2D1C" w:rsidRDefault="00AC2D1C">
      <w:pPr>
        <w:pStyle w:val="a3"/>
        <w:spacing w:before="9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1772" w:right="10110" w:hanging="1225"/>
      </w:pPr>
      <w:r>
        <w:t>A16A</w:t>
      </w:r>
      <w:r>
        <w:tab/>
        <w:t>другие препараты для лечения заболеваний желудочно-кишеч</w:t>
      </w:r>
      <w:r>
        <w:t>ного тракта и нарушений обмена</w:t>
      </w:r>
      <w:r>
        <w:rPr>
          <w:spacing w:val="-10"/>
        </w:rPr>
        <w:t xml:space="preserve"> </w:t>
      </w:r>
      <w:r>
        <w:t>веществ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47"/>
      </w:pPr>
      <w:r>
        <w:t>A16AA</w:t>
      </w:r>
      <w:r>
        <w:tab/>
        <w:t>аминокислоты 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зводные</w:t>
      </w:r>
      <w:r>
        <w:tab/>
        <w:t>адеметион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 w:right="810"/>
      </w:pPr>
      <w:r>
        <w:t>для внутривенного и внутримышечного введения;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 w:line="322" w:lineRule="exact"/>
        <w:ind w:left="10658"/>
      </w:pPr>
      <w:r>
        <w:t>таблетки кишечнорастворимые;</w:t>
      </w:r>
    </w:p>
    <w:p w:rsidR="00AC2D1C" w:rsidRDefault="00EC7D2C">
      <w:pPr>
        <w:pStyle w:val="a3"/>
        <w:spacing w:line="242" w:lineRule="auto"/>
        <w:ind w:left="10658" w:right="512"/>
      </w:pPr>
      <w:r>
        <w:t>таблетки кишечнорастворимые, покрытые пленочной оболочкой;</w:t>
      </w:r>
    </w:p>
    <w:p w:rsidR="00AC2D1C" w:rsidRDefault="00EC7D2C">
      <w:pPr>
        <w:pStyle w:val="a3"/>
        <w:ind w:left="10658" w:right="535"/>
      </w:pPr>
      <w:r>
        <w:t>таблетки, покрытые кишечнорастворимой оболочко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A16AB</w:t>
      </w:r>
      <w:r>
        <w:tab/>
        <w:t>ферментные</w:t>
      </w:r>
      <w:r>
        <w:rPr>
          <w:spacing w:val="-2"/>
        </w:rPr>
        <w:t xml:space="preserve"> </w:t>
      </w:r>
      <w:r>
        <w:t>препараты</w:t>
      </w:r>
      <w:r>
        <w:tab/>
        <w:t>агалсидаза</w:t>
      </w:r>
      <w:r>
        <w:rPr>
          <w:spacing w:val="-1"/>
        </w:rPr>
        <w:t xml:space="preserve"> </w:t>
      </w:r>
      <w:r>
        <w:t>альфа</w:t>
      </w:r>
      <w:r>
        <w:tab/>
        <w:t>концентрат для приготовления</w:t>
      </w:r>
      <w:r>
        <w:rPr>
          <w:spacing w:val="-5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 w:line="322" w:lineRule="exact"/>
        <w:ind w:left="6573"/>
      </w:pPr>
      <w:r>
        <w:t>агалсидаза</w:t>
      </w:r>
      <w:r>
        <w:rPr>
          <w:spacing w:val="-4"/>
        </w:rPr>
        <w:t xml:space="preserve"> </w:t>
      </w:r>
      <w:r>
        <w:t>бета</w:t>
      </w:r>
      <w:r>
        <w:tab/>
        <w:t>лиофилизат для</w:t>
      </w:r>
      <w:r>
        <w:rPr>
          <w:spacing w:val="-4"/>
        </w:rPr>
        <w:t xml:space="preserve"> </w:t>
      </w:r>
      <w:r>
        <w:t>приготовления</w:t>
      </w:r>
    </w:p>
    <w:p w:rsidR="00AC2D1C" w:rsidRDefault="00EC7D2C">
      <w:pPr>
        <w:pStyle w:val="a3"/>
        <w:ind w:left="10658" w:right="658"/>
      </w:pPr>
      <w:r>
        <w:t>концентрата для приготовления раствора для 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велаглюцераза</w:t>
      </w:r>
      <w:r>
        <w:rPr>
          <w:spacing w:val="-3"/>
        </w:rPr>
        <w:t xml:space="preserve"> </w:t>
      </w:r>
      <w:r>
        <w:t>альфа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</w:t>
      </w:r>
      <w:r>
        <w:rPr>
          <w:spacing w:val="-3"/>
        </w:rPr>
        <w:t xml:space="preserve"> </w:t>
      </w:r>
      <w:r>
        <w:t>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/>
        <w:ind w:left="10658" w:right="793" w:hanging="4086"/>
      </w:pPr>
      <w:r>
        <w:t>галсульфаз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идурсульфаз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идурсульфаза</w:t>
      </w:r>
      <w:r>
        <w:rPr>
          <w:spacing w:val="-2"/>
        </w:rPr>
        <w:t xml:space="preserve"> </w:t>
      </w:r>
      <w:r>
        <w:t>бет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EC7D2C">
      <w:pPr>
        <w:pStyle w:val="a3"/>
        <w:tabs>
          <w:tab w:val="left" w:pos="10658"/>
        </w:tabs>
        <w:spacing w:before="239"/>
        <w:ind w:left="10658" w:right="745" w:hanging="4086"/>
      </w:pPr>
      <w:r>
        <w:t>имиглюцераза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93" w:hanging="4086"/>
      </w:pPr>
      <w:r>
        <w:t>ларонидаз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себелипаза</w:t>
      </w:r>
      <w:r>
        <w:rPr>
          <w:spacing w:val="-1"/>
        </w:rPr>
        <w:t xml:space="preserve"> </w:t>
      </w:r>
      <w:r>
        <w:t>альф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талиглюцераза</w:t>
      </w:r>
      <w:r>
        <w:rPr>
          <w:spacing w:val="-3"/>
        </w:rPr>
        <w:t xml:space="preserve"> </w:t>
      </w:r>
      <w:r>
        <w:t>альфа</w:t>
      </w:r>
      <w:r>
        <w:tab/>
      </w:r>
      <w:r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AC2D1C" w:rsidRDefault="00EC7D2C">
      <w:pPr>
        <w:pStyle w:val="a3"/>
        <w:spacing w:line="242" w:lineRule="auto"/>
        <w:ind w:left="10658" w:right="658"/>
      </w:pPr>
      <w:r>
        <w:t>концентрата для приготовления раствора для инфузий</w:t>
      </w: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26"/>
      </w:pPr>
      <w:r>
        <w:lastRenderedPageBreak/>
        <w:t>A16AX</w:t>
      </w:r>
      <w:r>
        <w:tab/>
        <w:t>прочие препараты для лечения заболеваний желудочно-кишечного тракта и нарушений обмена</w:t>
      </w:r>
      <w:r>
        <w:rPr>
          <w:spacing w:val="-10"/>
        </w:rPr>
        <w:t xml:space="preserve"> </w:t>
      </w:r>
      <w:r>
        <w:t>веществ</w:t>
      </w:r>
    </w:p>
    <w:p w:rsidR="00AC2D1C" w:rsidRDefault="00EC7D2C">
      <w:pPr>
        <w:pStyle w:val="a3"/>
        <w:tabs>
          <w:tab w:val="left" w:pos="4469"/>
        </w:tabs>
        <w:spacing w:before="89"/>
        <w:ind w:left="384"/>
      </w:pPr>
      <w:r>
        <w:br w:type="column"/>
      </w:r>
      <w:r>
        <w:lastRenderedPageBreak/>
        <w:t>миглустат</w:t>
      </w:r>
      <w:r>
        <w:tab/>
        <w:t>капсулы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10"/>
        <w:rPr>
          <w:sz w:val="23"/>
        </w:rPr>
      </w:pPr>
    </w:p>
    <w:p w:rsidR="00AC2D1C" w:rsidRDefault="00EC7D2C">
      <w:pPr>
        <w:pStyle w:val="a3"/>
        <w:tabs>
          <w:tab w:val="left" w:pos="4469"/>
        </w:tabs>
        <w:ind w:left="384"/>
      </w:pPr>
      <w:r>
        <w:t>нитизинон</w:t>
      </w:r>
      <w:r>
        <w:tab/>
        <w:t>капсул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4469"/>
        </w:tabs>
        <w:ind w:left="384"/>
      </w:pPr>
      <w:r>
        <w:t>сапроптерин</w:t>
      </w:r>
      <w:r>
        <w:tab/>
      </w:r>
      <w:r>
        <w:t>таблетки</w:t>
      </w:r>
      <w:r>
        <w:rPr>
          <w:spacing w:val="-1"/>
        </w:rPr>
        <w:t xml:space="preserve"> </w:t>
      </w:r>
      <w:r>
        <w:t>диспергируемые</w:t>
      </w:r>
    </w:p>
    <w:p w:rsidR="00AC2D1C" w:rsidRDefault="00EC7D2C">
      <w:pPr>
        <w:pStyle w:val="a3"/>
        <w:tabs>
          <w:tab w:val="left" w:pos="4469"/>
        </w:tabs>
        <w:spacing w:before="240" w:line="322" w:lineRule="exact"/>
        <w:ind w:left="384"/>
      </w:pPr>
      <w:r>
        <w:t>тиоктовая кислота</w:t>
      </w:r>
      <w:r>
        <w:tab/>
        <w:t>капсулы;</w:t>
      </w:r>
    </w:p>
    <w:p w:rsidR="00AC2D1C" w:rsidRDefault="00EC7D2C">
      <w:pPr>
        <w:pStyle w:val="a3"/>
        <w:ind w:left="4469" w:right="783"/>
      </w:pPr>
      <w:r>
        <w:t>концентрат для приготовления раствора для внутривенного введения;</w:t>
      </w:r>
    </w:p>
    <w:p w:rsidR="00AC2D1C" w:rsidRDefault="00EC7D2C">
      <w:pPr>
        <w:pStyle w:val="a3"/>
        <w:spacing w:line="242" w:lineRule="auto"/>
        <w:ind w:left="4469" w:right="783"/>
      </w:pPr>
      <w:r>
        <w:t>концентрат для приготовления раствора для инфузий;</w:t>
      </w:r>
    </w:p>
    <w:p w:rsidR="00AC2D1C" w:rsidRDefault="00EC7D2C">
      <w:pPr>
        <w:pStyle w:val="a3"/>
        <w:ind w:left="4469" w:right="1100"/>
      </w:pPr>
      <w:r>
        <w:t>раствор для внутривенного введения; раствор для инфузий;</w:t>
      </w:r>
    </w:p>
    <w:p w:rsidR="00AC2D1C" w:rsidRDefault="00EC7D2C">
      <w:pPr>
        <w:pStyle w:val="a3"/>
        <w:spacing w:line="321" w:lineRule="exact"/>
        <w:ind w:left="4469"/>
      </w:pPr>
      <w:r>
        <w:t>таблетки, покрытые оболочкой;</w:t>
      </w:r>
    </w:p>
    <w:p w:rsidR="00AC2D1C" w:rsidRDefault="00EC7D2C">
      <w:pPr>
        <w:pStyle w:val="a3"/>
        <w:ind w:left="4469"/>
      </w:pPr>
      <w:r>
        <w:t>т</w:t>
      </w:r>
      <w:r>
        <w:t>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149" w:space="40"/>
            <w:col w:w="10081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4"/>
        <w:numPr>
          <w:ilvl w:val="0"/>
          <w:numId w:val="13"/>
        </w:numPr>
        <w:tabs>
          <w:tab w:val="left" w:pos="1671"/>
          <w:tab w:val="left" w:pos="1772"/>
          <w:tab w:val="left" w:pos="1773"/>
        </w:tabs>
        <w:spacing w:line="480" w:lineRule="auto"/>
        <w:ind w:left="555" w:right="10743" w:firstLine="240"/>
        <w:rPr>
          <w:sz w:val="28"/>
        </w:rPr>
      </w:pPr>
      <w:r>
        <w:rPr>
          <w:sz w:val="28"/>
        </w:rPr>
        <w:t>кровь и система кроветворения B01</w:t>
      </w:r>
      <w:r>
        <w:rPr>
          <w:sz w:val="28"/>
        </w:rPr>
        <w:tab/>
        <w:t>антитромботические средства B01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антитромбо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454"/>
      </w:pPr>
      <w:r>
        <w:t>B01AA</w:t>
      </w:r>
      <w:r>
        <w:tab/>
        <w:t>антагонисты</w:t>
      </w:r>
      <w:r>
        <w:rPr>
          <w:spacing w:val="-2"/>
        </w:rPr>
        <w:t xml:space="preserve"> </w:t>
      </w:r>
      <w:r>
        <w:t>витамина</w:t>
      </w:r>
      <w:proofErr w:type="gramStart"/>
      <w:r>
        <w:rPr>
          <w:spacing w:val="-2"/>
        </w:rPr>
        <w:t xml:space="preserve"> </w:t>
      </w:r>
      <w:r>
        <w:t>К</w:t>
      </w:r>
      <w:proofErr w:type="gramEnd"/>
      <w:r>
        <w:tab/>
        <w:t>варфарин</w:t>
      </w:r>
      <w:r>
        <w:tab/>
        <w:t>таблетки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B01AB</w:t>
      </w:r>
      <w:r>
        <w:tab/>
        <w:t>группа</w:t>
      </w:r>
      <w:r>
        <w:rPr>
          <w:spacing w:val="-2"/>
        </w:rPr>
        <w:t xml:space="preserve"> </w:t>
      </w:r>
      <w:r>
        <w:t>гепарина</w:t>
      </w:r>
      <w:r>
        <w:tab/>
        <w:t>гепарин</w:t>
      </w:r>
      <w:r>
        <w:rPr>
          <w:spacing w:val="-2"/>
        </w:rPr>
        <w:t xml:space="preserve"> </w:t>
      </w:r>
      <w:r>
        <w:t>натрия</w:t>
      </w:r>
      <w:r>
        <w:tab/>
        <w:t xml:space="preserve">раствор </w:t>
      </w:r>
      <w:proofErr w:type="gramStart"/>
      <w:r>
        <w:t>для</w:t>
      </w:r>
      <w:proofErr w:type="gramEnd"/>
      <w:r>
        <w:t xml:space="preserve"> внутривенного и</w:t>
      </w:r>
      <w:r>
        <w:rPr>
          <w:spacing w:val="-10"/>
        </w:rPr>
        <w:t xml:space="preserve"> </w:t>
      </w:r>
      <w:r>
        <w:t>подкожного</w:t>
      </w:r>
    </w:p>
    <w:p w:rsidR="00AC2D1C" w:rsidRDefault="00EC7D2C">
      <w:pPr>
        <w:pStyle w:val="a3"/>
        <w:spacing w:line="322" w:lineRule="exact"/>
        <w:ind w:left="10658"/>
      </w:pPr>
      <w:r>
        <w:t>введения;</w:t>
      </w:r>
    </w:p>
    <w:p w:rsidR="00AC2D1C" w:rsidRDefault="00EC7D2C">
      <w:pPr>
        <w:pStyle w:val="a3"/>
        <w:ind w:left="10658"/>
      </w:pPr>
      <w:r>
        <w:t>раствор для инъекц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эноксапарин</w:t>
      </w:r>
      <w:r>
        <w:rPr>
          <w:spacing w:val="-5"/>
        </w:rPr>
        <w:t xml:space="preserve"> </w:t>
      </w:r>
      <w:r>
        <w:t>натрия</w:t>
      </w:r>
      <w:r>
        <w:tab/>
        <w:t>раствор для</w:t>
      </w:r>
      <w:r>
        <w:rPr>
          <w:spacing w:val="-3"/>
        </w:rPr>
        <w:t xml:space="preserve"> </w:t>
      </w:r>
      <w:r>
        <w:t>инъекций;</w:t>
      </w:r>
    </w:p>
    <w:p w:rsidR="00AC2D1C" w:rsidRDefault="00EC7D2C">
      <w:pPr>
        <w:pStyle w:val="a3"/>
        <w:ind w:left="10658"/>
      </w:pPr>
      <w:r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парнапарин</w:t>
      </w:r>
      <w:r>
        <w:rPr>
          <w:spacing w:val="-4"/>
        </w:rPr>
        <w:t xml:space="preserve"> </w:t>
      </w:r>
      <w:r>
        <w:t>натрия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461"/>
      </w:pPr>
      <w:r>
        <w:t>B01AC</w:t>
      </w:r>
      <w:r>
        <w:tab/>
        <w:t>антиагреганты,</w:t>
      </w:r>
      <w:r>
        <w:rPr>
          <w:spacing w:val="-2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гепарина</w:t>
      </w:r>
      <w:r>
        <w:tab/>
        <w:t>клопидогрел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65" w:line="646" w:lineRule="exact"/>
        <w:ind w:left="454" w:right="519" w:firstLine="6118"/>
      </w:pPr>
      <w:r>
        <w:t>тикагрелор</w:t>
      </w:r>
      <w:r>
        <w:tab/>
        <w:t>таблетки, покрытые пленочной оболочкой B01AD</w:t>
      </w:r>
      <w:r>
        <w:tab/>
        <w:t>ферментные</w:t>
      </w:r>
      <w:r>
        <w:rPr>
          <w:spacing w:val="-2"/>
        </w:rPr>
        <w:t xml:space="preserve"> </w:t>
      </w:r>
      <w:r>
        <w:t>препараты</w:t>
      </w:r>
      <w:r>
        <w:tab/>
        <w:t>алтеплаза</w:t>
      </w:r>
      <w:r>
        <w:tab/>
        <w:t>лиофилизат для приготовления</w:t>
      </w:r>
      <w:r>
        <w:rPr>
          <w:spacing w:val="-10"/>
        </w:rPr>
        <w:t xml:space="preserve"> </w:t>
      </w:r>
      <w:r>
        <w:t>раствора</w:t>
      </w:r>
    </w:p>
    <w:p w:rsidR="00AC2D1C" w:rsidRDefault="00EC7D2C">
      <w:pPr>
        <w:pStyle w:val="a3"/>
        <w:spacing w:line="253" w:lineRule="exact"/>
        <w:ind w:left="10658"/>
      </w:pPr>
      <w:r>
        <w:t>для инфуз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745" w:hanging="4086"/>
      </w:pPr>
      <w:r>
        <w:t>проурокиназа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734"/>
      </w:pPr>
      <w:r>
        <w:t>лиофилизат для приготовления раствора для инъекций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spacing w:before="89" w:line="322" w:lineRule="exact"/>
        <w:ind w:left="6573"/>
      </w:pPr>
      <w:r>
        <w:lastRenderedPageBreak/>
        <w:t>рекомбинантный белок,</w:t>
      </w:r>
    </w:p>
    <w:p w:rsidR="00AC2D1C" w:rsidRDefault="00EC7D2C">
      <w:pPr>
        <w:pStyle w:val="a3"/>
        <w:ind w:left="6573" w:right="-11"/>
      </w:pPr>
      <w:proofErr w:type="gramStart"/>
      <w:r>
        <w:t>содержащий</w:t>
      </w:r>
      <w:proofErr w:type="gramEnd"/>
      <w:r>
        <w:rPr>
          <w:spacing w:val="-13"/>
        </w:rPr>
        <w:t xml:space="preserve"> </w:t>
      </w:r>
      <w:r>
        <w:t>аминокислотную последовательность</w:t>
      </w:r>
    </w:p>
    <w:p w:rsidR="00AC2D1C" w:rsidRDefault="00EC7D2C">
      <w:pPr>
        <w:pStyle w:val="a3"/>
        <w:ind w:left="6573"/>
      </w:pPr>
      <w:r>
        <w:t>стафилокиназы</w:t>
      </w:r>
    </w:p>
    <w:p w:rsidR="00AC2D1C" w:rsidRDefault="00EC7D2C">
      <w:pPr>
        <w:pStyle w:val="a3"/>
        <w:spacing w:before="89"/>
        <w:ind w:left="422" w:right="734"/>
      </w:pPr>
      <w:r>
        <w:br w:type="column"/>
      </w:r>
      <w:r>
        <w:lastRenderedPageBreak/>
        <w:t>лиофилизат для приготовления раствора для внутривен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196" w:space="40"/>
            <w:col w:w="6034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42" w:hanging="4086"/>
      </w:pPr>
      <w:r>
        <w:t>тенектеплаза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8"/>
      </w:pPr>
      <w:r>
        <w:t>В01АЕ</w:t>
      </w:r>
      <w:r>
        <w:tab/>
        <w:t>прямые</w:t>
      </w:r>
      <w:r>
        <w:rPr>
          <w:spacing w:val="-3"/>
        </w:rPr>
        <w:t xml:space="preserve"> </w:t>
      </w:r>
      <w:r>
        <w:t>ингибиторы</w:t>
      </w:r>
      <w:r>
        <w:rPr>
          <w:spacing w:val="-4"/>
        </w:rPr>
        <w:t xml:space="preserve"> </w:t>
      </w:r>
      <w:r>
        <w:t>тромбина</w:t>
      </w:r>
      <w:r>
        <w:tab/>
        <w:t>дабигатрана</w:t>
      </w:r>
      <w:r>
        <w:rPr>
          <w:spacing w:val="-3"/>
        </w:rPr>
        <w:t xml:space="preserve"> </w:t>
      </w:r>
      <w:r>
        <w:t>этексилат</w:t>
      </w:r>
      <w:r>
        <w:tab/>
        <w:t>капсулы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75"/>
      </w:pPr>
      <w:r>
        <w:t>B01AF</w:t>
      </w:r>
      <w:r>
        <w:tab/>
        <w:t>прямые ингибиторы</w:t>
      </w:r>
      <w:r>
        <w:rPr>
          <w:spacing w:val="-5"/>
        </w:rPr>
        <w:t xml:space="preserve"> </w:t>
      </w:r>
      <w:r>
        <w:t>фактора</w:t>
      </w:r>
      <w:r>
        <w:rPr>
          <w:spacing w:val="-1"/>
        </w:rPr>
        <w:t xml:space="preserve"> </w:t>
      </w:r>
      <w:r>
        <w:t>Xa</w:t>
      </w:r>
      <w:r>
        <w:tab/>
        <w:t>апиксабан</w:t>
      </w:r>
      <w:r>
        <w:tab/>
        <w:t>таблетки, покрытые пленочной</w:t>
      </w:r>
      <w:r>
        <w:rPr>
          <w:spacing w:val="-19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ривароксабан</w:t>
      </w:r>
      <w:r>
        <w:tab/>
        <w:t>таблетки, покры</w:t>
      </w:r>
      <w:r>
        <w:t>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656"/>
      </w:pPr>
      <w:r>
        <w:t>B02</w:t>
      </w:r>
      <w:r>
        <w:tab/>
        <w:t>гемостатические</w:t>
      </w:r>
      <w:r>
        <w:rPr>
          <w:spacing w:val="-1"/>
        </w:rPr>
        <w:t xml:space="preserve"> </w:t>
      </w:r>
      <w:r>
        <w:t>средства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55"/>
      </w:pPr>
      <w:r>
        <w:t>B02A</w:t>
      </w:r>
      <w:r>
        <w:tab/>
        <w:t>антифибринолитические</w:t>
      </w:r>
      <w:r>
        <w:rPr>
          <w:spacing w:val="-1"/>
        </w:rPr>
        <w:t xml:space="preserve"> </w:t>
      </w:r>
      <w:r>
        <w:t>средства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54"/>
      </w:pPr>
      <w:r>
        <w:t>B02AA</w:t>
      </w:r>
      <w:r>
        <w:tab/>
        <w:t>аминокислоты</w:t>
      </w:r>
      <w:r>
        <w:tab/>
        <w:t>аминокапроновая</w:t>
      </w:r>
      <w:r>
        <w:rPr>
          <w:spacing w:val="-2"/>
        </w:rPr>
        <w:t xml:space="preserve"> </w:t>
      </w:r>
      <w:r>
        <w:t>кислота</w:t>
      </w:r>
      <w:r>
        <w:tab/>
        <w:t>раствор для</w:t>
      </w:r>
      <w:r>
        <w:rPr>
          <w:spacing w:val="-4"/>
        </w:rPr>
        <w:t xml:space="preserve"> </w:t>
      </w:r>
      <w:r>
        <w:t>инфуз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транексамовая</w:t>
      </w:r>
      <w:r>
        <w:rPr>
          <w:spacing w:val="-1"/>
        </w:rPr>
        <w:t xml:space="preserve"> </w:t>
      </w:r>
      <w:r>
        <w:t>кислота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;</w:t>
      </w:r>
    </w:p>
    <w:p w:rsidR="00AC2D1C" w:rsidRDefault="00EC7D2C">
      <w:pPr>
        <w:pStyle w:val="a3"/>
        <w:spacing w:line="322" w:lineRule="exact"/>
        <w:ind w:left="10658"/>
      </w:pPr>
      <w:r>
        <w:t>таблетки, покрытые пленочной оболочкой</w:t>
      </w:r>
    </w:p>
    <w:p w:rsidR="00AC2D1C" w:rsidRDefault="00AC2D1C">
      <w:pPr>
        <w:spacing w:line="322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61"/>
      </w:pPr>
      <w:r>
        <w:t>B02AB</w:t>
      </w:r>
      <w:r>
        <w:tab/>
        <w:t>ингибиторы</w:t>
      </w:r>
      <w:r>
        <w:rPr>
          <w:spacing w:val="-3"/>
        </w:rPr>
        <w:t xml:space="preserve"> </w:t>
      </w:r>
      <w:r>
        <w:t>протеиназ плазмы</w:t>
      </w:r>
      <w:r>
        <w:tab/>
        <w:t>апротин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внутривенного введения;</w:t>
      </w:r>
    </w:p>
    <w:p w:rsidR="00AC2D1C" w:rsidRDefault="00EC7D2C">
      <w:pPr>
        <w:pStyle w:val="a3"/>
        <w:spacing w:before="2"/>
        <w:ind w:left="10658" w:right="1100"/>
      </w:pPr>
      <w:r>
        <w:t>раствор для внутривенного введения; раствор для инфуз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62"/>
      </w:pPr>
      <w:r>
        <w:t>B02B</w:t>
      </w:r>
      <w:r>
        <w:tab/>
        <w:t>витамин</w:t>
      </w:r>
      <w:proofErr w:type="gramStart"/>
      <w:r>
        <w:t xml:space="preserve"> К</w:t>
      </w:r>
      <w:proofErr w:type="gramEnd"/>
      <w:r>
        <w:t xml:space="preserve"> и другие</w:t>
      </w:r>
      <w:r>
        <w:rPr>
          <w:spacing w:val="-6"/>
        </w:rPr>
        <w:t xml:space="preserve"> </w:t>
      </w:r>
      <w:r>
        <w:t>гемостати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461"/>
      </w:pPr>
      <w:r>
        <w:t>B02BA</w:t>
      </w:r>
      <w:r>
        <w:tab/>
        <w:t>витамин</w:t>
      </w:r>
      <w:proofErr w:type="gramStart"/>
      <w:r>
        <w:rPr>
          <w:spacing w:val="-2"/>
        </w:rPr>
        <w:t xml:space="preserve"> </w:t>
      </w:r>
      <w:r>
        <w:t>К</w:t>
      </w:r>
      <w:proofErr w:type="gramEnd"/>
      <w:r>
        <w:tab/>
        <w:t>менадиона</w:t>
      </w:r>
      <w:r>
        <w:rPr>
          <w:spacing w:val="-2"/>
        </w:rPr>
        <w:t xml:space="preserve"> </w:t>
      </w:r>
      <w:r>
        <w:t>натрия</w:t>
      </w:r>
      <w:r>
        <w:rPr>
          <w:spacing w:val="-2"/>
        </w:rPr>
        <w:t xml:space="preserve"> </w:t>
      </w:r>
      <w:r>
        <w:t>бисульфит</w:t>
      </w:r>
      <w:r>
        <w:tab/>
        <w:t>раствор для внутримышеч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8"/>
      </w:pPr>
      <w:r>
        <w:t>B02BC</w:t>
      </w:r>
      <w:r>
        <w:tab/>
        <w:t>местные</w:t>
      </w:r>
      <w:r>
        <w:rPr>
          <w:spacing w:val="-2"/>
        </w:rPr>
        <w:t xml:space="preserve"> </w:t>
      </w:r>
      <w:r>
        <w:t>гемостатики</w:t>
      </w:r>
      <w:r>
        <w:tab/>
        <w:t>фибриноген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тромбин</w:t>
      </w:r>
      <w:r>
        <w:tab/>
        <w:t>губка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  <w:tab w:val="left" w:pos="6572"/>
        </w:tabs>
        <w:spacing w:before="89" w:line="322" w:lineRule="exact"/>
        <w:ind w:left="461"/>
      </w:pPr>
      <w:r>
        <w:lastRenderedPageBreak/>
        <w:t>B02BD</w:t>
      </w:r>
      <w:r>
        <w:tab/>
      </w:r>
      <w:r>
        <w:t>факторы</w:t>
      </w:r>
      <w:r>
        <w:rPr>
          <w:spacing w:val="-3"/>
        </w:rPr>
        <w:t xml:space="preserve"> </w:t>
      </w:r>
      <w:r>
        <w:t>свертывания</w:t>
      </w:r>
      <w:r>
        <w:rPr>
          <w:spacing w:val="-3"/>
        </w:rPr>
        <w:t xml:space="preserve"> </w:t>
      </w:r>
      <w:r>
        <w:t>крови</w:t>
      </w:r>
      <w:r>
        <w:tab/>
        <w:t>антиингибиторный</w:t>
      </w:r>
    </w:p>
    <w:p w:rsidR="00AC2D1C" w:rsidRDefault="00EC7D2C">
      <w:pPr>
        <w:pStyle w:val="a3"/>
        <w:ind w:right="38"/>
        <w:jc w:val="right"/>
      </w:pPr>
      <w:r>
        <w:t>коагулянтный комплекс</w:t>
      </w:r>
    </w:p>
    <w:p w:rsidR="00AC2D1C" w:rsidRDefault="00EC7D2C">
      <w:pPr>
        <w:pStyle w:val="a3"/>
        <w:spacing w:before="89"/>
        <w:ind w:left="461" w:right="734"/>
      </w:pPr>
      <w:r>
        <w:br w:type="column"/>
      </w:r>
      <w:r>
        <w:lastRenderedPageBreak/>
        <w:t>лиофилизат для приготовления раствора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494" w:space="703"/>
            <w:col w:w="6073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 w:line="242" w:lineRule="auto"/>
        <w:ind w:left="10658" w:right="745" w:hanging="4086"/>
      </w:pPr>
      <w:r>
        <w:t>мороктоког</w:t>
      </w:r>
      <w:r>
        <w:rPr>
          <w:spacing w:val="-2"/>
        </w:rPr>
        <w:t xml:space="preserve"> </w:t>
      </w:r>
      <w:r>
        <w:t>альфа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745" w:hanging="4086"/>
      </w:pPr>
      <w:r>
        <w:t>нонаког</w:t>
      </w:r>
      <w:r>
        <w:rPr>
          <w:spacing w:val="-1"/>
        </w:rPr>
        <w:t xml:space="preserve"> </w:t>
      </w:r>
      <w:r>
        <w:t>альфа</w:t>
      </w:r>
      <w:r>
        <w:tab/>
      </w:r>
      <w:r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 w:line="242" w:lineRule="auto"/>
        <w:ind w:left="10658" w:right="745" w:hanging="4086"/>
      </w:pPr>
      <w:r>
        <w:t>октоког</w:t>
      </w:r>
      <w:r>
        <w:rPr>
          <w:spacing w:val="-2"/>
        </w:rPr>
        <w:t xml:space="preserve"> </w:t>
      </w:r>
      <w:r>
        <w:t>альфа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AC2D1C">
      <w:pPr>
        <w:rPr>
          <w:sz w:val="19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661"/>
      </w:pPr>
      <w:proofErr w:type="gramStart"/>
      <w:r>
        <w:lastRenderedPageBreak/>
        <w:t>симоктоког альфа (фактор свертывания крови VIII</w:t>
      </w:r>
      <w:proofErr w:type="gramEnd"/>
    </w:p>
    <w:p w:rsidR="00AC2D1C" w:rsidRDefault="00EC7D2C">
      <w:pPr>
        <w:pStyle w:val="a3"/>
        <w:spacing w:line="321" w:lineRule="exact"/>
        <w:ind w:left="6573"/>
      </w:pPr>
      <w:r>
        <w:t>человеческий рекомбинантный)</w:t>
      </w:r>
    </w:p>
    <w:p w:rsidR="00AC2D1C" w:rsidRDefault="00EC7D2C">
      <w:pPr>
        <w:pStyle w:val="a3"/>
        <w:spacing w:before="89"/>
        <w:ind w:left="208" w:right="734"/>
      </w:pPr>
      <w:r>
        <w:br w:type="column"/>
      </w:r>
      <w:r>
        <w:lastRenderedPageBreak/>
        <w:t>лиофилизат для приготовления раствора для внутривен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410" w:space="40"/>
            <w:col w:w="5820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фактор свертывания</w:t>
      </w:r>
      <w:r>
        <w:rPr>
          <w:spacing w:val="-6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VII</w:t>
      </w:r>
      <w:r>
        <w:tab/>
      </w:r>
      <w:r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внутривенного 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 w:line="322" w:lineRule="exact"/>
        <w:ind w:left="6573"/>
      </w:pPr>
      <w:r>
        <w:t>фактор свертывания</w:t>
      </w:r>
      <w:r>
        <w:rPr>
          <w:spacing w:val="-6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VIII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 w:right="734"/>
      </w:pPr>
      <w:r>
        <w:t>для внутривенного введения; лиофилизат для приготовления раствора для инфузий;</w:t>
      </w:r>
    </w:p>
    <w:p w:rsidR="00AC2D1C" w:rsidRDefault="00EC7D2C">
      <w:pPr>
        <w:pStyle w:val="a3"/>
        <w:spacing w:line="321" w:lineRule="exact"/>
        <w:ind w:left="10658"/>
      </w:pPr>
      <w:r>
        <w:t>раствор для инфузий (замороженный)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фактор свертывания</w:t>
      </w:r>
      <w:r>
        <w:rPr>
          <w:spacing w:val="-5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IX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 w:right="734"/>
      </w:pPr>
      <w:r>
        <w:t>для внутривенного введения; лиофилизат для приготовления раствора для инфузи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spacing w:before="89"/>
        <w:ind w:left="6573" w:right="-19"/>
      </w:pPr>
      <w:r>
        <w:lastRenderedPageBreak/>
        <w:t>факторы свертывания крови II, VII, IX, X в комбинации (протромбиновый комплекс)</w:t>
      </w:r>
    </w:p>
    <w:p w:rsidR="00AC2D1C" w:rsidRDefault="00EC7D2C">
      <w:pPr>
        <w:pStyle w:val="a3"/>
        <w:spacing w:before="89" w:line="242" w:lineRule="auto"/>
        <w:ind w:left="331" w:right="734"/>
      </w:pPr>
      <w:r>
        <w:br w:type="column"/>
      </w:r>
      <w:r>
        <w:lastRenderedPageBreak/>
        <w:t>лиофилизат для приготовления раствора для внутривенного введения</w:t>
      </w:r>
    </w:p>
    <w:p w:rsidR="00AC2D1C" w:rsidRDefault="00AC2D1C">
      <w:pPr>
        <w:spacing w:line="242" w:lineRule="auto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287" w:space="40"/>
            <w:col w:w="5943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9"/>
      </w:pPr>
      <w:r>
        <w:lastRenderedPageBreak/>
        <w:t>факторы свертывания крови II, IX и X в комбинации</w:t>
      </w:r>
    </w:p>
    <w:p w:rsidR="00AC2D1C" w:rsidRDefault="00EC7D2C">
      <w:pPr>
        <w:pStyle w:val="a3"/>
        <w:spacing w:before="89"/>
        <w:ind w:left="331" w:right="734"/>
      </w:pPr>
      <w:r>
        <w:br w:type="column"/>
      </w:r>
      <w:r>
        <w:lastRenderedPageBreak/>
        <w:t>лиофилизат для приготовления раствора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287" w:space="40"/>
            <w:col w:w="5943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90" w:line="322" w:lineRule="exact"/>
        <w:ind w:left="6573"/>
      </w:pPr>
      <w:r>
        <w:lastRenderedPageBreak/>
        <w:t>фактор свертывания крови VIII</w:t>
      </w:r>
    </w:p>
    <w:p w:rsidR="00AC2D1C" w:rsidRDefault="00EC7D2C">
      <w:pPr>
        <w:pStyle w:val="a3"/>
        <w:ind w:left="6573"/>
      </w:pPr>
      <w:r>
        <w:t>+ фактор Виллебранда</w:t>
      </w:r>
    </w:p>
    <w:p w:rsidR="00AC2D1C" w:rsidRDefault="00EC7D2C">
      <w:pPr>
        <w:pStyle w:val="a3"/>
        <w:spacing w:before="90"/>
        <w:ind w:left="294" w:right="734"/>
      </w:pPr>
      <w:r>
        <w:br w:type="column"/>
      </w:r>
      <w:r>
        <w:lastRenderedPageBreak/>
        <w:t>лиофилизат для приготовления раствора для внутривен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324" w:space="40"/>
            <w:col w:w="5906"/>
          </w:cols>
        </w:sectPr>
      </w:pPr>
    </w:p>
    <w:p w:rsidR="00AC2D1C" w:rsidRDefault="00AC2D1C">
      <w:pPr>
        <w:pStyle w:val="a3"/>
        <w:spacing w:before="1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5"/>
      </w:pPr>
      <w:r>
        <w:lastRenderedPageBreak/>
        <w:t xml:space="preserve">эптаког альфа </w:t>
      </w:r>
      <w:r>
        <w:rPr>
          <w:spacing w:val="-1"/>
        </w:rPr>
        <w:t>(</w:t>
      </w:r>
      <w:proofErr w:type="gramStart"/>
      <w:r>
        <w:rPr>
          <w:spacing w:val="-1"/>
        </w:rPr>
        <w:t>активированный</w:t>
      </w:r>
      <w:proofErr w:type="gramEnd"/>
      <w:r>
        <w:rPr>
          <w:spacing w:val="-1"/>
        </w:rPr>
        <w:t>)</w:t>
      </w:r>
    </w:p>
    <w:p w:rsidR="00AC2D1C" w:rsidRDefault="00EC7D2C">
      <w:pPr>
        <w:pStyle w:val="a3"/>
        <w:spacing w:before="89"/>
        <w:ind w:left="1870" w:right="734"/>
      </w:pPr>
      <w:r>
        <w:br w:type="column"/>
      </w:r>
      <w:r>
        <w:lastRenderedPageBreak/>
        <w:t>лиофилизат для приготовления раствора для внутривен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8748" w:space="40"/>
            <w:col w:w="7482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61"/>
      </w:pPr>
      <w:r>
        <w:t>B02BX</w:t>
      </w:r>
      <w:r>
        <w:tab/>
        <w:t>другие</w:t>
      </w:r>
      <w:r>
        <w:rPr>
          <w:spacing w:val="-2"/>
        </w:rPr>
        <w:t xml:space="preserve"> </w:t>
      </w:r>
      <w:r>
        <w:t>системные</w:t>
      </w:r>
      <w:r>
        <w:rPr>
          <w:spacing w:val="-2"/>
        </w:rPr>
        <w:t xml:space="preserve"> </w:t>
      </w:r>
      <w:r>
        <w:t>гемостатики</w:t>
      </w:r>
      <w:r>
        <w:tab/>
        <w:t>ромиплостим</w:t>
      </w:r>
      <w:r>
        <w:tab/>
      </w:r>
      <w:r>
        <w:t>порошок для приготовления раствора</w:t>
      </w:r>
      <w:r>
        <w:rPr>
          <w:spacing w:val="-13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ind w:left="10658"/>
      </w:pPr>
      <w:r>
        <w:t>подкожного 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элтромбопаг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2121" w:hanging="4086"/>
        <w:jc w:val="both"/>
      </w:pPr>
      <w:r>
        <w:t>этамзилат</w:t>
      </w:r>
      <w:r>
        <w:tab/>
        <w:t>раствор для внутривенного и внутримышечного введения; раствор для</w:t>
      </w:r>
      <w:r>
        <w:rPr>
          <w:spacing w:val="-5"/>
        </w:rPr>
        <w:t xml:space="preserve"> </w:t>
      </w:r>
      <w:r>
        <w:t>инъекций;</w:t>
      </w:r>
    </w:p>
    <w:p w:rsidR="00AC2D1C" w:rsidRDefault="00EC7D2C">
      <w:pPr>
        <w:pStyle w:val="a3"/>
        <w:spacing w:before="1"/>
        <w:ind w:left="10658" w:right="1381"/>
      </w:pPr>
      <w:r>
        <w:t>раствор для инъекций и наружного применения;</w:t>
      </w:r>
    </w:p>
    <w:p w:rsidR="00AC2D1C" w:rsidRDefault="00EC7D2C">
      <w:pPr>
        <w:pStyle w:val="a3"/>
        <w:spacing w:line="321" w:lineRule="exact"/>
        <w:ind w:left="10658"/>
      </w:pPr>
      <w:r>
        <w:t>таблетк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line="480" w:lineRule="auto"/>
        <w:ind w:left="555" w:right="11080" w:firstLine="100"/>
      </w:pPr>
      <w:r>
        <w:t>B03</w:t>
      </w:r>
      <w:r>
        <w:tab/>
        <w:t>антианемические препараты B03A</w:t>
      </w:r>
      <w:r>
        <w:tab/>
        <w:t>препараты</w:t>
      </w:r>
      <w:r>
        <w:rPr>
          <w:spacing w:val="-1"/>
        </w:rPr>
        <w:t xml:space="preserve"> </w:t>
      </w:r>
      <w:r>
        <w:t>железа</w:t>
      </w:r>
    </w:p>
    <w:p w:rsidR="00AC2D1C" w:rsidRDefault="00AC2D1C">
      <w:pPr>
        <w:spacing w:line="480" w:lineRule="auto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1" w:line="322" w:lineRule="exact"/>
        <w:ind w:left="461"/>
      </w:pPr>
      <w:r>
        <w:lastRenderedPageBreak/>
        <w:t>B03AB</w:t>
      </w:r>
      <w:r>
        <w:tab/>
        <w:t>пероральные</w:t>
      </w:r>
      <w:r>
        <w:rPr>
          <w:spacing w:val="-6"/>
        </w:rPr>
        <w:t xml:space="preserve"> </w:t>
      </w:r>
      <w:r>
        <w:t>препараты</w:t>
      </w:r>
    </w:p>
    <w:p w:rsidR="00AC2D1C" w:rsidRDefault="00EC7D2C">
      <w:pPr>
        <w:pStyle w:val="a3"/>
        <w:ind w:left="1772"/>
      </w:pPr>
      <w:r>
        <w:t>трехвалентного железа</w:t>
      </w:r>
    </w:p>
    <w:p w:rsidR="00AC2D1C" w:rsidRDefault="00EC7D2C">
      <w:pPr>
        <w:pStyle w:val="a3"/>
        <w:spacing w:before="1"/>
        <w:ind w:left="461" w:right="22"/>
      </w:pPr>
      <w:r>
        <w:br w:type="column"/>
      </w:r>
      <w:r>
        <w:lastRenderedPageBreak/>
        <w:t>железа (III) гидроксид полимальтозат</w:t>
      </w:r>
    </w:p>
    <w:p w:rsidR="00AC2D1C" w:rsidRDefault="00EC7D2C">
      <w:pPr>
        <w:pStyle w:val="a3"/>
        <w:spacing w:before="1"/>
        <w:ind w:left="461" w:right="2293"/>
      </w:pPr>
      <w:r>
        <w:br w:type="column"/>
      </w:r>
      <w:r>
        <w:lastRenderedPageBreak/>
        <w:t>капли для приема внутрь; раствор для приема внутрь; сироп;</w:t>
      </w:r>
    </w:p>
    <w:p w:rsidR="00AC2D1C" w:rsidRDefault="00EC7D2C">
      <w:pPr>
        <w:pStyle w:val="a3"/>
        <w:spacing w:line="321" w:lineRule="exact"/>
        <w:ind w:left="461"/>
      </w:pPr>
      <w:r>
        <w:t>таблетки жевательные</w:t>
      </w:r>
    </w:p>
    <w:p w:rsidR="00AC2D1C" w:rsidRDefault="00AC2D1C">
      <w:pPr>
        <w:spacing w:line="321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4693" w:space="1418"/>
            <w:col w:w="3166" w:space="919"/>
            <w:col w:w="6074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B03AC</w:t>
      </w:r>
      <w:r>
        <w:tab/>
        <w:t>парентеральные препараты трехвалентного</w:t>
      </w:r>
      <w:r>
        <w:rPr>
          <w:spacing w:val="-1"/>
        </w:rPr>
        <w:t xml:space="preserve"> </w:t>
      </w:r>
      <w:r>
        <w:t>железа</w:t>
      </w:r>
    </w:p>
    <w:p w:rsidR="00AC2D1C" w:rsidRDefault="00EC7D2C">
      <w:pPr>
        <w:pStyle w:val="a3"/>
        <w:spacing w:before="89"/>
        <w:ind w:left="461" w:right="22"/>
      </w:pPr>
      <w:r>
        <w:br w:type="column"/>
      </w:r>
      <w:r>
        <w:lastRenderedPageBreak/>
        <w:t>железа (III) гидроксид олигоизомальтозат</w:t>
      </w:r>
    </w:p>
    <w:p w:rsidR="00AC2D1C" w:rsidRDefault="00EC7D2C">
      <w:pPr>
        <w:pStyle w:val="a3"/>
        <w:spacing w:before="89"/>
        <w:ind w:left="461"/>
      </w:pPr>
      <w:r>
        <w:br w:type="column"/>
      </w:r>
      <w:r>
        <w:lastRenderedPageBreak/>
        <w:t>раствор для внутривен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5075" w:space="1036"/>
            <w:col w:w="3166" w:space="919"/>
            <w:col w:w="6074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7"/>
      </w:pPr>
      <w:r>
        <w:lastRenderedPageBreak/>
        <w:t>железа (III) гидроксида сахарозный комплекс</w:t>
      </w:r>
    </w:p>
    <w:p w:rsidR="00AC2D1C" w:rsidRDefault="00EC7D2C">
      <w:pPr>
        <w:pStyle w:val="a3"/>
        <w:spacing w:before="89"/>
        <w:ind w:left="1255"/>
      </w:pPr>
      <w:r>
        <w:br w:type="column"/>
      </w:r>
      <w:r>
        <w:lastRenderedPageBreak/>
        <w:t>раствор для внутривен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363" w:space="40"/>
            <w:col w:w="6867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железа</w:t>
      </w:r>
      <w:r>
        <w:rPr>
          <w:spacing w:val="-3"/>
        </w:rPr>
        <w:t xml:space="preserve"> </w:t>
      </w:r>
      <w:r>
        <w:t>карбоксимальтозат</w:t>
      </w:r>
      <w:r>
        <w:tab/>
      </w:r>
      <w:r>
        <w:t>раствор для внутривен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562"/>
      </w:pPr>
      <w:r>
        <w:lastRenderedPageBreak/>
        <w:t>B03B</w:t>
      </w:r>
      <w:r>
        <w:tab/>
        <w:t>витамин B</w:t>
      </w:r>
      <w:r>
        <w:rPr>
          <w:vertAlign w:val="subscript"/>
        </w:rPr>
        <w:t>12</w:t>
      </w:r>
      <w:r>
        <w:t xml:space="preserve"> и фолиевая</w:t>
      </w:r>
      <w:r>
        <w:rPr>
          <w:spacing w:val="-6"/>
        </w:rPr>
        <w:t xml:space="preserve"> </w:t>
      </w:r>
      <w:r>
        <w:t>кислота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hanging="1311"/>
      </w:pPr>
      <w:r>
        <w:t>B03BA</w:t>
      </w:r>
      <w:r>
        <w:tab/>
        <w:t>витамин B</w:t>
      </w:r>
      <w:r>
        <w:rPr>
          <w:vertAlign w:val="subscript"/>
        </w:rPr>
        <w:t>12</w:t>
      </w:r>
      <w:r>
        <w:t xml:space="preserve"> (цианокобаламин и</w:t>
      </w:r>
      <w:r>
        <w:rPr>
          <w:spacing w:val="-15"/>
        </w:rPr>
        <w:t xml:space="preserve"> </w:t>
      </w:r>
      <w:r>
        <w:t>его аналоги)</w:t>
      </w:r>
    </w:p>
    <w:p w:rsidR="00AC2D1C" w:rsidRDefault="00EC7D2C">
      <w:pPr>
        <w:pStyle w:val="a3"/>
        <w:rPr>
          <w:sz w:val="30"/>
        </w:rPr>
      </w:pPr>
      <w:r>
        <w:br w:type="column"/>
      </w:r>
    </w:p>
    <w:p w:rsidR="00AC2D1C" w:rsidRDefault="00AC2D1C">
      <w:pPr>
        <w:pStyle w:val="a3"/>
        <w:spacing w:before="7"/>
        <w:rPr>
          <w:sz w:val="33"/>
        </w:rPr>
      </w:pPr>
    </w:p>
    <w:p w:rsidR="00AC2D1C" w:rsidRDefault="00EC7D2C">
      <w:pPr>
        <w:pStyle w:val="a3"/>
        <w:tabs>
          <w:tab w:val="left" w:pos="4546"/>
        </w:tabs>
        <w:ind w:left="461"/>
      </w:pPr>
      <w:r>
        <w:t>цианокобалами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44" w:space="67"/>
            <w:col w:w="10159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68"/>
      </w:pPr>
      <w:r>
        <w:t>B03BB</w:t>
      </w:r>
      <w:r>
        <w:tab/>
        <w:t>фолиевая кислота и</w:t>
      </w:r>
      <w:r>
        <w:rPr>
          <w:spacing w:val="-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изводные</w:t>
      </w:r>
      <w:r>
        <w:tab/>
      </w:r>
      <w:r>
        <w:t>фолиевая кислота</w:t>
      </w:r>
      <w:r>
        <w:tab/>
        <w:t>таблетки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55"/>
      </w:pPr>
      <w:r>
        <w:t>B03X</w:t>
      </w:r>
      <w:r>
        <w:tab/>
        <w:t>другие антианемические</w:t>
      </w:r>
      <w:r>
        <w:rPr>
          <w:spacing w:val="-4"/>
        </w:rPr>
        <w:t xml:space="preserve"> </w:t>
      </w:r>
      <w:r>
        <w:t>препарат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54"/>
      </w:pPr>
      <w:r>
        <w:t>B03XA</w:t>
      </w:r>
      <w:r>
        <w:tab/>
        <w:t>другие</w:t>
      </w:r>
      <w:r>
        <w:rPr>
          <w:spacing w:val="-3"/>
        </w:rPr>
        <w:t xml:space="preserve"> </w:t>
      </w:r>
      <w:r>
        <w:t>антианемические</w:t>
      </w:r>
      <w:r>
        <w:rPr>
          <w:spacing w:val="-5"/>
        </w:rPr>
        <w:t xml:space="preserve"> </w:t>
      </w:r>
      <w:r>
        <w:t>препараты</w:t>
      </w:r>
      <w:r>
        <w:tab/>
        <w:t>дарбэпоэтин</w:t>
      </w:r>
      <w:r>
        <w:rPr>
          <w:spacing w:val="-3"/>
        </w:rPr>
        <w:t xml:space="preserve"> </w:t>
      </w:r>
      <w:r>
        <w:t>альфа</w:t>
      </w:r>
      <w:r>
        <w:tab/>
        <w:t>раствор для</w:t>
      </w:r>
      <w:r>
        <w:rPr>
          <w:spacing w:val="-3"/>
        </w:rPr>
        <w:t xml:space="preserve"> </w:t>
      </w:r>
      <w:r>
        <w:t>инъекций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 w:line="242" w:lineRule="auto"/>
        <w:ind w:left="6573" w:right="-17"/>
      </w:pPr>
      <w:r>
        <w:lastRenderedPageBreak/>
        <w:t>метоксиполиэтиленгликол</w:t>
      </w:r>
      <w:proofErr w:type="gramStart"/>
      <w:r>
        <w:t>ь-</w:t>
      </w:r>
      <w:proofErr w:type="gramEnd"/>
      <w:r>
        <w:t xml:space="preserve"> эпоэтин бета</w:t>
      </w:r>
    </w:p>
    <w:p w:rsidR="00AC2D1C" w:rsidRDefault="00EC7D2C">
      <w:pPr>
        <w:pStyle w:val="a3"/>
        <w:spacing w:before="89" w:line="242" w:lineRule="auto"/>
        <w:ind w:left="641" w:right="596"/>
      </w:pPr>
      <w:r>
        <w:br w:type="column"/>
      </w:r>
      <w:r>
        <w:lastRenderedPageBreak/>
        <w:t>раствор для внутривенного и подкожного введения</w:t>
      </w:r>
    </w:p>
    <w:p w:rsidR="00AC2D1C" w:rsidRDefault="00AC2D1C">
      <w:pPr>
        <w:spacing w:line="242" w:lineRule="auto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977" w:space="40"/>
            <w:col w:w="6253"/>
          </w:cols>
        </w:sectPr>
      </w:pP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605" w:hanging="4086"/>
      </w:pPr>
      <w:r>
        <w:t>эпоэтин</w:t>
      </w:r>
      <w:r>
        <w:rPr>
          <w:spacing w:val="-2"/>
        </w:rPr>
        <w:t xml:space="preserve"> </w:t>
      </w:r>
      <w:r>
        <w:t>альфа</w:t>
      </w:r>
      <w:r>
        <w:tab/>
        <w:t>раствор для внутривенного и подкожного 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366" w:hanging="4086"/>
      </w:pPr>
      <w:r>
        <w:t>эпоэтин</w:t>
      </w:r>
      <w:r>
        <w:rPr>
          <w:spacing w:val="-4"/>
        </w:rPr>
        <w:t xml:space="preserve"> </w:t>
      </w:r>
      <w:r>
        <w:t>бета</w:t>
      </w:r>
      <w:r>
        <w:tab/>
        <w:t>лиофилизат для приготовления раствора для внутривенного и подкожного введения; лиофилизат для приготовл</w:t>
      </w:r>
      <w:r>
        <w:t>ения раствора для подкожного введения;</w:t>
      </w:r>
    </w:p>
    <w:p w:rsidR="00AC2D1C" w:rsidRDefault="00EC7D2C">
      <w:pPr>
        <w:pStyle w:val="a3"/>
        <w:spacing w:before="1"/>
        <w:ind w:left="10658" w:right="596"/>
      </w:pPr>
      <w:r>
        <w:t>раствор для внутривенного и подкож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403" w:hanging="1117"/>
      </w:pPr>
      <w:r>
        <w:t>B05</w:t>
      </w:r>
      <w:r>
        <w:tab/>
        <w:t>кровезаменители и перфузионные раствор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555"/>
      </w:pPr>
      <w:r>
        <w:t>B05A</w:t>
      </w:r>
      <w:r>
        <w:tab/>
        <w:t>кровь и препараты</w:t>
      </w:r>
      <w:r>
        <w:rPr>
          <w:spacing w:val="-3"/>
        </w:rPr>
        <w:t xml:space="preserve"> </w:t>
      </w:r>
      <w:r>
        <w:t>крови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18"/>
      </w:pPr>
      <w:r>
        <w:lastRenderedPageBreak/>
        <w:t>B05AA</w:t>
      </w:r>
      <w:r>
        <w:tab/>
        <w:t>кровезаменители и препараты</w:t>
      </w:r>
      <w:r>
        <w:rPr>
          <w:spacing w:val="-16"/>
        </w:rPr>
        <w:t xml:space="preserve"> </w:t>
      </w:r>
      <w:r>
        <w:t>плазмы крови</w:t>
      </w:r>
    </w:p>
    <w:p w:rsidR="00AC2D1C" w:rsidRDefault="00EC7D2C">
      <w:pPr>
        <w:pStyle w:val="a3"/>
        <w:tabs>
          <w:tab w:val="left" w:pos="4289"/>
        </w:tabs>
        <w:spacing w:before="89"/>
        <w:ind w:left="204"/>
      </w:pPr>
      <w:r>
        <w:br w:type="column"/>
      </w:r>
      <w:r>
        <w:lastRenderedPageBreak/>
        <w:t>альбумин</w:t>
      </w:r>
      <w:r>
        <w:rPr>
          <w:spacing w:val="-1"/>
        </w:rPr>
        <w:t xml:space="preserve"> </w:t>
      </w:r>
      <w:r>
        <w:t>человека</w:t>
      </w:r>
      <w:r>
        <w:tab/>
        <w:t>раствор для</w:t>
      </w:r>
      <w:r>
        <w:rPr>
          <w:spacing w:val="-7"/>
        </w:rPr>
        <w:t xml:space="preserve"> </w:t>
      </w:r>
      <w:r>
        <w:t>инфуз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289"/>
        </w:tabs>
        <w:ind w:left="204"/>
      </w:pPr>
      <w:r>
        <w:t>гидроксиэтилкрахмал</w:t>
      </w:r>
      <w:r>
        <w:tab/>
        <w:t>раствор для</w:t>
      </w:r>
      <w:r>
        <w:rPr>
          <w:spacing w:val="-8"/>
        </w:rPr>
        <w:t xml:space="preserve"> </w:t>
      </w:r>
      <w:r>
        <w:t>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289"/>
        </w:tabs>
        <w:spacing w:before="1"/>
        <w:ind w:left="204"/>
      </w:pPr>
      <w:r>
        <w:t>декстран</w:t>
      </w:r>
      <w:r>
        <w:tab/>
        <w:t>раствор для</w:t>
      </w:r>
      <w:r>
        <w:rPr>
          <w:spacing w:val="-8"/>
        </w:rPr>
        <w:t xml:space="preserve"> </w:t>
      </w:r>
      <w:r>
        <w:t>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289"/>
        </w:tabs>
        <w:ind w:left="204"/>
      </w:pPr>
      <w:r>
        <w:t>желатин</w:t>
      </w:r>
      <w:r>
        <w:tab/>
        <w:t>раствор для</w:t>
      </w:r>
      <w:r>
        <w:rPr>
          <w:spacing w:val="-8"/>
        </w:rPr>
        <w:t xml:space="preserve"> </w:t>
      </w:r>
      <w:r>
        <w:t>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329" w:space="40"/>
            <w:col w:w="9901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1038" w:hanging="1210"/>
      </w:pPr>
      <w:r>
        <w:t>B05B</w:t>
      </w:r>
      <w:r>
        <w:tab/>
        <w:t>растворы для внутривенного введения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B05BA</w:t>
      </w:r>
      <w:r>
        <w:tab/>
        <w:t>растворы для</w:t>
      </w:r>
      <w:r>
        <w:rPr>
          <w:spacing w:val="-13"/>
        </w:rPr>
        <w:t xml:space="preserve"> </w:t>
      </w:r>
      <w:r>
        <w:t>парентерального питания</w:t>
      </w:r>
    </w:p>
    <w:p w:rsidR="00AC2D1C" w:rsidRDefault="00EC7D2C">
      <w:pPr>
        <w:pStyle w:val="a3"/>
        <w:spacing w:before="89"/>
        <w:ind w:left="461" w:right="21"/>
      </w:pPr>
      <w:r>
        <w:br w:type="column"/>
      </w:r>
      <w:r>
        <w:lastRenderedPageBreak/>
        <w:t>жировые эмульсии для парентерального питания</w:t>
      </w:r>
    </w:p>
    <w:p w:rsidR="00AC2D1C" w:rsidRDefault="00EC7D2C">
      <w:pPr>
        <w:pStyle w:val="a3"/>
        <w:spacing w:before="89"/>
        <w:ind w:left="461"/>
      </w:pPr>
      <w:r>
        <w:br w:type="column"/>
      </w:r>
      <w:r>
        <w:lastRenderedPageBreak/>
        <w:t>эмульсия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5485" w:space="627"/>
            <w:col w:w="3559" w:space="526"/>
            <w:col w:w="6073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04"/>
      </w:pPr>
      <w:r>
        <w:lastRenderedPageBreak/>
        <w:t>B05BB</w:t>
      </w:r>
      <w:r>
        <w:tab/>
        <w:t>растворы, влияющие на водн</w:t>
      </w:r>
      <w:proofErr w:type="gramStart"/>
      <w:r>
        <w:t>о-</w:t>
      </w:r>
      <w:proofErr w:type="gramEnd"/>
      <w:r>
        <w:t xml:space="preserve"> электролитный</w:t>
      </w:r>
      <w:r>
        <w:rPr>
          <w:spacing w:val="-1"/>
        </w:rPr>
        <w:t xml:space="preserve"> </w:t>
      </w:r>
      <w:r>
        <w:t>баланс</w:t>
      </w:r>
    </w:p>
    <w:p w:rsidR="00AC2D1C" w:rsidRDefault="00EC7D2C">
      <w:pPr>
        <w:pStyle w:val="a3"/>
        <w:spacing w:before="89" w:line="322" w:lineRule="exact"/>
        <w:ind w:left="468"/>
      </w:pPr>
      <w:r>
        <w:br w:type="column"/>
      </w:r>
      <w:r>
        <w:lastRenderedPageBreak/>
        <w:t>декстроза + калия хлорид +</w:t>
      </w:r>
    </w:p>
    <w:p w:rsidR="00AC2D1C" w:rsidRDefault="00EC7D2C">
      <w:pPr>
        <w:pStyle w:val="a3"/>
        <w:ind w:left="468"/>
      </w:pPr>
      <w:r>
        <w:t>натрия хлорид + натрия цитрат</w:t>
      </w:r>
    </w:p>
    <w:p w:rsidR="00AC2D1C" w:rsidRDefault="00EC7D2C">
      <w:pPr>
        <w:pStyle w:val="a3"/>
        <w:spacing w:before="89"/>
        <w:ind w:left="315" w:right="599"/>
      </w:pPr>
      <w:r>
        <w:br w:type="column"/>
      </w:r>
      <w:r>
        <w:lastRenderedPageBreak/>
        <w:t>порошок для приготовления раствора для приема внутрь;</w:t>
      </w:r>
    </w:p>
    <w:p w:rsidR="00AC2D1C" w:rsidRDefault="00EC7D2C">
      <w:pPr>
        <w:pStyle w:val="a3"/>
        <w:spacing w:before="2"/>
        <w:ind w:left="315" w:right="599"/>
      </w:pPr>
      <w:r>
        <w:t>порошок для приготовления раствора для приема внутрь (для детей)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5529" w:space="576"/>
            <w:col w:w="4199" w:space="39"/>
            <w:col w:w="5927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8"/>
      </w:pPr>
      <w:r>
        <w:lastRenderedPageBreak/>
        <w:t>калия хлорид + натрия ацетат + натрия хлорид</w:t>
      </w:r>
    </w:p>
    <w:p w:rsidR="00AC2D1C" w:rsidRDefault="00EC7D2C">
      <w:pPr>
        <w:pStyle w:val="a3"/>
        <w:spacing w:before="89"/>
        <w:ind w:left="263"/>
      </w:pPr>
      <w:r>
        <w:br w:type="column"/>
      </w:r>
      <w:r>
        <w:lastRenderedPageBreak/>
        <w:t>раствор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355" w:space="40"/>
            <w:col w:w="5875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меглюмина</w:t>
      </w:r>
      <w:r>
        <w:rPr>
          <w:spacing w:val="-2"/>
        </w:rPr>
        <w:t xml:space="preserve"> </w:t>
      </w:r>
      <w:r>
        <w:t>натрия</w:t>
      </w:r>
      <w:r>
        <w:rPr>
          <w:spacing w:val="-1"/>
        </w:rPr>
        <w:t xml:space="preserve"> </w:t>
      </w:r>
      <w:r>
        <w:t>сукцинат</w:t>
      </w:r>
      <w:r>
        <w:tab/>
        <w:t>раствор для</w:t>
      </w:r>
      <w:r>
        <w:rPr>
          <w:spacing w:val="-3"/>
        </w:rPr>
        <w:t xml:space="preserve"> </w:t>
      </w:r>
      <w:r>
        <w:t>инфузий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spacing w:before="89"/>
        <w:ind w:left="6573" w:right="325"/>
      </w:pPr>
      <w:r>
        <w:lastRenderedPageBreak/>
        <w:t>натрия лактата раствор сложный</w:t>
      </w:r>
    </w:p>
    <w:p w:rsidR="00AC2D1C" w:rsidRDefault="00EC7D2C">
      <w:pPr>
        <w:pStyle w:val="a3"/>
        <w:ind w:left="6573" w:right="-18"/>
      </w:pPr>
      <w:r>
        <w:t>(калия хлорид + кальция хлорид + натрия хлорид + натрия лактат)</w:t>
      </w:r>
    </w:p>
    <w:p w:rsidR="00AC2D1C" w:rsidRDefault="00EC7D2C">
      <w:pPr>
        <w:pStyle w:val="a3"/>
        <w:spacing w:before="89"/>
        <w:ind w:left="928"/>
      </w:pPr>
      <w:r>
        <w:br w:type="column"/>
      </w:r>
      <w:r>
        <w:lastRenderedPageBreak/>
        <w:t>раствор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690" w:space="40"/>
            <w:col w:w="6540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107"/>
      </w:pPr>
      <w:r>
        <w:lastRenderedPageBreak/>
        <w:t>натрия хлорида раствор слож</w:t>
      </w:r>
      <w:r>
        <w:t>ный</w:t>
      </w:r>
    </w:p>
    <w:p w:rsidR="00AC2D1C" w:rsidRDefault="00EC7D2C">
      <w:pPr>
        <w:pStyle w:val="a3"/>
        <w:ind w:left="5774"/>
        <w:jc w:val="right"/>
      </w:pPr>
      <w:r>
        <w:t>(калия хлорид + кальция</w:t>
      </w:r>
      <w:r>
        <w:t xml:space="preserve"> </w:t>
      </w:r>
      <w:r>
        <w:t>хлорид + натрия хлорид)</w:t>
      </w:r>
    </w:p>
    <w:p w:rsidR="00AC2D1C" w:rsidRDefault="00EC7D2C">
      <w:pPr>
        <w:pStyle w:val="a3"/>
        <w:spacing w:before="89"/>
        <w:ind w:left="1063"/>
      </w:pPr>
      <w:r>
        <w:br w:type="column"/>
      </w:r>
      <w:r>
        <w:lastRenderedPageBreak/>
        <w:t>раствор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555" w:space="40"/>
            <w:col w:w="6675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8"/>
      </w:pPr>
      <w:r>
        <w:lastRenderedPageBreak/>
        <w:t>натрия хлорид + калия хлорид + кальция хлорида дигидрат +</w:t>
      </w:r>
    </w:p>
    <w:p w:rsidR="00AC2D1C" w:rsidRDefault="00EC7D2C">
      <w:pPr>
        <w:pStyle w:val="a3"/>
        <w:spacing w:before="2"/>
        <w:ind w:left="6573" w:right="239"/>
      </w:pPr>
      <w:r>
        <w:t>магния хлорида гексагидрат + натрия ацетата тригидрат +</w:t>
      </w:r>
    </w:p>
    <w:p w:rsidR="00AC2D1C" w:rsidRDefault="00EC7D2C">
      <w:pPr>
        <w:pStyle w:val="a3"/>
        <w:spacing w:line="321" w:lineRule="exact"/>
        <w:ind w:left="6573"/>
      </w:pPr>
      <w:r>
        <w:t>яблочная кислота</w:t>
      </w:r>
    </w:p>
    <w:p w:rsidR="00AC2D1C" w:rsidRDefault="00EC7D2C">
      <w:pPr>
        <w:pStyle w:val="a3"/>
        <w:spacing w:before="89"/>
        <w:ind w:left="180"/>
      </w:pPr>
      <w:r>
        <w:br w:type="column"/>
      </w:r>
      <w:r>
        <w:lastRenderedPageBreak/>
        <w:t>раствор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439" w:space="40"/>
            <w:col w:w="5791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04"/>
      </w:pPr>
      <w:r>
        <w:lastRenderedPageBreak/>
        <w:t>B05BC</w:t>
      </w:r>
      <w:r>
        <w:tab/>
        <w:t>растворы с осмодиуретическим действием</w:t>
      </w:r>
    </w:p>
    <w:p w:rsidR="00AC2D1C" w:rsidRDefault="00EC7D2C">
      <w:pPr>
        <w:pStyle w:val="a3"/>
        <w:tabs>
          <w:tab w:val="left" w:pos="4553"/>
        </w:tabs>
        <w:spacing w:before="89"/>
        <w:ind w:left="4554" w:right="869" w:hanging="4086"/>
      </w:pPr>
      <w:r>
        <w:br w:type="column"/>
      </w:r>
      <w:r>
        <w:lastRenderedPageBreak/>
        <w:t>маннитол</w:t>
      </w:r>
      <w:r>
        <w:tab/>
        <w:t>порошок для ингаляций дозированный; раствор для</w:t>
      </w:r>
      <w:r>
        <w:rPr>
          <w:spacing w:val="-4"/>
        </w:rPr>
        <w:t xml:space="preserve"> </w:t>
      </w:r>
      <w:r>
        <w:t>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593" w:space="511"/>
            <w:col w:w="10166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62"/>
      </w:pPr>
      <w:r>
        <w:t>B05C</w:t>
      </w:r>
      <w:r>
        <w:tab/>
        <w:t>ирригационные</w:t>
      </w:r>
      <w:r>
        <w:rPr>
          <w:spacing w:val="-1"/>
        </w:rPr>
        <w:t xml:space="preserve"> </w:t>
      </w:r>
      <w:r>
        <w:t>раствор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B05CX</w:t>
      </w:r>
      <w:r>
        <w:tab/>
        <w:t>другие</w:t>
      </w:r>
      <w:r>
        <w:rPr>
          <w:spacing w:val="-4"/>
        </w:rPr>
        <w:t xml:space="preserve"> </w:t>
      </w:r>
      <w:r>
        <w:t>ирригаци</w:t>
      </w:r>
      <w:r>
        <w:t>онные</w:t>
      </w:r>
      <w:r>
        <w:rPr>
          <w:spacing w:val="-3"/>
        </w:rPr>
        <w:t xml:space="preserve"> </w:t>
      </w:r>
      <w:r>
        <w:t>растворы</w:t>
      </w:r>
      <w:r>
        <w:tab/>
        <w:t>декстроза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введения;</w:t>
      </w:r>
    </w:p>
    <w:p w:rsidR="00AC2D1C" w:rsidRDefault="00EC7D2C">
      <w:pPr>
        <w:pStyle w:val="a3"/>
        <w:ind w:left="10658"/>
      </w:pPr>
      <w:r>
        <w:t>раствор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18"/>
      </w:pPr>
      <w:r>
        <w:lastRenderedPageBreak/>
        <w:t>B05D</w:t>
      </w:r>
      <w:r>
        <w:tab/>
      </w:r>
      <w:r>
        <w:t>растворы для перитонеального диализа</w:t>
      </w:r>
    </w:p>
    <w:p w:rsidR="00AC2D1C" w:rsidRDefault="00EC7D2C">
      <w:pPr>
        <w:pStyle w:val="a3"/>
        <w:spacing w:before="89"/>
        <w:ind w:left="555" w:right="5977"/>
      </w:pPr>
      <w:r>
        <w:br w:type="column"/>
      </w:r>
      <w:r>
        <w:lastRenderedPageBreak/>
        <w:t>растворы для перитонеального диализа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512" w:space="506"/>
            <w:col w:w="10252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1535" w:hanging="1218"/>
      </w:pPr>
      <w:r>
        <w:t>B05X</w:t>
      </w:r>
      <w:r>
        <w:tab/>
        <w:t>добавки к растворам для внутривенного</w:t>
      </w:r>
      <w:r>
        <w:rPr>
          <w:spacing w:val="-10"/>
        </w:rPr>
        <w:t xml:space="preserve"> </w:t>
      </w:r>
      <w:r>
        <w:t>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B05XA</w:t>
      </w:r>
      <w:r>
        <w:tab/>
        <w:t>растворы</w:t>
      </w:r>
      <w:r>
        <w:rPr>
          <w:spacing w:val="-3"/>
        </w:rPr>
        <w:t xml:space="preserve"> </w:t>
      </w:r>
      <w:r>
        <w:t>электролитов</w:t>
      </w:r>
      <w:r>
        <w:tab/>
        <w:t>калия</w:t>
      </w:r>
      <w:r>
        <w:rPr>
          <w:spacing w:val="-3"/>
        </w:rPr>
        <w:t xml:space="preserve"> </w:t>
      </w:r>
      <w:r>
        <w:t>хлорид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инфузий;</w:t>
      </w:r>
    </w:p>
    <w:p w:rsidR="00AC2D1C" w:rsidRDefault="00EC7D2C">
      <w:pPr>
        <w:pStyle w:val="a3"/>
        <w:spacing w:before="2"/>
        <w:ind w:left="10658" w:right="783"/>
      </w:pPr>
      <w:r>
        <w:t>концент</w:t>
      </w:r>
      <w:r>
        <w:t>рат для приготовления раствора для инфузий и приема внутрь;</w:t>
      </w:r>
    </w:p>
    <w:p w:rsidR="00AC2D1C" w:rsidRDefault="00EC7D2C">
      <w:pPr>
        <w:pStyle w:val="a3"/>
        <w:spacing w:line="321" w:lineRule="exact"/>
        <w:ind w:left="10658"/>
      </w:pPr>
      <w:r>
        <w:t>раствор для внутривенног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1112" w:hanging="4086"/>
      </w:pPr>
      <w:r>
        <w:t>магния</w:t>
      </w:r>
      <w:r>
        <w:rPr>
          <w:spacing w:val="-1"/>
        </w:rPr>
        <w:t xml:space="preserve"> </w:t>
      </w:r>
      <w:r>
        <w:t>сульфат</w:t>
      </w:r>
      <w:r>
        <w:tab/>
        <w:t>раствор для внутривенного введения; раствор для внутривенного и внутримышечного введения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натрия</w:t>
      </w:r>
      <w:r>
        <w:rPr>
          <w:spacing w:val="-3"/>
        </w:rPr>
        <w:t xml:space="preserve"> </w:t>
      </w:r>
      <w:r>
        <w:t>гидрокарбонат</w:t>
      </w:r>
      <w:r>
        <w:tab/>
        <w:t>раствор для</w:t>
      </w:r>
      <w:r>
        <w:rPr>
          <w:spacing w:val="-4"/>
        </w:rPr>
        <w:t xml:space="preserve"> </w:t>
      </w:r>
      <w:r>
        <w:t>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2896" w:hanging="4086"/>
      </w:pPr>
      <w:r>
        <w:t>натрия</w:t>
      </w:r>
      <w:r>
        <w:rPr>
          <w:spacing w:val="-4"/>
        </w:rPr>
        <w:t xml:space="preserve"> </w:t>
      </w:r>
      <w:r>
        <w:t>хлорид</w:t>
      </w:r>
      <w:r>
        <w:tab/>
        <w:t>раствор для инфузий; раствор для</w:t>
      </w:r>
      <w:r>
        <w:rPr>
          <w:spacing w:val="-10"/>
        </w:rPr>
        <w:t xml:space="preserve"> </w:t>
      </w:r>
      <w:r>
        <w:t>инъекций;</w:t>
      </w:r>
    </w:p>
    <w:p w:rsidR="00AC2D1C" w:rsidRDefault="00EC7D2C">
      <w:pPr>
        <w:pStyle w:val="a3"/>
        <w:spacing w:line="242" w:lineRule="auto"/>
        <w:ind w:left="10658" w:right="1382"/>
      </w:pPr>
      <w:r>
        <w:t>растворитель для приготовления лекарственных форм для инъекци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4"/>
        <w:numPr>
          <w:ilvl w:val="0"/>
          <w:numId w:val="13"/>
        </w:numPr>
        <w:tabs>
          <w:tab w:val="left" w:pos="1772"/>
          <w:tab w:val="left" w:pos="1773"/>
        </w:tabs>
        <w:spacing w:before="1"/>
        <w:ind w:hanging="977"/>
        <w:rPr>
          <w:sz w:val="28"/>
        </w:rPr>
      </w:pPr>
      <w:proofErr w:type="gramStart"/>
      <w:r>
        <w:rPr>
          <w:sz w:val="28"/>
        </w:rPr>
        <w:t>сердечно-сосудиста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AC2D1C" w:rsidRDefault="00EC7D2C">
      <w:pPr>
        <w:pStyle w:val="a3"/>
        <w:tabs>
          <w:tab w:val="left" w:pos="1772"/>
        </w:tabs>
        <w:spacing w:before="239"/>
        <w:ind w:left="1772" w:right="10158" w:hanging="1117"/>
      </w:pPr>
      <w:r>
        <w:t>C01</w:t>
      </w:r>
      <w:r>
        <w:tab/>
        <w:t>препараты для лечения заболеваний сердца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55"/>
      </w:pPr>
      <w:r>
        <w:t>C01A</w:t>
      </w:r>
      <w:r>
        <w:tab/>
        <w:t>сердечные</w:t>
      </w:r>
      <w:r>
        <w:rPr>
          <w:spacing w:val="-1"/>
        </w:rPr>
        <w:t xml:space="preserve"> </w:t>
      </w:r>
      <w:r>
        <w:t>гликозид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1112" w:hanging="10204"/>
      </w:pPr>
      <w:r>
        <w:t>C01AA</w:t>
      </w:r>
      <w:r>
        <w:tab/>
        <w:t>гликозиды</w:t>
      </w:r>
      <w:r>
        <w:rPr>
          <w:spacing w:val="-5"/>
        </w:rPr>
        <w:t xml:space="preserve"> </w:t>
      </w:r>
      <w:r>
        <w:t>наперстянки</w:t>
      </w:r>
      <w:r>
        <w:tab/>
        <w:t>дигоксин</w:t>
      </w:r>
      <w:r>
        <w:tab/>
        <w:t>раствор для внутривенного введения; таблетки;</w:t>
      </w:r>
    </w:p>
    <w:p w:rsidR="00AC2D1C" w:rsidRDefault="00EC7D2C">
      <w:pPr>
        <w:pStyle w:val="a3"/>
        <w:spacing w:line="321" w:lineRule="exact"/>
        <w:ind w:left="10658"/>
      </w:pPr>
      <w:r>
        <w:t>таблетки (для детей)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873" w:hanging="1210"/>
      </w:pPr>
      <w:r>
        <w:t>C01B</w:t>
      </w:r>
      <w:r>
        <w:tab/>
        <w:t>антиаритмические препараты, классы I и</w:t>
      </w:r>
      <w:r>
        <w:rPr>
          <w:spacing w:val="-3"/>
        </w:rPr>
        <w:t xml:space="preserve"> </w:t>
      </w:r>
      <w:r>
        <w:t>III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C01BA</w:t>
      </w:r>
      <w:r>
        <w:tab/>
        <w:t xml:space="preserve">антиаритмические препараты, класс </w:t>
      </w:r>
      <w:proofErr w:type="gramStart"/>
      <w:r>
        <w:t>I</w:t>
      </w:r>
      <w:proofErr w:type="gramEnd"/>
      <w:r>
        <w:t>А</w:t>
      </w:r>
    </w:p>
    <w:p w:rsidR="00AC2D1C" w:rsidRDefault="00EC7D2C">
      <w:pPr>
        <w:pStyle w:val="a3"/>
        <w:tabs>
          <w:tab w:val="left" w:pos="4546"/>
        </w:tabs>
        <w:spacing w:before="89"/>
        <w:ind w:left="4546" w:right="2121" w:hanging="4086"/>
        <w:jc w:val="both"/>
      </w:pPr>
      <w:r>
        <w:br w:type="column"/>
      </w:r>
      <w:r>
        <w:lastRenderedPageBreak/>
        <w:t>прокаинамид</w:t>
      </w:r>
      <w:r>
        <w:tab/>
        <w:t>раствор для внутривенного и внутримышечного введения; раствор для</w:t>
      </w:r>
      <w:r>
        <w:rPr>
          <w:spacing w:val="-5"/>
        </w:rPr>
        <w:t xml:space="preserve"> </w:t>
      </w:r>
      <w:r>
        <w:t>инъекций;</w:t>
      </w:r>
    </w:p>
    <w:p w:rsidR="00AC2D1C" w:rsidRDefault="00EC7D2C">
      <w:pPr>
        <w:pStyle w:val="a3"/>
        <w:spacing w:line="321" w:lineRule="exact"/>
        <w:ind w:left="4453" w:right="4447"/>
        <w:jc w:val="center"/>
      </w:pPr>
      <w:r>
        <w:t>таблетки</w:t>
      </w:r>
    </w:p>
    <w:p w:rsidR="00AC2D1C" w:rsidRDefault="00AC2D1C">
      <w:pPr>
        <w:spacing w:line="321" w:lineRule="exact"/>
        <w:jc w:val="center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26" w:space="685"/>
            <w:col w:w="10159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38" w:hanging="1304"/>
      </w:pPr>
      <w:r>
        <w:lastRenderedPageBreak/>
        <w:t>C01BB</w:t>
      </w:r>
      <w:r>
        <w:tab/>
        <w:t xml:space="preserve">антиаритмические препараты, класс </w:t>
      </w:r>
      <w:proofErr w:type="gramStart"/>
      <w:r>
        <w:t>I</w:t>
      </w:r>
      <w:proofErr w:type="gramEnd"/>
      <w:r>
        <w:t>В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5"/>
        <w:rPr>
          <w:sz w:val="34"/>
        </w:rPr>
      </w:pPr>
    </w:p>
    <w:p w:rsidR="00AC2D1C" w:rsidRDefault="00EC7D2C">
      <w:pPr>
        <w:pStyle w:val="a3"/>
        <w:tabs>
          <w:tab w:val="left" w:pos="1772"/>
        </w:tabs>
        <w:ind w:left="1772" w:right="38" w:hanging="1304"/>
      </w:pPr>
      <w:r>
        <w:t>C01BC</w:t>
      </w:r>
      <w:r>
        <w:tab/>
        <w:t xml:space="preserve">антиаритмические препараты, класс </w:t>
      </w:r>
      <w:proofErr w:type="gramStart"/>
      <w:r>
        <w:t>I</w:t>
      </w:r>
      <w:proofErr w:type="gramEnd"/>
      <w:r>
        <w:t>С</w:t>
      </w:r>
    </w:p>
    <w:p w:rsidR="00AC2D1C" w:rsidRDefault="00EC7D2C">
      <w:pPr>
        <w:pStyle w:val="a3"/>
        <w:tabs>
          <w:tab w:val="left" w:pos="4553"/>
        </w:tabs>
        <w:spacing w:before="89" w:line="242" w:lineRule="auto"/>
        <w:ind w:left="4554" w:right="1857" w:hanging="4086"/>
      </w:pPr>
      <w:r>
        <w:br w:type="column"/>
      </w:r>
      <w:r>
        <w:lastRenderedPageBreak/>
        <w:t>лидокаин</w:t>
      </w:r>
      <w:r>
        <w:tab/>
        <w:t>гель для местного применения; капли</w:t>
      </w:r>
      <w:r>
        <w:rPr>
          <w:spacing w:val="-1"/>
        </w:rPr>
        <w:t xml:space="preserve"> </w:t>
      </w:r>
      <w:r>
        <w:t>глазные;</w:t>
      </w:r>
    </w:p>
    <w:p w:rsidR="00AC2D1C" w:rsidRDefault="00EC7D2C">
      <w:pPr>
        <w:pStyle w:val="a3"/>
        <w:ind w:left="4554" w:right="1100"/>
      </w:pPr>
      <w:r>
        <w:t>раствор для внутривенного введения; раствор для инъекций;</w:t>
      </w:r>
    </w:p>
    <w:p w:rsidR="00AC2D1C" w:rsidRDefault="00EC7D2C">
      <w:pPr>
        <w:pStyle w:val="a3"/>
        <w:ind w:left="4554" w:right="1677"/>
      </w:pPr>
      <w:r>
        <w:t>спрей для местного и наружного применения;</w:t>
      </w:r>
    </w:p>
    <w:p w:rsidR="00AC2D1C" w:rsidRDefault="00EC7D2C">
      <w:pPr>
        <w:pStyle w:val="a3"/>
        <w:spacing w:line="242" w:lineRule="auto"/>
        <w:ind w:left="4554" w:right="1677"/>
      </w:pPr>
      <w:r>
        <w:t xml:space="preserve">спрей для местного и наружного применения </w:t>
      </w:r>
      <w:proofErr w:type="gramStart"/>
      <w:r>
        <w:t>дозированный</w:t>
      </w:r>
      <w:proofErr w:type="gramEnd"/>
      <w:r>
        <w:t>;</w:t>
      </w:r>
    </w:p>
    <w:p w:rsidR="00AC2D1C" w:rsidRDefault="00EC7D2C">
      <w:pPr>
        <w:pStyle w:val="a3"/>
        <w:ind w:left="4554" w:right="1746"/>
      </w:pPr>
      <w:r>
        <w:t xml:space="preserve">спрей для местного применения </w:t>
      </w:r>
      <w:proofErr w:type="gramStart"/>
      <w:r>
        <w:t>дозированный</w:t>
      </w:r>
      <w:proofErr w:type="gramEnd"/>
    </w:p>
    <w:p w:rsidR="00AC2D1C" w:rsidRDefault="00EC7D2C">
      <w:pPr>
        <w:pStyle w:val="a3"/>
        <w:tabs>
          <w:tab w:val="left" w:pos="4553"/>
        </w:tabs>
        <w:spacing w:before="229"/>
        <w:ind w:left="4554" w:right="518" w:hanging="4086"/>
      </w:pPr>
      <w:r>
        <w:t>пропафенон</w:t>
      </w:r>
      <w:r>
        <w:tab/>
        <w:t>раствор для внутривенного введения; таблетки, покрытые пленочной</w:t>
      </w:r>
      <w:r>
        <w:rPr>
          <w:spacing w:val="-17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26" w:space="678"/>
            <w:col w:w="10166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C01BD</w:t>
      </w:r>
      <w:r>
        <w:tab/>
        <w:t>антиаритмические препараты, класс III</w:t>
      </w:r>
    </w:p>
    <w:p w:rsidR="00AC2D1C" w:rsidRDefault="00EC7D2C">
      <w:pPr>
        <w:pStyle w:val="a3"/>
        <w:tabs>
          <w:tab w:val="left" w:pos="4546"/>
        </w:tabs>
        <w:spacing w:before="89"/>
        <w:ind w:left="4546" w:right="793" w:hanging="4086"/>
      </w:pPr>
      <w:r>
        <w:br w:type="column"/>
      </w:r>
      <w:r>
        <w:lastRenderedPageBreak/>
        <w:t>амиодарон</w:t>
      </w:r>
      <w:r>
        <w:tab/>
        <w:t>концентр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AC2D1C" w:rsidRDefault="00EC7D2C">
      <w:pPr>
        <w:pStyle w:val="a3"/>
        <w:spacing w:before="2"/>
        <w:ind w:left="4546" w:right="1101"/>
      </w:pPr>
      <w:r>
        <w:t>раствор для внутривенного введения; 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26" w:space="685"/>
            <w:col w:w="10159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11"/>
      </w:pPr>
      <w:r>
        <w:lastRenderedPageBreak/>
        <w:t>C01BG</w:t>
      </w:r>
      <w:r>
        <w:tab/>
        <w:t>другие антиаритмические</w:t>
      </w:r>
      <w:r>
        <w:rPr>
          <w:spacing w:val="-10"/>
        </w:rPr>
        <w:t xml:space="preserve"> </w:t>
      </w:r>
      <w:r>
        <w:t>препараты, классы I и</w:t>
      </w:r>
      <w:r>
        <w:rPr>
          <w:spacing w:val="-3"/>
        </w:rPr>
        <w:t xml:space="preserve"> </w:t>
      </w:r>
      <w:r>
        <w:t>III</w:t>
      </w:r>
    </w:p>
    <w:p w:rsidR="00AC2D1C" w:rsidRDefault="00EC7D2C">
      <w:pPr>
        <w:pStyle w:val="a3"/>
        <w:tabs>
          <w:tab w:val="left" w:pos="4351"/>
        </w:tabs>
        <w:spacing w:before="89"/>
        <w:ind w:left="266"/>
      </w:pPr>
      <w:r>
        <w:br w:type="column"/>
      </w:r>
      <w:r>
        <w:lastRenderedPageBreak/>
        <w:t>лаппаконитина</w:t>
      </w:r>
      <w:r>
        <w:rPr>
          <w:spacing w:val="-5"/>
        </w:rPr>
        <w:t xml:space="preserve"> </w:t>
      </w:r>
      <w:r>
        <w:t>гидробромид</w:t>
      </w:r>
      <w:r>
        <w:tab/>
        <w:t>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67" w:space="40"/>
            <w:col w:w="9963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331" w:hanging="1210"/>
      </w:pPr>
      <w:r>
        <w:t>C01C</w:t>
      </w:r>
      <w:r>
        <w:tab/>
        <w:t>кардиотонические средства, кроме сердечных гликозидов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61"/>
      </w:pPr>
      <w:r>
        <w:lastRenderedPageBreak/>
        <w:t>C01CA</w:t>
      </w:r>
      <w:r>
        <w:tab/>
        <w:t>адренергические</w:t>
      </w:r>
      <w:r>
        <w:rPr>
          <w:spacing w:val="-1"/>
        </w:rPr>
        <w:t xml:space="preserve"> </w:t>
      </w:r>
      <w:r>
        <w:t>и</w:t>
      </w:r>
    </w:p>
    <w:p w:rsidR="00AC2D1C" w:rsidRDefault="00EC7D2C">
      <w:pPr>
        <w:pStyle w:val="a3"/>
        <w:ind w:left="1772"/>
      </w:pPr>
      <w:r>
        <w:t>дофаминергические средства</w:t>
      </w:r>
    </w:p>
    <w:p w:rsidR="00AC2D1C" w:rsidRDefault="00EC7D2C">
      <w:pPr>
        <w:pStyle w:val="a3"/>
        <w:tabs>
          <w:tab w:val="left" w:pos="4546"/>
        </w:tabs>
        <w:spacing w:before="89"/>
        <w:ind w:left="4546" w:right="793" w:hanging="4086"/>
      </w:pPr>
      <w:r>
        <w:br w:type="column"/>
      </w:r>
      <w:r>
        <w:lastRenderedPageBreak/>
        <w:t>добута</w:t>
      </w:r>
      <w:r>
        <w:t>ми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ind w:left="4546" w:right="735"/>
      </w:pPr>
      <w:r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before="2"/>
        <w:ind w:left="4546"/>
      </w:pPr>
      <w:r>
        <w:t>раствор для 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46"/>
        </w:tabs>
        <w:ind w:left="4546" w:right="793" w:hanging="4086"/>
      </w:pPr>
      <w:r>
        <w:t>допами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line="321" w:lineRule="exact"/>
        <w:ind w:left="4546"/>
      </w:pPr>
      <w:r>
        <w:t>раствор для инъекци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4546"/>
        </w:tabs>
        <w:spacing w:before="1"/>
        <w:ind w:left="4546" w:right="793" w:hanging="4086"/>
      </w:pPr>
      <w:r>
        <w:t>норэпинефрин</w:t>
      </w:r>
      <w:r>
        <w:tab/>
      </w:r>
      <w:r>
        <w:t>концентр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46"/>
        </w:tabs>
        <w:ind w:left="461"/>
      </w:pPr>
      <w:r>
        <w:t>фенилэфри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311" w:space="800"/>
            <w:col w:w="10159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эпинефри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C01CX</w:t>
      </w:r>
      <w:r>
        <w:tab/>
        <w:t>другие</w:t>
      </w:r>
      <w:r>
        <w:rPr>
          <w:spacing w:val="-3"/>
        </w:rPr>
        <w:t xml:space="preserve"> </w:t>
      </w:r>
      <w:r>
        <w:t>кардиотонические</w:t>
      </w:r>
      <w:r>
        <w:rPr>
          <w:spacing w:val="-2"/>
        </w:rPr>
        <w:t xml:space="preserve"> </w:t>
      </w:r>
      <w:r>
        <w:t>средства</w:t>
      </w:r>
      <w:r>
        <w:tab/>
        <w:t>левосимендан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инфуз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1075" w:hanging="1218"/>
      </w:pPr>
      <w:r>
        <w:t>C01D</w:t>
      </w:r>
      <w:r>
        <w:tab/>
        <w:t>вазодилататоры для лечения заболеваний</w:t>
      </w:r>
      <w:r>
        <w:rPr>
          <w:spacing w:val="-1"/>
        </w:rPr>
        <w:t xml:space="preserve"> </w:t>
      </w:r>
      <w:r>
        <w:t>сердца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C01DA</w:t>
      </w:r>
      <w:r>
        <w:tab/>
        <w:t>органические</w:t>
      </w:r>
      <w:r>
        <w:rPr>
          <w:spacing w:val="-2"/>
        </w:rPr>
        <w:t xml:space="preserve"> </w:t>
      </w:r>
      <w:r>
        <w:t>нитраты</w:t>
      </w:r>
      <w:r>
        <w:tab/>
        <w:t>изосорбида</w:t>
      </w:r>
      <w:r>
        <w:rPr>
          <w:spacing w:val="-3"/>
        </w:rPr>
        <w:t xml:space="preserve"> </w:t>
      </w:r>
      <w:r>
        <w:t>динитрат</w:t>
      </w:r>
      <w:r>
        <w:tab/>
        <w:t>концентрат для приготовления</w:t>
      </w:r>
      <w:r>
        <w:rPr>
          <w:spacing w:val="-5"/>
        </w:rPr>
        <w:t xml:space="preserve"> </w:t>
      </w:r>
      <w:r>
        <w:t>раствора</w:t>
      </w:r>
    </w:p>
    <w:p w:rsidR="00AC2D1C" w:rsidRDefault="00EC7D2C">
      <w:pPr>
        <w:pStyle w:val="a3"/>
        <w:spacing w:line="322" w:lineRule="exact"/>
        <w:ind w:left="10658"/>
      </w:pPr>
      <w:r>
        <w:t>для инфузий;</w:t>
      </w:r>
    </w:p>
    <w:p w:rsidR="00AC2D1C" w:rsidRDefault="00EC7D2C">
      <w:pPr>
        <w:pStyle w:val="a3"/>
        <w:spacing w:line="322" w:lineRule="exact"/>
        <w:ind w:left="10658"/>
      </w:pPr>
      <w:r>
        <w:t>спрей дозированный;</w:t>
      </w:r>
    </w:p>
    <w:p w:rsidR="00AC2D1C" w:rsidRDefault="00EC7D2C">
      <w:pPr>
        <w:pStyle w:val="a3"/>
        <w:ind w:left="10658" w:right="1335"/>
      </w:pPr>
      <w:r>
        <w:t xml:space="preserve">спрей </w:t>
      </w:r>
      <w:proofErr w:type="gramStart"/>
      <w:r>
        <w:t>подъязычный</w:t>
      </w:r>
      <w:proofErr w:type="gramEnd"/>
      <w:r>
        <w:t xml:space="preserve"> дозированный; таблетки;</w:t>
      </w:r>
    </w:p>
    <w:p w:rsidR="00AC2D1C" w:rsidRDefault="00EC7D2C">
      <w:pPr>
        <w:pStyle w:val="a3"/>
        <w:spacing w:line="322" w:lineRule="exact"/>
        <w:ind w:left="10658"/>
      </w:pPr>
      <w:r>
        <w:t>таблетки пролонгированного действ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 w:line="322" w:lineRule="exact"/>
        <w:ind w:left="6573"/>
      </w:pPr>
      <w:r>
        <w:t>изосорбида</w:t>
      </w:r>
      <w:r>
        <w:rPr>
          <w:spacing w:val="-3"/>
        </w:rPr>
        <w:t xml:space="preserve"> </w:t>
      </w:r>
      <w:r>
        <w:t>мононитрат</w:t>
      </w:r>
      <w:r>
        <w:tab/>
        <w:t>капсулы;</w:t>
      </w:r>
    </w:p>
    <w:p w:rsidR="00AC2D1C" w:rsidRDefault="00EC7D2C">
      <w:pPr>
        <w:pStyle w:val="a3"/>
        <w:ind w:left="10658" w:right="942"/>
      </w:pPr>
      <w:r>
        <w:t>капсулы пролонгированного действия; капсулы ретард;</w:t>
      </w:r>
    </w:p>
    <w:p w:rsidR="00AC2D1C" w:rsidRDefault="00EC7D2C">
      <w:pPr>
        <w:pStyle w:val="a3"/>
        <w:ind w:left="10658" w:right="1999"/>
      </w:pPr>
      <w:r>
        <w:t>капсулы с пролонгированным высвобождением;</w:t>
      </w:r>
    </w:p>
    <w:p w:rsidR="00AC2D1C" w:rsidRDefault="00EC7D2C">
      <w:pPr>
        <w:pStyle w:val="a3"/>
        <w:spacing w:line="321" w:lineRule="exact"/>
        <w:ind w:left="10658"/>
      </w:pPr>
      <w:r>
        <w:t>таблетки;</w:t>
      </w:r>
    </w:p>
    <w:p w:rsidR="00AC2D1C" w:rsidRDefault="00EC7D2C">
      <w:pPr>
        <w:pStyle w:val="a3"/>
        <w:spacing w:before="1"/>
        <w:ind w:left="10658" w:right="894"/>
        <w:jc w:val="both"/>
      </w:pPr>
      <w:r>
        <w:t>таблетки</w:t>
      </w:r>
      <w:r>
        <w:t xml:space="preserve"> пролонгированного действия; таблетки пролонгированного действия, покрытые пленочной оболочкой</w:t>
      </w:r>
    </w:p>
    <w:p w:rsidR="00AC2D1C" w:rsidRDefault="00AC2D1C">
      <w:pPr>
        <w:jc w:val="both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993" w:hanging="4086"/>
      </w:pPr>
      <w:r>
        <w:t>нитроглицерин</w:t>
      </w:r>
      <w:r>
        <w:tab/>
      </w:r>
      <w:r>
        <w:t>аэрозоль подъязычный дозированный; капсулы</w:t>
      </w:r>
      <w:r>
        <w:rPr>
          <w:spacing w:val="-1"/>
        </w:rPr>
        <w:t xml:space="preserve"> </w:t>
      </w:r>
      <w:r>
        <w:t>подъязычные;</w:t>
      </w:r>
    </w:p>
    <w:p w:rsidR="00AC2D1C" w:rsidRDefault="00EC7D2C">
      <w:pPr>
        <w:pStyle w:val="a3"/>
        <w:spacing w:before="2"/>
        <w:ind w:left="10658" w:right="783"/>
      </w:pPr>
      <w:r>
        <w:t>концентрат для приготовления раствора для инфузий;</w:t>
      </w:r>
    </w:p>
    <w:p w:rsidR="00AC2D1C" w:rsidRDefault="00EC7D2C">
      <w:pPr>
        <w:pStyle w:val="a3"/>
        <w:spacing w:line="321" w:lineRule="exact"/>
        <w:ind w:left="10658"/>
      </w:pPr>
      <w:r>
        <w:t>пленки для наклеивания на десну;</w:t>
      </w:r>
    </w:p>
    <w:p w:rsidR="00AC2D1C" w:rsidRDefault="00EC7D2C">
      <w:pPr>
        <w:pStyle w:val="a3"/>
        <w:ind w:left="10658" w:right="1100"/>
      </w:pPr>
      <w:r>
        <w:t>раствор для внутривенного введения; спрей подъязычный дозированный; таблетки подъязычные;</w:t>
      </w:r>
    </w:p>
    <w:p w:rsidR="00AC2D1C" w:rsidRDefault="00EC7D2C">
      <w:pPr>
        <w:pStyle w:val="a3"/>
        <w:spacing w:before="1"/>
        <w:ind w:left="10658"/>
      </w:pPr>
      <w:r>
        <w:t>таблетки сублингвальные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833" w:hanging="1203"/>
      </w:pPr>
      <w:r>
        <w:t>C01E</w:t>
      </w:r>
      <w:r>
        <w:tab/>
        <w:t>другие препараты для лечения заболеваний</w:t>
      </w:r>
      <w:r>
        <w:rPr>
          <w:spacing w:val="-1"/>
        </w:rPr>
        <w:t xml:space="preserve"> </w:t>
      </w:r>
      <w:r>
        <w:t>сердца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8"/>
      </w:pPr>
      <w:r>
        <w:t>C01EA</w:t>
      </w:r>
      <w:r>
        <w:tab/>
        <w:t>простагландины</w:t>
      </w:r>
      <w:r>
        <w:tab/>
        <w:t>алпростадил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инфузий;</w:t>
      </w:r>
    </w:p>
    <w:p w:rsidR="00AC2D1C" w:rsidRDefault="00EC7D2C">
      <w:pPr>
        <w:pStyle w:val="a3"/>
        <w:spacing w:before="2"/>
        <w:ind w:left="10658" w:right="734"/>
      </w:pPr>
      <w:r>
        <w:t>лиофилизат для приготовления раствора для инфузий</w:t>
      </w:r>
    </w:p>
    <w:p w:rsidR="00AC2D1C" w:rsidRDefault="00AC2D1C">
      <w:pPr>
        <w:pStyle w:val="a3"/>
        <w:spacing w:before="1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97"/>
      </w:pPr>
      <w:r>
        <w:lastRenderedPageBreak/>
        <w:t>C01EB</w:t>
      </w:r>
      <w:r>
        <w:tab/>
        <w:t>другие препараты для лечения заболеваний</w:t>
      </w:r>
      <w:r>
        <w:rPr>
          <w:spacing w:val="-1"/>
        </w:rPr>
        <w:t xml:space="preserve"> </w:t>
      </w:r>
      <w:r>
        <w:t>сердца</w:t>
      </w:r>
    </w:p>
    <w:p w:rsidR="00AC2D1C" w:rsidRDefault="00EC7D2C">
      <w:pPr>
        <w:pStyle w:val="a3"/>
        <w:tabs>
          <w:tab w:val="left" w:pos="4561"/>
        </w:tabs>
        <w:spacing w:before="89"/>
        <w:ind w:left="476"/>
      </w:pPr>
      <w:r>
        <w:br w:type="column"/>
      </w:r>
      <w:r>
        <w:lastRenderedPageBreak/>
        <w:t>ивабрадин</w:t>
      </w:r>
      <w:r>
        <w:tab/>
        <w:t>таблетки, покрытые пленочной</w:t>
      </w:r>
      <w:r>
        <w:rPr>
          <w:spacing w:val="-5"/>
        </w:rPr>
        <w:t xml:space="preserve"> </w:t>
      </w:r>
      <w:r>
        <w:t>оболочкой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2"/>
        <w:rPr>
          <w:sz w:val="26"/>
        </w:rPr>
      </w:pPr>
    </w:p>
    <w:p w:rsidR="00AC2D1C" w:rsidRDefault="00EC7D2C">
      <w:pPr>
        <w:pStyle w:val="a3"/>
        <w:tabs>
          <w:tab w:val="left" w:pos="4561"/>
        </w:tabs>
        <w:spacing w:line="322" w:lineRule="exact"/>
        <w:ind w:left="476"/>
      </w:pPr>
      <w:r>
        <w:t>мельдоний</w:t>
      </w:r>
      <w:r>
        <w:tab/>
        <w:t>капсулы;</w:t>
      </w:r>
    </w:p>
    <w:p w:rsidR="00AC2D1C" w:rsidRDefault="00EC7D2C">
      <w:pPr>
        <w:pStyle w:val="a3"/>
        <w:ind w:left="4561" w:right="2112"/>
      </w:pPr>
      <w:r>
        <w:t>раствор для внутривенного и парабульбарного введения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66" w:space="631"/>
            <w:col w:w="10173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 w:line="322" w:lineRule="exact"/>
        <w:ind w:left="10658"/>
      </w:pPr>
      <w:r>
        <w:t xml:space="preserve">раствор для </w:t>
      </w:r>
      <w:proofErr w:type="gramStart"/>
      <w:r>
        <w:t>внутривенного</w:t>
      </w:r>
      <w:proofErr w:type="gramEnd"/>
      <w:r>
        <w:t>,</w:t>
      </w:r>
    </w:p>
    <w:p w:rsidR="00AC2D1C" w:rsidRDefault="00EC7D2C">
      <w:pPr>
        <w:pStyle w:val="a3"/>
        <w:spacing w:line="242" w:lineRule="auto"/>
        <w:ind w:left="10658" w:right="1037"/>
      </w:pPr>
      <w:r>
        <w:t>внутримышечного и парабульбарного введения;</w:t>
      </w:r>
    </w:p>
    <w:p w:rsidR="00AC2D1C" w:rsidRDefault="00EC7D2C">
      <w:pPr>
        <w:pStyle w:val="a3"/>
        <w:spacing w:line="317" w:lineRule="exact"/>
        <w:ind w:left="10658"/>
      </w:pPr>
      <w:r>
        <w:t>раствор для инъекций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56"/>
      </w:pPr>
      <w:r>
        <w:t>C02</w:t>
      </w:r>
      <w:r>
        <w:tab/>
        <w:t>антигипертензивные</w:t>
      </w:r>
      <w:r>
        <w:rPr>
          <w:spacing w:val="-1"/>
        </w:rPr>
        <w:t xml:space="preserve"> </w:t>
      </w:r>
      <w:r>
        <w:t>средства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line="242" w:lineRule="auto"/>
        <w:ind w:left="1772" w:right="10824" w:hanging="1218"/>
      </w:pPr>
      <w:r>
        <w:t>C02A</w:t>
      </w:r>
      <w:r>
        <w:tab/>
        <w:t>антиадренергические средства центрального действия</w:t>
      </w:r>
    </w:p>
    <w:p w:rsidR="00AC2D1C" w:rsidRDefault="00AC2D1C">
      <w:pPr>
        <w:pStyle w:val="a3"/>
        <w:spacing w:before="7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1"/>
      </w:pPr>
      <w:r>
        <w:t>C02AB</w:t>
      </w:r>
      <w:r>
        <w:tab/>
        <w:t>метилдопа</w:t>
      </w:r>
      <w:r>
        <w:tab/>
        <w:t>метилдопа</w:t>
      </w:r>
      <w:r>
        <w:tab/>
        <w:t>таблетки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C02AC</w:t>
      </w:r>
      <w:r>
        <w:tab/>
        <w:t>агонисты имидазолиновых рецепторов</w:t>
      </w:r>
    </w:p>
    <w:p w:rsidR="00AC2D1C" w:rsidRDefault="00EC7D2C">
      <w:pPr>
        <w:pStyle w:val="a3"/>
        <w:tabs>
          <w:tab w:val="left" w:pos="4546"/>
        </w:tabs>
        <w:spacing w:before="89"/>
        <w:ind w:left="4546" w:right="1112" w:hanging="4086"/>
      </w:pPr>
      <w:r>
        <w:br w:type="column"/>
      </w:r>
      <w:r>
        <w:lastRenderedPageBreak/>
        <w:t>клонидин</w:t>
      </w:r>
      <w:r>
        <w:tab/>
        <w:t>раствор для внутривенного введения; таблет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4546"/>
        </w:tabs>
        <w:spacing w:line="322" w:lineRule="exact"/>
        <w:ind w:left="461"/>
      </w:pPr>
      <w:r>
        <w:t>моксонид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ind w:left="4546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030" w:space="1081"/>
            <w:col w:w="10159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824" w:hanging="1210"/>
      </w:pPr>
      <w:r>
        <w:t>C02C</w:t>
      </w:r>
      <w:r>
        <w:tab/>
        <w:t>антиадренергические сред</w:t>
      </w:r>
      <w:r>
        <w:t>ства периферического</w:t>
      </w:r>
      <w:r>
        <w:rPr>
          <w:spacing w:val="-4"/>
        </w:rPr>
        <w:t xml:space="preserve"> </w:t>
      </w:r>
      <w:r>
        <w:t>действия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C02CA</w:t>
      </w:r>
      <w:r>
        <w:tab/>
        <w:t>альфа-адреноблокаторы</w:t>
      </w:r>
      <w:r>
        <w:tab/>
        <w:t>доксазозин</w:t>
      </w:r>
      <w:r>
        <w:tab/>
        <w:t>таблетки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951" w:hanging="4086"/>
      </w:pPr>
      <w:r>
        <w:t>урапидил</w:t>
      </w:r>
      <w:r>
        <w:tab/>
        <w:t>капсулы пролонгированного действия; раствор для внутривенного</w:t>
      </w:r>
      <w:r>
        <w:rPr>
          <w:spacing w:val="-9"/>
        </w:rPr>
        <w:t xml:space="preserve"> </w:t>
      </w:r>
      <w:r>
        <w:t>введения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55"/>
      </w:pPr>
      <w:r>
        <w:t>C02K</w:t>
      </w:r>
      <w:r>
        <w:tab/>
        <w:t>другие антигипертензивные</w:t>
      </w:r>
      <w:r>
        <w:rPr>
          <w:spacing w:val="-1"/>
        </w:rPr>
        <w:t xml:space="preserve"> </w:t>
      </w:r>
      <w:r>
        <w:t>средства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C02KX</w:t>
      </w:r>
      <w:r>
        <w:tab/>
        <w:t>антигипертензивные средства для лечения легочной артериальной гипертензии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амбризентан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1"/>
        <w:rPr>
          <w:sz w:val="24"/>
        </w:rPr>
      </w:pPr>
    </w:p>
    <w:p w:rsidR="00AC2D1C" w:rsidRDefault="00EC7D2C">
      <w:pPr>
        <w:pStyle w:val="a3"/>
        <w:tabs>
          <w:tab w:val="left" w:pos="4539"/>
        </w:tabs>
        <w:spacing w:line="322" w:lineRule="exact"/>
        <w:ind w:left="454"/>
      </w:pPr>
      <w:r>
        <w:t>бозентан</w:t>
      </w:r>
      <w:r>
        <w:tab/>
        <w:t>таблетки</w:t>
      </w:r>
      <w:r>
        <w:rPr>
          <w:spacing w:val="-1"/>
        </w:rPr>
        <w:t xml:space="preserve"> </w:t>
      </w:r>
      <w:r>
        <w:t>диспергируемые;</w:t>
      </w:r>
    </w:p>
    <w:p w:rsidR="00AC2D1C" w:rsidRDefault="00EC7D2C">
      <w:pPr>
        <w:pStyle w:val="a3"/>
        <w:ind w:left="4539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39"/>
        </w:tabs>
        <w:spacing w:before="1"/>
        <w:ind w:left="454"/>
      </w:pPr>
      <w:r>
        <w:t>мацитента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39"/>
        </w:tabs>
        <w:ind w:left="454"/>
      </w:pPr>
      <w:r>
        <w:t>риоцигуат</w:t>
      </w:r>
      <w:r>
        <w:tab/>
        <w:t>таблетки, покрытые пленочной</w:t>
      </w:r>
      <w:r>
        <w:rPr>
          <w:spacing w:val="-15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874" w:space="244"/>
            <w:col w:w="10152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56"/>
      </w:pPr>
      <w:r>
        <w:t>C03</w:t>
      </w:r>
      <w:r>
        <w:tab/>
        <w:t>диурет</w:t>
      </w:r>
      <w:r>
        <w:t>и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</w:tabs>
        <w:ind w:left="555"/>
      </w:pPr>
      <w:r>
        <w:t>C03A</w:t>
      </w:r>
      <w:r>
        <w:tab/>
        <w:t>тиазидные</w:t>
      </w:r>
      <w:r>
        <w:rPr>
          <w:spacing w:val="-4"/>
        </w:rPr>
        <w:t xml:space="preserve"> </w:t>
      </w:r>
      <w:r>
        <w:t>диурети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2" w:lineRule="auto"/>
        <w:ind w:left="562" w:right="4538" w:hanging="108"/>
      </w:pPr>
      <w:r>
        <w:t>C03AA</w:t>
      </w:r>
      <w:r>
        <w:tab/>
        <w:t>тиазиды</w:t>
      </w:r>
      <w:r>
        <w:tab/>
        <w:t>гидрохлоротиазид</w:t>
      </w:r>
      <w:r>
        <w:tab/>
        <w:t>таблетки C03B</w:t>
      </w:r>
      <w:r>
        <w:tab/>
        <w:t>тиазидоподобные</w:t>
      </w:r>
      <w:r>
        <w:rPr>
          <w:spacing w:val="-4"/>
        </w:rPr>
        <w:t xml:space="preserve"> </w:t>
      </w:r>
      <w:r>
        <w:t>диуретики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17" w:lineRule="exact"/>
        <w:ind w:left="461"/>
      </w:pPr>
      <w:r>
        <w:t>C03BA</w:t>
      </w:r>
      <w:r>
        <w:tab/>
        <w:t>сульфонамиды</w:t>
      </w:r>
      <w:r>
        <w:tab/>
        <w:t>индапамид</w:t>
      </w:r>
      <w:r>
        <w:tab/>
        <w:t>капсулы;</w:t>
      </w:r>
    </w:p>
    <w:p w:rsidR="00AC2D1C" w:rsidRDefault="00EC7D2C">
      <w:pPr>
        <w:pStyle w:val="a3"/>
        <w:ind w:left="10658"/>
      </w:pPr>
      <w:r>
        <w:t>таблетки, покрытые оболочкой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431"/>
      </w:pPr>
      <w:r>
        <w:t>таблетки, покрытые пленочной оболочкой; таблетки пролонгированного действия, покрытые оболочкой;</w:t>
      </w:r>
    </w:p>
    <w:p w:rsidR="00AC2D1C" w:rsidRDefault="00EC7D2C">
      <w:pPr>
        <w:pStyle w:val="a3"/>
        <w:spacing w:before="1"/>
        <w:ind w:left="10658" w:right="891"/>
      </w:pPr>
      <w:r>
        <w:t>таблетки пролонгированного действия, покрытые пленочной оболочкой;</w:t>
      </w:r>
    </w:p>
    <w:p w:rsidR="00AC2D1C" w:rsidRDefault="00EC7D2C">
      <w:pPr>
        <w:pStyle w:val="a3"/>
        <w:ind w:left="10658" w:right="848"/>
      </w:pPr>
      <w:r>
        <w:t>таблетки с контролируемым высвобождением, покрытые пленочной оболочкой;</w:t>
      </w:r>
    </w:p>
    <w:p w:rsidR="00AC2D1C" w:rsidRDefault="00EC7D2C">
      <w:pPr>
        <w:pStyle w:val="a3"/>
        <w:spacing w:before="1"/>
        <w:ind w:left="10658" w:right="785"/>
      </w:pPr>
      <w:r>
        <w:t>таблетки с модифицированным высвобождением, покрытые оболочкой; таблетки с пролонгированным высвобождением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62"/>
      </w:pPr>
      <w:r>
        <w:t>C03C</w:t>
      </w:r>
      <w:r>
        <w:tab/>
        <w:t>"петлевые"</w:t>
      </w:r>
      <w:r>
        <w:rPr>
          <w:spacing w:val="-3"/>
        </w:rPr>
        <w:t xml:space="preserve"> </w:t>
      </w:r>
      <w:r>
        <w:t>диуретики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6572"/>
          <w:tab w:val="left" w:pos="10658"/>
        </w:tabs>
        <w:ind w:left="10658" w:right="2121" w:hanging="10197"/>
        <w:jc w:val="both"/>
      </w:pPr>
      <w:r>
        <w:t xml:space="preserve">C03CA     </w:t>
      </w:r>
      <w:r>
        <w:rPr>
          <w:spacing w:val="31"/>
        </w:rPr>
        <w:t xml:space="preserve"> </w:t>
      </w:r>
      <w:r>
        <w:t>сульфонамиды</w:t>
      </w:r>
      <w:r>
        <w:tab/>
        <w:t>фуросемид</w:t>
      </w:r>
      <w:r>
        <w:tab/>
        <w:t>раствор для внутривенного и внутримышечного введения; раствор для</w:t>
      </w:r>
      <w:r>
        <w:rPr>
          <w:spacing w:val="-5"/>
        </w:rPr>
        <w:t xml:space="preserve"> </w:t>
      </w:r>
      <w:r>
        <w:t>инъекций;</w:t>
      </w:r>
    </w:p>
    <w:p w:rsidR="00AC2D1C" w:rsidRDefault="00EC7D2C">
      <w:pPr>
        <w:pStyle w:val="a3"/>
        <w:spacing w:line="321" w:lineRule="exact"/>
        <w:ind w:left="10658"/>
      </w:pPr>
      <w:r>
        <w:t>таблет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</w:tabs>
        <w:spacing w:before="1"/>
        <w:ind w:left="555"/>
      </w:pPr>
      <w:r>
        <w:t>C03D</w:t>
      </w:r>
      <w:r>
        <w:tab/>
        <w:t>калийсберегающие</w:t>
      </w:r>
      <w:r>
        <w:rPr>
          <w:spacing w:val="-4"/>
        </w:rPr>
        <w:t xml:space="preserve"> </w:t>
      </w:r>
      <w:r>
        <w:t>диурети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4519" w:hanging="10204"/>
      </w:pPr>
      <w:r>
        <w:t>C03DA</w:t>
      </w:r>
      <w:r>
        <w:tab/>
        <w:t>антагонисты</w:t>
      </w:r>
      <w:r>
        <w:rPr>
          <w:spacing w:val="-3"/>
        </w:rPr>
        <w:t xml:space="preserve"> </w:t>
      </w:r>
      <w:r>
        <w:t>альдостерона</w:t>
      </w:r>
      <w:r>
        <w:tab/>
        <w:t>спиронолактон</w:t>
      </w:r>
      <w:r>
        <w:tab/>
        <w:t>капсулы; таблетки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</w:t>
            </w:r>
            <w:r>
              <w:rPr>
                <w:sz w:val="28"/>
              </w:rPr>
              <w:t>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 w:line="482" w:lineRule="auto"/>
        <w:ind w:left="555" w:right="10558" w:firstLine="100"/>
      </w:pPr>
      <w:r>
        <w:t>C04</w:t>
      </w:r>
      <w:r>
        <w:tab/>
        <w:t>периферические вазодилататоры C04A</w:t>
      </w:r>
      <w:r>
        <w:tab/>
        <w:t>периферические</w:t>
      </w:r>
      <w:r>
        <w:rPr>
          <w:spacing w:val="-9"/>
        </w:rPr>
        <w:t xml:space="preserve"> </w:t>
      </w:r>
      <w:r>
        <w:t>вазодилататоры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16" w:lineRule="exact"/>
        <w:ind w:left="454"/>
      </w:pPr>
      <w:r>
        <w:t>C04AD</w:t>
      </w:r>
      <w:r>
        <w:tab/>
        <w:t>производные</w:t>
      </w:r>
      <w:r>
        <w:rPr>
          <w:spacing w:val="-4"/>
        </w:rPr>
        <w:t xml:space="preserve"> </w:t>
      </w:r>
      <w:r>
        <w:t>пурина</w:t>
      </w:r>
      <w:r>
        <w:tab/>
        <w:t>пентоксифиллин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AC2D1C" w:rsidRDefault="00EC7D2C">
      <w:pPr>
        <w:pStyle w:val="a3"/>
        <w:ind w:left="10658" w:right="464"/>
      </w:pPr>
      <w:r>
        <w:t>для внутривенного и внутриартериального введения;</w:t>
      </w:r>
    </w:p>
    <w:p w:rsidR="00AC2D1C" w:rsidRDefault="00EC7D2C">
      <w:pPr>
        <w:pStyle w:val="a3"/>
        <w:spacing w:line="242" w:lineRule="auto"/>
        <w:ind w:left="10658" w:right="783"/>
      </w:pPr>
      <w:r>
        <w:t>концентрат для приготовления раствора для инфузий;</w:t>
      </w:r>
    </w:p>
    <w:p w:rsidR="00AC2D1C" w:rsidRDefault="00EC7D2C">
      <w:pPr>
        <w:pStyle w:val="a3"/>
        <w:ind w:left="10658" w:right="783"/>
      </w:pPr>
      <w:r>
        <w:t>концентрат для приготовления раствора для инъекций;</w:t>
      </w:r>
    </w:p>
    <w:p w:rsidR="00AC2D1C" w:rsidRDefault="00EC7D2C">
      <w:pPr>
        <w:pStyle w:val="a3"/>
        <w:ind w:left="10658" w:right="1100"/>
      </w:pPr>
      <w:r>
        <w:t>раствор для внутривенного введения; раствор для внутривенного и внутриартериального введения;</w:t>
      </w:r>
    </w:p>
    <w:p w:rsidR="00AC2D1C" w:rsidRDefault="00EC7D2C">
      <w:pPr>
        <w:pStyle w:val="a3"/>
        <w:spacing w:line="242" w:lineRule="auto"/>
        <w:ind w:left="10658" w:right="2963"/>
      </w:pPr>
      <w:r>
        <w:t>раствор для инфузий; раствор для инъекций</w:t>
      </w:r>
    </w:p>
    <w:p w:rsidR="00AC2D1C" w:rsidRDefault="00AC2D1C">
      <w:pPr>
        <w:pStyle w:val="a3"/>
        <w:spacing w:before="11"/>
        <w:rPr>
          <w:sz w:val="26"/>
        </w:rPr>
      </w:pPr>
    </w:p>
    <w:p w:rsidR="00AC2D1C" w:rsidRDefault="00EC7D2C">
      <w:pPr>
        <w:pStyle w:val="a3"/>
        <w:tabs>
          <w:tab w:val="left" w:pos="1772"/>
        </w:tabs>
        <w:spacing w:line="480" w:lineRule="auto"/>
        <w:ind w:left="555" w:right="11783" w:firstLine="100"/>
      </w:pPr>
      <w:r>
        <w:t>C07</w:t>
      </w:r>
      <w:r>
        <w:tab/>
      </w:r>
      <w:r>
        <w:rPr>
          <w:spacing w:val="-1"/>
        </w:rPr>
        <w:t xml:space="preserve">бета-адреноблокаторы </w:t>
      </w:r>
      <w:r>
        <w:t>C07A</w:t>
      </w:r>
      <w:r>
        <w:tab/>
      </w:r>
      <w:r>
        <w:rPr>
          <w:spacing w:val="-1"/>
        </w:rPr>
        <w:t>бета-адреноблокаторы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2"/>
        <w:ind w:left="454"/>
      </w:pPr>
      <w:r>
        <w:t>C07AA</w:t>
      </w:r>
      <w:r>
        <w:tab/>
        <w:t>неселективные</w:t>
      </w:r>
      <w:r>
        <w:rPr>
          <w:spacing w:val="-6"/>
        </w:rPr>
        <w:t xml:space="preserve"> </w:t>
      </w:r>
      <w:r>
        <w:t>бета-адреноблокаторы</w:t>
      </w:r>
      <w:r>
        <w:tab/>
        <w:t>пропранолол</w:t>
      </w:r>
      <w:r>
        <w:tab/>
        <w:t>таблет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соталол</w:t>
      </w:r>
      <w:r>
        <w:tab/>
        <w:t>таблетки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61"/>
      </w:pPr>
      <w:r>
        <w:t>C07AB</w:t>
      </w:r>
      <w:r>
        <w:tab/>
        <w:t>селективные</w:t>
      </w:r>
      <w:r>
        <w:rPr>
          <w:spacing w:val="-4"/>
        </w:rPr>
        <w:t xml:space="preserve"> </w:t>
      </w:r>
      <w:r>
        <w:t>бета-адреноблокаторы</w:t>
      </w:r>
      <w:r>
        <w:tab/>
        <w:t>атенолол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, покрытые оболочкой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бисопролол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 w:line="242" w:lineRule="auto"/>
        <w:ind w:left="10658" w:right="1112" w:hanging="4086"/>
      </w:pPr>
      <w:r>
        <w:t>метопролол</w:t>
      </w:r>
      <w:r>
        <w:tab/>
      </w:r>
      <w:r>
        <w:t>раствор для внутривенного введения; таблетки;</w:t>
      </w:r>
    </w:p>
    <w:p w:rsidR="00AC2D1C" w:rsidRDefault="00EC7D2C">
      <w:pPr>
        <w:pStyle w:val="a3"/>
        <w:ind w:left="10658" w:right="431"/>
      </w:pPr>
      <w:r>
        <w:t>таблетки, покрытые пленочной оболочкой; таблетки пролонгированного действия, покрытые пленочной оболочкой;</w:t>
      </w:r>
    </w:p>
    <w:p w:rsidR="00AC2D1C" w:rsidRDefault="00EC7D2C">
      <w:pPr>
        <w:pStyle w:val="a3"/>
        <w:ind w:left="10658" w:right="457"/>
      </w:pPr>
      <w:r>
        <w:t>таблетки с замедленным высвобождением, покрытые оболочкой;</w:t>
      </w:r>
    </w:p>
    <w:p w:rsidR="00AC2D1C" w:rsidRDefault="00EC7D2C">
      <w:pPr>
        <w:pStyle w:val="a3"/>
        <w:ind w:left="10658" w:right="785"/>
      </w:pPr>
      <w:r>
        <w:t xml:space="preserve">таблетки с пролонгированным высвобождением, </w:t>
      </w:r>
      <w:r>
        <w:t>покрытые оболочкой; таблетки с пролонгированным высвобождением, покрытые пленочной оболочкой</w:t>
      </w:r>
    </w:p>
    <w:p w:rsidR="00AC2D1C" w:rsidRDefault="00AC2D1C">
      <w:pPr>
        <w:pStyle w:val="a3"/>
        <w:spacing w:before="5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54"/>
      </w:pPr>
      <w:r>
        <w:t>C07AG</w:t>
      </w:r>
      <w:r>
        <w:tab/>
        <w:t>альф</w:t>
      </w:r>
      <w:proofErr w:type="gramStart"/>
      <w:r>
        <w:t>а-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та-адреноблокаторы</w:t>
      </w:r>
      <w:r>
        <w:tab/>
        <w:t>карведилол</w:t>
      </w:r>
      <w:r>
        <w:tab/>
        <w:t>таблетки;</w:t>
      </w:r>
    </w:p>
    <w:p w:rsidR="00AC2D1C" w:rsidRDefault="00EC7D2C">
      <w:pPr>
        <w:pStyle w:val="a3"/>
        <w:spacing w:before="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656"/>
      </w:pPr>
      <w:r>
        <w:t>C08</w:t>
      </w:r>
      <w:r>
        <w:tab/>
        <w:t>блокаторы кальциевых каналов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145" w:hanging="1210"/>
      </w:pPr>
      <w:r>
        <w:t>C08C</w:t>
      </w:r>
      <w:r>
        <w:tab/>
      </w:r>
      <w:proofErr w:type="gramStart"/>
      <w:r>
        <w:t>селективные</w:t>
      </w:r>
      <w:proofErr w:type="gramEnd"/>
      <w:r>
        <w:t xml:space="preserve"> блокаторы кальциевых каналов с</w:t>
      </w:r>
      <w:r>
        <w:rPr>
          <w:spacing w:val="-3"/>
        </w:rPr>
        <w:t xml:space="preserve"> </w:t>
      </w:r>
      <w:r>
        <w:t>преимущественным</w:t>
      </w:r>
    </w:p>
    <w:p w:rsidR="00AC2D1C" w:rsidRDefault="00EC7D2C">
      <w:pPr>
        <w:pStyle w:val="a3"/>
        <w:spacing w:before="2"/>
        <w:ind w:left="1772"/>
      </w:pPr>
      <w:r>
        <w:t>действием на сосуд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1"/>
      </w:pPr>
      <w:r>
        <w:t>C08CA</w:t>
      </w:r>
      <w:r>
        <w:tab/>
        <w:t>производные</w:t>
      </w:r>
      <w:r>
        <w:rPr>
          <w:spacing w:val="-5"/>
        </w:rPr>
        <w:t xml:space="preserve"> </w:t>
      </w:r>
      <w:r>
        <w:t>дигидропиридина</w:t>
      </w:r>
      <w:r>
        <w:tab/>
        <w:t>амлодипин</w:t>
      </w:r>
      <w:r>
        <w:tab/>
        <w:t>таблетки;</w:t>
      </w:r>
    </w:p>
    <w:p w:rsidR="00AC2D1C" w:rsidRDefault="00EC7D2C">
      <w:pPr>
        <w:pStyle w:val="a3"/>
        <w:spacing w:before="1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нимодипин</w:t>
      </w:r>
      <w:r>
        <w:tab/>
        <w:t>раствор для</w:t>
      </w:r>
      <w:r>
        <w:rPr>
          <w:spacing w:val="-4"/>
        </w:rPr>
        <w:t xml:space="preserve"> </w:t>
      </w:r>
      <w:r>
        <w:t>инфузий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10658" w:right="3016" w:hanging="4086"/>
      </w:pPr>
      <w:r>
        <w:t>нифедипин</w:t>
      </w:r>
      <w:r>
        <w:tab/>
        <w:t>раствор для инфузий; таблетки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 w:right="431"/>
      </w:pPr>
      <w:r>
        <w:t>таблетки, покрытые пленочной оболочкой; таблетки пролонгированного действия, покрытые оболочкой;</w:t>
      </w:r>
    </w:p>
    <w:p w:rsidR="00AC2D1C" w:rsidRDefault="00EC7D2C">
      <w:pPr>
        <w:pStyle w:val="a3"/>
        <w:spacing w:before="1"/>
        <w:ind w:left="10658" w:right="891"/>
      </w:pPr>
      <w:r>
        <w:t>таблетки пролонгированного действия, покрытые пленочной оболочкой;</w:t>
      </w:r>
    </w:p>
    <w:p w:rsidR="00AC2D1C" w:rsidRDefault="00EC7D2C">
      <w:pPr>
        <w:pStyle w:val="a3"/>
        <w:ind w:left="10658" w:right="785"/>
      </w:pPr>
      <w:r>
        <w:t>таблетки с контролируемым высвобождением, покрытые оболочкой; таблетки с контролируемым высв</w:t>
      </w:r>
      <w:r>
        <w:t>обождением, покрытые пленочной оболочкой;</w:t>
      </w:r>
    </w:p>
    <w:p w:rsidR="00AC2D1C" w:rsidRDefault="00EC7D2C">
      <w:pPr>
        <w:pStyle w:val="a3"/>
        <w:ind w:left="10658" w:right="785"/>
      </w:pPr>
      <w:r>
        <w:t>таблетки с модифицированным высвобождением, покрытые оболочкой;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848"/>
      </w:pPr>
      <w:r>
        <w:t>таблетки с модифицированным высвобождением, покрытые пленочной оболочкой;</w:t>
      </w:r>
    </w:p>
    <w:p w:rsidR="00AC2D1C" w:rsidRDefault="00EC7D2C">
      <w:pPr>
        <w:pStyle w:val="a3"/>
        <w:spacing w:before="1"/>
        <w:ind w:left="10658" w:right="785"/>
      </w:pPr>
      <w:r>
        <w:t>таблетки с пролонгированным высвобождением, покрытые оболочкой; таблетки с пролонгированным высвобождением, покрытые пленочной оболочкой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145" w:hanging="1218"/>
      </w:pPr>
      <w:r>
        <w:t>C08D</w:t>
      </w:r>
      <w:r>
        <w:tab/>
      </w:r>
      <w:proofErr w:type="gramStart"/>
      <w:r>
        <w:t>селективные</w:t>
      </w:r>
      <w:proofErr w:type="gramEnd"/>
      <w:r>
        <w:t xml:space="preserve"> блокаторы кальциевых каналов с прямым действием</w:t>
      </w:r>
      <w:r>
        <w:rPr>
          <w:spacing w:val="-4"/>
        </w:rPr>
        <w:t xml:space="preserve"> </w:t>
      </w:r>
      <w:r>
        <w:t>на</w:t>
      </w:r>
    </w:p>
    <w:p w:rsidR="00AC2D1C" w:rsidRDefault="00EC7D2C">
      <w:pPr>
        <w:pStyle w:val="a3"/>
        <w:spacing w:line="321" w:lineRule="exact"/>
        <w:ind w:left="1772"/>
      </w:pPr>
      <w:r>
        <w:t>сердце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C08DA</w:t>
      </w:r>
      <w:r>
        <w:tab/>
        <w:t>производные</w:t>
      </w:r>
      <w:r>
        <w:rPr>
          <w:spacing w:val="-3"/>
        </w:rPr>
        <w:t xml:space="preserve"> </w:t>
      </w:r>
      <w:r>
        <w:t>фенилалкиламина</w:t>
      </w:r>
      <w:r>
        <w:tab/>
        <w:t>верапамил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;</w:t>
      </w:r>
    </w:p>
    <w:p w:rsidR="00AC2D1C" w:rsidRDefault="00EC7D2C">
      <w:pPr>
        <w:pStyle w:val="a3"/>
        <w:ind w:left="10658"/>
      </w:pPr>
      <w:r>
        <w:t>таблетки, покрытые оболочкой;</w:t>
      </w:r>
    </w:p>
    <w:p w:rsidR="00AC2D1C" w:rsidRDefault="00EC7D2C">
      <w:pPr>
        <w:pStyle w:val="a3"/>
        <w:spacing w:before="2"/>
        <w:ind w:left="10658" w:right="431"/>
      </w:pPr>
      <w:r>
        <w:t>таблетки, покрытые пленочной оболочкой; таблетки, пролонгированного действи</w:t>
      </w:r>
      <w:r>
        <w:t>я, покрытые оболочкой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пленочной оболочкой;</w:t>
      </w:r>
    </w:p>
    <w:p w:rsidR="00AC2D1C" w:rsidRDefault="00EC7D2C">
      <w:pPr>
        <w:pStyle w:val="a3"/>
        <w:ind w:left="10658" w:right="848"/>
      </w:pPr>
      <w:r>
        <w:t>таблетки с пролонгированным высвобождением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 w:line="322" w:lineRule="exact"/>
        <w:ind w:left="656"/>
      </w:pPr>
      <w:r>
        <w:t>C09</w:t>
      </w:r>
      <w:r>
        <w:tab/>
        <w:t>средства,</w:t>
      </w:r>
      <w:r>
        <w:rPr>
          <w:spacing w:val="-2"/>
        </w:rPr>
        <w:t xml:space="preserve"> </w:t>
      </w:r>
      <w:r>
        <w:t>действующие</w:t>
      </w:r>
    </w:p>
    <w:p w:rsidR="00AC2D1C" w:rsidRDefault="00EC7D2C">
      <w:pPr>
        <w:pStyle w:val="a3"/>
        <w:ind w:left="1772"/>
      </w:pPr>
      <w:r>
        <w:t>на ренин-ангиотензиновую систему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55"/>
      </w:pPr>
      <w:r>
        <w:t>C09A</w:t>
      </w:r>
      <w:r>
        <w:tab/>
        <w:t>ингибиторы</w:t>
      </w:r>
      <w:r>
        <w:rPr>
          <w:spacing w:val="-1"/>
        </w:rPr>
        <w:t xml:space="preserve"> </w:t>
      </w:r>
      <w:r>
        <w:t>АПФ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C09AA</w:t>
      </w:r>
      <w:r>
        <w:tab/>
        <w:t>ингибиторы</w:t>
      </w:r>
      <w:r>
        <w:rPr>
          <w:spacing w:val="-3"/>
        </w:rPr>
        <w:t xml:space="preserve"> </w:t>
      </w:r>
      <w:r>
        <w:t>АПФ</w:t>
      </w:r>
      <w:r>
        <w:tab/>
        <w:t>каптоприл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, покрытые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лизиноприл</w:t>
      </w:r>
      <w:r>
        <w:tab/>
        <w:t>таблет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периндоприл</w:t>
      </w:r>
      <w:r>
        <w:tab/>
        <w:t>таблетки;</w:t>
      </w:r>
    </w:p>
    <w:p w:rsidR="00AC2D1C" w:rsidRDefault="00EC7D2C">
      <w:pPr>
        <w:pStyle w:val="a3"/>
        <w:spacing w:before="2"/>
        <w:ind w:left="10658" w:right="508"/>
      </w:pPr>
      <w:r>
        <w:t>таблетки, диспергируемые в полости рта; 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эналаприл</w:t>
      </w:r>
      <w:r>
        <w:tab/>
        <w:t>таблет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</w:tabs>
        <w:ind w:left="1772" w:right="11543" w:hanging="1210"/>
      </w:pPr>
      <w:r>
        <w:t>C09C</w:t>
      </w:r>
      <w:r>
        <w:tab/>
        <w:t>антагонисты рецепторов ангиотензина</w:t>
      </w:r>
      <w:r>
        <w:rPr>
          <w:spacing w:val="-1"/>
        </w:rPr>
        <w:t xml:space="preserve"> </w:t>
      </w:r>
      <w:r>
        <w:t>II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61"/>
      </w:pPr>
      <w:r>
        <w:lastRenderedPageBreak/>
        <w:t>C09CA</w:t>
      </w:r>
      <w:r>
        <w:tab/>
        <w:t>антагонисты</w:t>
      </w:r>
      <w:r>
        <w:rPr>
          <w:spacing w:val="-5"/>
        </w:rPr>
        <w:t xml:space="preserve"> </w:t>
      </w:r>
      <w:r>
        <w:t>рецепторов</w:t>
      </w:r>
    </w:p>
    <w:p w:rsidR="00AC2D1C" w:rsidRDefault="00EC7D2C">
      <w:pPr>
        <w:pStyle w:val="a3"/>
        <w:ind w:left="1772"/>
      </w:pPr>
      <w:r>
        <w:t>ангиотензина II</w:t>
      </w:r>
    </w:p>
    <w:p w:rsidR="00AC2D1C" w:rsidRDefault="00EC7D2C">
      <w:pPr>
        <w:pStyle w:val="a3"/>
        <w:tabs>
          <w:tab w:val="left" w:pos="4546"/>
        </w:tabs>
        <w:spacing w:before="89" w:line="322" w:lineRule="exact"/>
        <w:ind w:left="461"/>
      </w:pPr>
      <w:r>
        <w:br w:type="column"/>
      </w:r>
      <w:r>
        <w:lastRenderedPageBreak/>
        <w:t>лозарта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ind w:left="4546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4758" w:space="1354"/>
            <w:col w:w="10158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54"/>
      </w:pPr>
      <w:r>
        <w:lastRenderedPageBreak/>
        <w:t>C09DX</w:t>
      </w:r>
      <w:r>
        <w:tab/>
        <w:t>антагонисты</w:t>
      </w:r>
      <w:r>
        <w:rPr>
          <w:spacing w:val="-1"/>
        </w:rPr>
        <w:t xml:space="preserve"> </w:t>
      </w:r>
      <w:r>
        <w:t>рецепторов</w:t>
      </w:r>
    </w:p>
    <w:p w:rsidR="00AC2D1C" w:rsidRDefault="00EC7D2C">
      <w:pPr>
        <w:pStyle w:val="a3"/>
        <w:spacing w:line="242" w:lineRule="auto"/>
        <w:ind w:left="1772" w:right="19"/>
      </w:pPr>
      <w:r>
        <w:t>ангиотензина II в комбинации с другими средствами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валсартан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сакубитрил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19" w:space="699"/>
            <w:col w:w="10152"/>
          </w:cols>
        </w:sectPr>
      </w:pPr>
    </w:p>
    <w:p w:rsidR="00AC2D1C" w:rsidRDefault="00AC2D1C">
      <w:pPr>
        <w:pStyle w:val="a3"/>
        <w:spacing w:before="10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 w:line="480" w:lineRule="auto"/>
        <w:ind w:left="555" w:right="10844" w:firstLine="100"/>
      </w:pPr>
      <w:r>
        <w:t>C10</w:t>
      </w:r>
      <w:r>
        <w:tab/>
        <w:t>гиполипидемические средства C10A</w:t>
      </w:r>
      <w:r>
        <w:tab/>
        <w:t>гиполипидемические</w:t>
      </w:r>
      <w:r>
        <w:rPr>
          <w:spacing w:val="-8"/>
        </w:rPr>
        <w:t xml:space="preserve"> </w:t>
      </w:r>
      <w:r>
        <w:t>средства</w:t>
      </w:r>
    </w:p>
    <w:p w:rsidR="00AC2D1C" w:rsidRDefault="00AC2D1C">
      <w:pPr>
        <w:spacing w:line="480" w:lineRule="auto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54"/>
      </w:pPr>
      <w:r>
        <w:t>C10AA</w:t>
      </w:r>
      <w:r>
        <w:tab/>
        <w:t>ингибиторы</w:t>
      </w:r>
      <w:r>
        <w:rPr>
          <w:spacing w:val="-3"/>
        </w:rPr>
        <w:t xml:space="preserve"> </w:t>
      </w:r>
      <w:r>
        <w:t>ГМГ-КоА-редуктазы</w:t>
      </w:r>
      <w:r>
        <w:tab/>
        <w:t>аторвастатин</w:t>
      </w:r>
      <w:r>
        <w:tab/>
        <w:t>капсулы;</w:t>
      </w:r>
    </w:p>
    <w:p w:rsidR="00AC2D1C" w:rsidRDefault="00EC7D2C">
      <w:pPr>
        <w:pStyle w:val="a3"/>
        <w:ind w:left="10658"/>
      </w:pPr>
      <w:r>
        <w:t>таблетки, покрытые оболочкой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симвастат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461"/>
      </w:pPr>
      <w:r>
        <w:t>C10AB</w:t>
      </w:r>
      <w:r>
        <w:tab/>
        <w:t>фибраты</w:t>
      </w:r>
      <w:r>
        <w:tab/>
        <w:t>фенофибрат</w:t>
      </w:r>
      <w:r>
        <w:tab/>
        <w:t>капсулы;</w:t>
      </w:r>
    </w:p>
    <w:p w:rsidR="00AC2D1C" w:rsidRDefault="00EC7D2C">
      <w:pPr>
        <w:pStyle w:val="a3"/>
        <w:spacing w:before="2"/>
        <w:ind w:left="10658" w:right="508"/>
      </w:pPr>
      <w:r>
        <w:t>капсулы пролонгированного действия; таблетки, покрытые пленочной оболо</w:t>
      </w:r>
      <w:r>
        <w:t>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54"/>
      </w:pPr>
      <w:r>
        <w:t>C10AX</w:t>
      </w:r>
      <w:r>
        <w:tab/>
        <w:t>другие</w:t>
      </w:r>
      <w:r>
        <w:rPr>
          <w:spacing w:val="-4"/>
        </w:rPr>
        <w:t xml:space="preserve"> </w:t>
      </w:r>
      <w:r>
        <w:t>гиполипидемические</w:t>
      </w:r>
      <w:r>
        <w:rPr>
          <w:spacing w:val="-3"/>
        </w:rPr>
        <w:t xml:space="preserve"> </w:t>
      </w:r>
      <w:r>
        <w:t>средства</w:t>
      </w:r>
      <w:r>
        <w:tab/>
        <w:t>алирокумаб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эволокумаб</w:t>
      </w:r>
      <w:r>
        <w:tab/>
        <w:t>раствор для подкожного</w:t>
      </w:r>
      <w:r>
        <w:rPr>
          <w:spacing w:val="-13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4"/>
        <w:numPr>
          <w:ilvl w:val="0"/>
          <w:numId w:val="13"/>
        </w:numPr>
        <w:tabs>
          <w:tab w:val="left" w:pos="1772"/>
          <w:tab w:val="left" w:pos="1773"/>
        </w:tabs>
        <w:spacing w:before="0"/>
        <w:ind w:hanging="984"/>
        <w:rPr>
          <w:sz w:val="28"/>
        </w:rPr>
      </w:pPr>
      <w:r>
        <w:rPr>
          <w:sz w:val="28"/>
        </w:rPr>
        <w:t>дермат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парат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843" w:hanging="1124"/>
      </w:pPr>
      <w:r>
        <w:t>D01</w:t>
      </w:r>
      <w:r>
        <w:tab/>
        <w:t>противогрибковые препараты, применяемые в</w:t>
      </w:r>
      <w:r>
        <w:rPr>
          <w:spacing w:val="-6"/>
        </w:rPr>
        <w:t xml:space="preserve"> </w:t>
      </w:r>
      <w:r>
        <w:t>дерматологи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 w:line="242" w:lineRule="auto"/>
        <w:ind w:left="1772" w:right="10431" w:hanging="1225"/>
      </w:pPr>
      <w:r>
        <w:t>D01A</w:t>
      </w:r>
      <w:r>
        <w:tab/>
      </w:r>
      <w:r>
        <w:t>противогрибковые препараты для местного применения</w:t>
      </w: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11"/>
      </w:pPr>
      <w:r>
        <w:lastRenderedPageBreak/>
        <w:t>D01AE</w:t>
      </w:r>
      <w:r>
        <w:tab/>
        <w:t>прочие противогрибковые</w:t>
      </w:r>
      <w:r>
        <w:rPr>
          <w:spacing w:val="-14"/>
        </w:rPr>
        <w:t xml:space="preserve"> </w:t>
      </w:r>
      <w:r>
        <w:t>препараты для местного</w:t>
      </w:r>
      <w:r>
        <w:rPr>
          <w:spacing w:val="-3"/>
        </w:rPr>
        <w:t xml:space="preserve"> </w:t>
      </w:r>
      <w:r>
        <w:t>применения</w:t>
      </w:r>
    </w:p>
    <w:p w:rsidR="00AC2D1C" w:rsidRDefault="00EC7D2C">
      <w:pPr>
        <w:pStyle w:val="a3"/>
        <w:tabs>
          <w:tab w:val="left" w:pos="4356"/>
        </w:tabs>
        <w:spacing w:before="89" w:line="322" w:lineRule="exact"/>
        <w:ind w:left="271"/>
      </w:pPr>
      <w:r>
        <w:br w:type="column"/>
      </w:r>
      <w:r>
        <w:lastRenderedPageBreak/>
        <w:t>салициловая</w:t>
      </w:r>
      <w:r>
        <w:rPr>
          <w:spacing w:val="-2"/>
        </w:rPr>
        <w:t xml:space="preserve"> </w:t>
      </w:r>
      <w:r>
        <w:t>кислота</w:t>
      </w:r>
      <w:r>
        <w:tab/>
        <w:t>мазь для наружного</w:t>
      </w:r>
      <w:r>
        <w:rPr>
          <w:spacing w:val="-6"/>
        </w:rPr>
        <w:t xml:space="preserve"> </w:t>
      </w:r>
      <w:r>
        <w:t>применения;</w:t>
      </w:r>
    </w:p>
    <w:p w:rsidR="00AC2D1C" w:rsidRDefault="00EC7D2C">
      <w:pPr>
        <w:pStyle w:val="a3"/>
        <w:ind w:left="4356" w:right="1311"/>
      </w:pPr>
      <w:r>
        <w:t>раствор для наружного применения (спиртовой)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62" w:space="40"/>
            <w:col w:w="9968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48"/>
      </w:pPr>
      <w:r>
        <w:t>D03</w:t>
      </w:r>
      <w:r>
        <w:tab/>
        <w:t>препараты для лечения ран и</w:t>
      </w:r>
      <w:r>
        <w:rPr>
          <w:spacing w:val="-4"/>
        </w:rPr>
        <w:t xml:space="preserve"> </w:t>
      </w:r>
      <w:r>
        <w:t>язв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</w:tabs>
        <w:ind w:left="1772" w:right="11047" w:hanging="1225"/>
      </w:pPr>
      <w:r>
        <w:t>D03A</w:t>
      </w:r>
      <w:r>
        <w:tab/>
        <w:t>препараты, способствующие нормальному</w:t>
      </w:r>
      <w:r>
        <w:rPr>
          <w:spacing w:val="-5"/>
        </w:rPr>
        <w:t xml:space="preserve"> </w:t>
      </w:r>
      <w:r>
        <w:t>рубцеванию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26"/>
      </w:pPr>
      <w:r>
        <w:lastRenderedPageBreak/>
        <w:t>D03AX</w:t>
      </w:r>
      <w:r>
        <w:tab/>
      </w:r>
      <w:r>
        <w:t>другие препараты,</w:t>
      </w:r>
      <w:r>
        <w:rPr>
          <w:spacing w:val="-14"/>
        </w:rPr>
        <w:t xml:space="preserve"> </w:t>
      </w:r>
      <w:r>
        <w:t>способствующие нормальному</w:t>
      </w:r>
      <w:r>
        <w:rPr>
          <w:spacing w:val="-5"/>
        </w:rPr>
        <w:t xml:space="preserve"> </w:t>
      </w:r>
      <w:r>
        <w:t>рубцеванию</w:t>
      </w:r>
    </w:p>
    <w:p w:rsidR="00AC2D1C" w:rsidRDefault="00EC7D2C">
      <w:pPr>
        <w:pStyle w:val="a3"/>
        <w:tabs>
          <w:tab w:val="left" w:pos="4523"/>
        </w:tabs>
        <w:spacing w:before="89" w:line="322" w:lineRule="exact"/>
        <w:ind w:left="438"/>
      </w:pPr>
      <w:r>
        <w:br w:type="column"/>
      </w:r>
      <w:r>
        <w:lastRenderedPageBreak/>
        <w:t>фактор</w:t>
      </w:r>
      <w:r>
        <w:rPr>
          <w:spacing w:val="-5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эпидермальный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4508" w:right="3951"/>
        <w:jc w:val="center"/>
      </w:pPr>
      <w:r>
        <w:t>для инъекций</w:t>
      </w:r>
    </w:p>
    <w:p w:rsidR="00AC2D1C" w:rsidRDefault="00AC2D1C">
      <w:pPr>
        <w:jc w:val="center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95" w:space="40"/>
            <w:col w:w="10135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340" w:hanging="1124"/>
      </w:pPr>
      <w:r>
        <w:t>D06</w:t>
      </w:r>
      <w:r>
        <w:tab/>
        <w:t>антибиотики и противомикробные средства,</w:t>
      </w:r>
      <w:r>
        <w:rPr>
          <w:spacing w:val="-2"/>
        </w:rPr>
        <w:t xml:space="preserve"> </w:t>
      </w:r>
      <w:r>
        <w:t>применяемые</w:t>
      </w:r>
    </w:p>
    <w:p w:rsidR="00AC2D1C" w:rsidRDefault="00EC7D2C">
      <w:pPr>
        <w:pStyle w:val="a3"/>
        <w:spacing w:line="321" w:lineRule="exact"/>
        <w:ind w:left="1772"/>
      </w:pPr>
      <w:r>
        <w:t>в дерматологии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18"/>
      </w:pPr>
      <w:r>
        <w:lastRenderedPageBreak/>
        <w:t>D06C</w:t>
      </w:r>
      <w:r>
        <w:tab/>
        <w:t>антибиотики в комбинации с противомикробными</w:t>
      </w:r>
      <w:r>
        <w:rPr>
          <w:spacing w:val="-10"/>
        </w:rPr>
        <w:t xml:space="preserve"> </w:t>
      </w:r>
      <w:r>
        <w:t>средствами</w:t>
      </w:r>
    </w:p>
    <w:p w:rsidR="00AC2D1C" w:rsidRDefault="00EC7D2C">
      <w:pPr>
        <w:pStyle w:val="a3"/>
        <w:spacing w:before="89"/>
        <w:ind w:left="555" w:right="475"/>
      </w:pPr>
      <w:r>
        <w:br w:type="column"/>
      </w:r>
      <w:r>
        <w:lastRenderedPageBreak/>
        <w:t>диоксометилтетрагидр</w:t>
      </w:r>
      <w:proofErr w:type="gramStart"/>
      <w:r>
        <w:t>о-</w:t>
      </w:r>
      <w:proofErr w:type="gramEnd"/>
      <w:r>
        <w:t xml:space="preserve"> пиримидин +</w:t>
      </w:r>
    </w:p>
    <w:p w:rsidR="00AC2D1C" w:rsidRDefault="00EC7D2C">
      <w:pPr>
        <w:pStyle w:val="a3"/>
        <w:spacing w:line="322" w:lineRule="exact"/>
        <w:ind w:left="555"/>
      </w:pPr>
      <w:r>
        <w:t>сульфадиметоксин +</w:t>
      </w:r>
    </w:p>
    <w:p w:rsidR="00AC2D1C" w:rsidRDefault="00EC7D2C">
      <w:pPr>
        <w:pStyle w:val="a3"/>
        <w:spacing w:before="2"/>
        <w:ind w:left="555"/>
      </w:pPr>
      <w:r>
        <w:t>тримекаин + хлорамфеникол</w:t>
      </w:r>
    </w:p>
    <w:p w:rsidR="00AC2D1C" w:rsidRDefault="00EC7D2C">
      <w:pPr>
        <w:pStyle w:val="a3"/>
        <w:spacing w:before="89"/>
        <w:ind w:left="555"/>
      </w:pPr>
      <w:r>
        <w:br w:type="column"/>
      </w:r>
      <w:r>
        <w:lastRenderedPageBreak/>
        <w:t>мазь для наружного примен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5769" w:space="249"/>
            <w:col w:w="4010" w:space="75"/>
            <w:col w:w="6167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527" w:hanging="1124"/>
      </w:pPr>
      <w:proofErr w:type="gramStart"/>
      <w:r>
        <w:t>D07</w:t>
      </w:r>
      <w:r>
        <w:tab/>
        <w:t>глюкокортикоиды, применяемые в</w:t>
      </w:r>
      <w:r>
        <w:rPr>
          <w:spacing w:val="-2"/>
        </w:rPr>
        <w:t xml:space="preserve"> </w:t>
      </w:r>
      <w:r>
        <w:t>дерматологии</w:t>
      </w:r>
      <w:proofErr w:type="gramEnd"/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48"/>
      </w:pPr>
      <w:r>
        <w:t>D07A</w:t>
      </w:r>
      <w:r>
        <w:tab/>
        <w:t>глюкокортикоиды</w:t>
      </w:r>
    </w:p>
    <w:p w:rsidR="00AC2D1C" w:rsidRDefault="00AC2D1C">
      <w:pPr>
        <w:pStyle w:val="a3"/>
        <w:spacing w:before="6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D07AC</w:t>
      </w:r>
      <w:r>
        <w:tab/>
        <w:t>глюкокортикоиды с</w:t>
      </w:r>
      <w:r>
        <w:rPr>
          <w:spacing w:val="-14"/>
        </w:rPr>
        <w:t xml:space="preserve"> </w:t>
      </w:r>
      <w:r>
        <w:t>высокой активностью (группа</w:t>
      </w:r>
      <w:r>
        <w:rPr>
          <w:spacing w:val="-3"/>
        </w:rPr>
        <w:t xml:space="preserve"> </w:t>
      </w:r>
      <w:r>
        <w:t>III)</w:t>
      </w:r>
    </w:p>
    <w:p w:rsidR="00AC2D1C" w:rsidRDefault="00EC7D2C">
      <w:pPr>
        <w:pStyle w:val="a3"/>
        <w:tabs>
          <w:tab w:val="left" w:pos="4539"/>
        </w:tabs>
        <w:spacing w:before="89"/>
        <w:ind w:left="4539" w:right="1588" w:hanging="4086"/>
      </w:pPr>
      <w:r>
        <w:br w:type="column"/>
      </w:r>
      <w:r>
        <w:lastRenderedPageBreak/>
        <w:t>мометазон</w:t>
      </w:r>
      <w:r>
        <w:tab/>
        <w:t>крем для наружного применения; мазь для наружного</w:t>
      </w:r>
      <w:r>
        <w:rPr>
          <w:spacing w:val="-10"/>
        </w:rPr>
        <w:t xml:space="preserve"> </w:t>
      </w:r>
      <w:r>
        <w:t>применения;</w:t>
      </w:r>
    </w:p>
    <w:p w:rsidR="00AC2D1C" w:rsidRDefault="00EC7D2C">
      <w:pPr>
        <w:pStyle w:val="a3"/>
        <w:ind w:left="4539" w:right="858"/>
      </w:pPr>
      <w:r>
        <w:t>порошок для ингаляций дозированный; раствор для наружного примен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270" w:space="848"/>
            <w:col w:w="10152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407" w:hanging="1124"/>
      </w:pPr>
      <w:r>
        <w:t>D08</w:t>
      </w:r>
      <w:r>
        <w:tab/>
        <w:t>антисептики и дезинфицирующие средства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1772" w:right="10407" w:hanging="1225"/>
      </w:pPr>
      <w:r>
        <w:t>D08A</w:t>
      </w:r>
      <w:r>
        <w:tab/>
        <w:t>антисептики и дезинфицирующие средства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D08AC</w:t>
      </w:r>
      <w:r>
        <w:tab/>
        <w:t>бигуани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мидины</w:t>
      </w:r>
      <w:r>
        <w:tab/>
      </w:r>
      <w:r>
        <w:t>хлоргексидин</w:t>
      </w:r>
      <w:r>
        <w:tab/>
        <w:t>раствор для местного</w:t>
      </w:r>
      <w:r>
        <w:rPr>
          <w:spacing w:val="-3"/>
        </w:rPr>
        <w:t xml:space="preserve"> </w:t>
      </w:r>
      <w:r>
        <w:t>применения;</w:t>
      </w:r>
    </w:p>
    <w:p w:rsidR="00AC2D1C" w:rsidRDefault="00EC7D2C">
      <w:pPr>
        <w:pStyle w:val="a3"/>
        <w:spacing w:line="242" w:lineRule="auto"/>
        <w:ind w:left="10658" w:right="1443"/>
      </w:pPr>
      <w:r>
        <w:t>раствор для местного и наружного применения;</w:t>
      </w:r>
    </w:p>
    <w:p w:rsidR="00AC2D1C" w:rsidRDefault="00EC7D2C">
      <w:pPr>
        <w:pStyle w:val="a3"/>
        <w:ind w:left="10658" w:right="1245"/>
        <w:jc w:val="both"/>
      </w:pPr>
      <w:r>
        <w:t>раствор для наружного применения; раствор для наружного применения (спиртовой);</w:t>
      </w:r>
    </w:p>
    <w:p w:rsidR="00AC2D1C" w:rsidRDefault="00EC7D2C">
      <w:pPr>
        <w:pStyle w:val="a3"/>
        <w:ind w:left="10658" w:right="1546"/>
      </w:pPr>
      <w:r>
        <w:t>спрей для наружного применения (</w:t>
      </w:r>
      <w:proofErr w:type="gramStart"/>
      <w:r>
        <w:t>спиртовой</w:t>
      </w:r>
      <w:proofErr w:type="gramEnd"/>
      <w:r>
        <w:t>);</w:t>
      </w:r>
    </w:p>
    <w:p w:rsidR="00AC2D1C" w:rsidRDefault="00EC7D2C">
      <w:pPr>
        <w:pStyle w:val="a3"/>
        <w:spacing w:line="242" w:lineRule="auto"/>
        <w:ind w:left="10658" w:right="2252"/>
      </w:pPr>
      <w:r>
        <w:t>суппозитории вагинальные; таблетки вагинальные</w:t>
      </w:r>
    </w:p>
    <w:p w:rsidR="00AC2D1C" w:rsidRDefault="00AC2D1C">
      <w:pPr>
        <w:pStyle w:val="a3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1450" w:hanging="10211"/>
      </w:pPr>
      <w:r>
        <w:t>D08AG</w:t>
      </w:r>
      <w:r>
        <w:tab/>
        <w:t>препараты</w:t>
      </w:r>
      <w:r>
        <w:rPr>
          <w:spacing w:val="-3"/>
        </w:rPr>
        <w:t xml:space="preserve"> </w:t>
      </w:r>
      <w:r>
        <w:t>йода</w:t>
      </w:r>
      <w:r>
        <w:tab/>
        <w:t>повидон-йод</w:t>
      </w:r>
      <w:r>
        <w:tab/>
        <w:t>раствор для местного и наружного применения;</w:t>
      </w:r>
    </w:p>
    <w:p w:rsidR="00AC2D1C" w:rsidRDefault="00EC7D2C">
      <w:pPr>
        <w:pStyle w:val="a3"/>
        <w:spacing w:line="321" w:lineRule="exact"/>
        <w:ind w:left="10658"/>
        <w:jc w:val="both"/>
      </w:pPr>
      <w:r>
        <w:t>раствор для наружного применения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47"/>
      </w:pPr>
      <w:r>
        <w:lastRenderedPageBreak/>
        <w:t>D08AX</w:t>
      </w:r>
      <w:r>
        <w:tab/>
        <w:t>другие антисептики</w:t>
      </w:r>
      <w:r>
        <w:rPr>
          <w:spacing w:val="-3"/>
        </w:rPr>
        <w:t xml:space="preserve"> </w:t>
      </w:r>
      <w:r>
        <w:t>и</w:t>
      </w:r>
    </w:p>
    <w:p w:rsidR="00AC2D1C" w:rsidRDefault="00EC7D2C">
      <w:pPr>
        <w:pStyle w:val="a3"/>
        <w:ind w:left="1772"/>
      </w:pPr>
      <w:r>
        <w:t>дезинфицирующие средства</w:t>
      </w:r>
    </w:p>
    <w:p w:rsidR="00AC2D1C" w:rsidRDefault="00EC7D2C">
      <w:pPr>
        <w:pStyle w:val="a3"/>
        <w:tabs>
          <w:tab w:val="left" w:pos="4532"/>
        </w:tabs>
        <w:spacing w:before="89"/>
        <w:ind w:left="4532" w:right="1452" w:hanging="4086"/>
      </w:pPr>
      <w:r>
        <w:br w:type="column"/>
      </w:r>
      <w:r>
        <w:lastRenderedPageBreak/>
        <w:t>водорода</w:t>
      </w:r>
      <w:r>
        <w:rPr>
          <w:spacing w:val="-3"/>
        </w:rPr>
        <w:t xml:space="preserve"> </w:t>
      </w:r>
      <w:r>
        <w:t>пероксид</w:t>
      </w:r>
      <w:r>
        <w:tab/>
        <w:t>раств</w:t>
      </w:r>
      <w:r>
        <w:t>ор для местного и наружного примен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32"/>
        </w:tabs>
        <w:ind w:left="4532" w:right="612" w:hanging="4086"/>
      </w:pPr>
      <w:r>
        <w:t>калия</w:t>
      </w:r>
      <w:r>
        <w:rPr>
          <w:spacing w:val="-4"/>
        </w:rPr>
        <w:t xml:space="preserve"> </w:t>
      </w:r>
      <w:r>
        <w:t>перманганат</w:t>
      </w:r>
      <w:r>
        <w:tab/>
        <w:t>порошок для приготовления раствора для местного и наружного примен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206" w:space="920"/>
            <w:col w:w="10144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93" w:hanging="4086"/>
      </w:pPr>
      <w:r>
        <w:t>этанол</w:t>
      </w:r>
      <w:r>
        <w:tab/>
        <w:t>концентрат для приготовления раствора для наружного</w:t>
      </w:r>
      <w:r>
        <w:rPr>
          <w:spacing w:val="-1"/>
        </w:rPr>
        <w:t xml:space="preserve"> </w:t>
      </w:r>
      <w:r>
        <w:t>применения;</w:t>
      </w:r>
    </w:p>
    <w:p w:rsidR="00AC2D1C" w:rsidRDefault="00EC7D2C">
      <w:pPr>
        <w:pStyle w:val="a3"/>
        <w:spacing w:before="2"/>
        <w:ind w:left="10658" w:right="783"/>
      </w:pPr>
      <w:r>
        <w:t>концентрат для приготовления раствора для наружного применения и приготовления лекарственных форм;</w:t>
      </w:r>
    </w:p>
    <w:p w:rsidR="00AC2D1C" w:rsidRDefault="00EC7D2C">
      <w:pPr>
        <w:pStyle w:val="a3"/>
        <w:ind w:left="10658" w:right="1092"/>
      </w:pPr>
      <w:r>
        <w:t>раствор для наружного применения; раствор для наружного применения и приготовления лекарственных форм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480" w:lineRule="auto"/>
        <w:ind w:left="548" w:right="9956" w:firstLine="100"/>
      </w:pPr>
      <w:r>
        <w:t>D11</w:t>
      </w:r>
      <w:r>
        <w:tab/>
        <w:t>другие дерматологические препараты D11A</w:t>
      </w:r>
      <w:r>
        <w:tab/>
        <w:t>другие дерматологические</w:t>
      </w:r>
      <w:r>
        <w:rPr>
          <w:spacing w:val="-12"/>
        </w:rPr>
        <w:t xml:space="preserve"> </w:t>
      </w:r>
      <w:r>
        <w:t>препараты</w:t>
      </w:r>
    </w:p>
    <w:p w:rsidR="00AC2D1C" w:rsidRDefault="00AC2D1C">
      <w:pPr>
        <w:spacing w:line="480" w:lineRule="auto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ind w:left="1772" w:right="38" w:hanging="1326"/>
      </w:pPr>
      <w:r>
        <w:lastRenderedPageBreak/>
        <w:t>D11AН</w:t>
      </w:r>
      <w:r>
        <w:tab/>
        <w:t>препараты для лечения дерматита, кроме</w:t>
      </w:r>
      <w:r>
        <w:rPr>
          <w:spacing w:val="-1"/>
        </w:rPr>
        <w:t xml:space="preserve"> </w:t>
      </w:r>
      <w:r>
        <w:t>глюкокортикоидов</w:t>
      </w:r>
    </w:p>
    <w:p w:rsidR="00AC2D1C" w:rsidRDefault="00EC7D2C">
      <w:pPr>
        <w:pStyle w:val="a3"/>
        <w:tabs>
          <w:tab w:val="left" w:pos="4532"/>
        </w:tabs>
        <w:spacing w:line="321" w:lineRule="exact"/>
        <w:ind w:left="447"/>
      </w:pPr>
      <w:r>
        <w:br w:type="column"/>
      </w:r>
      <w:r>
        <w:lastRenderedPageBreak/>
        <w:t>пимекролимус</w:t>
      </w:r>
      <w:r>
        <w:tab/>
        <w:t>крем для наружного</w:t>
      </w:r>
      <w:r>
        <w:rPr>
          <w:spacing w:val="-5"/>
        </w:rPr>
        <w:t xml:space="preserve"> </w:t>
      </w:r>
      <w:r>
        <w:t>применения</w:t>
      </w:r>
    </w:p>
    <w:p w:rsidR="00AC2D1C" w:rsidRDefault="00AC2D1C">
      <w:pPr>
        <w:spacing w:line="321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951" w:space="175"/>
            <w:col w:w="10144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4"/>
        <w:numPr>
          <w:ilvl w:val="0"/>
          <w:numId w:val="12"/>
        </w:numPr>
        <w:tabs>
          <w:tab w:val="left" w:pos="1772"/>
          <w:tab w:val="left" w:pos="1773"/>
        </w:tabs>
        <w:ind w:right="10628" w:hanging="984"/>
        <w:rPr>
          <w:sz w:val="28"/>
        </w:rPr>
      </w:pPr>
      <w:r>
        <w:rPr>
          <w:sz w:val="28"/>
        </w:rPr>
        <w:t>мочеполовая система и половые гормон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1772" w:right="10612" w:hanging="1124"/>
      </w:pPr>
      <w:r>
        <w:t>G01</w:t>
      </w:r>
      <w:r>
        <w:tab/>
        <w:t>противомикробные препараты и антисептики,</w:t>
      </w:r>
      <w:r>
        <w:rPr>
          <w:spacing w:val="-2"/>
        </w:rPr>
        <w:t xml:space="preserve"> </w:t>
      </w:r>
      <w:r>
        <w:t>применяемые</w:t>
      </w:r>
    </w:p>
    <w:p w:rsidR="00AC2D1C" w:rsidRDefault="00EC7D2C">
      <w:pPr>
        <w:pStyle w:val="a3"/>
        <w:spacing w:before="2"/>
        <w:ind w:left="1772"/>
      </w:pPr>
      <w:r>
        <w:t>в гинекологии</w:t>
      </w:r>
    </w:p>
    <w:p w:rsidR="00AC2D1C" w:rsidRDefault="00EC7D2C">
      <w:pPr>
        <w:pStyle w:val="a3"/>
        <w:tabs>
          <w:tab w:val="left" w:pos="1772"/>
        </w:tabs>
        <w:spacing w:before="240"/>
        <w:ind w:left="1772" w:right="10833" w:hanging="1225"/>
      </w:pPr>
      <w:r>
        <w:t>G01A</w:t>
      </w:r>
      <w:r>
        <w:tab/>
        <w:t>противомикробные препараты и антисептики,</w:t>
      </w:r>
      <w:r>
        <w:rPr>
          <w:spacing w:val="-2"/>
        </w:rPr>
        <w:t xml:space="preserve"> </w:t>
      </w:r>
      <w:proofErr w:type="gramStart"/>
      <w:r>
        <w:t>кроме</w:t>
      </w:r>
      <w:proofErr w:type="gramEnd"/>
    </w:p>
    <w:p w:rsidR="00AC2D1C" w:rsidRDefault="00EC7D2C">
      <w:pPr>
        <w:pStyle w:val="a3"/>
        <w:ind w:left="1772" w:right="10851"/>
      </w:pPr>
      <w:r>
        <w:t>комбинированных препаратов с глюкокортикоидам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47"/>
      </w:pPr>
      <w:r>
        <w:t>G01AА</w:t>
      </w:r>
      <w:r>
        <w:tab/>
        <w:t>антибактериальные</w:t>
      </w:r>
      <w:r>
        <w:rPr>
          <w:spacing w:val="-6"/>
        </w:rPr>
        <w:t xml:space="preserve"> </w:t>
      </w:r>
      <w:r>
        <w:t>препараты</w:t>
      </w:r>
      <w:r>
        <w:tab/>
        <w:t>натамицин</w:t>
      </w:r>
      <w:r>
        <w:tab/>
        <w:t>суппозитории</w:t>
      </w:r>
      <w:r>
        <w:rPr>
          <w:spacing w:val="-1"/>
        </w:rPr>
        <w:t xml:space="preserve"> </w:t>
      </w:r>
      <w:r>
        <w:t>вагинальные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8"/>
      </w:pPr>
      <w:r>
        <w:t>G01AF</w:t>
      </w:r>
      <w:r>
        <w:tab/>
      </w:r>
      <w:r>
        <w:t>производные</w:t>
      </w:r>
      <w:r>
        <w:rPr>
          <w:spacing w:val="-3"/>
        </w:rPr>
        <w:t xml:space="preserve"> </w:t>
      </w:r>
      <w:r>
        <w:t>имидазола</w:t>
      </w:r>
      <w:r>
        <w:tab/>
        <w:t>клотримазол</w:t>
      </w:r>
      <w:r>
        <w:tab/>
        <w:t>гель</w:t>
      </w:r>
      <w:r>
        <w:rPr>
          <w:spacing w:val="-2"/>
        </w:rPr>
        <w:t xml:space="preserve"> </w:t>
      </w:r>
      <w:r>
        <w:t>вагинальный;</w:t>
      </w:r>
    </w:p>
    <w:p w:rsidR="00AC2D1C" w:rsidRDefault="00EC7D2C">
      <w:pPr>
        <w:pStyle w:val="a3"/>
        <w:ind w:left="10658" w:right="2252"/>
      </w:pPr>
      <w:r>
        <w:t>суппозитории вагинальные; таблетки вагинальные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1772" w:right="10569" w:hanging="1124"/>
      </w:pPr>
      <w:r>
        <w:t>G02</w:t>
      </w:r>
      <w:r>
        <w:tab/>
        <w:t>другие препараты, применяемые в</w:t>
      </w:r>
      <w:r>
        <w:rPr>
          <w:spacing w:val="-2"/>
        </w:rPr>
        <w:t xml:space="preserve"> </w:t>
      </w:r>
      <w:r>
        <w:t>гинекологии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548"/>
      </w:pPr>
      <w:r>
        <w:t>G02A</w:t>
      </w:r>
      <w:r>
        <w:tab/>
        <w:t>утеротонизирующие</w:t>
      </w:r>
      <w:r>
        <w:rPr>
          <w:spacing w:val="-1"/>
        </w:rPr>
        <w:t xml:space="preserve"> </w:t>
      </w:r>
      <w:r>
        <w:t>препарат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322" w:lineRule="exact"/>
        <w:ind w:left="454"/>
      </w:pPr>
      <w:r>
        <w:t>G02AB</w:t>
      </w:r>
      <w:r>
        <w:tab/>
        <w:t>алкалоиды</w:t>
      </w:r>
      <w:r>
        <w:rPr>
          <w:spacing w:val="-3"/>
        </w:rPr>
        <w:t xml:space="preserve"> </w:t>
      </w:r>
      <w:r>
        <w:t>спорыньи</w:t>
      </w:r>
      <w:r>
        <w:tab/>
        <w:t>метилэргометрин</w:t>
      </w:r>
      <w:r>
        <w:tab/>
        <w:t xml:space="preserve">раствор для </w:t>
      </w:r>
      <w:proofErr w:type="gramStart"/>
      <w:r>
        <w:t>внутривенного</w:t>
      </w:r>
      <w:proofErr w:type="gramEnd"/>
      <w:r>
        <w:rPr>
          <w:spacing w:val="-3"/>
        </w:rPr>
        <w:t xml:space="preserve"> </w:t>
      </w:r>
      <w:r>
        <w:t>и</w:t>
      </w:r>
    </w:p>
    <w:p w:rsidR="00AC2D1C" w:rsidRDefault="00EC7D2C">
      <w:pPr>
        <w:pStyle w:val="a3"/>
        <w:ind w:left="10658"/>
      </w:pPr>
      <w:r>
        <w:t>внут</w:t>
      </w:r>
      <w:r>
        <w:t>римышечног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482" w:lineRule="auto"/>
        <w:ind w:left="6573" w:right="2627" w:hanging="6126"/>
      </w:pPr>
      <w:r>
        <w:t>G02AD</w:t>
      </w:r>
      <w:r>
        <w:tab/>
        <w:t>простагландины</w:t>
      </w:r>
      <w:r>
        <w:tab/>
        <w:t>динопростон</w:t>
      </w:r>
      <w:r>
        <w:tab/>
        <w:t>гель интрацервикальный мизопростол</w:t>
      </w:r>
      <w:r>
        <w:tab/>
        <w:t>таблетки</w:t>
      </w:r>
    </w:p>
    <w:p w:rsidR="00AC2D1C" w:rsidRDefault="00EC7D2C">
      <w:pPr>
        <w:pStyle w:val="a3"/>
        <w:tabs>
          <w:tab w:val="left" w:pos="1772"/>
        </w:tabs>
        <w:ind w:left="1772" w:right="10366" w:hanging="1218"/>
      </w:pPr>
      <w:r>
        <w:t>G02C</w:t>
      </w:r>
      <w:r>
        <w:tab/>
        <w:t>другие препараты, применяемые в гинекологии</w:t>
      </w:r>
    </w:p>
    <w:p w:rsidR="00AC2D1C" w:rsidRDefault="00AC2D1C">
      <w:pPr>
        <w:pStyle w:val="a3"/>
        <w:spacing w:before="10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G02CA</w:t>
      </w:r>
      <w:r>
        <w:tab/>
        <w:t>адреномиметики,</w:t>
      </w:r>
      <w:r>
        <w:rPr>
          <w:spacing w:val="-10"/>
        </w:rPr>
        <w:t xml:space="preserve"> </w:t>
      </w:r>
      <w:r>
        <w:t>токолитические средства</w:t>
      </w:r>
    </w:p>
    <w:p w:rsidR="00AC2D1C" w:rsidRDefault="00EC7D2C">
      <w:pPr>
        <w:pStyle w:val="a3"/>
        <w:tabs>
          <w:tab w:val="left" w:pos="4539"/>
        </w:tabs>
        <w:spacing w:before="89"/>
        <w:ind w:left="4539" w:right="1111" w:hanging="4086"/>
      </w:pPr>
      <w:r>
        <w:br w:type="column"/>
      </w:r>
      <w:r>
        <w:lastRenderedPageBreak/>
        <w:t>гексопреналин</w:t>
      </w:r>
      <w:r>
        <w:tab/>
      </w:r>
      <w:r>
        <w:t>раствор для внутривенного введения; 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858" w:space="260"/>
            <w:col w:w="10152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61"/>
      </w:pPr>
      <w:r>
        <w:t>G02CB</w:t>
      </w:r>
      <w:r>
        <w:tab/>
        <w:t>ингибиторы</w:t>
      </w:r>
      <w:r>
        <w:rPr>
          <w:spacing w:val="-3"/>
        </w:rPr>
        <w:t xml:space="preserve"> </w:t>
      </w:r>
      <w:r>
        <w:t>пролактина</w:t>
      </w:r>
      <w:r>
        <w:tab/>
        <w:t>бромокриптин</w:t>
      </w:r>
      <w:r>
        <w:tab/>
        <w:t>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G02CX</w:t>
      </w:r>
      <w:r>
        <w:tab/>
        <w:t>прочие препараты, применяемые в гинекологии</w:t>
      </w:r>
    </w:p>
    <w:p w:rsidR="00AC2D1C" w:rsidRDefault="00EC7D2C">
      <w:pPr>
        <w:pStyle w:val="a3"/>
        <w:tabs>
          <w:tab w:val="left" w:pos="4539"/>
        </w:tabs>
        <w:spacing w:before="89"/>
        <w:ind w:left="4539" w:right="793" w:hanging="4086"/>
      </w:pPr>
      <w:r>
        <w:br w:type="column"/>
      </w:r>
      <w:r>
        <w:lastRenderedPageBreak/>
        <w:t>атозиба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before="2"/>
        <w:ind w:left="4539"/>
      </w:pPr>
      <w:r>
        <w:t>раствор для внутривен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967" w:space="152"/>
            <w:col w:w="10151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603" w:hanging="1124"/>
      </w:pPr>
      <w:r>
        <w:t>G03</w:t>
      </w:r>
      <w:r>
        <w:tab/>
        <w:t>половые гормоны и модуляторы функции половых</w:t>
      </w:r>
      <w:r>
        <w:rPr>
          <w:spacing w:val="-5"/>
        </w:rPr>
        <w:t xml:space="preserve"> </w:t>
      </w:r>
      <w:r>
        <w:t>органов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55"/>
      </w:pPr>
      <w:r>
        <w:t>G03B</w:t>
      </w:r>
      <w:r>
        <w:tab/>
        <w:t>андроген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322" w:lineRule="exact"/>
        <w:ind w:left="454"/>
      </w:pPr>
      <w:r>
        <w:t>G03BA</w:t>
      </w:r>
      <w:r>
        <w:tab/>
        <w:t>производные</w:t>
      </w:r>
      <w:r>
        <w:rPr>
          <w:spacing w:val="-3"/>
        </w:rPr>
        <w:t xml:space="preserve"> </w:t>
      </w:r>
      <w:r>
        <w:t>3-оксоандрост-4-ена</w:t>
      </w:r>
      <w:r>
        <w:tab/>
        <w:t>тестостерон</w:t>
      </w:r>
      <w:r>
        <w:tab/>
        <w:t>гель для наружного</w:t>
      </w:r>
      <w:r>
        <w:rPr>
          <w:spacing w:val="-6"/>
        </w:rPr>
        <w:t xml:space="preserve"> </w:t>
      </w:r>
      <w:r>
        <w:t>применения;</w:t>
      </w:r>
    </w:p>
    <w:p w:rsidR="00AC2D1C" w:rsidRDefault="00EC7D2C">
      <w:pPr>
        <w:pStyle w:val="a3"/>
        <w:spacing w:line="322" w:lineRule="exact"/>
        <w:ind w:left="10658"/>
      </w:pPr>
      <w:r>
        <w:t>капсулы;</w:t>
      </w:r>
    </w:p>
    <w:p w:rsidR="00AC2D1C" w:rsidRDefault="00EC7D2C">
      <w:pPr>
        <w:pStyle w:val="a3"/>
        <w:ind w:left="10658"/>
      </w:pPr>
      <w:r>
        <w:t>раствор для внутримышечного</w:t>
      </w:r>
      <w:r>
        <w:rPr>
          <w:spacing w:val="-18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 w:line="322" w:lineRule="exact"/>
        <w:ind w:left="6573"/>
      </w:pPr>
      <w:r>
        <w:t>тестостерон</w:t>
      </w:r>
      <w:r>
        <w:rPr>
          <w:spacing w:val="-1"/>
        </w:rPr>
        <w:t xml:space="preserve"> </w:t>
      </w:r>
      <w:r>
        <w:t>(смесь</w:t>
      </w:r>
      <w:r>
        <w:rPr>
          <w:spacing w:val="-5"/>
        </w:rPr>
        <w:t xml:space="preserve"> </w:t>
      </w:r>
      <w:r>
        <w:t>эфиров)</w:t>
      </w:r>
      <w:r>
        <w:tab/>
        <w:t>раствор для внутримышеч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EC7D2C">
      <w:pPr>
        <w:pStyle w:val="a3"/>
        <w:ind w:left="10658"/>
      </w:pPr>
      <w:r>
        <w:t>(масляный)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548"/>
      </w:pPr>
      <w:r>
        <w:t>G03D</w:t>
      </w:r>
      <w:r>
        <w:tab/>
        <w:t>гестаген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47"/>
      </w:pPr>
      <w:r>
        <w:t>G03DA</w:t>
      </w:r>
      <w:r>
        <w:tab/>
        <w:t>производные</w:t>
      </w:r>
      <w:r>
        <w:rPr>
          <w:spacing w:val="-3"/>
        </w:rPr>
        <w:t xml:space="preserve"> </w:t>
      </w:r>
      <w:r>
        <w:t>прегн-4-ена</w:t>
      </w:r>
      <w:r>
        <w:tab/>
        <w:t>прогестерон</w:t>
      </w:r>
      <w:r>
        <w:tab/>
        <w:t>капсул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454"/>
      </w:pPr>
      <w:r>
        <w:t>G03DB</w:t>
      </w:r>
      <w:r>
        <w:tab/>
        <w:t>производные</w:t>
      </w:r>
      <w:r>
        <w:rPr>
          <w:spacing w:val="-4"/>
        </w:rPr>
        <w:t xml:space="preserve"> </w:t>
      </w:r>
      <w:r>
        <w:t>прегнадиена</w:t>
      </w:r>
      <w:r>
        <w:tab/>
        <w:t>дидрогестеро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spacing w:before="2"/>
        <w:ind w:left="10658" w:right="2968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54"/>
      </w:pPr>
      <w:r>
        <w:t>G03DC</w:t>
      </w:r>
      <w:r>
        <w:tab/>
        <w:t>производные</w:t>
      </w:r>
      <w:r>
        <w:rPr>
          <w:spacing w:val="-3"/>
        </w:rPr>
        <w:t xml:space="preserve"> </w:t>
      </w:r>
      <w:r>
        <w:t>эстрена</w:t>
      </w:r>
      <w:r>
        <w:tab/>
        <w:t>норэтистерон</w:t>
      </w:r>
      <w:r>
        <w:tab/>
        <w:t>таблет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</w:tabs>
        <w:ind w:left="1772" w:right="11536" w:hanging="1225"/>
      </w:pPr>
      <w:r>
        <w:t>G03G</w:t>
      </w:r>
      <w:r>
        <w:tab/>
        <w:t>гонадотропины и другие стимуляторы</w:t>
      </w:r>
      <w:r>
        <w:rPr>
          <w:spacing w:val="-2"/>
        </w:rPr>
        <w:t xml:space="preserve"> </w:t>
      </w:r>
      <w:r>
        <w:t>овуляци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47"/>
      </w:pPr>
      <w:r>
        <w:t>G03GA</w:t>
      </w:r>
      <w:r>
        <w:tab/>
        <w:t>гонадотропины</w:t>
      </w:r>
      <w:r>
        <w:tab/>
        <w:t>гонадотропин</w:t>
      </w:r>
      <w:r>
        <w:rPr>
          <w:spacing w:val="-4"/>
        </w:rPr>
        <w:t xml:space="preserve"> </w:t>
      </w:r>
      <w:r>
        <w:t>хорионический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 w:right="734"/>
      </w:pPr>
      <w:r>
        <w:t>для внутримышечного введения; лиофилизат для приготовления раствора для внутримышечного и подкожного 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корифоллитропин</w:t>
      </w:r>
      <w:r>
        <w:rPr>
          <w:spacing w:val="-3"/>
        </w:rPr>
        <w:t xml:space="preserve"> </w:t>
      </w:r>
      <w:r>
        <w:t>альфа</w:t>
      </w:r>
      <w:r>
        <w:tab/>
        <w:t>раствор для подкожного</w:t>
      </w:r>
      <w:r>
        <w:rPr>
          <w:spacing w:val="-3"/>
        </w:rPr>
        <w:t xml:space="preserve"> </w:t>
      </w:r>
      <w:r>
        <w:t>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фоллитропин</w:t>
      </w:r>
      <w:r>
        <w:rPr>
          <w:spacing w:val="-2"/>
        </w:rPr>
        <w:t xml:space="preserve"> </w:t>
      </w:r>
      <w:r>
        <w:t>альфа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spacing w:line="242" w:lineRule="auto"/>
        <w:ind w:left="10658" w:right="1149"/>
      </w:pPr>
      <w:r>
        <w:t>для внутримышечного и подкожного в</w:t>
      </w:r>
      <w:r>
        <w:t>ведения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подкожного введения;</w:t>
      </w:r>
    </w:p>
    <w:p w:rsidR="00AC2D1C" w:rsidRDefault="00EC7D2C">
      <w:pPr>
        <w:pStyle w:val="a3"/>
        <w:spacing w:line="321" w:lineRule="exact"/>
        <w:ind w:left="10658"/>
      </w:pPr>
      <w:r>
        <w:t>раствор для подкожного введения</w:t>
      </w:r>
    </w:p>
    <w:p w:rsidR="00AC2D1C" w:rsidRDefault="00AC2D1C">
      <w:pPr>
        <w:pStyle w:val="a3"/>
        <w:spacing w:before="8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spacing w:before="89" w:line="242" w:lineRule="auto"/>
        <w:ind w:left="6573" w:right="-18"/>
      </w:pPr>
      <w:r>
        <w:lastRenderedPageBreak/>
        <w:t>фоллитропин альфа + лутропин альфа</w:t>
      </w:r>
    </w:p>
    <w:p w:rsidR="00AC2D1C" w:rsidRDefault="00EC7D2C">
      <w:pPr>
        <w:pStyle w:val="a3"/>
        <w:spacing w:before="89" w:line="242" w:lineRule="auto"/>
        <w:ind w:left="243" w:right="734"/>
      </w:pPr>
      <w:r>
        <w:br w:type="column"/>
      </w:r>
      <w:r>
        <w:lastRenderedPageBreak/>
        <w:t>лиофилизат для приготовления раствора для подкожного введения</w:t>
      </w:r>
    </w:p>
    <w:p w:rsidR="00AC2D1C" w:rsidRDefault="00AC2D1C">
      <w:pPr>
        <w:spacing w:line="242" w:lineRule="auto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375" w:space="40"/>
            <w:col w:w="5855"/>
          </w:cols>
        </w:sectPr>
      </w:pPr>
    </w:p>
    <w:p w:rsidR="00AC2D1C" w:rsidRDefault="00AC2D1C">
      <w:pPr>
        <w:pStyle w:val="a3"/>
        <w:spacing w:before="10"/>
        <w:rPr>
          <w:sz w:val="19"/>
        </w:rPr>
      </w:pPr>
    </w:p>
    <w:p w:rsidR="00AC2D1C" w:rsidRDefault="00AC2D1C">
      <w:pPr>
        <w:rPr>
          <w:sz w:val="19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G03GB</w:t>
      </w:r>
      <w:r>
        <w:tab/>
        <w:t>синтетические</w:t>
      </w:r>
      <w:r>
        <w:rPr>
          <w:spacing w:val="-8"/>
        </w:rPr>
        <w:t xml:space="preserve"> </w:t>
      </w:r>
      <w:r>
        <w:t>стимуляторы овуляции</w:t>
      </w:r>
    </w:p>
    <w:p w:rsidR="00AC2D1C" w:rsidRDefault="00EC7D2C">
      <w:pPr>
        <w:pStyle w:val="a3"/>
        <w:tabs>
          <w:tab w:val="left" w:pos="1772"/>
        </w:tabs>
        <w:spacing w:before="240"/>
        <w:ind w:left="548"/>
      </w:pPr>
      <w:r>
        <w:t>G03H</w:t>
      </w:r>
      <w:r>
        <w:tab/>
        <w:t>антиандрогены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кломифен</w:t>
      </w:r>
      <w:r>
        <w:tab/>
        <w:t>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197" w:space="921"/>
            <w:col w:w="10152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47"/>
      </w:pPr>
      <w:r>
        <w:t>G03HA</w:t>
      </w:r>
      <w:r>
        <w:tab/>
        <w:t>антиандрогены</w:t>
      </w:r>
      <w:r>
        <w:tab/>
      </w:r>
      <w:r>
        <w:t>ципротерон</w:t>
      </w:r>
      <w:r>
        <w:tab/>
        <w:t>раствор для внутримышечного</w:t>
      </w:r>
      <w:r>
        <w:rPr>
          <w:spacing w:val="-6"/>
        </w:rPr>
        <w:t xml:space="preserve"> </w:t>
      </w:r>
      <w:r>
        <w:t>введения</w:t>
      </w:r>
    </w:p>
    <w:p w:rsidR="00AC2D1C" w:rsidRDefault="00EC7D2C">
      <w:pPr>
        <w:pStyle w:val="a3"/>
        <w:spacing w:line="242" w:lineRule="auto"/>
        <w:ind w:left="10658" w:right="4332"/>
      </w:pPr>
      <w:proofErr w:type="gramStart"/>
      <w:r>
        <w:t>масляный</w:t>
      </w:r>
      <w:proofErr w:type="gramEnd"/>
      <w:r>
        <w:t>; таблетки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line="480" w:lineRule="auto"/>
        <w:ind w:left="555" w:right="10060" w:firstLine="93"/>
      </w:pPr>
      <w:r>
        <w:t>G04</w:t>
      </w:r>
      <w:r>
        <w:tab/>
        <w:t>препараты, применяемые в урологии G04B</w:t>
      </w:r>
      <w:r>
        <w:tab/>
        <w:t>препараты, применяемые в</w:t>
      </w:r>
      <w:r>
        <w:rPr>
          <w:spacing w:val="-11"/>
        </w:rPr>
        <w:t xml:space="preserve"> </w:t>
      </w:r>
      <w:r>
        <w:t>урологии</w:t>
      </w:r>
    </w:p>
    <w:p w:rsidR="00AC2D1C" w:rsidRDefault="00AC2D1C">
      <w:pPr>
        <w:spacing w:line="480" w:lineRule="auto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2" w:line="322" w:lineRule="exact"/>
        <w:ind w:left="454"/>
      </w:pPr>
      <w:r>
        <w:lastRenderedPageBreak/>
        <w:t>G04BD</w:t>
      </w:r>
      <w:r>
        <w:tab/>
        <w:t>средства для лечения</w:t>
      </w:r>
      <w:r>
        <w:rPr>
          <w:spacing w:val="-6"/>
        </w:rPr>
        <w:t xml:space="preserve"> </w:t>
      </w:r>
      <w:r>
        <w:t>учащенного</w:t>
      </w:r>
    </w:p>
    <w:p w:rsidR="00AC2D1C" w:rsidRDefault="00EC7D2C">
      <w:pPr>
        <w:pStyle w:val="a3"/>
        <w:ind w:left="1772"/>
      </w:pPr>
      <w:r>
        <w:t>мочеиспускания и недержания мочи</w:t>
      </w:r>
    </w:p>
    <w:p w:rsidR="00AC2D1C" w:rsidRDefault="00EC7D2C">
      <w:pPr>
        <w:pStyle w:val="a3"/>
        <w:tabs>
          <w:tab w:val="left" w:pos="4490"/>
        </w:tabs>
        <w:spacing w:before="2"/>
        <w:ind w:left="405"/>
      </w:pPr>
      <w:r>
        <w:br w:type="column"/>
      </w:r>
      <w:r>
        <w:lastRenderedPageBreak/>
        <w:t>солифенацин</w:t>
      </w:r>
      <w:r>
        <w:tab/>
      </w:r>
      <w:r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128" w:space="40"/>
            <w:col w:w="10102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555"/>
      </w:pPr>
      <w:r>
        <w:t>G04C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AC2D1C" w:rsidRDefault="00EC7D2C">
      <w:pPr>
        <w:pStyle w:val="a3"/>
        <w:ind w:left="1772" w:right="10582"/>
      </w:pPr>
      <w:r>
        <w:t>доброкачественной гиперплазии предстательной желез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G04CA</w:t>
      </w:r>
      <w:r>
        <w:tab/>
        <w:t>альфа-адреноблокаторы</w:t>
      </w:r>
      <w:r>
        <w:tab/>
        <w:t>алфузозин</w:t>
      </w:r>
      <w:r>
        <w:tab/>
        <w:t>таблетки пролонгированного</w:t>
      </w:r>
      <w:r>
        <w:rPr>
          <w:spacing w:val="-5"/>
        </w:rPr>
        <w:t xml:space="preserve"> </w:t>
      </w:r>
      <w:r>
        <w:t>действия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</w:t>
      </w:r>
      <w:r>
        <w:t>ия, покрытые оболочкой;</w:t>
      </w:r>
    </w:p>
    <w:p w:rsidR="00AC2D1C" w:rsidRDefault="00EC7D2C">
      <w:pPr>
        <w:pStyle w:val="a3"/>
        <w:ind w:left="10658" w:right="745"/>
      </w:pPr>
      <w:r>
        <w:t>таблетки с контролируемым высвобождением, покрытые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1907" w:hanging="4086"/>
      </w:pPr>
      <w:r>
        <w:t>тамсулозин</w:t>
      </w:r>
      <w:r>
        <w:tab/>
        <w:t>капсулы кишечнорастворимые пролонгированного</w:t>
      </w:r>
      <w:r>
        <w:rPr>
          <w:spacing w:val="-4"/>
        </w:rPr>
        <w:t xml:space="preserve"> </w:t>
      </w:r>
      <w:r>
        <w:t>действия;</w:t>
      </w:r>
    </w:p>
    <w:p w:rsidR="00AC2D1C" w:rsidRDefault="00EC7D2C">
      <w:pPr>
        <w:pStyle w:val="a3"/>
        <w:ind w:left="10658" w:right="942"/>
      </w:pPr>
      <w:r>
        <w:t>капсулы кишечнорастворимые с пролонгированным высвобождением; капсулы пролонгированного действия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1883"/>
      </w:pPr>
      <w:r>
        <w:t>капсулы с модифицированным высвобождением;</w:t>
      </w:r>
    </w:p>
    <w:p w:rsidR="00AC2D1C" w:rsidRDefault="00EC7D2C">
      <w:pPr>
        <w:pStyle w:val="a3"/>
        <w:spacing w:before="2"/>
        <w:ind w:left="10658" w:right="1999"/>
      </w:pPr>
      <w:r>
        <w:t>капсулы с пролонгированным высвобождением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пленочной оболочкой;</w:t>
      </w:r>
    </w:p>
    <w:p w:rsidR="00AC2D1C" w:rsidRDefault="00EC7D2C">
      <w:pPr>
        <w:pStyle w:val="a3"/>
        <w:ind w:left="10658" w:right="785"/>
      </w:pPr>
      <w:r>
        <w:t>таблетки с контролируемым высвобождением, покрытые оболочкой; таблетки с пролонгированным высвобождением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G04CB</w:t>
      </w:r>
      <w:r>
        <w:tab/>
      </w:r>
      <w:r>
        <w:t>ингибиторы тестостерон-5-альф</w:t>
      </w:r>
      <w:proofErr w:type="gramStart"/>
      <w:r>
        <w:t>а-</w:t>
      </w:r>
      <w:proofErr w:type="gramEnd"/>
      <w:r>
        <w:t xml:space="preserve"> редуктазы</w:t>
      </w:r>
    </w:p>
    <w:p w:rsidR="00AC2D1C" w:rsidRDefault="00EC7D2C">
      <w:pPr>
        <w:pStyle w:val="a3"/>
        <w:tabs>
          <w:tab w:val="left" w:pos="4546"/>
        </w:tabs>
        <w:spacing w:before="89"/>
        <w:ind w:left="461"/>
      </w:pPr>
      <w:r>
        <w:br w:type="column"/>
      </w:r>
      <w:r>
        <w:lastRenderedPageBreak/>
        <w:t>финастерид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884" w:space="228"/>
            <w:col w:w="10158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4"/>
        <w:numPr>
          <w:ilvl w:val="0"/>
          <w:numId w:val="12"/>
        </w:numPr>
        <w:tabs>
          <w:tab w:val="left" w:pos="1772"/>
          <w:tab w:val="left" w:pos="1773"/>
        </w:tabs>
        <w:ind w:right="10001" w:hanging="984"/>
        <w:rPr>
          <w:sz w:val="28"/>
        </w:rPr>
      </w:pPr>
      <w:r>
        <w:rPr>
          <w:sz w:val="28"/>
        </w:rPr>
        <w:t>гормональные препараты системного действия, кроме половых</w:t>
      </w:r>
      <w:r>
        <w:rPr>
          <w:spacing w:val="-7"/>
          <w:sz w:val="28"/>
        </w:rPr>
        <w:t xml:space="preserve"> </w:t>
      </w:r>
      <w:r>
        <w:rPr>
          <w:sz w:val="28"/>
        </w:rPr>
        <w:t>гормонов</w:t>
      </w:r>
    </w:p>
    <w:p w:rsidR="00AC2D1C" w:rsidRDefault="00EC7D2C">
      <w:pPr>
        <w:pStyle w:val="a3"/>
        <w:spacing w:line="321" w:lineRule="exact"/>
        <w:ind w:left="1772"/>
      </w:pPr>
      <w:r>
        <w:t>и инсулинов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107" w:hanging="1124"/>
      </w:pPr>
      <w:r>
        <w:t>H01</w:t>
      </w:r>
      <w:r>
        <w:tab/>
        <w:t>гормоны гипофиза и гипоталамуса и их аналог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</w:tabs>
        <w:ind w:left="1772" w:right="10210" w:hanging="1225"/>
      </w:pPr>
      <w:r>
        <w:t>H01A</w:t>
      </w:r>
      <w:r>
        <w:tab/>
        <w:t>гормоны передней доли гипофиза и их аналог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54"/>
      </w:pPr>
      <w:r>
        <w:t>H01AC</w:t>
      </w:r>
      <w:r>
        <w:tab/>
        <w:t>соматропин и</w:t>
      </w:r>
      <w:r>
        <w:rPr>
          <w:spacing w:val="-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гонисты</w:t>
      </w:r>
      <w:r>
        <w:tab/>
        <w:t>соматроп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подкожного введения;</w:t>
      </w:r>
    </w:p>
    <w:p w:rsidR="00AC2D1C" w:rsidRDefault="00EC7D2C">
      <w:pPr>
        <w:pStyle w:val="a3"/>
        <w:spacing w:before="2"/>
        <w:ind w:left="10658"/>
      </w:pPr>
      <w:r>
        <w:t>раствор для подкожног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555"/>
      </w:pPr>
      <w:r>
        <w:t>H01B</w:t>
      </w:r>
      <w:r>
        <w:tab/>
        <w:t>гормоны задней доли</w:t>
      </w:r>
      <w:r>
        <w:rPr>
          <w:spacing w:val="-3"/>
        </w:rPr>
        <w:t xml:space="preserve"> </w:t>
      </w:r>
      <w:r>
        <w:t>гипофиза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H01BA</w:t>
      </w:r>
      <w:r>
        <w:tab/>
        <w:t>вазопрессин 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налоги</w:t>
      </w:r>
      <w:r>
        <w:tab/>
        <w:t>десмопрессин</w:t>
      </w:r>
      <w:r>
        <w:tab/>
        <w:t>капли</w:t>
      </w:r>
      <w:r>
        <w:rPr>
          <w:spacing w:val="-3"/>
        </w:rPr>
        <w:t xml:space="preserve"> </w:t>
      </w:r>
      <w:r>
        <w:t>назальные;</w:t>
      </w:r>
    </w:p>
    <w:p w:rsidR="00AC2D1C" w:rsidRDefault="00EC7D2C">
      <w:pPr>
        <w:pStyle w:val="a3"/>
        <w:spacing w:line="242" w:lineRule="auto"/>
        <w:ind w:left="10658" w:right="1704"/>
      </w:pPr>
      <w:r>
        <w:t>спрей назальный дозированный; таблетки;</w:t>
      </w:r>
    </w:p>
    <w:p w:rsidR="00AC2D1C" w:rsidRDefault="00EC7D2C">
      <w:pPr>
        <w:pStyle w:val="a3"/>
        <w:ind w:left="10658" w:right="641"/>
      </w:pPr>
      <w:r>
        <w:t>таблетки, диспергируемые в полости рта; таблетки-лиофилизат;</w:t>
      </w:r>
    </w:p>
    <w:p w:rsidR="00AC2D1C" w:rsidRDefault="00EC7D2C">
      <w:pPr>
        <w:pStyle w:val="a3"/>
        <w:spacing w:line="321" w:lineRule="exact"/>
        <w:ind w:left="10658"/>
      </w:pPr>
      <w:r>
        <w:t>таблетки подъязычные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61" w:line="646" w:lineRule="exact"/>
        <w:ind w:left="461" w:right="1112" w:firstLine="6111"/>
      </w:pPr>
      <w:r>
        <w:t>терлипрессин</w:t>
      </w:r>
      <w:r>
        <w:tab/>
        <w:t>раствор для внутривенного введения H01BB</w:t>
      </w:r>
      <w:r>
        <w:tab/>
        <w:t>окситоцин и</w:t>
      </w:r>
      <w:r>
        <w:rPr>
          <w:spacing w:val="-6"/>
        </w:rPr>
        <w:t xml:space="preserve"> </w:t>
      </w:r>
      <w:r>
        <w:t>его аналоги</w:t>
      </w:r>
      <w:r>
        <w:tab/>
        <w:t>карбетоцин</w:t>
      </w:r>
      <w:r>
        <w:tab/>
        <w:t>раствор для внутривенного</w:t>
      </w:r>
      <w:r>
        <w:rPr>
          <w:spacing w:val="-17"/>
        </w:rPr>
        <w:t xml:space="preserve"> </w:t>
      </w:r>
      <w:r>
        <w:t>введения;</w:t>
      </w:r>
    </w:p>
    <w:p w:rsidR="00AC2D1C" w:rsidRDefault="00EC7D2C">
      <w:pPr>
        <w:pStyle w:val="a3"/>
        <w:spacing w:line="252" w:lineRule="exact"/>
        <w:ind w:left="10658"/>
      </w:pPr>
      <w:r>
        <w:t xml:space="preserve">раствор для </w:t>
      </w:r>
      <w:proofErr w:type="gramStart"/>
      <w:r>
        <w:t>внутривенного</w:t>
      </w:r>
      <w:proofErr w:type="gramEnd"/>
      <w:r>
        <w:t xml:space="preserve"> и</w:t>
      </w:r>
    </w:p>
    <w:p w:rsidR="00AC2D1C" w:rsidRDefault="00EC7D2C">
      <w:pPr>
        <w:pStyle w:val="a3"/>
        <w:ind w:left="10658"/>
      </w:pPr>
      <w:r>
        <w:t>внутримышечного 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2121" w:hanging="4086"/>
      </w:pPr>
      <w:r>
        <w:t>окситоцин</w:t>
      </w:r>
      <w:r>
        <w:tab/>
        <w:t>раствор для внутривенного и внутримышечного</w:t>
      </w:r>
      <w:r>
        <w:rPr>
          <w:spacing w:val="-8"/>
        </w:rPr>
        <w:t xml:space="preserve"> </w:t>
      </w:r>
      <w:r>
        <w:t>введения;</w:t>
      </w:r>
    </w:p>
    <w:p w:rsidR="00AC2D1C" w:rsidRDefault="00EC7D2C">
      <w:pPr>
        <w:pStyle w:val="a3"/>
        <w:spacing w:before="2"/>
        <w:ind w:left="10658" w:right="571"/>
      </w:pPr>
      <w:r>
        <w:t>раствор для инфузий и внутримышечного введения;</w:t>
      </w:r>
    </w:p>
    <w:p w:rsidR="00AC2D1C" w:rsidRDefault="00EC7D2C">
      <w:pPr>
        <w:pStyle w:val="a3"/>
        <w:spacing w:line="321" w:lineRule="exact"/>
        <w:ind w:left="10658"/>
      </w:pPr>
      <w:r>
        <w:t>раствор для инъекций;</w:t>
      </w:r>
    </w:p>
    <w:p w:rsidR="00AC2D1C" w:rsidRDefault="00EC7D2C">
      <w:pPr>
        <w:pStyle w:val="a3"/>
        <w:ind w:left="10658" w:right="1580"/>
      </w:pPr>
      <w:r>
        <w:t>раствор для инъекций и местного применения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55"/>
      </w:pPr>
      <w:r>
        <w:t>H01C</w:t>
      </w:r>
      <w:r>
        <w:tab/>
        <w:t>гормоны</w:t>
      </w:r>
      <w:r>
        <w:rPr>
          <w:spacing w:val="-1"/>
        </w:rPr>
        <w:t xml:space="preserve"> </w:t>
      </w:r>
      <w:r>
        <w:t>гипоталамуса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1942" w:hanging="10197"/>
      </w:pPr>
      <w:r>
        <w:t>H01CB</w:t>
      </w:r>
      <w:r>
        <w:tab/>
        <w:t>соматостатин</w:t>
      </w:r>
      <w:r>
        <w:rPr>
          <w:spacing w:val="-3"/>
        </w:rPr>
        <w:t xml:space="preserve"> </w:t>
      </w:r>
      <w:r>
        <w:t>и аналоги</w:t>
      </w:r>
      <w:r>
        <w:tab/>
        <w:t>ланреотид</w:t>
      </w:r>
      <w:r>
        <w:tab/>
        <w:t>гель для подкожного введения пролонгированного</w:t>
      </w:r>
      <w:r>
        <w:rPr>
          <w:spacing w:val="-3"/>
        </w:rPr>
        <w:t xml:space="preserve"> </w:t>
      </w:r>
      <w:r>
        <w:t>действ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569" w:hanging="4086"/>
      </w:pPr>
      <w:r>
        <w:t>октреотид</w:t>
      </w:r>
      <w:r>
        <w:tab/>
        <w:t>лиофилизат для приготовления суспензии для внутримышечного введения пролонгированного действия;</w:t>
      </w:r>
    </w:p>
    <w:p w:rsidR="00AC2D1C" w:rsidRDefault="00EC7D2C">
      <w:pPr>
        <w:pStyle w:val="a3"/>
        <w:spacing w:before="1"/>
        <w:ind w:left="10658" w:right="465"/>
      </w:pPr>
      <w:r>
        <w:t>микросферы для приготовления суспензии для внутримышечного введения;</w:t>
      </w:r>
    </w:p>
    <w:p w:rsidR="00AC2D1C" w:rsidRDefault="00EC7D2C">
      <w:pPr>
        <w:pStyle w:val="a3"/>
        <w:ind w:left="10658" w:right="465"/>
      </w:pPr>
      <w:r>
        <w:t>микросферы для приготовления суспензии для внутримышечного введения пролонгированного действия;</w:t>
      </w:r>
    </w:p>
    <w:p w:rsidR="00AC2D1C" w:rsidRDefault="00EC7D2C">
      <w:pPr>
        <w:pStyle w:val="a3"/>
        <w:ind w:left="10658" w:right="596"/>
      </w:pPr>
      <w:r>
        <w:t>раствор для внутривенного и подкожного введения;</w:t>
      </w:r>
    </w:p>
    <w:p w:rsidR="00AC2D1C" w:rsidRDefault="00EC7D2C">
      <w:pPr>
        <w:pStyle w:val="a3"/>
        <w:ind w:left="10658" w:right="1350"/>
      </w:pPr>
      <w:r>
        <w:t>раствор для инфузий и подкожног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480" w:lineRule="auto"/>
        <w:ind w:left="461" w:right="1526" w:firstLine="6111"/>
      </w:pPr>
      <w:r>
        <w:t>пасиреотид</w:t>
      </w:r>
      <w:r>
        <w:tab/>
        <w:t>раствор для подкожного введения H01CC</w:t>
      </w:r>
      <w:r>
        <w:tab/>
        <w:t>антигонадотропин-рилизинг</w:t>
      </w:r>
      <w:r>
        <w:rPr>
          <w:spacing w:val="-5"/>
        </w:rPr>
        <w:t xml:space="preserve"> </w:t>
      </w:r>
      <w:r>
        <w:t>гормоны</w:t>
      </w:r>
      <w:r>
        <w:tab/>
        <w:t>ганиреликс</w:t>
      </w:r>
      <w:r>
        <w:tab/>
        <w:t>раствор для подкожного</w:t>
      </w:r>
      <w:r>
        <w:rPr>
          <w:spacing w:val="-13"/>
        </w:rPr>
        <w:t xml:space="preserve"> </w:t>
      </w:r>
      <w:r>
        <w:t>введения</w:t>
      </w:r>
    </w:p>
    <w:p w:rsidR="00AC2D1C" w:rsidRDefault="00EC7D2C">
      <w:pPr>
        <w:pStyle w:val="a3"/>
        <w:tabs>
          <w:tab w:val="left" w:pos="10658"/>
        </w:tabs>
        <w:spacing w:before="1"/>
        <w:ind w:left="10658" w:right="745" w:hanging="4086"/>
      </w:pPr>
      <w:r>
        <w:t>цетрореликс</w:t>
      </w:r>
      <w:r>
        <w:tab/>
        <w:t>лиофилизат для приготовления раствора для подкожного введения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</w:t>
            </w:r>
            <w:r>
              <w:rPr>
                <w:sz w:val="28"/>
              </w:rPr>
              <w:t>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953" w:hanging="1124"/>
      </w:pPr>
      <w:r>
        <w:t>H02</w:t>
      </w:r>
      <w:r>
        <w:tab/>
        <w:t>кортикостероиды системного действ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1772" w:right="10953" w:hanging="1225"/>
      </w:pPr>
      <w:r>
        <w:t>H02A</w:t>
      </w:r>
      <w:r>
        <w:tab/>
        <w:t>кортикостероиды системного действ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47"/>
      </w:pPr>
      <w:r>
        <w:t>H02AA</w:t>
      </w:r>
      <w:r>
        <w:tab/>
        <w:t>минералокортикоиды</w:t>
      </w:r>
      <w:r>
        <w:tab/>
        <w:t>флудрокортизон</w:t>
      </w:r>
      <w:r>
        <w:tab/>
        <w:t>таблетки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H02AB</w:t>
      </w:r>
      <w:r>
        <w:tab/>
        <w:t>глюкокортикоиды</w:t>
      </w:r>
      <w:r>
        <w:tab/>
        <w:t>бетаметазон</w:t>
      </w:r>
      <w:r>
        <w:tab/>
      </w:r>
      <w:r>
        <w:t>крем для наружного</w:t>
      </w:r>
      <w:r>
        <w:rPr>
          <w:spacing w:val="-5"/>
        </w:rPr>
        <w:t xml:space="preserve"> </w:t>
      </w:r>
      <w:r>
        <w:t>применения;</w:t>
      </w:r>
    </w:p>
    <w:p w:rsidR="00AC2D1C" w:rsidRDefault="00EC7D2C">
      <w:pPr>
        <w:pStyle w:val="a3"/>
        <w:ind w:left="10658"/>
      </w:pPr>
      <w:r>
        <w:t>мазь для наружного примен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745" w:hanging="4086"/>
      </w:pPr>
      <w:r>
        <w:t>гидрокортизон</w:t>
      </w:r>
      <w:r>
        <w:tab/>
        <w:t>крем для наружного применения; лиофилизат для приготовления раствора для внутривенного и внутримышечного введения;</w:t>
      </w:r>
    </w:p>
    <w:p w:rsidR="00AC2D1C" w:rsidRDefault="00EC7D2C">
      <w:pPr>
        <w:pStyle w:val="a3"/>
        <w:spacing w:before="1" w:line="322" w:lineRule="exact"/>
        <w:ind w:left="10658"/>
      </w:pPr>
      <w:r>
        <w:t>мазь глазная;</w:t>
      </w:r>
    </w:p>
    <w:p w:rsidR="00AC2D1C" w:rsidRDefault="00EC7D2C">
      <w:pPr>
        <w:pStyle w:val="a3"/>
        <w:spacing w:line="322" w:lineRule="exact"/>
        <w:ind w:left="10658"/>
      </w:pPr>
      <w:r>
        <w:t>мазь для наружного применения;</w:t>
      </w:r>
    </w:p>
    <w:p w:rsidR="00AC2D1C" w:rsidRDefault="00EC7D2C">
      <w:pPr>
        <w:pStyle w:val="a3"/>
        <w:ind w:left="10658" w:right="1234"/>
      </w:pPr>
      <w:r>
        <w:t>раствор для наружног</w:t>
      </w:r>
      <w:r>
        <w:t>о применения; суспензия для внутримышечного и внутрисуставного введения;</w:t>
      </w:r>
    </w:p>
    <w:p w:rsidR="00AC2D1C" w:rsidRDefault="00EC7D2C">
      <w:pPr>
        <w:pStyle w:val="a3"/>
        <w:spacing w:line="321" w:lineRule="exact"/>
        <w:ind w:left="10658"/>
      </w:pPr>
      <w:r>
        <w:t>таблетки;</w:t>
      </w:r>
    </w:p>
    <w:p w:rsidR="00AC2D1C" w:rsidRDefault="00EC7D2C">
      <w:pPr>
        <w:pStyle w:val="a3"/>
        <w:spacing w:before="3"/>
        <w:ind w:left="10658"/>
      </w:pPr>
      <w:r>
        <w:t>эмульсия для наружного примен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10658" w:right="1496" w:hanging="4086"/>
      </w:pPr>
      <w:r>
        <w:t>дексаметазон</w:t>
      </w:r>
      <w:r>
        <w:tab/>
        <w:t>имплантат для интравитреального введения;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2118"/>
        <w:jc w:val="both"/>
      </w:pPr>
      <w:r>
        <w:t>раствор для внутривенного и внутримышечного введения; раствор для инъекций;</w:t>
      </w:r>
    </w:p>
    <w:p w:rsidR="00AC2D1C" w:rsidRDefault="00EC7D2C">
      <w:pPr>
        <w:pStyle w:val="a3"/>
        <w:spacing w:before="1"/>
        <w:ind w:left="10658"/>
      </w:pPr>
      <w:r>
        <w:t>таблет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10658" w:right="745" w:hanging="4086"/>
        <w:jc w:val="both"/>
      </w:pPr>
      <w:r>
        <w:t>метилпреднизолон</w:t>
      </w:r>
      <w:r>
        <w:tab/>
        <w:t>лиофилизат для приготовления раствора для внутривенного и внутримышечного введения;</w:t>
      </w:r>
    </w:p>
    <w:p w:rsidR="00AC2D1C" w:rsidRDefault="00EC7D2C">
      <w:pPr>
        <w:pStyle w:val="a3"/>
        <w:spacing w:before="1"/>
        <w:ind w:left="10658"/>
      </w:pPr>
      <w:r>
        <w:t>таблет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10658" w:right="1627" w:hanging="4086"/>
      </w:pPr>
      <w:r>
        <w:t>преднизолон</w:t>
      </w:r>
      <w:r>
        <w:tab/>
      </w:r>
      <w:r>
        <w:t>мазь для наружного применения; раствор для внутривенного и внутримышечного</w:t>
      </w:r>
      <w:r>
        <w:rPr>
          <w:spacing w:val="-1"/>
        </w:rPr>
        <w:t xml:space="preserve"> </w:t>
      </w:r>
      <w:r>
        <w:t>введения;</w:t>
      </w:r>
    </w:p>
    <w:p w:rsidR="00AC2D1C" w:rsidRDefault="00EC7D2C">
      <w:pPr>
        <w:pStyle w:val="a3"/>
        <w:ind w:left="10658" w:right="2885"/>
      </w:pPr>
      <w:r>
        <w:t>раствор для инъекций; таблетки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160" w:hanging="1124"/>
      </w:pPr>
      <w:r>
        <w:t>H03</w:t>
      </w:r>
      <w:r>
        <w:tab/>
        <w:t>препараты для лечения заболеваний щитовидной</w:t>
      </w:r>
      <w:r>
        <w:rPr>
          <w:spacing w:val="-1"/>
        </w:rPr>
        <w:t xml:space="preserve"> </w:t>
      </w:r>
      <w:r>
        <w:t>желез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548"/>
      </w:pPr>
      <w:r>
        <w:t>H03A</w:t>
      </w:r>
      <w:r>
        <w:tab/>
        <w:t>препараты щитовидной</w:t>
      </w:r>
      <w:r>
        <w:rPr>
          <w:spacing w:val="-1"/>
        </w:rPr>
        <w:t xml:space="preserve"> </w:t>
      </w:r>
      <w:r>
        <w:t>желез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0" w:lineRule="auto"/>
        <w:ind w:left="555" w:right="4538" w:hanging="108"/>
      </w:pPr>
      <w:r>
        <w:t>H03AA</w:t>
      </w:r>
      <w:r>
        <w:tab/>
        <w:t>гормоны</w:t>
      </w:r>
      <w:r>
        <w:rPr>
          <w:spacing w:val="-3"/>
        </w:rPr>
        <w:t xml:space="preserve"> </w:t>
      </w:r>
      <w:r>
        <w:t>щитовидной</w:t>
      </w:r>
      <w:r>
        <w:rPr>
          <w:spacing w:val="-3"/>
        </w:rPr>
        <w:t xml:space="preserve"> </w:t>
      </w:r>
      <w:r>
        <w:t>железы</w:t>
      </w:r>
      <w:r>
        <w:tab/>
        <w:t>левотироксин</w:t>
      </w:r>
      <w:r>
        <w:rPr>
          <w:spacing w:val="-2"/>
        </w:rPr>
        <w:t xml:space="preserve"> </w:t>
      </w:r>
      <w:r>
        <w:t>натрия</w:t>
      </w:r>
      <w:r>
        <w:tab/>
        <w:t>таблетки H03B</w:t>
      </w:r>
      <w:r>
        <w:tab/>
        <w:t>антитиреоидные</w:t>
      </w:r>
      <w:r>
        <w:rPr>
          <w:spacing w:val="-1"/>
        </w:rPr>
        <w:t xml:space="preserve"> </w:t>
      </w:r>
      <w:r>
        <w:t>препараты</w:t>
      </w:r>
    </w:p>
    <w:p w:rsidR="00AC2D1C" w:rsidRDefault="00AC2D1C">
      <w:pPr>
        <w:spacing w:line="480" w:lineRule="auto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H03BB</w:t>
      </w:r>
      <w:r>
        <w:tab/>
        <w:t>серосодержащие</w:t>
      </w:r>
      <w:r>
        <w:rPr>
          <w:spacing w:val="-11"/>
        </w:rPr>
        <w:t xml:space="preserve"> </w:t>
      </w:r>
      <w:r>
        <w:t>производные имидазола</w:t>
      </w:r>
    </w:p>
    <w:p w:rsidR="00AC2D1C" w:rsidRDefault="00EC7D2C">
      <w:pPr>
        <w:pStyle w:val="a3"/>
        <w:tabs>
          <w:tab w:val="left" w:pos="4546"/>
        </w:tabs>
        <w:spacing w:before="89" w:line="322" w:lineRule="exact"/>
        <w:ind w:left="461"/>
      </w:pPr>
      <w:r>
        <w:br w:type="column"/>
      </w:r>
      <w:r>
        <w:lastRenderedPageBreak/>
        <w:t>тиамазол</w:t>
      </w:r>
      <w:r>
        <w:tab/>
      </w:r>
      <w:r>
        <w:t>таблетки;</w:t>
      </w:r>
    </w:p>
    <w:p w:rsidR="00AC2D1C" w:rsidRDefault="00EC7D2C">
      <w:pPr>
        <w:pStyle w:val="a3"/>
        <w:ind w:left="4546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56" w:space="655"/>
            <w:col w:w="10159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55"/>
      </w:pPr>
      <w:r>
        <w:t>H03C</w:t>
      </w:r>
      <w:r>
        <w:tab/>
        <w:t>препараты</w:t>
      </w:r>
      <w:r>
        <w:rPr>
          <w:spacing w:val="-1"/>
        </w:rPr>
        <w:t xml:space="preserve"> </w:t>
      </w:r>
      <w:r>
        <w:t>йода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H03CA</w:t>
      </w:r>
      <w:r>
        <w:tab/>
        <w:t>препараты</w:t>
      </w:r>
      <w:r>
        <w:rPr>
          <w:spacing w:val="-3"/>
        </w:rPr>
        <w:t xml:space="preserve"> </w:t>
      </w:r>
      <w:r>
        <w:t>йода</w:t>
      </w:r>
      <w:r>
        <w:tab/>
        <w:t>калия</w:t>
      </w:r>
      <w:r>
        <w:rPr>
          <w:spacing w:val="-3"/>
        </w:rPr>
        <w:t xml:space="preserve"> </w:t>
      </w:r>
      <w:r>
        <w:t>йодид</w:t>
      </w:r>
      <w:r>
        <w:tab/>
        <w:t>таблетки;</w:t>
      </w:r>
    </w:p>
    <w:p w:rsidR="00AC2D1C" w:rsidRDefault="00EC7D2C">
      <w:pPr>
        <w:pStyle w:val="a3"/>
        <w:spacing w:line="322" w:lineRule="exact"/>
        <w:ind w:left="10658"/>
      </w:pPr>
      <w:r>
        <w:t>таблетки жевательные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spacing w:before="1" w:line="480" w:lineRule="auto"/>
        <w:ind w:left="548" w:right="10311" w:firstLine="100"/>
      </w:pPr>
      <w:r>
        <w:t>H04</w:t>
      </w:r>
      <w:r>
        <w:tab/>
        <w:t>гормоны поджелудочной железы H04A</w:t>
      </w:r>
      <w:r>
        <w:tab/>
      </w:r>
      <w:r>
        <w:t>гормоны, расщепляющие</w:t>
      </w:r>
      <w:r>
        <w:rPr>
          <w:spacing w:val="-12"/>
        </w:rPr>
        <w:t xml:space="preserve"> </w:t>
      </w:r>
      <w:r>
        <w:t>гликоген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1" w:lineRule="exact"/>
        <w:ind w:left="447"/>
      </w:pPr>
      <w:r>
        <w:t>H04AA</w:t>
      </w:r>
      <w:r>
        <w:tab/>
        <w:t>гормоны,</w:t>
      </w:r>
      <w:r>
        <w:rPr>
          <w:spacing w:val="-6"/>
        </w:rPr>
        <w:t xml:space="preserve"> </w:t>
      </w:r>
      <w:r>
        <w:t>расщепляющие</w:t>
      </w:r>
      <w:r>
        <w:rPr>
          <w:spacing w:val="-2"/>
        </w:rPr>
        <w:t xml:space="preserve"> </w:t>
      </w:r>
      <w:r>
        <w:t>гликоген</w:t>
      </w:r>
      <w:r>
        <w:tab/>
        <w:t>глюкаго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инъекц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1772" w:right="10491" w:hanging="1124"/>
      </w:pPr>
      <w:r>
        <w:t>H05</w:t>
      </w:r>
      <w:r>
        <w:tab/>
        <w:t>препараты, регулирующие обмен кальц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1772" w:right="10818" w:hanging="1225"/>
      </w:pPr>
      <w:r>
        <w:t>H05A</w:t>
      </w:r>
      <w:r>
        <w:tab/>
        <w:t>паратиреоидные гормоны и их аналоги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H05AA</w:t>
      </w:r>
      <w:r>
        <w:tab/>
      </w:r>
      <w:r>
        <w:t>паратиреоидные гормоны и их аналоги</w:t>
      </w:r>
    </w:p>
    <w:p w:rsidR="00AC2D1C" w:rsidRDefault="00EC7D2C">
      <w:pPr>
        <w:pStyle w:val="a3"/>
        <w:tabs>
          <w:tab w:val="left" w:pos="4532"/>
        </w:tabs>
        <w:spacing w:before="89"/>
        <w:ind w:left="447"/>
      </w:pPr>
      <w:r>
        <w:br w:type="column"/>
      </w:r>
      <w:r>
        <w:lastRenderedPageBreak/>
        <w:t>терипаратид</w:t>
      </w:r>
      <w:r>
        <w:tab/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82" w:space="644"/>
            <w:col w:w="10144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55"/>
      </w:pPr>
      <w:r>
        <w:t>H05B</w:t>
      </w:r>
      <w:r>
        <w:tab/>
        <w:t>антипаратиреоидные</w:t>
      </w:r>
      <w:r>
        <w:rPr>
          <w:spacing w:val="-1"/>
        </w:rPr>
        <w:t xml:space="preserve"> </w:t>
      </w:r>
      <w:r>
        <w:t>средства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H05BA</w:t>
      </w:r>
      <w:r>
        <w:tab/>
        <w:t>препараты</w:t>
      </w:r>
      <w:r>
        <w:rPr>
          <w:spacing w:val="-3"/>
        </w:rPr>
        <w:t xml:space="preserve"> </w:t>
      </w:r>
      <w:r>
        <w:t>кальцитонина</w:t>
      </w:r>
      <w:r>
        <w:tab/>
        <w:t>кальцитони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;</w:t>
      </w:r>
    </w:p>
    <w:p w:rsidR="00AC2D1C" w:rsidRDefault="00EC7D2C">
      <w:pPr>
        <w:pStyle w:val="a3"/>
        <w:spacing w:line="322" w:lineRule="exact"/>
        <w:ind w:left="10658"/>
      </w:pPr>
      <w:r>
        <w:t>спрей назальный;</w:t>
      </w:r>
    </w:p>
    <w:p w:rsidR="00AC2D1C" w:rsidRDefault="00EC7D2C">
      <w:pPr>
        <w:pStyle w:val="a3"/>
        <w:ind w:left="10658"/>
      </w:pPr>
      <w:r>
        <w:t>спрей назальный дозированны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H05BX</w:t>
      </w:r>
      <w:r>
        <w:tab/>
        <w:t>прочие антипаратиреоидные препараты</w:t>
      </w:r>
    </w:p>
    <w:p w:rsidR="00AC2D1C" w:rsidRDefault="00EC7D2C">
      <w:pPr>
        <w:pStyle w:val="a3"/>
        <w:tabs>
          <w:tab w:val="left" w:pos="4539"/>
        </w:tabs>
        <w:spacing w:before="89" w:line="322" w:lineRule="exact"/>
        <w:ind w:left="454"/>
      </w:pPr>
      <w:r>
        <w:br w:type="column"/>
      </w:r>
      <w:r>
        <w:lastRenderedPageBreak/>
        <w:t>парикальцитол</w:t>
      </w:r>
      <w:r>
        <w:tab/>
        <w:t>капсулы;</w:t>
      </w:r>
    </w:p>
    <w:p w:rsidR="00AC2D1C" w:rsidRDefault="00EC7D2C">
      <w:pPr>
        <w:pStyle w:val="a3"/>
        <w:ind w:left="4539"/>
      </w:pPr>
      <w:r>
        <w:t>раствор для внутривенного введения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4539"/>
        </w:tabs>
        <w:ind w:left="454"/>
      </w:pPr>
      <w:r>
        <w:t>цинакальцет</w:t>
      </w:r>
      <w:r>
        <w:tab/>
      </w:r>
      <w:r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39"/>
        </w:tabs>
        <w:spacing w:before="1"/>
        <w:ind w:left="454"/>
      </w:pPr>
      <w:r>
        <w:t>этелкальцетид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247" w:space="871"/>
            <w:col w:w="10152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833" w:hanging="937"/>
      </w:pPr>
      <w:r>
        <w:t>J</w:t>
      </w:r>
      <w:r>
        <w:tab/>
        <w:t>противомикробн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spacing w:before="1"/>
        <w:ind w:left="1772" w:right="10814" w:hanging="1078"/>
      </w:pPr>
      <w:r>
        <w:t>J01</w:t>
      </w:r>
      <w:r>
        <w:tab/>
        <w:t>антибактериальн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93"/>
      </w:pPr>
      <w:r>
        <w:t>J01A</w:t>
      </w:r>
      <w:r>
        <w:tab/>
        <w:t>тетрациклин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92"/>
      </w:pPr>
      <w:r>
        <w:t>J01AA</w:t>
      </w:r>
      <w:r>
        <w:tab/>
      </w:r>
      <w:r>
        <w:t>тетрациклины</w:t>
      </w:r>
      <w:r>
        <w:tab/>
        <w:t>доксициклин</w:t>
      </w:r>
      <w:r>
        <w:tab/>
        <w:t>капсулы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внутривенного введения; лиофилизат для приготовления раствора для инфузий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 w:line="322" w:lineRule="exact"/>
        <w:ind w:left="10658"/>
      </w:pPr>
      <w:r>
        <w:t>таблетки;</w:t>
      </w:r>
    </w:p>
    <w:p w:rsidR="00AC2D1C" w:rsidRDefault="00EC7D2C">
      <w:pPr>
        <w:pStyle w:val="a3"/>
        <w:ind w:left="10658"/>
      </w:pPr>
      <w:r>
        <w:t>таблетки диспергируемые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/>
        <w:ind w:left="10658" w:right="745" w:hanging="4086"/>
      </w:pPr>
      <w:r>
        <w:t>тигецикл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00"/>
      </w:pPr>
      <w:r>
        <w:t>J01B</w:t>
      </w:r>
      <w:r>
        <w:tab/>
        <w:t>амфеникол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322" w:lineRule="exact"/>
        <w:ind w:left="500"/>
      </w:pPr>
      <w:r>
        <w:t>J01BA</w:t>
      </w:r>
      <w:r>
        <w:tab/>
        <w:t>амфениколы</w:t>
      </w:r>
      <w:r>
        <w:tab/>
        <w:t>хлорамфеникол</w:t>
      </w:r>
      <w:r>
        <w:tab/>
        <w:t>таблетки;</w:t>
      </w:r>
    </w:p>
    <w:p w:rsidR="00AC2D1C" w:rsidRDefault="00EC7D2C">
      <w:pPr>
        <w:pStyle w:val="a3"/>
        <w:spacing w:line="322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183" w:hanging="1172"/>
      </w:pPr>
      <w:r>
        <w:t>J01C</w:t>
      </w:r>
      <w:r>
        <w:tab/>
      </w:r>
      <w:r>
        <w:t>бета-лактамные антибактериальные препараты:</w:t>
      </w:r>
      <w:r>
        <w:rPr>
          <w:spacing w:val="-3"/>
        </w:rPr>
        <w:t xml:space="preserve"> </w:t>
      </w:r>
      <w:r>
        <w:t>пенициллины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73"/>
      </w:pPr>
      <w:r>
        <w:lastRenderedPageBreak/>
        <w:t>J01CA</w:t>
      </w:r>
      <w:r>
        <w:tab/>
        <w:t>пенициллины широкого спектра действия</w:t>
      </w:r>
    </w:p>
    <w:p w:rsidR="00AC2D1C" w:rsidRDefault="00EC7D2C">
      <w:pPr>
        <w:pStyle w:val="a3"/>
        <w:tabs>
          <w:tab w:val="left" w:pos="4585"/>
        </w:tabs>
        <w:spacing w:before="89"/>
        <w:ind w:left="4585" w:right="499" w:hanging="4086"/>
      </w:pPr>
      <w:r>
        <w:br w:type="column"/>
      </w:r>
      <w:r>
        <w:lastRenderedPageBreak/>
        <w:t>амоксициллин</w:t>
      </w:r>
      <w:r>
        <w:tab/>
        <w:t>гранулы для приготовления суспензии для приема</w:t>
      </w:r>
      <w:r>
        <w:rPr>
          <w:spacing w:val="-1"/>
        </w:rPr>
        <w:t xml:space="preserve"> </w:t>
      </w:r>
      <w:r>
        <w:t>внутрь;</w:t>
      </w:r>
    </w:p>
    <w:p w:rsidR="00AC2D1C" w:rsidRDefault="00EC7D2C">
      <w:pPr>
        <w:pStyle w:val="a3"/>
        <w:spacing w:line="321" w:lineRule="exact"/>
        <w:ind w:left="4585"/>
      </w:pPr>
      <w:r>
        <w:t>капсулы;</w:t>
      </w:r>
    </w:p>
    <w:p w:rsidR="00AC2D1C" w:rsidRDefault="00EC7D2C">
      <w:pPr>
        <w:pStyle w:val="a3"/>
        <w:ind w:left="4585" w:right="424"/>
      </w:pPr>
      <w:r>
        <w:t>порошок для приготовления суспензии для приема внутрь;</w:t>
      </w:r>
    </w:p>
    <w:p w:rsidR="00AC2D1C" w:rsidRDefault="00EC7D2C">
      <w:pPr>
        <w:pStyle w:val="a3"/>
        <w:spacing w:line="321" w:lineRule="exact"/>
        <w:ind w:left="4585"/>
      </w:pPr>
      <w:r>
        <w:t>та</w:t>
      </w:r>
      <w:r>
        <w:t>блетки;</w:t>
      </w:r>
    </w:p>
    <w:p w:rsidR="00AC2D1C" w:rsidRDefault="00EC7D2C">
      <w:pPr>
        <w:pStyle w:val="a3"/>
        <w:spacing w:before="2" w:line="322" w:lineRule="exact"/>
        <w:ind w:left="4585"/>
      </w:pPr>
      <w:r>
        <w:t>таблетки диспергируемые;</w:t>
      </w:r>
    </w:p>
    <w:p w:rsidR="00AC2D1C" w:rsidRDefault="00EC7D2C">
      <w:pPr>
        <w:pStyle w:val="a3"/>
        <w:ind w:left="4585"/>
      </w:pPr>
      <w:r>
        <w:t>таблетки, покрытые пленочной оболочкой</w:t>
      </w:r>
    </w:p>
    <w:p w:rsidR="00AC2D1C" w:rsidRDefault="00EC7D2C">
      <w:pPr>
        <w:pStyle w:val="a3"/>
        <w:tabs>
          <w:tab w:val="left" w:pos="4585"/>
        </w:tabs>
        <w:spacing w:before="240"/>
        <w:ind w:left="4585" w:right="820" w:hanging="4086"/>
      </w:pPr>
      <w:r>
        <w:t>ампициллин</w:t>
      </w:r>
      <w:r>
        <w:tab/>
        <w:t>порошок для приготовления раствора для внутривенного и внутримышечного введения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691" w:space="382"/>
            <w:col w:w="10197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599"/>
      </w:pPr>
      <w:r>
        <w:t>порошок для приготовления раствора для внутримышечного введения;</w:t>
      </w:r>
    </w:p>
    <w:p w:rsidR="00AC2D1C" w:rsidRDefault="00EC7D2C">
      <w:pPr>
        <w:pStyle w:val="a3"/>
        <w:spacing w:before="2"/>
        <w:ind w:left="10658" w:right="424"/>
      </w:pPr>
      <w:r>
        <w:t>порошок для приготовления суспензии для приема внутрь;</w:t>
      </w:r>
    </w:p>
    <w:p w:rsidR="00AC2D1C" w:rsidRDefault="00EC7D2C">
      <w:pPr>
        <w:pStyle w:val="a3"/>
        <w:spacing w:line="321" w:lineRule="exact"/>
        <w:ind w:left="10658"/>
      </w:pPr>
      <w:r>
        <w:t>таблетки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256"/>
      </w:pPr>
      <w:r>
        <w:lastRenderedPageBreak/>
        <w:t>J01CE</w:t>
      </w:r>
      <w:r>
        <w:tab/>
        <w:t>пенициллины, чувствительные к бет</w:t>
      </w:r>
      <w:proofErr w:type="gramStart"/>
      <w:r>
        <w:t>а-</w:t>
      </w:r>
      <w:proofErr w:type="gramEnd"/>
      <w:r>
        <w:t xml:space="preserve"> лактамазам</w:t>
      </w:r>
    </w:p>
    <w:p w:rsidR="00AC2D1C" w:rsidRDefault="00EC7D2C">
      <w:pPr>
        <w:pStyle w:val="a3"/>
        <w:tabs>
          <w:tab w:val="left" w:pos="4261"/>
        </w:tabs>
        <w:spacing w:before="89" w:line="322" w:lineRule="exact"/>
        <w:ind w:left="176"/>
      </w:pPr>
      <w:r>
        <w:br w:type="column"/>
      </w:r>
      <w:r>
        <w:lastRenderedPageBreak/>
        <w:t>бензатина</w:t>
      </w:r>
      <w:r>
        <w:rPr>
          <w:spacing w:val="-4"/>
        </w:rPr>
        <w:t xml:space="preserve"> </w:t>
      </w:r>
      <w:r>
        <w:t>бензилпенициллин</w:t>
      </w:r>
      <w:r>
        <w:tab/>
        <w:t>порошок для приготовления суспензии</w:t>
      </w:r>
      <w:r>
        <w:rPr>
          <w:spacing w:val="-10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ind w:left="4261"/>
      </w:pPr>
      <w:r>
        <w:t>внутримышечного введения;</w:t>
      </w:r>
    </w:p>
    <w:p w:rsidR="00AC2D1C" w:rsidRDefault="00EC7D2C">
      <w:pPr>
        <w:pStyle w:val="a3"/>
        <w:spacing w:before="1"/>
        <w:ind w:left="4261" w:right="424"/>
      </w:pPr>
      <w:r>
        <w:t>порошок для приготовления суспензии для внутримышечного введения пролонгированного действ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261"/>
        </w:tabs>
        <w:ind w:left="4261" w:right="609" w:hanging="4086"/>
      </w:pPr>
      <w:r>
        <w:t>бензилпенициллин</w:t>
      </w:r>
      <w:r>
        <w:tab/>
      </w:r>
      <w:r>
        <w:t xml:space="preserve">порошок для приготовления раствора </w:t>
      </w:r>
      <w:proofErr w:type="gramStart"/>
      <w:r>
        <w:t>для</w:t>
      </w:r>
      <w:proofErr w:type="gramEnd"/>
      <w:r>
        <w:t xml:space="preserve"> внутривенного и</w:t>
      </w:r>
      <w:r>
        <w:rPr>
          <w:spacing w:val="-2"/>
        </w:rPr>
        <w:t xml:space="preserve"> </w:t>
      </w:r>
      <w:r>
        <w:t>внутримышечного</w:t>
      </w:r>
    </w:p>
    <w:p w:rsidR="00AC2D1C" w:rsidRDefault="00EC7D2C">
      <w:pPr>
        <w:pStyle w:val="a3"/>
        <w:spacing w:line="322" w:lineRule="exact"/>
        <w:ind w:left="4261"/>
      </w:pPr>
      <w:r>
        <w:t>введения;</w:t>
      </w:r>
    </w:p>
    <w:p w:rsidR="00AC2D1C" w:rsidRDefault="00EC7D2C">
      <w:pPr>
        <w:pStyle w:val="a3"/>
        <w:spacing w:before="2"/>
        <w:ind w:left="4261" w:right="399"/>
      </w:pPr>
      <w:r>
        <w:t>порошок для приготовления раствора для внутримышечного и подкожного введения; порошок для приготовления раствора для инъекций;</w:t>
      </w:r>
    </w:p>
    <w:p w:rsidR="00AC2D1C" w:rsidRDefault="00EC7D2C">
      <w:pPr>
        <w:pStyle w:val="a3"/>
        <w:ind w:left="4261" w:right="424"/>
      </w:pPr>
      <w:r>
        <w:t xml:space="preserve">порошок для приготовления раствора для инъекций </w:t>
      </w:r>
      <w:r>
        <w:t>и местного применения; порошок для приготовления суспензии для внутримышечного введения</w:t>
      </w:r>
    </w:p>
    <w:p w:rsidR="00AC2D1C" w:rsidRDefault="00EC7D2C">
      <w:pPr>
        <w:pStyle w:val="a3"/>
        <w:tabs>
          <w:tab w:val="left" w:pos="4261"/>
        </w:tabs>
        <w:spacing w:before="240" w:line="322" w:lineRule="exact"/>
        <w:ind w:left="176"/>
      </w:pPr>
      <w:r>
        <w:t>феноксиметилпенициллин</w:t>
      </w:r>
      <w:r>
        <w:tab/>
        <w:t>порошок для приготовления суспензии</w:t>
      </w:r>
      <w:r>
        <w:rPr>
          <w:spacing w:val="-11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ind w:left="4261" w:right="3766"/>
      </w:pPr>
      <w:r>
        <w:t>приема внутрь; 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357" w:space="40"/>
            <w:col w:w="9873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49"/>
      </w:pPr>
      <w:r>
        <w:lastRenderedPageBreak/>
        <w:t>J01CF</w:t>
      </w:r>
      <w:r>
        <w:tab/>
        <w:t>пенициллины, устойчивые к бет</w:t>
      </w:r>
      <w:proofErr w:type="gramStart"/>
      <w:r>
        <w:t>а-</w:t>
      </w:r>
      <w:proofErr w:type="gramEnd"/>
      <w:r>
        <w:t xml:space="preserve"> лактамазам</w:t>
      </w:r>
    </w:p>
    <w:p w:rsidR="00AC2D1C" w:rsidRDefault="00EC7D2C">
      <w:pPr>
        <w:pStyle w:val="a3"/>
        <w:tabs>
          <w:tab w:val="left" w:pos="4609"/>
        </w:tabs>
        <w:spacing w:before="89"/>
        <w:ind w:left="4609" w:right="612" w:hanging="4086"/>
      </w:pPr>
      <w:r>
        <w:br w:type="column"/>
      </w:r>
      <w:r>
        <w:lastRenderedPageBreak/>
        <w:t>оксациллин</w:t>
      </w:r>
      <w:r>
        <w:tab/>
        <w:t xml:space="preserve">порошок для приготовления раствора </w:t>
      </w:r>
      <w:proofErr w:type="gramStart"/>
      <w:r>
        <w:t>для</w:t>
      </w:r>
      <w:proofErr w:type="gramEnd"/>
      <w:r>
        <w:t xml:space="preserve"> внутривенного и</w:t>
      </w:r>
      <w:r>
        <w:rPr>
          <w:spacing w:val="-2"/>
        </w:rPr>
        <w:t xml:space="preserve"> </w:t>
      </w:r>
      <w:r>
        <w:t>внутримышечного</w:t>
      </w:r>
    </w:p>
    <w:p w:rsidR="00AC2D1C" w:rsidRDefault="00EC7D2C">
      <w:pPr>
        <w:pStyle w:val="a3"/>
        <w:spacing w:before="2" w:line="322" w:lineRule="exact"/>
        <w:ind w:left="4609"/>
      </w:pPr>
      <w:r>
        <w:t>введения;</w:t>
      </w:r>
    </w:p>
    <w:p w:rsidR="00AC2D1C" w:rsidRDefault="00EC7D2C">
      <w:pPr>
        <w:pStyle w:val="a3"/>
        <w:ind w:left="4609" w:right="599"/>
      </w:pPr>
      <w:r>
        <w:t>порошок для приготовления раствора для внутримышечного введения;</w:t>
      </w:r>
    </w:p>
    <w:p w:rsidR="00AC2D1C" w:rsidRDefault="00EC7D2C">
      <w:pPr>
        <w:pStyle w:val="a3"/>
        <w:ind w:left="4593" w:right="4525"/>
        <w:jc w:val="center"/>
      </w:pPr>
      <w:r>
        <w:t>таблетки</w:t>
      </w:r>
    </w:p>
    <w:p w:rsidR="00AC2D1C" w:rsidRDefault="00AC2D1C">
      <w:pPr>
        <w:jc w:val="center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891" w:space="158"/>
            <w:col w:w="10221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266"/>
      </w:pPr>
      <w:r>
        <w:lastRenderedPageBreak/>
        <w:t>J01CR</w:t>
      </w:r>
      <w:r>
        <w:tab/>
        <w:t>комбинации пенициллинов,</w:t>
      </w:r>
      <w:r>
        <w:rPr>
          <w:spacing w:val="-15"/>
        </w:rPr>
        <w:t xml:space="preserve"> </w:t>
      </w:r>
      <w:r>
        <w:t>включая комбинации с ингибиторами бет</w:t>
      </w:r>
      <w:proofErr w:type="gramStart"/>
      <w:r>
        <w:t>а-</w:t>
      </w:r>
      <w:proofErr w:type="gramEnd"/>
      <w:r>
        <w:t xml:space="preserve"> лактамаз</w:t>
      </w:r>
    </w:p>
    <w:p w:rsidR="00AC2D1C" w:rsidRDefault="00EC7D2C">
      <w:pPr>
        <w:pStyle w:val="a3"/>
        <w:spacing w:before="89" w:line="242" w:lineRule="auto"/>
        <w:ind w:left="348" w:right="-18"/>
      </w:pPr>
      <w:r>
        <w:br w:type="column"/>
      </w:r>
      <w:r>
        <w:lastRenderedPageBreak/>
        <w:t>амоксициллин + клавулановая кислота</w:t>
      </w:r>
    </w:p>
    <w:p w:rsidR="00AC2D1C" w:rsidRDefault="00EC7D2C">
      <w:pPr>
        <w:pStyle w:val="a3"/>
        <w:spacing w:before="89" w:line="242" w:lineRule="auto"/>
        <w:ind w:left="403" w:right="600"/>
      </w:pPr>
      <w:r>
        <w:br w:type="column"/>
      </w:r>
      <w:r>
        <w:lastRenderedPageBreak/>
        <w:t>порошок для пригот</w:t>
      </w:r>
      <w:r>
        <w:t>овления раствора для внутривенного введения;</w:t>
      </w:r>
    </w:p>
    <w:p w:rsidR="00AC2D1C" w:rsidRDefault="00EC7D2C">
      <w:pPr>
        <w:pStyle w:val="a3"/>
        <w:ind w:left="403" w:right="425"/>
      </w:pPr>
      <w:r>
        <w:t>порошок для приготовления суспензии для приема внутрь;</w:t>
      </w:r>
    </w:p>
    <w:p w:rsidR="00AC2D1C" w:rsidRDefault="00EC7D2C">
      <w:pPr>
        <w:pStyle w:val="a3"/>
        <w:ind w:left="403" w:right="1786"/>
      </w:pPr>
      <w:r>
        <w:t>таблетки диспергируемые; таблетки, покрытые оболочкой;</w:t>
      </w:r>
    </w:p>
    <w:p w:rsidR="00AC2D1C" w:rsidRDefault="00EC7D2C">
      <w:pPr>
        <w:pStyle w:val="a3"/>
        <w:ind w:left="403" w:right="432"/>
      </w:pPr>
      <w:r>
        <w:t>таблетки, покрытые пленочной оболочкой; таблетки с модифицированным высвобождением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6185" w:space="40"/>
            <w:col w:w="3990" w:space="39"/>
            <w:col w:w="6016"/>
          </w:cols>
        </w:sectPr>
      </w:pP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ампициллин +</w:t>
      </w:r>
      <w:r>
        <w:rPr>
          <w:spacing w:val="-2"/>
        </w:rPr>
        <w:t xml:space="preserve"> </w:t>
      </w:r>
      <w:r>
        <w:t>сульбактам</w:t>
      </w:r>
      <w:r>
        <w:tab/>
        <w:t>порошок для приготовления раствора</w:t>
      </w:r>
      <w:r>
        <w:rPr>
          <w:spacing w:val="-13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ind w:left="10658" w:right="1291"/>
      </w:pPr>
      <w:r>
        <w:t>внутривенного и внутримышечного введения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593"/>
      </w:pPr>
      <w:r>
        <w:t>J01D</w:t>
      </w:r>
      <w:r>
        <w:tab/>
        <w:t>другие</w:t>
      </w:r>
      <w:r>
        <w:rPr>
          <w:spacing w:val="-1"/>
        </w:rPr>
        <w:t xml:space="preserve"> </w:t>
      </w:r>
      <w:r>
        <w:t>бета-лактамные</w:t>
      </w:r>
    </w:p>
    <w:p w:rsidR="00AC2D1C" w:rsidRDefault="00EC7D2C">
      <w:pPr>
        <w:pStyle w:val="a3"/>
        <w:ind w:left="1772"/>
      </w:pPr>
      <w:r>
        <w:t>антибактериальные препарат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500"/>
      </w:pPr>
      <w:r>
        <w:t>J01DB</w:t>
      </w:r>
      <w:r>
        <w:tab/>
        <w:t>цефалоспорины</w:t>
      </w:r>
      <w:r>
        <w:rPr>
          <w:spacing w:val="-3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поколения</w:t>
      </w:r>
      <w:r>
        <w:tab/>
        <w:t>цефазолин</w:t>
      </w:r>
      <w:r>
        <w:tab/>
        <w:t>порошок для приготовления раствора</w:t>
      </w:r>
      <w:r>
        <w:rPr>
          <w:spacing w:val="-9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spacing w:line="242" w:lineRule="auto"/>
        <w:ind w:left="10658" w:right="1291"/>
      </w:pPr>
      <w:r>
        <w:t>внутривенного и внутримышечного 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внутримышечного 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инъекций</w:t>
      </w:r>
    </w:p>
    <w:p w:rsidR="00AC2D1C" w:rsidRDefault="00AC2D1C">
      <w:pPr>
        <w:pStyle w:val="a3"/>
        <w:spacing w:before="8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499" w:hanging="4086"/>
      </w:pPr>
      <w:r>
        <w:t>цефалексин</w:t>
      </w:r>
      <w:r>
        <w:tab/>
        <w:t>гранулы для приготовления суспензии для приема</w:t>
      </w:r>
      <w:r>
        <w:rPr>
          <w:spacing w:val="-1"/>
        </w:rPr>
        <w:t xml:space="preserve"> </w:t>
      </w:r>
      <w:r>
        <w:t>внутрь;</w:t>
      </w:r>
    </w:p>
    <w:p w:rsidR="00AC2D1C" w:rsidRDefault="00EC7D2C">
      <w:pPr>
        <w:pStyle w:val="a3"/>
        <w:spacing w:line="321" w:lineRule="exact"/>
        <w:ind w:left="10658"/>
      </w:pPr>
      <w:r>
        <w:t>капсулы;</w:t>
      </w:r>
    </w:p>
    <w:p w:rsidR="00AC2D1C" w:rsidRDefault="00EC7D2C">
      <w:pPr>
        <w:pStyle w:val="a3"/>
        <w:ind w:left="10658"/>
      </w:pPr>
      <w:r>
        <w:t>таблетки, покрытые пленочной</w:t>
      </w:r>
      <w:r>
        <w:rPr>
          <w:spacing w:val="-17"/>
        </w:rPr>
        <w:t xml:space="preserve"> </w:t>
      </w:r>
      <w:r>
        <w:t>оболочкой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240" w:line="322" w:lineRule="exact"/>
        <w:ind w:left="500"/>
      </w:pPr>
      <w:r>
        <w:t>J01DC</w:t>
      </w:r>
      <w:r>
        <w:tab/>
        <w:t>цефалоспорины</w:t>
      </w:r>
      <w:r>
        <w:rPr>
          <w:spacing w:val="-3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поколения</w:t>
      </w:r>
      <w:r>
        <w:tab/>
        <w:t>цефуроксим</w:t>
      </w:r>
      <w:r>
        <w:tab/>
        <w:t>гранулы для приготовления суспензии</w:t>
      </w:r>
      <w:r>
        <w:rPr>
          <w:spacing w:val="-18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spacing w:line="322" w:lineRule="exact"/>
        <w:ind w:left="10658"/>
      </w:pPr>
      <w:r>
        <w:t>приема внутрь;</w:t>
      </w:r>
    </w:p>
    <w:p w:rsidR="00AC2D1C" w:rsidRDefault="00EC7D2C">
      <w:pPr>
        <w:pStyle w:val="a3"/>
        <w:spacing w:line="242" w:lineRule="auto"/>
        <w:ind w:left="10658" w:right="599"/>
      </w:pPr>
      <w:r>
        <w:t>порошок для приготовления раствора для внутривенного введения;</w:t>
      </w:r>
    </w:p>
    <w:p w:rsidR="00AC2D1C" w:rsidRDefault="00EC7D2C">
      <w:pPr>
        <w:pStyle w:val="a3"/>
        <w:ind w:left="10658" w:right="599"/>
      </w:pPr>
      <w:r>
        <w:t xml:space="preserve">порошок для приготовления раствора </w:t>
      </w:r>
      <w:proofErr w:type="gramStart"/>
      <w:r>
        <w:t>для</w:t>
      </w:r>
      <w:proofErr w:type="gramEnd"/>
      <w:r>
        <w:t xml:space="preserve"> внутривенного </w:t>
      </w:r>
      <w:r>
        <w:t>и внутримышечного</w:t>
      </w:r>
    </w:p>
    <w:p w:rsidR="00AC2D1C" w:rsidRDefault="00EC7D2C">
      <w:pPr>
        <w:pStyle w:val="a3"/>
        <w:spacing w:line="321" w:lineRule="exact"/>
        <w:ind w:left="10658"/>
      </w:pPr>
      <w:r>
        <w:t>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внутримышечного 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инфузий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инъекций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пленочной оболочкой</w:t>
      </w:r>
    </w:p>
    <w:p w:rsidR="00AC2D1C" w:rsidRDefault="00AC2D1C">
      <w:pPr>
        <w:spacing w:line="321" w:lineRule="exact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92"/>
      </w:pPr>
      <w:r>
        <w:t>J01DD</w:t>
      </w:r>
      <w:r>
        <w:tab/>
        <w:t>цефалоспорины</w:t>
      </w:r>
      <w:r>
        <w:rPr>
          <w:spacing w:val="-3"/>
        </w:rPr>
        <w:t xml:space="preserve"> </w:t>
      </w:r>
      <w:r>
        <w:t>3-го</w:t>
      </w:r>
      <w:r>
        <w:rPr>
          <w:spacing w:val="-1"/>
        </w:rPr>
        <w:t xml:space="preserve"> </w:t>
      </w:r>
      <w:r>
        <w:t>поколения</w:t>
      </w:r>
      <w:r>
        <w:tab/>
        <w:t>цефотаксим</w:t>
      </w:r>
      <w:r>
        <w:tab/>
        <w:t>порошок для приготовления раствора</w:t>
      </w:r>
      <w:r>
        <w:rPr>
          <w:spacing w:val="-13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spacing w:line="242" w:lineRule="auto"/>
        <w:ind w:left="10658" w:right="1291"/>
      </w:pPr>
      <w:r>
        <w:t>внутривенного и внутримышечного 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внутримышечного 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инъекций</w:t>
      </w:r>
    </w:p>
    <w:p w:rsidR="00AC2D1C" w:rsidRDefault="00AC2D1C">
      <w:pPr>
        <w:pStyle w:val="a3"/>
        <w:spacing w:before="8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612" w:hanging="4086"/>
      </w:pPr>
      <w:r>
        <w:t>цефтазидим</w:t>
      </w:r>
      <w:r>
        <w:tab/>
        <w:t>порошок для приготовления раствора для внутривенного введения;</w:t>
      </w:r>
    </w:p>
    <w:p w:rsidR="00AC2D1C" w:rsidRDefault="00EC7D2C">
      <w:pPr>
        <w:pStyle w:val="a3"/>
        <w:ind w:left="10658" w:right="599"/>
      </w:pPr>
      <w:r>
        <w:t xml:space="preserve">порошок для приготовления раствора </w:t>
      </w:r>
      <w:proofErr w:type="gramStart"/>
      <w:r>
        <w:t>для</w:t>
      </w:r>
      <w:proofErr w:type="gramEnd"/>
      <w:r>
        <w:t xml:space="preserve"> внутривенного и внутримышечно</w:t>
      </w:r>
      <w:r>
        <w:t>го</w:t>
      </w:r>
    </w:p>
    <w:p w:rsidR="00AC2D1C" w:rsidRDefault="00EC7D2C">
      <w:pPr>
        <w:pStyle w:val="a3"/>
        <w:spacing w:line="321" w:lineRule="exact"/>
        <w:ind w:left="10658"/>
      </w:pPr>
      <w:r>
        <w:t>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инфузий;</w:t>
      </w:r>
    </w:p>
    <w:p w:rsidR="00AC2D1C" w:rsidRDefault="00EC7D2C">
      <w:pPr>
        <w:pStyle w:val="a3"/>
        <w:spacing w:before="1"/>
        <w:ind w:left="10658" w:right="599"/>
      </w:pPr>
      <w:r>
        <w:t>порошок для приготовления раствора для инъекций</w:t>
      </w:r>
    </w:p>
    <w:p w:rsidR="00AC2D1C" w:rsidRDefault="00EC7D2C">
      <w:pPr>
        <w:pStyle w:val="a3"/>
        <w:tabs>
          <w:tab w:val="left" w:pos="10658"/>
        </w:tabs>
        <w:spacing w:before="239"/>
        <w:ind w:left="10658" w:right="612" w:hanging="4086"/>
      </w:pPr>
      <w:r>
        <w:t>цефтриаксон</w:t>
      </w:r>
      <w:r>
        <w:tab/>
        <w:t>порошок для приготовления раствора для внутривенного введения;</w:t>
      </w:r>
    </w:p>
    <w:p w:rsidR="00AC2D1C" w:rsidRDefault="00EC7D2C">
      <w:pPr>
        <w:pStyle w:val="a3"/>
        <w:ind w:left="10658" w:right="599"/>
      </w:pPr>
      <w:r>
        <w:t xml:space="preserve">порошок для приготовления раствора </w:t>
      </w:r>
      <w:proofErr w:type="gramStart"/>
      <w:r>
        <w:t>для</w:t>
      </w:r>
      <w:proofErr w:type="gramEnd"/>
      <w:r>
        <w:t xml:space="preserve"> внутривенного и внутримышечного</w:t>
      </w:r>
    </w:p>
    <w:p w:rsidR="00AC2D1C" w:rsidRDefault="00EC7D2C">
      <w:pPr>
        <w:pStyle w:val="a3"/>
        <w:spacing w:before="1" w:line="322" w:lineRule="exact"/>
        <w:ind w:left="10658"/>
      </w:pPr>
      <w:r>
        <w:t>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внутримышечного 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инфузий;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599"/>
      </w:pPr>
      <w:r>
        <w:t>порошок для приготовления раствора для инъекц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цефоперазон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сульбактам</w:t>
      </w:r>
      <w:r>
        <w:tab/>
        <w:t>порошок для приготовления раствора</w:t>
      </w:r>
      <w:r>
        <w:rPr>
          <w:spacing w:val="-13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ind w:left="10658" w:right="1291"/>
      </w:pPr>
      <w:r>
        <w:t>внутривенного и внутримышечного 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507"/>
      </w:pPr>
      <w:r>
        <w:t>J01DE</w:t>
      </w:r>
      <w:r>
        <w:tab/>
        <w:t>цефалоспорины</w:t>
      </w:r>
      <w:r>
        <w:rPr>
          <w:spacing w:val="-3"/>
        </w:rPr>
        <w:t xml:space="preserve"> </w:t>
      </w:r>
      <w:r>
        <w:t>4-го</w:t>
      </w:r>
      <w:r>
        <w:rPr>
          <w:spacing w:val="-1"/>
        </w:rPr>
        <w:t xml:space="preserve"> </w:t>
      </w:r>
      <w:r>
        <w:t>поколения</w:t>
      </w:r>
      <w:r>
        <w:tab/>
        <w:t>цефепим</w:t>
      </w:r>
      <w:r>
        <w:tab/>
        <w:t>порошок для приготовления раствора</w:t>
      </w:r>
      <w:r>
        <w:rPr>
          <w:spacing w:val="-13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spacing w:before="2"/>
        <w:ind w:left="10658" w:right="1291"/>
      </w:pPr>
      <w:r>
        <w:t>внутривенного и внутримышечного 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внутримышечног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612" w:hanging="10166"/>
      </w:pPr>
      <w:r>
        <w:t>J01DH</w:t>
      </w:r>
      <w:r>
        <w:tab/>
        <w:t>карбапенемы</w:t>
      </w:r>
      <w:r>
        <w:tab/>
        <w:t>имипенем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циластатин</w:t>
      </w:r>
      <w:r>
        <w:tab/>
        <w:t>порошок для приготовления раствора для 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/>
        <w:ind w:left="10658" w:right="612" w:hanging="4086"/>
      </w:pPr>
      <w:r>
        <w:t>меропенем</w:t>
      </w:r>
      <w:r>
        <w:tab/>
        <w:t>порошок для приготовления раствора для внутривенног</w:t>
      </w:r>
      <w:r>
        <w:t>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1859" w:hanging="4086"/>
      </w:pPr>
      <w:r>
        <w:t>эртапенем</w:t>
      </w:r>
      <w:r>
        <w:tab/>
        <w:t>лиофилизат для приготовления раствора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548"/>
      </w:pPr>
      <w:r>
        <w:t>J01DI</w:t>
      </w:r>
      <w:r>
        <w:tab/>
        <w:t>другие цефалоспорин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немы</w:t>
      </w:r>
      <w:r>
        <w:tab/>
        <w:t>цефтаролина</w:t>
      </w:r>
      <w:r>
        <w:rPr>
          <w:spacing w:val="-2"/>
        </w:rPr>
        <w:t xml:space="preserve"> </w:t>
      </w:r>
      <w:r>
        <w:t>фосамил</w:t>
      </w:r>
      <w:r>
        <w:tab/>
        <w:t>порошок для приготовления</w:t>
      </w:r>
      <w:r>
        <w:rPr>
          <w:spacing w:val="-22"/>
        </w:rPr>
        <w:t xml:space="preserve"> </w:t>
      </w:r>
      <w:r>
        <w:t>концентрата</w:t>
      </w:r>
    </w:p>
    <w:p w:rsidR="00AC2D1C" w:rsidRDefault="00EC7D2C">
      <w:pPr>
        <w:pStyle w:val="a3"/>
        <w:ind w:left="10658"/>
      </w:pPr>
      <w:r>
        <w:t>для приготовления раствора для</w:t>
      </w:r>
      <w:r>
        <w:rPr>
          <w:spacing w:val="-16"/>
        </w:rPr>
        <w:t xml:space="preserve"> </w:t>
      </w:r>
      <w:r>
        <w:t>инфузий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10"/>
      </w:pPr>
      <w:r>
        <w:t>J01E</w:t>
      </w:r>
      <w:r>
        <w:tab/>
        <w:t>сульфаниламиды и</w:t>
      </w:r>
      <w:r>
        <w:rPr>
          <w:spacing w:val="-4"/>
        </w:rPr>
        <w:t xml:space="preserve"> </w:t>
      </w:r>
      <w:r>
        <w:t>триметоприм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524"/>
      </w:pPr>
      <w:r>
        <w:lastRenderedPageBreak/>
        <w:t>J01EE</w:t>
      </w:r>
      <w:r>
        <w:tab/>
        <w:t>комбинированные</w:t>
      </w:r>
      <w:r>
        <w:rPr>
          <w:spacing w:val="-1"/>
        </w:rPr>
        <w:t xml:space="preserve"> </w:t>
      </w:r>
      <w:r>
        <w:t>препараты</w:t>
      </w:r>
    </w:p>
    <w:p w:rsidR="00AC2D1C" w:rsidRDefault="00EC7D2C">
      <w:pPr>
        <w:pStyle w:val="a3"/>
        <w:ind w:left="1772" w:right="-16"/>
      </w:pPr>
      <w:r>
        <w:t>сульфаниламидов и триметоприма, включая производные</w:t>
      </w:r>
    </w:p>
    <w:p w:rsidR="00AC2D1C" w:rsidRDefault="00EC7D2C">
      <w:pPr>
        <w:pStyle w:val="a3"/>
        <w:tabs>
          <w:tab w:val="left" w:pos="4609"/>
        </w:tabs>
        <w:spacing w:before="89"/>
        <w:ind w:left="4609" w:right="1909" w:hanging="4086"/>
      </w:pPr>
      <w:r>
        <w:br w:type="column"/>
      </w:r>
      <w:r>
        <w:lastRenderedPageBreak/>
        <w:t>ко-тримоксазол</w:t>
      </w:r>
      <w:r>
        <w:tab/>
      </w:r>
      <w:r>
        <w:t>концентрат для приготовления раствора для</w:t>
      </w:r>
      <w:r>
        <w:rPr>
          <w:spacing w:val="-4"/>
        </w:rPr>
        <w:t xml:space="preserve"> </w:t>
      </w:r>
      <w:r>
        <w:t>инфузий;</w:t>
      </w:r>
    </w:p>
    <w:p w:rsidR="00AC2D1C" w:rsidRDefault="00EC7D2C">
      <w:pPr>
        <w:pStyle w:val="a3"/>
        <w:ind w:left="4609" w:right="2013"/>
      </w:pPr>
      <w:r>
        <w:t>суспензия для приема внутрь; 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996" w:space="53"/>
            <w:col w:w="10221"/>
          </w:cols>
        </w:sectPr>
      </w:pPr>
    </w:p>
    <w:p w:rsidR="00AC2D1C" w:rsidRDefault="00AC2D1C">
      <w:pPr>
        <w:pStyle w:val="a3"/>
        <w:spacing w:before="1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11399" w:hanging="1155"/>
      </w:pPr>
      <w:r>
        <w:t>J01F</w:t>
      </w:r>
      <w:r>
        <w:tab/>
        <w:t>макролиды, линкозамиды и</w:t>
      </w:r>
      <w:r>
        <w:rPr>
          <w:spacing w:val="-1"/>
        </w:rPr>
        <w:t xml:space="preserve"> </w:t>
      </w:r>
      <w:r>
        <w:t>стрептограмины</w:t>
      </w:r>
    </w:p>
    <w:p w:rsidR="00AC2D1C" w:rsidRDefault="00AC2D1C">
      <w:pPr>
        <w:pStyle w:val="a3"/>
        <w:spacing w:before="7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516"/>
      </w:pPr>
      <w:r>
        <w:t>J01FA</w:t>
      </w:r>
      <w:r>
        <w:tab/>
        <w:t>макролиды</w:t>
      </w:r>
      <w:r>
        <w:tab/>
        <w:t>азитромицин</w:t>
      </w:r>
      <w:r>
        <w:tab/>
        <w:t>капсулы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инфузий;</w:t>
      </w:r>
    </w:p>
    <w:p w:rsidR="00AC2D1C" w:rsidRDefault="00EC7D2C">
      <w:pPr>
        <w:pStyle w:val="a3"/>
        <w:ind w:left="10658" w:right="424"/>
      </w:pPr>
      <w:r>
        <w:t>порошок для приготовления суспензии для приема внутрь;</w:t>
      </w:r>
    </w:p>
    <w:p w:rsidR="00AC2D1C" w:rsidRDefault="00EC7D2C">
      <w:pPr>
        <w:pStyle w:val="a3"/>
        <w:spacing w:before="1"/>
        <w:ind w:left="10658" w:right="424"/>
      </w:pPr>
      <w:r>
        <w:t>порошок для приготовления суспензии для приема внутрь (для детей);</w:t>
      </w:r>
    </w:p>
    <w:p w:rsidR="00AC2D1C" w:rsidRDefault="00EC7D2C">
      <w:pPr>
        <w:pStyle w:val="a3"/>
        <w:ind w:left="10658" w:right="676"/>
      </w:pPr>
      <w:r>
        <w:t>порошок для приготовления суспензии пролонгированного действия для приема внутрь;</w:t>
      </w:r>
    </w:p>
    <w:p w:rsidR="00AC2D1C" w:rsidRDefault="00EC7D2C">
      <w:pPr>
        <w:pStyle w:val="a3"/>
        <w:spacing w:line="242" w:lineRule="auto"/>
        <w:ind w:left="10658" w:right="1785"/>
      </w:pPr>
      <w:r>
        <w:t>таблетки диспергируемые; таблетки, покрытые оболочко</w:t>
      </w:r>
      <w:r>
        <w:t>й;</w:t>
      </w:r>
    </w:p>
    <w:p w:rsidR="00AC2D1C" w:rsidRDefault="00EC7D2C">
      <w:pPr>
        <w:pStyle w:val="a3"/>
        <w:spacing w:line="318" w:lineRule="exact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9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джозамицин</w:t>
      </w:r>
      <w:r>
        <w:tab/>
        <w:t>таблетки</w:t>
      </w:r>
      <w:r>
        <w:rPr>
          <w:spacing w:val="-1"/>
        </w:rPr>
        <w:t xml:space="preserve"> </w:t>
      </w:r>
      <w:r>
        <w:t>диспергируемые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499" w:hanging="4086"/>
      </w:pPr>
      <w:r>
        <w:t>кларитромицин</w:t>
      </w:r>
      <w:r>
        <w:tab/>
        <w:t>гранулы для приготовления суспензии для приема</w:t>
      </w:r>
      <w:r>
        <w:rPr>
          <w:spacing w:val="-1"/>
        </w:rPr>
        <w:t xml:space="preserve"> </w:t>
      </w:r>
      <w:r>
        <w:t>внутрь;</w:t>
      </w:r>
    </w:p>
    <w:p w:rsidR="00AC2D1C" w:rsidRDefault="00EC7D2C">
      <w:pPr>
        <w:pStyle w:val="a3"/>
        <w:spacing w:before="2" w:line="322" w:lineRule="exact"/>
        <w:ind w:left="10658"/>
      </w:pPr>
      <w:r>
        <w:t>капсулы;</w:t>
      </w:r>
    </w:p>
    <w:p w:rsidR="00AC2D1C" w:rsidRDefault="00EC7D2C">
      <w:pPr>
        <w:pStyle w:val="a3"/>
        <w:ind w:left="10658" w:right="1776"/>
      </w:pPr>
      <w:r>
        <w:t>лиофилизат для приготовления концентрата для приготовления раствора для инфузий; лиофилизат для приготовления раствора для инфузий;</w:t>
      </w:r>
    </w:p>
    <w:p w:rsidR="00AC2D1C" w:rsidRDefault="00EC7D2C">
      <w:pPr>
        <w:pStyle w:val="a3"/>
        <w:spacing w:before="1"/>
        <w:ind w:left="10658" w:right="424"/>
      </w:pPr>
      <w:r>
        <w:t>порошок для приготовления суспензии для приема</w:t>
      </w:r>
      <w:r>
        <w:t xml:space="preserve"> внутрь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 w:right="431"/>
      </w:pPr>
      <w:r>
        <w:t>таблетки, покрытые пленочной оболочкой; таблетки пролонгированного действия, покрытые оболочкой;</w:t>
      </w:r>
    </w:p>
    <w:p w:rsidR="00AC2D1C" w:rsidRDefault="00EC7D2C">
      <w:pPr>
        <w:pStyle w:val="a3"/>
        <w:spacing w:line="242" w:lineRule="auto"/>
        <w:ind w:left="10658" w:right="891"/>
      </w:pPr>
      <w:r>
        <w:t>таблетки пролонгированного действия, покрытые пленочной оболочкой</w:t>
      </w:r>
    </w:p>
    <w:p w:rsidR="00AC2D1C" w:rsidRDefault="00AC2D1C">
      <w:pPr>
        <w:pStyle w:val="a3"/>
        <w:spacing w:before="5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538"/>
      </w:pPr>
      <w:r>
        <w:t>J01FF</w:t>
      </w:r>
      <w:r>
        <w:tab/>
        <w:t>линкозамиды</w:t>
      </w:r>
      <w:r>
        <w:tab/>
        <w:t>клиндамицин</w:t>
      </w:r>
      <w:r>
        <w:tab/>
        <w:t>капсулы;</w:t>
      </w:r>
    </w:p>
    <w:p w:rsidR="00AC2D1C" w:rsidRDefault="00EC7D2C">
      <w:pPr>
        <w:pStyle w:val="a3"/>
        <w:ind w:left="10658" w:right="2112"/>
      </w:pPr>
      <w:r>
        <w:t>раствор для внутривенного и внутримышечного введения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</w:tabs>
        <w:ind w:left="593"/>
      </w:pPr>
      <w:r>
        <w:t>J01G</w:t>
      </w:r>
      <w:r>
        <w:tab/>
        <w:t>аминогликозид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322" w:lineRule="exact"/>
        <w:ind w:left="492"/>
      </w:pPr>
      <w:r>
        <w:t>J01GA</w:t>
      </w:r>
      <w:r>
        <w:tab/>
        <w:t>стрептомицины</w:t>
      </w:r>
      <w:r>
        <w:tab/>
        <w:t>стрептомицин</w:t>
      </w:r>
      <w:r>
        <w:tab/>
        <w:t>порошок для приготовления раствора</w:t>
      </w:r>
      <w:r>
        <w:rPr>
          <w:spacing w:val="-14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spacing w:line="322" w:lineRule="exact"/>
        <w:ind w:left="10658"/>
      </w:pPr>
      <w:r>
        <w:t>внутримышечного введения</w:t>
      </w:r>
    </w:p>
    <w:p w:rsidR="00AC2D1C" w:rsidRDefault="00AC2D1C">
      <w:pPr>
        <w:spacing w:line="322" w:lineRule="exact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10658" w:right="1861" w:hanging="10159"/>
      </w:pPr>
      <w:r>
        <w:t>J01GB</w:t>
      </w:r>
      <w:r>
        <w:tab/>
        <w:t>другие</w:t>
      </w:r>
      <w:r>
        <w:rPr>
          <w:spacing w:val="-3"/>
        </w:rPr>
        <w:t xml:space="preserve"> </w:t>
      </w:r>
      <w:r>
        <w:t>аминогликозиды</w:t>
      </w:r>
      <w:r>
        <w:tab/>
        <w:t>амикацин</w:t>
      </w:r>
      <w:r>
        <w:tab/>
        <w:t>лиофилизат для приготовления раствора для внутривенного и внутримышечного</w:t>
      </w:r>
      <w:r>
        <w:rPr>
          <w:spacing w:val="-2"/>
        </w:rPr>
        <w:t xml:space="preserve"> </w:t>
      </w:r>
      <w:r>
        <w:t>введения;</w:t>
      </w:r>
    </w:p>
    <w:p w:rsidR="00AC2D1C" w:rsidRDefault="00EC7D2C">
      <w:pPr>
        <w:pStyle w:val="a3"/>
        <w:spacing w:before="1"/>
        <w:ind w:left="10658" w:right="599"/>
      </w:pPr>
      <w:r>
        <w:t xml:space="preserve">порошок для приготовления раствора </w:t>
      </w:r>
      <w:proofErr w:type="gramStart"/>
      <w:r>
        <w:t>для</w:t>
      </w:r>
      <w:proofErr w:type="gramEnd"/>
      <w:r>
        <w:t xml:space="preserve"> внутривенного и внутримышечного</w:t>
      </w:r>
    </w:p>
    <w:p w:rsidR="00AC2D1C" w:rsidRDefault="00EC7D2C">
      <w:pPr>
        <w:pStyle w:val="a3"/>
        <w:spacing w:line="322" w:lineRule="exact"/>
        <w:ind w:left="10658"/>
      </w:pPr>
      <w:r>
        <w:t>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внутримышечного введения;</w:t>
      </w:r>
    </w:p>
    <w:p w:rsidR="00AC2D1C" w:rsidRDefault="00EC7D2C">
      <w:pPr>
        <w:pStyle w:val="a3"/>
        <w:spacing w:before="2"/>
        <w:ind w:left="10658" w:right="2112"/>
      </w:pPr>
      <w:r>
        <w:t>раствор для внутривенного и внутримышечного</w:t>
      </w:r>
      <w:r>
        <w:rPr>
          <w:spacing w:val="-13"/>
        </w:rPr>
        <w:t xml:space="preserve"> </w:t>
      </w:r>
      <w:r>
        <w:t>введения;</w:t>
      </w:r>
    </w:p>
    <w:p w:rsidR="00AC2D1C" w:rsidRDefault="00EC7D2C">
      <w:pPr>
        <w:pStyle w:val="a3"/>
        <w:ind w:left="10658" w:right="571"/>
      </w:pPr>
      <w:r>
        <w:t>раствор для инфузий и внутримышечног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гентами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AC2D1C" w:rsidRDefault="00EC7D2C">
      <w:pPr>
        <w:pStyle w:val="a3"/>
        <w:spacing w:line="242" w:lineRule="auto"/>
        <w:ind w:left="10658" w:right="1080"/>
      </w:pPr>
      <w:r>
        <w:t>порошок для приготовления раствора для внутримышечного введения</w:t>
      </w:r>
      <w:r>
        <w:t>;</w:t>
      </w:r>
    </w:p>
    <w:p w:rsidR="00AC2D1C" w:rsidRDefault="00EC7D2C">
      <w:pPr>
        <w:pStyle w:val="a3"/>
        <w:ind w:left="10658" w:right="2112"/>
      </w:pPr>
      <w:r>
        <w:t>раствор для внутривенного и внутримышечного введения</w:t>
      </w:r>
    </w:p>
    <w:p w:rsidR="00AC2D1C" w:rsidRDefault="00AC2D1C">
      <w:pPr>
        <w:pStyle w:val="a3"/>
        <w:spacing w:before="5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612" w:hanging="4086"/>
      </w:pPr>
      <w:r>
        <w:t>канамицин</w:t>
      </w:r>
      <w:r>
        <w:tab/>
        <w:t xml:space="preserve">порошок для приготовления раствора </w:t>
      </w:r>
      <w:proofErr w:type="gramStart"/>
      <w:r>
        <w:t>для</w:t>
      </w:r>
      <w:proofErr w:type="gramEnd"/>
      <w:r>
        <w:t xml:space="preserve"> внутривенного и</w:t>
      </w:r>
      <w:r>
        <w:rPr>
          <w:spacing w:val="-2"/>
        </w:rPr>
        <w:t xml:space="preserve"> </w:t>
      </w:r>
      <w:r>
        <w:t>внутримышечного</w:t>
      </w:r>
    </w:p>
    <w:p w:rsidR="00AC2D1C" w:rsidRDefault="00EC7D2C">
      <w:pPr>
        <w:pStyle w:val="a3"/>
        <w:spacing w:before="3" w:line="322" w:lineRule="exact"/>
        <w:ind w:left="10658"/>
      </w:pPr>
      <w:r>
        <w:t>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внутримышечного введения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тобрами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AC2D1C" w:rsidRDefault="00EC7D2C">
      <w:pPr>
        <w:pStyle w:val="a3"/>
        <w:ind w:left="10658" w:right="1201"/>
      </w:pPr>
      <w:r>
        <w:t>капсулы с порошком для ингаляций; раствор для внутривенного и внутримышечного введения;</w:t>
      </w:r>
    </w:p>
    <w:p w:rsidR="00AC2D1C" w:rsidRDefault="00EC7D2C">
      <w:pPr>
        <w:pStyle w:val="a3"/>
        <w:spacing w:before="1"/>
        <w:ind w:left="10658"/>
      </w:pPr>
      <w:r>
        <w:t>раствор для ингаляций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744" w:hanging="1203"/>
      </w:pPr>
      <w:r>
        <w:t>J01M</w:t>
      </w:r>
      <w:r>
        <w:tab/>
      </w:r>
      <w:r>
        <w:t>антибактериальные препараты, производные</w:t>
      </w:r>
      <w:r>
        <w:rPr>
          <w:spacing w:val="-1"/>
        </w:rPr>
        <w:t xml:space="preserve"> </w:t>
      </w:r>
      <w:r>
        <w:t>хинолона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8"/>
      </w:pPr>
      <w:r>
        <w:t>J01MA</w:t>
      </w:r>
      <w:r>
        <w:tab/>
        <w:t>фторхинолоны</w:t>
      </w:r>
      <w:r>
        <w:tab/>
        <w:t>гатифлоксацин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лево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AC2D1C" w:rsidRDefault="00EC7D2C">
      <w:pPr>
        <w:pStyle w:val="a3"/>
        <w:ind w:left="10658"/>
      </w:pPr>
      <w:r>
        <w:t>раствор для инфузий;</w:t>
      </w:r>
    </w:p>
    <w:p w:rsidR="00AC2D1C" w:rsidRDefault="00EC7D2C">
      <w:pPr>
        <w:pStyle w:val="a3"/>
        <w:spacing w:line="322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ломе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мокси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AC2D1C" w:rsidRDefault="00EC7D2C">
      <w:pPr>
        <w:pStyle w:val="a3"/>
        <w:ind w:left="10658"/>
      </w:pPr>
      <w:r>
        <w:t>раствор для инфузий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о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AC2D1C" w:rsidRDefault="00EC7D2C">
      <w:pPr>
        <w:pStyle w:val="a3"/>
        <w:ind w:left="10658" w:right="2685"/>
      </w:pPr>
      <w:r>
        <w:t>капли глазные и ушные; мазь глазная;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 w:line="322" w:lineRule="exact"/>
        <w:ind w:left="10658"/>
      </w:pPr>
      <w:r>
        <w:t>раствор для инфузий;</w:t>
      </w:r>
    </w:p>
    <w:p w:rsidR="00AC2D1C" w:rsidRDefault="00EC7D2C">
      <w:pPr>
        <w:pStyle w:val="a3"/>
        <w:ind w:left="10658"/>
      </w:pPr>
      <w:r>
        <w:t>таблетки, покрытые оболочкой;</w:t>
      </w:r>
    </w:p>
    <w:p w:rsidR="00AC2D1C" w:rsidRDefault="00EC7D2C">
      <w:pPr>
        <w:pStyle w:val="a3"/>
        <w:spacing w:before="2"/>
        <w:ind w:left="10658" w:right="431"/>
      </w:pPr>
      <w:r>
        <w:t>таблетки, покрытые пленочной оболочкой; таблетки пролонгированного действия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 w:line="322" w:lineRule="exact"/>
        <w:ind w:left="6573"/>
      </w:pPr>
      <w:r>
        <w:t>спарфлоксац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ципро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AC2D1C" w:rsidRDefault="00EC7D2C">
      <w:pPr>
        <w:pStyle w:val="a3"/>
        <w:ind w:left="10658" w:right="2685"/>
      </w:pPr>
      <w:r>
        <w:t>капли глазные и ушные; капли ушные;</w:t>
      </w:r>
    </w:p>
    <w:p w:rsidR="00AC2D1C" w:rsidRDefault="00EC7D2C">
      <w:pPr>
        <w:pStyle w:val="a3"/>
        <w:ind w:left="10658" w:right="1900"/>
      </w:pPr>
      <w:r>
        <w:t>концентрат для приготовления раствора для инфузий;</w:t>
      </w:r>
    </w:p>
    <w:p w:rsidR="00AC2D1C" w:rsidRDefault="00EC7D2C">
      <w:pPr>
        <w:pStyle w:val="a3"/>
        <w:spacing w:line="322" w:lineRule="exact"/>
        <w:ind w:left="10658"/>
      </w:pPr>
      <w:r>
        <w:t>мазь глазная;</w:t>
      </w:r>
    </w:p>
    <w:p w:rsidR="00AC2D1C" w:rsidRDefault="00EC7D2C">
      <w:pPr>
        <w:pStyle w:val="a3"/>
        <w:spacing w:before="1"/>
        <w:ind w:left="10658" w:right="1100"/>
      </w:pPr>
      <w:r>
        <w:t>раствор для внутривенного введения; рас</w:t>
      </w:r>
      <w:r>
        <w:t>твор для инфузий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 w:right="431"/>
      </w:pPr>
      <w:r>
        <w:t>таблетки, покрытые пленочной оболочкой; таблетки пролонгированного действия, покрытые пленочной оболочкой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93"/>
      </w:pPr>
      <w:r>
        <w:t>J01X</w:t>
      </w:r>
      <w:r>
        <w:tab/>
        <w:t>другие антибактериальные</w:t>
      </w:r>
      <w:r>
        <w:rPr>
          <w:spacing w:val="-4"/>
        </w:rPr>
        <w:t xml:space="preserve"> </w:t>
      </w:r>
      <w:r>
        <w:t>препараты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1XA</w:t>
      </w:r>
      <w:r>
        <w:tab/>
      </w:r>
      <w:r>
        <w:t>антибиотики гликопептидной структуры</w:t>
      </w:r>
    </w:p>
    <w:p w:rsidR="00AC2D1C" w:rsidRDefault="00EC7D2C">
      <w:pPr>
        <w:pStyle w:val="a3"/>
        <w:tabs>
          <w:tab w:val="left" w:pos="4577"/>
        </w:tabs>
        <w:spacing w:before="89"/>
        <w:ind w:left="4577" w:right="1861" w:hanging="4086"/>
      </w:pPr>
      <w:r>
        <w:br w:type="column"/>
      </w:r>
      <w:r>
        <w:lastRenderedPageBreak/>
        <w:t>ванкомицин</w:t>
      </w:r>
      <w:r>
        <w:tab/>
        <w:t>лиофилизат для приготовления раствора для</w:t>
      </w:r>
      <w:r>
        <w:rPr>
          <w:spacing w:val="-4"/>
        </w:rPr>
        <w:t xml:space="preserve"> </w:t>
      </w:r>
      <w:r>
        <w:t>инфузий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378" w:space="702"/>
            <w:col w:w="10190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734"/>
      </w:pPr>
      <w:r>
        <w:t>лиофилизат для приготовления раствора для инфузий и приема внутрь;</w:t>
      </w:r>
    </w:p>
    <w:p w:rsidR="00AC2D1C" w:rsidRDefault="00EC7D2C">
      <w:pPr>
        <w:pStyle w:val="a3"/>
        <w:spacing w:before="2"/>
        <w:ind w:left="10658" w:right="599"/>
      </w:pPr>
      <w:r>
        <w:t>порошок для приготовления раствора для инфузий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инфузий и приема внутрь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242" w:lineRule="auto"/>
        <w:ind w:left="10658" w:right="744" w:hanging="4086"/>
      </w:pPr>
      <w:r>
        <w:t>телаванц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92"/>
      </w:pPr>
      <w:r>
        <w:t>J01XD</w:t>
      </w:r>
      <w:r>
        <w:tab/>
      </w:r>
      <w:r>
        <w:t>производные</w:t>
      </w:r>
      <w:r>
        <w:rPr>
          <w:spacing w:val="-3"/>
        </w:rPr>
        <w:t xml:space="preserve"> </w:t>
      </w:r>
      <w:r>
        <w:t>имидазола</w:t>
      </w:r>
      <w:r>
        <w:tab/>
        <w:t>метронидазол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;</w:t>
      </w:r>
    </w:p>
    <w:p w:rsidR="00AC2D1C" w:rsidRDefault="00EC7D2C">
      <w:pPr>
        <w:pStyle w:val="a3"/>
        <w:ind w:left="10658" w:right="3008"/>
      </w:pPr>
      <w:r>
        <w:t>раствор для инфузий; таблетки;</w:t>
      </w:r>
    </w:p>
    <w:p w:rsidR="00AC2D1C" w:rsidRDefault="00EC7D2C">
      <w:pPr>
        <w:pStyle w:val="a3"/>
        <w:spacing w:line="322" w:lineRule="exact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1XX</w:t>
      </w:r>
      <w:r>
        <w:tab/>
        <w:t>прочие антибактериальные препараты</w:t>
      </w:r>
    </w:p>
    <w:p w:rsidR="00AC2D1C" w:rsidRDefault="00EC7D2C">
      <w:pPr>
        <w:pStyle w:val="a3"/>
        <w:tabs>
          <w:tab w:val="left" w:pos="4577"/>
        </w:tabs>
        <w:spacing w:before="89"/>
        <w:ind w:left="4577" w:right="744" w:hanging="4086"/>
      </w:pPr>
      <w:r>
        <w:br w:type="column"/>
      </w:r>
      <w:r>
        <w:lastRenderedPageBreak/>
        <w:t>даптомицин</w:t>
      </w:r>
      <w:r>
        <w:tab/>
        <w:t>лиофилизат для приготовления раствора для</w:t>
      </w:r>
      <w:r>
        <w:t xml:space="preserve"> внутривенного введения; 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9"/>
        <w:rPr>
          <w:sz w:val="27"/>
        </w:rPr>
      </w:pPr>
    </w:p>
    <w:p w:rsidR="00AC2D1C" w:rsidRDefault="00EC7D2C">
      <w:pPr>
        <w:pStyle w:val="a3"/>
        <w:tabs>
          <w:tab w:val="left" w:pos="4577"/>
        </w:tabs>
        <w:spacing w:line="242" w:lineRule="auto"/>
        <w:ind w:left="4577" w:right="499" w:hanging="4086"/>
      </w:pPr>
      <w:r>
        <w:t>линезолид</w:t>
      </w:r>
      <w:r>
        <w:tab/>
        <w:t>гранулы для приготовления суспензии для приема</w:t>
      </w:r>
      <w:r>
        <w:rPr>
          <w:spacing w:val="-1"/>
        </w:rPr>
        <w:t xml:space="preserve"> </w:t>
      </w:r>
      <w:r>
        <w:t>внутрь;</w:t>
      </w:r>
    </w:p>
    <w:p w:rsidR="00AC2D1C" w:rsidRDefault="00EC7D2C">
      <w:pPr>
        <w:pStyle w:val="a3"/>
        <w:spacing w:line="318" w:lineRule="exact"/>
        <w:ind w:left="4577"/>
      </w:pPr>
      <w:r>
        <w:t>раствор для инфузий;</w:t>
      </w:r>
    </w:p>
    <w:p w:rsidR="00AC2D1C" w:rsidRDefault="00EC7D2C">
      <w:pPr>
        <w:pStyle w:val="a3"/>
        <w:ind w:left="4577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067" w:space="1013"/>
            <w:col w:w="10190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тедизолид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AC2D1C" w:rsidRDefault="00EC7D2C">
      <w:pPr>
        <w:pStyle w:val="a3"/>
        <w:spacing w:line="242" w:lineRule="auto"/>
        <w:ind w:left="10658" w:right="658"/>
      </w:pPr>
      <w:r>
        <w:t>концентрата для приготовления раствора для инфузий;</w:t>
      </w:r>
    </w:p>
    <w:p w:rsidR="00AC2D1C" w:rsidRDefault="00EC7D2C">
      <w:pPr>
        <w:pStyle w:val="a3"/>
        <w:spacing w:line="317" w:lineRule="exact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10658" w:right="612" w:hanging="4086"/>
      </w:pPr>
      <w:r>
        <w:t>фосфомицин</w:t>
      </w:r>
      <w:r>
        <w:tab/>
      </w:r>
      <w:r>
        <w:t>порошок для приготовления раствора для внутривенного введения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94" w:right="10914"/>
        <w:jc w:val="center"/>
      </w:pPr>
      <w:r>
        <w:t>J02</w:t>
      </w:r>
      <w:r>
        <w:tab/>
        <w:t>противогрибковые</w:t>
      </w:r>
      <w:r>
        <w:rPr>
          <w:spacing w:val="-15"/>
        </w:rPr>
        <w:t xml:space="preserve"> </w:t>
      </w:r>
      <w:r>
        <w:t>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914" w:hanging="1179"/>
      </w:pPr>
      <w:r>
        <w:t>J02A</w:t>
      </w:r>
      <w:r>
        <w:tab/>
        <w:t>противогрибков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242" w:lineRule="auto"/>
        <w:ind w:left="10658" w:right="745" w:hanging="10166"/>
      </w:pPr>
      <w:r>
        <w:t>J02AA</w:t>
      </w:r>
      <w:r>
        <w:tab/>
        <w:t>антибиотики</w:t>
      </w:r>
      <w:r>
        <w:tab/>
        <w:t>амфотерицин</w:t>
      </w:r>
      <w:proofErr w:type="gramStart"/>
      <w:r>
        <w:rPr>
          <w:spacing w:val="-1"/>
        </w:rPr>
        <w:t xml:space="preserve"> </w:t>
      </w:r>
      <w:r>
        <w:t>В</w:t>
      </w:r>
      <w:proofErr w:type="gramEnd"/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 w:line="322" w:lineRule="exact"/>
        <w:ind w:left="6573"/>
      </w:pPr>
      <w:r>
        <w:t>нистат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500"/>
      </w:pPr>
      <w:r>
        <w:t>J02AC</w:t>
      </w:r>
      <w:r>
        <w:tab/>
        <w:t>производные</w:t>
      </w:r>
      <w:r>
        <w:rPr>
          <w:spacing w:val="-4"/>
        </w:rPr>
        <w:t xml:space="preserve"> </w:t>
      </w:r>
      <w:r>
        <w:t>триазола</w:t>
      </w:r>
      <w:r>
        <w:tab/>
        <w:t>вориконазол</w:t>
      </w:r>
      <w:r>
        <w:tab/>
        <w:t>лиофилизат для</w:t>
      </w:r>
      <w:r>
        <w:rPr>
          <w:spacing w:val="-4"/>
        </w:rPr>
        <w:t xml:space="preserve"> </w:t>
      </w:r>
      <w:r>
        <w:t>приготовления</w:t>
      </w:r>
    </w:p>
    <w:p w:rsidR="00AC2D1C" w:rsidRDefault="00EC7D2C">
      <w:pPr>
        <w:pStyle w:val="a3"/>
        <w:spacing w:before="3"/>
        <w:ind w:left="10658" w:right="658"/>
      </w:pPr>
      <w:r>
        <w:t>концентрата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424"/>
      </w:pPr>
      <w:r>
        <w:t>порошок для приготовления суспензии для приема внутрь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флуконазол</w:t>
      </w:r>
      <w:r>
        <w:tab/>
        <w:t>капсулы;</w:t>
      </w:r>
    </w:p>
    <w:p w:rsidR="00AC2D1C" w:rsidRDefault="00EC7D2C">
      <w:pPr>
        <w:pStyle w:val="a3"/>
        <w:spacing w:before="1"/>
        <w:ind w:left="10658" w:right="424"/>
      </w:pPr>
      <w:r>
        <w:t>порошок для приготовления суспензии для приема внутрь;</w:t>
      </w:r>
    </w:p>
    <w:p w:rsidR="00AC2D1C" w:rsidRDefault="00EC7D2C">
      <w:pPr>
        <w:pStyle w:val="a3"/>
        <w:spacing w:line="242" w:lineRule="auto"/>
        <w:ind w:left="10658" w:right="1100"/>
      </w:pPr>
      <w:r>
        <w:t>раствор для внутривенного введения; раствор для инфузий;</w:t>
      </w:r>
    </w:p>
    <w:p w:rsidR="00AC2D1C" w:rsidRDefault="00EC7D2C">
      <w:pPr>
        <w:pStyle w:val="a3"/>
        <w:spacing w:line="317" w:lineRule="exact"/>
        <w:ind w:left="10658"/>
      </w:pPr>
      <w:r>
        <w:t>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280"/>
      </w:pPr>
      <w:r>
        <w:lastRenderedPageBreak/>
        <w:t>J02AX</w:t>
      </w:r>
      <w:r>
        <w:tab/>
        <w:t>другие противогрибковые</w:t>
      </w:r>
      <w:r>
        <w:rPr>
          <w:spacing w:val="-15"/>
        </w:rPr>
        <w:t xml:space="preserve"> </w:t>
      </w:r>
      <w:r>
        <w:t>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AC2D1C" w:rsidRDefault="00EC7D2C">
      <w:pPr>
        <w:pStyle w:val="a3"/>
        <w:tabs>
          <w:tab w:val="left" w:pos="4389"/>
        </w:tabs>
        <w:spacing w:before="89"/>
        <w:ind w:left="4389" w:right="744" w:hanging="4086"/>
      </w:pPr>
      <w:r>
        <w:br w:type="column"/>
      </w:r>
      <w:r>
        <w:lastRenderedPageBreak/>
        <w:t>каспофунгин</w:t>
      </w:r>
      <w:r>
        <w:tab/>
      </w:r>
      <w:r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4389"/>
        </w:tabs>
        <w:ind w:left="4389" w:right="745" w:hanging="4086"/>
      </w:pPr>
      <w:r>
        <w:t>микафунг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29" w:space="40"/>
            <w:col w:w="10001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344" w:hanging="1078"/>
      </w:pPr>
      <w:r>
        <w:t>J04</w:t>
      </w:r>
      <w:r>
        <w:tab/>
        <w:t>препараты, активные в отношении микобактер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593"/>
      </w:pPr>
      <w:r>
        <w:t>J04A</w:t>
      </w:r>
      <w:r>
        <w:tab/>
        <w:t>противотуберкулезные</w:t>
      </w:r>
      <w:r>
        <w:rPr>
          <w:spacing w:val="-1"/>
        </w:rPr>
        <w:t xml:space="preserve"> </w:t>
      </w:r>
      <w:r>
        <w:t>препараты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4AA</w:t>
      </w:r>
      <w:r>
        <w:tab/>
      </w:r>
      <w:r>
        <w:t>аминосалициловая кислота и ее производные</w:t>
      </w:r>
    </w:p>
    <w:p w:rsidR="00AC2D1C" w:rsidRDefault="00EC7D2C">
      <w:pPr>
        <w:pStyle w:val="a3"/>
        <w:tabs>
          <w:tab w:val="left" w:pos="4577"/>
        </w:tabs>
        <w:spacing w:before="89" w:line="322" w:lineRule="exact"/>
        <w:ind w:left="492"/>
      </w:pPr>
      <w:r>
        <w:br w:type="column"/>
      </w:r>
      <w:r>
        <w:lastRenderedPageBreak/>
        <w:t>аминосалициловая</w:t>
      </w:r>
      <w:r>
        <w:rPr>
          <w:spacing w:val="-1"/>
        </w:rPr>
        <w:t xml:space="preserve"> </w:t>
      </w:r>
      <w:r>
        <w:t>кислота</w:t>
      </w:r>
      <w:r>
        <w:tab/>
        <w:t>гранулы замедленного высвобождения</w:t>
      </w:r>
      <w:r>
        <w:rPr>
          <w:spacing w:val="-5"/>
        </w:rPr>
        <w:t xml:space="preserve"> </w:t>
      </w:r>
      <w:proofErr w:type="gramStart"/>
      <w:r>
        <w:t>для</w:t>
      </w:r>
      <w:proofErr w:type="gramEnd"/>
    </w:p>
    <w:p w:rsidR="00AC2D1C" w:rsidRDefault="00EC7D2C">
      <w:pPr>
        <w:pStyle w:val="a3"/>
        <w:spacing w:line="322" w:lineRule="exact"/>
        <w:ind w:left="4561" w:right="3762"/>
        <w:jc w:val="center"/>
      </w:pPr>
      <w:r>
        <w:t>приема внутрь;</w:t>
      </w:r>
    </w:p>
    <w:p w:rsidR="00AC2D1C" w:rsidRDefault="00EC7D2C">
      <w:pPr>
        <w:pStyle w:val="a3"/>
        <w:ind w:left="4577"/>
      </w:pPr>
      <w:r>
        <w:t>гранулы кишечнорастворимые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606" w:space="475"/>
            <w:col w:w="10189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</w:t>
            </w:r>
            <w:r>
              <w:rPr>
                <w:sz w:val="28"/>
              </w:rPr>
              <w:t>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599"/>
      </w:pPr>
      <w:r>
        <w:t>гранулы, покрытые кишечнорастворимой оболочкой;</w:t>
      </w:r>
    </w:p>
    <w:p w:rsidR="00AC2D1C" w:rsidRDefault="00EC7D2C">
      <w:pPr>
        <w:pStyle w:val="a3"/>
        <w:spacing w:before="2"/>
        <w:ind w:left="10658" w:right="511"/>
      </w:pPr>
      <w:r>
        <w:t>гранулы, покрытые оболочкой для приема внутрь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инфузий;</w:t>
      </w:r>
    </w:p>
    <w:p w:rsidR="00AC2D1C" w:rsidRDefault="00EC7D2C">
      <w:pPr>
        <w:pStyle w:val="a3"/>
        <w:spacing w:line="322" w:lineRule="exact"/>
        <w:ind w:left="10658"/>
      </w:pPr>
      <w:r>
        <w:t>раствор для инфузий;</w:t>
      </w:r>
    </w:p>
    <w:p w:rsidR="00AC2D1C" w:rsidRDefault="00EC7D2C">
      <w:pPr>
        <w:pStyle w:val="a3"/>
        <w:spacing w:line="242" w:lineRule="auto"/>
        <w:ind w:left="10658" w:right="512"/>
      </w:pPr>
      <w:r>
        <w:t>таблетки кишечнорастворимые, покрытые пленочной оболочкой;</w:t>
      </w:r>
    </w:p>
    <w:p w:rsidR="00AC2D1C" w:rsidRDefault="00EC7D2C">
      <w:pPr>
        <w:pStyle w:val="a3"/>
        <w:ind w:left="10658" w:right="535"/>
      </w:pPr>
      <w:r>
        <w:t>таблетки, покрытые кишечнорастворимой оболочкой</w:t>
      </w:r>
    </w:p>
    <w:p w:rsidR="00AC2D1C" w:rsidRDefault="00AC2D1C">
      <w:pPr>
        <w:pStyle w:val="a3"/>
        <w:spacing w:before="4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612" w:hanging="10159"/>
      </w:pPr>
      <w:r>
        <w:t>J04AB</w:t>
      </w:r>
      <w:r>
        <w:tab/>
        <w:t>антибиотики</w:t>
      </w:r>
      <w:r>
        <w:tab/>
        <w:t>капреомицин</w:t>
      </w:r>
      <w:r>
        <w:tab/>
        <w:t xml:space="preserve">порошок для приготовления раствора </w:t>
      </w:r>
      <w:proofErr w:type="gramStart"/>
      <w:r>
        <w:t>для</w:t>
      </w:r>
      <w:proofErr w:type="gramEnd"/>
      <w:r>
        <w:t xml:space="preserve"> внутривенного и</w:t>
      </w:r>
      <w:r>
        <w:rPr>
          <w:spacing w:val="-2"/>
        </w:rPr>
        <w:t xml:space="preserve"> </w:t>
      </w:r>
      <w:r>
        <w:t>внутримышечного</w:t>
      </w:r>
    </w:p>
    <w:p w:rsidR="00AC2D1C" w:rsidRDefault="00EC7D2C">
      <w:pPr>
        <w:pStyle w:val="a3"/>
        <w:spacing w:line="322" w:lineRule="exact"/>
        <w:ind w:left="10658"/>
      </w:pPr>
      <w:r>
        <w:t>введения;</w:t>
      </w:r>
    </w:p>
    <w:p w:rsidR="00AC2D1C" w:rsidRDefault="00EC7D2C">
      <w:pPr>
        <w:pStyle w:val="a3"/>
        <w:spacing w:before="2"/>
        <w:ind w:left="10658" w:right="599"/>
      </w:pPr>
      <w:r>
        <w:t>порошок для приготовления раствора для инфузий и внутримышечного 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рифабутин</w:t>
      </w:r>
      <w:r>
        <w:tab/>
        <w:t>капсулы</w:t>
      </w:r>
    </w:p>
    <w:p w:rsidR="00AC2D1C" w:rsidRDefault="00EC7D2C">
      <w:pPr>
        <w:pStyle w:val="a3"/>
        <w:tabs>
          <w:tab w:val="left" w:pos="10658"/>
        </w:tabs>
        <w:spacing w:before="239"/>
        <w:ind w:left="6573"/>
      </w:pPr>
      <w:r>
        <w:t>рифампицин</w:t>
      </w:r>
      <w:r>
        <w:tab/>
        <w:t>капсулы;</w:t>
      </w:r>
    </w:p>
    <w:p w:rsidR="00AC2D1C" w:rsidRDefault="00EC7D2C">
      <w:pPr>
        <w:pStyle w:val="a3"/>
        <w:spacing w:before="1" w:line="242" w:lineRule="auto"/>
        <w:ind w:left="10658" w:right="734"/>
      </w:pPr>
      <w:r>
        <w:t>лиофилизат для приготовления раствора для инфузий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инъекций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циклосерин</w:t>
      </w:r>
      <w:r>
        <w:tab/>
        <w:t>капсул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500"/>
      </w:pPr>
      <w:r>
        <w:t>J04AC</w:t>
      </w:r>
      <w:r>
        <w:tab/>
        <w:t>гидразиды</w:t>
      </w:r>
      <w:r>
        <w:tab/>
        <w:t>изониазид</w:t>
      </w:r>
      <w:r>
        <w:tab/>
        <w:t>раствор для</w:t>
      </w:r>
      <w:r>
        <w:rPr>
          <w:spacing w:val="-4"/>
        </w:rPr>
        <w:t xml:space="preserve"> </w:t>
      </w:r>
      <w:proofErr w:type="gramStart"/>
      <w:r>
        <w:t>внутривенного</w:t>
      </w:r>
      <w:proofErr w:type="gramEnd"/>
      <w:r>
        <w:t>,</w:t>
      </w:r>
    </w:p>
    <w:p w:rsidR="00AC2D1C" w:rsidRDefault="00EC7D2C">
      <w:pPr>
        <w:pStyle w:val="a3"/>
        <w:ind w:left="10658" w:right="1065"/>
      </w:pPr>
      <w:r>
        <w:t>внутримышечного, ингаляционного и эндотрахеального введения;</w:t>
      </w:r>
    </w:p>
    <w:p w:rsidR="00AC2D1C" w:rsidRDefault="00EC7D2C">
      <w:pPr>
        <w:pStyle w:val="a3"/>
        <w:spacing w:line="322" w:lineRule="exact"/>
        <w:ind w:left="10658"/>
      </w:pPr>
      <w:r>
        <w:t>раствор для инъекций;</w:t>
      </w:r>
    </w:p>
    <w:p w:rsidR="00AC2D1C" w:rsidRDefault="00EC7D2C">
      <w:pPr>
        <w:pStyle w:val="a3"/>
        <w:ind w:left="10658" w:right="1339"/>
      </w:pPr>
      <w:r>
        <w:t>раствор для инъекций и ингаляций; таблет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322" w:lineRule="exact"/>
        <w:ind w:left="492"/>
      </w:pPr>
      <w:r>
        <w:t>J04AD</w:t>
      </w:r>
      <w:r>
        <w:tab/>
        <w:t>производные</w:t>
      </w:r>
      <w:r>
        <w:rPr>
          <w:spacing w:val="-4"/>
        </w:rPr>
        <w:t xml:space="preserve"> </w:t>
      </w:r>
      <w:r>
        <w:t>тиокарбамида</w:t>
      </w:r>
      <w:r>
        <w:tab/>
        <w:t>протионамид</w:t>
      </w:r>
      <w:r>
        <w:tab/>
        <w:t>таблетки, покрытые</w:t>
      </w:r>
      <w:r>
        <w:rPr>
          <w:spacing w:val="-3"/>
        </w:rPr>
        <w:t xml:space="preserve"> </w:t>
      </w:r>
      <w:r>
        <w:t>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этионамид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4AK</w:t>
      </w:r>
      <w:r>
        <w:tab/>
        <w:t>другие противотуберкулезные препараты</w:t>
      </w:r>
    </w:p>
    <w:p w:rsidR="00AC2D1C" w:rsidRDefault="00EC7D2C">
      <w:pPr>
        <w:pStyle w:val="a3"/>
        <w:tabs>
          <w:tab w:val="left" w:pos="4577"/>
        </w:tabs>
        <w:spacing w:before="89"/>
        <w:ind w:left="492"/>
      </w:pPr>
      <w:r>
        <w:br w:type="column"/>
      </w:r>
      <w:r>
        <w:lastRenderedPageBreak/>
        <w:t>бедаквилин</w:t>
      </w:r>
      <w:r>
        <w:tab/>
        <w:t>таблет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77"/>
        </w:tabs>
        <w:spacing w:before="1" w:line="322" w:lineRule="exact"/>
        <w:ind w:left="492"/>
      </w:pPr>
      <w:r>
        <w:t>пиразинамид</w:t>
      </w:r>
      <w:r>
        <w:tab/>
        <w:t>таблетки;</w:t>
      </w:r>
    </w:p>
    <w:p w:rsidR="00AC2D1C" w:rsidRDefault="00EC7D2C">
      <w:pPr>
        <w:pStyle w:val="a3"/>
        <w:ind w:left="4577"/>
      </w:pPr>
      <w:r>
        <w:t>таблетки, покрытые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77"/>
        </w:tabs>
        <w:ind w:left="492"/>
      </w:pPr>
      <w:r>
        <w:t>теризидон</w:t>
      </w:r>
      <w:r>
        <w:tab/>
        <w:t>капсул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52" w:space="629"/>
            <w:col w:w="10189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20"/>
      </w:pPr>
      <w:r>
        <w:lastRenderedPageBreak/>
        <w:t>тиоуреидоиминомети</w:t>
      </w:r>
      <w:proofErr w:type="gramStart"/>
      <w:r>
        <w:t>л-</w:t>
      </w:r>
      <w:proofErr w:type="gramEnd"/>
      <w:r>
        <w:t xml:space="preserve"> пиридиния перхлорат</w:t>
      </w:r>
    </w:p>
    <w:p w:rsidR="00AC2D1C" w:rsidRDefault="00EC7D2C">
      <w:pPr>
        <w:pStyle w:val="a3"/>
        <w:spacing w:before="89"/>
        <w:ind w:left="1222"/>
      </w:pPr>
      <w:r>
        <w:br w:type="column"/>
      </w:r>
      <w:r>
        <w:lastRenderedPageBreak/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396" w:space="40"/>
            <w:col w:w="6834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этамбутол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, покрытые оболочкой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468"/>
      </w:pPr>
      <w:r>
        <w:lastRenderedPageBreak/>
        <w:t>J04AM</w:t>
      </w:r>
      <w:r>
        <w:tab/>
        <w:t>комбинированные</w:t>
      </w:r>
    </w:p>
    <w:p w:rsidR="00AC2D1C" w:rsidRDefault="00EC7D2C">
      <w:pPr>
        <w:pStyle w:val="a3"/>
        <w:ind w:left="1772"/>
      </w:pPr>
      <w:r>
        <w:t>противотуберкулезные препараты</w:t>
      </w:r>
    </w:p>
    <w:p w:rsidR="00AC2D1C" w:rsidRDefault="00EC7D2C">
      <w:pPr>
        <w:pStyle w:val="a3"/>
        <w:spacing w:before="89"/>
        <w:ind w:left="468" w:right="-17"/>
      </w:pPr>
      <w:r>
        <w:br w:type="column"/>
      </w:r>
      <w:r>
        <w:lastRenderedPageBreak/>
        <w:t>изониазид + ломефлоксацин + пиразинамид + этамбутол + пиридоксин</w:t>
      </w:r>
    </w:p>
    <w:p w:rsidR="00AC2D1C" w:rsidRDefault="00EC7D2C">
      <w:pPr>
        <w:pStyle w:val="a3"/>
        <w:spacing w:before="89"/>
        <w:ind w:left="413"/>
      </w:pPr>
      <w:r>
        <w:br w:type="column"/>
      </w:r>
      <w:r>
        <w:lastRenderedPageBreak/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5903" w:space="201"/>
            <w:col w:w="4101" w:space="40"/>
            <w:col w:w="6025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изо</w:t>
      </w:r>
      <w:r>
        <w:t>ниазид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иразинамид</w:t>
      </w:r>
      <w:r>
        <w:tab/>
        <w:t>таблетки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20"/>
      </w:pPr>
      <w:r>
        <w:lastRenderedPageBreak/>
        <w:t>изониазид + пиразинамид + рифампицин</w:t>
      </w:r>
    </w:p>
    <w:p w:rsidR="00AC2D1C" w:rsidRDefault="00EC7D2C">
      <w:pPr>
        <w:pStyle w:val="a3"/>
        <w:spacing w:before="89" w:line="322" w:lineRule="exact"/>
        <w:ind w:left="723"/>
      </w:pPr>
      <w:r>
        <w:br w:type="column"/>
      </w:r>
      <w:r>
        <w:lastRenderedPageBreak/>
        <w:t>таблетки диспергируемые;</w:t>
      </w:r>
    </w:p>
    <w:p w:rsidR="00AC2D1C" w:rsidRDefault="00EC7D2C">
      <w:pPr>
        <w:pStyle w:val="a3"/>
        <w:ind w:left="723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895" w:space="39"/>
            <w:col w:w="6336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20"/>
      </w:pPr>
      <w:r>
        <w:lastRenderedPageBreak/>
        <w:t>изониазид + пиразинамид + рифампицин + этамбутол</w:t>
      </w:r>
    </w:p>
    <w:p w:rsidR="00AC2D1C" w:rsidRDefault="00EC7D2C">
      <w:pPr>
        <w:pStyle w:val="a3"/>
        <w:spacing w:before="89"/>
        <w:ind w:left="723"/>
      </w:pPr>
      <w:r>
        <w:br w:type="column"/>
      </w:r>
      <w:r>
        <w:lastRenderedPageBreak/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895" w:space="39"/>
            <w:col w:w="6336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/>
        <w:jc w:val="both"/>
      </w:pPr>
      <w:r>
        <w:lastRenderedPageBreak/>
        <w:t>изониазид + пиразинамид + рифампицин + этамбутол + пиридоксин</w:t>
      </w:r>
    </w:p>
    <w:p w:rsidR="00AC2D1C" w:rsidRDefault="00EC7D2C">
      <w:pPr>
        <w:pStyle w:val="a3"/>
        <w:spacing w:before="89" w:line="322" w:lineRule="exact"/>
        <w:ind w:left="723"/>
      </w:pPr>
      <w:r>
        <w:br w:type="column"/>
      </w:r>
      <w:r>
        <w:lastRenderedPageBreak/>
        <w:t>таблетки, покрытые оболочкой;</w:t>
      </w:r>
    </w:p>
    <w:p w:rsidR="00AC2D1C" w:rsidRDefault="00EC7D2C">
      <w:pPr>
        <w:pStyle w:val="a3"/>
        <w:ind w:left="723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895" w:space="39"/>
            <w:col w:w="6336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изониазид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рифампиц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spacing w:before="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изониазид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этамбутол</w:t>
      </w:r>
      <w:r>
        <w:tab/>
        <w:t>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spacing w:before="89" w:line="322" w:lineRule="exact"/>
        <w:ind w:left="6573"/>
      </w:pPr>
      <w:r>
        <w:lastRenderedPageBreak/>
        <w:t>ломефлоксацин + пиразинамид</w:t>
      </w:r>
    </w:p>
    <w:p w:rsidR="00AC2D1C" w:rsidRDefault="00EC7D2C">
      <w:pPr>
        <w:pStyle w:val="a3"/>
        <w:spacing w:line="242" w:lineRule="auto"/>
        <w:ind w:left="6573" w:right="157"/>
      </w:pPr>
      <w:r>
        <w:t>+ протионамид + этамбутол + пиридоксин</w:t>
      </w:r>
    </w:p>
    <w:p w:rsidR="00AC2D1C" w:rsidRDefault="00EC7D2C">
      <w:pPr>
        <w:pStyle w:val="a3"/>
        <w:spacing w:before="89"/>
        <w:ind w:left="300"/>
      </w:pPr>
      <w:r>
        <w:br w:type="column"/>
      </w:r>
      <w:r>
        <w:lastRenderedPageBreak/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318" w:space="40"/>
            <w:col w:w="5912"/>
          </w:cols>
        </w:sectPr>
      </w:pP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00"/>
      </w:pPr>
      <w:r>
        <w:t>J04В</w:t>
      </w:r>
      <w:r>
        <w:tab/>
        <w:t>противолепрозные</w:t>
      </w:r>
      <w:r>
        <w:rPr>
          <w:spacing w:val="-2"/>
        </w:rPr>
        <w:t xml:space="preserve"> </w:t>
      </w:r>
      <w:r>
        <w:t>препараты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67" w:line="646" w:lineRule="exact"/>
        <w:ind w:left="694" w:right="4538" w:hanging="195"/>
      </w:pPr>
      <w:r>
        <w:t>J04BA</w:t>
      </w:r>
      <w:r>
        <w:tab/>
        <w:t>противолепрозные</w:t>
      </w:r>
      <w:r>
        <w:rPr>
          <w:spacing w:val="-7"/>
        </w:rPr>
        <w:t xml:space="preserve"> </w:t>
      </w:r>
      <w:r>
        <w:t>препараты</w:t>
      </w:r>
      <w:r>
        <w:tab/>
        <w:t>дапсон</w:t>
      </w:r>
      <w:r>
        <w:tab/>
        <w:t>таблетки J05</w:t>
      </w:r>
      <w:r>
        <w:tab/>
      </w:r>
      <w:r>
        <w:t>противовирусные</w:t>
      </w:r>
      <w:r>
        <w:rPr>
          <w:spacing w:val="-4"/>
        </w:rPr>
        <w:t xml:space="preserve"> </w:t>
      </w:r>
      <w:r>
        <w:t>препараты</w:t>
      </w:r>
    </w:p>
    <w:p w:rsidR="00AC2D1C" w:rsidRDefault="00EC7D2C">
      <w:pPr>
        <w:pStyle w:val="a3"/>
        <w:spacing w:line="253" w:lineRule="exact"/>
        <w:ind w:left="694" w:right="10896"/>
        <w:jc w:val="center"/>
      </w:pPr>
      <w:r>
        <w:t>системного действия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179"/>
      </w:pPr>
      <w:r>
        <w:lastRenderedPageBreak/>
        <w:t>J05A</w:t>
      </w:r>
      <w:r>
        <w:tab/>
        <w:t>противовирусные препараты прямого действия</w:t>
      </w:r>
    </w:p>
    <w:p w:rsidR="00AC2D1C" w:rsidRDefault="00EC7D2C">
      <w:pPr>
        <w:pStyle w:val="a3"/>
        <w:tabs>
          <w:tab w:val="left" w:pos="1772"/>
        </w:tabs>
        <w:spacing w:before="240"/>
        <w:ind w:left="1772" w:hanging="1273"/>
      </w:pPr>
      <w:r>
        <w:t>J05AB</w:t>
      </w:r>
      <w:r>
        <w:tab/>
        <w:t>нуклеозиды и нуклеотиды, кроме ингибиторов обратной</w:t>
      </w:r>
      <w:r>
        <w:rPr>
          <w:spacing w:val="-21"/>
        </w:rPr>
        <w:t xml:space="preserve"> </w:t>
      </w:r>
      <w:r>
        <w:t>транскриптазы</w:t>
      </w:r>
    </w:p>
    <w:p w:rsidR="00AC2D1C" w:rsidRDefault="00EC7D2C">
      <w:pPr>
        <w:pStyle w:val="a3"/>
        <w:rPr>
          <w:sz w:val="30"/>
        </w:rPr>
      </w:pPr>
      <w:r>
        <w:br w:type="column"/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6"/>
        <w:rPr>
          <w:sz w:val="24"/>
        </w:rPr>
      </w:pPr>
    </w:p>
    <w:p w:rsidR="00AC2D1C" w:rsidRDefault="00EC7D2C">
      <w:pPr>
        <w:pStyle w:val="a3"/>
        <w:tabs>
          <w:tab w:val="left" w:pos="4289"/>
        </w:tabs>
        <w:spacing w:before="1"/>
        <w:ind w:left="4289" w:right="1797" w:hanging="4086"/>
      </w:pPr>
      <w:r>
        <w:t>ацикловир</w:t>
      </w:r>
      <w:r>
        <w:tab/>
        <w:t>крем для местного и наружного применения;</w:t>
      </w:r>
    </w:p>
    <w:p w:rsidR="00AC2D1C" w:rsidRDefault="00EC7D2C">
      <w:pPr>
        <w:pStyle w:val="a3"/>
        <w:spacing w:before="1"/>
        <w:ind w:left="4289" w:right="734"/>
      </w:pPr>
      <w:r>
        <w:t>крем для наружно</w:t>
      </w:r>
      <w:r>
        <w:t>го применения; лиофилиз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line="321" w:lineRule="exact"/>
        <w:ind w:left="4289"/>
      </w:pPr>
      <w:r>
        <w:t>мазь</w:t>
      </w:r>
      <w:r>
        <w:rPr>
          <w:spacing w:val="-3"/>
        </w:rPr>
        <w:t xml:space="preserve"> </w:t>
      </w:r>
      <w:r>
        <w:t>глазная;</w:t>
      </w:r>
    </w:p>
    <w:p w:rsidR="00AC2D1C" w:rsidRDefault="00EC7D2C">
      <w:pPr>
        <w:pStyle w:val="a3"/>
        <w:ind w:left="4289" w:right="1826"/>
      </w:pPr>
      <w:r>
        <w:t>мазь для местного и наружного применения;</w:t>
      </w:r>
    </w:p>
    <w:p w:rsidR="00AC2D1C" w:rsidRDefault="00EC7D2C">
      <w:pPr>
        <w:pStyle w:val="a3"/>
        <w:spacing w:before="2"/>
        <w:ind w:left="4289" w:right="599"/>
      </w:pPr>
      <w:r>
        <w:t>мазь для наружного применения; порошок для приготовления раствора для инфузий;</w:t>
      </w:r>
    </w:p>
    <w:p w:rsidR="00AC2D1C" w:rsidRDefault="00EC7D2C">
      <w:pPr>
        <w:pStyle w:val="a3"/>
        <w:spacing w:line="321" w:lineRule="exact"/>
        <w:ind w:left="4275" w:right="4445"/>
        <w:jc w:val="center"/>
      </w:pPr>
      <w:r>
        <w:t>таблетки;</w:t>
      </w:r>
    </w:p>
    <w:p w:rsidR="00AC2D1C" w:rsidRDefault="00EC7D2C">
      <w:pPr>
        <w:pStyle w:val="a3"/>
        <w:ind w:left="4289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329" w:space="40"/>
            <w:col w:w="9901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валганцикловир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10658" w:right="745" w:hanging="4086"/>
      </w:pPr>
      <w:r>
        <w:t>ганцикловир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507"/>
      </w:pPr>
      <w:r>
        <w:t>J05AE</w:t>
      </w:r>
      <w:r>
        <w:tab/>
        <w:t>ингибиторы</w:t>
      </w:r>
      <w:r>
        <w:rPr>
          <w:spacing w:val="-3"/>
        </w:rPr>
        <w:t xml:space="preserve"> </w:t>
      </w:r>
      <w:r>
        <w:t>протеаз</w:t>
      </w:r>
      <w:r>
        <w:tab/>
        <w:t>атазанавир</w:t>
      </w:r>
      <w:r>
        <w:tab/>
        <w:t>капсул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дарунавир</w:t>
      </w:r>
      <w:r>
        <w:tab/>
        <w:t>таблетки, покрытые пленочной</w:t>
      </w:r>
      <w:r>
        <w:rPr>
          <w:spacing w:val="-17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нарлапревир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ритонавир</w:t>
      </w:r>
      <w:r>
        <w:tab/>
        <w:t>капсулы;</w:t>
      </w:r>
    </w:p>
    <w:p w:rsidR="00AC2D1C" w:rsidRDefault="00EC7D2C">
      <w:pPr>
        <w:pStyle w:val="a3"/>
        <w:ind w:left="10658"/>
      </w:pPr>
      <w:r>
        <w:t>капсулы мягкие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саквинавир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1795" w:hanging="4086"/>
      </w:pPr>
      <w:r>
        <w:t>фосампренавир</w:t>
      </w:r>
      <w:r>
        <w:tab/>
        <w:t>суспензия для приема внутрь; таблетки, покрытые</w:t>
      </w:r>
      <w:r>
        <w:rPr>
          <w:spacing w:val="-9"/>
        </w:rPr>
        <w:t xml:space="preserve"> </w:t>
      </w:r>
      <w:r>
        <w:t>оболочкой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256"/>
      </w:pPr>
      <w:r>
        <w:lastRenderedPageBreak/>
        <w:t>J05AF</w:t>
      </w:r>
      <w:r>
        <w:tab/>
        <w:t>нуклеозиды и нуклеотиды - ингибиторы обратной</w:t>
      </w:r>
      <w:r>
        <w:rPr>
          <w:spacing w:val="-20"/>
        </w:rPr>
        <w:t xml:space="preserve"> </w:t>
      </w:r>
      <w:r>
        <w:t>транскриптазы</w:t>
      </w:r>
    </w:p>
    <w:p w:rsidR="00AC2D1C" w:rsidRDefault="00EC7D2C">
      <w:pPr>
        <w:pStyle w:val="a3"/>
        <w:tabs>
          <w:tab w:val="left" w:pos="4373"/>
        </w:tabs>
        <w:spacing w:before="89" w:line="322" w:lineRule="exact"/>
        <w:ind w:left="288"/>
      </w:pPr>
      <w:r>
        <w:br w:type="column"/>
      </w:r>
      <w:r>
        <w:lastRenderedPageBreak/>
        <w:t>абака</w:t>
      </w:r>
      <w:r>
        <w:t>вир</w:t>
      </w:r>
      <w:r>
        <w:tab/>
        <w:t>раствор для приема</w:t>
      </w:r>
      <w:r>
        <w:rPr>
          <w:spacing w:val="-7"/>
        </w:rPr>
        <w:t xml:space="preserve"> </w:t>
      </w:r>
      <w:r>
        <w:t>внутрь;</w:t>
      </w:r>
    </w:p>
    <w:p w:rsidR="00AC2D1C" w:rsidRDefault="00EC7D2C">
      <w:pPr>
        <w:pStyle w:val="a3"/>
        <w:ind w:left="4373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45" w:space="40"/>
            <w:col w:w="9985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диданозин</w:t>
      </w:r>
      <w:r>
        <w:tab/>
        <w:t>капсулы</w:t>
      </w:r>
      <w:r>
        <w:rPr>
          <w:spacing w:val="-1"/>
        </w:rPr>
        <w:t xml:space="preserve"> </w:t>
      </w:r>
      <w:r>
        <w:t>кишечнорастворимые;</w:t>
      </w:r>
    </w:p>
    <w:p w:rsidR="00AC2D1C" w:rsidRDefault="00EC7D2C">
      <w:pPr>
        <w:pStyle w:val="a3"/>
        <w:spacing w:line="242" w:lineRule="auto"/>
        <w:ind w:left="10658" w:right="599"/>
      </w:pPr>
      <w:r>
        <w:t>порошок для приготовления раствора для приема внутрь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приема внутрь для дете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зидовудин</w:t>
      </w:r>
      <w:r>
        <w:tab/>
        <w:t>капсулы;</w:t>
      </w:r>
    </w:p>
    <w:p w:rsidR="00AC2D1C" w:rsidRDefault="00EC7D2C">
      <w:pPr>
        <w:pStyle w:val="a3"/>
        <w:ind w:left="10658"/>
      </w:pPr>
      <w:r>
        <w:t>раствор для инфузий;</w:t>
      </w:r>
    </w:p>
    <w:p w:rsidR="00AC2D1C" w:rsidRDefault="00EC7D2C">
      <w:pPr>
        <w:pStyle w:val="a3"/>
        <w:spacing w:before="2" w:line="322" w:lineRule="exact"/>
        <w:ind w:left="10658"/>
      </w:pPr>
      <w:r>
        <w:t>раствор для приема внутрь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ламивудин</w:t>
      </w:r>
      <w:r>
        <w:tab/>
        <w:t>раствор для приема</w:t>
      </w:r>
      <w:r>
        <w:rPr>
          <w:spacing w:val="-7"/>
        </w:rPr>
        <w:t xml:space="preserve"> </w:t>
      </w:r>
      <w:r>
        <w:t>внутрь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ставудин</w:t>
      </w:r>
      <w:r>
        <w:tab/>
        <w:t>капсулы;</w:t>
      </w:r>
    </w:p>
    <w:p w:rsidR="00AC2D1C" w:rsidRDefault="00EC7D2C">
      <w:pPr>
        <w:pStyle w:val="a3"/>
        <w:spacing w:before="2"/>
        <w:ind w:left="10658" w:right="599"/>
      </w:pPr>
      <w:r>
        <w:t>порошок для приготовления раствора для приема внутрь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телбивуд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тенофовир</w:t>
      </w:r>
      <w:r>
        <w:tab/>
        <w:t>таблетки, покрытые пленочной</w:t>
      </w:r>
      <w:r>
        <w:rPr>
          <w:spacing w:val="-1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фосфазид</w:t>
      </w:r>
      <w:r>
        <w:tab/>
        <w:t>таблетк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энтекавир</w:t>
      </w:r>
      <w:r>
        <w:tab/>
        <w:t>таблет</w:t>
      </w:r>
      <w:r>
        <w:t>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5AG</w:t>
      </w:r>
      <w:r>
        <w:tab/>
        <w:t>ненуклеозидные</w:t>
      </w:r>
      <w:r>
        <w:rPr>
          <w:spacing w:val="-11"/>
        </w:rPr>
        <w:t xml:space="preserve"> </w:t>
      </w:r>
      <w:r>
        <w:t>ингибиторы обратной</w:t>
      </w:r>
      <w:r>
        <w:rPr>
          <w:spacing w:val="-2"/>
        </w:rPr>
        <w:t xml:space="preserve"> </w:t>
      </w:r>
      <w:r>
        <w:t>транскриптазы</w:t>
      </w:r>
    </w:p>
    <w:p w:rsidR="00AC2D1C" w:rsidRDefault="00EC7D2C">
      <w:pPr>
        <w:pStyle w:val="a3"/>
        <w:tabs>
          <w:tab w:val="left" w:pos="4577"/>
        </w:tabs>
        <w:spacing w:before="89"/>
        <w:ind w:left="4577" w:right="2025" w:hanging="4086"/>
      </w:pPr>
      <w:r>
        <w:br w:type="column"/>
      </w:r>
      <w:r>
        <w:lastRenderedPageBreak/>
        <w:t>невирапин</w:t>
      </w:r>
      <w:r>
        <w:tab/>
      </w:r>
      <w:r>
        <w:t>суспензия для приема внутрь; таблетки;</w:t>
      </w:r>
    </w:p>
    <w:p w:rsidR="00AC2D1C" w:rsidRDefault="00EC7D2C">
      <w:pPr>
        <w:pStyle w:val="a3"/>
        <w:spacing w:before="2"/>
        <w:ind w:left="4577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77"/>
        </w:tabs>
        <w:ind w:left="492"/>
      </w:pPr>
      <w:r>
        <w:t>элсульфавирин</w:t>
      </w:r>
      <w:r>
        <w:tab/>
        <w:t>капсулы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4577"/>
        </w:tabs>
        <w:ind w:left="492"/>
      </w:pPr>
      <w:r>
        <w:t>этравирин</w:t>
      </w:r>
      <w:r>
        <w:tab/>
        <w:t>таблет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4577"/>
        </w:tabs>
        <w:ind w:left="492"/>
      </w:pPr>
      <w:r>
        <w:t>эфавиренз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297" w:space="783"/>
            <w:col w:w="10190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92"/>
      </w:pPr>
      <w:r>
        <w:t>J05AH</w:t>
      </w:r>
      <w:r>
        <w:tab/>
        <w:t>ингибиторы</w:t>
      </w:r>
      <w:r>
        <w:rPr>
          <w:spacing w:val="-4"/>
        </w:rPr>
        <w:t xml:space="preserve"> </w:t>
      </w:r>
      <w:r>
        <w:t>нейраминидазы</w:t>
      </w:r>
      <w:r>
        <w:tab/>
        <w:t>осельтамивир</w:t>
      </w:r>
      <w:r>
        <w:tab/>
        <w:t>капсулы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56"/>
      </w:pPr>
      <w:r>
        <w:lastRenderedPageBreak/>
        <w:t>J05AP</w:t>
      </w:r>
      <w:r>
        <w:tab/>
        <w:t>противовирусные препараты для лечения гепатита</w:t>
      </w:r>
      <w:r>
        <w:rPr>
          <w:spacing w:val="-2"/>
        </w:rPr>
        <w:t xml:space="preserve"> </w:t>
      </w:r>
      <w:r>
        <w:t>C</w:t>
      </w:r>
    </w:p>
    <w:p w:rsidR="00AC2D1C" w:rsidRDefault="00EC7D2C">
      <w:pPr>
        <w:pStyle w:val="a3"/>
        <w:tabs>
          <w:tab w:val="left" w:pos="4601"/>
        </w:tabs>
        <w:spacing w:before="89"/>
        <w:ind w:left="516"/>
      </w:pPr>
      <w:r>
        <w:br w:type="column"/>
      </w:r>
      <w:r>
        <w:lastRenderedPageBreak/>
        <w:t>даклатасвир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749" w:space="307"/>
            <w:col w:w="10214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3"/>
      </w:pPr>
      <w:r>
        <w:lastRenderedPageBreak/>
        <w:t>дасабувир; омбитасвир + паритапревир +</w:t>
      </w:r>
      <w:r>
        <w:rPr>
          <w:spacing w:val="-10"/>
        </w:rPr>
        <w:t xml:space="preserve"> </w:t>
      </w:r>
      <w:r>
        <w:t>ритонавир</w:t>
      </w:r>
    </w:p>
    <w:p w:rsidR="00AC2D1C" w:rsidRDefault="00EC7D2C">
      <w:pPr>
        <w:pStyle w:val="a3"/>
        <w:spacing w:before="89"/>
        <w:ind w:left="854"/>
      </w:pPr>
      <w:r>
        <w:br w:type="column"/>
      </w:r>
      <w:r>
        <w:lastRenderedPageBreak/>
        <w:t>таблеток набор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764" w:space="40"/>
            <w:col w:w="6466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рибавирин</w:t>
      </w:r>
      <w:r>
        <w:tab/>
        <w:t>капсулы;</w:t>
      </w:r>
    </w:p>
    <w:p w:rsidR="00AC2D1C" w:rsidRDefault="00EC7D2C">
      <w:pPr>
        <w:pStyle w:val="a3"/>
        <w:ind w:left="10658" w:right="783"/>
      </w:pPr>
      <w:r>
        <w:t>концентрат для приготовления раствора для инфузий;</w:t>
      </w:r>
    </w:p>
    <w:p w:rsidR="00AC2D1C" w:rsidRDefault="00EC7D2C">
      <w:pPr>
        <w:pStyle w:val="a3"/>
        <w:spacing w:before="2"/>
        <w:ind w:left="10658" w:right="558"/>
      </w:pPr>
      <w:r>
        <w:t>лиофилизат для приготовления суспензии для приема внутрь;</w:t>
      </w:r>
    </w:p>
    <w:p w:rsidR="00AC2D1C" w:rsidRDefault="00EC7D2C">
      <w:pPr>
        <w:pStyle w:val="a3"/>
        <w:spacing w:line="321" w:lineRule="exact"/>
        <w:ind w:left="10658"/>
      </w:pPr>
      <w:r>
        <w:t>таблетк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симепревир</w:t>
      </w:r>
      <w:r>
        <w:tab/>
        <w:t>капсул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софосбувир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273"/>
      </w:pPr>
      <w:r>
        <w:lastRenderedPageBreak/>
        <w:t>J05AR</w:t>
      </w:r>
      <w:r>
        <w:tab/>
        <w:t>комбинированные</w:t>
      </w:r>
      <w:r>
        <w:rPr>
          <w:spacing w:val="-15"/>
        </w:rPr>
        <w:t xml:space="preserve"> </w:t>
      </w:r>
      <w:r>
        <w:t>противовирусные препараты для</w:t>
      </w:r>
      <w:r>
        <w:rPr>
          <w:spacing w:val="-1"/>
        </w:rPr>
        <w:t xml:space="preserve"> </w:t>
      </w:r>
      <w:r>
        <w:t>лечения</w:t>
      </w:r>
    </w:p>
    <w:p w:rsidR="00AC2D1C" w:rsidRDefault="00EC7D2C">
      <w:pPr>
        <w:pStyle w:val="a3"/>
        <w:spacing w:line="321" w:lineRule="exact"/>
        <w:ind w:left="1772"/>
      </w:pPr>
      <w:r>
        <w:t>ВИЧ-инфекции</w:t>
      </w:r>
    </w:p>
    <w:p w:rsidR="00AC2D1C" w:rsidRDefault="00EC7D2C">
      <w:pPr>
        <w:pStyle w:val="a3"/>
        <w:tabs>
          <w:tab w:val="left" w:pos="4460"/>
        </w:tabs>
        <w:spacing w:before="89"/>
        <w:ind w:left="375"/>
      </w:pPr>
      <w:r>
        <w:br w:type="column"/>
      </w:r>
      <w:r>
        <w:lastRenderedPageBreak/>
        <w:t>абакавир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ламивудин</w:t>
      </w:r>
      <w:r>
        <w:tab/>
      </w:r>
      <w:r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158" w:space="40"/>
            <w:col w:w="10072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20"/>
      </w:pPr>
      <w:r>
        <w:lastRenderedPageBreak/>
        <w:t>абакавир + зидовудин + ламивудин</w:t>
      </w:r>
    </w:p>
    <w:p w:rsidR="00AC2D1C" w:rsidRDefault="00EC7D2C">
      <w:pPr>
        <w:pStyle w:val="a3"/>
        <w:spacing w:before="89"/>
        <w:ind w:left="1188"/>
      </w:pPr>
      <w:r>
        <w:br w:type="column"/>
      </w:r>
      <w:r>
        <w:lastRenderedPageBreak/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430" w:space="40"/>
            <w:col w:w="6800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зидовудин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ламивудин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 w:line="322" w:lineRule="exact"/>
        <w:ind w:left="6573"/>
      </w:pPr>
      <w:r>
        <w:t>лопинав</w:t>
      </w:r>
      <w:r>
        <w:t>ир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ритонавир</w:t>
      </w:r>
      <w:r>
        <w:tab/>
        <w:t>раствор для приема</w:t>
      </w:r>
      <w:r>
        <w:rPr>
          <w:spacing w:val="-6"/>
        </w:rPr>
        <w:t xml:space="preserve"> </w:t>
      </w:r>
      <w:r>
        <w:t>внутрь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 w:line="242" w:lineRule="auto"/>
        <w:ind w:left="6573" w:right="-20"/>
      </w:pPr>
      <w:r>
        <w:lastRenderedPageBreak/>
        <w:t>рилпивирин + тенофовир + эмтрицитабин</w:t>
      </w:r>
    </w:p>
    <w:p w:rsidR="00AC2D1C" w:rsidRDefault="00EC7D2C">
      <w:pPr>
        <w:pStyle w:val="a3"/>
        <w:spacing w:before="89"/>
        <w:ind w:left="788"/>
      </w:pPr>
      <w:r>
        <w:br w:type="column"/>
      </w:r>
      <w:r>
        <w:lastRenderedPageBreak/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830" w:space="40"/>
            <w:col w:w="6400"/>
          </w:cols>
        </w:sectPr>
      </w:pP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92"/>
      </w:pPr>
      <w:r>
        <w:t>J05AX</w:t>
      </w:r>
      <w:r>
        <w:tab/>
        <w:t>прочие</w:t>
      </w:r>
      <w:r>
        <w:rPr>
          <w:spacing w:val="-3"/>
        </w:rPr>
        <w:t xml:space="preserve"> </w:t>
      </w:r>
      <w:r>
        <w:t>противовирусные</w:t>
      </w:r>
      <w:r>
        <w:rPr>
          <w:spacing w:val="-3"/>
        </w:rPr>
        <w:t xml:space="preserve"> </w:t>
      </w:r>
      <w:r>
        <w:t>препараты</w:t>
      </w:r>
      <w:r>
        <w:tab/>
      </w:r>
      <w:r>
        <w:t>долутегравир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20"/>
      </w:pPr>
      <w:r>
        <w:lastRenderedPageBreak/>
        <w:t>имидазолилэтанамид пентандиовой кислоты</w:t>
      </w:r>
    </w:p>
    <w:p w:rsidR="00AC2D1C" w:rsidRDefault="00EC7D2C">
      <w:pPr>
        <w:pStyle w:val="a3"/>
        <w:spacing w:before="89"/>
        <w:ind w:left="1300"/>
      </w:pPr>
      <w:r>
        <w:br w:type="column"/>
      </w:r>
      <w:r>
        <w:lastRenderedPageBreak/>
        <w:t>капсул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319" w:space="40"/>
            <w:col w:w="6911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кагоцел</w:t>
      </w:r>
      <w:r>
        <w:tab/>
        <w:t>таблет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маравирок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ралтегравир</w:t>
      </w:r>
      <w:r>
        <w:tab/>
        <w:t>таблетки</w:t>
      </w:r>
      <w:r>
        <w:rPr>
          <w:spacing w:val="-1"/>
        </w:rPr>
        <w:t xml:space="preserve"> </w:t>
      </w:r>
      <w:r>
        <w:t>жевательные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 w:line="322" w:lineRule="exact"/>
        <w:ind w:left="6573"/>
      </w:pPr>
      <w:r>
        <w:t>умифеновир</w:t>
      </w:r>
      <w:r>
        <w:tab/>
        <w:t>капсулы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1887" w:hanging="1078"/>
      </w:pPr>
      <w:r>
        <w:t>J06</w:t>
      </w:r>
      <w:r>
        <w:tab/>
      </w:r>
      <w:r>
        <w:t>иммунные сыворотки и</w:t>
      </w:r>
      <w:r>
        <w:rPr>
          <w:spacing w:val="-3"/>
        </w:rPr>
        <w:t xml:space="preserve"> </w:t>
      </w:r>
      <w:r>
        <w:t>иммуноглобулин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593"/>
      </w:pPr>
      <w:r>
        <w:t>J06A</w:t>
      </w:r>
      <w:r>
        <w:tab/>
        <w:t>иммунные</w:t>
      </w:r>
      <w:r>
        <w:rPr>
          <w:spacing w:val="-4"/>
        </w:rPr>
        <w:t xml:space="preserve"> </w:t>
      </w:r>
      <w:r>
        <w:t>сыворот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</w:tabs>
        <w:ind w:left="492"/>
      </w:pPr>
      <w:r>
        <w:t>J06AA</w:t>
      </w:r>
      <w:r>
        <w:tab/>
        <w:t>иммунные</w:t>
      </w:r>
      <w:r>
        <w:rPr>
          <w:spacing w:val="-5"/>
        </w:rPr>
        <w:t xml:space="preserve"> </w:t>
      </w:r>
      <w:r>
        <w:t>сыворотки</w:t>
      </w:r>
      <w:r>
        <w:tab/>
        <w:t>анатоксин</w:t>
      </w:r>
      <w:r>
        <w:rPr>
          <w:spacing w:val="-3"/>
        </w:rPr>
        <w:t xml:space="preserve"> </w:t>
      </w:r>
      <w:r>
        <w:t>дифтерийны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ind w:left="6573" w:right="6843"/>
      </w:pPr>
      <w:r>
        <w:t>анатоксин дифтерийн</w:t>
      </w:r>
      <w:proofErr w:type="gramStart"/>
      <w:r>
        <w:t>о-</w:t>
      </w:r>
      <w:proofErr w:type="gramEnd"/>
      <w:r>
        <w:t xml:space="preserve"> столбнячны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ind w:left="6573"/>
      </w:pPr>
      <w:r>
        <w:t>анатоксин столбнячны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ind w:left="6573" w:right="6896"/>
      </w:pPr>
      <w:r>
        <w:t>антитоксин яда гадюки обыкновенн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ind w:left="6573" w:right="6790"/>
      </w:pPr>
      <w:r>
        <w:t>сыворотка противоботулиническая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6573" w:right="5814"/>
      </w:pPr>
      <w:r>
        <w:t>сыворотка противогангренозная поливалентная очищенная</w:t>
      </w:r>
    </w:p>
    <w:p w:rsidR="00AC2D1C" w:rsidRDefault="00EC7D2C">
      <w:pPr>
        <w:pStyle w:val="a3"/>
        <w:spacing w:before="2"/>
        <w:ind w:left="6573" w:right="5940"/>
      </w:pPr>
      <w:r>
        <w:t>концентрированная лошадиная жидка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spacing w:line="480" w:lineRule="auto"/>
        <w:ind w:left="6247" w:right="5506"/>
        <w:jc w:val="center"/>
      </w:pPr>
      <w:r>
        <w:t>сыворотка противодифтерийная сыворотка противостолбнячная</w:t>
      </w:r>
    </w:p>
    <w:p w:rsidR="00AC2D1C" w:rsidRDefault="00EC7D2C">
      <w:pPr>
        <w:pStyle w:val="a3"/>
        <w:tabs>
          <w:tab w:val="left" w:pos="1772"/>
        </w:tabs>
        <w:spacing w:before="1"/>
        <w:ind w:left="600"/>
      </w:pPr>
      <w:r>
        <w:t>J06B</w:t>
      </w:r>
      <w:r>
        <w:tab/>
        <w:t>иммуноглобулины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73"/>
      </w:pPr>
      <w:r>
        <w:lastRenderedPageBreak/>
        <w:t>J06BA</w:t>
      </w:r>
      <w:r>
        <w:tab/>
        <w:t>иммуноглобулины, нормальные человеческие</w:t>
      </w:r>
    </w:p>
    <w:p w:rsidR="00AC2D1C" w:rsidRDefault="00EC7D2C">
      <w:pPr>
        <w:pStyle w:val="a3"/>
        <w:spacing w:before="89"/>
        <w:ind w:left="500" w:right="6494"/>
      </w:pPr>
      <w:r>
        <w:br w:type="column"/>
      </w:r>
      <w:r>
        <w:lastRenderedPageBreak/>
        <w:t>иммуноглобулин человека нормальны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652" w:space="421"/>
            <w:col w:w="10197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</w:tabs>
        <w:spacing w:before="89"/>
        <w:ind w:left="507"/>
      </w:pPr>
      <w:r>
        <w:t>J06BB</w:t>
      </w:r>
      <w:r>
        <w:tab/>
        <w:t>специфические</w:t>
      </w:r>
      <w:r>
        <w:rPr>
          <w:spacing w:val="-5"/>
        </w:rPr>
        <w:t xml:space="preserve"> </w:t>
      </w:r>
      <w:r>
        <w:t>иммуноглобулины</w:t>
      </w:r>
      <w:r>
        <w:tab/>
        <w:t>иммуногл</w:t>
      </w:r>
      <w:r>
        <w:t>обулин</w:t>
      </w:r>
    </w:p>
    <w:p w:rsidR="00AC2D1C" w:rsidRDefault="00EC7D2C">
      <w:pPr>
        <w:pStyle w:val="a3"/>
        <w:spacing w:before="2"/>
        <w:ind w:left="6573"/>
      </w:pPr>
      <w:r>
        <w:t>антирабическ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ind w:left="6573" w:right="6722"/>
      </w:pPr>
      <w:r>
        <w:t>иммуноглобулин против клещевого энцефалита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ind w:left="694" w:right="1757"/>
        <w:jc w:val="center"/>
      </w:pPr>
      <w:r>
        <w:t>иммуноглобулин</w:t>
      </w:r>
    </w:p>
    <w:p w:rsidR="00AC2D1C" w:rsidRDefault="00EC7D2C">
      <w:pPr>
        <w:pStyle w:val="a3"/>
        <w:spacing w:before="3"/>
        <w:ind w:left="694" w:right="125"/>
        <w:jc w:val="center"/>
      </w:pPr>
      <w:proofErr w:type="gramStart"/>
      <w:r>
        <w:t>противостолбнячный</w:t>
      </w:r>
      <w:proofErr w:type="gramEnd"/>
      <w:r>
        <w:t xml:space="preserve"> человека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0"/>
      </w:pPr>
      <w:r>
        <w:lastRenderedPageBreak/>
        <w:t>иммуноглобулин</w:t>
      </w:r>
      <w:r>
        <w:rPr>
          <w:spacing w:val="-11"/>
        </w:rPr>
        <w:t xml:space="preserve"> </w:t>
      </w:r>
      <w:r>
        <w:t>человека антирезус</w:t>
      </w:r>
      <w:r>
        <w:rPr>
          <w:spacing w:val="-1"/>
        </w:rPr>
        <w:t xml:space="preserve"> </w:t>
      </w:r>
      <w:r>
        <w:t>RHO(D)</w:t>
      </w:r>
    </w:p>
    <w:p w:rsidR="00AC2D1C" w:rsidRDefault="00EC7D2C">
      <w:pPr>
        <w:pStyle w:val="a3"/>
        <w:spacing w:before="89"/>
        <w:ind w:left="863" w:right="734"/>
      </w:pPr>
      <w:r>
        <w:br w:type="column"/>
      </w:r>
      <w:r>
        <w:lastRenderedPageBreak/>
        <w:t>лиофилизат для приготовления раствора для внутримышечного введения;</w:t>
      </w:r>
    </w:p>
    <w:p w:rsidR="00AC2D1C" w:rsidRDefault="00EC7D2C">
      <w:pPr>
        <w:pStyle w:val="a3"/>
        <w:spacing w:line="321" w:lineRule="exact"/>
        <w:ind w:left="863"/>
      </w:pPr>
      <w:r>
        <w:t>раствор для внутримышечного введения</w:t>
      </w:r>
    </w:p>
    <w:p w:rsidR="00AC2D1C" w:rsidRDefault="00AC2D1C">
      <w:pPr>
        <w:spacing w:line="321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755" w:space="40"/>
            <w:col w:w="6475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5902" w:right="5832"/>
        <w:jc w:val="center"/>
      </w:pPr>
      <w:r>
        <w:t>иммуноглобулин человека противостафилококковы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676" w:hanging="4086"/>
      </w:pPr>
      <w:r>
        <w:t>паливизумаб</w:t>
      </w:r>
      <w:r>
        <w:tab/>
      </w:r>
      <w:r>
        <w:t>лиофилизат для приготовления раствора для внутримышеч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</w:tabs>
        <w:ind w:left="6573" w:right="6462" w:hanging="5879"/>
      </w:pPr>
      <w:r>
        <w:t>J07</w:t>
      </w:r>
      <w:r>
        <w:tab/>
        <w:t>вакцины</w:t>
      </w:r>
      <w:r>
        <w:tab/>
      </w:r>
      <w:proofErr w:type="gramStart"/>
      <w:r>
        <w:t>вакцины</w:t>
      </w:r>
      <w:proofErr w:type="gramEnd"/>
      <w:r>
        <w:t xml:space="preserve"> в соответствии с национальным</w:t>
      </w:r>
      <w:r>
        <w:rPr>
          <w:spacing w:val="-7"/>
        </w:rPr>
        <w:t xml:space="preserve"> </w:t>
      </w:r>
      <w:r>
        <w:t>календарем</w:t>
      </w:r>
    </w:p>
    <w:p w:rsidR="00AC2D1C" w:rsidRDefault="00EC7D2C">
      <w:pPr>
        <w:pStyle w:val="a3"/>
        <w:spacing w:before="1"/>
        <w:ind w:left="694" w:right="361"/>
        <w:jc w:val="center"/>
      </w:pPr>
      <w:r>
        <w:t>профилактических прививок</w:t>
      </w:r>
    </w:p>
    <w:p w:rsidR="00AC2D1C" w:rsidRDefault="00AC2D1C">
      <w:pPr>
        <w:pStyle w:val="a3"/>
      </w:pPr>
    </w:p>
    <w:p w:rsidR="00AC2D1C" w:rsidRDefault="00EC7D2C">
      <w:pPr>
        <w:pStyle w:val="a4"/>
        <w:numPr>
          <w:ilvl w:val="0"/>
          <w:numId w:val="11"/>
        </w:numPr>
        <w:tabs>
          <w:tab w:val="left" w:pos="1772"/>
          <w:tab w:val="left" w:pos="1773"/>
        </w:tabs>
        <w:spacing w:before="0"/>
        <w:ind w:right="10763"/>
        <w:rPr>
          <w:sz w:val="28"/>
        </w:rPr>
      </w:pPr>
      <w:r>
        <w:rPr>
          <w:sz w:val="28"/>
        </w:rPr>
        <w:t>противоопухолевые препараты и</w:t>
      </w:r>
      <w:r>
        <w:rPr>
          <w:spacing w:val="-1"/>
          <w:sz w:val="28"/>
        </w:rPr>
        <w:t xml:space="preserve"> </w:t>
      </w:r>
      <w:r>
        <w:rPr>
          <w:sz w:val="28"/>
        </w:rPr>
        <w:t>иммуномодулятор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 w:line="482" w:lineRule="auto"/>
        <w:ind w:left="562" w:right="10763" w:firstLine="100"/>
      </w:pPr>
      <w:r>
        <w:t>L01</w:t>
      </w:r>
      <w:r>
        <w:tab/>
        <w:t>противоопухолевые препараты L01A</w:t>
      </w:r>
      <w:r>
        <w:tab/>
        <w:t>алкилирующие</w:t>
      </w:r>
      <w:r>
        <w:rPr>
          <w:spacing w:val="-1"/>
        </w:rPr>
        <w:t xml:space="preserve"> </w:t>
      </w:r>
      <w:r>
        <w:t>средства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16" w:lineRule="exact"/>
        <w:ind w:left="461"/>
      </w:pPr>
      <w:r>
        <w:t>L01AA</w:t>
      </w:r>
      <w:r>
        <w:tab/>
        <w:t>аналоги</w:t>
      </w:r>
      <w:r>
        <w:rPr>
          <w:spacing w:val="-1"/>
        </w:rPr>
        <w:t xml:space="preserve"> </w:t>
      </w:r>
      <w:r>
        <w:t>азотистого</w:t>
      </w:r>
      <w:r>
        <w:rPr>
          <w:spacing w:val="-5"/>
        </w:rPr>
        <w:t xml:space="preserve"> </w:t>
      </w:r>
      <w:r>
        <w:t>иприта</w:t>
      </w:r>
      <w:r>
        <w:tab/>
        <w:t>бендамустин</w:t>
      </w:r>
      <w:r>
        <w:tab/>
        <w:t>порошок для приготовления</w:t>
      </w:r>
      <w:r>
        <w:rPr>
          <w:spacing w:val="-22"/>
        </w:rPr>
        <w:t xml:space="preserve"> </w:t>
      </w:r>
      <w:r>
        <w:t>концентрата</w:t>
      </w:r>
    </w:p>
    <w:p w:rsidR="00AC2D1C" w:rsidRDefault="00EC7D2C">
      <w:pPr>
        <w:pStyle w:val="a3"/>
        <w:ind w:left="10658"/>
      </w:pPr>
      <w:r>
        <w:t>для приготовления раствора для</w:t>
      </w:r>
      <w:r>
        <w:rPr>
          <w:spacing w:val="-16"/>
        </w:rPr>
        <w:t xml:space="preserve"> </w:t>
      </w:r>
      <w:r>
        <w:t>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242" w:lineRule="auto"/>
        <w:ind w:left="10658" w:right="612" w:hanging="4086"/>
      </w:pPr>
      <w:r>
        <w:t>ифосфамид</w:t>
      </w:r>
      <w:r>
        <w:tab/>
        <w:t>порошок для приготовления раствора для внутривенного введения;</w:t>
      </w:r>
    </w:p>
    <w:p w:rsidR="00AC2D1C" w:rsidRDefault="00EC7D2C">
      <w:pPr>
        <w:pStyle w:val="a3"/>
        <w:ind w:left="10658" w:right="599"/>
      </w:pPr>
      <w:r>
        <w:t>порошок для приготовления раствора для инфузий;</w:t>
      </w:r>
    </w:p>
    <w:p w:rsidR="00AC2D1C" w:rsidRDefault="00EC7D2C">
      <w:pPr>
        <w:pStyle w:val="a3"/>
        <w:ind w:left="10658" w:right="599"/>
      </w:pPr>
      <w:r>
        <w:t>поро</w:t>
      </w:r>
      <w:r>
        <w:t>шок для приготовления раствора для инъекций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мелфалан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AC2D1C" w:rsidRDefault="00EC7D2C">
      <w:pPr>
        <w:pStyle w:val="a3"/>
        <w:spacing w:line="242" w:lineRule="auto"/>
        <w:ind w:left="10658" w:right="465"/>
      </w:pPr>
      <w:r>
        <w:t>раствора для внутрисосудистого введения; таблетки, покрытые пленочной оболочко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хлорамбуцил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10658" w:right="745" w:hanging="4086"/>
        <w:jc w:val="both"/>
      </w:pPr>
      <w:r>
        <w:t>циклофосфамид</w:t>
      </w:r>
      <w:r>
        <w:tab/>
        <w:t>лиофилизат для приготовления раствора для внутривенного и внутримышечного введе</w:t>
      </w:r>
      <w:r>
        <w:t>ния;</w:t>
      </w:r>
    </w:p>
    <w:p w:rsidR="00AC2D1C" w:rsidRDefault="00EC7D2C">
      <w:pPr>
        <w:pStyle w:val="a3"/>
        <w:spacing w:before="1"/>
        <w:ind w:left="10658" w:right="599"/>
      </w:pPr>
      <w:r>
        <w:t>порошок для приготовления раствора для внутривенного введения;</w:t>
      </w:r>
    </w:p>
    <w:p w:rsidR="00AC2D1C" w:rsidRDefault="00EC7D2C">
      <w:pPr>
        <w:pStyle w:val="a3"/>
        <w:ind w:left="10658" w:right="599"/>
      </w:pPr>
      <w:r>
        <w:t xml:space="preserve">порошок для приготовления раствора </w:t>
      </w:r>
      <w:proofErr w:type="gramStart"/>
      <w:r>
        <w:t>для</w:t>
      </w:r>
      <w:proofErr w:type="gramEnd"/>
      <w:r>
        <w:t xml:space="preserve"> внутривенного и внутримышечного</w:t>
      </w:r>
    </w:p>
    <w:p w:rsidR="00AC2D1C" w:rsidRDefault="00EC7D2C">
      <w:pPr>
        <w:pStyle w:val="a3"/>
        <w:spacing w:line="322" w:lineRule="exact"/>
        <w:ind w:left="10658"/>
      </w:pPr>
      <w:r>
        <w:t>введения;</w:t>
      </w:r>
    </w:p>
    <w:p w:rsidR="00AC2D1C" w:rsidRDefault="00EC7D2C">
      <w:pPr>
        <w:pStyle w:val="a3"/>
        <w:spacing w:before="1" w:line="322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/>
      </w:pPr>
      <w:r>
        <w:t>таблетки, покрытые сахар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8"/>
      </w:pPr>
      <w:r>
        <w:t>L01AB</w:t>
      </w:r>
      <w:r>
        <w:tab/>
        <w:t>алкилсульфонаты</w:t>
      </w:r>
      <w:r>
        <w:tab/>
        <w:t>бусульфан</w:t>
      </w:r>
      <w:r>
        <w:tab/>
      </w:r>
      <w:r>
        <w:t>таблетки, покрытые</w:t>
      </w:r>
      <w:r>
        <w:rPr>
          <w:spacing w:val="-4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461"/>
      </w:pPr>
      <w:r>
        <w:t>L01AD</w:t>
      </w:r>
      <w:r>
        <w:tab/>
        <w:t>производные</w:t>
      </w:r>
      <w:r>
        <w:rPr>
          <w:spacing w:val="-5"/>
        </w:rPr>
        <w:t xml:space="preserve"> </w:t>
      </w:r>
      <w:r>
        <w:t>нитрозомочевины</w:t>
      </w:r>
      <w:r>
        <w:tab/>
        <w:t>кармустин</w:t>
      </w:r>
      <w:r>
        <w:tab/>
        <w:t>лиофилиз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AC2D1C" w:rsidRDefault="00EC7D2C">
      <w:pPr>
        <w:pStyle w:val="a3"/>
        <w:spacing w:before="2"/>
        <w:ind w:left="10658"/>
      </w:pPr>
      <w:r>
        <w:t>для инфуз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ломустин</w:t>
      </w:r>
      <w:r>
        <w:tab/>
        <w:t>капсулы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61"/>
      </w:pPr>
      <w:r>
        <w:t>L01AX</w:t>
      </w:r>
      <w:r>
        <w:tab/>
        <w:t>другие</w:t>
      </w:r>
      <w:r>
        <w:rPr>
          <w:spacing w:val="-2"/>
        </w:rPr>
        <w:t xml:space="preserve"> </w:t>
      </w:r>
      <w:r>
        <w:t>алкилирующие</w:t>
      </w:r>
      <w:r>
        <w:rPr>
          <w:spacing w:val="-2"/>
        </w:rPr>
        <w:t xml:space="preserve"> </w:t>
      </w:r>
      <w:r>
        <w:t>средства</w:t>
      </w:r>
      <w:r>
        <w:tab/>
        <w:t>дакарбаз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внутривенного введения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7"/>
        <w:rPr>
          <w:sz w:val="31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569"/>
      </w:pPr>
      <w:r>
        <w:t>L01B</w:t>
      </w:r>
      <w:r>
        <w:tab/>
        <w:t>антиметаболиты</w:t>
      </w:r>
    </w:p>
    <w:p w:rsidR="00AC2D1C" w:rsidRDefault="00EC7D2C">
      <w:pPr>
        <w:pStyle w:val="a3"/>
        <w:tabs>
          <w:tab w:val="left" w:pos="4654"/>
        </w:tabs>
        <w:spacing w:before="89" w:line="322" w:lineRule="exact"/>
        <w:ind w:left="569"/>
      </w:pPr>
      <w:r>
        <w:br w:type="column"/>
      </w:r>
      <w:r>
        <w:lastRenderedPageBreak/>
        <w:t>темозоломид</w:t>
      </w:r>
      <w:r>
        <w:tab/>
        <w:t>капсулы;</w:t>
      </w:r>
    </w:p>
    <w:p w:rsidR="00AC2D1C" w:rsidRDefault="00EC7D2C">
      <w:pPr>
        <w:pStyle w:val="a3"/>
        <w:ind w:left="4654" w:right="735"/>
      </w:pPr>
      <w:r>
        <w:t>лиофилизат для приготовления раствора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3791" w:space="2212"/>
            <w:col w:w="10267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68"/>
      </w:pPr>
      <w:r>
        <w:t>L01BA</w:t>
      </w:r>
      <w:r>
        <w:tab/>
        <w:t>аналоги</w:t>
      </w:r>
      <w:r>
        <w:rPr>
          <w:spacing w:val="-1"/>
        </w:rPr>
        <w:t xml:space="preserve"> </w:t>
      </w:r>
      <w:r>
        <w:t>фолиевой</w:t>
      </w:r>
      <w:r>
        <w:rPr>
          <w:spacing w:val="-2"/>
        </w:rPr>
        <w:t xml:space="preserve"> </w:t>
      </w:r>
      <w:r>
        <w:t>кислоты</w:t>
      </w:r>
      <w:r>
        <w:tab/>
        <w:t>метотрексат</w:t>
      </w:r>
      <w:r>
        <w:tab/>
        <w:t>концентрат для</w:t>
      </w:r>
      <w:r>
        <w:rPr>
          <w:spacing w:val="-4"/>
        </w:rPr>
        <w:t xml:space="preserve"> </w:t>
      </w:r>
      <w:r>
        <w:t>приготовления</w:t>
      </w:r>
    </w:p>
    <w:p w:rsidR="00AC2D1C" w:rsidRDefault="00EC7D2C">
      <w:pPr>
        <w:pStyle w:val="a3"/>
        <w:ind w:left="10658" w:right="1851"/>
      </w:pPr>
      <w:r>
        <w:t>раствора для инфузий; лиофилизат для приготовления раствора для инъекций;</w:t>
      </w:r>
    </w:p>
    <w:p w:rsidR="00AC2D1C" w:rsidRDefault="00EC7D2C">
      <w:pPr>
        <w:pStyle w:val="a3"/>
        <w:spacing w:line="321" w:lineRule="exact"/>
        <w:ind w:left="10658"/>
      </w:pPr>
      <w:r>
        <w:t>раствор для инъекций;</w:t>
      </w:r>
    </w:p>
    <w:p w:rsidR="00AC2D1C" w:rsidRDefault="00EC7D2C">
      <w:pPr>
        <w:pStyle w:val="a3"/>
        <w:ind w:left="10658" w:right="1439"/>
      </w:pPr>
      <w:r>
        <w:t>раствор для подкожного введения; таблетки;</w:t>
      </w:r>
    </w:p>
    <w:p w:rsidR="00AC2D1C" w:rsidRDefault="00EC7D2C">
      <w:pPr>
        <w:pStyle w:val="a3"/>
        <w:spacing w:before="2" w:line="322" w:lineRule="exact"/>
        <w:ind w:left="10658"/>
      </w:pPr>
      <w:r>
        <w:t>таблетки, покры</w:t>
      </w:r>
      <w:r>
        <w:t>тые 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742" w:hanging="4086"/>
      </w:pPr>
      <w:r>
        <w:t>пеметрексед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10658" w:right="745" w:hanging="4086"/>
      </w:pPr>
      <w:r>
        <w:t>ралтитрексид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75"/>
      </w:pPr>
      <w:r>
        <w:t>L01BB</w:t>
      </w:r>
      <w:r>
        <w:tab/>
        <w:t>аналоги</w:t>
      </w:r>
      <w:r>
        <w:rPr>
          <w:spacing w:val="-4"/>
        </w:rPr>
        <w:t xml:space="preserve"> </w:t>
      </w:r>
      <w:r>
        <w:t>пурина</w:t>
      </w:r>
      <w:r>
        <w:tab/>
        <w:t>меркаптопурин</w:t>
      </w:r>
      <w:r>
        <w:tab/>
        <w:t>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неларабин</w:t>
      </w:r>
      <w:r>
        <w:tab/>
        <w:t>раствор для</w:t>
      </w:r>
      <w:r>
        <w:rPr>
          <w:spacing w:val="-4"/>
        </w:rPr>
        <w:t xml:space="preserve"> </w:t>
      </w:r>
      <w:r>
        <w:t>инфузи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10658" w:right="745" w:hanging="4086"/>
      </w:pPr>
      <w:r>
        <w:t>флударабин</w:t>
      </w:r>
      <w:r>
        <w:tab/>
      </w:r>
      <w:r>
        <w:t>концентрат для приготовления раствора для внутривенного введения; 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75"/>
      </w:pPr>
      <w:r>
        <w:t>L01BC</w:t>
      </w:r>
      <w:r>
        <w:tab/>
        <w:t>аналоги</w:t>
      </w:r>
      <w:r>
        <w:rPr>
          <w:spacing w:val="-6"/>
        </w:rPr>
        <w:t xml:space="preserve"> </w:t>
      </w:r>
      <w:r>
        <w:t>пиримидина</w:t>
      </w:r>
      <w:r>
        <w:tab/>
        <w:t>азацитид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суспензии</w:t>
      </w:r>
    </w:p>
    <w:p w:rsidR="00AC2D1C" w:rsidRDefault="00EC7D2C">
      <w:pPr>
        <w:pStyle w:val="a3"/>
        <w:ind w:left="10658"/>
      </w:pPr>
      <w:r>
        <w:t>для подкожного 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гемцитабин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AC2D1C" w:rsidRDefault="00EC7D2C">
      <w:pPr>
        <w:pStyle w:val="a3"/>
        <w:ind w:left="10658" w:right="658"/>
      </w:pPr>
      <w:r>
        <w:t>концентрата для приготовления раствора для инфузий;</w:t>
      </w:r>
    </w:p>
    <w:p w:rsidR="00AC2D1C" w:rsidRDefault="00EC7D2C">
      <w:pPr>
        <w:pStyle w:val="a3"/>
        <w:spacing w:line="242" w:lineRule="auto"/>
        <w:ind w:left="10658" w:right="734"/>
      </w:pPr>
      <w:r>
        <w:t>лиофилизат для приготовления раствора для инфузи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капецитабин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10658" w:right="793" w:hanging="4086"/>
      </w:pPr>
      <w:r>
        <w:t>фторурацил</w:t>
      </w:r>
      <w:r>
        <w:tab/>
        <w:t>концентрат для приготовле</w:t>
      </w:r>
      <w:r>
        <w:t>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before="2"/>
        <w:ind w:left="10658" w:right="589"/>
      </w:pPr>
      <w:r>
        <w:t>раствор для внутрисосудистого введения; раствор для внутрисосудистого и внутриполостного введения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45" w:hanging="4086"/>
      </w:pPr>
      <w:r>
        <w:t>цитараб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ъекций;</w:t>
      </w:r>
    </w:p>
    <w:p w:rsidR="00AC2D1C" w:rsidRDefault="00EC7D2C">
      <w:pPr>
        <w:pStyle w:val="a3"/>
        <w:spacing w:before="2"/>
        <w:ind w:left="10658"/>
      </w:pPr>
      <w:r>
        <w:t>раствор для инъекци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69"/>
      </w:pPr>
      <w:r>
        <w:t>L01C</w:t>
      </w:r>
      <w:r>
        <w:tab/>
        <w:t>алкалоиды</w:t>
      </w:r>
      <w:r>
        <w:rPr>
          <w:spacing w:val="-1"/>
        </w:rPr>
        <w:t xml:space="preserve"> </w:t>
      </w:r>
      <w:proofErr w:type="gramStart"/>
      <w:r>
        <w:t>растительного</w:t>
      </w:r>
      <w:proofErr w:type="gramEnd"/>
    </w:p>
    <w:p w:rsidR="00AC2D1C" w:rsidRDefault="00EC7D2C">
      <w:pPr>
        <w:pStyle w:val="a3"/>
        <w:ind w:left="1772" w:right="10109"/>
      </w:pPr>
      <w:r>
        <w:t>происхождения и другие природные вещества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8"/>
      </w:pPr>
      <w:r>
        <w:t>L01CA</w:t>
      </w:r>
      <w:r>
        <w:tab/>
        <w:t>алкалоиды барвинка и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налоги</w:t>
      </w:r>
      <w:r>
        <w:tab/>
        <w:t>винбласт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внутривенного 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винкристин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винорелбин</w:t>
      </w:r>
      <w:r>
        <w:tab/>
        <w:t>капсулы;</w:t>
      </w:r>
    </w:p>
    <w:p w:rsidR="00AC2D1C" w:rsidRDefault="00EC7D2C">
      <w:pPr>
        <w:pStyle w:val="a3"/>
        <w:spacing w:line="242" w:lineRule="auto"/>
        <w:ind w:left="10658" w:right="783"/>
      </w:pPr>
      <w:r>
        <w:t>концентрат для приготовления раствора для инфузи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75"/>
      </w:pPr>
      <w:r>
        <w:t>L01CB</w:t>
      </w:r>
      <w:r>
        <w:tab/>
        <w:t>производные</w:t>
      </w:r>
      <w:r>
        <w:rPr>
          <w:spacing w:val="-4"/>
        </w:rPr>
        <w:t xml:space="preserve"> </w:t>
      </w:r>
      <w:r>
        <w:t>подофиллотоксина</w:t>
      </w:r>
      <w:r>
        <w:tab/>
        <w:t>этопозид</w:t>
      </w:r>
      <w:r>
        <w:tab/>
        <w:t>капсулы;</w:t>
      </w:r>
    </w:p>
    <w:p w:rsidR="00AC2D1C" w:rsidRDefault="00EC7D2C">
      <w:pPr>
        <w:pStyle w:val="a3"/>
        <w:ind w:left="10658" w:right="783"/>
      </w:pPr>
      <w:r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10658" w:right="793" w:hanging="10190"/>
      </w:pPr>
      <w:r>
        <w:t>L01CD</w:t>
      </w:r>
      <w:r>
        <w:tab/>
      </w:r>
      <w:r>
        <w:t>таксаны</w:t>
      </w:r>
      <w:r>
        <w:tab/>
        <w:t>доцетаксел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кабазитаксел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90" w:hanging="4086"/>
      </w:pPr>
      <w:r>
        <w:t>паклитаксел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before="2"/>
        <w:ind w:left="10658" w:right="734"/>
      </w:pPr>
      <w:r>
        <w:t>лиофилизат для приготовления раствора для инфузи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268" w:hanging="1210"/>
      </w:pPr>
      <w:r>
        <w:t>L01D</w:t>
      </w:r>
      <w:r>
        <w:tab/>
        <w:t>противоопухолевые антибиотики и родственные</w:t>
      </w:r>
      <w:r>
        <w:rPr>
          <w:spacing w:val="-1"/>
        </w:rPr>
        <w:t xml:space="preserve"> </w:t>
      </w:r>
      <w:r>
        <w:t>соединения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04"/>
      </w:pPr>
      <w:r>
        <w:lastRenderedPageBreak/>
        <w:t>L01DB</w:t>
      </w:r>
      <w:r>
        <w:tab/>
      </w:r>
      <w:r>
        <w:t>антрациклины и родственные соединения</w:t>
      </w:r>
    </w:p>
    <w:p w:rsidR="00AC2D1C" w:rsidRDefault="00EC7D2C">
      <w:pPr>
        <w:pStyle w:val="a3"/>
        <w:tabs>
          <w:tab w:val="left" w:pos="4553"/>
        </w:tabs>
        <w:spacing w:before="89"/>
        <w:ind w:left="4554" w:right="745" w:hanging="4086"/>
      </w:pPr>
      <w:r>
        <w:br w:type="column"/>
      </w:r>
      <w:r>
        <w:lastRenderedPageBreak/>
        <w:t>даунорубицин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AC2D1C" w:rsidRDefault="00EC7D2C">
      <w:pPr>
        <w:pStyle w:val="a3"/>
        <w:spacing w:line="321" w:lineRule="exact"/>
        <w:ind w:left="4554"/>
      </w:pPr>
      <w:r>
        <w:t>раствор для внутривенного 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4553"/>
        </w:tabs>
        <w:ind w:left="4554" w:right="793" w:hanging="4086"/>
      </w:pPr>
      <w:r>
        <w:t>доксорубицин</w:t>
      </w:r>
      <w:r>
        <w:tab/>
        <w:t>концентр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AC2D1C" w:rsidRDefault="00EC7D2C">
      <w:pPr>
        <w:pStyle w:val="a3"/>
        <w:ind w:left="4554" w:right="417"/>
      </w:pPr>
      <w:r>
        <w:t>концентрат для приготовления раствора для внутрисосудистого и внутрипузырного введения;</w:t>
      </w:r>
    </w:p>
    <w:p w:rsidR="00AC2D1C" w:rsidRDefault="00EC7D2C">
      <w:pPr>
        <w:pStyle w:val="a3"/>
        <w:spacing w:before="1"/>
        <w:ind w:left="4554" w:right="783"/>
      </w:pPr>
      <w:r>
        <w:t>концентрат для приготовления раствора для инфузий;</w:t>
      </w:r>
    </w:p>
    <w:p w:rsidR="00AC2D1C" w:rsidRDefault="00EC7D2C">
      <w:pPr>
        <w:pStyle w:val="a3"/>
        <w:ind w:left="4554" w:right="417"/>
      </w:pPr>
      <w:r>
        <w:t>лиофилизат для приготовления раствора для внутрисосудистого и внутрипузырного введения;</w:t>
      </w:r>
    </w:p>
    <w:p w:rsidR="00AC2D1C" w:rsidRDefault="00EC7D2C">
      <w:pPr>
        <w:pStyle w:val="a3"/>
        <w:spacing w:before="1"/>
        <w:ind w:left="4554" w:right="1601"/>
      </w:pPr>
      <w:r>
        <w:t>раствор для внутрисосудистого</w:t>
      </w:r>
      <w:r>
        <w:t xml:space="preserve"> и внутрипузыр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366" w:space="738"/>
            <w:col w:w="10166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идарубицин</w:t>
      </w:r>
      <w:r>
        <w:tab/>
        <w:t>капсулы;</w:t>
      </w:r>
    </w:p>
    <w:p w:rsidR="00AC2D1C" w:rsidRDefault="00EC7D2C">
      <w:pPr>
        <w:pStyle w:val="a3"/>
        <w:spacing w:line="242" w:lineRule="auto"/>
        <w:ind w:left="10658" w:right="734"/>
      </w:pPr>
      <w:r>
        <w:t>лиофилизат для приготовления раствора для внутривенного введения;</w:t>
      </w:r>
    </w:p>
    <w:p w:rsidR="00AC2D1C" w:rsidRDefault="00EC7D2C">
      <w:pPr>
        <w:pStyle w:val="a3"/>
        <w:spacing w:line="317" w:lineRule="exact"/>
        <w:ind w:left="10658"/>
      </w:pPr>
      <w:r>
        <w:t>раствор для внутривенного 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10658" w:right="589" w:hanging="4086"/>
      </w:pPr>
      <w:r>
        <w:t>митоксантрон</w:t>
      </w:r>
      <w:r>
        <w:tab/>
        <w:t>концентрат для приготовления раствора для внутривенного и внутриплеврального введения;</w:t>
      </w:r>
    </w:p>
    <w:p w:rsidR="00AC2D1C" w:rsidRDefault="00EC7D2C">
      <w:pPr>
        <w:pStyle w:val="a3"/>
        <w:spacing w:before="1"/>
        <w:ind w:left="10658" w:right="783"/>
      </w:pPr>
      <w:r>
        <w:t>концентрат для приготовления раствора для 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793" w:hanging="4086"/>
        <w:jc w:val="both"/>
      </w:pPr>
      <w:r>
        <w:t>эпирубицин</w:t>
      </w:r>
      <w:r>
        <w:tab/>
        <w:t xml:space="preserve">концентрат для приготовления раствора для внутривенного и </w:t>
      </w:r>
      <w:r>
        <w:t>внутриполостного введения;</w:t>
      </w:r>
    </w:p>
    <w:p w:rsidR="00AC2D1C" w:rsidRDefault="00EC7D2C">
      <w:pPr>
        <w:pStyle w:val="a3"/>
        <w:ind w:left="10658" w:right="417"/>
      </w:pPr>
      <w:r>
        <w:t>концентрат для приготовления раствора для внутрисосудистого и внутрипузырного введения;</w:t>
      </w:r>
    </w:p>
    <w:p w:rsidR="00AC2D1C" w:rsidRDefault="00EC7D2C">
      <w:pPr>
        <w:pStyle w:val="a3"/>
        <w:spacing w:before="1"/>
        <w:ind w:left="10658" w:right="417"/>
      </w:pPr>
      <w:r>
        <w:t>лиофилизат для приготовления раствора для внутрисосудистого и внутрипузырного введения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04"/>
      </w:pPr>
      <w:r>
        <w:lastRenderedPageBreak/>
        <w:t>L01DC</w:t>
      </w:r>
      <w:r>
        <w:tab/>
      </w:r>
      <w:r>
        <w:t>другие противоопухолевые антибиотики</w:t>
      </w:r>
    </w:p>
    <w:p w:rsidR="00AC2D1C" w:rsidRDefault="00EC7D2C">
      <w:pPr>
        <w:pStyle w:val="a3"/>
        <w:tabs>
          <w:tab w:val="left" w:pos="4553"/>
        </w:tabs>
        <w:spacing w:before="89"/>
        <w:ind w:left="4554" w:right="744" w:hanging="4086"/>
      </w:pPr>
      <w:r>
        <w:br w:type="column"/>
      </w:r>
      <w:r>
        <w:lastRenderedPageBreak/>
        <w:t>блеомиц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ъекц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53"/>
        </w:tabs>
        <w:ind w:left="4554" w:right="745" w:hanging="4086"/>
      </w:pPr>
      <w:r>
        <w:t>иксабепило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089" w:space="1016"/>
            <w:col w:w="10165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</w:t>
            </w:r>
            <w:r>
              <w:rPr>
                <w:sz w:val="28"/>
              </w:rPr>
              <w:t>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45" w:hanging="4086"/>
      </w:pPr>
      <w:r>
        <w:t>митомиц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ъекций;</w:t>
      </w:r>
    </w:p>
    <w:p w:rsidR="00AC2D1C" w:rsidRDefault="00EC7D2C">
      <w:pPr>
        <w:pStyle w:val="a3"/>
        <w:spacing w:before="2"/>
        <w:ind w:left="10658" w:right="599"/>
      </w:pPr>
      <w:r>
        <w:t>порошок для приготовления раствора для инъекци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1208" w:hanging="1210"/>
      </w:pPr>
      <w:r>
        <w:t>L01X</w:t>
      </w:r>
      <w:r>
        <w:tab/>
        <w:t>другие противоопухолевые препарат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L01XA</w:t>
      </w:r>
      <w:r>
        <w:tab/>
        <w:t>препараты</w:t>
      </w:r>
      <w:r>
        <w:rPr>
          <w:spacing w:val="-4"/>
        </w:rPr>
        <w:t xml:space="preserve"> </w:t>
      </w:r>
      <w:r>
        <w:t>платины</w:t>
      </w:r>
      <w:r>
        <w:tab/>
        <w:t>карбоплатин</w:t>
      </w:r>
      <w:r>
        <w:tab/>
      </w:r>
      <w:r>
        <w:t>концентрат для приготовления</w:t>
      </w:r>
      <w:r>
        <w:rPr>
          <w:spacing w:val="-5"/>
        </w:rPr>
        <w:t xml:space="preserve"> </w:t>
      </w:r>
      <w:r>
        <w:t>раствора</w:t>
      </w:r>
    </w:p>
    <w:p w:rsidR="00AC2D1C" w:rsidRDefault="00EC7D2C">
      <w:pPr>
        <w:pStyle w:val="a3"/>
        <w:spacing w:line="322" w:lineRule="exact"/>
        <w:ind w:left="10658"/>
      </w:pPr>
      <w:r>
        <w:t>для инфузий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инфуз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оксалиплати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before="2"/>
        <w:ind w:left="10658" w:right="658"/>
      </w:pPr>
      <w:r>
        <w:t>лиофилизат для приготовления концентрата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инфузи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spacing w:before="1"/>
        <w:ind w:left="10658" w:right="793" w:hanging="4086"/>
      </w:pPr>
      <w:r>
        <w:t>цисплати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ind w:left="10658" w:right="783"/>
      </w:pPr>
      <w:r>
        <w:t>концентрат для приготовления раствора для инфузий и внутрибрюшинного</w:t>
      </w:r>
    </w:p>
    <w:p w:rsidR="00AC2D1C" w:rsidRDefault="00EC7D2C">
      <w:pPr>
        <w:pStyle w:val="a3"/>
        <w:spacing w:line="321" w:lineRule="exact"/>
        <w:ind w:left="10658"/>
      </w:pPr>
      <w:r>
        <w:t>введения;</w:t>
      </w:r>
    </w:p>
    <w:p w:rsidR="00AC2D1C" w:rsidRDefault="00AC2D1C">
      <w:pPr>
        <w:spacing w:line="321" w:lineRule="exact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4"/>
      </w:pPr>
    </w:p>
    <w:tbl>
      <w:tblPr>
        <w:tblStyle w:val="TableNormal"/>
        <w:tblW w:w="0" w:type="auto"/>
        <w:tblInd w:w="418" w:type="dxa"/>
        <w:tblLayout w:type="fixed"/>
        <w:tblLook w:val="01E0"/>
      </w:tblPr>
      <w:tblGrid>
        <w:gridCol w:w="1123"/>
        <w:gridCol w:w="4209"/>
        <w:gridCol w:w="4218"/>
        <w:gridCol w:w="5703"/>
      </w:tblGrid>
      <w:tr w:rsidR="00AC2D1C">
        <w:trPr>
          <w:trHeight w:val="1122"/>
        </w:trPr>
        <w:tc>
          <w:tcPr>
            <w:tcW w:w="9550" w:type="dxa"/>
            <w:gridSpan w:val="3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5703" w:type="dxa"/>
          </w:tcPr>
          <w:p w:rsidR="00AC2D1C" w:rsidRDefault="00EC7D2C">
            <w:pPr>
              <w:pStyle w:val="TableParagraph"/>
              <w:spacing w:before="0"/>
              <w:ind w:left="689" w:right="1253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инфузий;</w:t>
            </w:r>
          </w:p>
          <w:p w:rsidR="00AC2D1C" w:rsidRDefault="00EC7D2C">
            <w:pPr>
              <w:pStyle w:val="TableParagraph"/>
              <w:spacing w:before="0"/>
              <w:ind w:left="689"/>
              <w:rPr>
                <w:sz w:val="28"/>
              </w:rPr>
            </w:pPr>
            <w:r>
              <w:rPr>
                <w:sz w:val="28"/>
              </w:rPr>
              <w:t>раствор для инъекций</w:t>
            </w:r>
          </w:p>
        </w:tc>
      </w:tr>
      <w:tr w:rsidR="00AC2D1C">
        <w:trPr>
          <w:trHeight w:val="643"/>
        </w:trPr>
        <w:tc>
          <w:tcPr>
            <w:tcW w:w="1123" w:type="dxa"/>
          </w:tcPr>
          <w:p w:rsidR="00AC2D1C" w:rsidRDefault="00EC7D2C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L01XB</w:t>
            </w:r>
          </w:p>
        </w:tc>
        <w:tc>
          <w:tcPr>
            <w:tcW w:w="4209" w:type="dxa"/>
          </w:tcPr>
          <w:p w:rsidR="00AC2D1C" w:rsidRDefault="00EC7D2C">
            <w:pPr>
              <w:pStyle w:val="TableParagraph"/>
              <w:spacing w:before="155"/>
              <w:ind w:left="230"/>
              <w:rPr>
                <w:sz w:val="28"/>
              </w:rPr>
            </w:pPr>
            <w:r>
              <w:rPr>
                <w:sz w:val="28"/>
              </w:rPr>
              <w:t>метилгидразины</w:t>
            </w:r>
          </w:p>
        </w:tc>
        <w:tc>
          <w:tcPr>
            <w:tcW w:w="4218" w:type="dxa"/>
          </w:tcPr>
          <w:p w:rsidR="00AC2D1C" w:rsidRDefault="00EC7D2C">
            <w:pPr>
              <w:pStyle w:val="TableParagraph"/>
              <w:spacing w:before="155"/>
              <w:ind w:left="822"/>
              <w:rPr>
                <w:sz w:val="28"/>
              </w:rPr>
            </w:pPr>
            <w:r>
              <w:rPr>
                <w:sz w:val="28"/>
              </w:rPr>
              <w:t>прокарбазин</w:t>
            </w:r>
          </w:p>
        </w:tc>
        <w:tc>
          <w:tcPr>
            <w:tcW w:w="5703" w:type="dxa"/>
          </w:tcPr>
          <w:p w:rsidR="00AC2D1C" w:rsidRDefault="00EC7D2C">
            <w:pPr>
              <w:pStyle w:val="TableParagraph"/>
              <w:spacing w:before="155"/>
              <w:ind w:left="689"/>
              <w:rPr>
                <w:sz w:val="28"/>
              </w:rPr>
            </w:pPr>
            <w:r>
              <w:rPr>
                <w:sz w:val="28"/>
              </w:rPr>
              <w:t>капсулы</w:t>
            </w:r>
          </w:p>
        </w:tc>
      </w:tr>
      <w:tr w:rsidR="00AC2D1C">
        <w:trPr>
          <w:trHeight w:val="966"/>
        </w:trPr>
        <w:tc>
          <w:tcPr>
            <w:tcW w:w="1123" w:type="dxa"/>
          </w:tcPr>
          <w:p w:rsidR="00AC2D1C" w:rsidRDefault="00EC7D2C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L01XC</w:t>
            </w:r>
          </w:p>
        </w:tc>
        <w:tc>
          <w:tcPr>
            <w:tcW w:w="4209" w:type="dxa"/>
          </w:tcPr>
          <w:p w:rsidR="00AC2D1C" w:rsidRDefault="00EC7D2C">
            <w:pPr>
              <w:pStyle w:val="TableParagraph"/>
              <w:spacing w:before="155"/>
              <w:ind w:left="230"/>
              <w:rPr>
                <w:sz w:val="28"/>
              </w:rPr>
            </w:pPr>
            <w:r>
              <w:rPr>
                <w:sz w:val="28"/>
              </w:rPr>
              <w:t>моноклональные антитела</w:t>
            </w:r>
          </w:p>
        </w:tc>
        <w:tc>
          <w:tcPr>
            <w:tcW w:w="4218" w:type="dxa"/>
          </w:tcPr>
          <w:p w:rsidR="00AC2D1C" w:rsidRDefault="00EC7D2C">
            <w:pPr>
              <w:pStyle w:val="TableParagraph"/>
              <w:spacing w:before="155"/>
              <w:ind w:left="822"/>
              <w:rPr>
                <w:sz w:val="28"/>
              </w:rPr>
            </w:pPr>
            <w:r>
              <w:rPr>
                <w:sz w:val="28"/>
              </w:rPr>
              <w:t>атезолизумаб</w:t>
            </w:r>
          </w:p>
        </w:tc>
        <w:tc>
          <w:tcPr>
            <w:tcW w:w="5703" w:type="dxa"/>
          </w:tcPr>
          <w:p w:rsidR="00AC2D1C" w:rsidRDefault="00EC7D2C">
            <w:pPr>
              <w:pStyle w:val="TableParagraph"/>
              <w:spacing w:before="155"/>
              <w:ind w:left="689" w:right="185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</w:t>
            </w:r>
          </w:p>
        </w:tc>
      </w:tr>
      <w:tr w:rsidR="00AC2D1C">
        <w:trPr>
          <w:trHeight w:val="966"/>
        </w:trPr>
        <w:tc>
          <w:tcPr>
            <w:tcW w:w="1123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0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18" w:type="dxa"/>
          </w:tcPr>
          <w:p w:rsidR="00AC2D1C" w:rsidRDefault="00EC7D2C">
            <w:pPr>
              <w:pStyle w:val="TableParagraph"/>
              <w:ind w:left="822"/>
              <w:rPr>
                <w:sz w:val="28"/>
              </w:rPr>
            </w:pPr>
            <w:r>
              <w:rPr>
                <w:sz w:val="28"/>
              </w:rPr>
              <w:t>бевацизумаб</w:t>
            </w:r>
          </w:p>
        </w:tc>
        <w:tc>
          <w:tcPr>
            <w:tcW w:w="5703" w:type="dxa"/>
          </w:tcPr>
          <w:p w:rsidR="00AC2D1C" w:rsidRDefault="00EC7D2C">
            <w:pPr>
              <w:pStyle w:val="TableParagraph"/>
              <w:ind w:left="689" w:right="185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</w:t>
            </w:r>
          </w:p>
        </w:tc>
      </w:tr>
      <w:tr w:rsidR="00AC2D1C">
        <w:trPr>
          <w:trHeight w:val="966"/>
        </w:trPr>
        <w:tc>
          <w:tcPr>
            <w:tcW w:w="1123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0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18" w:type="dxa"/>
          </w:tcPr>
          <w:p w:rsidR="00AC2D1C" w:rsidRDefault="00EC7D2C">
            <w:pPr>
              <w:pStyle w:val="TableParagraph"/>
              <w:spacing w:before="155"/>
              <w:ind w:left="822"/>
              <w:rPr>
                <w:sz w:val="28"/>
              </w:rPr>
            </w:pPr>
            <w:r>
              <w:rPr>
                <w:sz w:val="28"/>
              </w:rPr>
              <w:t>блинатумомаб</w:t>
            </w:r>
          </w:p>
        </w:tc>
        <w:tc>
          <w:tcPr>
            <w:tcW w:w="5703" w:type="dxa"/>
          </w:tcPr>
          <w:p w:rsidR="00AC2D1C" w:rsidRDefault="00EC7D2C">
            <w:pPr>
              <w:pStyle w:val="TableParagraph"/>
              <w:spacing w:before="155"/>
              <w:ind w:left="689" w:right="31"/>
              <w:rPr>
                <w:sz w:val="28"/>
              </w:rPr>
            </w:pPr>
            <w:r>
              <w:rPr>
                <w:sz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C2D1C">
        <w:trPr>
          <w:trHeight w:val="1287"/>
        </w:trPr>
        <w:tc>
          <w:tcPr>
            <w:tcW w:w="1123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0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18" w:type="dxa"/>
          </w:tcPr>
          <w:p w:rsidR="00AC2D1C" w:rsidRDefault="00EC7D2C">
            <w:pPr>
              <w:pStyle w:val="TableParagraph"/>
              <w:ind w:left="822"/>
              <w:rPr>
                <w:sz w:val="28"/>
              </w:rPr>
            </w:pPr>
            <w:r>
              <w:rPr>
                <w:sz w:val="28"/>
              </w:rPr>
              <w:t>брентуксимаб ведотин</w:t>
            </w:r>
          </w:p>
        </w:tc>
        <w:tc>
          <w:tcPr>
            <w:tcW w:w="5703" w:type="dxa"/>
          </w:tcPr>
          <w:p w:rsidR="00AC2D1C" w:rsidRDefault="00EC7D2C">
            <w:pPr>
              <w:pStyle w:val="TableParagraph"/>
              <w:spacing w:line="322" w:lineRule="exact"/>
              <w:ind w:left="689"/>
              <w:rPr>
                <w:sz w:val="28"/>
              </w:rPr>
            </w:pPr>
            <w:r>
              <w:rPr>
                <w:sz w:val="28"/>
              </w:rPr>
              <w:t>лиофилизат для приготовления</w:t>
            </w:r>
          </w:p>
          <w:p w:rsidR="00AC2D1C" w:rsidRDefault="00EC7D2C">
            <w:pPr>
              <w:pStyle w:val="TableParagraph"/>
              <w:spacing w:before="0"/>
              <w:ind w:left="689" w:right="60"/>
              <w:rPr>
                <w:sz w:val="28"/>
              </w:rPr>
            </w:pPr>
            <w:r>
              <w:rPr>
                <w:sz w:val="28"/>
              </w:rPr>
              <w:t>концентрата для приготовления раствора для инфузий</w:t>
            </w:r>
          </w:p>
        </w:tc>
      </w:tr>
      <w:tr w:rsidR="00AC2D1C">
        <w:trPr>
          <w:trHeight w:val="966"/>
        </w:trPr>
        <w:tc>
          <w:tcPr>
            <w:tcW w:w="1123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0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18" w:type="dxa"/>
          </w:tcPr>
          <w:p w:rsidR="00AC2D1C" w:rsidRDefault="00EC7D2C">
            <w:pPr>
              <w:pStyle w:val="TableParagraph"/>
              <w:spacing w:before="155"/>
              <w:ind w:left="822"/>
              <w:rPr>
                <w:sz w:val="28"/>
              </w:rPr>
            </w:pPr>
            <w:r>
              <w:rPr>
                <w:sz w:val="28"/>
              </w:rPr>
              <w:t>даратумумаб</w:t>
            </w:r>
          </w:p>
        </w:tc>
        <w:tc>
          <w:tcPr>
            <w:tcW w:w="5703" w:type="dxa"/>
          </w:tcPr>
          <w:p w:rsidR="00AC2D1C" w:rsidRDefault="00EC7D2C">
            <w:pPr>
              <w:pStyle w:val="TableParagraph"/>
              <w:spacing w:before="155"/>
              <w:ind w:left="689" w:right="185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</w:t>
            </w:r>
          </w:p>
        </w:tc>
      </w:tr>
      <w:tr w:rsidR="00AC2D1C">
        <w:trPr>
          <w:trHeight w:val="800"/>
        </w:trPr>
        <w:tc>
          <w:tcPr>
            <w:tcW w:w="1123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0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18" w:type="dxa"/>
          </w:tcPr>
          <w:p w:rsidR="00AC2D1C" w:rsidRDefault="00EC7D2C">
            <w:pPr>
              <w:pStyle w:val="TableParagraph"/>
              <w:ind w:left="822"/>
              <w:rPr>
                <w:sz w:val="28"/>
              </w:rPr>
            </w:pPr>
            <w:r>
              <w:rPr>
                <w:sz w:val="28"/>
              </w:rPr>
              <w:t>ипилимумаб</w:t>
            </w:r>
          </w:p>
        </w:tc>
        <w:tc>
          <w:tcPr>
            <w:tcW w:w="5703" w:type="dxa"/>
          </w:tcPr>
          <w:p w:rsidR="00AC2D1C" w:rsidRDefault="00EC7D2C">
            <w:pPr>
              <w:pStyle w:val="TableParagraph"/>
              <w:spacing w:before="160" w:line="322" w:lineRule="exact"/>
              <w:ind w:left="689" w:right="185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</w:t>
            </w:r>
          </w:p>
        </w:tc>
      </w:tr>
    </w:tbl>
    <w:p w:rsidR="00AC2D1C" w:rsidRDefault="00AC2D1C">
      <w:pPr>
        <w:spacing w:line="322" w:lineRule="exact"/>
        <w:rPr>
          <w:sz w:val="28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93" w:hanging="4086"/>
      </w:pPr>
      <w:r>
        <w:t>нивол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обинуту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10658" w:right="791" w:hanging="4086"/>
      </w:pPr>
      <w:r>
        <w:t>панитумумаб</w:t>
      </w:r>
      <w:r>
        <w:tab/>
      </w:r>
      <w:r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пембро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10658" w:right="793" w:hanging="4086"/>
      </w:pPr>
      <w:r>
        <w:t>перту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ритукси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line="321" w:lineRule="exact"/>
        <w:ind w:left="10658"/>
      </w:pPr>
      <w:r>
        <w:t>раствор для подкожного 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трастузумаб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AC2D1C" w:rsidRDefault="00EC7D2C">
      <w:pPr>
        <w:pStyle w:val="a3"/>
        <w:spacing w:line="242" w:lineRule="auto"/>
        <w:ind w:left="10658" w:right="658"/>
      </w:pPr>
      <w:r>
        <w:t>концентрата для приготовления раствора для инфузий;</w:t>
      </w:r>
    </w:p>
    <w:p w:rsidR="00AC2D1C" w:rsidRDefault="00EC7D2C">
      <w:pPr>
        <w:pStyle w:val="a3"/>
        <w:ind w:left="10658" w:right="1851"/>
      </w:pPr>
      <w:r>
        <w:t>лиофилизат для приготовления раствора для инфузий;</w:t>
      </w:r>
    </w:p>
    <w:p w:rsidR="00AC2D1C" w:rsidRDefault="00EC7D2C">
      <w:pPr>
        <w:pStyle w:val="a3"/>
        <w:spacing w:line="321" w:lineRule="exact"/>
        <w:ind w:left="10658"/>
      </w:pPr>
      <w:r>
        <w:t>раствор для подкожного введения</w:t>
      </w:r>
    </w:p>
    <w:p w:rsidR="00AC2D1C" w:rsidRDefault="00AC2D1C">
      <w:pPr>
        <w:spacing w:line="321" w:lineRule="exact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трастузумаб</w:t>
      </w:r>
      <w:r>
        <w:rPr>
          <w:spacing w:val="-1"/>
        </w:rPr>
        <w:t xml:space="preserve"> </w:t>
      </w:r>
      <w:r>
        <w:t>эмтанзин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AC2D1C" w:rsidRDefault="00EC7D2C">
      <w:pPr>
        <w:pStyle w:val="a3"/>
        <w:spacing w:line="242" w:lineRule="auto"/>
        <w:ind w:left="10658" w:right="658"/>
      </w:pPr>
      <w:r>
        <w:t>концентрата для приготовления раствора для инфузий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цетуксимаб</w:t>
      </w:r>
      <w:r>
        <w:tab/>
        <w:t>раствор для</w:t>
      </w:r>
      <w:r>
        <w:rPr>
          <w:spacing w:val="-4"/>
        </w:rPr>
        <w:t xml:space="preserve"> </w:t>
      </w:r>
      <w:r>
        <w:t>инфузи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78"/>
      </w:pPr>
      <w:r>
        <w:t>L01XE</w:t>
      </w:r>
      <w:r>
        <w:tab/>
        <w:t>ингибиторы</w:t>
      </w:r>
      <w:r>
        <w:rPr>
          <w:spacing w:val="-4"/>
        </w:rPr>
        <w:t xml:space="preserve"> </w:t>
      </w:r>
      <w:r>
        <w:t>протеинкиназы</w:t>
      </w:r>
      <w:r>
        <w:tab/>
        <w:t>афатиниб</w:t>
      </w:r>
      <w:r>
        <w:tab/>
        <w:t>таблетки, покрытые пленочной</w:t>
      </w:r>
      <w:r>
        <w:rPr>
          <w:spacing w:val="-19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вандета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вемурафениб</w:t>
      </w:r>
      <w:r>
        <w:tab/>
        <w:t>таблетки, покрытые пленочной</w:t>
      </w:r>
      <w:r>
        <w:rPr>
          <w:spacing w:val="-16"/>
        </w:rPr>
        <w:t xml:space="preserve"> </w:t>
      </w:r>
      <w:r>
        <w:t>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гефити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дабрафениб</w:t>
      </w:r>
      <w:r>
        <w:tab/>
        <w:t>капсул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дазатиниб</w:t>
      </w:r>
      <w:r>
        <w:tab/>
      </w:r>
      <w:r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ибрутиниб</w:t>
      </w:r>
      <w:r>
        <w:tab/>
        <w:t>капсул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иматиниб</w:t>
      </w:r>
      <w:r>
        <w:tab/>
        <w:t>капсулы;</w:t>
      </w:r>
    </w:p>
    <w:p w:rsidR="00AC2D1C" w:rsidRDefault="00EC7D2C">
      <w:pPr>
        <w:pStyle w:val="a3"/>
        <w:spacing w:before="3"/>
        <w:ind w:left="10658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кобиметиниб</w:t>
      </w:r>
      <w:r>
        <w:tab/>
        <w:t>таблетки, покрытые пленочной</w:t>
      </w:r>
      <w:r>
        <w:rPr>
          <w:spacing w:val="-19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кризотиниб</w:t>
      </w:r>
      <w:r>
        <w:tab/>
        <w:t>капсулы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лапатиниб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ленватиниб</w:t>
      </w:r>
      <w:r>
        <w:tab/>
        <w:t>капсул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нилотиниб</w:t>
      </w:r>
      <w:r>
        <w:tab/>
        <w:t>капсулы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нинтеданиб</w:t>
      </w:r>
      <w:r>
        <w:tab/>
        <w:t>капсулы</w:t>
      </w:r>
      <w:r>
        <w:rPr>
          <w:spacing w:val="-1"/>
        </w:rPr>
        <w:t xml:space="preserve"> </w:t>
      </w:r>
      <w:r>
        <w:t>мягкие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пазопа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регорафениб</w:t>
      </w:r>
      <w:r>
        <w:tab/>
      </w:r>
      <w:r>
        <w:t>таблетки, покрытые пленочной</w:t>
      </w:r>
      <w:r>
        <w:rPr>
          <w:spacing w:val="-19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рибоцикл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руксолитиниб</w:t>
      </w:r>
      <w:r>
        <w:tab/>
        <w:t>таблетки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сорафениб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сунитиниб</w:t>
      </w:r>
      <w:r>
        <w:tab/>
        <w:t>капсул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траметиниб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церитиниб</w:t>
      </w:r>
      <w:r>
        <w:tab/>
        <w:t>капсул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эрлотиниб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L01XX</w:t>
      </w:r>
      <w:r>
        <w:tab/>
        <w:t>прочие</w:t>
      </w:r>
      <w:r>
        <w:rPr>
          <w:spacing w:val="-10"/>
        </w:rPr>
        <w:t xml:space="preserve"> </w:t>
      </w:r>
      <w:r>
        <w:t>противоопухолевые препараты</w:t>
      </w:r>
    </w:p>
    <w:p w:rsidR="00AC2D1C" w:rsidRDefault="00EC7D2C">
      <w:pPr>
        <w:pStyle w:val="a3"/>
        <w:tabs>
          <w:tab w:val="left" w:pos="4546"/>
        </w:tabs>
        <w:spacing w:before="89"/>
        <w:ind w:left="4546" w:right="745" w:hanging="4086"/>
        <w:jc w:val="both"/>
      </w:pPr>
      <w:r>
        <w:br w:type="column"/>
      </w:r>
      <w:r>
        <w:lastRenderedPageBreak/>
        <w:t>аспарагиназа</w:t>
      </w:r>
      <w:r>
        <w:tab/>
      </w:r>
      <w:r>
        <w:t>лиофилизат для приготовления раствора для внутривенного и внутримышечного 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546"/>
        </w:tabs>
        <w:ind w:left="4546" w:right="793" w:hanging="4086"/>
      </w:pPr>
      <w:r>
        <w:t>афлиберцепт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ind w:left="4546"/>
      </w:pPr>
      <w:r>
        <w:t>раствор для внутриглазного 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546"/>
        </w:tabs>
        <w:ind w:left="4546" w:right="745" w:hanging="4086"/>
      </w:pPr>
      <w:r>
        <w:t>бортезомиб</w:t>
      </w:r>
      <w:r>
        <w:tab/>
        <w:t>лиофилизат для приготовления раствора для внутривенного введе</w:t>
      </w:r>
      <w:r>
        <w:t>ния; лиофилизат для приготовления</w:t>
      </w:r>
      <w:r>
        <w:rPr>
          <w:spacing w:val="-17"/>
        </w:rPr>
        <w:t xml:space="preserve"> </w:t>
      </w:r>
      <w:r>
        <w:t>раствора</w:t>
      </w:r>
    </w:p>
    <w:p w:rsidR="00AC2D1C" w:rsidRDefault="00EC7D2C">
      <w:pPr>
        <w:pStyle w:val="a3"/>
        <w:ind w:left="4546" w:right="358"/>
      </w:pPr>
      <w:r>
        <w:t>для внутривенного и подкожного введения; лиофилизат для приготовления раствора для подкожного 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4546"/>
        </w:tabs>
        <w:spacing w:before="1"/>
        <w:ind w:left="461"/>
      </w:pPr>
      <w:r>
        <w:t>висмодегиб</w:t>
      </w:r>
      <w:r>
        <w:tab/>
        <w:t>капсул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46"/>
        </w:tabs>
        <w:ind w:left="461"/>
      </w:pPr>
      <w:r>
        <w:t>гидроксикарбамид</w:t>
      </w:r>
      <w:r>
        <w:tab/>
        <w:t>капсул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46"/>
        </w:tabs>
        <w:ind w:left="461"/>
      </w:pPr>
      <w:r>
        <w:t>иксазомиб</w:t>
      </w:r>
      <w:r>
        <w:tab/>
        <w:t>капсул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4546"/>
        </w:tabs>
        <w:ind w:left="4546" w:right="793" w:hanging="4086"/>
      </w:pPr>
      <w:r>
        <w:t>иринотекан</w:t>
      </w:r>
      <w:r>
        <w:tab/>
        <w:t>концентрат для приготовления раст</w:t>
      </w:r>
      <w:r>
        <w:t>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46"/>
        </w:tabs>
        <w:ind w:left="4546" w:right="745" w:hanging="4086"/>
      </w:pPr>
      <w:r>
        <w:t>карфилзомиб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119" w:space="992"/>
            <w:col w:w="10159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митотан</w:t>
      </w:r>
      <w:r>
        <w:tab/>
        <w:t>таблет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третиноин</w:t>
      </w:r>
      <w:r>
        <w:tab/>
        <w:t>капсулы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spacing w:before="89"/>
        <w:ind w:left="6573" w:right="392"/>
      </w:pPr>
      <w:r>
        <w:lastRenderedPageBreak/>
        <w:t>фактор некроза опухоли альфа-1</w:t>
      </w:r>
    </w:p>
    <w:p w:rsidR="00AC2D1C" w:rsidRDefault="00EC7D2C">
      <w:pPr>
        <w:pStyle w:val="a3"/>
        <w:ind w:left="6573"/>
      </w:pPr>
      <w:r>
        <w:t>(тимозин рекомбинантный)</w:t>
      </w:r>
    </w:p>
    <w:p w:rsidR="00AC2D1C" w:rsidRDefault="00EC7D2C">
      <w:pPr>
        <w:pStyle w:val="a3"/>
        <w:spacing w:before="89"/>
        <w:ind w:left="743" w:right="734"/>
      </w:pPr>
      <w:r>
        <w:br w:type="column"/>
      </w:r>
      <w:r>
        <w:lastRenderedPageBreak/>
        <w:t>лиофилизат для приготовления раствора для подкож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875" w:space="40"/>
            <w:col w:w="6355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эрибулин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308" w:hanging="1110"/>
      </w:pPr>
      <w:r>
        <w:t>L02</w:t>
      </w:r>
      <w:r>
        <w:tab/>
      </w:r>
      <w:r>
        <w:t>противоопухолевые гормональные препарат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562"/>
      </w:pPr>
      <w:r>
        <w:t>L02A</w:t>
      </w:r>
      <w:r>
        <w:tab/>
        <w:t>гормоны и родственные</w:t>
      </w:r>
      <w:r>
        <w:rPr>
          <w:spacing w:val="-4"/>
        </w:rPr>
        <w:t xml:space="preserve"> </w:t>
      </w:r>
      <w:r>
        <w:t>соедин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390" w:hanging="10190"/>
      </w:pPr>
      <w:r>
        <w:t>L02AB</w:t>
      </w:r>
      <w:r>
        <w:tab/>
        <w:t>гестагены</w:t>
      </w:r>
      <w:r>
        <w:tab/>
        <w:t>медроксипрогестерон</w:t>
      </w:r>
      <w:r>
        <w:tab/>
        <w:t>суспензия для внутримышечного введения; таблетки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94"/>
      </w:pPr>
      <w:r>
        <w:lastRenderedPageBreak/>
        <w:t>L02AE</w:t>
      </w:r>
      <w:r>
        <w:tab/>
        <w:t>аналоги гонадотропин-рилизинг гормона</w:t>
      </w:r>
    </w:p>
    <w:p w:rsidR="00AC2D1C" w:rsidRDefault="00EC7D2C">
      <w:pPr>
        <w:pStyle w:val="a3"/>
        <w:tabs>
          <w:tab w:val="left" w:pos="4563"/>
        </w:tabs>
        <w:spacing w:before="89"/>
        <w:ind w:left="4563" w:right="569" w:hanging="4086"/>
      </w:pPr>
      <w:r>
        <w:br w:type="column"/>
      </w:r>
      <w:r>
        <w:lastRenderedPageBreak/>
        <w:t>бусерелин</w:t>
      </w:r>
      <w:r>
        <w:tab/>
        <w:t>лиофилизат для пр</w:t>
      </w:r>
      <w:r>
        <w:t>иготовления суспензии для внутримышечного введения пролонгированного действ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563"/>
        </w:tabs>
        <w:spacing w:before="1" w:line="322" w:lineRule="exact"/>
        <w:ind w:left="478"/>
      </w:pPr>
      <w:r>
        <w:t>гозерелин</w:t>
      </w:r>
      <w:r>
        <w:tab/>
        <w:t>имплантат;</w:t>
      </w:r>
    </w:p>
    <w:p w:rsidR="00AC2D1C" w:rsidRDefault="00EC7D2C">
      <w:pPr>
        <w:pStyle w:val="a3"/>
        <w:ind w:left="4563" w:right="1503"/>
      </w:pPr>
      <w:r>
        <w:t>капсула для подкожного введения пролонгированного действ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687" w:space="407"/>
            <w:col w:w="10176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45" w:hanging="4086"/>
      </w:pPr>
      <w:r>
        <w:t>лейпрорелин</w:t>
      </w:r>
      <w:r>
        <w:tab/>
        <w:t>лиофилизат для приготовления раствора для подкожного введения;</w:t>
      </w:r>
    </w:p>
    <w:p w:rsidR="00AC2D1C" w:rsidRDefault="00EC7D2C">
      <w:pPr>
        <w:pStyle w:val="a3"/>
        <w:spacing w:before="2"/>
        <w:ind w:left="10658" w:right="558"/>
      </w:pPr>
      <w:r>
        <w:t xml:space="preserve">лиофилизат для приготовления суспензии </w:t>
      </w:r>
      <w:proofErr w:type="gramStart"/>
      <w:r>
        <w:t>для</w:t>
      </w:r>
      <w:proofErr w:type="gramEnd"/>
      <w:r>
        <w:t xml:space="preserve"> внутримышечного и</w:t>
      </w:r>
      <w:r>
        <w:rPr>
          <w:spacing w:val="-6"/>
        </w:rPr>
        <w:t xml:space="preserve"> </w:t>
      </w:r>
      <w:r>
        <w:t>подкожного</w:t>
      </w:r>
    </w:p>
    <w:p w:rsidR="00AC2D1C" w:rsidRDefault="00EC7D2C">
      <w:pPr>
        <w:pStyle w:val="a3"/>
        <w:ind w:left="10658" w:right="558"/>
      </w:pPr>
      <w:r>
        <w:t xml:space="preserve">введения пролонгированного действия; лиофилизат для приготовления суспензии </w:t>
      </w:r>
      <w:proofErr w:type="gramStart"/>
      <w:r>
        <w:t>для</w:t>
      </w:r>
      <w:proofErr w:type="gramEnd"/>
      <w:r>
        <w:t xml:space="preserve"> внутримышечного и</w:t>
      </w:r>
      <w:r>
        <w:rPr>
          <w:spacing w:val="-6"/>
        </w:rPr>
        <w:t xml:space="preserve"> </w:t>
      </w:r>
      <w:r>
        <w:t>подкожного</w:t>
      </w:r>
    </w:p>
    <w:p w:rsidR="00AC2D1C" w:rsidRDefault="00EC7D2C">
      <w:pPr>
        <w:pStyle w:val="a3"/>
        <w:spacing w:line="242" w:lineRule="auto"/>
        <w:ind w:left="10658" w:right="1918"/>
      </w:pPr>
      <w:r>
        <w:t>введения с пролонгированным высвобождением;</w:t>
      </w:r>
    </w:p>
    <w:p w:rsidR="00AC2D1C" w:rsidRDefault="00EC7D2C">
      <w:pPr>
        <w:pStyle w:val="a3"/>
        <w:ind w:left="10658" w:right="558"/>
      </w:pPr>
      <w:r>
        <w:t>лиофилизат для приготовления суспензии для подкожного введения пролонгированного действия</w:t>
      </w:r>
    </w:p>
    <w:p w:rsidR="00AC2D1C" w:rsidRDefault="00AC2D1C">
      <w:pPr>
        <w:pStyle w:val="a3"/>
        <w:spacing w:before="4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743" w:hanging="4086"/>
      </w:pPr>
      <w:r>
        <w:t>трипторелин</w:t>
      </w:r>
      <w:r>
        <w:tab/>
      </w:r>
      <w:r>
        <w:t>лиофилизат для приготовления раствора для подкожного введения;</w:t>
      </w:r>
    </w:p>
    <w:p w:rsidR="00AC2D1C" w:rsidRDefault="00EC7D2C">
      <w:pPr>
        <w:pStyle w:val="a3"/>
        <w:spacing w:before="2"/>
        <w:ind w:left="10658" w:right="424"/>
      </w:pPr>
      <w:proofErr w:type="gramStart"/>
      <w:r>
        <w:t>лиофилизат для приготовления суспензии для внутримышечного введения пролонгированного действия; лиофилизат для приготовления суспензии для внутримышечного введения с пролонгированным высвобожде</w:t>
      </w:r>
      <w:r>
        <w:t>нием; лиофилизат для приготовления суспензии для внутримышечного и подкожного</w:t>
      </w:r>
      <w:proofErr w:type="gramEnd"/>
    </w:p>
    <w:p w:rsidR="00AC2D1C" w:rsidRDefault="00EC7D2C">
      <w:pPr>
        <w:pStyle w:val="a3"/>
        <w:ind w:left="10658" w:right="861"/>
      </w:pPr>
      <w:r>
        <w:t>введения пролонгированного действия; раствор для подкожного введения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</w:t>
            </w:r>
            <w:r>
              <w:rPr>
                <w:sz w:val="28"/>
              </w:rPr>
              <w:t>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9944" w:hanging="1203"/>
      </w:pPr>
      <w:r>
        <w:t>L02B</w:t>
      </w:r>
      <w:r>
        <w:tab/>
        <w:t>антагонисты гормонов и родственные соедин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8"/>
      </w:pPr>
      <w:r>
        <w:t>L02BA</w:t>
      </w:r>
      <w:r>
        <w:tab/>
        <w:t>антиэстрогены</w:t>
      </w:r>
      <w:r>
        <w:tab/>
        <w:t>тамоксифен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2" w:lineRule="auto"/>
        <w:ind w:left="475" w:right="519" w:firstLine="6097"/>
      </w:pPr>
      <w:r>
        <w:t>фулвестрант</w:t>
      </w:r>
      <w:r>
        <w:tab/>
        <w:t>раствор для внутримышечного введения L02BB</w:t>
      </w:r>
      <w:r>
        <w:tab/>
        <w:t>антиандрогены</w:t>
      </w:r>
      <w:r>
        <w:tab/>
      </w:r>
      <w:r>
        <w:t>бикалутамид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EC7D2C">
      <w:pPr>
        <w:pStyle w:val="a3"/>
        <w:tabs>
          <w:tab w:val="left" w:pos="10658"/>
        </w:tabs>
        <w:spacing w:line="316" w:lineRule="exact"/>
        <w:ind w:left="6573"/>
      </w:pPr>
      <w:r>
        <w:t>флутамид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энзалутамид</w:t>
      </w:r>
      <w:r>
        <w:tab/>
        <w:t>капсул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8"/>
      </w:pPr>
      <w:r>
        <w:t>L02BG</w:t>
      </w:r>
      <w:r>
        <w:tab/>
        <w:t>ингибиторы</w:t>
      </w:r>
      <w:r>
        <w:rPr>
          <w:spacing w:val="-4"/>
        </w:rPr>
        <w:t xml:space="preserve"> </w:t>
      </w:r>
      <w:r>
        <w:t>ароматазы</w:t>
      </w:r>
      <w:r>
        <w:tab/>
        <w:t>анастрозол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04"/>
      </w:pPr>
      <w:r>
        <w:lastRenderedPageBreak/>
        <w:t>L02BX</w:t>
      </w:r>
      <w:r>
        <w:tab/>
        <w:t>другие антагонисты го</w:t>
      </w:r>
      <w:r>
        <w:t>рмонов и родственные</w:t>
      </w:r>
      <w:r>
        <w:rPr>
          <w:spacing w:val="-1"/>
        </w:rPr>
        <w:t xml:space="preserve"> </w:t>
      </w:r>
      <w:r>
        <w:t>соединения</w:t>
      </w:r>
    </w:p>
    <w:p w:rsidR="00AC2D1C" w:rsidRDefault="00EC7D2C">
      <w:pPr>
        <w:pStyle w:val="a3"/>
        <w:tabs>
          <w:tab w:val="left" w:pos="4553"/>
        </w:tabs>
        <w:spacing w:before="89"/>
        <w:ind w:left="468"/>
      </w:pPr>
      <w:r>
        <w:br w:type="column"/>
      </w:r>
      <w:r>
        <w:lastRenderedPageBreak/>
        <w:t>абиратерон</w:t>
      </w:r>
      <w:r>
        <w:tab/>
        <w:t>таблетки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2"/>
        <w:rPr>
          <w:sz w:val="26"/>
        </w:rPr>
      </w:pPr>
    </w:p>
    <w:p w:rsidR="00AC2D1C" w:rsidRDefault="00EC7D2C">
      <w:pPr>
        <w:pStyle w:val="a3"/>
        <w:tabs>
          <w:tab w:val="left" w:pos="4553"/>
        </w:tabs>
        <w:ind w:left="4554" w:right="745" w:hanging="4086"/>
      </w:pPr>
      <w:r>
        <w:t>дегареликс</w:t>
      </w:r>
      <w:r>
        <w:tab/>
        <w:t>лиофилизат для приготовления раствора для подкож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628" w:space="476"/>
            <w:col w:w="10166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63"/>
      </w:pPr>
      <w:r>
        <w:t>L03</w:t>
      </w:r>
      <w:r>
        <w:tab/>
        <w:t>иммуностимулятор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62"/>
      </w:pPr>
      <w:r>
        <w:t>L03A</w:t>
      </w:r>
      <w:r>
        <w:tab/>
        <w:t>иммуностимуляторы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L03AA</w:t>
      </w:r>
      <w:r>
        <w:tab/>
        <w:t>колониестимулирующие</w:t>
      </w:r>
      <w:r>
        <w:rPr>
          <w:spacing w:val="-3"/>
        </w:rPr>
        <w:t xml:space="preserve"> </w:t>
      </w:r>
      <w:r>
        <w:t>факторы</w:t>
      </w:r>
      <w:r>
        <w:tab/>
        <w:t>филграстим</w:t>
      </w:r>
      <w:r>
        <w:tab/>
        <w:t xml:space="preserve">раствор для </w:t>
      </w:r>
      <w:proofErr w:type="gramStart"/>
      <w:r>
        <w:t>внутривенного</w:t>
      </w:r>
      <w:proofErr w:type="gramEnd"/>
      <w:r>
        <w:t xml:space="preserve"> и</w:t>
      </w:r>
      <w:r>
        <w:rPr>
          <w:spacing w:val="-10"/>
        </w:rPr>
        <w:t xml:space="preserve"> </w:t>
      </w:r>
      <w:r>
        <w:t>подкожного</w:t>
      </w:r>
    </w:p>
    <w:p w:rsidR="00AC2D1C" w:rsidRDefault="00EC7D2C">
      <w:pPr>
        <w:pStyle w:val="a3"/>
        <w:spacing w:line="322" w:lineRule="exact"/>
        <w:ind w:left="10658"/>
      </w:pPr>
      <w:r>
        <w:t>введения;</w:t>
      </w:r>
    </w:p>
    <w:p w:rsidR="00AC2D1C" w:rsidRDefault="00EC7D2C">
      <w:pPr>
        <w:pStyle w:val="a3"/>
        <w:ind w:left="10658"/>
      </w:pPr>
      <w:r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эмпэгфилграстим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10658" w:right="1868" w:hanging="10190"/>
      </w:pPr>
      <w:r>
        <w:t>L03AB</w:t>
      </w:r>
      <w:r>
        <w:tab/>
        <w:t>интерфероны</w:t>
      </w:r>
      <w:r>
        <w:tab/>
        <w:t>интерферон</w:t>
      </w:r>
      <w:r>
        <w:rPr>
          <w:spacing w:val="-2"/>
        </w:rPr>
        <w:t xml:space="preserve"> </w:t>
      </w:r>
      <w:r>
        <w:t>альфа</w:t>
      </w:r>
      <w:r>
        <w:tab/>
        <w:t>гель для местного и наружного применения;</w:t>
      </w:r>
    </w:p>
    <w:p w:rsidR="00AC2D1C" w:rsidRDefault="00EC7D2C">
      <w:pPr>
        <w:pStyle w:val="a3"/>
        <w:spacing w:line="321" w:lineRule="exact"/>
        <w:ind w:left="10658"/>
      </w:pPr>
      <w:r>
        <w:t>капли назальные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внутримышечного и подкожного введения;</w:t>
      </w:r>
    </w:p>
    <w:p w:rsidR="00AC2D1C" w:rsidRDefault="00EC7D2C">
      <w:pPr>
        <w:pStyle w:val="a3"/>
        <w:spacing w:line="242" w:lineRule="auto"/>
        <w:ind w:left="10658" w:right="734"/>
      </w:pPr>
      <w:r>
        <w:t xml:space="preserve">лиофилизат для приготовления раствора </w:t>
      </w:r>
      <w:proofErr w:type="gramStart"/>
      <w:r>
        <w:t>для</w:t>
      </w:r>
      <w:proofErr w:type="gramEnd"/>
      <w:r>
        <w:t xml:space="preserve"> внутримышечного,</w:t>
      </w:r>
    </w:p>
    <w:p w:rsidR="00AC2D1C" w:rsidRDefault="00EC7D2C">
      <w:pPr>
        <w:pStyle w:val="a3"/>
        <w:ind w:left="10658" w:right="1404"/>
      </w:pPr>
      <w:r>
        <w:t>субконъюнктивального введения и закапывания в глаз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интраназального введения; лиофилизат для приготовления раствора</w:t>
      </w:r>
    </w:p>
    <w:p w:rsidR="00AC2D1C" w:rsidRDefault="00EC7D2C">
      <w:pPr>
        <w:pStyle w:val="a3"/>
        <w:ind w:left="10658" w:right="335"/>
      </w:pPr>
      <w:r>
        <w:t>для интраназального введения и ингаляций; лиофилизат для приготовления раствора для</w:t>
      </w:r>
      <w:r>
        <w:rPr>
          <w:spacing w:val="-1"/>
        </w:rPr>
        <w:t xml:space="preserve"> </w:t>
      </w:r>
      <w:r>
        <w:t>инъекций;</w:t>
      </w:r>
    </w:p>
    <w:p w:rsidR="00AC2D1C" w:rsidRDefault="00EC7D2C">
      <w:pPr>
        <w:pStyle w:val="a3"/>
        <w:ind w:left="10658" w:right="734"/>
      </w:pPr>
      <w:r>
        <w:t>лиоф</w:t>
      </w:r>
      <w:r>
        <w:t>илизат для приготовления раствора для инъекций и местного применения;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558"/>
      </w:pPr>
      <w:r>
        <w:t>лиофилизат для приготовления суспензии для приема внутрь;</w:t>
      </w:r>
    </w:p>
    <w:p w:rsidR="00AC2D1C" w:rsidRDefault="00EC7D2C">
      <w:pPr>
        <w:pStyle w:val="a3"/>
        <w:spacing w:before="2"/>
        <w:ind w:left="10658" w:right="1826"/>
      </w:pPr>
      <w:r>
        <w:t>мазь для наружного и местного применения;</w:t>
      </w:r>
    </w:p>
    <w:p w:rsidR="00AC2D1C" w:rsidRDefault="00EC7D2C">
      <w:pPr>
        <w:pStyle w:val="a3"/>
        <w:spacing w:line="321" w:lineRule="exact"/>
        <w:ind w:left="10658"/>
      </w:pPr>
      <w:r>
        <w:t xml:space="preserve">раствор для </w:t>
      </w:r>
      <w:proofErr w:type="gramStart"/>
      <w:r>
        <w:t>внутримышечного</w:t>
      </w:r>
      <w:proofErr w:type="gramEnd"/>
      <w:r>
        <w:t>,</w:t>
      </w:r>
    </w:p>
    <w:p w:rsidR="00AC2D1C" w:rsidRDefault="00EC7D2C">
      <w:pPr>
        <w:pStyle w:val="a3"/>
        <w:ind w:left="10658" w:right="1404"/>
      </w:pPr>
      <w:r>
        <w:t>субконъюнктивального введения и закапывания в глаз;</w:t>
      </w:r>
    </w:p>
    <w:p w:rsidR="00AC2D1C" w:rsidRDefault="00EC7D2C">
      <w:pPr>
        <w:pStyle w:val="a3"/>
        <w:spacing w:line="321" w:lineRule="exact"/>
        <w:ind w:left="10658"/>
      </w:pPr>
      <w:r>
        <w:t>раствор для инъекций;</w:t>
      </w:r>
    </w:p>
    <w:p w:rsidR="00AC2D1C" w:rsidRDefault="00EC7D2C">
      <w:pPr>
        <w:pStyle w:val="a3"/>
        <w:spacing w:before="2"/>
        <w:ind w:left="10658" w:right="596"/>
      </w:pPr>
      <w:r>
        <w:t>раствор для внутривенного и подкожного введения;</w:t>
      </w:r>
    </w:p>
    <w:p w:rsidR="00AC2D1C" w:rsidRDefault="00EC7D2C">
      <w:pPr>
        <w:pStyle w:val="a3"/>
        <w:ind w:left="10658" w:right="1439"/>
      </w:pPr>
      <w:r>
        <w:t>раствор для подкожного введения; суппозитории ректальные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интерферон</w:t>
      </w:r>
      <w:r>
        <w:rPr>
          <w:spacing w:val="-1"/>
        </w:rPr>
        <w:t xml:space="preserve"> </w:t>
      </w:r>
      <w:r>
        <w:t>бета-1a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 внутримышечного введения;</w:t>
      </w:r>
    </w:p>
    <w:p w:rsidR="00AC2D1C" w:rsidRDefault="00EC7D2C">
      <w:pPr>
        <w:pStyle w:val="a3"/>
        <w:spacing w:before="2"/>
        <w:ind w:left="10658" w:right="661"/>
      </w:pPr>
      <w:r>
        <w:t>раствор для внутримышечного введения; раствор для подкожног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интерферон</w:t>
      </w:r>
      <w:r>
        <w:rPr>
          <w:spacing w:val="-2"/>
        </w:rPr>
        <w:t xml:space="preserve"> </w:t>
      </w:r>
      <w:r>
        <w:t>бета-1b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spacing w:line="322" w:lineRule="exact"/>
        <w:ind w:left="10658"/>
      </w:pPr>
      <w:r>
        <w:t>для подкожного введения;</w:t>
      </w:r>
    </w:p>
    <w:p w:rsidR="00AC2D1C" w:rsidRDefault="00EC7D2C">
      <w:pPr>
        <w:pStyle w:val="a3"/>
        <w:ind w:left="10658"/>
      </w:pPr>
      <w:r>
        <w:t>раствор для подк</w:t>
      </w:r>
      <w:r>
        <w:t>ожного введения</w:t>
      </w:r>
    </w:p>
    <w:p w:rsidR="00AC2D1C" w:rsidRDefault="00EC7D2C">
      <w:pPr>
        <w:pStyle w:val="a3"/>
        <w:tabs>
          <w:tab w:val="left" w:pos="10658"/>
        </w:tabs>
        <w:spacing w:before="243"/>
        <w:ind w:left="10658" w:right="745" w:hanging="4086"/>
      </w:pPr>
      <w:r>
        <w:t>интерферон</w:t>
      </w:r>
      <w:r>
        <w:rPr>
          <w:spacing w:val="-3"/>
        </w:rPr>
        <w:t xml:space="preserve"> </w:t>
      </w:r>
      <w:r>
        <w:t>гамма</w:t>
      </w:r>
      <w:r>
        <w:tab/>
        <w:t>лиофилизат для приготовления раствора для внутримышечного и подкожного введения;</w:t>
      </w:r>
    </w:p>
    <w:p w:rsidR="00AC2D1C" w:rsidRDefault="00EC7D2C">
      <w:pPr>
        <w:pStyle w:val="a3"/>
        <w:ind w:left="10658" w:right="734"/>
      </w:pPr>
      <w:r>
        <w:t>лиофилизат для приготовления раствора для интраназального введения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пэгинтерферон</w:t>
      </w:r>
      <w:r>
        <w:rPr>
          <w:spacing w:val="-2"/>
        </w:rPr>
        <w:t xml:space="preserve"> </w:t>
      </w:r>
      <w:r>
        <w:t>альфа-2a</w:t>
      </w:r>
      <w:r>
        <w:tab/>
        <w:t>раствор для подкожного</w:t>
      </w:r>
      <w:r>
        <w:rPr>
          <w:spacing w:val="-3"/>
        </w:rPr>
        <w:t xml:space="preserve"> </w:t>
      </w:r>
      <w:r>
        <w:t>введения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пэгинтерферон</w:t>
      </w:r>
      <w:r>
        <w:rPr>
          <w:spacing w:val="-3"/>
        </w:rPr>
        <w:t xml:space="preserve"> </w:t>
      </w:r>
      <w:r>
        <w:t>альфа-2b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tabs>
          <w:tab w:val="left" w:pos="10658"/>
        </w:tabs>
        <w:spacing w:line="480" w:lineRule="auto"/>
        <w:ind w:left="6573" w:right="1525" w:firstLine="4085"/>
      </w:pPr>
      <w:r>
        <w:t>для подкожного введения пэгинтерферон</w:t>
      </w:r>
      <w:r>
        <w:rPr>
          <w:spacing w:val="-4"/>
        </w:rPr>
        <w:t xml:space="preserve"> </w:t>
      </w:r>
      <w:r>
        <w:t>бета-1a</w:t>
      </w:r>
      <w:r>
        <w:tab/>
      </w:r>
      <w:r>
        <w:t>раствор для подкожного введения цепэгинтерферон</w:t>
      </w:r>
      <w:r>
        <w:rPr>
          <w:spacing w:val="-3"/>
        </w:rPr>
        <w:t xml:space="preserve"> </w:t>
      </w:r>
      <w:r>
        <w:t>альфа-2b</w:t>
      </w:r>
      <w:r>
        <w:tab/>
        <w:t>раствор для подкожного</w:t>
      </w:r>
      <w:r>
        <w:rPr>
          <w:spacing w:val="-11"/>
        </w:rPr>
        <w:t xml:space="preserve"> </w:t>
      </w:r>
      <w:r>
        <w:t>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L03AX</w:t>
      </w:r>
      <w:r>
        <w:tab/>
        <w:t>другие</w:t>
      </w:r>
      <w:r>
        <w:rPr>
          <w:spacing w:val="-3"/>
        </w:rPr>
        <w:t xml:space="preserve"> </w:t>
      </w:r>
      <w:r>
        <w:t>иммуностимуляторы</w:t>
      </w:r>
      <w:r>
        <w:tab/>
        <w:t>азоксимера</w:t>
      </w:r>
      <w:r>
        <w:rPr>
          <w:spacing w:val="-4"/>
        </w:rPr>
        <w:t xml:space="preserve"> </w:t>
      </w:r>
      <w:r>
        <w:t>бромид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spacing w:line="322" w:lineRule="exact"/>
        <w:ind w:left="10658"/>
      </w:pPr>
      <w:r>
        <w:t>для инъекций и местного применения;</w:t>
      </w:r>
    </w:p>
    <w:p w:rsidR="00AC2D1C" w:rsidRDefault="00EC7D2C">
      <w:pPr>
        <w:pStyle w:val="a3"/>
        <w:ind w:left="10658" w:right="586"/>
      </w:pPr>
      <w:r>
        <w:t>суппозитории вагинальные и ректальные; таблетки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spacing w:before="89"/>
        <w:ind w:left="6573" w:right="-19"/>
      </w:pPr>
      <w:r>
        <w:lastRenderedPageBreak/>
        <w:t>вакцина для лечения рака мочевого пузыря БЦЖ</w:t>
      </w:r>
    </w:p>
    <w:p w:rsidR="00AC2D1C" w:rsidRDefault="00EC7D2C">
      <w:pPr>
        <w:pStyle w:val="a3"/>
        <w:spacing w:before="89"/>
        <w:ind w:left="974" w:right="558"/>
      </w:pPr>
      <w:r>
        <w:br w:type="column"/>
      </w:r>
      <w:r>
        <w:lastRenderedPageBreak/>
        <w:t>лиофилизат для приготовления суспензии для внутрипузыр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644" w:space="40"/>
            <w:col w:w="6586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глатирамера</w:t>
      </w:r>
      <w:r>
        <w:rPr>
          <w:spacing w:val="-1"/>
        </w:rPr>
        <w:t xml:space="preserve"> </w:t>
      </w:r>
      <w:r>
        <w:t>ацетат</w:t>
      </w:r>
      <w:r>
        <w:tab/>
        <w:t>раствор для подкожного</w:t>
      </w:r>
      <w:r>
        <w:rPr>
          <w:spacing w:val="-3"/>
        </w:rPr>
        <w:t xml:space="preserve"> </w:t>
      </w:r>
      <w:r>
        <w:t>вв</w:t>
      </w:r>
      <w:r>
        <w:t>едения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 w:line="242" w:lineRule="auto"/>
        <w:ind w:left="6573" w:right="-19"/>
      </w:pPr>
      <w:r>
        <w:lastRenderedPageBreak/>
        <w:t>глутамил-цистеинил-глицин динатрия</w:t>
      </w:r>
    </w:p>
    <w:p w:rsidR="00AC2D1C" w:rsidRDefault="00EC7D2C">
      <w:pPr>
        <w:pStyle w:val="a3"/>
        <w:spacing w:before="89"/>
        <w:ind w:left="636"/>
      </w:pPr>
      <w:r>
        <w:br w:type="column"/>
      </w:r>
      <w:r>
        <w:lastRenderedPageBreak/>
        <w:t>раствор для 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983" w:space="40"/>
            <w:col w:w="6247"/>
          </w:cols>
        </w:sectPr>
      </w:pPr>
    </w:p>
    <w:p w:rsidR="00AC2D1C" w:rsidRDefault="00AC2D1C">
      <w:pPr>
        <w:pStyle w:val="a3"/>
        <w:spacing w:before="8"/>
        <w:rPr>
          <w:sz w:val="12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меглюмина</w:t>
      </w:r>
      <w:r>
        <w:rPr>
          <w:spacing w:val="-2"/>
        </w:rPr>
        <w:t xml:space="preserve"> </w:t>
      </w:r>
      <w:r>
        <w:t>акридонацетат</w:t>
      </w:r>
      <w:r>
        <w:tab/>
        <w:t xml:space="preserve">раствор для </w:t>
      </w:r>
      <w:proofErr w:type="gramStart"/>
      <w:r>
        <w:t>внутривенного</w:t>
      </w:r>
      <w:proofErr w:type="gramEnd"/>
      <w:r>
        <w:rPr>
          <w:spacing w:val="-11"/>
        </w:rPr>
        <w:t xml:space="preserve"> </w:t>
      </w:r>
      <w:r>
        <w:t>и</w:t>
      </w:r>
    </w:p>
    <w:p w:rsidR="00AC2D1C" w:rsidRDefault="00EC7D2C">
      <w:pPr>
        <w:pStyle w:val="a3"/>
        <w:spacing w:line="322" w:lineRule="exact"/>
        <w:ind w:left="10658"/>
      </w:pPr>
      <w:r>
        <w:t>внутримышечного</w:t>
      </w:r>
      <w:r>
        <w:rPr>
          <w:spacing w:val="-10"/>
        </w:rPr>
        <w:t xml:space="preserve"> </w:t>
      </w:r>
      <w:r>
        <w:t>введения;</w:t>
      </w:r>
    </w:p>
    <w:p w:rsidR="00AC2D1C" w:rsidRDefault="00EC7D2C">
      <w:pPr>
        <w:pStyle w:val="a3"/>
        <w:ind w:left="10658" w:right="535"/>
      </w:pPr>
      <w:r>
        <w:t>таблетки, покрытые кишечнорастворим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тилорон</w:t>
      </w:r>
      <w:r>
        <w:tab/>
        <w:t>капсулы;</w:t>
      </w:r>
    </w:p>
    <w:p w:rsidR="00AC2D1C" w:rsidRDefault="00EC7D2C">
      <w:pPr>
        <w:pStyle w:val="a3"/>
        <w:ind w:left="10658"/>
      </w:pPr>
      <w:r>
        <w:t>таблетки, покрытые оболочкой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480" w:lineRule="auto"/>
        <w:ind w:left="562" w:right="12038" w:firstLine="100"/>
      </w:pPr>
      <w:r>
        <w:t>L04</w:t>
      </w:r>
      <w:r>
        <w:tab/>
      </w:r>
      <w:r>
        <w:rPr>
          <w:spacing w:val="-1"/>
        </w:rPr>
        <w:t xml:space="preserve">иммунодепрессанты </w:t>
      </w:r>
      <w:r>
        <w:t>L04A</w:t>
      </w:r>
      <w:r>
        <w:tab/>
      </w:r>
      <w:r>
        <w:rPr>
          <w:spacing w:val="-1"/>
        </w:rPr>
        <w:t>иммунодепрессанты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2" w:line="322" w:lineRule="exact"/>
        <w:ind w:left="461"/>
      </w:pPr>
      <w:r>
        <w:t>L04AA</w:t>
      </w:r>
      <w:r>
        <w:tab/>
      </w:r>
      <w:r>
        <w:t>селективные</w:t>
      </w:r>
      <w:r>
        <w:rPr>
          <w:spacing w:val="-4"/>
        </w:rPr>
        <w:t xml:space="preserve"> </w:t>
      </w:r>
      <w:r>
        <w:t>иммунодепрессанты</w:t>
      </w:r>
      <w:r>
        <w:tab/>
        <w:t>абатацепт</w:t>
      </w:r>
      <w:r>
        <w:tab/>
        <w:t>лиофилиз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AC2D1C" w:rsidRDefault="00EC7D2C">
      <w:pPr>
        <w:pStyle w:val="a3"/>
        <w:spacing w:line="322" w:lineRule="exact"/>
        <w:ind w:left="10658"/>
      </w:pPr>
      <w:r>
        <w:t>для инфузий;</w:t>
      </w:r>
    </w:p>
    <w:p w:rsidR="00AC2D1C" w:rsidRDefault="00EC7D2C">
      <w:pPr>
        <w:pStyle w:val="a3"/>
        <w:spacing w:line="322" w:lineRule="exact"/>
        <w:ind w:left="10658"/>
      </w:pPr>
      <w:r>
        <w:t>лиофилизат для приготовления</w:t>
      </w:r>
    </w:p>
    <w:p w:rsidR="00AC2D1C" w:rsidRDefault="00EC7D2C">
      <w:pPr>
        <w:pStyle w:val="a3"/>
        <w:ind w:left="10658" w:right="658"/>
      </w:pPr>
      <w:r>
        <w:t>концентрата для приготовления раствора для инфузий;</w:t>
      </w:r>
    </w:p>
    <w:p w:rsidR="00AC2D1C" w:rsidRDefault="00EC7D2C">
      <w:pPr>
        <w:pStyle w:val="a3"/>
        <w:spacing w:line="322" w:lineRule="exact"/>
        <w:ind w:left="10658"/>
      </w:pPr>
      <w:r>
        <w:t>раствор для подкожного 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алемтузумаб</w:t>
      </w:r>
      <w:r>
        <w:tab/>
      </w:r>
      <w:r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апремиласт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белимумаб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AC2D1C" w:rsidRDefault="00EC7D2C">
      <w:pPr>
        <w:pStyle w:val="a3"/>
        <w:spacing w:before="3"/>
        <w:ind w:left="10658" w:right="658"/>
      </w:pPr>
      <w:r>
        <w:t>концентрата для приготовления раствора для инфузий</w:t>
      </w:r>
    </w:p>
    <w:p w:rsidR="00AC2D1C" w:rsidRDefault="00EC7D2C">
      <w:pPr>
        <w:pStyle w:val="a3"/>
        <w:tabs>
          <w:tab w:val="left" w:pos="10658"/>
        </w:tabs>
        <w:spacing w:before="239" w:line="322" w:lineRule="exact"/>
        <w:ind w:left="6573"/>
      </w:pPr>
      <w:r>
        <w:t>ведолизумаб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AC2D1C" w:rsidRDefault="00EC7D2C">
      <w:pPr>
        <w:pStyle w:val="a3"/>
        <w:ind w:left="10658" w:right="658"/>
      </w:pPr>
      <w:r>
        <w:t>концентрата для пригото</w:t>
      </w:r>
      <w:r>
        <w:t>вления раствора для инфузий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spacing w:before="89" w:line="322" w:lineRule="exact"/>
        <w:ind w:right="259"/>
        <w:jc w:val="right"/>
      </w:pPr>
      <w:r>
        <w:lastRenderedPageBreak/>
        <w:t>иммуноглобулин</w:t>
      </w:r>
    </w:p>
    <w:p w:rsidR="00AC2D1C" w:rsidRDefault="00EC7D2C">
      <w:pPr>
        <w:pStyle w:val="a3"/>
        <w:jc w:val="right"/>
      </w:pPr>
      <w:r>
        <w:t>антитимоцитарный</w:t>
      </w:r>
    </w:p>
    <w:p w:rsidR="00AC2D1C" w:rsidRDefault="00EC7D2C">
      <w:pPr>
        <w:pStyle w:val="a3"/>
        <w:spacing w:before="89"/>
        <w:ind w:left="1734" w:right="783"/>
      </w:pPr>
      <w:r>
        <w:br w:type="column"/>
      </w:r>
      <w:r>
        <w:lastRenderedPageBreak/>
        <w:t>концентрат для приготовления раствора для инфузий;</w:t>
      </w:r>
    </w:p>
    <w:p w:rsidR="00AC2D1C" w:rsidRDefault="00EC7D2C">
      <w:pPr>
        <w:pStyle w:val="a3"/>
        <w:spacing w:before="2"/>
        <w:ind w:left="1734" w:right="1851"/>
      </w:pPr>
      <w:r>
        <w:t>лиофилизат для приготовления раствора для 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8884" w:space="40"/>
            <w:col w:w="7346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лефлуномид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микофенолата</w:t>
      </w:r>
      <w:r>
        <w:rPr>
          <w:spacing w:val="-1"/>
        </w:rPr>
        <w:t xml:space="preserve"> </w:t>
      </w:r>
      <w:r>
        <w:t>мофетил</w:t>
      </w:r>
      <w:r>
        <w:tab/>
        <w:t>капсулы;</w:t>
      </w:r>
    </w:p>
    <w:p w:rsidR="00AC2D1C" w:rsidRDefault="00EC7D2C">
      <w:pPr>
        <w:pStyle w:val="a3"/>
        <w:spacing w:before="2"/>
        <w:ind w:left="10658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микофеноловая</w:t>
      </w:r>
      <w:r>
        <w:rPr>
          <w:spacing w:val="-5"/>
        </w:rPr>
        <w:t xml:space="preserve"> </w:t>
      </w:r>
      <w:r>
        <w:t>кислота</w:t>
      </w:r>
      <w:r>
        <w:tab/>
        <w:t>таблетки кишечнорастворимые,</w:t>
      </w:r>
      <w:r>
        <w:rPr>
          <w:spacing w:val="-11"/>
        </w:rPr>
        <w:t xml:space="preserve"> </w:t>
      </w:r>
      <w:r>
        <w:t>покрытые</w:t>
      </w:r>
    </w:p>
    <w:p w:rsidR="00AC2D1C" w:rsidRDefault="00EC7D2C">
      <w:pPr>
        <w:pStyle w:val="a3"/>
        <w:spacing w:line="322" w:lineRule="exact"/>
        <w:ind w:left="10658"/>
      </w:pPr>
      <w:r>
        <w:t>оболочкой;</w:t>
      </w:r>
    </w:p>
    <w:p w:rsidR="00AC2D1C" w:rsidRDefault="00EC7D2C">
      <w:pPr>
        <w:pStyle w:val="a3"/>
        <w:ind w:left="10658" w:right="535"/>
      </w:pPr>
      <w:r>
        <w:t>таблетки, покрытые кишечнорастворим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793" w:hanging="4086"/>
      </w:pPr>
      <w:r>
        <w:t>ната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10658" w:right="793" w:hanging="4086"/>
      </w:pPr>
      <w:r>
        <w:t>окре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терифлуномид</w:t>
      </w:r>
      <w:r>
        <w:tab/>
        <w:t>таблетки, покрытые пленочной</w:t>
      </w:r>
      <w:r>
        <w:rPr>
          <w:spacing w:val="-19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тофацити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финголимод</w:t>
      </w:r>
      <w:r>
        <w:tab/>
        <w:t>капсул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эверолимус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 диспергируемые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/>
        <w:ind w:left="10658" w:right="793" w:hanging="4086"/>
      </w:pPr>
      <w:r>
        <w:t>эку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04"/>
      </w:pPr>
      <w:r>
        <w:lastRenderedPageBreak/>
        <w:t>L04AB</w:t>
      </w:r>
      <w:r>
        <w:tab/>
        <w:t>ингибиторы фактора некроза опухоли альфа</w:t>
      </w:r>
      <w:r>
        <w:rPr>
          <w:spacing w:val="-1"/>
        </w:rPr>
        <w:t xml:space="preserve"> </w:t>
      </w:r>
      <w:r>
        <w:t>(ФНО-альфа)</w:t>
      </w:r>
    </w:p>
    <w:p w:rsidR="00AC2D1C" w:rsidRDefault="00EC7D2C">
      <w:pPr>
        <w:pStyle w:val="a3"/>
        <w:tabs>
          <w:tab w:val="left" w:pos="4294"/>
        </w:tabs>
        <w:spacing w:before="89"/>
        <w:ind w:left="209"/>
      </w:pPr>
      <w:r>
        <w:br w:type="column"/>
      </w:r>
      <w:r>
        <w:lastRenderedPageBreak/>
        <w:t>адалимумаб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1"/>
        <w:rPr>
          <w:sz w:val="26"/>
        </w:rPr>
      </w:pPr>
    </w:p>
    <w:p w:rsidR="00AC2D1C" w:rsidRDefault="00EC7D2C">
      <w:pPr>
        <w:pStyle w:val="a3"/>
        <w:tabs>
          <w:tab w:val="left" w:pos="4294"/>
        </w:tabs>
        <w:ind w:left="209"/>
      </w:pPr>
      <w:r>
        <w:t>голимумаб</w:t>
      </w:r>
      <w:r>
        <w:tab/>
      </w:r>
      <w:r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294"/>
        </w:tabs>
        <w:ind w:left="4294" w:right="745" w:hanging="4086"/>
      </w:pPr>
      <w:r>
        <w:t>инфликсимаб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line="321" w:lineRule="exact"/>
        <w:ind w:left="4294"/>
      </w:pPr>
      <w:r>
        <w:t>лиофилизат для приготовления</w:t>
      </w:r>
    </w:p>
    <w:p w:rsidR="00AC2D1C" w:rsidRDefault="00EC7D2C">
      <w:pPr>
        <w:pStyle w:val="a3"/>
        <w:spacing w:line="242" w:lineRule="auto"/>
        <w:ind w:left="4294" w:right="658"/>
      </w:pPr>
      <w:r>
        <w:t>концентрата для приготовления раствора для инфузий</w:t>
      </w:r>
    </w:p>
    <w:p w:rsidR="00AC2D1C" w:rsidRDefault="00EC7D2C">
      <w:pPr>
        <w:pStyle w:val="a3"/>
        <w:tabs>
          <w:tab w:val="left" w:pos="4294"/>
        </w:tabs>
        <w:spacing w:before="63" w:line="644" w:lineRule="exact"/>
        <w:ind w:left="209" w:right="745"/>
      </w:pPr>
      <w:r>
        <w:t>цертолизумаба</w:t>
      </w:r>
      <w:r>
        <w:rPr>
          <w:spacing w:val="-5"/>
        </w:rPr>
        <w:t xml:space="preserve"> </w:t>
      </w:r>
      <w:r>
        <w:t>пэгол</w:t>
      </w:r>
      <w:r>
        <w:tab/>
        <w:t>раствор для подкожного введения этанерцепт</w:t>
      </w:r>
      <w:r>
        <w:tab/>
        <w:t>лиофилизат для пр</w:t>
      </w:r>
      <w:r>
        <w:t>иготовления</w:t>
      </w:r>
      <w:r>
        <w:rPr>
          <w:spacing w:val="-17"/>
        </w:rPr>
        <w:t xml:space="preserve"> </w:t>
      </w:r>
      <w:r>
        <w:t>раствора</w:t>
      </w:r>
    </w:p>
    <w:p w:rsidR="00AC2D1C" w:rsidRDefault="00EC7D2C">
      <w:pPr>
        <w:pStyle w:val="a3"/>
        <w:spacing w:line="253" w:lineRule="exact"/>
        <w:ind w:left="4294"/>
      </w:pPr>
      <w:r>
        <w:t>для подкожного введения;</w:t>
      </w:r>
    </w:p>
    <w:p w:rsidR="00AC2D1C" w:rsidRDefault="00EC7D2C">
      <w:pPr>
        <w:pStyle w:val="a3"/>
        <w:spacing w:before="3"/>
        <w:ind w:left="4294"/>
      </w:pPr>
      <w:r>
        <w:t>раствор для подкож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324" w:space="40"/>
            <w:col w:w="9906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68"/>
      </w:pPr>
      <w:r>
        <w:t>L04AC</w:t>
      </w:r>
      <w:r>
        <w:tab/>
        <w:t>ингибиторы</w:t>
      </w:r>
      <w:r>
        <w:rPr>
          <w:spacing w:val="-4"/>
        </w:rPr>
        <w:t xml:space="preserve"> </w:t>
      </w:r>
      <w:r>
        <w:t>интерлейкина</w:t>
      </w:r>
      <w:r>
        <w:tab/>
        <w:t>базиликсимаб</w:t>
      </w:r>
      <w:r>
        <w:tab/>
        <w:t>лиофилиз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AC2D1C" w:rsidRDefault="00EC7D2C">
      <w:pPr>
        <w:pStyle w:val="a3"/>
        <w:spacing w:line="322" w:lineRule="exact"/>
        <w:ind w:left="10658"/>
      </w:pPr>
      <w:r>
        <w:t>для внутривенного введения</w:t>
      </w:r>
    </w:p>
    <w:p w:rsidR="00AC2D1C" w:rsidRDefault="00AC2D1C">
      <w:pPr>
        <w:spacing w:line="322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45" w:hanging="4086"/>
      </w:pPr>
      <w:r>
        <w:t>канакинумаб</w:t>
      </w:r>
      <w:r>
        <w:tab/>
        <w:t>лиофилизат для приготовления раствора для подкожного 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745" w:hanging="4086"/>
      </w:pPr>
      <w:r>
        <w:t>секукинумаб</w:t>
      </w:r>
      <w:r>
        <w:tab/>
        <w:t>лиофилизат для приготовления раствора для подкожного введения;</w:t>
      </w:r>
    </w:p>
    <w:p w:rsidR="00AC2D1C" w:rsidRDefault="00EC7D2C">
      <w:pPr>
        <w:pStyle w:val="a3"/>
        <w:ind w:left="10658"/>
      </w:pPr>
      <w:r>
        <w:t>раствор для подкожного 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242" w:lineRule="auto"/>
        <w:ind w:left="10658" w:right="791" w:hanging="4086"/>
      </w:pPr>
      <w:r>
        <w:t>тоци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line="317" w:lineRule="exact"/>
        <w:ind w:left="10658"/>
      </w:pPr>
      <w:r>
        <w:t>раствор для подкожного введения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67" w:line="644" w:lineRule="exact"/>
        <w:ind w:left="461" w:right="1526" w:firstLine="6111"/>
      </w:pPr>
      <w:r>
        <w:t>устекинумаб</w:t>
      </w:r>
      <w:r>
        <w:tab/>
        <w:t>раствор для подкожного введения L04AD</w:t>
      </w:r>
      <w:r>
        <w:tab/>
        <w:t>ингибиторы</w:t>
      </w:r>
      <w:r>
        <w:rPr>
          <w:spacing w:val="-4"/>
        </w:rPr>
        <w:t xml:space="preserve"> </w:t>
      </w:r>
      <w:r>
        <w:t>кальциневрина</w:t>
      </w:r>
      <w:r>
        <w:tab/>
        <w:t>такролимус</w:t>
      </w:r>
      <w:r>
        <w:tab/>
        <w:t>капсулы;</w:t>
      </w:r>
    </w:p>
    <w:p w:rsidR="00AC2D1C" w:rsidRDefault="00EC7D2C">
      <w:pPr>
        <w:pStyle w:val="a3"/>
        <w:spacing w:line="253" w:lineRule="exact"/>
        <w:ind w:left="10658"/>
      </w:pPr>
      <w:r>
        <w:t>капсулы пролонгированного действия;</w:t>
      </w:r>
    </w:p>
    <w:p w:rsidR="00AC2D1C" w:rsidRDefault="00EC7D2C">
      <w:pPr>
        <w:pStyle w:val="a3"/>
        <w:spacing w:before="2"/>
        <w:ind w:left="10658" w:right="783"/>
      </w:pPr>
      <w:r>
        <w:t>концентрат для приготовления раствора для внутривенного введения;</w:t>
      </w:r>
    </w:p>
    <w:p w:rsidR="00AC2D1C" w:rsidRDefault="00EC7D2C">
      <w:pPr>
        <w:pStyle w:val="a3"/>
        <w:spacing w:line="321" w:lineRule="exact"/>
        <w:ind w:left="10658"/>
      </w:pPr>
      <w:r>
        <w:t>мазь для наружного примен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циклоспорин</w:t>
      </w:r>
      <w:r>
        <w:tab/>
        <w:t>капсулы;</w:t>
      </w:r>
    </w:p>
    <w:p w:rsidR="00AC2D1C" w:rsidRDefault="00EC7D2C">
      <w:pPr>
        <w:pStyle w:val="a3"/>
        <w:ind w:left="10658"/>
      </w:pPr>
      <w:r>
        <w:t>капсулы мягкие;</w:t>
      </w:r>
    </w:p>
    <w:p w:rsidR="00AC2D1C" w:rsidRDefault="00EC7D2C">
      <w:pPr>
        <w:pStyle w:val="a3"/>
        <w:spacing w:before="3"/>
        <w:ind w:left="10658" w:right="783"/>
      </w:pPr>
      <w:r>
        <w:t>концентрат для приготовления раствора для инфузий;</w:t>
      </w:r>
    </w:p>
    <w:p w:rsidR="00AC2D1C" w:rsidRDefault="00EC7D2C">
      <w:pPr>
        <w:pStyle w:val="a3"/>
        <w:spacing w:line="321" w:lineRule="exact"/>
        <w:ind w:left="10658"/>
      </w:pPr>
      <w:r>
        <w:t>раствор для приема внутрь</w:t>
      </w:r>
    </w:p>
    <w:p w:rsidR="00AC2D1C" w:rsidRDefault="00AC2D1C">
      <w:pPr>
        <w:spacing w:line="321" w:lineRule="exact"/>
        <w:sectPr w:rsidR="00AC2D1C">
          <w:headerReference w:type="default" r:id="rId9"/>
          <w:pgSz w:w="16850" w:h="11910" w:orient="landscape"/>
          <w:pgMar w:top="1060" w:right="240" w:bottom="280" w:left="340" w:header="751" w:footer="0" w:gutter="0"/>
          <w:pgNumType w:start="10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61"/>
      </w:pPr>
      <w:r>
        <w:t>L04AX</w:t>
      </w:r>
      <w:r>
        <w:tab/>
        <w:t>другие</w:t>
      </w:r>
      <w:r>
        <w:rPr>
          <w:spacing w:val="-4"/>
        </w:rPr>
        <w:t xml:space="preserve"> </w:t>
      </w:r>
      <w:r>
        <w:t>иммунодепрессанты</w:t>
      </w:r>
      <w:r>
        <w:tab/>
        <w:t>азатиоприн</w:t>
      </w:r>
      <w:r>
        <w:tab/>
        <w:t>таблет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леналидомид</w:t>
      </w:r>
      <w:r>
        <w:tab/>
        <w:t>капсул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пирфенидон</w:t>
      </w:r>
      <w:r>
        <w:tab/>
        <w:t>капсулы</w:t>
      </w:r>
    </w:p>
    <w:p w:rsidR="00AC2D1C" w:rsidRDefault="00EC7D2C">
      <w:pPr>
        <w:pStyle w:val="a4"/>
        <w:numPr>
          <w:ilvl w:val="0"/>
          <w:numId w:val="11"/>
        </w:numPr>
        <w:tabs>
          <w:tab w:val="left" w:pos="1772"/>
          <w:tab w:val="left" w:pos="1773"/>
        </w:tabs>
        <w:spacing w:before="67" w:line="646" w:lineRule="exact"/>
        <w:ind w:left="624" w:right="11311" w:firstLine="140"/>
        <w:rPr>
          <w:sz w:val="28"/>
        </w:rPr>
      </w:pPr>
      <w:r>
        <w:rPr>
          <w:sz w:val="28"/>
        </w:rPr>
        <w:t>костно-мышечная система M01</w:t>
      </w:r>
      <w:r>
        <w:rPr>
          <w:sz w:val="28"/>
        </w:rPr>
        <w:tab/>
      </w:r>
      <w:proofErr w:type="gramStart"/>
      <w:r>
        <w:rPr>
          <w:sz w:val="28"/>
        </w:rPr>
        <w:t>противовоспалительные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и</w:t>
      </w:r>
    </w:p>
    <w:p w:rsidR="00AC2D1C" w:rsidRDefault="00EC7D2C">
      <w:pPr>
        <w:pStyle w:val="a3"/>
        <w:spacing w:line="253" w:lineRule="exact"/>
        <w:ind w:left="1772"/>
      </w:pPr>
      <w:r>
        <w:t>противоревматические препарат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 w:line="322" w:lineRule="exact"/>
        <w:ind w:left="524"/>
      </w:pPr>
      <w:r>
        <w:t>M01A</w:t>
      </w:r>
      <w:r>
        <w:tab/>
        <w:t>нестероидные</w:t>
      </w:r>
    </w:p>
    <w:p w:rsidR="00AC2D1C" w:rsidRDefault="00EC7D2C">
      <w:pPr>
        <w:pStyle w:val="a3"/>
        <w:ind w:left="1772"/>
      </w:pPr>
      <w:r>
        <w:t>противовоспалительные</w:t>
      </w:r>
    </w:p>
    <w:p w:rsidR="00AC2D1C" w:rsidRDefault="00EC7D2C">
      <w:pPr>
        <w:pStyle w:val="a3"/>
        <w:ind w:left="1772"/>
      </w:pPr>
      <w:r>
        <w:t>и противоревматические препараты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42"/>
      </w:pPr>
      <w:r>
        <w:lastRenderedPageBreak/>
        <w:t>M01AB</w:t>
      </w:r>
      <w:r>
        <w:tab/>
        <w:t>производные уксусной кислоты</w:t>
      </w:r>
      <w:r>
        <w:rPr>
          <w:spacing w:val="-15"/>
        </w:rPr>
        <w:t xml:space="preserve"> </w:t>
      </w:r>
      <w:r>
        <w:t>и родственные</w:t>
      </w:r>
      <w:r>
        <w:rPr>
          <w:spacing w:val="-1"/>
        </w:rPr>
        <w:t xml:space="preserve"> </w:t>
      </w:r>
      <w:r>
        <w:t>соединения</w:t>
      </w:r>
    </w:p>
    <w:p w:rsidR="00AC2D1C" w:rsidRDefault="00EC7D2C">
      <w:pPr>
        <w:pStyle w:val="a3"/>
        <w:tabs>
          <w:tab w:val="left" w:pos="4515"/>
        </w:tabs>
        <w:spacing w:before="89"/>
        <w:ind w:left="4515" w:right="3799" w:hanging="4086"/>
      </w:pPr>
      <w:r>
        <w:br w:type="column"/>
      </w:r>
      <w:r>
        <w:lastRenderedPageBreak/>
        <w:t>диклофенак</w:t>
      </w:r>
      <w:r>
        <w:tab/>
      </w:r>
      <w:r>
        <w:t>капли глазные; капсулы;</w:t>
      </w:r>
    </w:p>
    <w:p w:rsidR="00AC2D1C" w:rsidRDefault="00EC7D2C">
      <w:pPr>
        <w:pStyle w:val="a3"/>
        <w:ind w:left="4515" w:right="1831"/>
        <w:jc w:val="both"/>
      </w:pPr>
      <w:r>
        <w:t>капсулы кишечнорастворимые; капсулы с модифицированным высвобождением;</w:t>
      </w:r>
    </w:p>
    <w:p w:rsidR="00AC2D1C" w:rsidRDefault="00EC7D2C">
      <w:pPr>
        <w:pStyle w:val="a3"/>
        <w:ind w:left="4515" w:right="535"/>
      </w:pPr>
      <w:r>
        <w:t>раствор для внутримышечного введения; таблетки, покрытые кишечнорастворимой оболочкой;</w:t>
      </w:r>
    </w:p>
    <w:p w:rsidR="00AC2D1C" w:rsidRDefault="00EC7D2C">
      <w:pPr>
        <w:pStyle w:val="a3"/>
        <w:spacing w:line="322" w:lineRule="exact"/>
        <w:ind w:left="4515"/>
      </w:pPr>
      <w:r>
        <w:t>таблетки, покрытые</w:t>
      </w:r>
    </w:p>
    <w:p w:rsidR="00AC2D1C" w:rsidRDefault="00EC7D2C">
      <w:pPr>
        <w:pStyle w:val="a3"/>
        <w:ind w:left="4515" w:right="1641"/>
      </w:pPr>
      <w:r>
        <w:t>кишечнорастворимой пленочной оболочкой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843" w:space="300"/>
            <w:col w:w="10127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4"/>
      </w:pPr>
    </w:p>
    <w:tbl>
      <w:tblPr>
        <w:tblStyle w:val="TableNormal"/>
        <w:tblW w:w="0" w:type="auto"/>
        <w:tblInd w:w="380" w:type="dxa"/>
        <w:tblLayout w:type="fixed"/>
        <w:tblLook w:val="01E0"/>
      </w:tblPr>
      <w:tblGrid>
        <w:gridCol w:w="1181"/>
        <w:gridCol w:w="4756"/>
        <w:gridCol w:w="3268"/>
        <w:gridCol w:w="6397"/>
      </w:tblGrid>
      <w:tr w:rsidR="00AC2D1C">
        <w:trPr>
          <w:trHeight w:val="3698"/>
        </w:trPr>
        <w:tc>
          <w:tcPr>
            <w:tcW w:w="5937" w:type="dxa"/>
            <w:gridSpan w:val="2"/>
            <w:vMerge w:val="restart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268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6397" w:type="dxa"/>
          </w:tcPr>
          <w:p w:rsidR="00AC2D1C" w:rsidRDefault="00EC7D2C">
            <w:pPr>
              <w:pStyle w:val="TableParagraph"/>
              <w:spacing w:before="0" w:line="311" w:lineRule="exact"/>
              <w:ind w:left="1072"/>
              <w:rPr>
                <w:sz w:val="28"/>
              </w:rPr>
            </w:pPr>
            <w:r>
              <w:rPr>
                <w:sz w:val="28"/>
              </w:rPr>
              <w:t>таблетки, покрытые оболочкой;</w:t>
            </w:r>
          </w:p>
          <w:p w:rsidR="00AC2D1C" w:rsidRDefault="00EC7D2C">
            <w:pPr>
              <w:pStyle w:val="TableParagraph"/>
              <w:spacing w:before="0"/>
              <w:ind w:left="1072"/>
              <w:rPr>
                <w:sz w:val="28"/>
              </w:rPr>
            </w:pPr>
            <w:r>
              <w:rPr>
                <w:sz w:val="28"/>
              </w:rPr>
              <w:t>таблетки, покрытые пленочной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болочкой; таблетки пролонгированного действия; таблетки пролонгиров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</w:p>
          <w:p w:rsidR="00AC2D1C" w:rsidRDefault="00EC7D2C">
            <w:pPr>
              <w:pStyle w:val="TableParagraph"/>
              <w:spacing w:before="1"/>
              <w:ind w:left="1072" w:right="33"/>
              <w:rPr>
                <w:sz w:val="28"/>
              </w:rPr>
            </w:pPr>
            <w:r>
              <w:rPr>
                <w:sz w:val="28"/>
              </w:rPr>
              <w:t>покрытые кишечнорастворимой оболочкой; таблетки пролонгиров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</w:p>
          <w:p w:rsidR="00AC2D1C" w:rsidRDefault="00EC7D2C">
            <w:pPr>
              <w:pStyle w:val="TableParagraph"/>
              <w:spacing w:before="0" w:line="322" w:lineRule="exact"/>
              <w:ind w:left="1072"/>
              <w:rPr>
                <w:sz w:val="28"/>
              </w:rPr>
            </w:pPr>
            <w:proofErr w:type="gramStart"/>
            <w:r>
              <w:rPr>
                <w:sz w:val="28"/>
              </w:rPr>
              <w:t>покрытые</w:t>
            </w:r>
            <w:proofErr w:type="gramEnd"/>
            <w:r>
              <w:rPr>
                <w:sz w:val="28"/>
              </w:rPr>
              <w:t xml:space="preserve"> оболочкой;</w:t>
            </w:r>
          </w:p>
          <w:p w:rsidR="00AC2D1C" w:rsidRDefault="00EC7D2C">
            <w:pPr>
              <w:pStyle w:val="TableParagraph"/>
              <w:spacing w:before="0" w:line="242" w:lineRule="auto"/>
              <w:ind w:left="1072" w:right="604"/>
              <w:rPr>
                <w:sz w:val="28"/>
              </w:rPr>
            </w:pPr>
            <w:r>
              <w:rPr>
                <w:sz w:val="28"/>
              </w:rPr>
              <w:t>таблетки пролонгированного действия, покрытые пленочной оболочкой;</w:t>
            </w:r>
          </w:p>
          <w:p w:rsidR="00AC2D1C" w:rsidRDefault="00EC7D2C">
            <w:pPr>
              <w:pStyle w:val="TableParagraph"/>
              <w:spacing w:before="0"/>
              <w:ind w:left="1072" w:right="1537"/>
              <w:rPr>
                <w:sz w:val="28"/>
              </w:rPr>
            </w:pPr>
            <w:r>
              <w:rPr>
                <w:sz w:val="28"/>
              </w:rPr>
              <w:t>таблетки с модифицированным высвобождением</w:t>
            </w:r>
          </w:p>
        </w:tc>
      </w:tr>
      <w:tr w:rsidR="00AC2D1C">
        <w:trPr>
          <w:trHeight w:val="2254"/>
        </w:trPr>
        <w:tc>
          <w:tcPr>
            <w:tcW w:w="5937" w:type="dxa"/>
            <w:gridSpan w:val="2"/>
            <w:vMerge/>
            <w:tcBorders>
              <w:top w:val="nil"/>
            </w:tcBorders>
          </w:tcPr>
          <w:p w:rsidR="00AC2D1C" w:rsidRDefault="00AC2D1C">
            <w:pPr>
              <w:rPr>
                <w:sz w:val="2"/>
                <w:szCs w:val="2"/>
              </w:rPr>
            </w:pPr>
          </w:p>
        </w:tc>
        <w:tc>
          <w:tcPr>
            <w:tcW w:w="3268" w:type="dxa"/>
          </w:tcPr>
          <w:p w:rsidR="00AC2D1C" w:rsidRDefault="00EC7D2C">
            <w:pPr>
              <w:pStyle w:val="TableParagraph"/>
              <w:spacing w:before="155"/>
              <w:ind w:left="255"/>
              <w:rPr>
                <w:sz w:val="28"/>
              </w:rPr>
            </w:pPr>
            <w:r>
              <w:rPr>
                <w:sz w:val="28"/>
              </w:rPr>
              <w:t>кеторолак</w:t>
            </w:r>
          </w:p>
        </w:tc>
        <w:tc>
          <w:tcPr>
            <w:tcW w:w="6397" w:type="dxa"/>
          </w:tcPr>
          <w:p w:rsidR="00AC2D1C" w:rsidRDefault="00EC7D2C">
            <w:pPr>
              <w:pStyle w:val="TableParagraph"/>
              <w:spacing w:before="155"/>
              <w:ind w:left="1072" w:right="1825"/>
              <w:rPr>
                <w:sz w:val="28"/>
              </w:rPr>
            </w:pPr>
            <w:r>
              <w:rPr>
                <w:sz w:val="28"/>
              </w:rPr>
              <w:t>раствор для внутривенного и внутримышечного введения;</w:t>
            </w:r>
          </w:p>
          <w:p w:rsidR="00AC2D1C" w:rsidRDefault="00EC7D2C">
            <w:pPr>
              <w:pStyle w:val="TableParagraph"/>
              <w:spacing w:before="0" w:line="242" w:lineRule="auto"/>
              <w:ind w:left="1072" w:right="374"/>
              <w:rPr>
                <w:sz w:val="28"/>
              </w:rPr>
            </w:pPr>
            <w:r>
              <w:rPr>
                <w:sz w:val="28"/>
              </w:rPr>
              <w:t>раствор для внутримышечного введения; таблетки;</w:t>
            </w:r>
          </w:p>
          <w:p w:rsidR="00AC2D1C" w:rsidRDefault="00EC7D2C">
            <w:pPr>
              <w:pStyle w:val="TableParagraph"/>
              <w:spacing w:before="0" w:line="317" w:lineRule="exact"/>
              <w:ind w:left="1072"/>
              <w:rPr>
                <w:sz w:val="28"/>
              </w:rPr>
            </w:pPr>
            <w:r>
              <w:rPr>
                <w:sz w:val="28"/>
              </w:rPr>
              <w:t>таблетки, покрытые оболочкой;</w:t>
            </w:r>
          </w:p>
          <w:p w:rsidR="00AC2D1C" w:rsidRDefault="00EC7D2C">
            <w:pPr>
              <w:pStyle w:val="TableParagraph"/>
              <w:spacing w:before="0"/>
              <w:ind w:left="1072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  <w:tr w:rsidR="00AC2D1C">
        <w:trPr>
          <w:trHeight w:val="1289"/>
        </w:trPr>
        <w:tc>
          <w:tcPr>
            <w:tcW w:w="1181" w:type="dxa"/>
          </w:tcPr>
          <w:p w:rsidR="00AC2D1C" w:rsidRDefault="00EC7D2C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M01AC</w:t>
            </w:r>
          </w:p>
        </w:tc>
        <w:tc>
          <w:tcPr>
            <w:tcW w:w="4756" w:type="dxa"/>
          </w:tcPr>
          <w:p w:rsidR="00AC2D1C" w:rsidRDefault="00EC7D2C">
            <w:pPr>
              <w:pStyle w:val="TableParagraph"/>
              <w:spacing w:before="155"/>
              <w:ind w:left="211"/>
              <w:rPr>
                <w:sz w:val="28"/>
              </w:rPr>
            </w:pPr>
            <w:r>
              <w:rPr>
                <w:sz w:val="28"/>
              </w:rPr>
              <w:t>оксикамы</w:t>
            </w:r>
          </w:p>
        </w:tc>
        <w:tc>
          <w:tcPr>
            <w:tcW w:w="3268" w:type="dxa"/>
          </w:tcPr>
          <w:p w:rsidR="00AC2D1C" w:rsidRDefault="00EC7D2C">
            <w:pPr>
              <w:pStyle w:val="TableParagraph"/>
              <w:spacing w:before="155"/>
              <w:ind w:left="255"/>
              <w:rPr>
                <w:sz w:val="28"/>
              </w:rPr>
            </w:pPr>
            <w:r>
              <w:rPr>
                <w:sz w:val="28"/>
              </w:rPr>
              <w:t>лорноксикам</w:t>
            </w:r>
          </w:p>
        </w:tc>
        <w:tc>
          <w:tcPr>
            <w:tcW w:w="6397" w:type="dxa"/>
          </w:tcPr>
          <w:p w:rsidR="00AC2D1C" w:rsidRDefault="00EC7D2C">
            <w:pPr>
              <w:pStyle w:val="TableParagraph"/>
              <w:spacing w:before="155"/>
              <w:ind w:left="1072" w:right="466"/>
              <w:jc w:val="both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C2D1C">
        <w:trPr>
          <w:trHeight w:val="798"/>
        </w:trPr>
        <w:tc>
          <w:tcPr>
            <w:tcW w:w="1181" w:type="dxa"/>
          </w:tcPr>
          <w:p w:rsidR="00AC2D1C" w:rsidRDefault="00EC7D2C">
            <w:pPr>
              <w:pStyle w:val="TableParagraph"/>
              <w:spacing w:before="155"/>
              <w:ind w:left="57"/>
              <w:rPr>
                <w:sz w:val="28"/>
              </w:rPr>
            </w:pPr>
            <w:r>
              <w:rPr>
                <w:sz w:val="28"/>
              </w:rPr>
              <w:t>M01AE</w:t>
            </w:r>
          </w:p>
        </w:tc>
        <w:tc>
          <w:tcPr>
            <w:tcW w:w="4756" w:type="dxa"/>
          </w:tcPr>
          <w:p w:rsidR="00AC2D1C" w:rsidRDefault="00EC7D2C">
            <w:pPr>
              <w:pStyle w:val="TableParagraph"/>
              <w:spacing w:before="155"/>
              <w:ind w:left="211"/>
              <w:rPr>
                <w:sz w:val="28"/>
              </w:rPr>
            </w:pPr>
            <w:r>
              <w:rPr>
                <w:sz w:val="28"/>
              </w:rPr>
              <w:t>производные пропионовой кислоты</w:t>
            </w:r>
          </w:p>
        </w:tc>
        <w:tc>
          <w:tcPr>
            <w:tcW w:w="3268" w:type="dxa"/>
          </w:tcPr>
          <w:p w:rsidR="00AC2D1C" w:rsidRDefault="00EC7D2C">
            <w:pPr>
              <w:pStyle w:val="TableParagraph"/>
              <w:spacing w:before="155"/>
              <w:ind w:left="255"/>
              <w:rPr>
                <w:sz w:val="28"/>
              </w:rPr>
            </w:pPr>
            <w:r>
              <w:rPr>
                <w:sz w:val="28"/>
              </w:rPr>
              <w:t>декскетопрофен</w:t>
            </w:r>
          </w:p>
        </w:tc>
        <w:tc>
          <w:tcPr>
            <w:tcW w:w="6397" w:type="dxa"/>
          </w:tcPr>
          <w:p w:rsidR="00AC2D1C" w:rsidRDefault="00EC7D2C">
            <w:pPr>
              <w:pStyle w:val="TableParagraph"/>
              <w:spacing w:before="155" w:line="322" w:lineRule="exact"/>
              <w:ind w:left="1072"/>
              <w:rPr>
                <w:sz w:val="28"/>
              </w:rPr>
            </w:pPr>
            <w:r>
              <w:rPr>
                <w:sz w:val="28"/>
              </w:rPr>
              <w:t xml:space="preserve">раствор для </w:t>
            </w:r>
            <w:proofErr w:type="gramStart"/>
            <w:r>
              <w:rPr>
                <w:sz w:val="28"/>
              </w:rPr>
              <w:t>внутривенного</w:t>
            </w:r>
            <w:proofErr w:type="gramEnd"/>
          </w:p>
          <w:p w:rsidR="00AC2D1C" w:rsidRDefault="00EC7D2C">
            <w:pPr>
              <w:pStyle w:val="TableParagraph"/>
              <w:spacing w:before="0" w:line="302" w:lineRule="exact"/>
              <w:ind w:left="1072"/>
              <w:rPr>
                <w:sz w:val="28"/>
              </w:rPr>
            </w:pPr>
            <w:r>
              <w:rPr>
                <w:sz w:val="28"/>
              </w:rPr>
              <w:t>и внутримышечного введения</w:t>
            </w:r>
          </w:p>
        </w:tc>
      </w:tr>
    </w:tbl>
    <w:p w:rsidR="00AC2D1C" w:rsidRDefault="00AC2D1C">
      <w:pPr>
        <w:spacing w:line="302" w:lineRule="exact"/>
        <w:rPr>
          <w:sz w:val="28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677" w:hanging="4086"/>
      </w:pPr>
      <w:r>
        <w:t>ибупрофен</w:t>
      </w:r>
      <w:r>
        <w:tab/>
        <w:t>гель для наружного применения; гранулы для приготовления раствора для приема</w:t>
      </w:r>
      <w:r>
        <w:rPr>
          <w:spacing w:val="-1"/>
        </w:rPr>
        <w:t xml:space="preserve"> </w:t>
      </w:r>
      <w:r>
        <w:t>внутрь;</w:t>
      </w:r>
    </w:p>
    <w:p w:rsidR="00AC2D1C" w:rsidRDefault="00EC7D2C">
      <w:pPr>
        <w:pStyle w:val="a3"/>
        <w:spacing w:before="1" w:line="322" w:lineRule="exact"/>
        <w:ind w:left="10658"/>
      </w:pPr>
      <w:r>
        <w:t>капсулы;</w:t>
      </w:r>
    </w:p>
    <w:p w:rsidR="00AC2D1C" w:rsidRDefault="00EC7D2C">
      <w:pPr>
        <w:pStyle w:val="a3"/>
        <w:ind w:left="10658" w:right="1579"/>
      </w:pPr>
      <w:r>
        <w:t>крем для наружного применения; мазь для наружного применения;</w:t>
      </w:r>
    </w:p>
    <w:p w:rsidR="00AC2D1C" w:rsidRDefault="00EC7D2C">
      <w:pPr>
        <w:pStyle w:val="a3"/>
        <w:ind w:left="10658" w:right="1100"/>
      </w:pPr>
      <w:r>
        <w:t>раствор для внутривенного введения; суппозитории ректальные;</w:t>
      </w:r>
    </w:p>
    <w:p w:rsidR="00AC2D1C" w:rsidRDefault="00EC7D2C">
      <w:pPr>
        <w:pStyle w:val="a3"/>
        <w:spacing w:before="2"/>
        <w:ind w:left="10658" w:right="1000"/>
      </w:pPr>
      <w:r>
        <w:t>суппозитории ректальные (для детей); суспензия для приема внутрь;</w:t>
      </w:r>
    </w:p>
    <w:p w:rsidR="00AC2D1C" w:rsidRDefault="00EC7D2C">
      <w:pPr>
        <w:pStyle w:val="a3"/>
        <w:ind w:left="10658" w:right="613"/>
      </w:pPr>
      <w:r>
        <w:t>суспензия для приема внутрь (для детей); таблетки, покрытые оболочкой;</w:t>
      </w:r>
    </w:p>
    <w:p w:rsidR="00AC2D1C" w:rsidRDefault="00EC7D2C">
      <w:pPr>
        <w:pStyle w:val="a3"/>
        <w:ind w:left="10658" w:right="431"/>
      </w:pPr>
      <w:r>
        <w:t>таблетки, покрытые пленочной оболочкой; таблетки пролонгированного действия, покрытые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кетопрофен</w:t>
      </w:r>
      <w:r>
        <w:tab/>
        <w:t>капсулы;</w:t>
      </w:r>
    </w:p>
    <w:p w:rsidR="00AC2D1C" w:rsidRDefault="00EC7D2C">
      <w:pPr>
        <w:pStyle w:val="a3"/>
        <w:ind w:left="10658" w:right="942"/>
      </w:pPr>
      <w:r>
        <w:t>капсулы пролонгированного действия; капсулы с модифицированным высвобождением;</w:t>
      </w:r>
    </w:p>
    <w:p w:rsidR="00AC2D1C" w:rsidRDefault="00EC7D2C">
      <w:pPr>
        <w:pStyle w:val="a3"/>
        <w:spacing w:line="242" w:lineRule="auto"/>
        <w:ind w:left="10658" w:right="734"/>
      </w:pPr>
      <w:r>
        <w:t>лиофилизат для приготовления раствора для внутримышечного вв</w:t>
      </w:r>
      <w:r>
        <w:t>едения;</w:t>
      </w:r>
    </w:p>
    <w:p w:rsidR="00AC2D1C" w:rsidRDefault="00EC7D2C">
      <w:pPr>
        <w:pStyle w:val="a3"/>
        <w:ind w:left="10658" w:right="2112"/>
      </w:pPr>
      <w:r>
        <w:t>раствор для внутривенного и внутримышечного введения;</w:t>
      </w:r>
    </w:p>
    <w:p w:rsidR="00AC2D1C" w:rsidRDefault="00EC7D2C">
      <w:pPr>
        <w:pStyle w:val="a3"/>
        <w:ind w:left="10658" w:right="571"/>
      </w:pPr>
      <w:r>
        <w:t>раствор для инфузий и внутримышечного введения;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 w:line="322" w:lineRule="exact"/>
        <w:ind w:left="10658"/>
      </w:pPr>
      <w:r>
        <w:t>суппозитории ректальные;</w:t>
      </w:r>
    </w:p>
    <w:p w:rsidR="00AC2D1C" w:rsidRDefault="00EC7D2C">
      <w:pPr>
        <w:pStyle w:val="a3"/>
        <w:spacing w:line="242" w:lineRule="auto"/>
        <w:ind w:left="10658" w:right="1000"/>
      </w:pPr>
      <w:r>
        <w:t>суппозитории ректальные (для детей); таблетки;</w:t>
      </w:r>
    </w:p>
    <w:p w:rsidR="00AC2D1C" w:rsidRDefault="00EC7D2C">
      <w:pPr>
        <w:pStyle w:val="a3"/>
        <w:ind w:left="10658" w:right="431"/>
      </w:pPr>
      <w:r>
        <w:t>таблетки, покрытые пленочной оболочкой; таблетки пролонгированного действия; таблетки с модифицированным высвобождением</w:t>
      </w:r>
    </w:p>
    <w:p w:rsidR="00AC2D1C" w:rsidRDefault="00AC2D1C">
      <w:pPr>
        <w:pStyle w:val="a3"/>
        <w:spacing w:before="11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560" w:hanging="1242"/>
      </w:pPr>
      <w:r>
        <w:t>M01C</w:t>
      </w:r>
      <w:r>
        <w:tab/>
        <w:t>базисные противоревматические препарат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0" w:lineRule="auto"/>
        <w:ind w:left="624" w:right="517" w:hanging="188"/>
      </w:pPr>
      <w:r>
        <w:t>M01CC</w:t>
      </w:r>
      <w:r>
        <w:tab/>
      </w:r>
      <w:r>
        <w:t>пеницилламин и</w:t>
      </w:r>
      <w:r>
        <w:rPr>
          <w:spacing w:val="-8"/>
        </w:rPr>
        <w:t xml:space="preserve"> </w:t>
      </w:r>
      <w:r>
        <w:t>подобные</w:t>
      </w:r>
      <w:r>
        <w:rPr>
          <w:spacing w:val="-6"/>
        </w:rPr>
        <w:t xml:space="preserve"> </w:t>
      </w:r>
      <w:r>
        <w:t>препараты</w:t>
      </w:r>
      <w:r>
        <w:tab/>
        <w:t>пеницилламин</w:t>
      </w:r>
      <w:r>
        <w:tab/>
        <w:t>таблетки, покрытые пленочной оболочкой M03</w:t>
      </w:r>
      <w:r>
        <w:tab/>
        <w:t>миорелаксанты</w:t>
      </w:r>
    </w:p>
    <w:p w:rsidR="00AC2D1C" w:rsidRDefault="00EC7D2C">
      <w:pPr>
        <w:pStyle w:val="a3"/>
        <w:tabs>
          <w:tab w:val="left" w:pos="1772"/>
        </w:tabs>
        <w:spacing w:before="1"/>
        <w:ind w:left="1772" w:right="10496" w:hanging="1249"/>
      </w:pPr>
      <w:r>
        <w:t>M03A</w:t>
      </w:r>
      <w:r>
        <w:tab/>
        <w:t>миорелаксанты периферического действ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30"/>
      </w:pPr>
      <w:r>
        <w:t>M03AB</w:t>
      </w:r>
      <w:r>
        <w:tab/>
        <w:t>производные</w:t>
      </w:r>
      <w:r>
        <w:rPr>
          <w:spacing w:val="-4"/>
        </w:rPr>
        <w:t xml:space="preserve"> </w:t>
      </w:r>
      <w:r>
        <w:t>холина</w:t>
      </w:r>
      <w:r>
        <w:tab/>
        <w:t>суксаметония йодид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лорид</w:t>
      </w:r>
      <w:r>
        <w:tab/>
        <w:t xml:space="preserve">раствор </w:t>
      </w:r>
      <w:proofErr w:type="gramStart"/>
      <w:r>
        <w:t>для</w:t>
      </w:r>
      <w:proofErr w:type="gramEnd"/>
      <w:r>
        <w:t xml:space="preserve"> внутривенного</w:t>
      </w:r>
      <w:r>
        <w:rPr>
          <w:spacing w:val="-3"/>
        </w:rPr>
        <w:t xml:space="preserve"> </w:t>
      </w:r>
      <w:r>
        <w:t>и</w:t>
      </w:r>
    </w:p>
    <w:p w:rsidR="00AC2D1C" w:rsidRDefault="00EC7D2C">
      <w:pPr>
        <w:pStyle w:val="a3"/>
        <w:ind w:left="10658"/>
      </w:pPr>
      <w:r>
        <w:t>внутримышечного введения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42"/>
      </w:pPr>
      <w:r>
        <w:lastRenderedPageBreak/>
        <w:t>M03AC</w:t>
      </w:r>
      <w:r>
        <w:tab/>
        <w:t>другие четвертичные аммониевые соединения</w:t>
      </w:r>
    </w:p>
    <w:p w:rsidR="00AC2D1C" w:rsidRDefault="00EC7D2C">
      <w:pPr>
        <w:pStyle w:val="a3"/>
        <w:tabs>
          <w:tab w:val="left" w:pos="4515"/>
        </w:tabs>
        <w:spacing w:before="89" w:line="322" w:lineRule="exact"/>
        <w:ind w:left="430"/>
      </w:pPr>
      <w:r>
        <w:br w:type="column"/>
      </w:r>
      <w:r>
        <w:lastRenderedPageBreak/>
        <w:t>пипекурония</w:t>
      </w:r>
      <w:r>
        <w:rPr>
          <w:spacing w:val="-3"/>
        </w:rPr>
        <w:t xml:space="preserve"> </w:t>
      </w:r>
      <w:r>
        <w:t>бромид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4515"/>
      </w:pPr>
      <w:r>
        <w:t>для внутривенног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15"/>
        </w:tabs>
        <w:ind w:left="430"/>
      </w:pPr>
      <w:r>
        <w:t>рокурония</w:t>
      </w:r>
      <w:r>
        <w:rPr>
          <w:spacing w:val="-5"/>
        </w:rPr>
        <w:t xml:space="preserve"> </w:t>
      </w:r>
      <w:r>
        <w:t>бромид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912" w:space="230"/>
            <w:col w:w="10128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23"/>
      </w:pPr>
      <w:r>
        <w:lastRenderedPageBreak/>
        <w:t>M03AX</w:t>
      </w:r>
      <w:r>
        <w:tab/>
        <w:t>другие</w:t>
      </w:r>
      <w:r>
        <w:rPr>
          <w:spacing w:val="-1"/>
        </w:rPr>
        <w:t xml:space="preserve"> </w:t>
      </w:r>
      <w:r>
        <w:t>миорелаксанты</w:t>
      </w:r>
    </w:p>
    <w:p w:rsidR="00AC2D1C" w:rsidRDefault="00EC7D2C">
      <w:pPr>
        <w:pStyle w:val="a3"/>
        <w:ind w:left="1772"/>
      </w:pPr>
      <w:r>
        <w:t>периферического действия</w:t>
      </w:r>
    </w:p>
    <w:p w:rsidR="00AC2D1C" w:rsidRDefault="00EC7D2C">
      <w:pPr>
        <w:pStyle w:val="a3"/>
        <w:spacing w:before="89"/>
        <w:ind w:left="423" w:right="22"/>
      </w:pPr>
      <w:r>
        <w:br w:type="column"/>
      </w:r>
      <w:r>
        <w:lastRenderedPageBreak/>
        <w:t>ботулинический токсин типа</w:t>
      </w:r>
      <w:proofErr w:type="gramStart"/>
      <w:r>
        <w:t xml:space="preserve"> А</w:t>
      </w:r>
      <w:proofErr w:type="gramEnd"/>
    </w:p>
    <w:p w:rsidR="00AC2D1C" w:rsidRDefault="00EC7D2C">
      <w:pPr>
        <w:pStyle w:val="a3"/>
        <w:spacing w:before="89"/>
        <w:ind w:left="423" w:right="734"/>
      </w:pPr>
      <w:r>
        <w:br w:type="column"/>
      </w:r>
      <w:r>
        <w:lastRenderedPageBreak/>
        <w:t>лиофилизат для приготовления раствора для внутримышеч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5036" w:space="1114"/>
            <w:col w:w="3317" w:space="768"/>
            <w:col w:w="6035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8"/>
      </w:pPr>
      <w:r>
        <w:lastRenderedPageBreak/>
        <w:t xml:space="preserve">ботулинический токсин типа </w:t>
      </w:r>
      <w:proofErr w:type="gramStart"/>
      <w:r>
        <w:t>А-</w:t>
      </w:r>
      <w:proofErr w:type="gramEnd"/>
      <w:r>
        <w:t xml:space="preserve"> гемагглютинин комплекс</w:t>
      </w:r>
    </w:p>
    <w:p w:rsidR="00AC2D1C" w:rsidRDefault="00EC7D2C">
      <w:pPr>
        <w:pStyle w:val="a3"/>
        <w:spacing w:before="89"/>
        <w:ind w:left="209" w:right="734"/>
      </w:pPr>
      <w:r>
        <w:br w:type="column"/>
      </w:r>
      <w:r>
        <w:lastRenderedPageBreak/>
        <w:t>лиофилизат для приготовления раствора для внутримышечного введения; лиофилизат для приготовления раствора для 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409" w:space="40"/>
            <w:col w:w="5821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951" w:hanging="1242"/>
      </w:pPr>
      <w:r>
        <w:t>M03B</w:t>
      </w:r>
      <w:r>
        <w:tab/>
        <w:t>миорелаксанты центрального действия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42"/>
      </w:pPr>
      <w:r>
        <w:lastRenderedPageBreak/>
        <w:t>M03BX</w:t>
      </w:r>
      <w:r>
        <w:tab/>
        <w:t>другие миорелаксанты</w:t>
      </w:r>
      <w:r>
        <w:rPr>
          <w:spacing w:val="-12"/>
        </w:rPr>
        <w:t xml:space="preserve"> </w:t>
      </w:r>
      <w:r>
        <w:t>центрального действия</w:t>
      </w:r>
    </w:p>
    <w:p w:rsidR="00AC2D1C" w:rsidRDefault="00EC7D2C">
      <w:pPr>
        <w:pStyle w:val="a3"/>
        <w:tabs>
          <w:tab w:val="left" w:pos="4430"/>
        </w:tabs>
        <w:spacing w:before="89"/>
        <w:ind w:left="4430" w:right="892" w:hanging="4086"/>
      </w:pPr>
      <w:r>
        <w:br w:type="column"/>
      </w:r>
      <w:r>
        <w:lastRenderedPageBreak/>
        <w:t>баклофен</w:t>
      </w:r>
      <w:r>
        <w:tab/>
        <w:t>раствор для интратекального введения; таблетк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430"/>
        </w:tabs>
        <w:spacing w:line="242" w:lineRule="auto"/>
        <w:ind w:left="4430" w:right="1892" w:hanging="4086"/>
      </w:pPr>
      <w:r>
        <w:t>тизанидин</w:t>
      </w:r>
      <w:r>
        <w:tab/>
        <w:t>капсулы с модифицированным высвобождением;</w:t>
      </w:r>
    </w:p>
    <w:p w:rsidR="00AC2D1C" w:rsidRDefault="00EC7D2C">
      <w:pPr>
        <w:pStyle w:val="a3"/>
        <w:spacing w:line="317" w:lineRule="exact"/>
        <w:ind w:left="4416" w:right="4524"/>
        <w:jc w:val="center"/>
      </w:pPr>
      <w:r>
        <w:t>таблетки</w:t>
      </w:r>
    </w:p>
    <w:p w:rsidR="00AC2D1C" w:rsidRDefault="00AC2D1C">
      <w:pPr>
        <w:spacing w:line="317" w:lineRule="exact"/>
        <w:jc w:val="center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188" w:space="40"/>
            <w:col w:w="10042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480" w:lineRule="auto"/>
        <w:ind w:left="524" w:right="10419" w:firstLine="100"/>
      </w:pPr>
      <w:r>
        <w:t>M04</w:t>
      </w:r>
      <w:r>
        <w:tab/>
        <w:t>противоподагрические препараты M04A</w:t>
      </w:r>
      <w:r>
        <w:tab/>
        <w:t>противоподагрические</w:t>
      </w:r>
      <w:r>
        <w:rPr>
          <w:spacing w:val="-11"/>
        </w:rPr>
        <w:t xml:space="preserve"> </w:t>
      </w:r>
      <w:r>
        <w:t>препараты</w:t>
      </w:r>
    </w:p>
    <w:p w:rsidR="00AC2D1C" w:rsidRDefault="00AC2D1C">
      <w:pPr>
        <w:spacing w:line="480" w:lineRule="auto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2"/>
        <w:ind w:left="1772" w:right="250" w:hanging="1350"/>
      </w:pPr>
      <w:r>
        <w:lastRenderedPageBreak/>
        <w:t>M04AA</w:t>
      </w:r>
      <w:r>
        <w:tab/>
      </w:r>
      <w:r>
        <w:t>ингибиторы образования мочевой кислоты</w:t>
      </w:r>
    </w:p>
    <w:p w:rsidR="00AC2D1C" w:rsidRDefault="00EC7D2C">
      <w:pPr>
        <w:pStyle w:val="a3"/>
        <w:tabs>
          <w:tab w:val="left" w:pos="1772"/>
        </w:tabs>
        <w:spacing w:before="239"/>
        <w:ind w:left="1772" w:hanging="1148"/>
      </w:pPr>
      <w:r>
        <w:t>M05</w:t>
      </w:r>
      <w:r>
        <w:tab/>
        <w:t>препараты для лечения</w:t>
      </w:r>
      <w:r>
        <w:rPr>
          <w:spacing w:val="-15"/>
        </w:rPr>
        <w:t xml:space="preserve"> </w:t>
      </w:r>
      <w:r>
        <w:t>заболеваний костей</w:t>
      </w:r>
    </w:p>
    <w:p w:rsidR="00AC2D1C" w:rsidRDefault="00EC7D2C">
      <w:pPr>
        <w:pStyle w:val="a3"/>
        <w:tabs>
          <w:tab w:val="left" w:pos="4508"/>
        </w:tabs>
        <w:spacing w:before="2"/>
        <w:ind w:left="423"/>
      </w:pPr>
      <w:r>
        <w:br w:type="column"/>
      </w:r>
      <w:r>
        <w:lastRenderedPageBreak/>
        <w:t>аллопуринол</w:t>
      </w:r>
      <w:r>
        <w:tab/>
        <w:t>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99" w:space="51"/>
            <w:col w:w="10120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9999" w:hanging="1242"/>
      </w:pPr>
      <w:r>
        <w:t>M05B</w:t>
      </w:r>
      <w:r>
        <w:tab/>
      </w:r>
      <w:r>
        <w:t>препараты, влияющие на структуру и минерализацию</w:t>
      </w:r>
      <w:r>
        <w:rPr>
          <w:spacing w:val="-2"/>
        </w:rPr>
        <w:t xml:space="preserve"> </w:t>
      </w:r>
      <w:r>
        <w:t>косте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30"/>
      </w:pPr>
      <w:r>
        <w:t>M05BA</w:t>
      </w:r>
      <w:r>
        <w:tab/>
        <w:t>бифосфонаты</w:t>
      </w:r>
      <w:r>
        <w:tab/>
        <w:t>алендроновая</w:t>
      </w:r>
      <w:r>
        <w:rPr>
          <w:spacing w:val="-5"/>
        </w:rPr>
        <w:t xml:space="preserve"> </w:t>
      </w:r>
      <w:r>
        <w:t>кислота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золедроновая</w:t>
      </w:r>
      <w:r>
        <w:rPr>
          <w:spacing w:val="-3"/>
        </w:rPr>
        <w:t xml:space="preserve"> </w:t>
      </w:r>
      <w:r>
        <w:t>кислота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AC2D1C" w:rsidRDefault="00EC7D2C">
      <w:pPr>
        <w:pStyle w:val="a3"/>
        <w:ind w:left="10658"/>
      </w:pPr>
      <w:r>
        <w:t>для</w:t>
      </w:r>
      <w:r>
        <w:rPr>
          <w:spacing w:val="-2"/>
        </w:rPr>
        <w:t xml:space="preserve"> </w:t>
      </w:r>
      <w:r>
        <w:t>инфузий;</w:t>
      </w:r>
    </w:p>
    <w:p w:rsidR="00AC2D1C" w:rsidRDefault="00EC7D2C">
      <w:pPr>
        <w:pStyle w:val="a3"/>
        <w:spacing w:before="2"/>
        <w:ind w:left="10658" w:right="734"/>
      </w:pPr>
      <w:r>
        <w:t>лиофилизат для приготовления раствора для внутривенного введения; лиофилиз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line="320" w:lineRule="exact"/>
        <w:ind w:left="10658"/>
      </w:pPr>
      <w:r>
        <w:t>раствор для инфузий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430"/>
      </w:pPr>
      <w:r>
        <w:lastRenderedPageBreak/>
        <w:t>M05BX</w:t>
      </w:r>
      <w:r>
        <w:tab/>
        <w:t>другие препараты, влияющие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</w:p>
    <w:p w:rsidR="00AC2D1C" w:rsidRDefault="00EC7D2C">
      <w:pPr>
        <w:pStyle w:val="a3"/>
        <w:spacing w:before="2"/>
        <w:ind w:left="1772"/>
      </w:pPr>
      <w:r>
        <w:t>структуру и минерализацию костей</w:t>
      </w:r>
    </w:p>
    <w:p w:rsidR="00AC2D1C" w:rsidRDefault="00EC7D2C">
      <w:pPr>
        <w:pStyle w:val="a3"/>
        <w:tabs>
          <w:tab w:val="left" w:pos="4515"/>
        </w:tabs>
        <w:spacing w:before="89"/>
        <w:ind w:left="430"/>
      </w:pPr>
      <w:r>
        <w:br w:type="column"/>
      </w:r>
      <w:r>
        <w:lastRenderedPageBreak/>
        <w:t>деносумаб</w:t>
      </w:r>
      <w:r>
        <w:tab/>
        <w:t>раствор для подкож</w:t>
      </w:r>
      <w:r>
        <w:t>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1"/>
        <w:rPr>
          <w:sz w:val="26"/>
        </w:rPr>
      </w:pPr>
    </w:p>
    <w:p w:rsidR="00AC2D1C" w:rsidRDefault="00EC7D2C">
      <w:pPr>
        <w:pStyle w:val="a3"/>
        <w:tabs>
          <w:tab w:val="left" w:pos="4515"/>
        </w:tabs>
        <w:ind w:left="4515" w:right="434" w:hanging="4086"/>
      </w:pPr>
      <w:r>
        <w:t>стронция</w:t>
      </w:r>
      <w:r>
        <w:rPr>
          <w:spacing w:val="-1"/>
        </w:rPr>
        <w:t xml:space="preserve"> </w:t>
      </w:r>
      <w:r>
        <w:t>ранелат</w:t>
      </w:r>
      <w:r>
        <w:tab/>
        <w:t>порошок для приготовления суспензии для приема</w:t>
      </w:r>
      <w:r>
        <w:rPr>
          <w:spacing w:val="-1"/>
        </w:rPr>
        <w:t xml:space="preserve"> </w:t>
      </w:r>
      <w:r>
        <w:t>внутрь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76" w:space="67"/>
            <w:col w:w="10127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4"/>
        <w:numPr>
          <w:ilvl w:val="0"/>
          <w:numId w:val="11"/>
        </w:numPr>
        <w:tabs>
          <w:tab w:val="left" w:pos="1772"/>
          <w:tab w:val="left" w:pos="1773"/>
        </w:tabs>
        <w:ind w:hanging="984"/>
        <w:rPr>
          <w:sz w:val="28"/>
        </w:rPr>
      </w:pPr>
      <w:r>
        <w:rPr>
          <w:sz w:val="28"/>
        </w:rPr>
        <w:t>нерв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</w:tabs>
        <w:ind w:left="648"/>
      </w:pPr>
      <w:r>
        <w:t>N01</w:t>
      </w:r>
      <w:r>
        <w:tab/>
        <w:t>анестети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before="1"/>
        <w:ind w:left="548"/>
      </w:pPr>
      <w:r>
        <w:t>N01A</w:t>
      </w:r>
      <w:r>
        <w:tab/>
        <w:t>препараты для общей</w:t>
      </w:r>
      <w:r>
        <w:rPr>
          <w:spacing w:val="-4"/>
        </w:rPr>
        <w:t xml:space="preserve"> </w:t>
      </w:r>
      <w:r>
        <w:t>анестези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54"/>
      </w:pPr>
      <w:r>
        <w:t>N01AB</w:t>
      </w:r>
      <w:r>
        <w:tab/>
        <w:t>галогенированные</w:t>
      </w:r>
      <w:r>
        <w:rPr>
          <w:spacing w:val="-5"/>
        </w:rPr>
        <w:t xml:space="preserve"> </w:t>
      </w:r>
      <w:r>
        <w:t>углеводороды</w:t>
      </w:r>
      <w:r>
        <w:tab/>
        <w:t>галотан</w:t>
      </w:r>
      <w:r>
        <w:tab/>
        <w:t>жидкость для</w:t>
      </w:r>
      <w:r>
        <w:rPr>
          <w:spacing w:val="-7"/>
        </w:rPr>
        <w:t xml:space="preserve"> </w:t>
      </w:r>
      <w:r>
        <w:t>ингаляци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севофлуран</w:t>
      </w:r>
      <w:r>
        <w:tab/>
        <w:t>жидкость для</w:t>
      </w:r>
      <w:r>
        <w:rPr>
          <w:spacing w:val="-7"/>
        </w:rPr>
        <w:t xml:space="preserve"> </w:t>
      </w:r>
      <w:r>
        <w:t>ингаляци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612" w:hanging="10190"/>
      </w:pPr>
      <w:r>
        <w:t>N01AF</w:t>
      </w:r>
      <w:r>
        <w:tab/>
        <w:t>барбитураты</w:t>
      </w:r>
      <w:r>
        <w:tab/>
        <w:t>тиопентал</w:t>
      </w:r>
      <w:r>
        <w:rPr>
          <w:spacing w:val="-2"/>
        </w:rPr>
        <w:t xml:space="preserve"> </w:t>
      </w:r>
      <w:r>
        <w:t>натрия</w:t>
      </w:r>
      <w:r>
        <w:tab/>
      </w:r>
      <w:r>
        <w:t>порошок для приготовления раствора для внутривенного введения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47"/>
      </w:pPr>
      <w:r>
        <w:t>N01AH</w:t>
      </w:r>
      <w:r>
        <w:tab/>
        <w:t>опиоидные</w:t>
      </w:r>
      <w:r>
        <w:rPr>
          <w:spacing w:val="-4"/>
        </w:rPr>
        <w:t xml:space="preserve"> </w:t>
      </w:r>
      <w:r>
        <w:t>анальгетики</w:t>
      </w:r>
      <w:r>
        <w:tab/>
        <w:t>тримеперидин</w:t>
      </w:r>
      <w:r>
        <w:tab/>
        <w:t>раствор для</w:t>
      </w:r>
      <w:r>
        <w:rPr>
          <w:spacing w:val="-3"/>
        </w:rPr>
        <w:t xml:space="preserve"> </w:t>
      </w:r>
      <w:r>
        <w:t>инъекций;</w:t>
      </w:r>
    </w:p>
    <w:p w:rsidR="00AC2D1C" w:rsidRDefault="00EC7D2C">
      <w:pPr>
        <w:pStyle w:val="a3"/>
        <w:spacing w:before="2"/>
        <w:ind w:left="10658"/>
      </w:pPr>
      <w:r>
        <w:t>таблетки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1AX</w:t>
      </w:r>
      <w:r>
        <w:tab/>
        <w:t>другие препараты для общей анестезии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10"/>
        <w:rPr>
          <w:sz w:val="34"/>
        </w:rPr>
      </w:pPr>
    </w:p>
    <w:p w:rsidR="00AC2D1C" w:rsidRDefault="00EC7D2C">
      <w:pPr>
        <w:pStyle w:val="a3"/>
        <w:tabs>
          <w:tab w:val="left" w:pos="1772"/>
        </w:tabs>
        <w:ind w:left="555"/>
      </w:pPr>
      <w:r>
        <w:t>N01B</w:t>
      </w:r>
      <w:r>
        <w:tab/>
        <w:t>местные</w:t>
      </w:r>
      <w:r>
        <w:rPr>
          <w:spacing w:val="-1"/>
        </w:rPr>
        <w:t xml:space="preserve"> </w:t>
      </w:r>
      <w:r>
        <w:t>анестетики</w:t>
      </w:r>
    </w:p>
    <w:p w:rsidR="00AC2D1C" w:rsidRDefault="00EC7D2C">
      <w:pPr>
        <w:pStyle w:val="a3"/>
        <w:tabs>
          <w:tab w:val="left" w:pos="4532"/>
        </w:tabs>
        <w:spacing w:before="89"/>
        <w:ind w:left="447"/>
      </w:pPr>
      <w:r>
        <w:br w:type="column"/>
      </w:r>
      <w:r>
        <w:lastRenderedPageBreak/>
        <w:t>динитрогена</w:t>
      </w:r>
      <w:r>
        <w:rPr>
          <w:spacing w:val="-3"/>
        </w:rPr>
        <w:t xml:space="preserve"> </w:t>
      </w:r>
      <w:r>
        <w:t>оксид</w:t>
      </w:r>
      <w:r>
        <w:tab/>
        <w:t>газ</w:t>
      </w:r>
      <w:r>
        <w:rPr>
          <w:spacing w:val="-1"/>
        </w:rPr>
        <w:t xml:space="preserve"> </w:t>
      </w:r>
      <w:r>
        <w:t>сжаты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32"/>
        </w:tabs>
        <w:ind w:left="4532" w:right="2121" w:hanging="4086"/>
      </w:pPr>
      <w:r>
        <w:t>кетамин</w:t>
      </w:r>
      <w:r>
        <w:tab/>
        <w:t>раствор для внутривенного и внутримышеч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532"/>
        </w:tabs>
        <w:spacing w:before="1"/>
        <w:ind w:left="4532" w:right="2121" w:hanging="4086"/>
      </w:pPr>
      <w:r>
        <w:t>натрия</w:t>
      </w:r>
      <w:r>
        <w:rPr>
          <w:spacing w:val="-4"/>
        </w:rPr>
        <w:t xml:space="preserve"> </w:t>
      </w:r>
      <w:r>
        <w:t>оксибутират</w:t>
      </w:r>
      <w:r>
        <w:tab/>
        <w:t>раствор для внутривенного и внутримышеч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32"/>
        </w:tabs>
        <w:ind w:left="4532" w:right="925" w:hanging="4086"/>
      </w:pPr>
      <w:r>
        <w:t>пропофол</w:t>
      </w:r>
      <w:r>
        <w:tab/>
        <w:t>эмульсия для внутривенного введения; эмульсия для</w:t>
      </w:r>
      <w:r>
        <w:rPr>
          <w:spacing w:val="-1"/>
        </w:rPr>
        <w:t xml:space="preserve"> </w:t>
      </w:r>
      <w:r>
        <w:t>инфуз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280" w:space="846"/>
            <w:col w:w="10144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54"/>
      </w:pPr>
      <w:r>
        <w:t>N01BA</w:t>
      </w:r>
      <w:r>
        <w:tab/>
        <w:t>эфиры</w:t>
      </w:r>
      <w:r>
        <w:rPr>
          <w:spacing w:val="-4"/>
        </w:rPr>
        <w:t xml:space="preserve"> </w:t>
      </w:r>
      <w:r>
        <w:t>аминобензойной</w:t>
      </w:r>
      <w:r>
        <w:rPr>
          <w:spacing w:val="-4"/>
        </w:rPr>
        <w:t xml:space="preserve"> </w:t>
      </w:r>
      <w:r>
        <w:t>кислоты</w:t>
      </w:r>
      <w:r>
        <w:tab/>
        <w:t>прокаин</w:t>
      </w:r>
      <w:r>
        <w:tab/>
        <w:t>раствор для</w:t>
      </w:r>
      <w:r>
        <w:rPr>
          <w:spacing w:val="-8"/>
        </w:rPr>
        <w:t xml:space="preserve"> </w:t>
      </w:r>
      <w:r>
        <w:t>инъекций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239"/>
        <w:ind w:left="10658" w:right="892" w:hanging="10197"/>
      </w:pPr>
      <w:r>
        <w:t>N01BB</w:t>
      </w:r>
      <w:r>
        <w:tab/>
        <w:t>амиды</w:t>
      </w:r>
      <w:r>
        <w:tab/>
        <w:t>бупивакаин</w:t>
      </w:r>
      <w:r>
        <w:tab/>
        <w:t>раствор для интратекального введения; раствор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левобупивакаин</w:t>
      </w:r>
      <w:r>
        <w:tab/>
        <w:t>раствор для</w:t>
      </w:r>
      <w:r>
        <w:rPr>
          <w:spacing w:val="-7"/>
        </w:rPr>
        <w:t xml:space="preserve"> </w:t>
      </w:r>
      <w:r>
        <w:t>инъекци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ропивакаин</w:t>
      </w:r>
      <w:r>
        <w:tab/>
        <w:t>раствор для</w:t>
      </w:r>
      <w:r>
        <w:rPr>
          <w:spacing w:val="-9"/>
        </w:rPr>
        <w:t xml:space="preserve"> </w:t>
      </w:r>
      <w:r>
        <w:t>инъекци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48"/>
      </w:pPr>
      <w:r>
        <w:t>N02</w:t>
      </w:r>
      <w:r>
        <w:tab/>
        <w:t>анальгети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</w:tabs>
        <w:ind w:left="548"/>
      </w:pPr>
      <w:r>
        <w:t>N02A</w:t>
      </w:r>
      <w:r>
        <w:tab/>
        <w:t>опиоид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951" w:hanging="10211"/>
      </w:pPr>
      <w:r>
        <w:t>N02AA</w:t>
      </w:r>
      <w:r>
        <w:tab/>
        <w:t>природные</w:t>
      </w:r>
      <w:r>
        <w:rPr>
          <w:spacing w:val="-2"/>
        </w:rPr>
        <w:t xml:space="preserve"> </w:t>
      </w:r>
      <w:r>
        <w:t>алкалоиды</w:t>
      </w:r>
      <w:r>
        <w:rPr>
          <w:spacing w:val="-5"/>
        </w:rPr>
        <w:t xml:space="preserve"> </w:t>
      </w:r>
      <w:r>
        <w:t>опия</w:t>
      </w:r>
      <w:r>
        <w:tab/>
        <w:t>морфин</w:t>
      </w:r>
      <w:r>
        <w:tab/>
        <w:t>капсулы пролонгированного действия; раствор для</w:t>
      </w:r>
      <w:r>
        <w:rPr>
          <w:spacing w:val="-4"/>
        </w:rPr>
        <w:t xml:space="preserve"> </w:t>
      </w:r>
      <w:r>
        <w:t>инъекций;</w:t>
      </w:r>
    </w:p>
    <w:p w:rsidR="00AC2D1C" w:rsidRDefault="00EC7D2C">
      <w:pPr>
        <w:pStyle w:val="a3"/>
        <w:ind w:left="10658" w:right="891"/>
      </w:pPr>
      <w:r>
        <w:t>раствор для подкожного введения; таблетки пролонгированного действия, покрытые оболочкой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пленочной 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налоксон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оксикодон</w:t>
      </w:r>
      <w:r>
        <w:tab/>
        <w:t>таблетки пролонгированного</w:t>
      </w:r>
      <w:r>
        <w:rPr>
          <w:spacing w:val="-4"/>
        </w:rPr>
        <w:t xml:space="preserve"> </w:t>
      </w:r>
      <w:r>
        <w:t>действия,</w:t>
      </w:r>
    </w:p>
    <w:p w:rsidR="00AC2D1C" w:rsidRDefault="00EC7D2C">
      <w:pPr>
        <w:pStyle w:val="a3"/>
        <w:ind w:left="10658" w:right="1632"/>
      </w:pPr>
      <w:r>
        <w:t xml:space="preserve">покрытые пленочной оболочкой; таблетки с </w:t>
      </w:r>
      <w:proofErr w:type="gramStart"/>
      <w:r>
        <w:t>пролонгированным</w:t>
      </w:r>
      <w:proofErr w:type="gramEnd"/>
    </w:p>
    <w:p w:rsidR="00AC2D1C" w:rsidRDefault="00EC7D2C">
      <w:pPr>
        <w:pStyle w:val="a3"/>
        <w:ind w:left="10658" w:right="848"/>
      </w:pPr>
      <w:r>
        <w:t xml:space="preserve">высвобождением, </w:t>
      </w:r>
      <w:proofErr w:type="gramStart"/>
      <w:r>
        <w:t>покрытые</w:t>
      </w:r>
      <w:proofErr w:type="gramEnd"/>
      <w:r>
        <w:t xml:space="preserve">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2121" w:hanging="10204"/>
      </w:pPr>
      <w:r>
        <w:t>N02AB</w:t>
      </w:r>
      <w:r>
        <w:tab/>
        <w:t>производные</w:t>
      </w:r>
      <w:r>
        <w:rPr>
          <w:spacing w:val="-5"/>
        </w:rPr>
        <w:t xml:space="preserve"> </w:t>
      </w:r>
      <w:r>
        <w:t>фенилпиперидина</w:t>
      </w:r>
      <w:r>
        <w:tab/>
        <w:t>фентанил</w:t>
      </w:r>
      <w:r>
        <w:tab/>
        <w:t>раствор для внутривенного и внутримышечного</w:t>
      </w:r>
      <w:r>
        <w:rPr>
          <w:spacing w:val="-8"/>
        </w:rPr>
        <w:t xml:space="preserve"> </w:t>
      </w:r>
      <w:r>
        <w:t>введения;</w:t>
      </w:r>
    </w:p>
    <w:p w:rsidR="00AC2D1C" w:rsidRDefault="00EC7D2C">
      <w:pPr>
        <w:pStyle w:val="a3"/>
        <w:spacing w:line="321" w:lineRule="exact"/>
        <w:ind w:left="10658"/>
      </w:pPr>
      <w:r>
        <w:t>трансдермальная терапевтическая система</w:t>
      </w:r>
    </w:p>
    <w:p w:rsidR="00AC2D1C" w:rsidRDefault="00AC2D1C">
      <w:pPr>
        <w:spacing w:line="321" w:lineRule="exact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61"/>
      </w:pPr>
      <w:r>
        <w:t>N02AE</w:t>
      </w:r>
      <w:r>
        <w:tab/>
        <w:t>производные</w:t>
      </w:r>
      <w:r>
        <w:rPr>
          <w:spacing w:val="-3"/>
        </w:rPr>
        <w:t xml:space="preserve"> </w:t>
      </w:r>
      <w:r>
        <w:t>орипавина</w:t>
      </w:r>
      <w:r>
        <w:tab/>
        <w:t>бупренорфин</w:t>
      </w:r>
      <w:r>
        <w:tab/>
        <w:t>пластырь</w:t>
      </w:r>
      <w:r>
        <w:rPr>
          <w:spacing w:val="-2"/>
        </w:rPr>
        <w:t xml:space="preserve"> </w:t>
      </w:r>
      <w:r>
        <w:t>трансдермальный;</w:t>
      </w:r>
    </w:p>
    <w:p w:rsidR="00AC2D1C" w:rsidRDefault="00EC7D2C">
      <w:pPr>
        <w:pStyle w:val="a3"/>
        <w:ind w:left="10658"/>
      </w:pPr>
      <w:r>
        <w:t>раствор для инъекций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  <w:tab w:val="left" w:pos="6572"/>
        </w:tabs>
        <w:spacing w:before="89"/>
        <w:ind w:left="6573" w:right="38" w:hanging="6126"/>
      </w:pPr>
      <w:r>
        <w:lastRenderedPageBreak/>
        <w:t>N02AX</w:t>
      </w:r>
      <w:r>
        <w:tab/>
        <w:t>другие</w:t>
      </w:r>
      <w:r>
        <w:rPr>
          <w:spacing w:val="-3"/>
        </w:rPr>
        <w:t xml:space="preserve"> </w:t>
      </w:r>
      <w:r>
        <w:t>опиоиды</w:t>
      </w:r>
      <w:r>
        <w:tab/>
        <w:t>пропионилфени</w:t>
      </w:r>
      <w:proofErr w:type="gramStart"/>
      <w:r>
        <w:t>л-</w:t>
      </w:r>
      <w:proofErr w:type="gramEnd"/>
      <w:r>
        <w:t xml:space="preserve"> </w:t>
      </w:r>
      <w:r>
        <w:rPr>
          <w:spacing w:val="-1"/>
        </w:rPr>
        <w:t>этоксиэтилпиперидин</w:t>
      </w:r>
    </w:p>
    <w:p w:rsidR="00AC2D1C" w:rsidRDefault="00EC7D2C">
      <w:pPr>
        <w:pStyle w:val="a3"/>
        <w:spacing w:before="89"/>
        <w:ind w:left="447"/>
      </w:pPr>
      <w:r>
        <w:br w:type="column"/>
      </w:r>
      <w:r>
        <w:lastRenderedPageBreak/>
        <w:t>таблетки защечные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243" w:space="968"/>
            <w:col w:w="6059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902" w:hanging="4086"/>
      </w:pPr>
      <w:r>
        <w:t>тапентадол</w:t>
      </w:r>
      <w:r>
        <w:tab/>
        <w:t>таблетки пролонгированного действия, покрытые пленочной</w:t>
      </w:r>
      <w:r>
        <w:rPr>
          <w:spacing w:val="-3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трамадол</w:t>
      </w:r>
      <w:r>
        <w:tab/>
        <w:t>капсулы;</w:t>
      </w:r>
    </w:p>
    <w:p w:rsidR="00AC2D1C" w:rsidRDefault="00EC7D2C">
      <w:pPr>
        <w:pStyle w:val="a3"/>
        <w:spacing w:line="322" w:lineRule="exact"/>
        <w:ind w:left="10658"/>
      </w:pPr>
      <w:r>
        <w:t>раствор для инъекций;</w:t>
      </w:r>
    </w:p>
    <w:p w:rsidR="00AC2D1C" w:rsidRDefault="00EC7D2C">
      <w:pPr>
        <w:pStyle w:val="a3"/>
        <w:ind w:left="10658" w:right="2401"/>
      </w:pPr>
      <w:r>
        <w:t>суппозитории ректальные; таблетки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пленочной оболочкой;</w:t>
      </w:r>
    </w:p>
    <w:p w:rsidR="00AC2D1C" w:rsidRDefault="00EC7D2C">
      <w:pPr>
        <w:pStyle w:val="a3"/>
        <w:spacing w:before="1"/>
        <w:ind w:left="10658" w:right="848"/>
      </w:pPr>
      <w:r>
        <w:t>таблетки с пролонгированным высвобождением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55"/>
      </w:pPr>
      <w:r>
        <w:t>N02B</w:t>
      </w:r>
      <w:r>
        <w:tab/>
        <w:t>другие анальгетики и</w:t>
      </w:r>
      <w:r>
        <w:rPr>
          <w:spacing w:val="-3"/>
        </w:rPr>
        <w:t xml:space="preserve"> </w:t>
      </w:r>
      <w:r>
        <w:t>антипиретики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N02BA</w:t>
      </w:r>
      <w:r>
        <w:tab/>
        <w:t>салициловая кислота и ее производные</w:t>
      </w:r>
    </w:p>
    <w:p w:rsidR="00AC2D1C" w:rsidRDefault="00EC7D2C">
      <w:pPr>
        <w:pStyle w:val="a3"/>
        <w:tabs>
          <w:tab w:val="left" w:pos="4539"/>
        </w:tabs>
        <w:spacing w:before="89" w:line="322" w:lineRule="exact"/>
        <w:ind w:left="454"/>
      </w:pPr>
      <w:r>
        <w:br w:type="column"/>
      </w:r>
      <w:r>
        <w:lastRenderedPageBreak/>
        <w:t>ацетилсалициловая</w:t>
      </w:r>
      <w:r>
        <w:rPr>
          <w:spacing w:val="-5"/>
        </w:rPr>
        <w:t xml:space="preserve"> </w:t>
      </w:r>
      <w:r>
        <w:t>кислота</w:t>
      </w:r>
      <w:r>
        <w:tab/>
        <w:t>таблетки;</w:t>
      </w:r>
    </w:p>
    <w:p w:rsidR="00AC2D1C" w:rsidRDefault="00EC7D2C">
      <w:pPr>
        <w:pStyle w:val="a3"/>
        <w:ind w:left="4539" w:right="512"/>
      </w:pPr>
      <w:r>
        <w:t>таблетки кишечнорастворимые, покрытые оболочкой;</w:t>
      </w:r>
    </w:p>
    <w:p w:rsidR="00AC2D1C" w:rsidRDefault="00EC7D2C">
      <w:pPr>
        <w:pStyle w:val="a3"/>
        <w:ind w:left="4539" w:right="512"/>
      </w:pPr>
      <w:r>
        <w:t>таблетки кишечнорастворимые, покрытые пленочной оболочкой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4863" w:space="1256"/>
            <w:col w:w="10151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</w:t>
            </w:r>
            <w:r>
              <w:rPr>
                <w:sz w:val="28"/>
              </w:rPr>
              <w:t>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535"/>
      </w:pPr>
      <w:r>
        <w:t>таблетки, покрытые кишечнорастворимой оболочкой;</w:t>
      </w:r>
    </w:p>
    <w:p w:rsidR="00AC2D1C" w:rsidRDefault="00EC7D2C">
      <w:pPr>
        <w:pStyle w:val="a3"/>
        <w:spacing w:before="2"/>
        <w:ind w:left="10658" w:right="535"/>
      </w:pPr>
      <w:r>
        <w:t>таблетки, покрытые кишечнорастворимой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499" w:hanging="10190"/>
      </w:pPr>
      <w:r>
        <w:t>N02BE</w:t>
      </w:r>
      <w:r>
        <w:tab/>
        <w:t>анилиды</w:t>
      </w:r>
      <w:r>
        <w:tab/>
        <w:t>парацетамол</w:t>
      </w:r>
      <w:r>
        <w:tab/>
        <w:t>гранулы для приготовления суспензии для приема</w:t>
      </w:r>
      <w:r>
        <w:rPr>
          <w:spacing w:val="-1"/>
        </w:rPr>
        <w:t xml:space="preserve"> </w:t>
      </w:r>
      <w:r>
        <w:t>внутрь;</w:t>
      </w:r>
    </w:p>
    <w:p w:rsidR="00AC2D1C" w:rsidRDefault="00EC7D2C">
      <w:pPr>
        <w:pStyle w:val="a3"/>
        <w:spacing w:line="242" w:lineRule="auto"/>
        <w:ind w:left="10658" w:right="3008"/>
      </w:pPr>
      <w:r>
        <w:t>раствор для инфузий; сироп;</w:t>
      </w:r>
    </w:p>
    <w:p w:rsidR="00AC2D1C" w:rsidRDefault="00EC7D2C">
      <w:pPr>
        <w:pStyle w:val="a3"/>
        <w:spacing w:line="317" w:lineRule="exact"/>
        <w:ind w:left="10658"/>
      </w:pPr>
      <w:r>
        <w:t>сироп (для детей);</w:t>
      </w:r>
    </w:p>
    <w:p w:rsidR="00AC2D1C" w:rsidRDefault="00EC7D2C">
      <w:pPr>
        <w:pStyle w:val="a3"/>
        <w:spacing w:line="322" w:lineRule="exact"/>
        <w:ind w:left="10658"/>
      </w:pPr>
      <w:r>
        <w:t>суппозитории ректальные;</w:t>
      </w:r>
    </w:p>
    <w:p w:rsidR="00AC2D1C" w:rsidRDefault="00EC7D2C">
      <w:pPr>
        <w:pStyle w:val="a3"/>
        <w:ind w:left="10658" w:right="1000"/>
      </w:pPr>
      <w:r>
        <w:t>суппозитории ректальные (для детей); суспензия для приема внутрь;</w:t>
      </w:r>
    </w:p>
    <w:p w:rsidR="00AC2D1C" w:rsidRDefault="00EC7D2C">
      <w:pPr>
        <w:pStyle w:val="a3"/>
        <w:ind w:left="10658" w:right="613"/>
      </w:pPr>
      <w:r>
        <w:t>суспензия для приема внутрь (для детей); 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line="480" w:lineRule="auto"/>
        <w:ind w:left="548" w:right="10273" w:firstLine="100"/>
      </w:pPr>
      <w:r>
        <w:t>N03</w:t>
      </w:r>
      <w:r>
        <w:tab/>
        <w:t>противоэпилептические препараты N03A</w:t>
      </w:r>
      <w:r>
        <w:tab/>
      </w:r>
      <w:r>
        <w:t>противоэпилептические</w:t>
      </w:r>
      <w:r>
        <w:rPr>
          <w:spacing w:val="-11"/>
        </w:rPr>
        <w:t xml:space="preserve"> </w:t>
      </w:r>
      <w:r>
        <w:t>препараты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447"/>
      </w:pPr>
      <w:r>
        <w:t>N03AA</w:t>
      </w:r>
      <w:r>
        <w:tab/>
        <w:t>барбитураты 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водные</w:t>
      </w:r>
      <w:r>
        <w:tab/>
        <w:t>бензобарбитал</w:t>
      </w:r>
      <w:r>
        <w:tab/>
        <w:t>таблетк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фенобарбитал</w:t>
      </w:r>
      <w:r>
        <w:tab/>
        <w:t>таблетки;</w:t>
      </w:r>
    </w:p>
    <w:p w:rsidR="00AC2D1C" w:rsidRDefault="00EC7D2C">
      <w:pPr>
        <w:pStyle w:val="a3"/>
        <w:spacing w:line="322" w:lineRule="exact"/>
        <w:ind w:left="10658"/>
      </w:pPr>
      <w:r>
        <w:t>таблетки (для детей)</w:t>
      </w:r>
    </w:p>
    <w:p w:rsidR="00AC2D1C" w:rsidRDefault="00AC2D1C">
      <w:pPr>
        <w:spacing w:line="322" w:lineRule="exact"/>
        <w:sectPr w:rsidR="00AC2D1C">
          <w:headerReference w:type="default" r:id="rId10"/>
          <w:pgSz w:w="16850" w:h="11910" w:orient="landscape"/>
          <w:pgMar w:top="1060" w:right="240" w:bottom="280" w:left="340" w:header="751" w:footer="0" w:gutter="0"/>
          <w:pgNumType w:start="11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54"/>
      </w:pPr>
      <w:r>
        <w:t>N03AB</w:t>
      </w:r>
      <w:r>
        <w:tab/>
        <w:t>производные</w:t>
      </w:r>
      <w:r>
        <w:rPr>
          <w:spacing w:val="-4"/>
        </w:rPr>
        <w:t xml:space="preserve"> </w:t>
      </w:r>
      <w:r>
        <w:t>гидантоина</w:t>
      </w:r>
      <w:r>
        <w:tab/>
        <w:t>фенитоин</w:t>
      </w:r>
      <w:r>
        <w:tab/>
        <w:t>таблет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47"/>
      </w:pPr>
      <w:r>
        <w:t>N03AD</w:t>
      </w:r>
      <w:r>
        <w:tab/>
        <w:t>производные</w:t>
      </w:r>
      <w:r>
        <w:rPr>
          <w:spacing w:val="-4"/>
        </w:rPr>
        <w:t xml:space="preserve"> </w:t>
      </w:r>
      <w:r>
        <w:t>сукцинимида</w:t>
      </w:r>
      <w:r>
        <w:tab/>
        <w:t>этосуксимид</w:t>
      </w:r>
      <w:r>
        <w:tab/>
        <w:t>капсул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1"/>
      </w:pPr>
      <w:r>
        <w:t>N03AЕ</w:t>
      </w:r>
      <w:r>
        <w:tab/>
        <w:t>производные</w:t>
      </w:r>
      <w:r>
        <w:rPr>
          <w:spacing w:val="-4"/>
        </w:rPr>
        <w:t xml:space="preserve"> </w:t>
      </w:r>
      <w:r>
        <w:t>бензодиазепина</w:t>
      </w:r>
      <w:r>
        <w:tab/>
        <w:t>клоназепам</w:t>
      </w:r>
      <w:r>
        <w:tab/>
        <w:t>таблетки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4460" w:hanging="10190"/>
      </w:pPr>
      <w:r>
        <w:t>N03AF</w:t>
      </w:r>
      <w:r>
        <w:tab/>
        <w:t>производные</w:t>
      </w:r>
      <w:r>
        <w:rPr>
          <w:spacing w:val="-4"/>
        </w:rPr>
        <w:t xml:space="preserve"> </w:t>
      </w:r>
      <w:r>
        <w:t>карбоксамида</w:t>
      </w:r>
      <w:r>
        <w:tab/>
        <w:t>карбамазепин</w:t>
      </w:r>
      <w:r>
        <w:tab/>
      </w:r>
      <w:r>
        <w:t>сироп; таблетки;</w:t>
      </w:r>
    </w:p>
    <w:p w:rsidR="00AC2D1C" w:rsidRDefault="00EC7D2C">
      <w:pPr>
        <w:pStyle w:val="a3"/>
        <w:spacing w:before="2"/>
        <w:ind w:left="10658" w:right="894"/>
        <w:jc w:val="both"/>
      </w:pPr>
      <w:r>
        <w:t>таблетки пролонгированного действия; таблетки пролонгированного действия, покрытые оболочкой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пленочной оболочкой</w:t>
      </w:r>
    </w:p>
    <w:p w:rsidR="00AC2D1C" w:rsidRDefault="00EC7D2C">
      <w:pPr>
        <w:pStyle w:val="a3"/>
        <w:tabs>
          <w:tab w:val="left" w:pos="10658"/>
        </w:tabs>
        <w:spacing w:before="239" w:line="322" w:lineRule="exact"/>
        <w:ind w:left="6573"/>
      </w:pPr>
      <w:r>
        <w:t>окскарбазепин</w:t>
      </w:r>
      <w:r>
        <w:tab/>
        <w:t>суспензия для приема</w:t>
      </w:r>
      <w:r>
        <w:rPr>
          <w:spacing w:val="-4"/>
        </w:rPr>
        <w:t xml:space="preserve"> </w:t>
      </w:r>
      <w:r>
        <w:t>внутрь;</w:t>
      </w:r>
    </w:p>
    <w:p w:rsidR="00AC2D1C" w:rsidRDefault="00EC7D2C">
      <w:pPr>
        <w:pStyle w:val="a3"/>
        <w:ind w:left="10658"/>
      </w:pPr>
      <w:r>
        <w:t>таблетки, покрытые пленочной оболочк</w:t>
      </w:r>
      <w:r>
        <w:t>ой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241" w:line="322" w:lineRule="exact"/>
        <w:ind w:left="447"/>
      </w:pPr>
      <w:r>
        <w:t>N03AG</w:t>
      </w:r>
      <w:r>
        <w:tab/>
        <w:t>производные</w:t>
      </w:r>
      <w:r>
        <w:rPr>
          <w:spacing w:val="-4"/>
        </w:rPr>
        <w:t xml:space="preserve"> </w:t>
      </w:r>
      <w:r>
        <w:t>жирных</w:t>
      </w:r>
      <w:r>
        <w:rPr>
          <w:spacing w:val="-2"/>
        </w:rPr>
        <w:t xml:space="preserve"> </w:t>
      </w:r>
      <w:r>
        <w:t>кислот</w:t>
      </w:r>
      <w:r>
        <w:tab/>
        <w:t>вальпроевая</w:t>
      </w:r>
      <w:r>
        <w:rPr>
          <w:spacing w:val="-3"/>
        </w:rPr>
        <w:t xml:space="preserve"> </w:t>
      </w:r>
      <w:r>
        <w:t>кислота</w:t>
      </w:r>
      <w:r>
        <w:tab/>
        <w:t>гранулы пролонгированного</w:t>
      </w:r>
      <w:r>
        <w:rPr>
          <w:spacing w:val="-5"/>
        </w:rPr>
        <w:t xml:space="preserve"> </w:t>
      </w:r>
      <w:r>
        <w:t>действия;</w:t>
      </w:r>
    </w:p>
    <w:p w:rsidR="00AC2D1C" w:rsidRDefault="00EC7D2C">
      <w:pPr>
        <w:pStyle w:val="a3"/>
        <w:ind w:left="10658" w:right="2005"/>
      </w:pPr>
      <w:r>
        <w:t>гранулы с пролонгированным высвобождением;</w:t>
      </w:r>
    </w:p>
    <w:p w:rsidR="00AC2D1C" w:rsidRDefault="00EC7D2C">
      <w:pPr>
        <w:pStyle w:val="a3"/>
        <w:spacing w:line="321" w:lineRule="exact"/>
        <w:ind w:left="10658"/>
      </w:pPr>
      <w:r>
        <w:t>капли для приема внутрь;</w:t>
      </w:r>
    </w:p>
    <w:p w:rsidR="00AC2D1C" w:rsidRDefault="00EC7D2C">
      <w:pPr>
        <w:pStyle w:val="a3"/>
        <w:ind w:left="10658" w:right="734"/>
      </w:pPr>
      <w:r>
        <w:t>капсулы кишечнорастворимые; лиофилизат для приготовления раствора для внутривенного введения;</w:t>
      </w:r>
    </w:p>
    <w:p w:rsidR="00AC2D1C" w:rsidRDefault="00EC7D2C">
      <w:pPr>
        <w:pStyle w:val="a3"/>
        <w:spacing w:before="2"/>
        <w:ind w:left="10658" w:right="1100"/>
      </w:pPr>
      <w:r>
        <w:t>раствор для внутривенного введения; раствор для приема внутрь;</w:t>
      </w:r>
    </w:p>
    <w:p w:rsidR="00AC2D1C" w:rsidRDefault="00EC7D2C">
      <w:pPr>
        <w:pStyle w:val="a3"/>
        <w:spacing w:line="321" w:lineRule="exact"/>
        <w:ind w:left="10658"/>
      </w:pPr>
      <w:r>
        <w:t>сироп;</w:t>
      </w:r>
    </w:p>
    <w:p w:rsidR="00AC2D1C" w:rsidRDefault="00AC2D1C">
      <w:pPr>
        <w:spacing w:line="321" w:lineRule="exact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/>
        <w:ind w:left="10658" w:right="3409"/>
      </w:pPr>
      <w:r>
        <w:t>сироп (для детей); таблетки;</w:t>
      </w:r>
    </w:p>
    <w:p w:rsidR="00AC2D1C" w:rsidRDefault="00EC7D2C">
      <w:pPr>
        <w:pStyle w:val="a3"/>
        <w:spacing w:before="2"/>
        <w:ind w:left="10658" w:right="535"/>
      </w:pPr>
      <w:r>
        <w:t>таблетки, покрытые кишечнорастворимой оболочкой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оболочкой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пленочной оболочкой;</w:t>
      </w:r>
    </w:p>
    <w:p w:rsidR="00AC2D1C" w:rsidRDefault="00EC7D2C">
      <w:pPr>
        <w:pStyle w:val="a3"/>
        <w:ind w:left="10658" w:right="848"/>
      </w:pPr>
      <w:r>
        <w:t>таблетки с пролонгированным высвобождением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3AX</w:t>
      </w:r>
      <w:r>
        <w:tab/>
        <w:t>другие противоэпилептические препараты</w:t>
      </w:r>
    </w:p>
    <w:p w:rsidR="00AC2D1C" w:rsidRDefault="00EC7D2C">
      <w:pPr>
        <w:pStyle w:val="a3"/>
        <w:tabs>
          <w:tab w:val="left" w:pos="4532"/>
        </w:tabs>
        <w:spacing w:before="89"/>
        <w:ind w:left="447"/>
      </w:pPr>
      <w:r>
        <w:br w:type="column"/>
      </w:r>
      <w:r>
        <w:lastRenderedPageBreak/>
        <w:t>бриварацетам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32"/>
        </w:tabs>
        <w:ind w:left="447"/>
      </w:pPr>
      <w:r>
        <w:t>лакосамид</w:t>
      </w:r>
      <w:r>
        <w:tab/>
        <w:t>раствор для</w:t>
      </w:r>
      <w:r>
        <w:rPr>
          <w:spacing w:val="-4"/>
        </w:rPr>
        <w:t xml:space="preserve"> </w:t>
      </w:r>
      <w:r>
        <w:t>инфузий;</w:t>
      </w:r>
    </w:p>
    <w:p w:rsidR="00AC2D1C" w:rsidRDefault="00EC7D2C">
      <w:pPr>
        <w:pStyle w:val="a3"/>
        <w:spacing w:before="2"/>
        <w:ind w:left="4532"/>
      </w:pPr>
      <w:r>
        <w:t>таблетки, покрытые пленочной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32"/>
        </w:tabs>
        <w:ind w:left="4532" w:right="793" w:hanging="4086"/>
      </w:pPr>
      <w:r>
        <w:t>леветирацетам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spacing w:line="321" w:lineRule="exact"/>
        <w:ind w:left="4532"/>
      </w:pPr>
      <w:r>
        <w:t>раствор для приема внутрь;</w:t>
      </w:r>
    </w:p>
    <w:p w:rsidR="00AC2D1C" w:rsidRDefault="00EC7D2C">
      <w:pPr>
        <w:pStyle w:val="a3"/>
        <w:ind w:left="4532"/>
      </w:pPr>
      <w:r>
        <w:t>таблетки, покрытые пленочной</w:t>
      </w:r>
      <w:r>
        <w:rPr>
          <w:spacing w:val="-15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4532"/>
        </w:tabs>
        <w:ind w:left="447"/>
      </w:pPr>
      <w:r>
        <w:t>перампанел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532"/>
        </w:tabs>
        <w:spacing w:before="1"/>
        <w:ind w:left="447"/>
      </w:pPr>
      <w:r>
        <w:t>прегабалин</w:t>
      </w:r>
      <w:r>
        <w:tab/>
        <w:t>капсул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574" w:space="552"/>
            <w:col w:w="10144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4"/>
      </w:pPr>
    </w:p>
    <w:tbl>
      <w:tblPr>
        <w:tblStyle w:val="TableNormal"/>
        <w:tblW w:w="0" w:type="auto"/>
        <w:tblInd w:w="397" w:type="dxa"/>
        <w:tblLayout w:type="fixed"/>
        <w:tblLook w:val="01E0"/>
      </w:tblPr>
      <w:tblGrid>
        <w:gridCol w:w="1157"/>
        <w:gridCol w:w="4879"/>
        <w:gridCol w:w="3545"/>
        <w:gridCol w:w="5811"/>
      </w:tblGrid>
      <w:tr w:rsidR="00AC2D1C">
        <w:trPr>
          <w:trHeight w:val="1122"/>
        </w:trPr>
        <w:tc>
          <w:tcPr>
            <w:tcW w:w="6036" w:type="dxa"/>
            <w:gridSpan w:val="2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545" w:type="dxa"/>
          </w:tcPr>
          <w:p w:rsidR="00AC2D1C" w:rsidRDefault="00EC7D2C">
            <w:pPr>
              <w:pStyle w:val="TableParagraph"/>
              <w:spacing w:before="0" w:line="311" w:lineRule="exact"/>
              <w:ind w:left="139"/>
              <w:rPr>
                <w:sz w:val="28"/>
              </w:rPr>
            </w:pPr>
            <w:r>
              <w:rPr>
                <w:sz w:val="28"/>
              </w:rPr>
              <w:t>топирамат</w:t>
            </w:r>
          </w:p>
        </w:tc>
        <w:tc>
          <w:tcPr>
            <w:tcW w:w="5811" w:type="dxa"/>
          </w:tcPr>
          <w:p w:rsidR="00AC2D1C" w:rsidRDefault="00EC7D2C">
            <w:pPr>
              <w:pStyle w:val="TableParagraph"/>
              <w:spacing w:before="0" w:line="311" w:lineRule="exact"/>
              <w:ind w:left="680"/>
              <w:rPr>
                <w:sz w:val="28"/>
              </w:rPr>
            </w:pPr>
            <w:r>
              <w:rPr>
                <w:sz w:val="28"/>
              </w:rPr>
              <w:t>капсулы;</w:t>
            </w:r>
          </w:p>
          <w:p w:rsidR="00AC2D1C" w:rsidRDefault="00EC7D2C">
            <w:pPr>
              <w:pStyle w:val="TableParagraph"/>
              <w:spacing w:before="0"/>
              <w:ind w:left="680"/>
              <w:rPr>
                <w:sz w:val="28"/>
              </w:rPr>
            </w:pPr>
            <w:r>
              <w:rPr>
                <w:sz w:val="28"/>
              </w:rPr>
              <w:t>таблетки, покрытые оболочкой;</w:t>
            </w:r>
          </w:p>
          <w:p w:rsidR="00AC2D1C" w:rsidRDefault="00EC7D2C">
            <w:pPr>
              <w:pStyle w:val="TableParagraph"/>
              <w:spacing w:before="2"/>
              <w:ind w:left="680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  <w:tr w:rsidR="00AC2D1C">
        <w:trPr>
          <w:trHeight w:val="643"/>
        </w:trPr>
        <w:tc>
          <w:tcPr>
            <w:tcW w:w="1157" w:type="dxa"/>
          </w:tcPr>
          <w:p w:rsidR="00AC2D1C" w:rsidRDefault="00EC7D2C">
            <w:pPr>
              <w:pStyle w:val="TableParagraph"/>
              <w:spacing w:before="155"/>
              <w:ind w:left="30" w:right="198"/>
              <w:jc w:val="center"/>
              <w:rPr>
                <w:sz w:val="28"/>
              </w:rPr>
            </w:pPr>
            <w:r>
              <w:rPr>
                <w:sz w:val="28"/>
              </w:rPr>
              <w:t>N04</w:t>
            </w:r>
          </w:p>
        </w:tc>
        <w:tc>
          <w:tcPr>
            <w:tcW w:w="4879" w:type="dxa"/>
          </w:tcPr>
          <w:p w:rsidR="00AC2D1C" w:rsidRDefault="00EC7D2C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противопаркинсонические препараты</w:t>
            </w:r>
          </w:p>
        </w:tc>
        <w:tc>
          <w:tcPr>
            <w:tcW w:w="3545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5811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AC2D1C">
        <w:trPr>
          <w:trHeight w:val="644"/>
        </w:trPr>
        <w:tc>
          <w:tcPr>
            <w:tcW w:w="1157" w:type="dxa"/>
          </w:tcPr>
          <w:p w:rsidR="00AC2D1C" w:rsidRDefault="00EC7D2C">
            <w:pPr>
              <w:pStyle w:val="TableParagraph"/>
              <w:spacing w:before="155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4A</w:t>
            </w:r>
          </w:p>
        </w:tc>
        <w:tc>
          <w:tcPr>
            <w:tcW w:w="4879" w:type="dxa"/>
          </w:tcPr>
          <w:p w:rsidR="00AC2D1C" w:rsidRDefault="00EC7D2C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антихолинергические средства</w:t>
            </w:r>
          </w:p>
        </w:tc>
        <w:tc>
          <w:tcPr>
            <w:tcW w:w="3545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5811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AC2D1C">
        <w:trPr>
          <w:trHeight w:val="1287"/>
        </w:trPr>
        <w:tc>
          <w:tcPr>
            <w:tcW w:w="1157" w:type="dxa"/>
          </w:tcPr>
          <w:p w:rsidR="00AC2D1C" w:rsidRDefault="00EC7D2C">
            <w:pPr>
              <w:pStyle w:val="TableParagraph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4AA</w:t>
            </w:r>
          </w:p>
        </w:tc>
        <w:tc>
          <w:tcPr>
            <w:tcW w:w="4879" w:type="dxa"/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третичные амины</w:t>
            </w:r>
          </w:p>
        </w:tc>
        <w:tc>
          <w:tcPr>
            <w:tcW w:w="3545" w:type="dxa"/>
          </w:tcPr>
          <w:p w:rsidR="00AC2D1C" w:rsidRDefault="00EC7D2C">
            <w:pPr>
              <w:pStyle w:val="TableParagraph"/>
              <w:ind w:left="139"/>
              <w:rPr>
                <w:sz w:val="28"/>
              </w:rPr>
            </w:pPr>
            <w:r>
              <w:rPr>
                <w:sz w:val="28"/>
              </w:rPr>
              <w:t>бипериден</w:t>
            </w:r>
          </w:p>
        </w:tc>
        <w:tc>
          <w:tcPr>
            <w:tcW w:w="5811" w:type="dxa"/>
          </w:tcPr>
          <w:p w:rsidR="00AC2D1C" w:rsidRDefault="00EC7D2C">
            <w:pPr>
              <w:pStyle w:val="TableParagraph"/>
              <w:ind w:left="680" w:right="1649"/>
              <w:jc w:val="both"/>
              <w:rPr>
                <w:sz w:val="28"/>
              </w:rPr>
            </w:pPr>
            <w:r>
              <w:rPr>
                <w:sz w:val="28"/>
              </w:rPr>
              <w:t>раствор для внутривенного и внутримышечного введения; таблетки</w:t>
            </w:r>
          </w:p>
        </w:tc>
      </w:tr>
      <w:tr w:rsidR="00AC2D1C">
        <w:trPr>
          <w:trHeight w:val="643"/>
        </w:trPr>
        <w:tc>
          <w:tcPr>
            <w:tcW w:w="1157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87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545" w:type="dxa"/>
          </w:tcPr>
          <w:p w:rsidR="00AC2D1C" w:rsidRDefault="00EC7D2C">
            <w:pPr>
              <w:pStyle w:val="TableParagraph"/>
              <w:spacing w:before="155"/>
              <w:ind w:left="139"/>
              <w:rPr>
                <w:sz w:val="28"/>
              </w:rPr>
            </w:pPr>
            <w:r>
              <w:rPr>
                <w:sz w:val="28"/>
              </w:rPr>
              <w:t>тригексифенидил</w:t>
            </w:r>
          </w:p>
        </w:tc>
        <w:tc>
          <w:tcPr>
            <w:tcW w:w="5811" w:type="dxa"/>
          </w:tcPr>
          <w:p w:rsidR="00AC2D1C" w:rsidRDefault="00EC7D2C">
            <w:pPr>
              <w:pStyle w:val="TableParagraph"/>
              <w:spacing w:before="155"/>
              <w:ind w:left="680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AC2D1C">
        <w:trPr>
          <w:trHeight w:val="644"/>
        </w:trPr>
        <w:tc>
          <w:tcPr>
            <w:tcW w:w="1157" w:type="dxa"/>
          </w:tcPr>
          <w:p w:rsidR="00AC2D1C" w:rsidRDefault="00EC7D2C">
            <w:pPr>
              <w:pStyle w:val="TableParagraph"/>
              <w:spacing w:before="155"/>
              <w:ind w:left="31" w:right="198"/>
              <w:jc w:val="center"/>
              <w:rPr>
                <w:sz w:val="28"/>
              </w:rPr>
            </w:pPr>
            <w:r>
              <w:rPr>
                <w:sz w:val="28"/>
              </w:rPr>
              <w:t>N04B</w:t>
            </w:r>
          </w:p>
        </w:tc>
        <w:tc>
          <w:tcPr>
            <w:tcW w:w="4879" w:type="dxa"/>
          </w:tcPr>
          <w:p w:rsidR="00AC2D1C" w:rsidRDefault="00EC7D2C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дофаминергические средства</w:t>
            </w:r>
          </w:p>
        </w:tc>
        <w:tc>
          <w:tcPr>
            <w:tcW w:w="3545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5811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AC2D1C">
        <w:trPr>
          <w:trHeight w:val="1932"/>
        </w:trPr>
        <w:tc>
          <w:tcPr>
            <w:tcW w:w="1157" w:type="dxa"/>
          </w:tcPr>
          <w:p w:rsidR="00AC2D1C" w:rsidRDefault="00EC7D2C">
            <w:pPr>
              <w:pStyle w:val="TableParagraph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4BA</w:t>
            </w:r>
          </w:p>
        </w:tc>
        <w:tc>
          <w:tcPr>
            <w:tcW w:w="4879" w:type="dxa"/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допа и ее производные</w:t>
            </w:r>
          </w:p>
        </w:tc>
        <w:tc>
          <w:tcPr>
            <w:tcW w:w="3545" w:type="dxa"/>
          </w:tcPr>
          <w:p w:rsidR="00AC2D1C" w:rsidRDefault="00EC7D2C">
            <w:pPr>
              <w:pStyle w:val="TableParagraph"/>
              <w:ind w:left="139"/>
              <w:rPr>
                <w:sz w:val="28"/>
              </w:rPr>
            </w:pPr>
            <w:r>
              <w:rPr>
                <w:sz w:val="28"/>
              </w:rPr>
              <w:t>леводопа + бенсеразид</w:t>
            </w:r>
          </w:p>
        </w:tc>
        <w:tc>
          <w:tcPr>
            <w:tcW w:w="5811" w:type="dxa"/>
          </w:tcPr>
          <w:p w:rsidR="00AC2D1C" w:rsidRDefault="00EC7D2C">
            <w:pPr>
              <w:pStyle w:val="TableParagraph"/>
              <w:spacing w:line="322" w:lineRule="exact"/>
              <w:ind w:left="680"/>
              <w:rPr>
                <w:sz w:val="28"/>
              </w:rPr>
            </w:pPr>
            <w:r>
              <w:rPr>
                <w:sz w:val="28"/>
              </w:rPr>
              <w:t>капсулы;</w:t>
            </w:r>
          </w:p>
          <w:p w:rsidR="00AC2D1C" w:rsidRDefault="00EC7D2C">
            <w:pPr>
              <w:pStyle w:val="TableParagraph"/>
              <w:spacing w:before="0"/>
              <w:ind w:left="680" w:right="1402"/>
              <w:rPr>
                <w:sz w:val="28"/>
              </w:rPr>
            </w:pPr>
            <w:r>
              <w:rPr>
                <w:sz w:val="28"/>
              </w:rPr>
              <w:t>капсулы с модифицированным высвобождением;</w:t>
            </w:r>
          </w:p>
          <w:p w:rsidR="00AC2D1C" w:rsidRDefault="00EC7D2C">
            <w:pPr>
              <w:pStyle w:val="TableParagraph"/>
              <w:spacing w:before="0" w:line="321" w:lineRule="exact"/>
              <w:ind w:left="680"/>
              <w:rPr>
                <w:sz w:val="28"/>
              </w:rPr>
            </w:pPr>
            <w:r>
              <w:rPr>
                <w:sz w:val="28"/>
              </w:rPr>
              <w:t>таблетки;</w:t>
            </w:r>
          </w:p>
          <w:p w:rsidR="00AC2D1C" w:rsidRDefault="00EC7D2C">
            <w:pPr>
              <w:pStyle w:val="TableParagraph"/>
              <w:spacing w:before="0"/>
              <w:ind w:left="680"/>
              <w:rPr>
                <w:sz w:val="28"/>
              </w:rPr>
            </w:pPr>
            <w:r>
              <w:rPr>
                <w:sz w:val="28"/>
              </w:rPr>
              <w:t>таблетки диспергируемые</w:t>
            </w:r>
          </w:p>
        </w:tc>
      </w:tr>
      <w:tr w:rsidR="00AC2D1C">
        <w:trPr>
          <w:trHeight w:val="603"/>
        </w:trPr>
        <w:tc>
          <w:tcPr>
            <w:tcW w:w="1157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87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545" w:type="dxa"/>
          </w:tcPr>
          <w:p w:rsidR="00AC2D1C" w:rsidRDefault="00EC7D2C">
            <w:pPr>
              <w:pStyle w:val="TableParagraph"/>
              <w:ind w:left="139"/>
              <w:rPr>
                <w:sz w:val="28"/>
              </w:rPr>
            </w:pPr>
            <w:r>
              <w:rPr>
                <w:sz w:val="28"/>
              </w:rPr>
              <w:t>леводопа + карбидопа</w:t>
            </w:r>
          </w:p>
        </w:tc>
        <w:tc>
          <w:tcPr>
            <w:tcW w:w="5811" w:type="dxa"/>
          </w:tcPr>
          <w:p w:rsidR="00AC2D1C" w:rsidRDefault="00EC7D2C">
            <w:pPr>
              <w:pStyle w:val="TableParagraph"/>
              <w:ind w:left="680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AC2D1C">
        <w:trPr>
          <w:trHeight w:val="1079"/>
        </w:trPr>
        <w:tc>
          <w:tcPr>
            <w:tcW w:w="1157" w:type="dxa"/>
          </w:tcPr>
          <w:p w:rsidR="00AC2D1C" w:rsidRDefault="00EC7D2C">
            <w:pPr>
              <w:pStyle w:val="TableParagraph"/>
              <w:spacing w:before="114"/>
              <w:ind w:left="31" w:right="198"/>
              <w:jc w:val="center"/>
              <w:rPr>
                <w:sz w:val="28"/>
              </w:rPr>
            </w:pPr>
            <w:r>
              <w:rPr>
                <w:sz w:val="28"/>
              </w:rPr>
              <w:t>N04BB</w:t>
            </w:r>
          </w:p>
        </w:tc>
        <w:tc>
          <w:tcPr>
            <w:tcW w:w="4879" w:type="dxa"/>
          </w:tcPr>
          <w:p w:rsidR="00AC2D1C" w:rsidRDefault="00EC7D2C">
            <w:pPr>
              <w:pStyle w:val="TableParagraph"/>
              <w:spacing w:before="114"/>
              <w:ind w:left="218"/>
              <w:rPr>
                <w:sz w:val="28"/>
              </w:rPr>
            </w:pPr>
            <w:r>
              <w:rPr>
                <w:sz w:val="28"/>
              </w:rPr>
              <w:t>производные адамантана</w:t>
            </w:r>
          </w:p>
        </w:tc>
        <w:tc>
          <w:tcPr>
            <w:tcW w:w="3545" w:type="dxa"/>
          </w:tcPr>
          <w:p w:rsidR="00AC2D1C" w:rsidRDefault="00EC7D2C">
            <w:pPr>
              <w:pStyle w:val="TableParagraph"/>
              <w:spacing w:before="114"/>
              <w:ind w:left="139"/>
              <w:rPr>
                <w:sz w:val="28"/>
              </w:rPr>
            </w:pPr>
            <w:r>
              <w:rPr>
                <w:sz w:val="28"/>
              </w:rPr>
              <w:t>амантадин</w:t>
            </w:r>
          </w:p>
        </w:tc>
        <w:tc>
          <w:tcPr>
            <w:tcW w:w="5811" w:type="dxa"/>
          </w:tcPr>
          <w:p w:rsidR="00AC2D1C" w:rsidRDefault="00EC7D2C">
            <w:pPr>
              <w:pStyle w:val="TableParagraph"/>
              <w:spacing w:before="114" w:line="322" w:lineRule="exact"/>
              <w:ind w:left="680"/>
              <w:rPr>
                <w:sz w:val="28"/>
              </w:rPr>
            </w:pPr>
            <w:r>
              <w:rPr>
                <w:sz w:val="28"/>
              </w:rPr>
              <w:t>раствор для инфузий;</w:t>
            </w:r>
          </w:p>
          <w:p w:rsidR="00AC2D1C" w:rsidRDefault="00EC7D2C">
            <w:pPr>
              <w:pStyle w:val="TableParagraph"/>
              <w:spacing w:before="0" w:line="322" w:lineRule="exact"/>
              <w:ind w:left="680"/>
              <w:rPr>
                <w:sz w:val="28"/>
              </w:rPr>
            </w:pPr>
            <w:r>
              <w:rPr>
                <w:sz w:val="28"/>
              </w:rPr>
              <w:t>таблетки, покрытые оболочкой;</w:t>
            </w:r>
          </w:p>
          <w:p w:rsidR="00AC2D1C" w:rsidRDefault="00EC7D2C">
            <w:pPr>
              <w:pStyle w:val="TableParagraph"/>
              <w:spacing w:before="0" w:line="302" w:lineRule="exact"/>
              <w:ind w:left="680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</w:tbl>
    <w:p w:rsidR="00AC2D1C" w:rsidRDefault="00AC2D1C">
      <w:pPr>
        <w:spacing w:line="302" w:lineRule="exact"/>
        <w:rPr>
          <w:sz w:val="28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10658" w:right="797" w:hanging="10197"/>
      </w:pPr>
      <w:r>
        <w:t>N04BC</w:t>
      </w:r>
      <w:r>
        <w:tab/>
        <w:t>агонисты</w:t>
      </w:r>
      <w:r>
        <w:rPr>
          <w:spacing w:val="-2"/>
        </w:rPr>
        <w:t xml:space="preserve"> </w:t>
      </w:r>
      <w:r>
        <w:t>дофаминовых</w:t>
      </w:r>
      <w:r>
        <w:rPr>
          <w:spacing w:val="-4"/>
        </w:rPr>
        <w:t xml:space="preserve"> </w:t>
      </w:r>
      <w:r>
        <w:t>рецепторов</w:t>
      </w:r>
      <w:r>
        <w:tab/>
        <w:t>пирибедил</w:t>
      </w:r>
      <w:r>
        <w:tab/>
        <w:t>таблетки с контролируемым высвобождением, покрытые оболочкой; таблетки с контролируемым высвобождением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прамипексол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 пролонгированного действ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648"/>
      </w:pPr>
      <w:r>
        <w:t>N05</w:t>
      </w:r>
      <w:r>
        <w:tab/>
        <w:t>психолептик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48"/>
      </w:pPr>
      <w:r>
        <w:t>N05A</w:t>
      </w:r>
      <w:r>
        <w:tab/>
        <w:t>антипсихотические</w:t>
      </w:r>
      <w:r>
        <w:rPr>
          <w:spacing w:val="-4"/>
        </w:rPr>
        <w:t xml:space="preserve"> </w:t>
      </w:r>
      <w:r>
        <w:t>средства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5AA</w:t>
      </w:r>
      <w:r>
        <w:tab/>
        <w:t>алифатические производные фенотиазина</w:t>
      </w:r>
    </w:p>
    <w:p w:rsidR="00AC2D1C" w:rsidRDefault="00EC7D2C">
      <w:pPr>
        <w:pStyle w:val="a3"/>
        <w:tabs>
          <w:tab w:val="left" w:pos="4532"/>
        </w:tabs>
        <w:spacing w:before="89"/>
        <w:ind w:left="4532" w:right="581" w:hanging="4086"/>
      </w:pPr>
      <w:r>
        <w:br w:type="column"/>
      </w:r>
      <w:r>
        <w:lastRenderedPageBreak/>
        <w:t>левомепромазин</w:t>
      </w:r>
      <w:r>
        <w:tab/>
        <w:t>раствор для инфузий и внутримышечного введения;</w:t>
      </w:r>
    </w:p>
    <w:p w:rsidR="00AC2D1C" w:rsidRDefault="00EC7D2C">
      <w:pPr>
        <w:pStyle w:val="a3"/>
        <w:spacing w:before="1"/>
        <w:ind w:left="4532"/>
      </w:pPr>
      <w:r>
        <w:t>таблетки, покрытые 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32"/>
        </w:tabs>
        <w:spacing w:line="322" w:lineRule="exact"/>
        <w:ind w:left="447"/>
      </w:pPr>
      <w:r>
        <w:t>хлорпромазин</w:t>
      </w:r>
      <w:r>
        <w:tab/>
        <w:t>драже;</w:t>
      </w:r>
    </w:p>
    <w:p w:rsidR="00AC2D1C" w:rsidRDefault="00EC7D2C">
      <w:pPr>
        <w:pStyle w:val="a3"/>
        <w:ind w:left="4532" w:right="2112"/>
      </w:pPr>
      <w:r>
        <w:t>раствор для внутривенного и внутримышечного введения;</w:t>
      </w:r>
    </w:p>
    <w:p w:rsidR="00AC2D1C" w:rsidRDefault="00EC7D2C">
      <w:pPr>
        <w:pStyle w:val="a3"/>
        <w:spacing w:line="321" w:lineRule="exact"/>
        <w:ind w:left="4532"/>
      </w:pPr>
      <w:r>
        <w:t>таблетки, покрытые пленочной оболочкой</w:t>
      </w:r>
    </w:p>
    <w:p w:rsidR="00AC2D1C" w:rsidRDefault="00AC2D1C">
      <w:pPr>
        <w:spacing w:line="321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241" w:space="885"/>
            <w:col w:w="10144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N05AB</w:t>
      </w:r>
      <w:r>
        <w:tab/>
        <w:t>пиперазиновые производные фенотиазина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перфеназин</w:t>
      </w:r>
      <w:r>
        <w:tab/>
      </w:r>
      <w:r>
        <w:t>таблетки, покрытые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39"/>
        </w:tabs>
        <w:ind w:left="4539" w:right="670" w:hanging="4086"/>
      </w:pPr>
      <w:r>
        <w:t>трифлуоперазин</w:t>
      </w:r>
      <w:r>
        <w:tab/>
        <w:t>раствор для внутримышечного введения; таблетки, покрытые</w:t>
      </w:r>
      <w:r>
        <w:rPr>
          <w:spacing w:val="-4"/>
        </w:rPr>
        <w:t xml:space="preserve"> </w:t>
      </w:r>
      <w:r>
        <w:t>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283" w:space="836"/>
            <w:col w:w="10151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48" w:hanging="4086"/>
      </w:pPr>
      <w:r>
        <w:t>флуфеназин</w:t>
      </w:r>
      <w:r>
        <w:tab/>
        <w:t>раствор для внутримышечного введения (масляный)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N05AC</w:t>
      </w:r>
      <w:r>
        <w:tab/>
        <w:t>пиперидиновые производные фенотиазина</w:t>
      </w:r>
    </w:p>
    <w:p w:rsidR="00AC2D1C" w:rsidRDefault="00EC7D2C">
      <w:pPr>
        <w:pStyle w:val="a3"/>
        <w:tabs>
          <w:tab w:val="left" w:pos="4539"/>
        </w:tabs>
        <w:spacing w:before="89" w:line="322" w:lineRule="exact"/>
        <w:ind w:left="454"/>
      </w:pPr>
      <w:r>
        <w:br w:type="column"/>
      </w:r>
      <w:r>
        <w:lastRenderedPageBreak/>
        <w:t>перициазин</w:t>
      </w:r>
      <w:r>
        <w:tab/>
        <w:t>капсулы;</w:t>
      </w:r>
    </w:p>
    <w:p w:rsidR="00AC2D1C" w:rsidRDefault="00EC7D2C">
      <w:pPr>
        <w:pStyle w:val="a3"/>
        <w:ind w:left="4539"/>
      </w:pPr>
      <w:r>
        <w:t>раствор для приема внутрь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4539"/>
        </w:tabs>
        <w:spacing w:line="322" w:lineRule="exact"/>
        <w:ind w:left="454"/>
      </w:pPr>
      <w:r>
        <w:t>тиоридаз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AC2D1C" w:rsidRDefault="00EC7D2C">
      <w:pPr>
        <w:pStyle w:val="a3"/>
        <w:ind w:left="4539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341" w:space="778"/>
            <w:col w:w="10151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47"/>
      </w:pPr>
      <w:r>
        <w:t>N05AD</w:t>
      </w:r>
      <w:r>
        <w:tab/>
        <w:t>производные</w:t>
      </w:r>
      <w:r>
        <w:rPr>
          <w:spacing w:val="-3"/>
        </w:rPr>
        <w:t xml:space="preserve"> </w:t>
      </w:r>
      <w:r>
        <w:t>бутирофенона</w:t>
      </w:r>
      <w:r>
        <w:tab/>
        <w:t>галоперидол</w:t>
      </w:r>
      <w:r>
        <w:tab/>
        <w:t>капли для приема</w:t>
      </w:r>
      <w:r>
        <w:rPr>
          <w:spacing w:val="-4"/>
        </w:rPr>
        <w:t xml:space="preserve"> </w:t>
      </w:r>
      <w:r>
        <w:t>внутрь;</w:t>
      </w:r>
    </w:p>
    <w:p w:rsidR="00AC2D1C" w:rsidRDefault="00EC7D2C">
      <w:pPr>
        <w:pStyle w:val="a3"/>
        <w:ind w:left="10658" w:right="2112"/>
      </w:pPr>
      <w:r>
        <w:t>раствор для внутривенного и внутримышечного введения;</w:t>
      </w:r>
    </w:p>
    <w:p w:rsidR="00AC2D1C" w:rsidRDefault="00EC7D2C">
      <w:pPr>
        <w:pStyle w:val="a3"/>
        <w:ind w:left="10658" w:right="670"/>
        <w:jc w:val="both"/>
      </w:pPr>
      <w:r>
        <w:t>раствор для внутримышечного введения; раствор для внутримышечного введения (масляный);</w:t>
      </w:r>
    </w:p>
    <w:p w:rsidR="00AC2D1C" w:rsidRDefault="00EC7D2C">
      <w:pPr>
        <w:pStyle w:val="a3"/>
        <w:spacing w:before="1"/>
        <w:ind w:left="10658"/>
      </w:pPr>
      <w:r>
        <w:t>таблетк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2121" w:hanging="4086"/>
        <w:jc w:val="both"/>
      </w:pPr>
      <w:r>
        <w:t>дропери</w:t>
      </w:r>
      <w:r>
        <w:t>дол</w:t>
      </w:r>
      <w:r>
        <w:tab/>
        <w:t>раствор для внутривенного и внутримышечного введения; раствор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1"/>
      </w:pPr>
      <w:r>
        <w:t>N05AЕ</w:t>
      </w:r>
      <w:r>
        <w:tab/>
        <w:t>производные</w:t>
      </w:r>
      <w:r>
        <w:rPr>
          <w:spacing w:val="-4"/>
        </w:rPr>
        <w:t xml:space="preserve"> </w:t>
      </w:r>
      <w:r>
        <w:t>индола</w:t>
      </w:r>
      <w:r>
        <w:tab/>
        <w:t>сертиндол</w:t>
      </w:r>
      <w:r>
        <w:tab/>
        <w:t>таблетки, покрытые</w:t>
      </w:r>
      <w:r>
        <w:rPr>
          <w:spacing w:val="-3"/>
        </w:rPr>
        <w:t xml:space="preserve"> </w:t>
      </w:r>
      <w:r>
        <w:t>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8"/>
      </w:pPr>
      <w:r>
        <w:t>N05AF</w:t>
      </w:r>
      <w:r>
        <w:tab/>
        <w:t>производные</w:t>
      </w:r>
      <w:r>
        <w:rPr>
          <w:spacing w:val="-4"/>
        </w:rPr>
        <w:t xml:space="preserve"> </w:t>
      </w:r>
      <w:r>
        <w:t>тиоксантена</w:t>
      </w:r>
      <w:r>
        <w:tab/>
        <w:t>зуклопентиксол</w:t>
      </w:r>
      <w:r>
        <w:tab/>
        <w:t>раствор для внутримышечного</w:t>
      </w:r>
      <w:r>
        <w:rPr>
          <w:spacing w:val="-5"/>
        </w:rPr>
        <w:t xml:space="preserve"> </w:t>
      </w:r>
      <w:r>
        <w:t>введения</w:t>
      </w:r>
    </w:p>
    <w:p w:rsidR="00AC2D1C" w:rsidRDefault="00EC7D2C">
      <w:pPr>
        <w:pStyle w:val="a3"/>
        <w:spacing w:line="322" w:lineRule="exact"/>
        <w:ind w:left="10658"/>
        <w:jc w:val="both"/>
      </w:pPr>
      <w:r>
        <w:t>(масляный);</w:t>
      </w:r>
    </w:p>
    <w:p w:rsidR="00AC2D1C" w:rsidRDefault="00EC7D2C">
      <w:pPr>
        <w:pStyle w:val="a3"/>
        <w:ind w:left="10658"/>
        <w:jc w:val="both"/>
      </w:pPr>
      <w:r>
        <w:t>таблетки, покрытые пленочной оболочкой</w:t>
      </w:r>
    </w:p>
    <w:p w:rsidR="00AC2D1C" w:rsidRDefault="00AC2D1C">
      <w:pPr>
        <w:jc w:val="both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748" w:hanging="4086"/>
      </w:pPr>
      <w:r>
        <w:t>флупентиксол</w:t>
      </w:r>
      <w:r>
        <w:tab/>
        <w:t>раствор для внутримышечного введения (масляный);</w:t>
      </w:r>
    </w:p>
    <w:p w:rsidR="00AC2D1C" w:rsidRDefault="00EC7D2C">
      <w:pPr>
        <w:pStyle w:val="a3"/>
        <w:spacing w:before="2"/>
        <w:ind w:left="10658"/>
      </w:pPr>
      <w:r>
        <w:t>таблетки, покрытые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5AH</w:t>
      </w:r>
      <w:r>
        <w:tab/>
        <w:t>диазепины, оксазепины,</w:t>
      </w:r>
      <w:r>
        <w:rPr>
          <w:spacing w:val="-12"/>
        </w:rPr>
        <w:t xml:space="preserve"> </w:t>
      </w:r>
      <w:r>
        <w:t>тиазепины и</w:t>
      </w:r>
      <w:r>
        <w:rPr>
          <w:spacing w:val="-1"/>
        </w:rPr>
        <w:t xml:space="preserve"> </w:t>
      </w:r>
      <w:r>
        <w:t>оксепины</w:t>
      </w:r>
    </w:p>
    <w:p w:rsidR="00AC2D1C" w:rsidRDefault="00EC7D2C">
      <w:pPr>
        <w:pStyle w:val="a3"/>
        <w:tabs>
          <w:tab w:val="left" w:pos="4532"/>
        </w:tabs>
        <w:spacing w:before="89"/>
        <w:ind w:left="4532" w:right="443" w:hanging="4086"/>
      </w:pPr>
      <w:r>
        <w:br w:type="column"/>
      </w:r>
      <w:r>
        <w:lastRenderedPageBreak/>
        <w:t>кветиапин</w:t>
      </w:r>
      <w:r>
        <w:tab/>
        <w:t>таблетки, покрытые пленочной оболочкой; таблетки пролонгированного действия, покрытые пленочной</w:t>
      </w:r>
      <w:r>
        <w:rPr>
          <w:spacing w:val="-2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532"/>
        </w:tabs>
        <w:ind w:left="4532" w:right="745" w:hanging="4086"/>
      </w:pPr>
      <w:r>
        <w:t>оланзапин</w:t>
      </w:r>
      <w:r>
        <w:tab/>
        <w:t>лиофилизат для приготовления раствора для внутримышечного</w:t>
      </w:r>
      <w:r>
        <w:rPr>
          <w:spacing w:val="-1"/>
        </w:rPr>
        <w:t xml:space="preserve"> </w:t>
      </w:r>
      <w:r>
        <w:t>введения;</w:t>
      </w:r>
    </w:p>
    <w:p w:rsidR="00AC2D1C" w:rsidRDefault="00EC7D2C">
      <w:pPr>
        <w:pStyle w:val="a3"/>
        <w:spacing w:line="321" w:lineRule="exact"/>
        <w:ind w:left="4532"/>
      </w:pPr>
      <w:r>
        <w:t>таблетки;</w:t>
      </w:r>
    </w:p>
    <w:p w:rsidR="00AC2D1C" w:rsidRDefault="00EC7D2C">
      <w:pPr>
        <w:pStyle w:val="a3"/>
        <w:spacing w:line="322" w:lineRule="exact"/>
        <w:ind w:left="4532"/>
      </w:pPr>
      <w:r>
        <w:t>таблетки диспергируемые;</w:t>
      </w:r>
    </w:p>
    <w:p w:rsidR="00AC2D1C" w:rsidRDefault="00EC7D2C">
      <w:pPr>
        <w:pStyle w:val="a3"/>
        <w:ind w:left="4532" w:right="629"/>
      </w:pPr>
      <w:r>
        <w:t>таблетки, диспергируемые в полости рта; таблетки для рассасывания;</w:t>
      </w:r>
    </w:p>
    <w:p w:rsidR="00AC2D1C" w:rsidRDefault="00EC7D2C">
      <w:pPr>
        <w:pStyle w:val="a3"/>
        <w:spacing w:line="322" w:lineRule="exact"/>
        <w:ind w:left="4532"/>
      </w:pPr>
      <w:r>
        <w:t>таблетки, покрытые пленочной оболочкой</w:t>
      </w:r>
    </w:p>
    <w:p w:rsidR="00AC2D1C" w:rsidRDefault="00AC2D1C">
      <w:pPr>
        <w:spacing w:line="322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45" w:space="80"/>
            <w:col w:w="10145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61"/>
      </w:pPr>
      <w:r>
        <w:t>N05AL</w:t>
      </w:r>
      <w:r>
        <w:tab/>
        <w:t>бензамиды</w:t>
      </w:r>
      <w:r>
        <w:tab/>
        <w:t>сульпирид</w:t>
      </w:r>
      <w:r>
        <w:tab/>
        <w:t>капсулы;</w:t>
      </w:r>
    </w:p>
    <w:p w:rsidR="00AC2D1C" w:rsidRDefault="00EC7D2C">
      <w:pPr>
        <w:pStyle w:val="a3"/>
        <w:ind w:left="10658" w:right="661"/>
      </w:pPr>
      <w:r>
        <w:t>раствор для внутримышечного введения; ра</w:t>
      </w:r>
      <w:r>
        <w:t>створ для приема внутрь;</w:t>
      </w:r>
    </w:p>
    <w:p w:rsidR="00AC2D1C" w:rsidRDefault="00EC7D2C">
      <w:pPr>
        <w:pStyle w:val="a3"/>
        <w:spacing w:line="321" w:lineRule="exact"/>
        <w:ind w:left="10658"/>
      </w:pPr>
      <w:r>
        <w:t>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47"/>
      </w:pPr>
      <w:r>
        <w:t>N05AX</w:t>
      </w:r>
      <w:r>
        <w:tab/>
        <w:t>другие</w:t>
      </w:r>
      <w:r>
        <w:rPr>
          <w:spacing w:val="-3"/>
        </w:rPr>
        <w:t xml:space="preserve"> </w:t>
      </w:r>
      <w:r>
        <w:t>антипсихотические</w:t>
      </w:r>
      <w:r>
        <w:rPr>
          <w:spacing w:val="-2"/>
        </w:rPr>
        <w:t xml:space="preserve"> </w:t>
      </w:r>
      <w:r>
        <w:t>средства</w:t>
      </w:r>
      <w:r>
        <w:tab/>
        <w:t>палиперидон</w:t>
      </w:r>
      <w:r>
        <w:tab/>
        <w:t>суспензия для внутримышечного</w:t>
      </w:r>
      <w:r>
        <w:rPr>
          <w:spacing w:val="-6"/>
        </w:rPr>
        <w:t xml:space="preserve"> </w:t>
      </w:r>
      <w:r>
        <w:t>введения</w:t>
      </w:r>
    </w:p>
    <w:p w:rsidR="00AC2D1C" w:rsidRDefault="00EC7D2C">
      <w:pPr>
        <w:pStyle w:val="a3"/>
        <w:spacing w:line="322" w:lineRule="exact"/>
        <w:ind w:left="10658"/>
      </w:pPr>
      <w:r>
        <w:t>пролонгированного действия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432" w:hanging="4086"/>
      </w:pPr>
      <w:r>
        <w:t>рисперидон</w:t>
      </w:r>
      <w:r>
        <w:tab/>
        <w:t>порошок для приготовления суспензии для внутримышечного введения пролонгированного действия;</w:t>
      </w:r>
    </w:p>
    <w:p w:rsidR="00AC2D1C" w:rsidRDefault="00EC7D2C">
      <w:pPr>
        <w:pStyle w:val="a3"/>
        <w:spacing w:before="1" w:line="322" w:lineRule="exact"/>
        <w:ind w:left="10658"/>
      </w:pPr>
      <w:r>
        <w:t>раствор для приема</w:t>
      </w:r>
      <w:r>
        <w:rPr>
          <w:spacing w:val="-14"/>
        </w:rPr>
        <w:t xml:space="preserve"> </w:t>
      </w:r>
      <w:r>
        <w:t>внутрь;</w:t>
      </w:r>
    </w:p>
    <w:p w:rsidR="00AC2D1C" w:rsidRDefault="00EC7D2C">
      <w:pPr>
        <w:pStyle w:val="a3"/>
        <w:ind w:left="10658" w:right="628"/>
      </w:pPr>
      <w:r>
        <w:t>таблетки, диспергируемые в полости рта; таблетки для</w:t>
      </w:r>
      <w:r>
        <w:rPr>
          <w:spacing w:val="-4"/>
        </w:rPr>
        <w:t xml:space="preserve"> </w:t>
      </w:r>
      <w:r>
        <w:t>рассасывания;</w:t>
      </w:r>
    </w:p>
    <w:p w:rsidR="00AC2D1C" w:rsidRDefault="00EC7D2C">
      <w:pPr>
        <w:pStyle w:val="a3"/>
        <w:spacing w:line="322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55"/>
      </w:pPr>
      <w:r>
        <w:t>N05B</w:t>
      </w:r>
      <w:r>
        <w:tab/>
        <w:t>анксиолитики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  <w:tab w:val="left" w:pos="6572"/>
        </w:tabs>
        <w:spacing w:before="89" w:line="322" w:lineRule="exact"/>
        <w:ind w:left="454"/>
      </w:pPr>
      <w:r>
        <w:lastRenderedPageBreak/>
        <w:t>N05BA</w:t>
      </w:r>
      <w:r>
        <w:tab/>
        <w:t>производные</w:t>
      </w:r>
      <w:r>
        <w:rPr>
          <w:spacing w:val="-4"/>
        </w:rPr>
        <w:t xml:space="preserve"> </w:t>
      </w:r>
      <w:r>
        <w:t>бензодиазепина</w:t>
      </w:r>
      <w:r>
        <w:tab/>
        <w:t>бромдигидрохлорфенил-</w:t>
      </w:r>
    </w:p>
    <w:p w:rsidR="00AC2D1C" w:rsidRDefault="00EC7D2C">
      <w:pPr>
        <w:pStyle w:val="a3"/>
        <w:ind w:right="1250"/>
        <w:jc w:val="right"/>
      </w:pPr>
      <w:r>
        <w:t>бензодиазепин</w:t>
      </w:r>
    </w:p>
    <w:p w:rsidR="00AC2D1C" w:rsidRDefault="00EC7D2C">
      <w:pPr>
        <w:pStyle w:val="a3"/>
        <w:spacing w:before="89"/>
        <w:ind w:left="454" w:right="2121"/>
        <w:jc w:val="both"/>
      </w:pPr>
      <w:r>
        <w:br w:type="column"/>
      </w:r>
      <w:r>
        <w:lastRenderedPageBreak/>
        <w:t>раствор для внутривенного и внутримышечного введения; таблетки</w:t>
      </w:r>
    </w:p>
    <w:p w:rsidR="00AC2D1C" w:rsidRDefault="00AC2D1C">
      <w:pPr>
        <w:jc w:val="both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595" w:space="609"/>
            <w:col w:w="6066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2051" w:hanging="4086"/>
      </w:pPr>
      <w:r>
        <w:t>диазепам</w:t>
      </w:r>
      <w:r>
        <w:tab/>
        <w:t>раствор для внутривенного и внутримышечного введения; таблетки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лоразепам</w:t>
      </w:r>
      <w:r>
        <w:tab/>
        <w:t>таблетки, покрытые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оксазепам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240" w:line="322" w:lineRule="exact"/>
        <w:ind w:left="461"/>
      </w:pPr>
      <w:r>
        <w:t>N05BB</w:t>
      </w:r>
      <w:r>
        <w:tab/>
        <w:t>производные</w:t>
      </w:r>
      <w:r>
        <w:rPr>
          <w:spacing w:val="-4"/>
        </w:rPr>
        <w:t xml:space="preserve"> </w:t>
      </w:r>
      <w:r>
        <w:t>дифенилметана</w:t>
      </w:r>
      <w:r>
        <w:tab/>
        <w:t>гидроксизин</w:t>
      </w:r>
      <w:r>
        <w:tab/>
        <w:t>раствор для внутримышечного</w:t>
      </w:r>
      <w:r>
        <w:rPr>
          <w:spacing w:val="-5"/>
        </w:rPr>
        <w:t xml:space="preserve"> </w:t>
      </w:r>
      <w:r>
        <w:t>введения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</w:t>
            </w:r>
            <w:r>
              <w:rPr>
                <w:sz w:val="28"/>
              </w:rPr>
              <w:t>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55"/>
      </w:pPr>
      <w:r>
        <w:t>N05C</w:t>
      </w:r>
      <w:r>
        <w:tab/>
        <w:t>снотворные и седативные</w:t>
      </w:r>
      <w:r>
        <w:rPr>
          <w:spacing w:val="-1"/>
        </w:rPr>
        <w:t xml:space="preserve"> </w:t>
      </w:r>
      <w:r>
        <w:t>средства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2121" w:hanging="10204"/>
      </w:pPr>
      <w:r>
        <w:t>N05CD</w:t>
      </w:r>
      <w:r>
        <w:tab/>
        <w:t>производные</w:t>
      </w:r>
      <w:r>
        <w:rPr>
          <w:spacing w:val="-4"/>
        </w:rPr>
        <w:t xml:space="preserve"> </w:t>
      </w:r>
      <w:r>
        <w:t>бензодиазепина</w:t>
      </w:r>
      <w:r>
        <w:tab/>
        <w:t>мидазолам</w:t>
      </w:r>
      <w:r>
        <w:tab/>
        <w:t>раствор для внутривенного и внутримышеч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нитразепам</w:t>
      </w:r>
      <w:r>
        <w:tab/>
        <w:t>таблетк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2" w:lineRule="auto"/>
        <w:ind w:left="648" w:right="519" w:hanging="173"/>
      </w:pPr>
      <w:r>
        <w:t>N05CF</w:t>
      </w:r>
      <w:r>
        <w:tab/>
        <w:t>бензодиазепиноподобные</w:t>
      </w:r>
      <w:r>
        <w:rPr>
          <w:spacing w:val="-5"/>
        </w:rPr>
        <w:t xml:space="preserve"> </w:t>
      </w:r>
      <w:r>
        <w:t>средства</w:t>
      </w:r>
      <w:r>
        <w:tab/>
        <w:t>зопиклон</w:t>
      </w:r>
      <w:r>
        <w:tab/>
      </w:r>
      <w:r>
        <w:t>таблетки, покрытые пленочной оболочкой N06</w:t>
      </w:r>
      <w:r>
        <w:tab/>
        <w:t>психоаналептики</w:t>
      </w:r>
    </w:p>
    <w:p w:rsidR="00AC2D1C" w:rsidRDefault="00EC7D2C">
      <w:pPr>
        <w:pStyle w:val="a3"/>
        <w:tabs>
          <w:tab w:val="left" w:pos="1772"/>
        </w:tabs>
        <w:spacing w:line="316" w:lineRule="exact"/>
        <w:ind w:left="548"/>
      </w:pPr>
      <w:r>
        <w:t>N06A</w:t>
      </w:r>
      <w:r>
        <w:tab/>
        <w:t>антидепрессанты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6AA</w:t>
      </w:r>
      <w:r>
        <w:tab/>
        <w:t>неселективные ингибиторы обратного захвата</w:t>
      </w:r>
      <w:r>
        <w:rPr>
          <w:spacing w:val="-15"/>
        </w:rPr>
        <w:t xml:space="preserve"> </w:t>
      </w:r>
      <w:r>
        <w:t>моноаминов</w:t>
      </w:r>
    </w:p>
    <w:p w:rsidR="00AC2D1C" w:rsidRDefault="00EC7D2C">
      <w:pPr>
        <w:pStyle w:val="a3"/>
        <w:tabs>
          <w:tab w:val="left" w:pos="4532"/>
        </w:tabs>
        <w:spacing w:before="89"/>
        <w:ind w:left="4532" w:right="951" w:hanging="4086"/>
      </w:pPr>
      <w:r>
        <w:br w:type="column"/>
      </w:r>
      <w:r>
        <w:lastRenderedPageBreak/>
        <w:t>амитриптилин</w:t>
      </w:r>
      <w:r>
        <w:tab/>
        <w:t xml:space="preserve">капсулы пролонгированного действия; раствор </w:t>
      </w:r>
      <w:proofErr w:type="gramStart"/>
      <w:r>
        <w:t>для</w:t>
      </w:r>
      <w:proofErr w:type="gramEnd"/>
      <w:r>
        <w:t xml:space="preserve"> внутривенного</w:t>
      </w:r>
      <w:r>
        <w:rPr>
          <w:spacing w:val="-4"/>
        </w:rPr>
        <w:t xml:space="preserve"> </w:t>
      </w:r>
      <w:r>
        <w:t>и</w:t>
      </w:r>
    </w:p>
    <w:p w:rsidR="00AC2D1C" w:rsidRDefault="00EC7D2C">
      <w:pPr>
        <w:pStyle w:val="a3"/>
        <w:spacing w:before="2" w:line="322" w:lineRule="exact"/>
        <w:ind w:left="4532"/>
      </w:pPr>
      <w:r>
        <w:t>внутримышечного</w:t>
      </w:r>
      <w:r>
        <w:rPr>
          <w:spacing w:val="-13"/>
        </w:rPr>
        <w:t xml:space="preserve"> </w:t>
      </w:r>
      <w:r>
        <w:t>в</w:t>
      </w:r>
      <w:r>
        <w:t>ведения;</w:t>
      </w:r>
    </w:p>
    <w:p w:rsidR="00AC2D1C" w:rsidRDefault="00EC7D2C">
      <w:pPr>
        <w:pStyle w:val="a3"/>
        <w:ind w:left="4532" w:right="661"/>
      </w:pPr>
      <w:r>
        <w:t>раствор для внутримышечного введения; таблетки;</w:t>
      </w:r>
    </w:p>
    <w:p w:rsidR="00AC2D1C" w:rsidRDefault="00EC7D2C">
      <w:pPr>
        <w:pStyle w:val="a3"/>
        <w:spacing w:line="321" w:lineRule="exact"/>
        <w:ind w:left="4532"/>
      </w:pPr>
      <w:r>
        <w:t>таблетки, покрытые оболочкой;</w:t>
      </w:r>
    </w:p>
    <w:p w:rsidR="00AC2D1C" w:rsidRDefault="00EC7D2C">
      <w:pPr>
        <w:pStyle w:val="a3"/>
        <w:ind w:left="4532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532"/>
        </w:tabs>
        <w:spacing w:before="1" w:line="322" w:lineRule="exact"/>
        <w:ind w:left="447"/>
      </w:pPr>
      <w:r>
        <w:t>имипрамин</w:t>
      </w:r>
      <w:r>
        <w:tab/>
        <w:t>драже;</w:t>
      </w:r>
    </w:p>
    <w:p w:rsidR="00AC2D1C" w:rsidRDefault="00EC7D2C">
      <w:pPr>
        <w:pStyle w:val="a3"/>
        <w:ind w:left="4532" w:right="508"/>
      </w:pPr>
      <w:r>
        <w:t>раствор для внутримышечного введения; 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525" w:space="601"/>
            <w:col w:w="10144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1795" w:hanging="4086"/>
      </w:pPr>
      <w:r>
        <w:t>кломипрамин</w:t>
      </w:r>
      <w:r>
        <w:tab/>
        <w:t>раствор для внутривенного и внутримышечного введения; таблетки, покрытые</w:t>
      </w:r>
      <w:r>
        <w:rPr>
          <w:spacing w:val="-9"/>
        </w:rPr>
        <w:t xml:space="preserve"> </w:t>
      </w:r>
      <w:r>
        <w:t>оболочкой;</w:t>
      </w:r>
    </w:p>
    <w:p w:rsidR="00AC2D1C" w:rsidRDefault="00EC7D2C">
      <w:pPr>
        <w:pStyle w:val="a3"/>
        <w:spacing w:before="1"/>
        <w:ind w:left="10658" w:right="431"/>
      </w:pPr>
      <w:r>
        <w:t>таблетки, покрытые пленочной оболочкой; таблетки пролонгированного действия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hanging="1318"/>
      </w:pPr>
      <w:r>
        <w:lastRenderedPageBreak/>
        <w:t>N06AB</w:t>
      </w:r>
      <w:r>
        <w:tab/>
        <w:t>селективные ингибиторы</w:t>
      </w:r>
      <w:r>
        <w:rPr>
          <w:spacing w:val="-12"/>
        </w:rPr>
        <w:t xml:space="preserve"> </w:t>
      </w:r>
      <w:r>
        <w:t>обратного захвата</w:t>
      </w:r>
      <w:r>
        <w:rPr>
          <w:spacing w:val="-1"/>
        </w:rPr>
        <w:t xml:space="preserve"> </w:t>
      </w:r>
      <w:r>
        <w:t>серотонина</w:t>
      </w:r>
    </w:p>
    <w:p w:rsidR="00AC2D1C" w:rsidRDefault="00EC7D2C">
      <w:pPr>
        <w:pStyle w:val="a3"/>
        <w:tabs>
          <w:tab w:val="left" w:pos="4529"/>
        </w:tabs>
        <w:spacing w:before="89"/>
        <w:ind w:left="444"/>
      </w:pPr>
      <w:r>
        <w:br w:type="column"/>
      </w:r>
      <w:r>
        <w:lastRenderedPageBreak/>
        <w:t>пароксетин</w:t>
      </w:r>
      <w:r>
        <w:tab/>
        <w:t>капли для приема</w:t>
      </w:r>
      <w:r>
        <w:rPr>
          <w:spacing w:val="-4"/>
        </w:rPr>
        <w:t xml:space="preserve"> </w:t>
      </w:r>
      <w:r>
        <w:t>внутрь;</w:t>
      </w:r>
    </w:p>
    <w:p w:rsidR="00AC2D1C" w:rsidRDefault="00EC7D2C">
      <w:pPr>
        <w:pStyle w:val="a3"/>
        <w:spacing w:before="2" w:line="322" w:lineRule="exact"/>
        <w:ind w:left="4529"/>
      </w:pPr>
      <w:r>
        <w:t>таблетки, покрытые оболочкой;</w:t>
      </w:r>
    </w:p>
    <w:p w:rsidR="00AC2D1C" w:rsidRDefault="00EC7D2C">
      <w:pPr>
        <w:pStyle w:val="a3"/>
        <w:ind w:left="4529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529"/>
        </w:tabs>
        <w:ind w:left="444"/>
      </w:pPr>
      <w:r>
        <w:t>сертрал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4529"/>
        </w:tabs>
        <w:spacing w:line="322" w:lineRule="exact"/>
        <w:ind w:left="444"/>
      </w:pPr>
      <w:r>
        <w:t>флуоксетин</w:t>
      </w:r>
      <w:r>
        <w:tab/>
        <w:t>капсулы;</w:t>
      </w:r>
    </w:p>
    <w:p w:rsidR="00AC2D1C" w:rsidRDefault="00EC7D2C">
      <w:pPr>
        <w:pStyle w:val="a3"/>
        <w:ind w:left="4515" w:right="4524"/>
        <w:jc w:val="center"/>
      </w:pPr>
      <w:r>
        <w:t>таблетки</w:t>
      </w:r>
    </w:p>
    <w:p w:rsidR="00AC2D1C" w:rsidRDefault="00AC2D1C">
      <w:pPr>
        <w:jc w:val="center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89" w:space="40"/>
            <w:col w:w="10141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47"/>
      </w:pPr>
      <w:r>
        <w:t>N06AX</w:t>
      </w:r>
      <w:r>
        <w:tab/>
        <w:t>другие</w:t>
      </w:r>
      <w:r>
        <w:rPr>
          <w:spacing w:val="-3"/>
        </w:rPr>
        <w:t xml:space="preserve"> </w:t>
      </w:r>
      <w:r>
        <w:t>антидепрессанты</w:t>
      </w:r>
      <w:r>
        <w:tab/>
        <w:t>агомелатин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пипофезин</w:t>
      </w:r>
      <w:r>
        <w:tab/>
        <w:t>таблетки;</w:t>
      </w:r>
    </w:p>
    <w:p w:rsidR="00AC2D1C" w:rsidRDefault="00EC7D2C">
      <w:pPr>
        <w:pStyle w:val="a3"/>
        <w:ind w:left="10658" w:right="1824"/>
      </w:pPr>
      <w:r>
        <w:t>таблетки с модифицированным высвобождением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spacing w:before="1" w:line="322" w:lineRule="exact"/>
        <w:ind w:left="555"/>
      </w:pPr>
      <w:r>
        <w:t>N06B</w:t>
      </w:r>
      <w:r>
        <w:tab/>
        <w:t>психостимуляторы,</w:t>
      </w:r>
      <w:r>
        <w:rPr>
          <w:spacing w:val="-5"/>
        </w:rPr>
        <w:t xml:space="preserve"> </w:t>
      </w:r>
      <w:r>
        <w:t>средства,</w:t>
      </w:r>
    </w:p>
    <w:p w:rsidR="00AC2D1C" w:rsidRDefault="00EC7D2C">
      <w:pPr>
        <w:pStyle w:val="a3"/>
        <w:ind w:left="1772" w:right="9902"/>
      </w:pPr>
      <w:r>
        <w:t>применяемые при синдроме дефицита внимания с гиперактивностью, и ноотропные препарат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10658" w:right="1450" w:hanging="10197"/>
      </w:pPr>
      <w:proofErr w:type="gramStart"/>
      <w:r>
        <w:t>N06BC</w:t>
      </w:r>
      <w:r>
        <w:tab/>
        <w:t>производные</w:t>
      </w:r>
      <w:r>
        <w:rPr>
          <w:spacing w:val="-4"/>
        </w:rPr>
        <w:t xml:space="preserve"> </w:t>
      </w:r>
      <w:r>
        <w:t>ксантина</w:t>
      </w:r>
      <w:r>
        <w:tab/>
        <w:t>кофеин</w:t>
      </w:r>
      <w:r>
        <w:tab/>
        <w:t>раствор для подкожного введения; раствор для подкожного</w:t>
      </w:r>
      <w:r>
        <w:rPr>
          <w:spacing w:val="-4"/>
        </w:rPr>
        <w:t xml:space="preserve"> </w:t>
      </w:r>
      <w:r>
        <w:t>и</w:t>
      </w:r>
      <w:proofErr w:type="gramEnd"/>
    </w:p>
    <w:p w:rsidR="00AC2D1C" w:rsidRDefault="00EC7D2C">
      <w:pPr>
        <w:pStyle w:val="a3"/>
        <w:spacing w:before="2"/>
        <w:ind w:left="10658"/>
      </w:pPr>
      <w:r>
        <w:t>субконъюнктивального введения</w:t>
      </w:r>
    </w:p>
    <w:p w:rsidR="00AC2D1C" w:rsidRDefault="00AC2D1C">
      <w:pPr>
        <w:pStyle w:val="a3"/>
        <w:spacing w:before="1"/>
        <w:rPr>
          <w:sz w:val="13"/>
        </w:rPr>
      </w:pPr>
    </w:p>
    <w:p w:rsidR="00AC2D1C" w:rsidRDefault="00AC2D1C">
      <w:pPr>
        <w:rPr>
          <w:sz w:val="13"/>
        </w:rPr>
        <w:sectPr w:rsidR="00AC2D1C">
          <w:headerReference w:type="default" r:id="rId11"/>
          <w:pgSz w:w="16850" w:h="11910" w:orient="landscape"/>
          <w:pgMar w:top="1060" w:right="240" w:bottom="280" w:left="340" w:header="751" w:footer="0" w:gutter="0"/>
          <w:pgNumType w:start="12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N06BX</w:t>
      </w:r>
      <w:r>
        <w:tab/>
        <w:t>другие психостимуляторы и ноотропные</w:t>
      </w:r>
      <w:r>
        <w:rPr>
          <w:spacing w:val="-4"/>
        </w:rPr>
        <w:t xml:space="preserve"> </w:t>
      </w:r>
      <w:r>
        <w:t>препараты</w:t>
      </w:r>
    </w:p>
    <w:p w:rsidR="00AC2D1C" w:rsidRDefault="00EC7D2C">
      <w:pPr>
        <w:pStyle w:val="a3"/>
        <w:tabs>
          <w:tab w:val="left" w:pos="4539"/>
        </w:tabs>
        <w:spacing w:before="89"/>
        <w:ind w:left="4539" w:right="793" w:hanging="4086"/>
      </w:pPr>
      <w:r>
        <w:br w:type="column"/>
      </w:r>
      <w:r>
        <w:lastRenderedPageBreak/>
        <w:t>винпоцети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AC2D1C" w:rsidRDefault="00EC7D2C">
      <w:pPr>
        <w:pStyle w:val="a3"/>
        <w:ind w:left="4539" w:right="1101"/>
      </w:pPr>
      <w:r>
        <w:t>раствор для внутривенного введения; раствор для инъекций;</w:t>
      </w:r>
    </w:p>
    <w:p w:rsidR="00AC2D1C" w:rsidRDefault="00EC7D2C">
      <w:pPr>
        <w:pStyle w:val="a3"/>
        <w:spacing w:line="321" w:lineRule="exact"/>
        <w:ind w:left="4539"/>
      </w:pPr>
      <w:r>
        <w:t>таблетки;</w:t>
      </w:r>
    </w:p>
    <w:p w:rsidR="00AC2D1C" w:rsidRDefault="00EC7D2C">
      <w:pPr>
        <w:pStyle w:val="a3"/>
        <w:spacing w:before="2"/>
        <w:ind w:left="4539"/>
      </w:pPr>
      <w:r>
        <w:t>таблетки, покрытые оболочкой</w:t>
      </w:r>
    </w:p>
    <w:p w:rsidR="00AC2D1C" w:rsidRDefault="00EC7D2C">
      <w:pPr>
        <w:pStyle w:val="a3"/>
        <w:tabs>
          <w:tab w:val="left" w:pos="4539"/>
        </w:tabs>
        <w:spacing w:before="239"/>
        <w:ind w:left="4539" w:right="2861" w:hanging="4086"/>
      </w:pPr>
      <w:r>
        <w:t>глицин</w:t>
      </w:r>
      <w:r>
        <w:tab/>
        <w:t>таблетки защечные; таблетки</w:t>
      </w:r>
      <w:r>
        <w:rPr>
          <w:spacing w:val="-6"/>
        </w:rPr>
        <w:t xml:space="preserve"> </w:t>
      </w:r>
      <w:r>
        <w:t>подъязычные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190" w:space="928"/>
            <w:col w:w="10152"/>
          </w:cols>
        </w:sectPr>
      </w:pPr>
    </w:p>
    <w:p w:rsidR="00AC2D1C" w:rsidRDefault="00AC2D1C">
      <w:pPr>
        <w:pStyle w:val="a3"/>
        <w:spacing w:before="2"/>
        <w:rPr>
          <w:sz w:val="13"/>
        </w:rPr>
      </w:pPr>
    </w:p>
    <w:p w:rsidR="00AC2D1C" w:rsidRDefault="00AC2D1C">
      <w:pPr>
        <w:rPr>
          <w:sz w:val="13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/>
        <w:jc w:val="both"/>
      </w:pPr>
      <w:r>
        <w:lastRenderedPageBreak/>
        <w:t>метионил-глутамил-гистиди</w:t>
      </w:r>
      <w:proofErr w:type="gramStart"/>
      <w:r>
        <w:t>л-</w:t>
      </w:r>
      <w:proofErr w:type="gramEnd"/>
      <w:r>
        <w:t xml:space="preserve"> фенилаланил-пролил-глицил- пролин</w:t>
      </w:r>
    </w:p>
    <w:p w:rsidR="00AC2D1C" w:rsidRDefault="00EC7D2C">
      <w:pPr>
        <w:pStyle w:val="a3"/>
        <w:spacing w:before="89"/>
        <w:ind w:left="408"/>
      </w:pPr>
      <w:r>
        <w:br w:type="column"/>
      </w:r>
      <w:r>
        <w:lastRenderedPageBreak/>
        <w:t>капли назальные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210" w:space="40"/>
            <w:col w:w="6020"/>
          </w:cols>
        </w:sectPr>
      </w:pPr>
    </w:p>
    <w:p w:rsidR="00AC2D1C" w:rsidRDefault="00AC2D1C">
      <w:pPr>
        <w:pStyle w:val="a3"/>
        <w:rPr>
          <w:sz w:val="13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пирацетам</w:t>
      </w:r>
      <w:r>
        <w:tab/>
        <w:t>капсулы;</w:t>
      </w:r>
    </w:p>
    <w:p w:rsidR="00AC2D1C" w:rsidRDefault="00EC7D2C">
      <w:pPr>
        <w:pStyle w:val="a3"/>
        <w:spacing w:before="2"/>
        <w:ind w:left="10658" w:right="2121"/>
        <w:jc w:val="both"/>
      </w:pPr>
      <w:r>
        <w:t>раствор для внутривенного и внутримышечного введения; раствор для инфузий;</w:t>
      </w:r>
    </w:p>
    <w:p w:rsidR="00AC2D1C" w:rsidRDefault="00EC7D2C">
      <w:pPr>
        <w:pStyle w:val="a3"/>
        <w:ind w:left="10658" w:right="1785"/>
      </w:pPr>
      <w:r>
        <w:t>раствор для приема внутрь; таблетки, покрытые оболочкой;</w:t>
      </w:r>
    </w:p>
    <w:p w:rsidR="00AC2D1C" w:rsidRDefault="00EC7D2C">
      <w:pPr>
        <w:pStyle w:val="a3"/>
        <w:spacing w:line="321" w:lineRule="exact"/>
        <w:ind w:left="10658"/>
        <w:jc w:val="both"/>
      </w:pPr>
      <w:r>
        <w:t>таблетки, покрытые пленочной оболочкой</w:t>
      </w:r>
    </w:p>
    <w:p w:rsidR="00AC2D1C" w:rsidRDefault="00AC2D1C">
      <w:pPr>
        <w:pStyle w:val="a3"/>
        <w:spacing w:before="3"/>
        <w:rPr>
          <w:sz w:val="13"/>
        </w:rPr>
      </w:pPr>
    </w:p>
    <w:p w:rsidR="00AC2D1C" w:rsidRDefault="00AC2D1C">
      <w:pPr>
        <w:rPr>
          <w:sz w:val="13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7"/>
      </w:pPr>
      <w:r>
        <w:lastRenderedPageBreak/>
        <w:t>полипептиды коры</w:t>
      </w:r>
      <w:r>
        <w:rPr>
          <w:spacing w:val="-16"/>
        </w:rPr>
        <w:t xml:space="preserve"> </w:t>
      </w:r>
      <w:r>
        <w:t>головного мозга</w:t>
      </w:r>
      <w:r>
        <w:rPr>
          <w:spacing w:val="-1"/>
        </w:rPr>
        <w:t xml:space="preserve"> </w:t>
      </w:r>
      <w:r>
        <w:t>скота</w:t>
      </w:r>
    </w:p>
    <w:p w:rsidR="00AC2D1C" w:rsidRDefault="00EC7D2C">
      <w:pPr>
        <w:pStyle w:val="a3"/>
        <w:spacing w:before="89"/>
        <w:ind w:left="486" w:right="734"/>
      </w:pPr>
      <w:r>
        <w:br w:type="column"/>
      </w:r>
      <w:r>
        <w:lastRenderedPageBreak/>
        <w:t>лиофилизат для приготовления раствора для внутримышеч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132" w:space="40"/>
            <w:col w:w="6098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</w:t>
            </w:r>
            <w:r>
              <w:rPr>
                <w:sz w:val="28"/>
              </w:rPr>
              <w:t>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322" w:lineRule="exact"/>
        <w:ind w:left="6573"/>
      </w:pPr>
      <w:r>
        <w:t>фонтурацетам</w:t>
      </w:r>
      <w:r>
        <w:tab/>
        <w:t>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церебролизи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10658" w:right="2118" w:hanging="4086"/>
        <w:jc w:val="both"/>
      </w:pPr>
      <w:r>
        <w:t>цитиколин</w:t>
      </w:r>
      <w:r>
        <w:tab/>
      </w:r>
      <w:r>
        <w:t>раствор для внутривенного и внутримышечного введения; раствор для приема</w:t>
      </w:r>
      <w:r>
        <w:rPr>
          <w:spacing w:val="-9"/>
        </w:rPr>
        <w:t xml:space="preserve"> </w:t>
      </w:r>
      <w:r>
        <w:t>внутрь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48"/>
      </w:pPr>
      <w:r>
        <w:t>N06D</w:t>
      </w:r>
      <w:r>
        <w:tab/>
        <w:t>препараты для лечения</w:t>
      </w:r>
      <w:r>
        <w:rPr>
          <w:spacing w:val="-4"/>
        </w:rPr>
        <w:t xml:space="preserve"> </w:t>
      </w:r>
      <w:r>
        <w:t>деменци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322" w:lineRule="exact"/>
        <w:ind w:left="447"/>
      </w:pPr>
      <w:r>
        <w:t>N06DA</w:t>
      </w:r>
      <w:r>
        <w:tab/>
        <w:t>антихолинэстеразные</w:t>
      </w:r>
      <w:r>
        <w:rPr>
          <w:spacing w:val="-3"/>
        </w:rPr>
        <w:t xml:space="preserve"> </w:t>
      </w:r>
      <w:r>
        <w:t>средства</w:t>
      </w:r>
      <w:r>
        <w:tab/>
        <w:t>галантамин</w:t>
      </w:r>
      <w:r>
        <w:tab/>
        <w:t>капсулы пролонгированного</w:t>
      </w:r>
      <w:r>
        <w:rPr>
          <w:spacing w:val="-4"/>
        </w:rPr>
        <w:t xml:space="preserve"> </w:t>
      </w:r>
      <w:r>
        <w:t>действия;</w:t>
      </w:r>
    </w:p>
    <w:p w:rsidR="00AC2D1C" w:rsidRDefault="00EC7D2C">
      <w:pPr>
        <w:pStyle w:val="a3"/>
        <w:ind w:left="10658"/>
      </w:pPr>
      <w:r>
        <w:t>таблетки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ривастигмин</w:t>
      </w:r>
      <w:r>
        <w:tab/>
        <w:t>капсулы;</w:t>
      </w:r>
    </w:p>
    <w:p w:rsidR="00AC2D1C" w:rsidRDefault="00EC7D2C">
      <w:pPr>
        <w:pStyle w:val="a3"/>
        <w:ind w:left="10658" w:right="420"/>
      </w:pPr>
      <w:r>
        <w:t>трансдермальная терапевтическая система; раствор для приема внутрь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6DX</w:t>
      </w:r>
      <w:r>
        <w:tab/>
        <w:t>другие препараты для лечения деменции</w:t>
      </w:r>
    </w:p>
    <w:p w:rsidR="00AC2D1C" w:rsidRDefault="00EC7D2C">
      <w:pPr>
        <w:pStyle w:val="a3"/>
        <w:tabs>
          <w:tab w:val="left" w:pos="4532"/>
        </w:tabs>
        <w:spacing w:before="89" w:line="322" w:lineRule="exact"/>
        <w:ind w:left="447"/>
      </w:pPr>
      <w:r>
        <w:br w:type="column"/>
      </w:r>
      <w:r>
        <w:lastRenderedPageBreak/>
        <w:t>мемантин</w:t>
      </w:r>
      <w:r>
        <w:tab/>
        <w:t>капли для приема</w:t>
      </w:r>
      <w:r>
        <w:rPr>
          <w:spacing w:val="-4"/>
        </w:rPr>
        <w:t xml:space="preserve"> </w:t>
      </w:r>
      <w:r>
        <w:t>внутрь;</w:t>
      </w:r>
    </w:p>
    <w:p w:rsidR="00AC2D1C" w:rsidRDefault="00EC7D2C">
      <w:pPr>
        <w:pStyle w:val="a3"/>
        <w:ind w:left="4532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66" w:space="660"/>
            <w:col w:w="10144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833" w:hanging="1124"/>
      </w:pPr>
      <w:r>
        <w:t>N07</w:t>
      </w:r>
      <w:r>
        <w:tab/>
        <w:t>другие препараты для лечения заболеваний нервной</w:t>
      </w:r>
      <w:r>
        <w:rPr>
          <w:spacing w:val="-6"/>
        </w:rPr>
        <w:t xml:space="preserve"> </w:t>
      </w:r>
      <w:r>
        <w:t>систем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48"/>
      </w:pPr>
      <w:r>
        <w:t>N07A</w:t>
      </w:r>
      <w:r>
        <w:tab/>
        <w:t>парасимпатомимети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47"/>
      </w:pPr>
      <w:r>
        <w:t>N07AA</w:t>
      </w:r>
      <w:r>
        <w:tab/>
        <w:t>антихолинэстеразные</w:t>
      </w:r>
      <w:r>
        <w:rPr>
          <w:spacing w:val="-3"/>
        </w:rPr>
        <w:t xml:space="preserve"> </w:t>
      </w:r>
      <w:r>
        <w:t>средства</w:t>
      </w:r>
      <w:r>
        <w:tab/>
      </w:r>
      <w:r>
        <w:t>неостигмина</w:t>
      </w:r>
      <w:r>
        <w:rPr>
          <w:spacing w:val="-3"/>
        </w:rPr>
        <w:t xml:space="preserve"> </w:t>
      </w:r>
      <w:r>
        <w:t>метилсульфат</w:t>
      </w:r>
      <w:r>
        <w:tab/>
        <w:t xml:space="preserve">раствор </w:t>
      </w:r>
      <w:proofErr w:type="gramStart"/>
      <w:r>
        <w:t>для</w:t>
      </w:r>
      <w:proofErr w:type="gramEnd"/>
      <w:r>
        <w:t xml:space="preserve"> внутривенного и</w:t>
      </w:r>
      <w:r>
        <w:rPr>
          <w:spacing w:val="-10"/>
        </w:rPr>
        <w:t xml:space="preserve"> </w:t>
      </w:r>
      <w:r>
        <w:t>подкожного</w:t>
      </w:r>
    </w:p>
    <w:p w:rsidR="00AC2D1C" w:rsidRDefault="00EC7D2C">
      <w:pPr>
        <w:pStyle w:val="a3"/>
        <w:spacing w:line="322" w:lineRule="exact"/>
        <w:ind w:left="10658"/>
      </w:pPr>
      <w:r>
        <w:t>введения;</w:t>
      </w:r>
    </w:p>
    <w:p w:rsidR="00AC2D1C" w:rsidRDefault="00EC7D2C">
      <w:pPr>
        <w:pStyle w:val="a3"/>
        <w:ind w:left="10658" w:right="2885"/>
      </w:pPr>
      <w:r>
        <w:t>раствор для инъекций; таблетки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66" w:line="646" w:lineRule="exact"/>
        <w:ind w:left="447" w:right="4519" w:firstLine="6125"/>
      </w:pPr>
      <w:r>
        <w:t>пиридостигмина</w:t>
      </w:r>
      <w:r>
        <w:rPr>
          <w:spacing w:val="-6"/>
        </w:rPr>
        <w:t xml:space="preserve"> </w:t>
      </w:r>
      <w:r>
        <w:t>бромид</w:t>
      </w:r>
      <w:r>
        <w:tab/>
        <w:t>таблетки N07AХ</w:t>
      </w:r>
      <w:r>
        <w:tab/>
        <w:t>прочие</w:t>
      </w:r>
      <w:r>
        <w:rPr>
          <w:spacing w:val="-3"/>
        </w:rPr>
        <w:t xml:space="preserve"> </w:t>
      </w:r>
      <w:r>
        <w:t>парасимпатомиметики</w:t>
      </w:r>
      <w:r>
        <w:tab/>
        <w:t>холина</w:t>
      </w:r>
      <w:r>
        <w:rPr>
          <w:spacing w:val="-2"/>
        </w:rPr>
        <w:t xml:space="preserve"> </w:t>
      </w:r>
      <w:r>
        <w:t>альфосцерат</w:t>
      </w:r>
      <w:r>
        <w:tab/>
        <w:t>капсулы;</w:t>
      </w:r>
    </w:p>
    <w:p w:rsidR="00AC2D1C" w:rsidRDefault="00EC7D2C">
      <w:pPr>
        <w:pStyle w:val="a3"/>
        <w:spacing w:line="252" w:lineRule="exact"/>
        <w:ind w:left="10658"/>
      </w:pPr>
      <w:r>
        <w:t xml:space="preserve">раствор для </w:t>
      </w:r>
      <w:proofErr w:type="gramStart"/>
      <w:r>
        <w:t>внутривенного</w:t>
      </w:r>
      <w:proofErr w:type="gramEnd"/>
      <w:r>
        <w:rPr>
          <w:spacing w:val="-12"/>
        </w:rPr>
        <w:t xml:space="preserve"> </w:t>
      </w:r>
      <w:r>
        <w:t>и</w:t>
      </w:r>
    </w:p>
    <w:p w:rsidR="00AC2D1C" w:rsidRDefault="00EC7D2C">
      <w:pPr>
        <w:pStyle w:val="a3"/>
        <w:spacing w:line="322" w:lineRule="exact"/>
        <w:ind w:left="10658"/>
      </w:pPr>
      <w:r>
        <w:t>внутримышечного</w:t>
      </w:r>
      <w:r>
        <w:rPr>
          <w:spacing w:val="-13"/>
        </w:rPr>
        <w:t xml:space="preserve"> </w:t>
      </w:r>
      <w:r>
        <w:t>введения;</w:t>
      </w:r>
    </w:p>
    <w:p w:rsidR="00AC2D1C" w:rsidRDefault="00EC7D2C">
      <w:pPr>
        <w:pStyle w:val="a3"/>
        <w:ind w:left="10658" w:right="571"/>
      </w:pPr>
      <w:r>
        <w:t>раствор для инфузий и внутримышечного введения;</w:t>
      </w:r>
    </w:p>
    <w:p w:rsidR="00AC2D1C" w:rsidRDefault="00EC7D2C">
      <w:pPr>
        <w:pStyle w:val="a3"/>
        <w:spacing w:line="322" w:lineRule="exact"/>
        <w:ind w:left="10658"/>
      </w:pPr>
      <w:r>
        <w:t>раствор для приема внутрь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1772" w:right="10940" w:hanging="1218"/>
      </w:pPr>
      <w:r>
        <w:t>N07B</w:t>
      </w:r>
      <w:r>
        <w:tab/>
        <w:t>препараты, применяемые при зависимостях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N07BB</w:t>
      </w:r>
      <w:r>
        <w:tab/>
        <w:t>препараты, применяемые</w:t>
      </w:r>
      <w:r>
        <w:rPr>
          <w:spacing w:val="-12"/>
        </w:rPr>
        <w:t xml:space="preserve"> </w:t>
      </w:r>
      <w:r>
        <w:t>при алкогольной</w:t>
      </w:r>
      <w:r>
        <w:rPr>
          <w:spacing w:val="-1"/>
        </w:rPr>
        <w:t xml:space="preserve"> </w:t>
      </w:r>
      <w:r>
        <w:t>зависимости</w:t>
      </w:r>
    </w:p>
    <w:p w:rsidR="00AC2D1C" w:rsidRDefault="00EC7D2C">
      <w:pPr>
        <w:pStyle w:val="a3"/>
        <w:tabs>
          <w:tab w:val="left" w:pos="4546"/>
        </w:tabs>
        <w:spacing w:before="89" w:line="322" w:lineRule="exact"/>
        <w:ind w:left="461"/>
      </w:pPr>
      <w:r>
        <w:br w:type="column"/>
      </w:r>
      <w:r>
        <w:lastRenderedPageBreak/>
        <w:t>налтрексон</w:t>
      </w:r>
      <w:r>
        <w:tab/>
        <w:t>капсулы;</w:t>
      </w:r>
    </w:p>
    <w:p w:rsidR="00AC2D1C" w:rsidRDefault="00EC7D2C">
      <w:pPr>
        <w:pStyle w:val="a3"/>
        <w:ind w:left="4546" w:right="425"/>
      </w:pPr>
      <w:r>
        <w:t>порошок для приготовления суспензии для внутримышечного введения пролонгированного действия;</w:t>
      </w:r>
    </w:p>
    <w:p w:rsidR="00AC2D1C" w:rsidRDefault="00EC7D2C">
      <w:pPr>
        <w:pStyle w:val="a3"/>
        <w:spacing w:before="2" w:line="322" w:lineRule="exact"/>
        <w:ind w:left="4531" w:right="4447"/>
        <w:jc w:val="center"/>
      </w:pPr>
      <w:r>
        <w:t>таблетки;</w:t>
      </w:r>
    </w:p>
    <w:p w:rsidR="00AC2D1C" w:rsidRDefault="00EC7D2C">
      <w:pPr>
        <w:pStyle w:val="a3"/>
        <w:spacing w:line="322" w:lineRule="exact"/>
        <w:ind w:left="4546"/>
      </w:pPr>
      <w:r>
        <w:t>таблетки, покрытые оболочкой</w:t>
      </w:r>
    </w:p>
    <w:p w:rsidR="00AC2D1C" w:rsidRDefault="00AC2D1C">
      <w:pPr>
        <w:spacing w:line="322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358" w:space="753"/>
            <w:col w:w="10159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1318" w:hanging="1218"/>
      </w:pPr>
      <w:r>
        <w:t>N07C</w:t>
      </w:r>
      <w:r>
        <w:tab/>
        <w:t>препараты для устранения головокружения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N07CA</w:t>
      </w:r>
      <w:r>
        <w:tab/>
        <w:t>препараты для устранения головокружения</w:t>
      </w:r>
    </w:p>
    <w:p w:rsidR="00AC2D1C" w:rsidRDefault="00EC7D2C">
      <w:pPr>
        <w:pStyle w:val="a3"/>
        <w:tabs>
          <w:tab w:val="left" w:pos="4539"/>
        </w:tabs>
        <w:spacing w:before="89"/>
        <w:ind w:left="4539" w:right="2526" w:hanging="4086"/>
      </w:pPr>
      <w:r>
        <w:br w:type="column"/>
      </w:r>
      <w:r>
        <w:lastRenderedPageBreak/>
        <w:t>бетагистин</w:t>
      </w:r>
      <w:r>
        <w:tab/>
        <w:t>капли для приема внутрь; капсулы;</w:t>
      </w:r>
    </w:p>
    <w:p w:rsidR="00AC2D1C" w:rsidRDefault="00EC7D2C">
      <w:pPr>
        <w:pStyle w:val="a3"/>
        <w:ind w:left="4524" w:right="4525"/>
        <w:jc w:val="center"/>
      </w:pPr>
      <w:r>
        <w:t>таблетки</w:t>
      </w:r>
    </w:p>
    <w:p w:rsidR="00AC2D1C" w:rsidRDefault="00AC2D1C">
      <w:pPr>
        <w:jc w:val="center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4981" w:space="1138"/>
            <w:col w:w="10151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10833" w:hanging="1225"/>
      </w:pPr>
      <w:r>
        <w:t>N07X</w:t>
      </w:r>
      <w:r>
        <w:tab/>
      </w:r>
      <w:r>
        <w:t>другие препараты для лечения заболеваний нервной</w:t>
      </w:r>
      <w:r>
        <w:rPr>
          <w:spacing w:val="-6"/>
        </w:rPr>
        <w:t xml:space="preserve"> </w:t>
      </w:r>
      <w:r>
        <w:t>системы</w:t>
      </w:r>
    </w:p>
    <w:p w:rsidR="00AC2D1C" w:rsidRDefault="00AC2D1C">
      <w:pPr>
        <w:pStyle w:val="a3"/>
        <w:spacing w:before="10"/>
        <w:rPr>
          <w:sz w:val="19"/>
        </w:rPr>
      </w:pPr>
    </w:p>
    <w:p w:rsidR="00AC2D1C" w:rsidRDefault="00AC2D1C">
      <w:pPr>
        <w:rPr>
          <w:sz w:val="19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7XX</w:t>
      </w:r>
      <w:r>
        <w:tab/>
        <w:t>прочие препараты для лечения заболеваний нервной</w:t>
      </w:r>
      <w:r>
        <w:rPr>
          <w:spacing w:val="-5"/>
        </w:rPr>
        <w:t xml:space="preserve"> </w:t>
      </w:r>
      <w:r>
        <w:t>системы</w:t>
      </w:r>
    </w:p>
    <w:p w:rsidR="00AC2D1C" w:rsidRDefault="00EC7D2C">
      <w:pPr>
        <w:pStyle w:val="a3"/>
        <w:tabs>
          <w:tab w:val="left" w:pos="4532"/>
        </w:tabs>
        <w:spacing w:before="89"/>
        <w:ind w:left="447"/>
      </w:pPr>
      <w:r>
        <w:br w:type="column"/>
      </w:r>
      <w:r>
        <w:lastRenderedPageBreak/>
        <w:t>диметилфумарат</w:t>
      </w:r>
      <w:r>
        <w:tab/>
        <w:t>капсулы</w:t>
      </w:r>
      <w:r>
        <w:rPr>
          <w:spacing w:val="-1"/>
        </w:rPr>
        <w:t xml:space="preserve"> </w:t>
      </w:r>
      <w:r>
        <w:t>кишечнорастворимые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499" w:space="627"/>
            <w:col w:w="10144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 w:line="322" w:lineRule="exact"/>
        <w:ind w:left="6573"/>
      </w:pPr>
      <w:r>
        <w:lastRenderedPageBreak/>
        <w:t>инозин + никотинамид +</w:t>
      </w:r>
    </w:p>
    <w:p w:rsidR="00AC2D1C" w:rsidRDefault="00EC7D2C">
      <w:pPr>
        <w:pStyle w:val="a3"/>
        <w:ind w:left="6573"/>
      </w:pPr>
      <w:r>
        <w:t>рибофл</w:t>
      </w:r>
      <w:r>
        <w:t>авин + янтарная кислота</w:t>
      </w:r>
    </w:p>
    <w:p w:rsidR="00AC2D1C" w:rsidRDefault="00EC7D2C">
      <w:pPr>
        <w:pStyle w:val="a3"/>
        <w:spacing w:before="89"/>
        <w:ind w:left="222" w:right="535"/>
      </w:pPr>
      <w:r>
        <w:br w:type="column"/>
      </w:r>
      <w:r>
        <w:lastRenderedPageBreak/>
        <w:t>раствор для внутривенного введения; таблетки, покрытые кишечнорастворим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396" w:space="40"/>
            <w:col w:w="5834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тетрабеназин</w:t>
      </w:r>
      <w:r>
        <w:tab/>
        <w:t>таблетки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9"/>
      </w:pPr>
      <w:r>
        <w:lastRenderedPageBreak/>
        <w:t>этилметилгидроксипиридина сукцинат</w:t>
      </w:r>
    </w:p>
    <w:p w:rsidR="00AC2D1C" w:rsidRDefault="00EC7D2C">
      <w:pPr>
        <w:pStyle w:val="a3"/>
        <w:spacing w:before="89" w:line="322" w:lineRule="exact"/>
        <w:ind w:left="546"/>
      </w:pPr>
      <w:r>
        <w:br w:type="column"/>
      </w:r>
      <w:r>
        <w:lastRenderedPageBreak/>
        <w:t>капсулы;</w:t>
      </w:r>
    </w:p>
    <w:p w:rsidR="00AC2D1C" w:rsidRDefault="00EC7D2C">
      <w:pPr>
        <w:pStyle w:val="a3"/>
        <w:ind w:left="546" w:right="1784"/>
      </w:pPr>
      <w:r>
        <w:t>раствор для внутривенного и внутримышечного введения; таблетки, покрытые оболочкой;</w:t>
      </w:r>
    </w:p>
    <w:p w:rsidR="00AC2D1C" w:rsidRDefault="00EC7D2C">
      <w:pPr>
        <w:pStyle w:val="a3"/>
        <w:spacing w:before="2"/>
        <w:ind w:left="546"/>
      </w:pPr>
      <w:r>
        <w:t>таблетки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073" w:space="40"/>
            <w:col w:w="6157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461" w:hanging="961"/>
      </w:pPr>
      <w:r>
        <w:t>P</w:t>
      </w:r>
      <w:r>
        <w:tab/>
        <w:t>противопаразитарные препараты, инсектициды и</w:t>
      </w:r>
      <w:r>
        <w:rPr>
          <w:spacing w:val="-5"/>
        </w:rPr>
        <w:t xml:space="preserve"> </w:t>
      </w:r>
      <w:r>
        <w:t>репелленты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spacing w:line="480" w:lineRule="auto"/>
        <w:ind w:left="579" w:right="10626" w:firstLine="91"/>
      </w:pPr>
      <w:r>
        <w:t>P01</w:t>
      </w:r>
      <w:r>
        <w:tab/>
        <w:t>противопротозойные препараты P01B</w:t>
      </w:r>
      <w:r>
        <w:tab/>
        <w:t>противомалярийные</w:t>
      </w:r>
      <w:r>
        <w:rPr>
          <w:spacing w:val="-7"/>
        </w:rPr>
        <w:t xml:space="preserve"> </w:t>
      </w:r>
      <w:r>
        <w:t>препараты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2" w:lineRule="auto"/>
        <w:ind w:left="485" w:right="515" w:hanging="10"/>
      </w:pPr>
      <w:r>
        <w:t>P01BA</w:t>
      </w:r>
      <w:r>
        <w:tab/>
        <w:t>аминохинолины</w:t>
      </w:r>
      <w:r>
        <w:tab/>
        <w:t>гидроксихлорохин</w:t>
      </w:r>
      <w:r>
        <w:tab/>
        <w:t>таблетки, покрытые пленочной оболочкой P01BC</w:t>
      </w:r>
      <w:r>
        <w:tab/>
        <w:t>метанолхинолины</w:t>
      </w:r>
      <w:r>
        <w:tab/>
        <w:t>мефлохин</w:t>
      </w:r>
      <w:r>
        <w:tab/>
      </w:r>
      <w:r>
        <w:t>таблетки</w:t>
      </w:r>
    </w:p>
    <w:p w:rsidR="00AC2D1C" w:rsidRDefault="00EC7D2C">
      <w:pPr>
        <w:pStyle w:val="a3"/>
        <w:tabs>
          <w:tab w:val="left" w:pos="1772"/>
        </w:tabs>
        <w:spacing w:line="480" w:lineRule="auto"/>
        <w:ind w:left="579" w:right="10177" w:firstLine="91"/>
      </w:pPr>
      <w:r>
        <w:t>Р02</w:t>
      </w:r>
      <w:r>
        <w:tab/>
        <w:t>противогельминтные препараты P02B</w:t>
      </w:r>
      <w:r>
        <w:tab/>
        <w:t>препараты для лечения</w:t>
      </w:r>
      <w:r>
        <w:rPr>
          <w:spacing w:val="-13"/>
        </w:rPr>
        <w:t xml:space="preserve"> </w:t>
      </w:r>
      <w:r>
        <w:t>трематодоза</w:t>
      </w:r>
    </w:p>
    <w:p w:rsidR="00AC2D1C" w:rsidRDefault="00AC2D1C">
      <w:pPr>
        <w:spacing w:line="480" w:lineRule="auto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line="317" w:lineRule="exact"/>
        <w:ind w:left="475"/>
      </w:pPr>
      <w:r>
        <w:lastRenderedPageBreak/>
        <w:t>P02BA</w:t>
      </w:r>
      <w:r>
        <w:tab/>
        <w:t>производные хинолина</w:t>
      </w:r>
      <w:r>
        <w:rPr>
          <w:spacing w:val="-13"/>
        </w:rPr>
        <w:t xml:space="preserve"> </w:t>
      </w:r>
      <w:r>
        <w:t>и</w:t>
      </w:r>
    </w:p>
    <w:p w:rsidR="00AC2D1C" w:rsidRDefault="00EC7D2C">
      <w:pPr>
        <w:pStyle w:val="a3"/>
        <w:ind w:left="1772"/>
      </w:pPr>
      <w:r>
        <w:t>родственные</w:t>
      </w:r>
      <w:r>
        <w:rPr>
          <w:spacing w:val="-12"/>
        </w:rPr>
        <w:t xml:space="preserve"> </w:t>
      </w:r>
      <w:r>
        <w:t>соединения</w:t>
      </w:r>
    </w:p>
    <w:p w:rsidR="00AC2D1C" w:rsidRDefault="00EC7D2C">
      <w:pPr>
        <w:pStyle w:val="a3"/>
        <w:tabs>
          <w:tab w:val="left" w:pos="4561"/>
        </w:tabs>
        <w:spacing w:line="318" w:lineRule="exact"/>
        <w:ind w:left="476"/>
      </w:pPr>
      <w:r>
        <w:br w:type="column"/>
      </w:r>
      <w:r>
        <w:lastRenderedPageBreak/>
        <w:t>празиквантел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spacing w:line="318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4811" w:space="1286"/>
            <w:col w:w="10173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579"/>
      </w:pPr>
      <w:r>
        <w:t>P02C</w:t>
      </w:r>
      <w:r>
        <w:tab/>
        <w:t>препараты для ле</w:t>
      </w:r>
      <w:r>
        <w:t>чения</w:t>
      </w:r>
      <w:r>
        <w:rPr>
          <w:spacing w:val="-3"/>
        </w:rPr>
        <w:t xml:space="preserve"> </w:t>
      </w:r>
      <w:r>
        <w:t>нематодоза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475"/>
      </w:pPr>
      <w:r>
        <w:t>P02CA</w:t>
      </w:r>
      <w:r>
        <w:tab/>
        <w:t>производные</w:t>
      </w:r>
      <w:r>
        <w:rPr>
          <w:spacing w:val="-2"/>
        </w:rPr>
        <w:t xml:space="preserve"> </w:t>
      </w:r>
      <w:r>
        <w:t>бензимидазола</w:t>
      </w:r>
      <w:r>
        <w:tab/>
        <w:t>мебендазол</w:t>
      </w:r>
      <w:r>
        <w:tab/>
        <w:t>таблет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2025" w:hanging="10173"/>
      </w:pPr>
      <w:r>
        <w:t>P02CC</w:t>
      </w:r>
      <w:r>
        <w:tab/>
        <w:t>производные</w:t>
      </w:r>
      <w:r>
        <w:rPr>
          <w:spacing w:val="-5"/>
        </w:rPr>
        <w:t xml:space="preserve"> </w:t>
      </w:r>
      <w:r>
        <w:t>тетрагидропиримидина</w:t>
      </w:r>
      <w:r>
        <w:tab/>
        <w:t>пирантел</w:t>
      </w:r>
      <w:r>
        <w:tab/>
        <w:t>суспензия для приема внутрь; таблетки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пленочной оболочкой</w:t>
      </w:r>
    </w:p>
    <w:p w:rsidR="00AC2D1C" w:rsidRDefault="00AC2D1C">
      <w:pPr>
        <w:spacing w:line="321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92"/>
      </w:pPr>
      <w:r>
        <w:t>Р02СЕ</w:t>
      </w:r>
      <w:r>
        <w:tab/>
        <w:t>производные</w:t>
      </w:r>
      <w:r>
        <w:rPr>
          <w:spacing w:val="-3"/>
        </w:rPr>
        <w:t xml:space="preserve"> </w:t>
      </w:r>
      <w:r>
        <w:t>имидазотиазола</w:t>
      </w:r>
      <w:r>
        <w:tab/>
        <w:t>левамизол</w:t>
      </w:r>
      <w:r>
        <w:tab/>
        <w:t>таблетки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</w:tabs>
        <w:ind w:left="1772" w:right="10457" w:hanging="1102"/>
      </w:pPr>
      <w:proofErr w:type="gramStart"/>
      <w:r>
        <w:t>P03</w:t>
      </w:r>
      <w:r>
        <w:tab/>
        <w:t>препараты для уничтожения эктопаразитов (в т.ч.</w:t>
      </w:r>
      <w:r>
        <w:rPr>
          <w:spacing w:val="-12"/>
        </w:rPr>
        <w:t xml:space="preserve"> </w:t>
      </w:r>
      <w:r>
        <w:t>чесоточного</w:t>
      </w:r>
      <w:proofErr w:type="gramEnd"/>
    </w:p>
    <w:p w:rsidR="00AC2D1C" w:rsidRDefault="00EC7D2C">
      <w:pPr>
        <w:pStyle w:val="a3"/>
        <w:spacing w:line="321" w:lineRule="exact"/>
        <w:ind w:left="1772"/>
      </w:pPr>
      <w:r>
        <w:t>клеща), инсектициды и репеллент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457" w:hanging="1203"/>
      </w:pPr>
      <w:r>
        <w:t>P03A</w:t>
      </w:r>
      <w:r>
        <w:tab/>
      </w:r>
      <w:r>
        <w:t>препараты для уничтожения эктопаразитов (в т.ч. чесоточного клеща)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04"/>
      </w:pPr>
      <w:proofErr w:type="gramStart"/>
      <w:r>
        <w:lastRenderedPageBreak/>
        <w:t>P03AX</w:t>
      </w:r>
      <w:r>
        <w:tab/>
        <w:t>прочие препараты для</w:t>
      </w:r>
      <w:r>
        <w:rPr>
          <w:spacing w:val="-14"/>
        </w:rPr>
        <w:t xml:space="preserve"> </w:t>
      </w:r>
      <w:r>
        <w:t>уничтожения эктопаразитов (в т.ч.</w:t>
      </w:r>
      <w:r>
        <w:rPr>
          <w:spacing w:val="-8"/>
        </w:rPr>
        <w:t xml:space="preserve"> </w:t>
      </w:r>
      <w:r>
        <w:t>чесоточного</w:t>
      </w:r>
      <w:proofErr w:type="gramEnd"/>
    </w:p>
    <w:p w:rsidR="00AC2D1C" w:rsidRDefault="00EC7D2C">
      <w:pPr>
        <w:pStyle w:val="a3"/>
        <w:spacing w:line="321" w:lineRule="exact"/>
        <w:ind w:left="1772"/>
      </w:pPr>
      <w:r>
        <w:t>клеща)</w:t>
      </w:r>
    </w:p>
    <w:p w:rsidR="00AC2D1C" w:rsidRDefault="00EC7D2C">
      <w:pPr>
        <w:pStyle w:val="a3"/>
        <w:tabs>
          <w:tab w:val="left" w:pos="4529"/>
        </w:tabs>
        <w:spacing w:before="89"/>
        <w:ind w:left="4530" w:right="1135" w:hanging="4086"/>
      </w:pPr>
      <w:r>
        <w:br w:type="column"/>
      </w:r>
      <w:r>
        <w:lastRenderedPageBreak/>
        <w:t>бензилбензоат</w:t>
      </w:r>
      <w:r>
        <w:tab/>
        <w:t>мазь для наружного применения; эмульсия для наружного</w:t>
      </w:r>
      <w:r>
        <w:rPr>
          <w:spacing w:val="-10"/>
        </w:rPr>
        <w:t xml:space="preserve"> </w:t>
      </w:r>
      <w:r>
        <w:t>примен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89" w:space="40"/>
            <w:col w:w="10141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482" w:lineRule="auto"/>
        <w:ind w:left="656" w:right="11916" w:firstLine="139"/>
      </w:pPr>
      <w:r>
        <w:t>R</w:t>
      </w:r>
      <w:r>
        <w:tab/>
        <w:t>дыхательная система R01</w:t>
      </w:r>
      <w:r>
        <w:tab/>
        <w:t>назальные</w:t>
      </w:r>
      <w:r>
        <w:rPr>
          <w:spacing w:val="-7"/>
        </w:rPr>
        <w:t xml:space="preserve"> </w:t>
      </w:r>
      <w:r>
        <w:t>препараты</w:t>
      </w:r>
    </w:p>
    <w:p w:rsidR="00AC2D1C" w:rsidRDefault="00EC7D2C">
      <w:pPr>
        <w:pStyle w:val="a3"/>
        <w:tabs>
          <w:tab w:val="left" w:pos="1772"/>
        </w:tabs>
        <w:ind w:left="1772" w:right="10289" w:hanging="1218"/>
      </w:pPr>
      <w:r>
        <w:t>R01A</w:t>
      </w:r>
      <w:r>
        <w:tab/>
        <w:t>деконгестанты и другие препараты для местного</w:t>
      </w:r>
      <w:r>
        <w:rPr>
          <w:spacing w:val="-3"/>
        </w:rPr>
        <w:t xml:space="preserve"> </w:t>
      </w:r>
      <w:r>
        <w:t>применения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234" w:line="242" w:lineRule="auto"/>
        <w:ind w:left="10658" w:right="3514" w:hanging="10204"/>
      </w:pPr>
      <w:r>
        <w:t>R01AA</w:t>
      </w:r>
      <w:r>
        <w:tab/>
        <w:t>адреномиметики</w:t>
      </w:r>
      <w:r>
        <w:tab/>
        <w:t>ксилометазолин</w:t>
      </w:r>
      <w:r>
        <w:tab/>
        <w:t>гель назальный; капли</w:t>
      </w:r>
      <w:r>
        <w:rPr>
          <w:spacing w:val="-6"/>
        </w:rPr>
        <w:t xml:space="preserve"> </w:t>
      </w:r>
      <w:r>
        <w:t>назальные;</w:t>
      </w:r>
    </w:p>
    <w:p w:rsidR="00AC2D1C" w:rsidRDefault="00EC7D2C">
      <w:pPr>
        <w:pStyle w:val="a3"/>
        <w:ind w:left="10658" w:right="2105"/>
      </w:pPr>
      <w:r>
        <w:t>капли назальные (для детей); спрей</w:t>
      </w:r>
      <w:r>
        <w:rPr>
          <w:spacing w:val="-3"/>
        </w:rPr>
        <w:t xml:space="preserve"> </w:t>
      </w:r>
      <w:r>
        <w:t>назальный;</w:t>
      </w:r>
    </w:p>
    <w:p w:rsidR="00AC2D1C" w:rsidRDefault="00EC7D2C">
      <w:pPr>
        <w:pStyle w:val="a3"/>
        <w:spacing w:line="321" w:lineRule="exact"/>
        <w:ind w:left="10658"/>
      </w:pPr>
      <w:r>
        <w:t>спр</w:t>
      </w:r>
      <w:r>
        <w:t>ей назальный дозированный;</w:t>
      </w:r>
    </w:p>
    <w:p w:rsidR="00AC2D1C" w:rsidRDefault="00EC7D2C">
      <w:pPr>
        <w:pStyle w:val="a3"/>
        <w:ind w:left="10658"/>
      </w:pPr>
      <w:r>
        <w:t>спрей назальный дозированный (для детей)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160" w:hanging="1117"/>
      </w:pPr>
      <w:r>
        <w:t>R02</w:t>
      </w:r>
      <w:r>
        <w:tab/>
        <w:t>препараты для лечения заболеваний горла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ind w:left="1772" w:right="10160" w:hanging="1218"/>
      </w:pPr>
      <w:r>
        <w:t>R02A</w:t>
      </w:r>
      <w:r>
        <w:tab/>
      </w:r>
      <w:r>
        <w:t>препараты для лечения заболеваний горла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54"/>
      </w:pPr>
      <w:r>
        <w:t>R02AА</w:t>
      </w:r>
      <w:r>
        <w:tab/>
        <w:t>антисептические</w:t>
      </w:r>
      <w:r>
        <w:rPr>
          <w:spacing w:val="-2"/>
        </w:rPr>
        <w:t xml:space="preserve"> </w:t>
      </w:r>
      <w:r>
        <w:t>препараты</w:t>
      </w:r>
      <w:r>
        <w:tab/>
        <w:t>йод + калия йодид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глицерол</w:t>
      </w:r>
      <w:r>
        <w:tab/>
        <w:t>раствор для местного</w:t>
      </w:r>
      <w:r>
        <w:rPr>
          <w:spacing w:val="-4"/>
        </w:rPr>
        <w:t xml:space="preserve"> </w:t>
      </w:r>
      <w:r>
        <w:t>применения;</w:t>
      </w:r>
    </w:p>
    <w:p w:rsidR="00AC2D1C" w:rsidRDefault="00EC7D2C">
      <w:pPr>
        <w:pStyle w:val="a3"/>
        <w:ind w:left="10658"/>
      </w:pPr>
      <w:r>
        <w:t>спрей для местного примен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</w:tabs>
        <w:spacing w:line="322" w:lineRule="exact"/>
        <w:ind w:left="656"/>
      </w:pPr>
      <w:r>
        <w:t>R03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AC2D1C" w:rsidRDefault="00EC7D2C">
      <w:pPr>
        <w:pStyle w:val="a3"/>
        <w:ind w:left="1772" w:right="11093"/>
      </w:pPr>
      <w:r>
        <w:t>обструктивных заболеваний дыхательных путе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890" w:hanging="1218"/>
      </w:pPr>
      <w:r>
        <w:t>R03A</w:t>
      </w:r>
      <w:r>
        <w:tab/>
      </w:r>
      <w:r>
        <w:t>адренергические средства для ингаляцион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1"/>
      </w:pPr>
      <w:r>
        <w:t>R03AC</w:t>
      </w:r>
      <w:r>
        <w:tab/>
        <w:t>селективные</w:t>
      </w:r>
      <w:r>
        <w:rPr>
          <w:spacing w:val="-3"/>
        </w:rPr>
        <w:t xml:space="preserve"> </w:t>
      </w:r>
      <w:r>
        <w:t>бета</w:t>
      </w:r>
      <w:r>
        <w:rPr>
          <w:spacing w:val="-3"/>
        </w:rPr>
        <w:t xml:space="preserve"> </w:t>
      </w:r>
      <w:r>
        <w:t>2-адреномиметики</w:t>
      </w:r>
      <w:r>
        <w:tab/>
        <w:t>индакатерол</w:t>
      </w:r>
      <w:r>
        <w:tab/>
        <w:t>капсулы с порошком для</w:t>
      </w:r>
      <w:r>
        <w:rPr>
          <w:spacing w:val="-3"/>
        </w:rPr>
        <w:t xml:space="preserve"> </w:t>
      </w:r>
      <w:r>
        <w:t>ингаляций</w:t>
      </w:r>
    </w:p>
    <w:p w:rsidR="00AC2D1C" w:rsidRDefault="00EC7D2C">
      <w:pPr>
        <w:pStyle w:val="a3"/>
        <w:tabs>
          <w:tab w:val="left" w:pos="10658"/>
        </w:tabs>
        <w:spacing w:before="240"/>
        <w:ind w:left="10658" w:right="889" w:hanging="4086"/>
        <w:jc w:val="both"/>
      </w:pPr>
      <w:r>
        <w:t>сальбутамол</w:t>
      </w:r>
      <w:r>
        <w:tab/>
        <w:t>аэрозоль для ингаляций дозированный; аэрозоль для ингаляций дозированный, активируемый</w:t>
      </w:r>
      <w:r>
        <w:rPr>
          <w:spacing w:val="-1"/>
        </w:rPr>
        <w:t xml:space="preserve"> </w:t>
      </w:r>
      <w:r>
        <w:t>вдохом;</w:t>
      </w:r>
    </w:p>
    <w:p w:rsidR="00AC2D1C" w:rsidRDefault="00EC7D2C">
      <w:pPr>
        <w:pStyle w:val="a3"/>
        <w:spacing w:line="321" w:lineRule="exact"/>
        <w:ind w:left="10658"/>
      </w:pPr>
      <w:r>
        <w:t>капсулы для ингаляций;</w:t>
      </w:r>
    </w:p>
    <w:p w:rsidR="00AC2D1C" w:rsidRDefault="00EC7D2C">
      <w:pPr>
        <w:pStyle w:val="a3"/>
        <w:spacing w:before="2"/>
        <w:ind w:left="10658" w:right="857"/>
      </w:pPr>
      <w:r>
        <w:t>капсулы с порошком для ингаляций; порошок для ингаляций дозированный; раствор для ингаляций;</w:t>
      </w:r>
    </w:p>
    <w:p w:rsidR="00AC2D1C" w:rsidRDefault="00EC7D2C">
      <w:pPr>
        <w:pStyle w:val="a3"/>
        <w:ind w:left="10658" w:right="891"/>
      </w:pPr>
      <w:r>
        <w:t>таблетки пролонгированного действия, покрытые оболочкой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10658" w:right="889" w:hanging="4086"/>
      </w:pPr>
      <w:r>
        <w:t>формотерол</w:t>
      </w:r>
      <w:r>
        <w:tab/>
        <w:t>аэрозоль для ингаляций дозированный; капсулы с порошком для ингаляций; порошок для ингаляций</w:t>
      </w:r>
      <w:r>
        <w:rPr>
          <w:spacing w:val="-14"/>
        </w:rPr>
        <w:t xml:space="preserve"> </w:t>
      </w:r>
      <w:r>
        <w:t>дозированный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454"/>
      </w:pPr>
      <w:r>
        <w:lastRenderedPageBreak/>
        <w:t>R03AK</w:t>
      </w:r>
      <w:r>
        <w:tab/>
        <w:t>адренергические средства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AC2D1C" w:rsidRDefault="00EC7D2C">
      <w:pPr>
        <w:pStyle w:val="a3"/>
        <w:ind w:left="1772" w:right="18"/>
      </w:pPr>
      <w:r>
        <w:t xml:space="preserve">комбинации с глюкокортикоидами или другими препаратами, </w:t>
      </w:r>
      <w:proofErr w:type="gramStart"/>
      <w:r>
        <w:t>кроме</w:t>
      </w:r>
      <w:proofErr w:type="gramEnd"/>
    </w:p>
    <w:p w:rsidR="00AC2D1C" w:rsidRDefault="00EC7D2C">
      <w:pPr>
        <w:pStyle w:val="a3"/>
        <w:spacing w:line="321" w:lineRule="exact"/>
        <w:ind w:left="1772"/>
      </w:pPr>
      <w:r>
        <w:t>антихолинергических средств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беклометазон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формотерол</w:t>
      </w:r>
      <w:r>
        <w:tab/>
        <w:t>аэрозоль для ингаляций</w:t>
      </w:r>
      <w:r>
        <w:rPr>
          <w:spacing w:val="-6"/>
        </w:rPr>
        <w:t xml:space="preserve"> </w:t>
      </w:r>
      <w:r>
        <w:t>дозированный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rPr>
          <w:sz w:val="30"/>
        </w:rPr>
      </w:pPr>
    </w:p>
    <w:p w:rsidR="00AC2D1C" w:rsidRDefault="00EC7D2C">
      <w:pPr>
        <w:pStyle w:val="a3"/>
        <w:tabs>
          <w:tab w:val="left" w:pos="4539"/>
        </w:tabs>
        <w:spacing w:before="254" w:line="322" w:lineRule="exact"/>
        <w:ind w:left="454"/>
      </w:pPr>
      <w:r>
        <w:t>будесонид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формотерол</w:t>
      </w:r>
      <w:r>
        <w:tab/>
        <w:t>капсул с порошком для ингаляций</w:t>
      </w:r>
      <w:r>
        <w:rPr>
          <w:spacing w:val="-9"/>
        </w:rPr>
        <w:t xml:space="preserve"> </w:t>
      </w:r>
      <w:r>
        <w:t>набор;</w:t>
      </w:r>
    </w:p>
    <w:p w:rsidR="00AC2D1C" w:rsidRDefault="00EC7D2C">
      <w:pPr>
        <w:pStyle w:val="a3"/>
        <w:ind w:left="4539"/>
      </w:pPr>
      <w:r>
        <w:t>порошок для ингаляций дозированны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992" w:space="127"/>
            <w:col w:w="10151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20"/>
      </w:pPr>
      <w:r>
        <w:lastRenderedPageBreak/>
        <w:t>вилантерол + флутиказона фуроат</w:t>
      </w:r>
    </w:p>
    <w:p w:rsidR="00AC2D1C" w:rsidRDefault="00EC7D2C">
      <w:pPr>
        <w:pStyle w:val="a3"/>
        <w:spacing w:before="89"/>
        <w:ind w:left="866"/>
      </w:pPr>
      <w:r>
        <w:br w:type="column"/>
      </w:r>
      <w:r>
        <w:lastRenderedPageBreak/>
        <w:t>порошок для ингаляций дозированны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752" w:space="40"/>
            <w:col w:w="6478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мометазон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формотерол</w:t>
      </w:r>
      <w:r>
        <w:tab/>
        <w:t>аэрозоль для ингаляций</w:t>
      </w:r>
      <w:r>
        <w:rPr>
          <w:spacing w:val="-7"/>
        </w:rPr>
        <w:t xml:space="preserve"> </w:t>
      </w:r>
      <w:r>
        <w:t>дозированный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 w:line="322" w:lineRule="exact"/>
        <w:ind w:left="6573"/>
      </w:pPr>
      <w:r>
        <w:t>салметерол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флутиказон</w:t>
      </w:r>
      <w:r>
        <w:tab/>
        <w:t>аэрозоль для ингаляций</w:t>
      </w:r>
      <w:r>
        <w:rPr>
          <w:spacing w:val="-7"/>
        </w:rPr>
        <w:t xml:space="preserve"> </w:t>
      </w:r>
      <w:r>
        <w:t>дозированный;</w:t>
      </w:r>
    </w:p>
    <w:p w:rsidR="00AC2D1C" w:rsidRDefault="00EC7D2C">
      <w:pPr>
        <w:pStyle w:val="a3"/>
        <w:ind w:left="10658" w:right="935"/>
      </w:pPr>
      <w:r>
        <w:t>капсулы с порошком для ингаляций; порошок для ингаляций дозированный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68"/>
      </w:pPr>
      <w:r>
        <w:lastRenderedPageBreak/>
        <w:t>R03AL</w:t>
      </w:r>
      <w:r>
        <w:tab/>
        <w:t>адренергические средства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AC2D1C" w:rsidRDefault="00EC7D2C">
      <w:pPr>
        <w:pStyle w:val="a3"/>
        <w:ind w:left="1772" w:right="-20"/>
      </w:pPr>
      <w:r>
        <w:t>комбинации c антихолинергическими средствами, включая тройные</w:t>
      </w:r>
    </w:p>
    <w:p w:rsidR="00AC2D1C" w:rsidRDefault="00EC7D2C">
      <w:pPr>
        <w:pStyle w:val="a3"/>
        <w:spacing w:line="321" w:lineRule="exact"/>
        <w:ind w:left="1772"/>
      </w:pPr>
      <w:r>
        <w:t>комбинации с кортикостероидами</w:t>
      </w:r>
    </w:p>
    <w:p w:rsidR="00AC2D1C" w:rsidRDefault="00EC7D2C">
      <w:pPr>
        <w:pStyle w:val="a3"/>
        <w:spacing w:before="89"/>
        <w:ind w:left="230" w:right="22"/>
      </w:pPr>
      <w:r>
        <w:br w:type="column"/>
      </w:r>
      <w:r>
        <w:lastRenderedPageBreak/>
        <w:t>вилантерол + умеклидиния бро</w:t>
      </w:r>
      <w:r>
        <w:t>мид</w:t>
      </w:r>
    </w:p>
    <w:p w:rsidR="00AC2D1C" w:rsidRDefault="00EC7D2C">
      <w:pPr>
        <w:pStyle w:val="a3"/>
        <w:spacing w:before="89"/>
        <w:ind w:left="468"/>
      </w:pPr>
      <w:r>
        <w:br w:type="column"/>
      </w:r>
      <w:r>
        <w:lastRenderedPageBreak/>
        <w:t>порошок для ингаляций дозированны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6303" w:space="40"/>
            <w:col w:w="3521" w:space="325"/>
            <w:col w:w="6081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spacing w:before="89"/>
        <w:ind w:left="6573" w:right="-18"/>
      </w:pPr>
      <w:r>
        <w:lastRenderedPageBreak/>
        <w:t>гликопиррония бромид + индакатерол</w:t>
      </w:r>
    </w:p>
    <w:p w:rsidR="00AC2D1C" w:rsidRDefault="00EC7D2C">
      <w:pPr>
        <w:pStyle w:val="a3"/>
        <w:spacing w:before="89"/>
        <w:ind w:left="1024"/>
      </w:pPr>
      <w:r>
        <w:br w:type="column"/>
      </w:r>
      <w:r>
        <w:lastRenderedPageBreak/>
        <w:t>капсулы с порошком для ингаля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594" w:space="40"/>
            <w:col w:w="6636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2"/>
      </w:pPr>
      <w:r>
        <w:lastRenderedPageBreak/>
        <w:t>ипратропия бромид</w:t>
      </w:r>
      <w:r>
        <w:rPr>
          <w:spacing w:val="-10"/>
        </w:rPr>
        <w:t xml:space="preserve"> </w:t>
      </w:r>
      <w:r>
        <w:t>+ фенотерол</w:t>
      </w:r>
    </w:p>
    <w:p w:rsidR="00AC2D1C" w:rsidRDefault="00EC7D2C">
      <w:pPr>
        <w:pStyle w:val="a3"/>
        <w:spacing w:before="89"/>
        <w:ind w:left="1462" w:right="876"/>
      </w:pPr>
      <w:r>
        <w:br w:type="column"/>
      </w:r>
      <w:r>
        <w:lastRenderedPageBreak/>
        <w:t>аэрозоль для ингаляций дозированный; раствор для ингаля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156" w:space="40"/>
            <w:col w:w="7074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олодатерол +</w:t>
      </w:r>
      <w:r>
        <w:rPr>
          <w:spacing w:val="-6"/>
        </w:rPr>
        <w:t xml:space="preserve"> </w:t>
      </w:r>
      <w:r>
        <w:t>тиотропия</w:t>
      </w:r>
      <w:r>
        <w:rPr>
          <w:spacing w:val="-5"/>
        </w:rPr>
        <w:t xml:space="preserve"> </w:t>
      </w:r>
      <w:r>
        <w:t>бромид</w:t>
      </w:r>
      <w:r>
        <w:tab/>
        <w:t>раствор для ингаляций</w:t>
      </w:r>
      <w:r>
        <w:rPr>
          <w:spacing w:val="-9"/>
        </w:rPr>
        <w:t xml:space="preserve"> </w:t>
      </w:r>
      <w:r>
        <w:t>дозиро</w:t>
      </w:r>
      <w:r>
        <w:t>ванный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1060" w:hanging="1210"/>
      </w:pPr>
      <w:r>
        <w:t>R03B</w:t>
      </w:r>
      <w:r>
        <w:tab/>
        <w:t>другие средства для лечения обструктивных заболеваний дыхательных путей для ингаляционного</w:t>
      </w:r>
      <w:r>
        <w:rPr>
          <w:spacing w:val="-2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322" w:lineRule="exact"/>
        <w:ind w:left="461"/>
      </w:pPr>
      <w:r>
        <w:t>R03BA</w:t>
      </w:r>
      <w:r>
        <w:tab/>
        <w:t>глюкокортикоиды</w:t>
      </w:r>
      <w:r>
        <w:tab/>
        <w:t>беклометазон</w:t>
      </w:r>
      <w:r>
        <w:tab/>
        <w:t>аэрозоль для ингаляций</w:t>
      </w:r>
      <w:r>
        <w:rPr>
          <w:spacing w:val="-7"/>
        </w:rPr>
        <w:t xml:space="preserve"> </w:t>
      </w:r>
      <w:r>
        <w:t>дозированный;</w:t>
      </w:r>
    </w:p>
    <w:p w:rsidR="00AC2D1C" w:rsidRDefault="00EC7D2C">
      <w:pPr>
        <w:pStyle w:val="a3"/>
        <w:spacing w:line="242" w:lineRule="auto"/>
        <w:ind w:left="10658" w:right="884"/>
      </w:pPr>
      <w:r>
        <w:t>аэрозоль для ингаляций дозированный, активируемый вдохом;</w:t>
      </w:r>
    </w:p>
    <w:p w:rsidR="00AC2D1C" w:rsidRDefault="00EC7D2C">
      <w:pPr>
        <w:pStyle w:val="a3"/>
        <w:ind w:left="10658" w:right="1350"/>
      </w:pPr>
      <w:r>
        <w:t>аэрозоль назальный дозированный; спрей назальный дозированный;</w:t>
      </w:r>
    </w:p>
    <w:p w:rsidR="00AC2D1C" w:rsidRDefault="00EC7D2C">
      <w:pPr>
        <w:pStyle w:val="a3"/>
        <w:spacing w:line="321" w:lineRule="exact"/>
        <w:ind w:left="10658"/>
      </w:pPr>
      <w:r>
        <w:t>суспензия для ингаляций</w:t>
      </w:r>
    </w:p>
    <w:p w:rsidR="00AC2D1C" w:rsidRDefault="00AC2D1C">
      <w:pPr>
        <w:pStyle w:val="a3"/>
        <w:spacing w:before="5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242" w:lineRule="auto"/>
        <w:ind w:left="10658" w:right="889" w:hanging="4086"/>
      </w:pPr>
      <w:r>
        <w:t>будесонид</w:t>
      </w:r>
      <w:r>
        <w:tab/>
      </w:r>
      <w:proofErr w:type="gramStart"/>
      <w:r>
        <w:t>аэрозоль</w:t>
      </w:r>
      <w:proofErr w:type="gramEnd"/>
      <w:r>
        <w:t xml:space="preserve"> для ингаляций дозированный; капли</w:t>
      </w:r>
      <w:r>
        <w:rPr>
          <w:spacing w:val="-4"/>
        </w:rPr>
        <w:t xml:space="preserve"> </w:t>
      </w:r>
      <w:r>
        <w:t>назальные;</w:t>
      </w:r>
    </w:p>
    <w:p w:rsidR="00AC2D1C" w:rsidRDefault="00EC7D2C">
      <w:pPr>
        <w:pStyle w:val="a3"/>
        <w:spacing w:line="318" w:lineRule="exact"/>
        <w:ind w:left="10658"/>
      </w:pPr>
      <w:r>
        <w:t>капсулы;</w:t>
      </w:r>
    </w:p>
    <w:p w:rsidR="00AC2D1C" w:rsidRDefault="00EC7D2C">
      <w:pPr>
        <w:pStyle w:val="a3"/>
        <w:ind w:left="10658" w:right="857"/>
      </w:pPr>
      <w:r>
        <w:t>капсулы кишечнорастворимые; порошок для ингаляций дозированный; раствор для ингаляций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 w:line="322" w:lineRule="exact"/>
        <w:ind w:left="10658"/>
      </w:pPr>
      <w:r>
        <w:t>спрей назальный дозированный;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2" w:lineRule="auto"/>
        <w:ind w:left="468" w:right="891" w:firstLine="10189"/>
      </w:pPr>
      <w:proofErr w:type="gramStart"/>
      <w:r>
        <w:t>суспензия</w:t>
      </w:r>
      <w:proofErr w:type="gramEnd"/>
      <w:r>
        <w:t xml:space="preserve"> для ингаляций дозированная R03BB</w:t>
      </w:r>
      <w:r>
        <w:tab/>
        <w:t>антихолинергические</w:t>
      </w:r>
      <w:r>
        <w:rPr>
          <w:spacing w:val="-2"/>
        </w:rPr>
        <w:t xml:space="preserve"> </w:t>
      </w:r>
      <w:r>
        <w:t>средства</w:t>
      </w:r>
      <w:r>
        <w:tab/>
        <w:t>гликопиррония</w:t>
      </w:r>
      <w:r>
        <w:rPr>
          <w:spacing w:val="-3"/>
        </w:rPr>
        <w:t xml:space="preserve"> </w:t>
      </w:r>
      <w:r>
        <w:t>бромид</w:t>
      </w:r>
      <w:r>
        <w:tab/>
      </w:r>
      <w:r>
        <w:t>капсулы с порошком для</w:t>
      </w:r>
      <w:r>
        <w:rPr>
          <w:spacing w:val="-6"/>
        </w:rPr>
        <w:t xml:space="preserve"> </w:t>
      </w:r>
      <w:r>
        <w:t>ингаляций</w:t>
      </w:r>
    </w:p>
    <w:p w:rsidR="00AC2D1C" w:rsidRDefault="00EC7D2C">
      <w:pPr>
        <w:pStyle w:val="a3"/>
        <w:tabs>
          <w:tab w:val="left" w:pos="10658"/>
        </w:tabs>
        <w:spacing w:line="317" w:lineRule="exact"/>
        <w:ind w:left="6573"/>
      </w:pPr>
      <w:r>
        <w:t>ипратропия</w:t>
      </w:r>
      <w:r>
        <w:rPr>
          <w:spacing w:val="-3"/>
        </w:rPr>
        <w:t xml:space="preserve"> </w:t>
      </w:r>
      <w:r>
        <w:t>бромид</w:t>
      </w:r>
      <w:r>
        <w:tab/>
        <w:t>аэрозоль для ингаляций</w:t>
      </w:r>
      <w:r>
        <w:rPr>
          <w:spacing w:val="-7"/>
        </w:rPr>
        <w:t xml:space="preserve"> </w:t>
      </w:r>
      <w:r>
        <w:t>дозированный;</w:t>
      </w:r>
    </w:p>
    <w:p w:rsidR="00AC2D1C" w:rsidRDefault="00EC7D2C">
      <w:pPr>
        <w:pStyle w:val="a3"/>
        <w:ind w:left="10658"/>
      </w:pPr>
      <w:r>
        <w:t>раствор для</w:t>
      </w:r>
      <w:r>
        <w:rPr>
          <w:spacing w:val="-11"/>
        </w:rPr>
        <w:t xml:space="preserve"> </w:t>
      </w:r>
      <w:r>
        <w:t>ингаляц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1209" w:hanging="4086"/>
      </w:pPr>
      <w:r>
        <w:t>тиотропия</w:t>
      </w:r>
      <w:r>
        <w:rPr>
          <w:spacing w:val="-3"/>
        </w:rPr>
        <w:t xml:space="preserve"> </w:t>
      </w:r>
      <w:r>
        <w:t>бромид</w:t>
      </w:r>
      <w:r>
        <w:tab/>
        <w:t>капсулы с порошком для ингаляций; раствор для</w:t>
      </w:r>
      <w:r>
        <w:rPr>
          <w:spacing w:val="-4"/>
        </w:rPr>
        <w:t xml:space="preserve"> </w:t>
      </w:r>
      <w:r>
        <w:t>ингаляци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04"/>
      </w:pPr>
      <w:r>
        <w:lastRenderedPageBreak/>
        <w:t>R03BC</w:t>
      </w:r>
      <w:r>
        <w:tab/>
        <w:t>противоаллергические средства, кроме</w:t>
      </w:r>
      <w:r>
        <w:rPr>
          <w:spacing w:val="-1"/>
        </w:rPr>
        <w:t xml:space="preserve"> </w:t>
      </w:r>
      <w:r>
        <w:t>глюкокортикоидов</w:t>
      </w:r>
    </w:p>
    <w:p w:rsidR="00AC2D1C" w:rsidRDefault="00EC7D2C">
      <w:pPr>
        <w:pStyle w:val="a3"/>
        <w:tabs>
          <w:tab w:val="left" w:pos="4553"/>
        </w:tabs>
        <w:spacing w:before="89" w:line="322" w:lineRule="exact"/>
        <w:ind w:left="468"/>
      </w:pPr>
      <w:r>
        <w:br w:type="column"/>
      </w:r>
      <w:r>
        <w:lastRenderedPageBreak/>
        <w:t>кромоглициевая</w:t>
      </w:r>
      <w:r>
        <w:rPr>
          <w:spacing w:val="-3"/>
        </w:rPr>
        <w:t xml:space="preserve"> </w:t>
      </w:r>
      <w:r>
        <w:t>кислота</w:t>
      </w:r>
      <w:r>
        <w:tab/>
        <w:t>аэрозоль для ингаляций</w:t>
      </w:r>
      <w:r>
        <w:rPr>
          <w:spacing w:val="-7"/>
        </w:rPr>
        <w:t xml:space="preserve"> </w:t>
      </w:r>
      <w:r>
        <w:t>дозированный;</w:t>
      </w:r>
    </w:p>
    <w:p w:rsidR="00AC2D1C" w:rsidRDefault="00EC7D2C">
      <w:pPr>
        <w:pStyle w:val="a3"/>
        <w:ind w:left="4554" w:right="3791"/>
      </w:pPr>
      <w:r>
        <w:t>капли глазные; капсулы;</w:t>
      </w:r>
    </w:p>
    <w:p w:rsidR="00AC2D1C" w:rsidRDefault="00EC7D2C">
      <w:pPr>
        <w:pStyle w:val="a3"/>
        <w:spacing w:line="322" w:lineRule="exact"/>
        <w:ind w:left="4537" w:right="3486"/>
        <w:jc w:val="center"/>
      </w:pPr>
      <w:r>
        <w:t>спрей назальный;</w:t>
      </w:r>
    </w:p>
    <w:p w:rsidR="00AC2D1C" w:rsidRDefault="00EC7D2C">
      <w:pPr>
        <w:pStyle w:val="a3"/>
        <w:spacing w:before="2"/>
        <w:ind w:left="4554"/>
      </w:pPr>
      <w:r>
        <w:t>спрей назальный дозированны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697" w:space="408"/>
            <w:col w:w="10165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9991" w:hanging="1218"/>
      </w:pPr>
      <w:r>
        <w:t>R03D</w:t>
      </w:r>
      <w:r>
        <w:tab/>
        <w:t>другие средства системного действия для лечения</w:t>
      </w:r>
      <w:r>
        <w:rPr>
          <w:spacing w:val="-2"/>
        </w:rPr>
        <w:t xml:space="preserve"> </w:t>
      </w:r>
      <w:r>
        <w:t>обструктивных</w:t>
      </w:r>
    </w:p>
    <w:p w:rsidR="00AC2D1C" w:rsidRDefault="00EC7D2C">
      <w:pPr>
        <w:pStyle w:val="a3"/>
        <w:spacing w:line="321" w:lineRule="exact"/>
        <w:ind w:left="1772"/>
      </w:pPr>
      <w:r>
        <w:t xml:space="preserve">заболеваний </w:t>
      </w:r>
      <w:r>
        <w:t>дыхательных путей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 w:line="322" w:lineRule="exact"/>
        <w:ind w:left="454"/>
      </w:pPr>
      <w:r>
        <w:t>R03DA</w:t>
      </w:r>
      <w:r>
        <w:tab/>
        <w:t>ксантины</w:t>
      </w:r>
      <w:r>
        <w:tab/>
        <w:t>аминофиллин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;</w:t>
      </w:r>
    </w:p>
    <w:p w:rsidR="00AC2D1C" w:rsidRDefault="00EC7D2C">
      <w:pPr>
        <w:pStyle w:val="a3"/>
        <w:ind w:left="10658" w:right="661"/>
      </w:pPr>
      <w:r>
        <w:t>раствор для внутримышечного введения; 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headerReference w:type="default" r:id="rId12"/>
          <w:pgSz w:w="16850" w:h="11910" w:orient="landscape"/>
          <w:pgMar w:top="1060" w:right="240" w:bottom="280" w:left="340" w:header="751" w:footer="0" w:gutter="0"/>
          <w:pgNumType w:start="13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18"/>
      </w:pPr>
      <w:r>
        <w:lastRenderedPageBreak/>
        <w:t>R03DX</w:t>
      </w:r>
      <w:r>
        <w:tab/>
        <w:t>прочие средства системного</w:t>
      </w:r>
      <w:r>
        <w:rPr>
          <w:spacing w:val="-14"/>
        </w:rPr>
        <w:t xml:space="preserve"> </w:t>
      </w:r>
      <w:r>
        <w:t>действия для лечения</w:t>
      </w:r>
      <w:r>
        <w:rPr>
          <w:spacing w:val="-2"/>
        </w:rPr>
        <w:t xml:space="preserve"> </w:t>
      </w:r>
      <w:r>
        <w:t>обструктивных</w:t>
      </w:r>
    </w:p>
    <w:p w:rsidR="00AC2D1C" w:rsidRDefault="00EC7D2C">
      <w:pPr>
        <w:pStyle w:val="a3"/>
        <w:spacing w:before="2"/>
        <w:ind w:left="1772"/>
      </w:pPr>
      <w:r>
        <w:t>заболеваний дыхательных путей</w:t>
      </w:r>
    </w:p>
    <w:p w:rsidR="00AC2D1C" w:rsidRDefault="00EC7D2C">
      <w:pPr>
        <w:pStyle w:val="a3"/>
        <w:tabs>
          <w:tab w:val="left" w:pos="4317"/>
        </w:tabs>
        <w:spacing w:before="89"/>
        <w:ind w:left="4317" w:right="743" w:hanging="4086"/>
      </w:pPr>
      <w:r>
        <w:br w:type="column"/>
      </w:r>
      <w:r>
        <w:lastRenderedPageBreak/>
        <w:t>омализумаб</w:t>
      </w:r>
      <w:r>
        <w:tab/>
        <w:t>лиофилизат для приготовления раствора для подкожного введения;</w:t>
      </w:r>
    </w:p>
    <w:p w:rsidR="00AC2D1C" w:rsidRDefault="00EC7D2C">
      <w:pPr>
        <w:pStyle w:val="a3"/>
        <w:spacing w:before="2"/>
        <w:ind w:left="4317"/>
      </w:pPr>
      <w:r>
        <w:t>раствор для подкожного 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317"/>
        </w:tabs>
        <w:ind w:left="232"/>
      </w:pPr>
      <w:r>
        <w:t>фенспирид</w:t>
      </w:r>
      <w:r>
        <w:tab/>
        <w:t>сироп;</w:t>
      </w:r>
    </w:p>
    <w:p w:rsidR="00AC2D1C" w:rsidRDefault="00EC7D2C">
      <w:pPr>
        <w:pStyle w:val="a3"/>
        <w:spacing w:before="1"/>
        <w:ind w:left="4317" w:right="431"/>
      </w:pPr>
      <w:r>
        <w:t>таблетки, покрытые пленочной оболочкой; таблетки пролонгированного действия, покрытые пленочной оболочкой;</w:t>
      </w:r>
    </w:p>
    <w:p w:rsidR="00AC2D1C" w:rsidRDefault="00EC7D2C">
      <w:pPr>
        <w:pStyle w:val="a3"/>
        <w:spacing w:before="1"/>
        <w:ind w:left="4317" w:right="848"/>
      </w:pPr>
      <w:r>
        <w:t>таблетки с пролонгированным высвобождением, покрытые пленочной оболочко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301" w:space="40"/>
            <w:col w:w="9929"/>
          </w:cols>
        </w:sectPr>
      </w:pPr>
    </w:p>
    <w:p w:rsidR="00AC2D1C" w:rsidRDefault="00AC2D1C">
      <w:pPr>
        <w:pStyle w:val="a3"/>
        <w:spacing w:before="1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56"/>
      </w:pPr>
      <w:r>
        <w:t>R05</w:t>
      </w:r>
      <w:r>
        <w:tab/>
        <w:t>противокашлевые препараты</w:t>
      </w:r>
      <w:r>
        <w:rPr>
          <w:spacing w:val="-5"/>
        </w:rPr>
        <w:t xml:space="preserve"> </w:t>
      </w:r>
      <w:r>
        <w:t>и</w:t>
      </w:r>
    </w:p>
    <w:p w:rsidR="00AC2D1C" w:rsidRDefault="00EC7D2C">
      <w:pPr>
        <w:pStyle w:val="a3"/>
        <w:spacing w:before="1"/>
        <w:ind w:left="1772" w:right="10428"/>
      </w:pPr>
      <w:r>
        <w:t>средства для лечения простудных заболеван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ind w:left="1772" w:right="10386" w:hanging="1210"/>
        <w:jc w:val="both"/>
      </w:pPr>
      <w:r>
        <w:t>R05C отхаркивающие препараты, кроме комбинаций с противокашлевыми средствам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68"/>
      </w:pPr>
      <w:r>
        <w:t>R05CB</w:t>
      </w:r>
      <w:r>
        <w:tab/>
        <w:t>муколитические</w:t>
      </w:r>
      <w:r>
        <w:rPr>
          <w:spacing w:val="-3"/>
        </w:rPr>
        <w:t xml:space="preserve"> </w:t>
      </w:r>
      <w:r>
        <w:t>препараты</w:t>
      </w:r>
      <w:r>
        <w:tab/>
        <w:t>амброксол</w:t>
      </w:r>
      <w:r>
        <w:tab/>
        <w:t>капсулы пролонгированного</w:t>
      </w:r>
      <w:r>
        <w:rPr>
          <w:spacing w:val="-3"/>
        </w:rPr>
        <w:t xml:space="preserve"> </w:t>
      </w:r>
      <w:r>
        <w:t>действия;</w:t>
      </w:r>
    </w:p>
    <w:p w:rsidR="00AC2D1C" w:rsidRDefault="00EC7D2C">
      <w:pPr>
        <w:pStyle w:val="a3"/>
        <w:spacing w:before="2" w:line="322" w:lineRule="exact"/>
        <w:ind w:left="10658"/>
      </w:pPr>
      <w:r>
        <w:t>пастилки;</w:t>
      </w:r>
    </w:p>
    <w:p w:rsidR="00AC2D1C" w:rsidRDefault="00EC7D2C">
      <w:pPr>
        <w:pStyle w:val="a3"/>
        <w:ind w:left="10658" w:right="1100"/>
      </w:pPr>
      <w:r>
        <w:t>раствор для внутривенного введения; раствор для приема внутрь;</w:t>
      </w:r>
    </w:p>
    <w:p w:rsidR="00AC2D1C" w:rsidRDefault="00EC7D2C">
      <w:pPr>
        <w:pStyle w:val="a3"/>
        <w:ind w:left="10658" w:right="745"/>
      </w:pPr>
      <w:r>
        <w:t>раствор для приема внутрь и ингаляций; сироп;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spacing w:before="89" w:line="322" w:lineRule="exact"/>
        <w:ind w:left="10658"/>
      </w:pPr>
      <w:r>
        <w:t>таблетки;</w:t>
      </w:r>
    </w:p>
    <w:p w:rsidR="00AC2D1C" w:rsidRDefault="00EC7D2C">
      <w:pPr>
        <w:pStyle w:val="a3"/>
        <w:ind w:left="10658" w:right="2267"/>
      </w:pPr>
      <w:r>
        <w:t>таблетки диспергируемые; таблетки для рассасывания; таблетки шипучие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10658" w:right="674" w:hanging="4086"/>
      </w:pPr>
      <w:r>
        <w:t>ацетилцистеин</w:t>
      </w:r>
      <w:r>
        <w:tab/>
        <w:t>гранулы для приготовления раствора для приема</w:t>
      </w:r>
      <w:r>
        <w:rPr>
          <w:spacing w:val="-1"/>
        </w:rPr>
        <w:t xml:space="preserve"> </w:t>
      </w:r>
      <w:r>
        <w:t>внутрь;</w:t>
      </w:r>
    </w:p>
    <w:p w:rsidR="00AC2D1C" w:rsidRDefault="00EC7D2C">
      <w:pPr>
        <w:pStyle w:val="a3"/>
        <w:ind w:left="10658" w:right="599"/>
      </w:pPr>
      <w:r>
        <w:t>гранулы для приготовления сиропа; порошок для приготовления раствора для приема</w:t>
      </w:r>
      <w:r>
        <w:rPr>
          <w:spacing w:val="-1"/>
        </w:rPr>
        <w:t xml:space="preserve"> </w:t>
      </w:r>
      <w:r>
        <w:t>внутрь;</w:t>
      </w:r>
    </w:p>
    <w:p w:rsidR="00AC2D1C" w:rsidRDefault="00EC7D2C">
      <w:pPr>
        <w:pStyle w:val="a3"/>
        <w:spacing w:before="1"/>
        <w:ind w:left="10658" w:right="2112"/>
      </w:pPr>
      <w:r>
        <w:t>раствор для внутривенного и вн</w:t>
      </w:r>
      <w:r>
        <w:t>утримышечного введения;</w:t>
      </w:r>
    </w:p>
    <w:p w:rsidR="00AC2D1C" w:rsidRDefault="00EC7D2C">
      <w:pPr>
        <w:pStyle w:val="a3"/>
        <w:ind w:left="10658" w:right="1339"/>
      </w:pPr>
      <w:r>
        <w:t>раствор для инъекций и ингаляций; раствор для приема внутрь;</w:t>
      </w:r>
    </w:p>
    <w:p w:rsidR="00AC2D1C" w:rsidRDefault="00EC7D2C">
      <w:pPr>
        <w:pStyle w:val="a3"/>
        <w:spacing w:line="242" w:lineRule="auto"/>
        <w:ind w:left="10658" w:right="4452"/>
      </w:pPr>
      <w:r>
        <w:t>сироп; таблетки;</w:t>
      </w:r>
    </w:p>
    <w:p w:rsidR="00AC2D1C" w:rsidRDefault="00EC7D2C">
      <w:pPr>
        <w:pStyle w:val="a3"/>
        <w:spacing w:line="317" w:lineRule="exact"/>
        <w:ind w:left="10658"/>
      </w:pPr>
      <w:r>
        <w:t>таблетки шипучие</w:t>
      </w:r>
    </w:p>
    <w:p w:rsidR="00AC2D1C" w:rsidRDefault="00AC2D1C">
      <w:pPr>
        <w:pStyle w:val="a3"/>
        <w:spacing w:before="9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дорназа</w:t>
      </w:r>
      <w:r>
        <w:rPr>
          <w:spacing w:val="-2"/>
        </w:rPr>
        <w:t xml:space="preserve"> </w:t>
      </w:r>
      <w:r>
        <w:t>альфа</w:t>
      </w:r>
      <w:r>
        <w:tab/>
        <w:t>раствор для</w:t>
      </w:r>
      <w:r>
        <w:rPr>
          <w:spacing w:val="-3"/>
        </w:rPr>
        <w:t xml:space="preserve"> </w:t>
      </w:r>
      <w:r>
        <w:t>ингаляци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11259" w:hanging="1117"/>
      </w:pPr>
      <w:r>
        <w:t>R06</w:t>
      </w:r>
      <w:r>
        <w:tab/>
        <w:t>антигистаминные средства системного</w:t>
      </w:r>
      <w:r>
        <w:rPr>
          <w:spacing w:val="-3"/>
        </w:rPr>
        <w:t xml:space="preserve"> </w:t>
      </w:r>
      <w:r>
        <w:t>действия</w:t>
      </w:r>
    </w:p>
    <w:p w:rsidR="00AC2D1C" w:rsidRDefault="00AC2D1C">
      <w:pPr>
        <w:pStyle w:val="a3"/>
        <w:spacing w:before="7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1259" w:hanging="1218"/>
      </w:pPr>
      <w:r>
        <w:t>R06A</w:t>
      </w:r>
      <w:r>
        <w:tab/>
        <w:t>антигистаминные средства системного</w:t>
      </w:r>
      <w:r>
        <w:rPr>
          <w:spacing w:val="-3"/>
        </w:rPr>
        <w:t xml:space="preserve"> </w:t>
      </w:r>
      <w:r>
        <w:t>действия</w:t>
      </w:r>
    </w:p>
    <w:p w:rsidR="00AC2D1C" w:rsidRDefault="00AC2D1C">
      <w:p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54"/>
      </w:pPr>
      <w:r>
        <w:t>R06AA</w:t>
      </w:r>
      <w:r>
        <w:tab/>
        <w:t>эфиры</w:t>
      </w:r>
      <w:r>
        <w:rPr>
          <w:spacing w:val="-3"/>
        </w:rPr>
        <w:t xml:space="preserve"> </w:t>
      </w:r>
      <w:r>
        <w:t>алкиламинов</w:t>
      </w:r>
      <w:r>
        <w:tab/>
        <w:t>дифенгидрамин</w:t>
      </w:r>
      <w:r>
        <w:tab/>
        <w:t xml:space="preserve">раствор для </w:t>
      </w:r>
      <w:proofErr w:type="gramStart"/>
      <w:r>
        <w:t>внутривенного</w:t>
      </w:r>
      <w:proofErr w:type="gramEnd"/>
      <w:r>
        <w:rPr>
          <w:spacing w:val="-11"/>
        </w:rPr>
        <w:t xml:space="preserve"> </w:t>
      </w:r>
      <w:r>
        <w:t>и</w:t>
      </w:r>
    </w:p>
    <w:p w:rsidR="00AC2D1C" w:rsidRDefault="00EC7D2C">
      <w:pPr>
        <w:pStyle w:val="a3"/>
        <w:ind w:left="10658"/>
      </w:pPr>
      <w:r>
        <w:t>внутримышечного</w:t>
      </w:r>
      <w:r>
        <w:rPr>
          <w:spacing w:val="-13"/>
        </w:rPr>
        <w:t xml:space="preserve"> </w:t>
      </w:r>
      <w:r>
        <w:t>введения;</w:t>
      </w:r>
    </w:p>
    <w:p w:rsidR="00AC2D1C" w:rsidRDefault="00EC7D2C">
      <w:pPr>
        <w:pStyle w:val="a3"/>
        <w:spacing w:before="2"/>
        <w:ind w:left="10658" w:right="661"/>
      </w:pPr>
      <w:r>
        <w:t>раствор для внутримышечного введения; таблетки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22" w:lineRule="exact"/>
        <w:ind w:left="461"/>
      </w:pPr>
      <w:r>
        <w:t>R06AC</w:t>
      </w:r>
      <w:r>
        <w:tab/>
      </w:r>
      <w:proofErr w:type="gramStart"/>
      <w:r>
        <w:t>замещенные</w:t>
      </w:r>
      <w:proofErr w:type="gramEnd"/>
      <w:r>
        <w:rPr>
          <w:spacing w:val="-2"/>
        </w:rPr>
        <w:t xml:space="preserve"> </w:t>
      </w:r>
      <w:r>
        <w:t>этилендиамины</w:t>
      </w:r>
      <w:r>
        <w:tab/>
        <w:t>хлоропирамин</w:t>
      </w:r>
      <w:r>
        <w:tab/>
        <w:t>раствор для внутривенного</w:t>
      </w:r>
      <w:r>
        <w:rPr>
          <w:spacing w:val="-3"/>
        </w:rPr>
        <w:t xml:space="preserve"> </w:t>
      </w:r>
      <w:r>
        <w:t>и</w:t>
      </w:r>
    </w:p>
    <w:p w:rsidR="00AC2D1C" w:rsidRDefault="00EC7D2C">
      <w:pPr>
        <w:pStyle w:val="a3"/>
        <w:ind w:left="10658" w:right="2135"/>
      </w:pPr>
      <w:r>
        <w:t>внутримышечного введения; таблетки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10658" w:right="2526" w:hanging="10190"/>
      </w:pPr>
      <w:r>
        <w:t>R06AE</w:t>
      </w:r>
      <w:r>
        <w:tab/>
        <w:t>производные</w:t>
      </w:r>
      <w:r>
        <w:rPr>
          <w:spacing w:val="-2"/>
        </w:rPr>
        <w:t xml:space="preserve"> </w:t>
      </w:r>
      <w:r>
        <w:t>пиперазина</w:t>
      </w:r>
      <w:r>
        <w:tab/>
        <w:t>цетиризин</w:t>
      </w:r>
      <w:r>
        <w:tab/>
        <w:t>капли для приема внутрь; сироп;</w:t>
      </w:r>
    </w:p>
    <w:p w:rsidR="00AC2D1C" w:rsidRDefault="00EC7D2C">
      <w:pPr>
        <w:pStyle w:val="a3"/>
        <w:spacing w:line="321" w:lineRule="exact"/>
        <w:ind w:left="10658"/>
      </w:pPr>
      <w:r>
        <w:t>таблетки, покрытые оболочкой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117" w:hanging="1318"/>
      </w:pPr>
      <w:r>
        <w:lastRenderedPageBreak/>
        <w:t>R06AX</w:t>
      </w:r>
      <w:r>
        <w:tab/>
        <w:t>другие антигистаминные средства системного</w:t>
      </w:r>
      <w:r>
        <w:rPr>
          <w:spacing w:val="-3"/>
        </w:rPr>
        <w:t xml:space="preserve"> </w:t>
      </w:r>
      <w:r>
        <w:t>действия</w:t>
      </w:r>
    </w:p>
    <w:p w:rsidR="00AC2D1C" w:rsidRDefault="00AC2D1C">
      <w:pPr>
        <w:pStyle w:val="a3"/>
        <w:spacing w:before="7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38" w:hanging="1117"/>
      </w:pPr>
      <w:r>
        <w:t>R07</w:t>
      </w:r>
      <w:r>
        <w:tab/>
        <w:t>другие препараты для лечения заболеваний дыхательной</w:t>
      </w:r>
      <w:r>
        <w:rPr>
          <w:spacing w:val="-10"/>
        </w:rPr>
        <w:t xml:space="preserve"> </w:t>
      </w:r>
      <w:r>
        <w:t>систем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line="242" w:lineRule="auto"/>
        <w:ind w:left="1772" w:right="38" w:hanging="1218"/>
      </w:pPr>
      <w:r>
        <w:t>R07A</w:t>
      </w:r>
      <w:r>
        <w:tab/>
        <w:t>другие препараты для лечения заболеваний дыхательной</w:t>
      </w:r>
      <w:r>
        <w:rPr>
          <w:spacing w:val="-10"/>
        </w:rPr>
        <w:t xml:space="preserve"> </w:t>
      </w:r>
      <w:r>
        <w:t>системы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лоратадин</w:t>
      </w:r>
      <w:r>
        <w:tab/>
        <w:t>сироп;</w:t>
      </w:r>
    </w:p>
    <w:p w:rsidR="00AC2D1C" w:rsidRDefault="00EC7D2C">
      <w:pPr>
        <w:pStyle w:val="a3"/>
        <w:spacing w:before="2"/>
        <w:ind w:left="4539" w:right="2013"/>
      </w:pPr>
      <w:r>
        <w:t>суспензия для приема внутрь; таблетк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000" w:space="119"/>
            <w:col w:w="10151"/>
          </w:cols>
        </w:sectPr>
      </w:pPr>
    </w:p>
    <w:p w:rsidR="00AC2D1C" w:rsidRDefault="00AC2D1C">
      <w:pPr>
        <w:pStyle w:val="a3"/>
        <w:spacing w:before="10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454"/>
      </w:pPr>
      <w:r>
        <w:t>R07AA</w:t>
      </w:r>
      <w:r>
        <w:tab/>
        <w:t>легочные</w:t>
      </w:r>
      <w:r>
        <w:rPr>
          <w:spacing w:val="-4"/>
        </w:rPr>
        <w:t xml:space="preserve"> </w:t>
      </w:r>
      <w:r>
        <w:t>сурфактанты</w:t>
      </w:r>
      <w:r>
        <w:tab/>
        <w:t>берактант</w:t>
      </w:r>
      <w:r>
        <w:tab/>
        <w:t>суспензия для эндотрахеального</w:t>
      </w:r>
      <w:r>
        <w:rPr>
          <w:spacing w:val="-20"/>
        </w:rPr>
        <w:t xml:space="preserve"> </w:t>
      </w:r>
      <w:r>
        <w:t>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порактант</w:t>
      </w:r>
      <w:r>
        <w:rPr>
          <w:spacing w:val="-2"/>
        </w:rPr>
        <w:t xml:space="preserve"> </w:t>
      </w:r>
      <w:r>
        <w:t>альфа</w:t>
      </w:r>
      <w:r>
        <w:tab/>
        <w:t>суспензия для эндотрахеального</w:t>
      </w:r>
      <w:r>
        <w:rPr>
          <w:spacing w:val="-19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</w:t>
            </w:r>
            <w:r>
              <w:rPr>
                <w:sz w:val="28"/>
              </w:rPr>
              <w:t>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4"/>
      </w:pPr>
    </w:p>
    <w:tbl>
      <w:tblPr>
        <w:tblStyle w:val="TableNormal"/>
        <w:tblW w:w="0" w:type="auto"/>
        <w:tblInd w:w="418" w:type="dxa"/>
        <w:tblLayout w:type="fixed"/>
        <w:tblLook w:val="01E0"/>
      </w:tblPr>
      <w:tblGrid>
        <w:gridCol w:w="1123"/>
        <w:gridCol w:w="4611"/>
        <w:gridCol w:w="3368"/>
        <w:gridCol w:w="6299"/>
      </w:tblGrid>
      <w:tr w:rsidR="00AC2D1C">
        <w:trPr>
          <w:trHeight w:val="1766"/>
        </w:trPr>
        <w:tc>
          <w:tcPr>
            <w:tcW w:w="5734" w:type="dxa"/>
            <w:gridSpan w:val="2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368" w:type="dxa"/>
          </w:tcPr>
          <w:p w:rsidR="00AC2D1C" w:rsidRDefault="00EC7D2C">
            <w:pPr>
              <w:pStyle w:val="TableParagraph"/>
              <w:spacing w:before="0" w:line="311" w:lineRule="exact"/>
              <w:ind w:left="420"/>
              <w:rPr>
                <w:sz w:val="28"/>
              </w:rPr>
            </w:pPr>
            <w:r>
              <w:rPr>
                <w:sz w:val="28"/>
              </w:rPr>
              <w:t>сурфактант-БЛ</w:t>
            </w:r>
          </w:p>
        </w:tc>
        <w:tc>
          <w:tcPr>
            <w:tcW w:w="6299" w:type="dxa"/>
          </w:tcPr>
          <w:p w:rsidR="00AC2D1C" w:rsidRDefault="00EC7D2C">
            <w:pPr>
              <w:pStyle w:val="TableParagraph"/>
              <w:spacing w:before="0"/>
              <w:ind w:left="1137" w:right="46"/>
              <w:rPr>
                <w:sz w:val="28"/>
              </w:rPr>
            </w:pPr>
            <w:r>
              <w:rPr>
                <w:sz w:val="28"/>
              </w:rPr>
              <w:t>лиофилизат для приготовления эмульсии для ингаляционного введения; лиофилизат для приготовления эмульсии для эндотрахеального, эндобронхиального и ингаляцио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</w:p>
        </w:tc>
      </w:tr>
      <w:tr w:rsidR="00AC2D1C">
        <w:trPr>
          <w:trHeight w:val="644"/>
        </w:trPr>
        <w:tc>
          <w:tcPr>
            <w:tcW w:w="1123" w:type="dxa"/>
          </w:tcPr>
          <w:p w:rsidR="00AC2D1C" w:rsidRDefault="00EC7D2C">
            <w:pPr>
              <w:pStyle w:val="TableParagraph"/>
              <w:spacing w:before="155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611" w:type="dxa"/>
          </w:tcPr>
          <w:p w:rsidR="00AC2D1C" w:rsidRDefault="00EC7D2C">
            <w:pPr>
              <w:pStyle w:val="TableParagraph"/>
              <w:spacing w:before="155"/>
              <w:ind w:left="230"/>
              <w:rPr>
                <w:sz w:val="28"/>
              </w:rPr>
            </w:pPr>
            <w:r>
              <w:rPr>
                <w:sz w:val="28"/>
              </w:rPr>
              <w:t>органы чувств</w:t>
            </w:r>
          </w:p>
        </w:tc>
        <w:tc>
          <w:tcPr>
            <w:tcW w:w="3368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629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AC2D1C">
        <w:trPr>
          <w:trHeight w:val="644"/>
        </w:trPr>
        <w:tc>
          <w:tcPr>
            <w:tcW w:w="1123" w:type="dxa"/>
          </w:tcPr>
          <w:p w:rsidR="00AC2D1C" w:rsidRDefault="00EC7D2C">
            <w:pPr>
              <w:pStyle w:val="TableParagraph"/>
              <w:ind w:left="30" w:right="210"/>
              <w:jc w:val="center"/>
              <w:rPr>
                <w:sz w:val="28"/>
              </w:rPr>
            </w:pPr>
            <w:r>
              <w:rPr>
                <w:sz w:val="28"/>
              </w:rPr>
              <w:t>S01</w:t>
            </w:r>
          </w:p>
        </w:tc>
        <w:tc>
          <w:tcPr>
            <w:tcW w:w="4611" w:type="dxa"/>
          </w:tcPr>
          <w:p w:rsidR="00AC2D1C" w:rsidRDefault="00EC7D2C">
            <w:pPr>
              <w:pStyle w:val="TableParagraph"/>
              <w:ind w:left="230"/>
              <w:rPr>
                <w:sz w:val="28"/>
              </w:rPr>
            </w:pPr>
            <w:r>
              <w:rPr>
                <w:sz w:val="28"/>
              </w:rPr>
              <w:t>офтальмологические препараты</w:t>
            </w:r>
          </w:p>
        </w:tc>
        <w:tc>
          <w:tcPr>
            <w:tcW w:w="3368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629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AC2D1C">
        <w:trPr>
          <w:trHeight w:val="643"/>
        </w:trPr>
        <w:tc>
          <w:tcPr>
            <w:tcW w:w="1123" w:type="dxa"/>
          </w:tcPr>
          <w:p w:rsidR="00AC2D1C" w:rsidRDefault="00EC7D2C">
            <w:pPr>
              <w:pStyle w:val="TableParagraph"/>
              <w:spacing w:before="155"/>
              <w:ind w:left="32" w:right="209"/>
              <w:jc w:val="center"/>
              <w:rPr>
                <w:sz w:val="28"/>
              </w:rPr>
            </w:pPr>
            <w:r>
              <w:rPr>
                <w:sz w:val="28"/>
              </w:rPr>
              <w:t>S01A</w:t>
            </w:r>
          </w:p>
        </w:tc>
        <w:tc>
          <w:tcPr>
            <w:tcW w:w="4611" w:type="dxa"/>
          </w:tcPr>
          <w:p w:rsidR="00AC2D1C" w:rsidRDefault="00EC7D2C">
            <w:pPr>
              <w:pStyle w:val="TableParagraph"/>
              <w:spacing w:before="155"/>
              <w:ind w:left="230"/>
              <w:rPr>
                <w:sz w:val="28"/>
              </w:rPr>
            </w:pPr>
            <w:r>
              <w:rPr>
                <w:sz w:val="28"/>
              </w:rPr>
              <w:t>противомикробные препараты</w:t>
            </w:r>
          </w:p>
        </w:tc>
        <w:tc>
          <w:tcPr>
            <w:tcW w:w="3368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629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AC2D1C">
        <w:trPr>
          <w:trHeight w:val="643"/>
        </w:trPr>
        <w:tc>
          <w:tcPr>
            <w:tcW w:w="1123" w:type="dxa"/>
          </w:tcPr>
          <w:p w:rsidR="00AC2D1C" w:rsidRDefault="00EC7D2C">
            <w:pPr>
              <w:pStyle w:val="TableParagraph"/>
              <w:spacing w:before="155"/>
              <w:ind w:left="32" w:right="210"/>
              <w:jc w:val="center"/>
              <w:rPr>
                <w:sz w:val="28"/>
              </w:rPr>
            </w:pPr>
            <w:r>
              <w:rPr>
                <w:sz w:val="28"/>
              </w:rPr>
              <w:t>S01AA</w:t>
            </w:r>
          </w:p>
        </w:tc>
        <w:tc>
          <w:tcPr>
            <w:tcW w:w="4611" w:type="dxa"/>
          </w:tcPr>
          <w:p w:rsidR="00AC2D1C" w:rsidRDefault="00EC7D2C">
            <w:pPr>
              <w:pStyle w:val="TableParagraph"/>
              <w:spacing w:before="155"/>
              <w:ind w:left="230"/>
              <w:rPr>
                <w:sz w:val="28"/>
              </w:rPr>
            </w:pPr>
            <w:r>
              <w:rPr>
                <w:sz w:val="28"/>
              </w:rPr>
              <w:t>антибиотики</w:t>
            </w:r>
          </w:p>
        </w:tc>
        <w:tc>
          <w:tcPr>
            <w:tcW w:w="3368" w:type="dxa"/>
          </w:tcPr>
          <w:p w:rsidR="00AC2D1C" w:rsidRDefault="00EC7D2C">
            <w:pPr>
              <w:pStyle w:val="TableParagraph"/>
              <w:spacing w:before="155"/>
              <w:ind w:left="420"/>
              <w:rPr>
                <w:sz w:val="28"/>
              </w:rPr>
            </w:pPr>
            <w:r>
              <w:rPr>
                <w:sz w:val="28"/>
              </w:rPr>
              <w:t>тетрациклин</w:t>
            </w:r>
          </w:p>
        </w:tc>
        <w:tc>
          <w:tcPr>
            <w:tcW w:w="6299" w:type="dxa"/>
          </w:tcPr>
          <w:p w:rsidR="00AC2D1C" w:rsidRDefault="00EC7D2C">
            <w:pPr>
              <w:pStyle w:val="TableParagraph"/>
              <w:spacing w:before="155"/>
              <w:ind w:left="1137"/>
              <w:rPr>
                <w:sz w:val="28"/>
              </w:rPr>
            </w:pPr>
            <w:r>
              <w:rPr>
                <w:sz w:val="28"/>
              </w:rPr>
              <w:t>мазь глазная</w:t>
            </w:r>
          </w:p>
        </w:tc>
      </w:tr>
      <w:tr w:rsidR="00AC2D1C">
        <w:trPr>
          <w:trHeight w:val="967"/>
        </w:trPr>
        <w:tc>
          <w:tcPr>
            <w:tcW w:w="1123" w:type="dxa"/>
          </w:tcPr>
          <w:p w:rsidR="00AC2D1C" w:rsidRDefault="00EC7D2C">
            <w:pPr>
              <w:pStyle w:val="TableParagraph"/>
              <w:spacing w:before="155"/>
              <w:ind w:left="32" w:right="207"/>
              <w:jc w:val="center"/>
              <w:rPr>
                <w:sz w:val="28"/>
              </w:rPr>
            </w:pPr>
            <w:r>
              <w:rPr>
                <w:sz w:val="28"/>
              </w:rPr>
              <w:t>S01E</w:t>
            </w:r>
          </w:p>
        </w:tc>
        <w:tc>
          <w:tcPr>
            <w:tcW w:w="4611" w:type="dxa"/>
          </w:tcPr>
          <w:p w:rsidR="00AC2D1C" w:rsidRDefault="00EC7D2C">
            <w:pPr>
              <w:pStyle w:val="TableParagraph"/>
              <w:spacing w:before="155" w:line="242" w:lineRule="auto"/>
              <w:ind w:left="230" w:right="399"/>
              <w:rPr>
                <w:sz w:val="28"/>
              </w:rPr>
            </w:pPr>
            <w:r>
              <w:rPr>
                <w:sz w:val="28"/>
              </w:rPr>
              <w:t>противоглаукомные препараты и миотические средства</w:t>
            </w:r>
          </w:p>
        </w:tc>
        <w:tc>
          <w:tcPr>
            <w:tcW w:w="3368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6299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AC2D1C">
        <w:trPr>
          <w:trHeight w:val="643"/>
        </w:trPr>
        <w:tc>
          <w:tcPr>
            <w:tcW w:w="1123" w:type="dxa"/>
          </w:tcPr>
          <w:p w:rsidR="00AC2D1C" w:rsidRDefault="00EC7D2C">
            <w:pPr>
              <w:pStyle w:val="TableParagraph"/>
              <w:spacing w:before="155"/>
              <w:ind w:left="32" w:right="208"/>
              <w:jc w:val="center"/>
              <w:rPr>
                <w:sz w:val="28"/>
              </w:rPr>
            </w:pPr>
            <w:r>
              <w:rPr>
                <w:sz w:val="28"/>
              </w:rPr>
              <w:t>S01EB</w:t>
            </w:r>
          </w:p>
        </w:tc>
        <w:tc>
          <w:tcPr>
            <w:tcW w:w="4611" w:type="dxa"/>
          </w:tcPr>
          <w:p w:rsidR="00AC2D1C" w:rsidRDefault="00EC7D2C">
            <w:pPr>
              <w:pStyle w:val="TableParagraph"/>
              <w:spacing w:before="155"/>
              <w:ind w:left="230"/>
              <w:rPr>
                <w:sz w:val="28"/>
              </w:rPr>
            </w:pPr>
            <w:r>
              <w:rPr>
                <w:sz w:val="28"/>
              </w:rPr>
              <w:t>парасимпатомиметики</w:t>
            </w:r>
          </w:p>
        </w:tc>
        <w:tc>
          <w:tcPr>
            <w:tcW w:w="3368" w:type="dxa"/>
          </w:tcPr>
          <w:p w:rsidR="00AC2D1C" w:rsidRDefault="00EC7D2C">
            <w:pPr>
              <w:pStyle w:val="TableParagraph"/>
              <w:spacing w:before="155"/>
              <w:ind w:left="420"/>
              <w:rPr>
                <w:sz w:val="28"/>
              </w:rPr>
            </w:pPr>
            <w:r>
              <w:rPr>
                <w:sz w:val="28"/>
              </w:rPr>
              <w:t>пилокарпин</w:t>
            </w:r>
          </w:p>
        </w:tc>
        <w:tc>
          <w:tcPr>
            <w:tcW w:w="6299" w:type="dxa"/>
          </w:tcPr>
          <w:p w:rsidR="00AC2D1C" w:rsidRDefault="00EC7D2C">
            <w:pPr>
              <w:pStyle w:val="TableParagraph"/>
              <w:spacing w:before="155"/>
              <w:ind w:left="1137"/>
              <w:rPr>
                <w:sz w:val="28"/>
              </w:rPr>
            </w:pPr>
            <w:r>
              <w:rPr>
                <w:sz w:val="28"/>
              </w:rPr>
              <w:t>капли глазные</w:t>
            </w:r>
          </w:p>
        </w:tc>
      </w:tr>
      <w:tr w:rsidR="00AC2D1C">
        <w:trPr>
          <w:trHeight w:val="644"/>
        </w:trPr>
        <w:tc>
          <w:tcPr>
            <w:tcW w:w="1123" w:type="dxa"/>
          </w:tcPr>
          <w:p w:rsidR="00AC2D1C" w:rsidRDefault="00EC7D2C">
            <w:pPr>
              <w:pStyle w:val="TableParagraph"/>
              <w:spacing w:before="155"/>
              <w:ind w:left="32" w:right="208"/>
              <w:jc w:val="center"/>
              <w:rPr>
                <w:sz w:val="28"/>
              </w:rPr>
            </w:pPr>
            <w:r>
              <w:rPr>
                <w:sz w:val="28"/>
              </w:rPr>
              <w:t>S01EC</w:t>
            </w:r>
          </w:p>
        </w:tc>
        <w:tc>
          <w:tcPr>
            <w:tcW w:w="4611" w:type="dxa"/>
          </w:tcPr>
          <w:p w:rsidR="00AC2D1C" w:rsidRDefault="00EC7D2C">
            <w:pPr>
              <w:pStyle w:val="TableParagraph"/>
              <w:spacing w:before="155"/>
              <w:ind w:left="230"/>
              <w:rPr>
                <w:sz w:val="28"/>
              </w:rPr>
            </w:pPr>
            <w:r>
              <w:rPr>
                <w:sz w:val="28"/>
              </w:rPr>
              <w:t>ингибиторы карбоангидразы</w:t>
            </w:r>
          </w:p>
        </w:tc>
        <w:tc>
          <w:tcPr>
            <w:tcW w:w="3368" w:type="dxa"/>
          </w:tcPr>
          <w:p w:rsidR="00AC2D1C" w:rsidRDefault="00EC7D2C">
            <w:pPr>
              <w:pStyle w:val="TableParagraph"/>
              <w:spacing w:before="155"/>
              <w:ind w:left="420"/>
              <w:rPr>
                <w:sz w:val="28"/>
              </w:rPr>
            </w:pPr>
            <w:r>
              <w:rPr>
                <w:sz w:val="28"/>
              </w:rPr>
              <w:t>ацетазоламид</w:t>
            </w:r>
          </w:p>
        </w:tc>
        <w:tc>
          <w:tcPr>
            <w:tcW w:w="6299" w:type="dxa"/>
          </w:tcPr>
          <w:p w:rsidR="00AC2D1C" w:rsidRDefault="00EC7D2C">
            <w:pPr>
              <w:pStyle w:val="TableParagraph"/>
              <w:spacing w:before="155"/>
              <w:ind w:left="1137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AC2D1C">
        <w:trPr>
          <w:trHeight w:val="644"/>
        </w:trPr>
        <w:tc>
          <w:tcPr>
            <w:tcW w:w="1123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611" w:type="dxa"/>
          </w:tcPr>
          <w:p w:rsidR="00AC2D1C" w:rsidRDefault="00AC2D1C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368" w:type="dxa"/>
          </w:tcPr>
          <w:p w:rsidR="00AC2D1C" w:rsidRDefault="00EC7D2C">
            <w:pPr>
              <w:pStyle w:val="TableParagraph"/>
              <w:ind w:left="420"/>
              <w:rPr>
                <w:sz w:val="28"/>
              </w:rPr>
            </w:pPr>
            <w:r>
              <w:rPr>
                <w:sz w:val="28"/>
              </w:rPr>
              <w:t>дорзоламид</w:t>
            </w:r>
          </w:p>
        </w:tc>
        <w:tc>
          <w:tcPr>
            <w:tcW w:w="6299" w:type="dxa"/>
          </w:tcPr>
          <w:p w:rsidR="00AC2D1C" w:rsidRDefault="00EC7D2C">
            <w:pPr>
              <w:pStyle w:val="TableParagraph"/>
              <w:ind w:left="1137"/>
              <w:rPr>
                <w:sz w:val="28"/>
              </w:rPr>
            </w:pPr>
            <w:r>
              <w:rPr>
                <w:sz w:val="28"/>
              </w:rPr>
              <w:t>капли глазные</w:t>
            </w:r>
          </w:p>
        </w:tc>
      </w:tr>
      <w:tr w:rsidR="00AC2D1C">
        <w:trPr>
          <w:trHeight w:val="798"/>
        </w:trPr>
        <w:tc>
          <w:tcPr>
            <w:tcW w:w="1123" w:type="dxa"/>
          </w:tcPr>
          <w:p w:rsidR="00AC2D1C" w:rsidRDefault="00EC7D2C">
            <w:pPr>
              <w:pStyle w:val="TableParagraph"/>
              <w:spacing w:before="155"/>
              <w:ind w:left="32" w:right="207"/>
              <w:jc w:val="center"/>
              <w:rPr>
                <w:sz w:val="28"/>
              </w:rPr>
            </w:pPr>
            <w:r>
              <w:rPr>
                <w:sz w:val="28"/>
              </w:rPr>
              <w:t>S01ED</w:t>
            </w:r>
          </w:p>
        </w:tc>
        <w:tc>
          <w:tcPr>
            <w:tcW w:w="4611" w:type="dxa"/>
          </w:tcPr>
          <w:p w:rsidR="00AC2D1C" w:rsidRDefault="00EC7D2C">
            <w:pPr>
              <w:pStyle w:val="TableParagraph"/>
              <w:spacing w:before="155"/>
              <w:ind w:left="230"/>
              <w:rPr>
                <w:sz w:val="28"/>
              </w:rPr>
            </w:pPr>
            <w:r>
              <w:rPr>
                <w:sz w:val="28"/>
              </w:rPr>
              <w:t>бета-адреноблокаторы</w:t>
            </w:r>
          </w:p>
        </w:tc>
        <w:tc>
          <w:tcPr>
            <w:tcW w:w="3368" w:type="dxa"/>
          </w:tcPr>
          <w:p w:rsidR="00AC2D1C" w:rsidRDefault="00EC7D2C">
            <w:pPr>
              <w:pStyle w:val="TableParagraph"/>
              <w:spacing w:before="155"/>
              <w:ind w:left="420"/>
              <w:rPr>
                <w:sz w:val="28"/>
              </w:rPr>
            </w:pPr>
            <w:r>
              <w:rPr>
                <w:sz w:val="28"/>
              </w:rPr>
              <w:t>тимолол</w:t>
            </w:r>
          </w:p>
        </w:tc>
        <w:tc>
          <w:tcPr>
            <w:tcW w:w="6299" w:type="dxa"/>
          </w:tcPr>
          <w:p w:rsidR="00AC2D1C" w:rsidRDefault="00EC7D2C">
            <w:pPr>
              <w:pStyle w:val="TableParagraph"/>
              <w:spacing w:before="158" w:line="322" w:lineRule="exact"/>
              <w:ind w:left="1137" w:right="3420"/>
              <w:rPr>
                <w:sz w:val="28"/>
              </w:rPr>
            </w:pPr>
            <w:r>
              <w:rPr>
                <w:sz w:val="28"/>
              </w:rPr>
              <w:t>гель глазной; капли глазные</w:t>
            </w:r>
          </w:p>
        </w:tc>
      </w:tr>
    </w:tbl>
    <w:p w:rsidR="00AC2D1C" w:rsidRDefault="00AC2D1C">
      <w:pPr>
        <w:spacing w:line="322" w:lineRule="exact"/>
        <w:rPr>
          <w:sz w:val="28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/>
        <w:ind w:left="500"/>
      </w:pPr>
      <w:r>
        <w:t>S01EE</w:t>
      </w:r>
      <w:r>
        <w:tab/>
        <w:t>аналоги</w:t>
      </w:r>
      <w:r>
        <w:rPr>
          <w:spacing w:val="-5"/>
        </w:rPr>
        <w:t xml:space="preserve"> </w:t>
      </w:r>
      <w:r>
        <w:t>простагландинов</w:t>
      </w:r>
      <w:r>
        <w:tab/>
        <w:t>тафлупрост</w:t>
      </w:r>
      <w:r>
        <w:tab/>
      </w:r>
      <w:r>
        <w:t>капли глазные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87"/>
      </w:pPr>
      <w:r>
        <w:lastRenderedPageBreak/>
        <w:t>S01EX</w:t>
      </w:r>
      <w:r>
        <w:tab/>
        <w:t>другие</w:t>
      </w:r>
      <w:r>
        <w:rPr>
          <w:spacing w:val="-11"/>
        </w:rPr>
        <w:t xml:space="preserve"> </w:t>
      </w:r>
      <w:r>
        <w:t>противоглаукомные препараты</w:t>
      </w:r>
    </w:p>
    <w:p w:rsidR="00AC2D1C" w:rsidRDefault="00EC7D2C">
      <w:pPr>
        <w:pStyle w:val="a3"/>
        <w:spacing w:before="89"/>
        <w:ind w:left="485" w:right="38"/>
      </w:pPr>
      <w:r>
        <w:br w:type="column"/>
      </w:r>
      <w:r>
        <w:lastRenderedPageBreak/>
        <w:t>бутиламиногидрокс</w:t>
      </w:r>
      <w:proofErr w:type="gramStart"/>
      <w:r>
        <w:t>и-</w:t>
      </w:r>
      <w:proofErr w:type="gramEnd"/>
      <w:r>
        <w:t xml:space="preserve"> пропоксифеноксиметил- метилоксадиазол</w:t>
      </w:r>
    </w:p>
    <w:p w:rsidR="00AC2D1C" w:rsidRDefault="00EC7D2C">
      <w:pPr>
        <w:pStyle w:val="a3"/>
        <w:spacing w:before="89"/>
        <w:ind w:left="485"/>
      </w:pPr>
      <w:r>
        <w:br w:type="column"/>
      </w:r>
      <w:r>
        <w:lastRenderedPageBreak/>
        <w:t>капли глазные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5101" w:space="986"/>
            <w:col w:w="3471" w:space="614"/>
            <w:col w:w="6098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045" w:hanging="1179"/>
      </w:pPr>
      <w:r>
        <w:t>S01F</w:t>
      </w:r>
      <w:r>
        <w:tab/>
        <w:t>мидриатические и циклоплегические средства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0" w:lineRule="auto"/>
        <w:ind w:left="569" w:right="3878" w:hanging="77"/>
      </w:pPr>
      <w:r>
        <w:t>S01FA</w:t>
      </w:r>
      <w:r>
        <w:tab/>
      </w:r>
      <w:r>
        <w:t>антихолинэргические</w:t>
      </w:r>
      <w:r>
        <w:rPr>
          <w:spacing w:val="-3"/>
        </w:rPr>
        <w:t xml:space="preserve"> </w:t>
      </w:r>
      <w:r>
        <w:t>средства</w:t>
      </w:r>
      <w:r>
        <w:tab/>
        <w:t>тропикамид</w:t>
      </w:r>
      <w:r>
        <w:tab/>
        <w:t>капли глазные S01Н</w:t>
      </w:r>
      <w:r>
        <w:tab/>
        <w:t>местные</w:t>
      </w:r>
      <w:r>
        <w:rPr>
          <w:spacing w:val="-1"/>
        </w:rPr>
        <w:t xml:space="preserve"> </w:t>
      </w:r>
      <w:r>
        <w:t>анестетики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2" w:lineRule="auto"/>
        <w:ind w:left="617" w:right="3878" w:hanging="149"/>
      </w:pPr>
      <w:r>
        <w:t>S01НA</w:t>
      </w:r>
      <w:r>
        <w:tab/>
        <w:t>местные</w:t>
      </w:r>
      <w:r>
        <w:rPr>
          <w:spacing w:val="-1"/>
        </w:rPr>
        <w:t xml:space="preserve"> </w:t>
      </w:r>
      <w:r>
        <w:t>анестетики</w:t>
      </w:r>
      <w:r>
        <w:tab/>
        <w:t>оксибупрокаин</w:t>
      </w:r>
      <w:r>
        <w:tab/>
        <w:t>капли глазные S01J</w:t>
      </w:r>
      <w:r>
        <w:tab/>
        <w:t>диагностические</w:t>
      </w:r>
      <w:r>
        <w:rPr>
          <w:spacing w:val="-4"/>
        </w:rPr>
        <w:t xml:space="preserve"> </w:t>
      </w:r>
      <w:r>
        <w:t>препараты</w:t>
      </w: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316" w:lineRule="exact"/>
        <w:ind w:left="516"/>
      </w:pPr>
      <w:r>
        <w:t>S01JA</w:t>
      </w:r>
      <w:r>
        <w:tab/>
        <w:t>красящие</w:t>
      </w:r>
      <w:r>
        <w:rPr>
          <w:spacing w:val="-2"/>
        </w:rPr>
        <w:t xml:space="preserve"> </w:t>
      </w:r>
      <w:r>
        <w:t>средства</w:t>
      </w:r>
      <w:r>
        <w:tab/>
        <w:t>флуоресцеин</w:t>
      </w:r>
      <w:r>
        <w:rPr>
          <w:spacing w:val="-4"/>
        </w:rPr>
        <w:t xml:space="preserve"> </w:t>
      </w:r>
      <w:r>
        <w:t>натрия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1772" w:right="10694" w:hanging="1194"/>
      </w:pPr>
      <w:r>
        <w:t>S01К</w:t>
      </w:r>
      <w:r>
        <w:tab/>
      </w:r>
      <w:r>
        <w:t>препараты, используемые при хирургических вмешательствах в</w:t>
      </w:r>
      <w:r>
        <w:rPr>
          <w:spacing w:val="-3"/>
        </w:rPr>
        <w:t xml:space="preserve"> </w:t>
      </w:r>
      <w:r>
        <w:t>офтальмологии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75"/>
      </w:pPr>
      <w:r>
        <w:t>S01КА</w:t>
      </w:r>
      <w:r>
        <w:tab/>
        <w:t>вязкоэластичные</w:t>
      </w:r>
      <w:r>
        <w:rPr>
          <w:spacing w:val="-5"/>
        </w:rPr>
        <w:t xml:space="preserve"> </w:t>
      </w:r>
      <w:r>
        <w:t>соединения</w:t>
      </w:r>
      <w:r>
        <w:tab/>
        <w:t>гипромеллоза</w:t>
      </w:r>
      <w:r>
        <w:tab/>
        <w:t>капли глазные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586"/>
      </w:pPr>
      <w:r>
        <w:t>S01L</w:t>
      </w:r>
      <w:r>
        <w:tab/>
        <w:t>средства, применяемые</w:t>
      </w:r>
      <w:r>
        <w:rPr>
          <w:spacing w:val="-2"/>
        </w:rPr>
        <w:t xml:space="preserve"> </w:t>
      </w:r>
      <w:proofErr w:type="gramStart"/>
      <w:r>
        <w:t>при</w:t>
      </w:r>
      <w:proofErr w:type="gramEnd"/>
    </w:p>
    <w:p w:rsidR="00AC2D1C" w:rsidRDefault="00EC7D2C">
      <w:pPr>
        <w:pStyle w:val="a3"/>
        <w:spacing w:line="242" w:lineRule="auto"/>
        <w:ind w:left="1772" w:right="10245"/>
      </w:pPr>
      <w:proofErr w:type="gramStart"/>
      <w:r>
        <w:t>заболеваниях</w:t>
      </w:r>
      <w:proofErr w:type="gramEnd"/>
      <w:r>
        <w:t xml:space="preserve"> сосудистой оболочки глаза</w:t>
      </w: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287"/>
      </w:pPr>
      <w:r>
        <w:lastRenderedPageBreak/>
        <w:t>S01LA</w:t>
      </w:r>
      <w:r>
        <w:tab/>
      </w:r>
      <w:proofErr w:type="gramStart"/>
      <w:r>
        <w:t>c</w:t>
      </w:r>
      <w:proofErr w:type="gramEnd"/>
      <w:r>
        <w:t>редства, препятствующие новообразованию</w:t>
      </w:r>
      <w:r>
        <w:rPr>
          <w:spacing w:val="-7"/>
        </w:rPr>
        <w:t xml:space="preserve"> </w:t>
      </w:r>
      <w:r>
        <w:t>сосудов</w:t>
      </w:r>
    </w:p>
    <w:p w:rsidR="00AC2D1C" w:rsidRDefault="00EC7D2C">
      <w:pPr>
        <w:pStyle w:val="a3"/>
        <w:tabs>
          <w:tab w:val="left" w:pos="4570"/>
        </w:tabs>
        <w:spacing w:before="89"/>
        <w:ind w:left="485"/>
      </w:pPr>
      <w:r>
        <w:br w:type="column"/>
      </w:r>
      <w:r>
        <w:lastRenderedPageBreak/>
        <w:t>ранибизумаб</w:t>
      </w:r>
      <w:r>
        <w:tab/>
        <w:t>раствор для внутриглаз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020" w:space="1067"/>
            <w:col w:w="10183"/>
          </w:cols>
        </w:sectPr>
      </w:pP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10160" w:hanging="1102"/>
      </w:pPr>
      <w:r>
        <w:t>S02</w:t>
      </w:r>
      <w:r>
        <w:tab/>
      </w:r>
      <w:r>
        <w:t>препараты для лечения заболеваний уха</w:t>
      </w:r>
    </w:p>
    <w:p w:rsidR="00AC2D1C" w:rsidRDefault="00AC2D1C">
      <w:pPr>
        <w:pStyle w:val="a3"/>
        <w:spacing w:before="6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69"/>
      </w:pPr>
      <w:r>
        <w:t>S02A</w:t>
      </w:r>
      <w:r>
        <w:tab/>
        <w:t>противомикробные</w:t>
      </w:r>
      <w:r>
        <w:rPr>
          <w:spacing w:val="-4"/>
        </w:rPr>
        <w:t xml:space="preserve"> </w:t>
      </w:r>
      <w:r>
        <w:t>препарат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line="480" w:lineRule="auto"/>
        <w:ind w:left="788" w:right="4010" w:hanging="320"/>
      </w:pPr>
      <w:r>
        <w:t>S02AA</w:t>
      </w:r>
      <w:r>
        <w:tab/>
        <w:t>противомикробные</w:t>
      </w:r>
      <w:r>
        <w:rPr>
          <w:spacing w:val="-7"/>
        </w:rPr>
        <w:t xml:space="preserve"> </w:t>
      </w:r>
      <w:r>
        <w:t>препараты</w:t>
      </w:r>
      <w:r>
        <w:tab/>
        <w:t>рифамицин</w:t>
      </w:r>
      <w:r>
        <w:tab/>
        <w:t>капли ушные V</w:t>
      </w:r>
      <w:r>
        <w:tab/>
        <w:t>прочие</w:t>
      </w:r>
      <w:r>
        <w:rPr>
          <w:spacing w:val="-1"/>
        </w:rPr>
        <w:t xml:space="preserve"> </w:t>
      </w:r>
      <w:r>
        <w:t>препараты</w:t>
      </w:r>
    </w:p>
    <w:p w:rsidR="00AC2D1C" w:rsidRDefault="00EC7D2C">
      <w:pPr>
        <w:pStyle w:val="a3"/>
        <w:tabs>
          <w:tab w:val="left" w:pos="1772"/>
        </w:tabs>
        <w:spacing w:before="1"/>
        <w:ind w:left="648"/>
      </w:pPr>
      <w:r>
        <w:t>V01</w:t>
      </w:r>
      <w:r>
        <w:tab/>
        <w:t>аллергены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48"/>
      </w:pPr>
      <w:r>
        <w:t>V01A</w:t>
      </w:r>
      <w:r>
        <w:tab/>
        <w:t>аллергены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1"/>
        <w:ind w:left="447"/>
      </w:pPr>
      <w:r>
        <w:t>V01AА</w:t>
      </w:r>
      <w:r>
        <w:tab/>
        <w:t>аллергенов</w:t>
      </w:r>
      <w:r>
        <w:rPr>
          <w:spacing w:val="-5"/>
        </w:rPr>
        <w:t xml:space="preserve"> </w:t>
      </w:r>
      <w:r>
        <w:t>экстракт</w:t>
      </w:r>
      <w:r>
        <w:tab/>
        <w:t>аллергены</w:t>
      </w:r>
      <w:r>
        <w:rPr>
          <w:spacing w:val="-4"/>
        </w:rPr>
        <w:t xml:space="preserve"> </w:t>
      </w:r>
      <w:r>
        <w:t>бактерий</w:t>
      </w:r>
      <w:r>
        <w:tab/>
        <w:t>раствор для внутрикож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20"/>
      </w:pPr>
      <w:r>
        <w:lastRenderedPageBreak/>
        <w:t>аллерген бактерий (туберкулезный рекомбинантный)</w:t>
      </w:r>
    </w:p>
    <w:p w:rsidR="00AC2D1C" w:rsidRDefault="00EC7D2C">
      <w:pPr>
        <w:pStyle w:val="a3"/>
        <w:spacing w:before="89"/>
        <w:ind w:left="1828"/>
      </w:pPr>
      <w:r>
        <w:br w:type="column"/>
      </w:r>
      <w:r>
        <w:lastRenderedPageBreak/>
        <w:t>раствор для внутрикож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8790" w:space="40"/>
            <w:col w:w="7440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 w:line="482" w:lineRule="auto"/>
        <w:ind w:left="548" w:right="11364" w:firstLine="100"/>
      </w:pPr>
      <w:r>
        <w:t>V03</w:t>
      </w:r>
      <w:r>
        <w:tab/>
      </w:r>
      <w:r>
        <w:t>другие лечебные средства V03A</w:t>
      </w:r>
      <w:r>
        <w:tab/>
        <w:t>другие лечебные</w:t>
      </w:r>
      <w:r>
        <w:rPr>
          <w:spacing w:val="-7"/>
        </w:rPr>
        <w:t xml:space="preserve"> </w:t>
      </w:r>
      <w:r>
        <w:t>средства</w:t>
      </w:r>
    </w:p>
    <w:p w:rsidR="00AC2D1C" w:rsidRDefault="00AC2D1C">
      <w:pPr>
        <w:spacing w:line="482" w:lineRule="auto"/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  <w:tab w:val="left" w:pos="6572"/>
        </w:tabs>
        <w:ind w:left="6573" w:right="38" w:hanging="6119"/>
      </w:pPr>
      <w:r>
        <w:lastRenderedPageBreak/>
        <w:t>V03AB</w:t>
      </w:r>
      <w:r>
        <w:tab/>
        <w:t>антидоты</w:t>
      </w:r>
      <w:r>
        <w:tab/>
      </w:r>
      <w:r>
        <w:rPr>
          <w:spacing w:val="-1"/>
        </w:rPr>
        <w:t xml:space="preserve">димеркаптопропансульфонат </w:t>
      </w:r>
      <w:r>
        <w:t>натрия</w:t>
      </w:r>
    </w:p>
    <w:p w:rsidR="00AC2D1C" w:rsidRDefault="00EC7D2C">
      <w:pPr>
        <w:pStyle w:val="a3"/>
        <w:ind w:left="454" w:right="1673"/>
      </w:pPr>
      <w:r>
        <w:br w:type="column"/>
      </w:r>
      <w:r>
        <w:lastRenderedPageBreak/>
        <w:t>раствор для внутримышечного и подкож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125" w:space="79"/>
            <w:col w:w="6066"/>
          </w:cols>
        </w:sectPr>
      </w:pP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калий-железо</w:t>
      </w:r>
      <w:r>
        <w:rPr>
          <w:spacing w:val="-4"/>
        </w:rPr>
        <w:t xml:space="preserve"> </w:t>
      </w:r>
      <w:r>
        <w:t>гексацианоферрат</w:t>
      </w:r>
      <w:r>
        <w:tab/>
        <w:t>таблетки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spacing w:line="322" w:lineRule="exact"/>
        <w:ind w:left="6573"/>
      </w:pPr>
      <w:r>
        <w:t>кальция</w:t>
      </w:r>
      <w:r>
        <w:rPr>
          <w:spacing w:val="-2"/>
        </w:rPr>
        <w:t xml:space="preserve"> </w:t>
      </w:r>
      <w:r>
        <w:t>тринатрия</w:t>
      </w:r>
      <w:r>
        <w:rPr>
          <w:spacing w:val="-4"/>
        </w:rPr>
        <w:t xml:space="preserve"> </w:t>
      </w:r>
      <w:r>
        <w:t>пентетат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spacing w:line="322" w:lineRule="exact"/>
        <w:ind w:left="10658"/>
      </w:pPr>
      <w:r>
        <w:t>для внутривенного введения;</w:t>
      </w:r>
    </w:p>
    <w:p w:rsidR="00AC2D1C" w:rsidRDefault="00EC7D2C">
      <w:pPr>
        <w:pStyle w:val="a3"/>
        <w:ind w:left="10658" w:right="958"/>
      </w:pPr>
      <w:r>
        <w:t>раствор для внутривенного введения и ингаляц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карбоксим</w:t>
      </w:r>
      <w:r>
        <w:tab/>
        <w:t>раствор для внутримышечного</w:t>
      </w:r>
      <w:r>
        <w:rPr>
          <w:spacing w:val="-6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налоксо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натрия</w:t>
      </w:r>
      <w:r>
        <w:rPr>
          <w:spacing w:val="-3"/>
        </w:rPr>
        <w:t xml:space="preserve"> </w:t>
      </w:r>
      <w:r>
        <w:t>тиосульфат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spacing w:line="242" w:lineRule="auto"/>
        <w:ind w:left="10658" w:right="1112" w:hanging="4086"/>
      </w:pPr>
      <w:r>
        <w:t>протамина</w:t>
      </w:r>
      <w:r>
        <w:rPr>
          <w:spacing w:val="-2"/>
        </w:rPr>
        <w:t xml:space="preserve"> </w:t>
      </w:r>
      <w:r>
        <w:t>сульфат</w:t>
      </w:r>
      <w:r>
        <w:tab/>
        <w:t>раствор для внутривенного введения; раствор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pStyle w:val="a3"/>
        <w:spacing w:before="7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сугаммадекс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  <w:rPr>
          <w:sz w:val="13"/>
        </w:rPr>
      </w:pPr>
    </w:p>
    <w:p w:rsidR="00AC2D1C" w:rsidRDefault="00AC2D1C">
      <w:pPr>
        <w:rPr>
          <w:sz w:val="13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spacing w:before="89"/>
        <w:ind w:left="6573" w:right="-19"/>
      </w:pPr>
      <w:r>
        <w:lastRenderedPageBreak/>
        <w:t>цинка бисвинилимидазола диацетат</w:t>
      </w:r>
    </w:p>
    <w:p w:rsidR="00AC2D1C" w:rsidRDefault="00EC7D2C">
      <w:pPr>
        <w:pStyle w:val="a3"/>
        <w:spacing w:before="89" w:line="322" w:lineRule="exact"/>
        <w:ind w:left="867"/>
      </w:pPr>
      <w:r>
        <w:br w:type="column"/>
      </w:r>
      <w:r>
        <w:lastRenderedPageBreak/>
        <w:t>капсулы;</w:t>
      </w:r>
    </w:p>
    <w:p w:rsidR="00AC2D1C" w:rsidRDefault="00EC7D2C">
      <w:pPr>
        <w:pStyle w:val="a3"/>
        <w:ind w:left="867"/>
      </w:pPr>
      <w:r>
        <w:t>раствор для внутримышеч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9751" w:space="40"/>
            <w:col w:w="6479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spacing w:before="89" w:line="322" w:lineRule="exact"/>
        <w:ind w:left="454"/>
      </w:pPr>
      <w:r>
        <w:t>V03AC</w:t>
      </w:r>
      <w:r>
        <w:tab/>
        <w:t>железосвязывающие</w:t>
      </w:r>
      <w:r>
        <w:rPr>
          <w:spacing w:val="-3"/>
        </w:rPr>
        <w:t xml:space="preserve"> </w:t>
      </w:r>
      <w:r>
        <w:t>препараты</w:t>
      </w:r>
      <w:r>
        <w:tab/>
        <w:t>деферазирокс</w:t>
      </w:r>
      <w:r>
        <w:tab/>
        <w:t>таблетки диспергируемые;</w:t>
      </w:r>
    </w:p>
    <w:p w:rsidR="00AC2D1C" w:rsidRDefault="00EC7D2C">
      <w:pPr>
        <w:pStyle w:val="a3"/>
        <w:ind w:left="10658"/>
      </w:pPr>
      <w:r>
        <w:t>таблетки, покрытые пленочной оболочкой</w:t>
      </w: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AC2D1C">
      <w:pPr>
        <w:rPr>
          <w:sz w:val="20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61"/>
      </w:pPr>
      <w:r>
        <w:lastRenderedPageBreak/>
        <w:t>V03AE</w:t>
      </w:r>
      <w:r>
        <w:tab/>
        <w:t>препараты для лечения</w:t>
      </w:r>
    </w:p>
    <w:p w:rsidR="00AC2D1C" w:rsidRDefault="00EC7D2C">
      <w:pPr>
        <w:pStyle w:val="a3"/>
        <w:ind w:left="1772"/>
      </w:pPr>
      <w:r>
        <w:t>гиперкалиемии и гиперфосфатемии</w:t>
      </w:r>
    </w:p>
    <w:p w:rsidR="00AC2D1C" w:rsidRDefault="00EC7D2C">
      <w:pPr>
        <w:pStyle w:val="a3"/>
        <w:spacing w:before="89" w:line="322" w:lineRule="exact"/>
        <w:ind w:left="461"/>
      </w:pPr>
      <w:r>
        <w:br w:type="column"/>
      </w:r>
      <w:r>
        <w:lastRenderedPageBreak/>
        <w:t xml:space="preserve">комплекс </w:t>
      </w:r>
      <w:proofErr w:type="gramStart"/>
      <w:r>
        <w:t>β-</w:t>
      </w:r>
      <w:proofErr w:type="gramEnd"/>
      <w:r>
        <w:t>железа (III)</w:t>
      </w:r>
    </w:p>
    <w:p w:rsidR="00AC2D1C" w:rsidRDefault="00EC7D2C">
      <w:pPr>
        <w:pStyle w:val="a3"/>
        <w:ind w:left="461" w:right="21"/>
      </w:pPr>
      <w:r>
        <w:t>оксигидроксида, сахарозы и крахмала</w:t>
      </w:r>
    </w:p>
    <w:p w:rsidR="00AC2D1C" w:rsidRDefault="00EC7D2C">
      <w:pPr>
        <w:pStyle w:val="a3"/>
        <w:spacing w:before="89"/>
        <w:ind w:left="461"/>
      </w:pPr>
      <w:r>
        <w:br w:type="column"/>
      </w:r>
      <w:r>
        <w:lastRenderedPageBreak/>
        <w:t>таблетки жевательные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3" w:space="720" w:equalWidth="0">
            <w:col w:w="6047" w:space="64"/>
            <w:col w:w="3648" w:space="437"/>
            <w:col w:w="6074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0658"/>
        </w:tabs>
        <w:spacing w:before="89"/>
        <w:ind w:left="6573"/>
      </w:pPr>
      <w:r>
        <w:t>севеламер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04"/>
      </w:pPr>
      <w:r>
        <w:lastRenderedPageBreak/>
        <w:t>V03AF</w:t>
      </w:r>
      <w:r>
        <w:tab/>
        <w:t>дезинтоксикационные препараты</w:t>
      </w:r>
      <w:r>
        <w:rPr>
          <w:spacing w:val="-13"/>
        </w:rPr>
        <w:t xml:space="preserve"> </w:t>
      </w:r>
      <w:r>
        <w:t>для противоопухолевой</w:t>
      </w:r>
      <w:r>
        <w:rPr>
          <w:spacing w:val="-4"/>
        </w:rPr>
        <w:t xml:space="preserve"> </w:t>
      </w:r>
      <w:r>
        <w:t>терапии</w:t>
      </w:r>
    </w:p>
    <w:p w:rsidR="00AC2D1C" w:rsidRDefault="00EC7D2C">
      <w:pPr>
        <w:pStyle w:val="a3"/>
        <w:tabs>
          <w:tab w:val="left" w:pos="4371"/>
        </w:tabs>
        <w:spacing w:before="89" w:line="322" w:lineRule="exact"/>
        <w:ind w:left="285"/>
      </w:pPr>
      <w:r>
        <w:br w:type="column"/>
      </w:r>
      <w:r>
        <w:lastRenderedPageBreak/>
        <w:t>кальция</w:t>
      </w:r>
      <w:r>
        <w:rPr>
          <w:spacing w:val="-1"/>
        </w:rPr>
        <w:t xml:space="preserve"> </w:t>
      </w:r>
      <w:r>
        <w:t>фолинат</w:t>
      </w:r>
      <w:r>
        <w:tab/>
        <w:t>капсулы;</w:t>
      </w:r>
    </w:p>
    <w:p w:rsidR="00AC2D1C" w:rsidRDefault="00EC7D2C">
      <w:pPr>
        <w:pStyle w:val="a3"/>
        <w:ind w:left="4371" w:right="745"/>
        <w:jc w:val="both"/>
      </w:pPr>
      <w:r>
        <w:t>лиофилизат для приготовления раствора для внутривенного и внутримышечного введения;</w:t>
      </w:r>
    </w:p>
    <w:p w:rsidR="00AC2D1C" w:rsidRDefault="00EC7D2C">
      <w:pPr>
        <w:pStyle w:val="a3"/>
        <w:ind w:left="4371" w:right="2111"/>
      </w:pPr>
      <w:r>
        <w:t>раствор для внутривенного и внутримышечного 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371"/>
        </w:tabs>
        <w:ind w:left="285"/>
      </w:pPr>
      <w:r>
        <w:t>месна</w:t>
      </w:r>
      <w:r>
        <w:tab/>
        <w:t>ра</w:t>
      </w:r>
      <w:r>
        <w:t>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48" w:space="40"/>
            <w:col w:w="9982"/>
          </w:cols>
        </w:sectPr>
      </w:pPr>
    </w:p>
    <w:p w:rsidR="00AC2D1C" w:rsidRDefault="00AC2D1C">
      <w:pPr>
        <w:pStyle w:val="a3"/>
        <w:rPr>
          <w:sz w:val="20"/>
        </w:rPr>
      </w:pPr>
    </w:p>
    <w:p w:rsidR="00AC2D1C" w:rsidRDefault="00AC2D1C">
      <w:pPr>
        <w:pStyle w:val="a3"/>
        <w:spacing w:before="2"/>
      </w:pP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  <w:tab w:val="left" w:pos="6572"/>
        </w:tabs>
        <w:spacing w:before="89" w:line="322" w:lineRule="exact"/>
        <w:ind w:left="447"/>
      </w:pPr>
      <w:r>
        <w:lastRenderedPageBreak/>
        <w:t>V03AX</w:t>
      </w:r>
      <w:r>
        <w:tab/>
        <w:t>прочие</w:t>
      </w:r>
      <w:r>
        <w:rPr>
          <w:spacing w:val="-2"/>
        </w:rPr>
        <w:t xml:space="preserve"> </w:t>
      </w:r>
      <w:r>
        <w:t>лечебные</w:t>
      </w:r>
      <w:r>
        <w:rPr>
          <w:spacing w:val="-1"/>
        </w:rPr>
        <w:t xml:space="preserve"> </w:t>
      </w:r>
      <w:r>
        <w:t>средства</w:t>
      </w:r>
      <w:r>
        <w:tab/>
      </w:r>
      <w:proofErr w:type="gramStart"/>
      <w:r>
        <w:t>дезоксирибонуклеиновая</w:t>
      </w:r>
      <w:proofErr w:type="gramEnd"/>
    </w:p>
    <w:p w:rsidR="00AC2D1C" w:rsidRDefault="00EC7D2C">
      <w:pPr>
        <w:pStyle w:val="a3"/>
        <w:ind w:left="6573"/>
      </w:pPr>
      <w:r>
        <w:t>кислота плазмидная</w:t>
      </w:r>
    </w:p>
    <w:p w:rsidR="00AC2D1C" w:rsidRDefault="00EC7D2C">
      <w:pPr>
        <w:pStyle w:val="a3"/>
        <w:spacing w:before="2"/>
        <w:ind w:left="6573" w:right="22"/>
      </w:pPr>
      <w:r>
        <w:t>(сверхскрученная кольцевая двуцепочечная)</w:t>
      </w:r>
    </w:p>
    <w:p w:rsidR="00AC2D1C" w:rsidRDefault="00EC7D2C">
      <w:pPr>
        <w:pStyle w:val="a3"/>
        <w:spacing w:before="89"/>
        <w:ind w:left="447" w:right="734"/>
      </w:pPr>
      <w:r>
        <w:br w:type="column"/>
      </w:r>
      <w:r>
        <w:lastRenderedPageBreak/>
        <w:t>лиофилизат для приготовления раствора для внутримышеч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10001" w:space="210"/>
            <w:col w:w="6059"/>
          </w:cols>
        </w:sectPr>
      </w:pPr>
    </w:p>
    <w:p w:rsidR="00AC2D1C" w:rsidRDefault="00EC7D2C">
      <w:pPr>
        <w:pStyle w:val="a3"/>
        <w:tabs>
          <w:tab w:val="left" w:pos="1772"/>
        </w:tabs>
        <w:spacing w:line="322" w:lineRule="exact"/>
        <w:ind w:left="648"/>
      </w:pPr>
      <w:r>
        <w:lastRenderedPageBreak/>
        <w:t>V06</w:t>
      </w:r>
      <w:r>
        <w:tab/>
        <w:t>лечебное питание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ind w:left="548"/>
      </w:pPr>
      <w:r>
        <w:t>V06D</w:t>
      </w:r>
      <w:r>
        <w:tab/>
        <w:t>другие продукты лечебного</w:t>
      </w:r>
      <w:r>
        <w:rPr>
          <w:spacing w:val="-3"/>
        </w:rPr>
        <w:t xml:space="preserve"> </w:t>
      </w:r>
      <w:r>
        <w:t>пита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hanging="1326"/>
      </w:pPr>
      <w:r>
        <w:lastRenderedPageBreak/>
        <w:t>V06DD</w:t>
      </w:r>
      <w:r>
        <w:tab/>
        <w:t>аминокислоты, включая</w:t>
      </w:r>
      <w:r>
        <w:rPr>
          <w:spacing w:val="-11"/>
        </w:rPr>
        <w:t xml:space="preserve"> </w:t>
      </w:r>
      <w:r>
        <w:t>комбинации с</w:t>
      </w:r>
      <w:r>
        <w:rPr>
          <w:spacing w:val="-1"/>
        </w:rPr>
        <w:t xml:space="preserve"> </w:t>
      </w:r>
      <w:r>
        <w:t>полипептидами</w:t>
      </w:r>
    </w:p>
    <w:p w:rsidR="00AC2D1C" w:rsidRDefault="00EC7D2C">
      <w:pPr>
        <w:pStyle w:val="a3"/>
        <w:spacing w:before="89" w:line="322" w:lineRule="exact"/>
        <w:ind w:left="329"/>
      </w:pPr>
      <w:r>
        <w:br w:type="column"/>
      </w:r>
      <w:r>
        <w:lastRenderedPageBreak/>
        <w:t xml:space="preserve">аминокислоты </w:t>
      </w:r>
      <w:proofErr w:type="gramStart"/>
      <w:r>
        <w:t>для</w:t>
      </w:r>
      <w:proofErr w:type="gramEnd"/>
    </w:p>
    <w:p w:rsidR="00AC2D1C" w:rsidRDefault="00EC7D2C">
      <w:pPr>
        <w:pStyle w:val="a3"/>
        <w:spacing w:line="482" w:lineRule="auto"/>
        <w:ind w:left="329" w:right="6585"/>
      </w:pPr>
      <w:r>
        <w:t>парентерального питания аминокислоты и их смеси</w:t>
      </w:r>
    </w:p>
    <w:p w:rsidR="00AC2D1C" w:rsidRDefault="00EC7D2C">
      <w:pPr>
        <w:pStyle w:val="a3"/>
        <w:tabs>
          <w:tab w:val="left" w:pos="4414"/>
        </w:tabs>
        <w:spacing w:line="317" w:lineRule="exact"/>
        <w:ind w:left="329"/>
      </w:pPr>
      <w:r>
        <w:t>кетоаналоги</w:t>
      </w:r>
      <w:r>
        <w:rPr>
          <w:spacing w:val="-2"/>
        </w:rPr>
        <w:t xml:space="preserve"> </w:t>
      </w:r>
      <w:r>
        <w:t>аминокислот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AC2D1C" w:rsidRDefault="00AC2D1C">
      <w:pPr>
        <w:spacing w:line="317" w:lineRule="exact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04" w:space="40"/>
            <w:col w:w="10026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V06DE</w:t>
      </w:r>
      <w:r>
        <w:tab/>
        <w:t>аминокислоты, углеводы, минеральные вещества, витамины в</w:t>
      </w:r>
      <w:r>
        <w:rPr>
          <w:spacing w:val="-6"/>
        </w:rPr>
        <w:t xml:space="preserve"> </w:t>
      </w:r>
      <w:r>
        <w:t>комбинации</w:t>
      </w:r>
    </w:p>
    <w:p w:rsidR="00AC2D1C" w:rsidRDefault="00EC7D2C">
      <w:pPr>
        <w:pStyle w:val="a3"/>
        <w:spacing w:before="89"/>
        <w:ind w:left="461"/>
      </w:pPr>
      <w:r>
        <w:br w:type="column"/>
      </w:r>
      <w:r>
        <w:lastRenderedPageBreak/>
        <w:t xml:space="preserve">аминокислоты </w:t>
      </w:r>
      <w:proofErr w:type="gramStart"/>
      <w:r>
        <w:t>для</w:t>
      </w:r>
      <w:proofErr w:type="gramEnd"/>
    </w:p>
    <w:p w:rsidR="00AC2D1C" w:rsidRDefault="00EC7D2C">
      <w:pPr>
        <w:pStyle w:val="a3"/>
        <w:spacing w:before="2"/>
        <w:ind w:left="461" w:right="6393"/>
      </w:pPr>
      <w:r>
        <w:t>парентерального питания + прочие препараты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4887" w:space="1225"/>
            <w:col w:w="10158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480" w:lineRule="auto"/>
        <w:ind w:left="548" w:right="11091" w:firstLine="100"/>
      </w:pPr>
      <w:r>
        <w:t>V07</w:t>
      </w:r>
      <w:r>
        <w:tab/>
        <w:t>другие нелечебные средства V07A</w:t>
      </w:r>
      <w:r>
        <w:tab/>
        <w:t>другие не</w:t>
      </w:r>
      <w:r>
        <w:t>лечебные</w:t>
      </w:r>
      <w:r>
        <w:rPr>
          <w:spacing w:val="-10"/>
        </w:rPr>
        <w:t xml:space="preserve"> </w:t>
      </w:r>
      <w:r>
        <w:t>средства</w:t>
      </w:r>
    </w:p>
    <w:p w:rsidR="00AC2D1C" w:rsidRDefault="00AC2D1C">
      <w:pPr>
        <w:spacing w:line="480" w:lineRule="auto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1"/>
        <w:ind w:left="1772" w:hanging="1318"/>
      </w:pPr>
      <w:r>
        <w:lastRenderedPageBreak/>
        <w:t>V07AB</w:t>
      </w:r>
      <w:r>
        <w:tab/>
        <w:t>растворители и разбавители,</w:t>
      </w:r>
      <w:r>
        <w:rPr>
          <w:spacing w:val="-9"/>
        </w:rPr>
        <w:t xml:space="preserve"> </w:t>
      </w:r>
      <w:r>
        <w:t>включая ирригационные</w:t>
      </w:r>
      <w:r>
        <w:rPr>
          <w:spacing w:val="-1"/>
        </w:rPr>
        <w:t xml:space="preserve"> </w:t>
      </w:r>
      <w:r>
        <w:t>растворы</w:t>
      </w:r>
    </w:p>
    <w:p w:rsidR="00AC2D1C" w:rsidRDefault="00EC7D2C">
      <w:pPr>
        <w:pStyle w:val="a3"/>
        <w:tabs>
          <w:tab w:val="left" w:pos="4335"/>
        </w:tabs>
        <w:spacing w:before="1"/>
        <w:ind w:left="4335" w:right="1390" w:hanging="4086"/>
      </w:pPr>
      <w:r>
        <w:br w:type="column"/>
      </w:r>
      <w:r>
        <w:lastRenderedPageBreak/>
        <w:t>вод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ъекций</w:t>
      </w:r>
      <w:r>
        <w:tab/>
        <w:t>растворитель для приготовления лекарственных форм для</w:t>
      </w:r>
      <w:r>
        <w:rPr>
          <w:spacing w:val="-8"/>
        </w:rPr>
        <w:t xml:space="preserve"> </w:t>
      </w:r>
      <w:r>
        <w:t>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6283" w:space="40"/>
            <w:col w:w="9947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648"/>
      </w:pPr>
      <w:r>
        <w:t>V08</w:t>
      </w:r>
      <w:r>
        <w:tab/>
        <w:t>контрастные</w:t>
      </w:r>
      <w:r>
        <w:rPr>
          <w:spacing w:val="-1"/>
        </w:rPr>
        <w:t xml:space="preserve"> </w:t>
      </w:r>
      <w:r>
        <w:t>средства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1772"/>
        </w:tabs>
        <w:spacing w:line="242" w:lineRule="auto"/>
        <w:ind w:left="1772" w:right="10723" w:hanging="1225"/>
      </w:pPr>
      <w:r>
        <w:t>V08A</w:t>
      </w:r>
      <w:r>
        <w:tab/>
      </w:r>
      <w:r>
        <w:t>рентгеноконтрастные средства, содержащие</w:t>
      </w:r>
      <w:r>
        <w:rPr>
          <w:spacing w:val="-1"/>
        </w:rPr>
        <w:t xml:space="preserve"> </w:t>
      </w:r>
      <w:r>
        <w:t>йод</w:t>
      </w:r>
    </w:p>
    <w:p w:rsidR="00AC2D1C" w:rsidRDefault="00AC2D1C">
      <w:pPr>
        <w:pStyle w:val="a3"/>
        <w:spacing w:before="10"/>
        <w:rPr>
          <w:sz w:val="19"/>
        </w:rPr>
      </w:pPr>
    </w:p>
    <w:p w:rsidR="00AC2D1C" w:rsidRDefault="00AC2D1C">
      <w:pPr>
        <w:rPr>
          <w:sz w:val="19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V08AA</w:t>
      </w:r>
      <w:r>
        <w:tab/>
        <w:t>водорастворимые нефротропные высокоосмолярные</w:t>
      </w:r>
    </w:p>
    <w:p w:rsidR="00AC2D1C" w:rsidRDefault="00EC7D2C">
      <w:pPr>
        <w:pStyle w:val="a3"/>
        <w:spacing w:line="321" w:lineRule="exact"/>
        <w:ind w:left="1772"/>
      </w:pPr>
      <w:r>
        <w:t>рентгеноконтрастные средства</w:t>
      </w:r>
    </w:p>
    <w:p w:rsidR="00AC2D1C" w:rsidRDefault="00EC7D2C">
      <w:pPr>
        <w:pStyle w:val="a3"/>
        <w:tabs>
          <w:tab w:val="left" w:pos="4532"/>
        </w:tabs>
        <w:spacing w:before="89"/>
        <w:ind w:left="447"/>
      </w:pPr>
      <w:r>
        <w:br w:type="column"/>
      </w:r>
      <w:r>
        <w:lastRenderedPageBreak/>
        <w:t>натрия</w:t>
      </w:r>
      <w:r>
        <w:rPr>
          <w:spacing w:val="-3"/>
        </w:rPr>
        <w:t xml:space="preserve"> </w:t>
      </w:r>
      <w:r>
        <w:t>амидотризоат</w:t>
      </w:r>
      <w:r>
        <w:tab/>
        <w:t>раствор для</w:t>
      </w:r>
      <w:r>
        <w:rPr>
          <w:spacing w:val="-3"/>
        </w:rPr>
        <w:t xml:space="preserve"> </w:t>
      </w:r>
      <w:r>
        <w:t>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751" w:space="375"/>
            <w:col w:w="10144"/>
          </w:cols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V08AB</w:t>
      </w:r>
      <w:r>
        <w:tab/>
        <w:t>водорастворимые нефротропные низкоосмолярные</w:t>
      </w:r>
    </w:p>
    <w:p w:rsidR="00AC2D1C" w:rsidRDefault="00EC7D2C">
      <w:pPr>
        <w:pStyle w:val="a3"/>
        <w:spacing w:before="2"/>
        <w:ind w:left="1772"/>
      </w:pPr>
      <w:r>
        <w:t>рентгеноконтрастные средства</w:t>
      </w:r>
    </w:p>
    <w:p w:rsidR="00AC2D1C" w:rsidRDefault="00EC7D2C">
      <w:pPr>
        <w:pStyle w:val="a3"/>
        <w:tabs>
          <w:tab w:val="left" w:pos="4539"/>
        </w:tabs>
        <w:spacing w:before="89"/>
        <w:ind w:left="4539" w:right="1876" w:hanging="4086"/>
      </w:pPr>
      <w:r>
        <w:br w:type="column"/>
      </w:r>
      <w:r>
        <w:lastRenderedPageBreak/>
        <w:t>йоверсол</w:t>
      </w:r>
      <w:r>
        <w:tab/>
        <w:t>раствор для внутривенного и внутриартериального</w:t>
      </w:r>
      <w:r>
        <w:rPr>
          <w:spacing w:val="-11"/>
        </w:rPr>
        <w:t xml:space="preserve"> </w:t>
      </w:r>
      <w:r>
        <w:t>введения</w:t>
      </w:r>
    </w:p>
    <w:p w:rsidR="00AC2D1C" w:rsidRDefault="00AC2D1C">
      <w:pPr>
        <w:pStyle w:val="a3"/>
        <w:rPr>
          <w:sz w:val="30"/>
        </w:rPr>
      </w:pPr>
    </w:p>
    <w:p w:rsidR="00AC2D1C" w:rsidRDefault="00AC2D1C">
      <w:pPr>
        <w:pStyle w:val="a3"/>
        <w:spacing w:before="1"/>
        <w:rPr>
          <w:sz w:val="26"/>
        </w:rPr>
      </w:pPr>
    </w:p>
    <w:p w:rsidR="00AC2D1C" w:rsidRDefault="00EC7D2C">
      <w:pPr>
        <w:pStyle w:val="a3"/>
        <w:tabs>
          <w:tab w:val="left" w:pos="4539"/>
        </w:tabs>
        <w:ind w:left="454"/>
      </w:pPr>
      <w:r>
        <w:t>йогексол</w:t>
      </w:r>
      <w:r>
        <w:tab/>
        <w:t>раствор для</w:t>
      </w:r>
      <w:r>
        <w:rPr>
          <w:spacing w:val="-9"/>
        </w:rPr>
        <w:t xml:space="preserve"> </w:t>
      </w:r>
      <w:r>
        <w:t>инъекций</w:t>
      </w:r>
    </w:p>
    <w:p w:rsidR="00AC2D1C" w:rsidRDefault="00AC2D1C">
      <w:pPr>
        <w:pStyle w:val="a3"/>
      </w:pPr>
    </w:p>
    <w:p w:rsidR="00AC2D1C" w:rsidRDefault="00EC7D2C">
      <w:pPr>
        <w:pStyle w:val="a3"/>
        <w:tabs>
          <w:tab w:val="left" w:pos="4539"/>
        </w:tabs>
        <w:ind w:left="4539" w:right="599" w:hanging="4086"/>
      </w:pPr>
      <w:r>
        <w:t>йомепрол</w:t>
      </w:r>
      <w:r>
        <w:tab/>
        <w:t>раствор для внутрисосудистого введения; раствор для</w:t>
      </w:r>
      <w:r>
        <w:rPr>
          <w:spacing w:val="-4"/>
        </w:rPr>
        <w:t xml:space="preserve"> </w:t>
      </w:r>
      <w:r>
        <w:t>инъекций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539"/>
        </w:tabs>
        <w:ind w:left="454"/>
      </w:pPr>
      <w:r>
        <w:t>йопромид</w:t>
      </w:r>
      <w:r>
        <w:tab/>
        <w:t>раствор для</w:t>
      </w:r>
      <w:r>
        <w:rPr>
          <w:spacing w:val="-9"/>
        </w:rPr>
        <w:t xml:space="preserve"> </w:t>
      </w:r>
      <w:r>
        <w:t>инъекций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751" w:space="368"/>
            <w:col w:w="10151"/>
          </w:cols>
        </w:sectPr>
      </w:pPr>
    </w:p>
    <w:p w:rsidR="00AC2D1C" w:rsidRDefault="00AC2D1C">
      <w:pPr>
        <w:pStyle w:val="a3"/>
        <w:spacing w:before="2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721" w:hanging="1218"/>
      </w:pPr>
      <w:r>
        <w:t>V08B</w:t>
      </w:r>
      <w:r>
        <w:tab/>
        <w:t>рентгеноконтрастные средства, кроме</w:t>
      </w:r>
      <w:r>
        <w:rPr>
          <w:spacing w:val="-1"/>
        </w:rPr>
        <w:t xml:space="preserve"> </w:t>
      </w:r>
      <w:proofErr w:type="gramStart"/>
      <w:r>
        <w:t>йодсодержащих</w:t>
      </w:r>
      <w:proofErr w:type="gramEnd"/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242" w:lineRule="auto"/>
        <w:ind w:left="1772" w:right="38" w:hanging="1318"/>
      </w:pPr>
      <w:r>
        <w:lastRenderedPageBreak/>
        <w:t>V08BA</w:t>
      </w:r>
      <w:r>
        <w:tab/>
      </w:r>
      <w:r>
        <w:t>рентгеноконтрастные средства, содержащие бария</w:t>
      </w:r>
      <w:r>
        <w:rPr>
          <w:spacing w:val="-2"/>
        </w:rPr>
        <w:t xml:space="preserve"> </w:t>
      </w:r>
      <w:r>
        <w:t>сульфат</w:t>
      </w:r>
    </w:p>
    <w:p w:rsidR="00AC2D1C" w:rsidRDefault="00EC7D2C">
      <w:pPr>
        <w:pStyle w:val="a3"/>
        <w:tabs>
          <w:tab w:val="left" w:pos="4539"/>
        </w:tabs>
        <w:spacing w:before="89" w:line="242" w:lineRule="auto"/>
        <w:ind w:left="4539" w:right="434" w:hanging="4086"/>
      </w:pPr>
      <w:r>
        <w:br w:type="column"/>
      </w:r>
      <w:r>
        <w:lastRenderedPageBreak/>
        <w:t>бария</w:t>
      </w:r>
      <w:r>
        <w:rPr>
          <w:spacing w:val="-2"/>
        </w:rPr>
        <w:t xml:space="preserve"> </w:t>
      </w:r>
      <w:r>
        <w:t>сульфат</w:t>
      </w:r>
      <w:r>
        <w:tab/>
        <w:t>порошок для приготовления суспензии для приема</w:t>
      </w:r>
      <w:r>
        <w:rPr>
          <w:spacing w:val="-1"/>
        </w:rPr>
        <w:t xml:space="preserve"> </w:t>
      </w:r>
      <w:r>
        <w:t>внутрь</w:t>
      </w:r>
    </w:p>
    <w:p w:rsidR="00AC2D1C" w:rsidRDefault="00AC2D1C">
      <w:pPr>
        <w:spacing w:line="242" w:lineRule="auto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575" w:space="543"/>
            <w:col w:w="10152"/>
          </w:cols>
        </w:sectPr>
      </w:pPr>
    </w:p>
    <w:p w:rsidR="00AC2D1C" w:rsidRDefault="00AC2D1C">
      <w:pPr>
        <w:pStyle w:val="a3"/>
        <w:spacing w:before="9"/>
        <w:rPr>
          <w:sz w:val="19"/>
        </w:r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10086" w:hanging="1218"/>
      </w:pPr>
      <w:r>
        <w:t>V08C</w:t>
      </w:r>
      <w:r>
        <w:tab/>
        <w:t>контрастные средства для магнитн</w:t>
      </w:r>
      <w:proofErr w:type="gramStart"/>
      <w:r>
        <w:t>о-</w:t>
      </w:r>
      <w:proofErr w:type="gramEnd"/>
      <w:r>
        <w:t xml:space="preserve"> резонансной</w:t>
      </w:r>
      <w:r>
        <w:rPr>
          <w:spacing w:val="-1"/>
        </w:rPr>
        <w:t xml:space="preserve"> </w:t>
      </w:r>
      <w:r>
        <w:t>томографии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772"/>
          <w:tab w:val="left" w:pos="6572"/>
          <w:tab w:val="left" w:pos="10658"/>
        </w:tabs>
        <w:ind w:left="454"/>
      </w:pPr>
      <w:r>
        <w:t>V08CA</w:t>
      </w:r>
      <w:r>
        <w:tab/>
        <w:t>парамагнитные</w:t>
      </w:r>
      <w:r>
        <w:rPr>
          <w:spacing w:val="-2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средства</w:t>
      </w:r>
      <w:r>
        <w:tab/>
        <w:t>гадобеновая</w:t>
      </w:r>
      <w:r>
        <w:rPr>
          <w:spacing w:val="-4"/>
        </w:rPr>
        <w:t xml:space="preserve"> </w:t>
      </w:r>
      <w:r>
        <w:t>кислота</w:t>
      </w:r>
      <w:r>
        <w:tab/>
        <w:t>раствор для внутривенного</w:t>
      </w:r>
      <w:r>
        <w:rPr>
          <w:spacing w:val="-16"/>
        </w:rPr>
        <w:t xml:space="preserve"> </w:t>
      </w:r>
      <w:r>
        <w:t>введения</w:t>
      </w:r>
    </w:p>
    <w:p w:rsidR="00AC2D1C" w:rsidRDefault="00AC2D1C">
      <w:pPr>
        <w:pStyle w:val="a3"/>
        <w:spacing w:before="2"/>
      </w:pPr>
    </w:p>
    <w:p w:rsidR="00AC2D1C" w:rsidRDefault="00EC7D2C">
      <w:pPr>
        <w:pStyle w:val="a3"/>
        <w:tabs>
          <w:tab w:val="left" w:pos="10658"/>
        </w:tabs>
        <w:spacing w:before="1"/>
        <w:ind w:left="6573"/>
      </w:pPr>
      <w:r>
        <w:t>гадобутрол</w:t>
      </w:r>
      <w:r>
        <w:tab/>
        <w:t>раствор для внутривенного</w:t>
      </w:r>
      <w:r>
        <w:rPr>
          <w:spacing w:val="-17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10658"/>
        </w:tabs>
        <w:ind w:left="6573"/>
      </w:pPr>
      <w:r>
        <w:t>гадоверсетамид</w:t>
      </w:r>
      <w:r>
        <w:tab/>
        <w:t>раствор для внутривенного</w:t>
      </w:r>
      <w:r>
        <w:rPr>
          <w:spacing w:val="-17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EC7D2C">
      <w:pPr>
        <w:pStyle w:val="a3"/>
        <w:tabs>
          <w:tab w:val="left" w:pos="10658"/>
        </w:tabs>
        <w:spacing w:before="89" w:line="480" w:lineRule="auto"/>
        <w:ind w:left="6573" w:right="1188"/>
        <w:jc w:val="both"/>
      </w:pPr>
      <w:r>
        <w:t>гадодиамид</w:t>
      </w:r>
      <w:r>
        <w:tab/>
        <w:t>раствор для внутривенного введения гадоксетовая</w:t>
      </w:r>
      <w:r>
        <w:rPr>
          <w:spacing w:val="-4"/>
        </w:rPr>
        <w:t xml:space="preserve"> </w:t>
      </w:r>
      <w:r>
        <w:t>кислота</w:t>
      </w:r>
      <w:r>
        <w:tab/>
        <w:t>раствор для внутривенного введения гадопентетовая</w:t>
      </w:r>
      <w:r>
        <w:rPr>
          <w:spacing w:val="-4"/>
        </w:rPr>
        <w:t xml:space="preserve"> </w:t>
      </w:r>
      <w:r>
        <w:t>кислота</w:t>
      </w:r>
      <w:r>
        <w:tab/>
        <w:t>раствор для внутривенного</w:t>
      </w:r>
      <w:r>
        <w:rPr>
          <w:spacing w:val="-15"/>
        </w:rPr>
        <w:t xml:space="preserve"> </w:t>
      </w:r>
      <w:r>
        <w:t>введения</w:t>
      </w:r>
    </w:p>
    <w:p w:rsidR="00AC2D1C" w:rsidRDefault="00AC2D1C">
      <w:pPr>
        <w:spacing w:line="480" w:lineRule="auto"/>
        <w:jc w:val="both"/>
        <w:sectPr w:rsidR="00AC2D1C">
          <w:headerReference w:type="default" r:id="rId13"/>
          <w:pgSz w:w="16850" w:h="11910" w:orient="landscape"/>
          <w:pgMar w:top="1060" w:right="240" w:bottom="280" w:left="340" w:header="751" w:footer="0" w:gutter="0"/>
          <w:pgNumType w:start="14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1" w:line="322" w:lineRule="exact"/>
        <w:ind w:left="648"/>
      </w:pPr>
      <w:r>
        <w:lastRenderedPageBreak/>
        <w:t>V09</w:t>
      </w:r>
      <w:r>
        <w:tab/>
      </w:r>
      <w:r>
        <w:t>диагностические</w:t>
      </w:r>
    </w:p>
    <w:p w:rsidR="00AC2D1C" w:rsidRDefault="00EC7D2C">
      <w:pPr>
        <w:pStyle w:val="a3"/>
        <w:ind w:left="1772"/>
      </w:pPr>
      <w:r>
        <w:t>радиофармацевтические средства</w:t>
      </w:r>
    </w:p>
    <w:p w:rsidR="00AC2D1C" w:rsidRDefault="00EC7D2C">
      <w:pPr>
        <w:pStyle w:val="a3"/>
        <w:tabs>
          <w:tab w:val="left" w:pos="4733"/>
        </w:tabs>
        <w:spacing w:before="1"/>
        <w:ind w:left="4734" w:right="745" w:hanging="4086"/>
      </w:pPr>
      <w:r>
        <w:br w:type="column"/>
      </w:r>
      <w:r>
        <w:lastRenderedPageBreak/>
        <w:t>меброфенин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733"/>
        </w:tabs>
        <w:ind w:left="4734" w:right="744" w:hanging="4086"/>
      </w:pPr>
      <w:r>
        <w:t>пентатех</w:t>
      </w:r>
      <w:r>
        <w:rPr>
          <w:spacing w:val="-4"/>
        </w:rPr>
        <w:t xml:space="preserve"> </w:t>
      </w:r>
      <w:r>
        <w:t>99mTc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  <w:spacing w:before="10"/>
        <w:rPr>
          <w:sz w:val="27"/>
        </w:rPr>
      </w:pPr>
    </w:p>
    <w:p w:rsidR="00AC2D1C" w:rsidRDefault="00EC7D2C">
      <w:pPr>
        <w:pStyle w:val="a3"/>
        <w:tabs>
          <w:tab w:val="left" w:pos="4733"/>
        </w:tabs>
        <w:spacing w:before="1"/>
        <w:ind w:left="4734" w:right="745" w:hanging="4086"/>
      </w:pPr>
      <w:r>
        <w:t>пирфотех</w:t>
      </w:r>
      <w:r>
        <w:rPr>
          <w:spacing w:val="-3"/>
        </w:rPr>
        <w:t xml:space="preserve"> </w:t>
      </w:r>
      <w:r>
        <w:t>99mTc</w:t>
      </w:r>
      <w:r>
        <w:tab/>
      </w:r>
      <w:r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AC2D1C" w:rsidRDefault="00AC2D1C">
      <w:pPr>
        <w:pStyle w:val="a3"/>
        <w:spacing w:before="1"/>
      </w:pPr>
    </w:p>
    <w:p w:rsidR="00AC2D1C" w:rsidRDefault="00EC7D2C">
      <w:pPr>
        <w:pStyle w:val="a3"/>
        <w:tabs>
          <w:tab w:val="left" w:pos="4733"/>
        </w:tabs>
        <w:spacing w:line="322" w:lineRule="exact"/>
        <w:ind w:left="648"/>
      </w:pPr>
      <w:r>
        <w:t>технеция</w:t>
      </w:r>
      <w:r>
        <w:rPr>
          <w:spacing w:val="-2"/>
        </w:rPr>
        <w:t xml:space="preserve"> </w:t>
      </w:r>
      <w:r>
        <w:t>(99mTc)</w:t>
      </w:r>
      <w:r>
        <w:rPr>
          <w:spacing w:val="-1"/>
        </w:rPr>
        <w:t xml:space="preserve"> </w:t>
      </w:r>
      <w:r>
        <w:t>оксабифор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4734"/>
      </w:pPr>
      <w:r>
        <w:t>для внутривенного введения</w:t>
      </w:r>
    </w:p>
    <w:p w:rsidR="00AC2D1C" w:rsidRDefault="00AC2D1C">
      <w:pPr>
        <w:pStyle w:val="a3"/>
        <w:spacing w:before="11"/>
        <w:rPr>
          <w:sz w:val="27"/>
        </w:rPr>
      </w:pPr>
    </w:p>
    <w:p w:rsidR="00AC2D1C" w:rsidRDefault="00EC7D2C">
      <w:pPr>
        <w:pStyle w:val="a3"/>
        <w:tabs>
          <w:tab w:val="left" w:pos="4733"/>
        </w:tabs>
        <w:spacing w:line="322" w:lineRule="exact"/>
        <w:ind w:left="648"/>
      </w:pPr>
      <w:r>
        <w:t>технеция</w:t>
      </w:r>
      <w:r>
        <w:rPr>
          <w:spacing w:val="-2"/>
        </w:rPr>
        <w:t xml:space="preserve"> </w:t>
      </w:r>
      <w:r>
        <w:t>(99mTc) фитат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AC2D1C" w:rsidRDefault="00EC7D2C">
      <w:pPr>
        <w:pStyle w:val="a3"/>
        <w:ind w:left="4734"/>
      </w:pPr>
      <w:r>
        <w:t>для внутривенного 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840" w:space="84"/>
            <w:col w:w="10346"/>
          </w:cols>
        </w:sectPr>
      </w:pPr>
    </w:p>
    <w:p w:rsidR="00AC2D1C" w:rsidRDefault="00AC2D1C">
      <w:pPr>
        <w:pStyle w:val="a3"/>
        <w:spacing w:before="5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648"/>
      </w:pPr>
      <w:r>
        <w:t>V10</w:t>
      </w:r>
      <w:r>
        <w:tab/>
        <w:t>терапевтические</w:t>
      </w:r>
    </w:p>
    <w:p w:rsidR="00AC2D1C" w:rsidRDefault="00EC7D2C">
      <w:pPr>
        <w:pStyle w:val="a3"/>
        <w:ind w:left="1772"/>
      </w:pPr>
      <w:r>
        <w:t>радиофармацевтические средства</w:t>
      </w:r>
    </w:p>
    <w:p w:rsidR="00AC2D1C" w:rsidRDefault="00EC7D2C">
      <w:pPr>
        <w:pStyle w:val="a3"/>
        <w:tabs>
          <w:tab w:val="left" w:pos="1772"/>
        </w:tabs>
        <w:spacing w:before="239"/>
        <w:ind w:left="1772" w:right="10458" w:hanging="1218"/>
      </w:pPr>
      <w:r>
        <w:t>V10B</w:t>
      </w:r>
      <w:r>
        <w:tab/>
        <w:t>радиофармацевтические средства для уменьшения боли при новообразованиях костной</w:t>
      </w:r>
      <w:r>
        <w:rPr>
          <w:spacing w:val="-9"/>
        </w:rPr>
        <w:t xml:space="preserve"> </w:t>
      </w:r>
      <w:r>
        <w:t>ткани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AC2D1C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4803"/>
        <w:gridCol w:w="4085"/>
        <w:gridCol w:w="5492"/>
      </w:tblGrid>
      <w:tr w:rsidR="00AC2D1C">
        <w:trPr>
          <w:trHeight w:val="645"/>
        </w:trPr>
        <w:tc>
          <w:tcPr>
            <w:tcW w:w="1544" w:type="dxa"/>
            <w:tcBorders>
              <w:left w:val="nil"/>
            </w:tcBorders>
          </w:tcPr>
          <w:p w:rsidR="00AC2D1C" w:rsidRDefault="00EC7D2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3" w:type="dxa"/>
          </w:tcPr>
          <w:p w:rsidR="00AC2D1C" w:rsidRDefault="00EC7D2C">
            <w:pPr>
              <w:pStyle w:val="TableParagraph"/>
              <w:spacing w:before="0" w:line="317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AC2D1C" w:rsidRDefault="00EC7D2C">
            <w:pPr>
              <w:pStyle w:val="TableParagraph"/>
              <w:spacing w:before="0" w:line="308" w:lineRule="exact"/>
              <w:ind w:right="12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5" w:type="dxa"/>
          </w:tcPr>
          <w:p w:rsidR="00AC2D1C" w:rsidRDefault="00EC7D2C">
            <w:pPr>
              <w:pStyle w:val="TableParagraph"/>
              <w:ind w:left="4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92" w:type="dxa"/>
            <w:tcBorders>
              <w:right w:val="nil"/>
            </w:tcBorders>
          </w:tcPr>
          <w:p w:rsidR="00AC2D1C" w:rsidRDefault="00EC7D2C">
            <w:pPr>
              <w:pStyle w:val="TableParagraph"/>
              <w:ind w:left="1382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C2D1C" w:rsidRDefault="00AC2D1C">
      <w:pPr>
        <w:pStyle w:val="a3"/>
        <w:spacing w:before="7"/>
        <w:rPr>
          <w:sz w:val="19"/>
        </w:rPr>
      </w:pPr>
    </w:p>
    <w:p w:rsidR="00AC2D1C" w:rsidRDefault="00AC2D1C">
      <w:pPr>
        <w:rPr>
          <w:sz w:val="19"/>
        </w:rPr>
        <w:sectPr w:rsidR="00AC2D1C">
          <w:pgSz w:w="16850" w:h="11910" w:orient="landscape"/>
          <w:pgMar w:top="1060" w:right="240" w:bottom="280" w:left="340" w:header="751" w:footer="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V10BX</w:t>
      </w:r>
      <w:r>
        <w:tab/>
        <w:t>разные радиофармацевтические средства для уменьшения</w:t>
      </w:r>
      <w:r>
        <w:rPr>
          <w:spacing w:val="-6"/>
        </w:rPr>
        <w:t xml:space="preserve"> </w:t>
      </w:r>
      <w:r>
        <w:t>боли</w:t>
      </w:r>
    </w:p>
    <w:p w:rsidR="00AC2D1C" w:rsidRDefault="00EC7D2C">
      <w:pPr>
        <w:pStyle w:val="a3"/>
        <w:tabs>
          <w:tab w:val="left" w:pos="4539"/>
        </w:tabs>
        <w:spacing w:before="89"/>
        <w:ind w:left="454"/>
      </w:pPr>
      <w:r>
        <w:br w:type="column"/>
      </w:r>
      <w:r>
        <w:lastRenderedPageBreak/>
        <w:t>стронция</w:t>
      </w:r>
      <w:r>
        <w:rPr>
          <w:spacing w:val="-3"/>
        </w:rPr>
        <w:t xml:space="preserve"> </w:t>
      </w:r>
      <w:r>
        <w:t>хлорид</w:t>
      </w:r>
      <w:r>
        <w:rPr>
          <w:spacing w:val="-4"/>
        </w:rPr>
        <w:t xml:space="preserve"> </w:t>
      </w:r>
      <w:r>
        <w:t>89Sr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>
      <w:p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646" w:space="473"/>
            <w:col w:w="10151"/>
          </w:cols>
        </w:sectPr>
      </w:pPr>
    </w:p>
    <w:p w:rsidR="00AC2D1C" w:rsidRDefault="00AC2D1C">
      <w:pPr>
        <w:pStyle w:val="a3"/>
        <w:spacing w:before="4"/>
        <w:rPr>
          <w:sz w:val="20"/>
        </w:r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548"/>
      </w:pPr>
      <w:r>
        <w:t>V10X</w:t>
      </w:r>
      <w:r>
        <w:tab/>
        <w:t>другие</w:t>
      </w:r>
      <w:r>
        <w:rPr>
          <w:spacing w:val="-1"/>
        </w:rPr>
        <w:t xml:space="preserve"> </w:t>
      </w:r>
      <w:r>
        <w:t>терапевтические</w:t>
      </w:r>
    </w:p>
    <w:p w:rsidR="00AC2D1C" w:rsidRDefault="00EC7D2C">
      <w:pPr>
        <w:pStyle w:val="a3"/>
        <w:ind w:left="1772"/>
      </w:pPr>
      <w:r>
        <w:t>радиофармацевтические средства</w:t>
      </w:r>
    </w:p>
    <w:p w:rsidR="00AC2D1C" w:rsidRDefault="00AC2D1C">
      <w:pPr>
        <w:pStyle w:val="a3"/>
        <w:spacing w:before="3"/>
        <w:rPr>
          <w:sz w:val="20"/>
        </w:rPr>
      </w:pPr>
    </w:p>
    <w:p w:rsidR="00AC2D1C" w:rsidRDefault="00AC2D1C">
      <w:pPr>
        <w:rPr>
          <w:sz w:val="20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EC7D2C">
      <w:pPr>
        <w:pStyle w:val="a3"/>
        <w:tabs>
          <w:tab w:val="left" w:pos="1772"/>
        </w:tabs>
        <w:spacing w:before="89" w:line="322" w:lineRule="exact"/>
        <w:ind w:left="447"/>
      </w:pPr>
      <w:r>
        <w:lastRenderedPageBreak/>
        <w:t>V10XX</w:t>
      </w:r>
      <w:r>
        <w:tab/>
        <w:t>разные</w:t>
      </w:r>
      <w:r>
        <w:rPr>
          <w:spacing w:val="-1"/>
        </w:rPr>
        <w:t xml:space="preserve"> </w:t>
      </w:r>
      <w:r>
        <w:t>терапевтические</w:t>
      </w:r>
    </w:p>
    <w:p w:rsidR="00AC2D1C" w:rsidRDefault="00EC7D2C">
      <w:pPr>
        <w:pStyle w:val="a3"/>
        <w:ind w:left="1772"/>
      </w:pPr>
      <w:r>
        <w:t>радиофармацевтические средства</w:t>
      </w:r>
    </w:p>
    <w:p w:rsidR="00AC2D1C" w:rsidRDefault="00EC7D2C" w:rsidP="00D17076">
      <w:pPr>
        <w:pStyle w:val="a3"/>
        <w:tabs>
          <w:tab w:val="left" w:pos="4532"/>
        </w:tabs>
        <w:spacing w:before="89"/>
        <w:ind w:left="447"/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num="2" w:space="720" w:equalWidth="0">
            <w:col w:w="5840" w:space="286"/>
            <w:col w:w="10144"/>
          </w:cols>
        </w:sectPr>
      </w:pPr>
      <w:r>
        <w:br w:type="column"/>
      </w:r>
      <w:r>
        <w:lastRenderedPageBreak/>
        <w:t>радия хлорид</w:t>
      </w:r>
      <w:r>
        <w:rPr>
          <w:spacing w:val="-6"/>
        </w:rPr>
        <w:t xml:space="preserve"> </w:t>
      </w:r>
      <w:r>
        <w:t>[223</w:t>
      </w:r>
      <w:r>
        <w:rPr>
          <w:spacing w:val="-1"/>
        </w:rPr>
        <w:t xml:space="preserve"> </w:t>
      </w:r>
      <w:r>
        <w:t>Ra]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введения</w:t>
      </w:r>
    </w:p>
    <w:p w:rsidR="00AC2D1C" w:rsidRDefault="00AC2D1C" w:rsidP="00D17076">
      <w:pPr>
        <w:pStyle w:val="a3"/>
        <w:spacing w:line="20" w:lineRule="exact"/>
        <w:rPr>
          <w:sz w:val="2"/>
        </w:rPr>
        <w:sectPr w:rsidR="00AC2D1C">
          <w:type w:val="continuous"/>
          <w:pgSz w:w="16850" w:h="11910" w:orient="landscape"/>
          <w:pgMar w:top="1080" w:right="240" w:bottom="280" w:left="340" w:header="720" w:footer="720" w:gutter="0"/>
          <w:cols w:space="720"/>
        </w:sectPr>
      </w:pPr>
    </w:p>
    <w:p w:rsidR="00AC2D1C" w:rsidRDefault="00D17076" w:rsidP="00D17076">
      <w:pPr>
        <w:pStyle w:val="a3"/>
        <w:spacing w:before="78"/>
        <w:rPr>
          <w:sz w:val="17"/>
        </w:rPr>
      </w:pPr>
      <w:r>
        <w:rPr>
          <w:sz w:val="17"/>
        </w:rPr>
        <w:lastRenderedPageBreak/>
        <w:t xml:space="preserve"> </w:t>
      </w:r>
    </w:p>
    <w:sectPr w:rsidR="00AC2D1C" w:rsidSect="00D17076">
      <w:headerReference w:type="default" r:id="rId14"/>
      <w:pgSz w:w="16850" w:h="11910" w:orient="landscape"/>
      <w:pgMar w:top="1080" w:right="240" w:bottom="280" w:left="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2C" w:rsidRDefault="00EC7D2C" w:rsidP="00AC2D1C">
      <w:r>
        <w:separator/>
      </w:r>
    </w:p>
  </w:endnote>
  <w:endnote w:type="continuationSeparator" w:id="0">
    <w:p w:rsidR="00EC7D2C" w:rsidRDefault="00EC7D2C" w:rsidP="00AC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2C" w:rsidRDefault="00EC7D2C" w:rsidP="00AC2D1C">
      <w:r>
        <w:separator/>
      </w:r>
    </w:p>
  </w:footnote>
  <w:footnote w:type="continuationSeparator" w:id="0">
    <w:p w:rsidR="00EC7D2C" w:rsidRDefault="00EC7D2C" w:rsidP="00AC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1C" w:rsidRDefault="00AC2D1C">
    <w:pPr>
      <w:pStyle w:val="a3"/>
      <w:spacing w:line="14" w:lineRule="auto"/>
      <w:rPr>
        <w:sz w:val="20"/>
      </w:rPr>
    </w:pPr>
    <w:r w:rsidRPr="00AC2D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11.95pt;margin-top:36.55pt;width:18.2pt;height:17.55pt;z-index:-282592;mso-position-horizontal-relative:page;mso-position-vertical-relative:page" filled="f" stroked="f">
          <v:textbox inset="0,0,0,0">
            <w:txbxContent>
              <w:p w:rsidR="00AC2D1C" w:rsidRDefault="00AC2D1C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EC7D2C">
                  <w:instrText xml:space="preserve"> PAGE </w:instrText>
                </w:r>
                <w:r>
                  <w:fldChar w:fldCharType="separate"/>
                </w:r>
                <w:r w:rsidR="00D17076">
                  <w:rPr>
                    <w:noProof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1C" w:rsidRDefault="00AC2D1C">
    <w:pPr>
      <w:pStyle w:val="a3"/>
      <w:spacing w:line="14" w:lineRule="auto"/>
      <w:rPr>
        <w:sz w:val="20"/>
      </w:rPr>
    </w:pPr>
    <w:r w:rsidRPr="00AC2D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08.45pt;margin-top:36.55pt;width:25.1pt;height:17.55pt;z-index:-282568;mso-position-horizontal-relative:page;mso-position-vertical-relative:page" filled="f" stroked="f">
          <v:textbox inset="0,0,0,0">
            <w:txbxContent>
              <w:p w:rsidR="00AC2D1C" w:rsidRDefault="00AC2D1C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EC7D2C">
                  <w:instrText xml:space="preserve"> PAGE </w:instrText>
                </w:r>
                <w:r>
                  <w:fldChar w:fldCharType="separate"/>
                </w:r>
                <w:r w:rsidR="00D17076">
                  <w:rPr>
                    <w:noProof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1C" w:rsidRDefault="00AC2D1C">
    <w:pPr>
      <w:pStyle w:val="a3"/>
      <w:spacing w:line="14" w:lineRule="auto"/>
      <w:rPr>
        <w:sz w:val="20"/>
      </w:rPr>
    </w:pPr>
    <w:r w:rsidRPr="00AC2D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08.45pt;margin-top:36.55pt;width:25.05pt;height:17.55pt;z-index:-282544;mso-position-horizontal-relative:page;mso-position-vertical-relative:page" filled="f" stroked="f">
          <v:textbox inset="0,0,0,0">
            <w:txbxContent>
              <w:p w:rsidR="00AC2D1C" w:rsidRDefault="00AC2D1C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EC7D2C">
                  <w:instrText xml:space="preserve"> PAGE </w:instrText>
                </w:r>
                <w:r>
                  <w:fldChar w:fldCharType="separate"/>
                </w:r>
                <w:r w:rsidR="00D17076">
                  <w:rPr>
                    <w:noProof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1C" w:rsidRDefault="00AC2D1C">
    <w:pPr>
      <w:pStyle w:val="a3"/>
      <w:spacing w:line="14" w:lineRule="auto"/>
      <w:rPr>
        <w:sz w:val="20"/>
      </w:rPr>
    </w:pPr>
    <w:r w:rsidRPr="00AC2D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08.45pt;margin-top:36.55pt;width:25.05pt;height:17.55pt;z-index:-282520;mso-position-horizontal-relative:page;mso-position-vertical-relative:page" filled="f" stroked="f">
          <v:textbox inset="0,0,0,0">
            <w:txbxContent>
              <w:p w:rsidR="00AC2D1C" w:rsidRDefault="00AC2D1C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EC7D2C">
                  <w:instrText xml:space="preserve"> PAGE </w:instrText>
                </w:r>
                <w:r>
                  <w:fldChar w:fldCharType="separate"/>
                </w:r>
                <w:r w:rsidR="00D17076">
                  <w:rPr>
                    <w:noProof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1C" w:rsidRDefault="00AC2D1C">
    <w:pPr>
      <w:pStyle w:val="a3"/>
      <w:spacing w:line="14" w:lineRule="auto"/>
      <w:rPr>
        <w:sz w:val="20"/>
      </w:rPr>
    </w:pPr>
    <w:r w:rsidRPr="00AC2D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08.45pt;margin-top:36.55pt;width:25.05pt;height:17.55pt;z-index:-282496;mso-position-horizontal-relative:page;mso-position-vertical-relative:page" filled="f" stroked="f">
          <v:textbox inset="0,0,0,0">
            <w:txbxContent>
              <w:p w:rsidR="00AC2D1C" w:rsidRDefault="00AC2D1C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EC7D2C">
                  <w:instrText xml:space="preserve"> PAGE </w:instrText>
                </w:r>
                <w:r>
                  <w:fldChar w:fldCharType="separate"/>
                </w:r>
                <w:r w:rsidR="00D17076">
                  <w:rPr>
                    <w:noProof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1C" w:rsidRDefault="00AC2D1C">
    <w:pPr>
      <w:pStyle w:val="a3"/>
      <w:spacing w:line="14" w:lineRule="auto"/>
      <w:rPr>
        <w:sz w:val="20"/>
      </w:rPr>
    </w:pPr>
    <w:r w:rsidRPr="00AC2D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08.45pt;margin-top:36.55pt;width:25.05pt;height:17.55pt;z-index:-282472;mso-position-horizontal-relative:page;mso-position-vertical-relative:page" filled="f" stroked="f">
          <v:textbox inset="0,0,0,0">
            <w:txbxContent>
              <w:p w:rsidR="00AC2D1C" w:rsidRDefault="00AC2D1C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EC7D2C">
                  <w:instrText xml:space="preserve"> PAGE </w:instrText>
                </w:r>
                <w:r>
                  <w:fldChar w:fldCharType="separate"/>
                </w:r>
                <w:r w:rsidR="00D17076">
                  <w:rPr>
                    <w:noProof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1C" w:rsidRDefault="00AC2D1C">
    <w:pPr>
      <w:pStyle w:val="a3"/>
      <w:spacing w:line="14" w:lineRule="auto"/>
      <w:rPr>
        <w:sz w:val="20"/>
      </w:rPr>
    </w:pPr>
    <w:r w:rsidRPr="00AC2D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95pt;margin-top:36.55pt;width:18.2pt;height:17.55pt;z-index:-282400;mso-position-horizontal-relative:page;mso-position-vertical-relative:page" filled="f" stroked="f">
          <v:textbox inset="0,0,0,0">
            <w:txbxContent>
              <w:p w:rsidR="00AC2D1C" w:rsidRDefault="00AC2D1C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EC7D2C">
                  <w:instrText xml:space="preserve"> PAGE </w:instrText>
                </w:r>
                <w:r>
                  <w:fldChar w:fldCharType="separate"/>
                </w:r>
                <w:r w:rsidR="00D17076">
                  <w:rPr>
                    <w:noProof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4D8"/>
    <w:multiLevelType w:val="hybridMultilevel"/>
    <w:tmpl w:val="DCB6B104"/>
    <w:lvl w:ilvl="0" w:tplc="94421EFA">
      <w:start w:val="13"/>
      <w:numFmt w:val="upperLetter"/>
      <w:lvlText w:val="%1"/>
      <w:lvlJc w:val="left"/>
      <w:pPr>
        <w:ind w:left="1736" w:hanging="9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D2C442">
      <w:numFmt w:val="bullet"/>
      <w:lvlText w:val="•"/>
      <w:lvlJc w:val="left"/>
      <w:pPr>
        <w:ind w:left="3192" w:hanging="990"/>
      </w:pPr>
      <w:rPr>
        <w:rFonts w:hint="default"/>
        <w:lang w:val="ru-RU" w:eastAsia="ru-RU" w:bidi="ru-RU"/>
      </w:rPr>
    </w:lvl>
    <w:lvl w:ilvl="2" w:tplc="C11E1D04">
      <w:numFmt w:val="bullet"/>
      <w:lvlText w:val="•"/>
      <w:lvlJc w:val="left"/>
      <w:pPr>
        <w:ind w:left="4644" w:hanging="990"/>
      </w:pPr>
      <w:rPr>
        <w:rFonts w:hint="default"/>
        <w:lang w:val="ru-RU" w:eastAsia="ru-RU" w:bidi="ru-RU"/>
      </w:rPr>
    </w:lvl>
    <w:lvl w:ilvl="3" w:tplc="76CC09FA">
      <w:numFmt w:val="bullet"/>
      <w:lvlText w:val="•"/>
      <w:lvlJc w:val="left"/>
      <w:pPr>
        <w:ind w:left="6096" w:hanging="990"/>
      </w:pPr>
      <w:rPr>
        <w:rFonts w:hint="default"/>
        <w:lang w:val="ru-RU" w:eastAsia="ru-RU" w:bidi="ru-RU"/>
      </w:rPr>
    </w:lvl>
    <w:lvl w:ilvl="4" w:tplc="1B668EF2">
      <w:numFmt w:val="bullet"/>
      <w:lvlText w:val="•"/>
      <w:lvlJc w:val="left"/>
      <w:pPr>
        <w:ind w:left="7548" w:hanging="990"/>
      </w:pPr>
      <w:rPr>
        <w:rFonts w:hint="default"/>
        <w:lang w:val="ru-RU" w:eastAsia="ru-RU" w:bidi="ru-RU"/>
      </w:rPr>
    </w:lvl>
    <w:lvl w:ilvl="5" w:tplc="641C029E">
      <w:numFmt w:val="bullet"/>
      <w:lvlText w:val="•"/>
      <w:lvlJc w:val="left"/>
      <w:pPr>
        <w:ind w:left="9000" w:hanging="990"/>
      </w:pPr>
      <w:rPr>
        <w:rFonts w:hint="default"/>
        <w:lang w:val="ru-RU" w:eastAsia="ru-RU" w:bidi="ru-RU"/>
      </w:rPr>
    </w:lvl>
    <w:lvl w:ilvl="6" w:tplc="BD7859CC">
      <w:numFmt w:val="bullet"/>
      <w:lvlText w:val="•"/>
      <w:lvlJc w:val="left"/>
      <w:pPr>
        <w:ind w:left="10452" w:hanging="990"/>
      </w:pPr>
      <w:rPr>
        <w:rFonts w:hint="default"/>
        <w:lang w:val="ru-RU" w:eastAsia="ru-RU" w:bidi="ru-RU"/>
      </w:rPr>
    </w:lvl>
    <w:lvl w:ilvl="7" w:tplc="5546BF00">
      <w:numFmt w:val="bullet"/>
      <w:lvlText w:val="•"/>
      <w:lvlJc w:val="left"/>
      <w:pPr>
        <w:ind w:left="11904" w:hanging="990"/>
      </w:pPr>
      <w:rPr>
        <w:rFonts w:hint="default"/>
        <w:lang w:val="ru-RU" w:eastAsia="ru-RU" w:bidi="ru-RU"/>
      </w:rPr>
    </w:lvl>
    <w:lvl w:ilvl="8" w:tplc="FC10917A">
      <w:numFmt w:val="bullet"/>
      <w:lvlText w:val="•"/>
      <w:lvlJc w:val="left"/>
      <w:pPr>
        <w:ind w:left="13356" w:hanging="990"/>
      </w:pPr>
      <w:rPr>
        <w:rFonts w:hint="default"/>
        <w:lang w:val="ru-RU" w:eastAsia="ru-RU" w:bidi="ru-RU"/>
      </w:rPr>
    </w:lvl>
  </w:abstractNum>
  <w:abstractNum w:abstractNumId="1">
    <w:nsid w:val="1077638A"/>
    <w:multiLevelType w:val="hybridMultilevel"/>
    <w:tmpl w:val="E52C6AD0"/>
    <w:lvl w:ilvl="0" w:tplc="50567976">
      <w:start w:val="1"/>
      <w:numFmt w:val="upperRoman"/>
      <w:lvlText w:val="%1."/>
      <w:lvlJc w:val="left"/>
      <w:pPr>
        <w:ind w:left="4186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E0B7C0">
      <w:numFmt w:val="bullet"/>
      <w:lvlText w:val="•"/>
      <w:lvlJc w:val="left"/>
      <w:pPr>
        <w:ind w:left="5388" w:hanging="233"/>
      </w:pPr>
      <w:rPr>
        <w:rFonts w:hint="default"/>
        <w:lang w:val="ru-RU" w:eastAsia="ru-RU" w:bidi="ru-RU"/>
      </w:rPr>
    </w:lvl>
    <w:lvl w:ilvl="2" w:tplc="B76C291C">
      <w:numFmt w:val="bullet"/>
      <w:lvlText w:val="•"/>
      <w:lvlJc w:val="left"/>
      <w:pPr>
        <w:ind w:left="6596" w:hanging="233"/>
      </w:pPr>
      <w:rPr>
        <w:rFonts w:hint="default"/>
        <w:lang w:val="ru-RU" w:eastAsia="ru-RU" w:bidi="ru-RU"/>
      </w:rPr>
    </w:lvl>
    <w:lvl w:ilvl="3" w:tplc="7D2EAB3A">
      <w:numFmt w:val="bullet"/>
      <w:lvlText w:val="•"/>
      <w:lvlJc w:val="left"/>
      <w:pPr>
        <w:ind w:left="7804" w:hanging="233"/>
      </w:pPr>
      <w:rPr>
        <w:rFonts w:hint="default"/>
        <w:lang w:val="ru-RU" w:eastAsia="ru-RU" w:bidi="ru-RU"/>
      </w:rPr>
    </w:lvl>
    <w:lvl w:ilvl="4" w:tplc="39CA8B06">
      <w:numFmt w:val="bullet"/>
      <w:lvlText w:val="•"/>
      <w:lvlJc w:val="left"/>
      <w:pPr>
        <w:ind w:left="9012" w:hanging="233"/>
      </w:pPr>
      <w:rPr>
        <w:rFonts w:hint="default"/>
        <w:lang w:val="ru-RU" w:eastAsia="ru-RU" w:bidi="ru-RU"/>
      </w:rPr>
    </w:lvl>
    <w:lvl w:ilvl="5" w:tplc="089A6932">
      <w:numFmt w:val="bullet"/>
      <w:lvlText w:val="•"/>
      <w:lvlJc w:val="left"/>
      <w:pPr>
        <w:ind w:left="10220" w:hanging="233"/>
      </w:pPr>
      <w:rPr>
        <w:rFonts w:hint="default"/>
        <w:lang w:val="ru-RU" w:eastAsia="ru-RU" w:bidi="ru-RU"/>
      </w:rPr>
    </w:lvl>
    <w:lvl w:ilvl="6" w:tplc="1452DF62">
      <w:numFmt w:val="bullet"/>
      <w:lvlText w:val="•"/>
      <w:lvlJc w:val="left"/>
      <w:pPr>
        <w:ind w:left="11428" w:hanging="233"/>
      </w:pPr>
      <w:rPr>
        <w:rFonts w:hint="default"/>
        <w:lang w:val="ru-RU" w:eastAsia="ru-RU" w:bidi="ru-RU"/>
      </w:rPr>
    </w:lvl>
    <w:lvl w:ilvl="7" w:tplc="4470D138">
      <w:numFmt w:val="bullet"/>
      <w:lvlText w:val="•"/>
      <w:lvlJc w:val="left"/>
      <w:pPr>
        <w:ind w:left="12636" w:hanging="233"/>
      </w:pPr>
      <w:rPr>
        <w:rFonts w:hint="default"/>
        <w:lang w:val="ru-RU" w:eastAsia="ru-RU" w:bidi="ru-RU"/>
      </w:rPr>
    </w:lvl>
    <w:lvl w:ilvl="8" w:tplc="D758E5D8">
      <w:numFmt w:val="bullet"/>
      <w:lvlText w:val="•"/>
      <w:lvlJc w:val="left"/>
      <w:pPr>
        <w:ind w:left="13844" w:hanging="233"/>
      </w:pPr>
      <w:rPr>
        <w:rFonts w:hint="default"/>
        <w:lang w:val="ru-RU" w:eastAsia="ru-RU" w:bidi="ru-RU"/>
      </w:rPr>
    </w:lvl>
  </w:abstractNum>
  <w:abstractNum w:abstractNumId="2">
    <w:nsid w:val="1B0C485F"/>
    <w:multiLevelType w:val="hybridMultilevel"/>
    <w:tmpl w:val="3C120A34"/>
    <w:lvl w:ilvl="0" w:tplc="E22A2898">
      <w:start w:val="1"/>
      <w:numFmt w:val="upperRoman"/>
      <w:lvlText w:val="%1."/>
      <w:lvlJc w:val="left"/>
      <w:pPr>
        <w:ind w:left="681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F83600">
      <w:numFmt w:val="bullet"/>
      <w:lvlText w:val="•"/>
      <w:lvlJc w:val="left"/>
      <w:pPr>
        <w:ind w:left="7764" w:hanging="233"/>
      </w:pPr>
      <w:rPr>
        <w:rFonts w:hint="default"/>
        <w:lang w:val="ru-RU" w:eastAsia="ru-RU" w:bidi="ru-RU"/>
      </w:rPr>
    </w:lvl>
    <w:lvl w:ilvl="2" w:tplc="2A729FB0">
      <w:numFmt w:val="bullet"/>
      <w:lvlText w:val="•"/>
      <w:lvlJc w:val="left"/>
      <w:pPr>
        <w:ind w:left="8708" w:hanging="233"/>
      </w:pPr>
      <w:rPr>
        <w:rFonts w:hint="default"/>
        <w:lang w:val="ru-RU" w:eastAsia="ru-RU" w:bidi="ru-RU"/>
      </w:rPr>
    </w:lvl>
    <w:lvl w:ilvl="3" w:tplc="B938285E">
      <w:numFmt w:val="bullet"/>
      <w:lvlText w:val="•"/>
      <w:lvlJc w:val="left"/>
      <w:pPr>
        <w:ind w:left="9652" w:hanging="233"/>
      </w:pPr>
      <w:rPr>
        <w:rFonts w:hint="default"/>
        <w:lang w:val="ru-RU" w:eastAsia="ru-RU" w:bidi="ru-RU"/>
      </w:rPr>
    </w:lvl>
    <w:lvl w:ilvl="4" w:tplc="F1B69306">
      <w:numFmt w:val="bullet"/>
      <w:lvlText w:val="•"/>
      <w:lvlJc w:val="left"/>
      <w:pPr>
        <w:ind w:left="10596" w:hanging="233"/>
      </w:pPr>
      <w:rPr>
        <w:rFonts w:hint="default"/>
        <w:lang w:val="ru-RU" w:eastAsia="ru-RU" w:bidi="ru-RU"/>
      </w:rPr>
    </w:lvl>
    <w:lvl w:ilvl="5" w:tplc="D2A45684">
      <w:numFmt w:val="bullet"/>
      <w:lvlText w:val="•"/>
      <w:lvlJc w:val="left"/>
      <w:pPr>
        <w:ind w:left="11540" w:hanging="233"/>
      </w:pPr>
      <w:rPr>
        <w:rFonts w:hint="default"/>
        <w:lang w:val="ru-RU" w:eastAsia="ru-RU" w:bidi="ru-RU"/>
      </w:rPr>
    </w:lvl>
    <w:lvl w:ilvl="6" w:tplc="5E7E69D8">
      <w:numFmt w:val="bullet"/>
      <w:lvlText w:val="•"/>
      <w:lvlJc w:val="left"/>
      <w:pPr>
        <w:ind w:left="12484" w:hanging="233"/>
      </w:pPr>
      <w:rPr>
        <w:rFonts w:hint="default"/>
        <w:lang w:val="ru-RU" w:eastAsia="ru-RU" w:bidi="ru-RU"/>
      </w:rPr>
    </w:lvl>
    <w:lvl w:ilvl="7" w:tplc="1494F790">
      <w:numFmt w:val="bullet"/>
      <w:lvlText w:val="•"/>
      <w:lvlJc w:val="left"/>
      <w:pPr>
        <w:ind w:left="13428" w:hanging="233"/>
      </w:pPr>
      <w:rPr>
        <w:rFonts w:hint="default"/>
        <w:lang w:val="ru-RU" w:eastAsia="ru-RU" w:bidi="ru-RU"/>
      </w:rPr>
    </w:lvl>
    <w:lvl w:ilvl="8" w:tplc="E182F77A">
      <w:numFmt w:val="bullet"/>
      <w:lvlText w:val="•"/>
      <w:lvlJc w:val="left"/>
      <w:pPr>
        <w:ind w:left="14372" w:hanging="233"/>
      </w:pPr>
      <w:rPr>
        <w:rFonts w:hint="default"/>
        <w:lang w:val="ru-RU" w:eastAsia="ru-RU" w:bidi="ru-RU"/>
      </w:rPr>
    </w:lvl>
  </w:abstractNum>
  <w:abstractNum w:abstractNumId="3">
    <w:nsid w:val="37D81077"/>
    <w:multiLevelType w:val="hybridMultilevel"/>
    <w:tmpl w:val="C52EE916"/>
    <w:lvl w:ilvl="0" w:tplc="6F663270">
      <w:start w:val="12"/>
      <w:numFmt w:val="upperLetter"/>
      <w:lvlText w:val="%1"/>
      <w:lvlJc w:val="left"/>
      <w:pPr>
        <w:ind w:left="1789" w:hanging="9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AD6A9AA">
      <w:numFmt w:val="bullet"/>
      <w:lvlText w:val="•"/>
      <w:lvlJc w:val="left"/>
      <w:pPr>
        <w:ind w:left="3228" w:hanging="930"/>
      </w:pPr>
      <w:rPr>
        <w:rFonts w:hint="default"/>
        <w:lang w:val="ru-RU" w:eastAsia="ru-RU" w:bidi="ru-RU"/>
      </w:rPr>
    </w:lvl>
    <w:lvl w:ilvl="2" w:tplc="7FB85C50">
      <w:numFmt w:val="bullet"/>
      <w:lvlText w:val="•"/>
      <w:lvlJc w:val="left"/>
      <w:pPr>
        <w:ind w:left="4676" w:hanging="930"/>
      </w:pPr>
      <w:rPr>
        <w:rFonts w:hint="default"/>
        <w:lang w:val="ru-RU" w:eastAsia="ru-RU" w:bidi="ru-RU"/>
      </w:rPr>
    </w:lvl>
    <w:lvl w:ilvl="3" w:tplc="0298FB3E">
      <w:numFmt w:val="bullet"/>
      <w:lvlText w:val="•"/>
      <w:lvlJc w:val="left"/>
      <w:pPr>
        <w:ind w:left="6124" w:hanging="930"/>
      </w:pPr>
      <w:rPr>
        <w:rFonts w:hint="default"/>
        <w:lang w:val="ru-RU" w:eastAsia="ru-RU" w:bidi="ru-RU"/>
      </w:rPr>
    </w:lvl>
    <w:lvl w:ilvl="4" w:tplc="2034C96C">
      <w:numFmt w:val="bullet"/>
      <w:lvlText w:val="•"/>
      <w:lvlJc w:val="left"/>
      <w:pPr>
        <w:ind w:left="7572" w:hanging="930"/>
      </w:pPr>
      <w:rPr>
        <w:rFonts w:hint="default"/>
        <w:lang w:val="ru-RU" w:eastAsia="ru-RU" w:bidi="ru-RU"/>
      </w:rPr>
    </w:lvl>
    <w:lvl w:ilvl="5" w:tplc="B96AC524">
      <w:numFmt w:val="bullet"/>
      <w:lvlText w:val="•"/>
      <w:lvlJc w:val="left"/>
      <w:pPr>
        <w:ind w:left="9020" w:hanging="930"/>
      </w:pPr>
      <w:rPr>
        <w:rFonts w:hint="default"/>
        <w:lang w:val="ru-RU" w:eastAsia="ru-RU" w:bidi="ru-RU"/>
      </w:rPr>
    </w:lvl>
    <w:lvl w:ilvl="6" w:tplc="67941F4A">
      <w:numFmt w:val="bullet"/>
      <w:lvlText w:val="•"/>
      <w:lvlJc w:val="left"/>
      <w:pPr>
        <w:ind w:left="10468" w:hanging="930"/>
      </w:pPr>
      <w:rPr>
        <w:rFonts w:hint="default"/>
        <w:lang w:val="ru-RU" w:eastAsia="ru-RU" w:bidi="ru-RU"/>
      </w:rPr>
    </w:lvl>
    <w:lvl w:ilvl="7" w:tplc="9E46716A">
      <w:numFmt w:val="bullet"/>
      <w:lvlText w:val="•"/>
      <w:lvlJc w:val="left"/>
      <w:pPr>
        <w:ind w:left="11916" w:hanging="930"/>
      </w:pPr>
      <w:rPr>
        <w:rFonts w:hint="default"/>
        <w:lang w:val="ru-RU" w:eastAsia="ru-RU" w:bidi="ru-RU"/>
      </w:rPr>
    </w:lvl>
    <w:lvl w:ilvl="8" w:tplc="58A89424">
      <w:numFmt w:val="bullet"/>
      <w:lvlText w:val="•"/>
      <w:lvlJc w:val="left"/>
      <w:pPr>
        <w:ind w:left="13364" w:hanging="930"/>
      </w:pPr>
      <w:rPr>
        <w:rFonts w:hint="default"/>
        <w:lang w:val="ru-RU" w:eastAsia="ru-RU" w:bidi="ru-RU"/>
      </w:rPr>
    </w:lvl>
  </w:abstractNum>
  <w:abstractNum w:abstractNumId="4">
    <w:nsid w:val="3EB02673"/>
    <w:multiLevelType w:val="hybridMultilevel"/>
    <w:tmpl w:val="83827986"/>
    <w:lvl w:ilvl="0" w:tplc="A080E228">
      <w:start w:val="12"/>
      <w:numFmt w:val="upperLetter"/>
      <w:lvlText w:val="%1"/>
      <w:lvlJc w:val="left"/>
      <w:pPr>
        <w:ind w:left="1772" w:hanging="9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A226C0">
      <w:numFmt w:val="bullet"/>
      <w:lvlText w:val="•"/>
      <w:lvlJc w:val="left"/>
      <w:pPr>
        <w:ind w:left="3228" w:hanging="968"/>
      </w:pPr>
      <w:rPr>
        <w:rFonts w:hint="default"/>
        <w:lang w:val="ru-RU" w:eastAsia="ru-RU" w:bidi="ru-RU"/>
      </w:rPr>
    </w:lvl>
    <w:lvl w:ilvl="2" w:tplc="1096B2FA">
      <w:numFmt w:val="bullet"/>
      <w:lvlText w:val="•"/>
      <w:lvlJc w:val="left"/>
      <w:pPr>
        <w:ind w:left="4676" w:hanging="968"/>
      </w:pPr>
      <w:rPr>
        <w:rFonts w:hint="default"/>
        <w:lang w:val="ru-RU" w:eastAsia="ru-RU" w:bidi="ru-RU"/>
      </w:rPr>
    </w:lvl>
    <w:lvl w:ilvl="3" w:tplc="D8C8067C">
      <w:numFmt w:val="bullet"/>
      <w:lvlText w:val="•"/>
      <w:lvlJc w:val="left"/>
      <w:pPr>
        <w:ind w:left="6124" w:hanging="968"/>
      </w:pPr>
      <w:rPr>
        <w:rFonts w:hint="default"/>
        <w:lang w:val="ru-RU" w:eastAsia="ru-RU" w:bidi="ru-RU"/>
      </w:rPr>
    </w:lvl>
    <w:lvl w:ilvl="4" w:tplc="00143C04">
      <w:numFmt w:val="bullet"/>
      <w:lvlText w:val="•"/>
      <w:lvlJc w:val="left"/>
      <w:pPr>
        <w:ind w:left="7572" w:hanging="968"/>
      </w:pPr>
      <w:rPr>
        <w:rFonts w:hint="default"/>
        <w:lang w:val="ru-RU" w:eastAsia="ru-RU" w:bidi="ru-RU"/>
      </w:rPr>
    </w:lvl>
    <w:lvl w:ilvl="5" w:tplc="AF26B96A">
      <w:numFmt w:val="bullet"/>
      <w:lvlText w:val="•"/>
      <w:lvlJc w:val="left"/>
      <w:pPr>
        <w:ind w:left="9020" w:hanging="968"/>
      </w:pPr>
      <w:rPr>
        <w:rFonts w:hint="default"/>
        <w:lang w:val="ru-RU" w:eastAsia="ru-RU" w:bidi="ru-RU"/>
      </w:rPr>
    </w:lvl>
    <w:lvl w:ilvl="6" w:tplc="B2D04228">
      <w:numFmt w:val="bullet"/>
      <w:lvlText w:val="•"/>
      <w:lvlJc w:val="left"/>
      <w:pPr>
        <w:ind w:left="10468" w:hanging="968"/>
      </w:pPr>
      <w:rPr>
        <w:rFonts w:hint="default"/>
        <w:lang w:val="ru-RU" w:eastAsia="ru-RU" w:bidi="ru-RU"/>
      </w:rPr>
    </w:lvl>
    <w:lvl w:ilvl="7" w:tplc="65C470E6">
      <w:numFmt w:val="bullet"/>
      <w:lvlText w:val="•"/>
      <w:lvlJc w:val="left"/>
      <w:pPr>
        <w:ind w:left="11916" w:hanging="968"/>
      </w:pPr>
      <w:rPr>
        <w:rFonts w:hint="default"/>
        <w:lang w:val="ru-RU" w:eastAsia="ru-RU" w:bidi="ru-RU"/>
      </w:rPr>
    </w:lvl>
    <w:lvl w:ilvl="8" w:tplc="A50C7088">
      <w:numFmt w:val="bullet"/>
      <w:lvlText w:val="•"/>
      <w:lvlJc w:val="left"/>
      <w:pPr>
        <w:ind w:left="13364" w:hanging="968"/>
      </w:pPr>
      <w:rPr>
        <w:rFonts w:hint="default"/>
        <w:lang w:val="ru-RU" w:eastAsia="ru-RU" w:bidi="ru-RU"/>
      </w:rPr>
    </w:lvl>
  </w:abstractNum>
  <w:abstractNum w:abstractNumId="5">
    <w:nsid w:val="42FD2C1E"/>
    <w:multiLevelType w:val="hybridMultilevel"/>
    <w:tmpl w:val="911EBE70"/>
    <w:lvl w:ilvl="0" w:tplc="546C33BC">
      <w:start w:val="18"/>
      <w:numFmt w:val="upperLetter"/>
      <w:lvlText w:val="%1"/>
      <w:lvlJc w:val="left"/>
      <w:pPr>
        <w:ind w:left="1736" w:hanging="9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F3C5C36">
      <w:numFmt w:val="bullet"/>
      <w:lvlText w:val="•"/>
      <w:lvlJc w:val="left"/>
      <w:pPr>
        <w:ind w:left="3192" w:hanging="958"/>
      </w:pPr>
      <w:rPr>
        <w:rFonts w:hint="default"/>
        <w:lang w:val="ru-RU" w:eastAsia="ru-RU" w:bidi="ru-RU"/>
      </w:rPr>
    </w:lvl>
    <w:lvl w:ilvl="2" w:tplc="E360716C">
      <w:numFmt w:val="bullet"/>
      <w:lvlText w:val="•"/>
      <w:lvlJc w:val="left"/>
      <w:pPr>
        <w:ind w:left="4644" w:hanging="958"/>
      </w:pPr>
      <w:rPr>
        <w:rFonts w:hint="default"/>
        <w:lang w:val="ru-RU" w:eastAsia="ru-RU" w:bidi="ru-RU"/>
      </w:rPr>
    </w:lvl>
    <w:lvl w:ilvl="3" w:tplc="CB9A86DE">
      <w:numFmt w:val="bullet"/>
      <w:lvlText w:val="•"/>
      <w:lvlJc w:val="left"/>
      <w:pPr>
        <w:ind w:left="6096" w:hanging="958"/>
      </w:pPr>
      <w:rPr>
        <w:rFonts w:hint="default"/>
        <w:lang w:val="ru-RU" w:eastAsia="ru-RU" w:bidi="ru-RU"/>
      </w:rPr>
    </w:lvl>
    <w:lvl w:ilvl="4" w:tplc="7A1027C4">
      <w:numFmt w:val="bullet"/>
      <w:lvlText w:val="•"/>
      <w:lvlJc w:val="left"/>
      <w:pPr>
        <w:ind w:left="7548" w:hanging="958"/>
      </w:pPr>
      <w:rPr>
        <w:rFonts w:hint="default"/>
        <w:lang w:val="ru-RU" w:eastAsia="ru-RU" w:bidi="ru-RU"/>
      </w:rPr>
    </w:lvl>
    <w:lvl w:ilvl="5" w:tplc="DF2674E2">
      <w:numFmt w:val="bullet"/>
      <w:lvlText w:val="•"/>
      <w:lvlJc w:val="left"/>
      <w:pPr>
        <w:ind w:left="9000" w:hanging="958"/>
      </w:pPr>
      <w:rPr>
        <w:rFonts w:hint="default"/>
        <w:lang w:val="ru-RU" w:eastAsia="ru-RU" w:bidi="ru-RU"/>
      </w:rPr>
    </w:lvl>
    <w:lvl w:ilvl="6" w:tplc="9A5A02F2">
      <w:numFmt w:val="bullet"/>
      <w:lvlText w:val="•"/>
      <w:lvlJc w:val="left"/>
      <w:pPr>
        <w:ind w:left="10452" w:hanging="958"/>
      </w:pPr>
      <w:rPr>
        <w:rFonts w:hint="default"/>
        <w:lang w:val="ru-RU" w:eastAsia="ru-RU" w:bidi="ru-RU"/>
      </w:rPr>
    </w:lvl>
    <w:lvl w:ilvl="7" w:tplc="4C3C2DC0">
      <w:numFmt w:val="bullet"/>
      <w:lvlText w:val="•"/>
      <w:lvlJc w:val="left"/>
      <w:pPr>
        <w:ind w:left="11904" w:hanging="958"/>
      </w:pPr>
      <w:rPr>
        <w:rFonts w:hint="default"/>
        <w:lang w:val="ru-RU" w:eastAsia="ru-RU" w:bidi="ru-RU"/>
      </w:rPr>
    </w:lvl>
    <w:lvl w:ilvl="8" w:tplc="AE4E73CA">
      <w:numFmt w:val="bullet"/>
      <w:lvlText w:val="•"/>
      <w:lvlJc w:val="left"/>
      <w:pPr>
        <w:ind w:left="13356" w:hanging="958"/>
      </w:pPr>
      <w:rPr>
        <w:rFonts w:hint="default"/>
        <w:lang w:val="ru-RU" w:eastAsia="ru-RU" w:bidi="ru-RU"/>
      </w:rPr>
    </w:lvl>
  </w:abstractNum>
  <w:abstractNum w:abstractNumId="6">
    <w:nsid w:val="4B3A2CCB"/>
    <w:multiLevelType w:val="hybridMultilevel"/>
    <w:tmpl w:val="55645F3C"/>
    <w:lvl w:ilvl="0" w:tplc="DAAC9FC6">
      <w:start w:val="7"/>
      <w:numFmt w:val="upperLetter"/>
      <w:lvlText w:val="%1"/>
      <w:lvlJc w:val="left"/>
      <w:pPr>
        <w:ind w:left="1772" w:hanging="9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D4A432C">
      <w:numFmt w:val="bullet"/>
      <w:lvlText w:val="•"/>
      <w:lvlJc w:val="left"/>
      <w:pPr>
        <w:ind w:left="3228" w:hanging="985"/>
      </w:pPr>
      <w:rPr>
        <w:rFonts w:hint="default"/>
        <w:lang w:val="ru-RU" w:eastAsia="ru-RU" w:bidi="ru-RU"/>
      </w:rPr>
    </w:lvl>
    <w:lvl w:ilvl="2" w:tplc="77DA4CAE">
      <w:numFmt w:val="bullet"/>
      <w:lvlText w:val="•"/>
      <w:lvlJc w:val="left"/>
      <w:pPr>
        <w:ind w:left="4676" w:hanging="985"/>
      </w:pPr>
      <w:rPr>
        <w:rFonts w:hint="default"/>
        <w:lang w:val="ru-RU" w:eastAsia="ru-RU" w:bidi="ru-RU"/>
      </w:rPr>
    </w:lvl>
    <w:lvl w:ilvl="3" w:tplc="FEA0EF62">
      <w:numFmt w:val="bullet"/>
      <w:lvlText w:val="•"/>
      <w:lvlJc w:val="left"/>
      <w:pPr>
        <w:ind w:left="6124" w:hanging="985"/>
      </w:pPr>
      <w:rPr>
        <w:rFonts w:hint="default"/>
        <w:lang w:val="ru-RU" w:eastAsia="ru-RU" w:bidi="ru-RU"/>
      </w:rPr>
    </w:lvl>
    <w:lvl w:ilvl="4" w:tplc="25104B6C">
      <w:numFmt w:val="bullet"/>
      <w:lvlText w:val="•"/>
      <w:lvlJc w:val="left"/>
      <w:pPr>
        <w:ind w:left="7572" w:hanging="985"/>
      </w:pPr>
      <w:rPr>
        <w:rFonts w:hint="default"/>
        <w:lang w:val="ru-RU" w:eastAsia="ru-RU" w:bidi="ru-RU"/>
      </w:rPr>
    </w:lvl>
    <w:lvl w:ilvl="5" w:tplc="FCB20354">
      <w:numFmt w:val="bullet"/>
      <w:lvlText w:val="•"/>
      <w:lvlJc w:val="left"/>
      <w:pPr>
        <w:ind w:left="9020" w:hanging="985"/>
      </w:pPr>
      <w:rPr>
        <w:rFonts w:hint="default"/>
        <w:lang w:val="ru-RU" w:eastAsia="ru-RU" w:bidi="ru-RU"/>
      </w:rPr>
    </w:lvl>
    <w:lvl w:ilvl="6" w:tplc="27CE5720">
      <w:numFmt w:val="bullet"/>
      <w:lvlText w:val="•"/>
      <w:lvlJc w:val="left"/>
      <w:pPr>
        <w:ind w:left="10468" w:hanging="985"/>
      </w:pPr>
      <w:rPr>
        <w:rFonts w:hint="default"/>
        <w:lang w:val="ru-RU" w:eastAsia="ru-RU" w:bidi="ru-RU"/>
      </w:rPr>
    </w:lvl>
    <w:lvl w:ilvl="7" w:tplc="DE3E8E2C">
      <w:numFmt w:val="bullet"/>
      <w:lvlText w:val="•"/>
      <w:lvlJc w:val="left"/>
      <w:pPr>
        <w:ind w:left="11916" w:hanging="985"/>
      </w:pPr>
      <w:rPr>
        <w:rFonts w:hint="default"/>
        <w:lang w:val="ru-RU" w:eastAsia="ru-RU" w:bidi="ru-RU"/>
      </w:rPr>
    </w:lvl>
    <w:lvl w:ilvl="8" w:tplc="9AB0C4DC">
      <w:numFmt w:val="bullet"/>
      <w:lvlText w:val="•"/>
      <w:lvlJc w:val="left"/>
      <w:pPr>
        <w:ind w:left="13364" w:hanging="985"/>
      </w:pPr>
      <w:rPr>
        <w:rFonts w:hint="default"/>
        <w:lang w:val="ru-RU" w:eastAsia="ru-RU" w:bidi="ru-RU"/>
      </w:rPr>
    </w:lvl>
  </w:abstractNum>
  <w:abstractNum w:abstractNumId="7">
    <w:nsid w:val="53A46FAC"/>
    <w:multiLevelType w:val="hybridMultilevel"/>
    <w:tmpl w:val="F132BB3A"/>
    <w:lvl w:ilvl="0" w:tplc="23083C7C">
      <w:start w:val="13"/>
      <w:numFmt w:val="upperLetter"/>
      <w:lvlText w:val="%1"/>
      <w:lvlJc w:val="left"/>
      <w:pPr>
        <w:ind w:left="1736" w:hanging="9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DA7002">
      <w:numFmt w:val="bullet"/>
      <w:lvlText w:val="•"/>
      <w:lvlJc w:val="left"/>
      <w:pPr>
        <w:ind w:left="3192" w:hanging="990"/>
      </w:pPr>
      <w:rPr>
        <w:rFonts w:hint="default"/>
        <w:lang w:val="ru-RU" w:eastAsia="ru-RU" w:bidi="ru-RU"/>
      </w:rPr>
    </w:lvl>
    <w:lvl w:ilvl="2" w:tplc="88A816C0">
      <w:numFmt w:val="bullet"/>
      <w:lvlText w:val="•"/>
      <w:lvlJc w:val="left"/>
      <w:pPr>
        <w:ind w:left="4644" w:hanging="990"/>
      </w:pPr>
      <w:rPr>
        <w:rFonts w:hint="default"/>
        <w:lang w:val="ru-RU" w:eastAsia="ru-RU" w:bidi="ru-RU"/>
      </w:rPr>
    </w:lvl>
    <w:lvl w:ilvl="3" w:tplc="039E02E6">
      <w:numFmt w:val="bullet"/>
      <w:lvlText w:val="•"/>
      <w:lvlJc w:val="left"/>
      <w:pPr>
        <w:ind w:left="6096" w:hanging="990"/>
      </w:pPr>
      <w:rPr>
        <w:rFonts w:hint="default"/>
        <w:lang w:val="ru-RU" w:eastAsia="ru-RU" w:bidi="ru-RU"/>
      </w:rPr>
    </w:lvl>
    <w:lvl w:ilvl="4" w:tplc="9BCC804E">
      <w:numFmt w:val="bullet"/>
      <w:lvlText w:val="•"/>
      <w:lvlJc w:val="left"/>
      <w:pPr>
        <w:ind w:left="7548" w:hanging="990"/>
      </w:pPr>
      <w:rPr>
        <w:rFonts w:hint="default"/>
        <w:lang w:val="ru-RU" w:eastAsia="ru-RU" w:bidi="ru-RU"/>
      </w:rPr>
    </w:lvl>
    <w:lvl w:ilvl="5" w:tplc="904E8B64">
      <w:numFmt w:val="bullet"/>
      <w:lvlText w:val="•"/>
      <w:lvlJc w:val="left"/>
      <w:pPr>
        <w:ind w:left="9000" w:hanging="990"/>
      </w:pPr>
      <w:rPr>
        <w:rFonts w:hint="default"/>
        <w:lang w:val="ru-RU" w:eastAsia="ru-RU" w:bidi="ru-RU"/>
      </w:rPr>
    </w:lvl>
    <w:lvl w:ilvl="6" w:tplc="18723904">
      <w:numFmt w:val="bullet"/>
      <w:lvlText w:val="•"/>
      <w:lvlJc w:val="left"/>
      <w:pPr>
        <w:ind w:left="10452" w:hanging="990"/>
      </w:pPr>
      <w:rPr>
        <w:rFonts w:hint="default"/>
        <w:lang w:val="ru-RU" w:eastAsia="ru-RU" w:bidi="ru-RU"/>
      </w:rPr>
    </w:lvl>
    <w:lvl w:ilvl="7" w:tplc="A5EE1464">
      <w:numFmt w:val="bullet"/>
      <w:lvlText w:val="•"/>
      <w:lvlJc w:val="left"/>
      <w:pPr>
        <w:ind w:left="11904" w:hanging="990"/>
      </w:pPr>
      <w:rPr>
        <w:rFonts w:hint="default"/>
        <w:lang w:val="ru-RU" w:eastAsia="ru-RU" w:bidi="ru-RU"/>
      </w:rPr>
    </w:lvl>
    <w:lvl w:ilvl="8" w:tplc="95B00D04">
      <w:numFmt w:val="bullet"/>
      <w:lvlText w:val="•"/>
      <w:lvlJc w:val="left"/>
      <w:pPr>
        <w:ind w:left="13356" w:hanging="990"/>
      </w:pPr>
      <w:rPr>
        <w:rFonts w:hint="default"/>
        <w:lang w:val="ru-RU" w:eastAsia="ru-RU" w:bidi="ru-RU"/>
      </w:rPr>
    </w:lvl>
  </w:abstractNum>
  <w:abstractNum w:abstractNumId="8">
    <w:nsid w:val="565C5618"/>
    <w:multiLevelType w:val="hybridMultilevel"/>
    <w:tmpl w:val="2932DDC0"/>
    <w:lvl w:ilvl="0" w:tplc="99142BA8">
      <w:start w:val="7"/>
      <w:numFmt w:val="upperLetter"/>
      <w:lvlText w:val="%1"/>
      <w:lvlJc w:val="left"/>
      <w:pPr>
        <w:ind w:left="1736" w:hanging="9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F0EA4E">
      <w:numFmt w:val="bullet"/>
      <w:lvlText w:val="•"/>
      <w:lvlJc w:val="left"/>
      <w:pPr>
        <w:ind w:left="3192" w:hanging="966"/>
      </w:pPr>
      <w:rPr>
        <w:rFonts w:hint="default"/>
        <w:lang w:val="ru-RU" w:eastAsia="ru-RU" w:bidi="ru-RU"/>
      </w:rPr>
    </w:lvl>
    <w:lvl w:ilvl="2" w:tplc="6CB6FC52">
      <w:numFmt w:val="bullet"/>
      <w:lvlText w:val="•"/>
      <w:lvlJc w:val="left"/>
      <w:pPr>
        <w:ind w:left="4644" w:hanging="966"/>
      </w:pPr>
      <w:rPr>
        <w:rFonts w:hint="default"/>
        <w:lang w:val="ru-RU" w:eastAsia="ru-RU" w:bidi="ru-RU"/>
      </w:rPr>
    </w:lvl>
    <w:lvl w:ilvl="3" w:tplc="9C169708">
      <w:numFmt w:val="bullet"/>
      <w:lvlText w:val="•"/>
      <w:lvlJc w:val="left"/>
      <w:pPr>
        <w:ind w:left="6096" w:hanging="966"/>
      </w:pPr>
      <w:rPr>
        <w:rFonts w:hint="default"/>
        <w:lang w:val="ru-RU" w:eastAsia="ru-RU" w:bidi="ru-RU"/>
      </w:rPr>
    </w:lvl>
    <w:lvl w:ilvl="4" w:tplc="7858408A">
      <w:numFmt w:val="bullet"/>
      <w:lvlText w:val="•"/>
      <w:lvlJc w:val="left"/>
      <w:pPr>
        <w:ind w:left="7548" w:hanging="966"/>
      </w:pPr>
      <w:rPr>
        <w:rFonts w:hint="default"/>
        <w:lang w:val="ru-RU" w:eastAsia="ru-RU" w:bidi="ru-RU"/>
      </w:rPr>
    </w:lvl>
    <w:lvl w:ilvl="5" w:tplc="3B3E4240">
      <w:numFmt w:val="bullet"/>
      <w:lvlText w:val="•"/>
      <w:lvlJc w:val="left"/>
      <w:pPr>
        <w:ind w:left="9000" w:hanging="966"/>
      </w:pPr>
      <w:rPr>
        <w:rFonts w:hint="default"/>
        <w:lang w:val="ru-RU" w:eastAsia="ru-RU" w:bidi="ru-RU"/>
      </w:rPr>
    </w:lvl>
    <w:lvl w:ilvl="6" w:tplc="19AACF30">
      <w:numFmt w:val="bullet"/>
      <w:lvlText w:val="•"/>
      <w:lvlJc w:val="left"/>
      <w:pPr>
        <w:ind w:left="10452" w:hanging="966"/>
      </w:pPr>
      <w:rPr>
        <w:rFonts w:hint="default"/>
        <w:lang w:val="ru-RU" w:eastAsia="ru-RU" w:bidi="ru-RU"/>
      </w:rPr>
    </w:lvl>
    <w:lvl w:ilvl="7" w:tplc="0762A274">
      <w:numFmt w:val="bullet"/>
      <w:lvlText w:val="•"/>
      <w:lvlJc w:val="left"/>
      <w:pPr>
        <w:ind w:left="11904" w:hanging="966"/>
      </w:pPr>
      <w:rPr>
        <w:rFonts w:hint="default"/>
        <w:lang w:val="ru-RU" w:eastAsia="ru-RU" w:bidi="ru-RU"/>
      </w:rPr>
    </w:lvl>
    <w:lvl w:ilvl="8" w:tplc="AFC22F42">
      <w:numFmt w:val="bullet"/>
      <w:lvlText w:val="•"/>
      <w:lvlJc w:val="left"/>
      <w:pPr>
        <w:ind w:left="13356" w:hanging="966"/>
      </w:pPr>
      <w:rPr>
        <w:rFonts w:hint="default"/>
        <w:lang w:val="ru-RU" w:eastAsia="ru-RU" w:bidi="ru-RU"/>
      </w:rPr>
    </w:lvl>
  </w:abstractNum>
  <w:abstractNum w:abstractNumId="9">
    <w:nsid w:val="5FA511AE"/>
    <w:multiLevelType w:val="hybridMultilevel"/>
    <w:tmpl w:val="D0723DC6"/>
    <w:lvl w:ilvl="0" w:tplc="51FEE708">
      <w:start w:val="18"/>
      <w:numFmt w:val="upperLetter"/>
      <w:lvlText w:val="%1"/>
      <w:lvlJc w:val="left"/>
      <w:pPr>
        <w:ind w:left="1736" w:hanging="9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C5CAA36">
      <w:numFmt w:val="bullet"/>
      <w:lvlText w:val="•"/>
      <w:lvlJc w:val="left"/>
      <w:pPr>
        <w:ind w:left="3192" w:hanging="958"/>
      </w:pPr>
      <w:rPr>
        <w:rFonts w:hint="default"/>
        <w:lang w:val="ru-RU" w:eastAsia="ru-RU" w:bidi="ru-RU"/>
      </w:rPr>
    </w:lvl>
    <w:lvl w:ilvl="2" w:tplc="6EB6DE96">
      <w:numFmt w:val="bullet"/>
      <w:lvlText w:val="•"/>
      <w:lvlJc w:val="left"/>
      <w:pPr>
        <w:ind w:left="4644" w:hanging="958"/>
      </w:pPr>
      <w:rPr>
        <w:rFonts w:hint="default"/>
        <w:lang w:val="ru-RU" w:eastAsia="ru-RU" w:bidi="ru-RU"/>
      </w:rPr>
    </w:lvl>
    <w:lvl w:ilvl="3" w:tplc="C3C04F9C">
      <w:numFmt w:val="bullet"/>
      <w:lvlText w:val="•"/>
      <w:lvlJc w:val="left"/>
      <w:pPr>
        <w:ind w:left="6096" w:hanging="958"/>
      </w:pPr>
      <w:rPr>
        <w:rFonts w:hint="default"/>
        <w:lang w:val="ru-RU" w:eastAsia="ru-RU" w:bidi="ru-RU"/>
      </w:rPr>
    </w:lvl>
    <w:lvl w:ilvl="4" w:tplc="75DE3194">
      <w:numFmt w:val="bullet"/>
      <w:lvlText w:val="•"/>
      <w:lvlJc w:val="left"/>
      <w:pPr>
        <w:ind w:left="7548" w:hanging="958"/>
      </w:pPr>
      <w:rPr>
        <w:rFonts w:hint="default"/>
        <w:lang w:val="ru-RU" w:eastAsia="ru-RU" w:bidi="ru-RU"/>
      </w:rPr>
    </w:lvl>
    <w:lvl w:ilvl="5" w:tplc="7E4CAD70">
      <w:numFmt w:val="bullet"/>
      <w:lvlText w:val="•"/>
      <w:lvlJc w:val="left"/>
      <w:pPr>
        <w:ind w:left="9000" w:hanging="958"/>
      </w:pPr>
      <w:rPr>
        <w:rFonts w:hint="default"/>
        <w:lang w:val="ru-RU" w:eastAsia="ru-RU" w:bidi="ru-RU"/>
      </w:rPr>
    </w:lvl>
    <w:lvl w:ilvl="6" w:tplc="432C39C8">
      <w:numFmt w:val="bullet"/>
      <w:lvlText w:val="•"/>
      <w:lvlJc w:val="left"/>
      <w:pPr>
        <w:ind w:left="10452" w:hanging="958"/>
      </w:pPr>
      <w:rPr>
        <w:rFonts w:hint="default"/>
        <w:lang w:val="ru-RU" w:eastAsia="ru-RU" w:bidi="ru-RU"/>
      </w:rPr>
    </w:lvl>
    <w:lvl w:ilvl="7" w:tplc="2DEAC900">
      <w:numFmt w:val="bullet"/>
      <w:lvlText w:val="•"/>
      <w:lvlJc w:val="left"/>
      <w:pPr>
        <w:ind w:left="11904" w:hanging="958"/>
      </w:pPr>
      <w:rPr>
        <w:rFonts w:hint="default"/>
        <w:lang w:val="ru-RU" w:eastAsia="ru-RU" w:bidi="ru-RU"/>
      </w:rPr>
    </w:lvl>
    <w:lvl w:ilvl="8" w:tplc="81B68C3A">
      <w:numFmt w:val="bullet"/>
      <w:lvlText w:val="•"/>
      <w:lvlJc w:val="left"/>
      <w:pPr>
        <w:ind w:left="13356" w:hanging="958"/>
      </w:pPr>
      <w:rPr>
        <w:rFonts w:hint="default"/>
        <w:lang w:val="ru-RU" w:eastAsia="ru-RU" w:bidi="ru-RU"/>
      </w:rPr>
    </w:lvl>
  </w:abstractNum>
  <w:abstractNum w:abstractNumId="10">
    <w:nsid w:val="5FDF3DCB"/>
    <w:multiLevelType w:val="hybridMultilevel"/>
    <w:tmpl w:val="B5E6D51C"/>
    <w:lvl w:ilvl="0" w:tplc="283CDA82">
      <w:start w:val="1"/>
      <w:numFmt w:val="upperLetter"/>
      <w:lvlText w:val="%1"/>
      <w:lvlJc w:val="left"/>
      <w:pPr>
        <w:ind w:left="1789" w:hanging="9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F7A851C">
      <w:numFmt w:val="bullet"/>
      <w:lvlText w:val="•"/>
      <w:lvlJc w:val="left"/>
      <w:pPr>
        <w:ind w:left="3228" w:hanging="944"/>
      </w:pPr>
      <w:rPr>
        <w:rFonts w:hint="default"/>
        <w:lang w:val="ru-RU" w:eastAsia="ru-RU" w:bidi="ru-RU"/>
      </w:rPr>
    </w:lvl>
    <w:lvl w:ilvl="2" w:tplc="14FE99F2">
      <w:numFmt w:val="bullet"/>
      <w:lvlText w:val="•"/>
      <w:lvlJc w:val="left"/>
      <w:pPr>
        <w:ind w:left="4676" w:hanging="944"/>
      </w:pPr>
      <w:rPr>
        <w:rFonts w:hint="default"/>
        <w:lang w:val="ru-RU" w:eastAsia="ru-RU" w:bidi="ru-RU"/>
      </w:rPr>
    </w:lvl>
    <w:lvl w:ilvl="3" w:tplc="44E80DA6">
      <w:numFmt w:val="bullet"/>
      <w:lvlText w:val="•"/>
      <w:lvlJc w:val="left"/>
      <w:pPr>
        <w:ind w:left="6124" w:hanging="944"/>
      </w:pPr>
      <w:rPr>
        <w:rFonts w:hint="default"/>
        <w:lang w:val="ru-RU" w:eastAsia="ru-RU" w:bidi="ru-RU"/>
      </w:rPr>
    </w:lvl>
    <w:lvl w:ilvl="4" w:tplc="16AE7EBE">
      <w:numFmt w:val="bullet"/>
      <w:lvlText w:val="•"/>
      <w:lvlJc w:val="left"/>
      <w:pPr>
        <w:ind w:left="7572" w:hanging="944"/>
      </w:pPr>
      <w:rPr>
        <w:rFonts w:hint="default"/>
        <w:lang w:val="ru-RU" w:eastAsia="ru-RU" w:bidi="ru-RU"/>
      </w:rPr>
    </w:lvl>
    <w:lvl w:ilvl="5" w:tplc="D3E82B00">
      <w:numFmt w:val="bullet"/>
      <w:lvlText w:val="•"/>
      <w:lvlJc w:val="left"/>
      <w:pPr>
        <w:ind w:left="9020" w:hanging="944"/>
      </w:pPr>
      <w:rPr>
        <w:rFonts w:hint="default"/>
        <w:lang w:val="ru-RU" w:eastAsia="ru-RU" w:bidi="ru-RU"/>
      </w:rPr>
    </w:lvl>
    <w:lvl w:ilvl="6" w:tplc="046E30DA">
      <w:numFmt w:val="bullet"/>
      <w:lvlText w:val="•"/>
      <w:lvlJc w:val="left"/>
      <w:pPr>
        <w:ind w:left="10468" w:hanging="944"/>
      </w:pPr>
      <w:rPr>
        <w:rFonts w:hint="default"/>
        <w:lang w:val="ru-RU" w:eastAsia="ru-RU" w:bidi="ru-RU"/>
      </w:rPr>
    </w:lvl>
    <w:lvl w:ilvl="7" w:tplc="97868092">
      <w:numFmt w:val="bullet"/>
      <w:lvlText w:val="•"/>
      <w:lvlJc w:val="left"/>
      <w:pPr>
        <w:ind w:left="11916" w:hanging="944"/>
      </w:pPr>
      <w:rPr>
        <w:rFonts w:hint="default"/>
        <w:lang w:val="ru-RU" w:eastAsia="ru-RU" w:bidi="ru-RU"/>
      </w:rPr>
    </w:lvl>
    <w:lvl w:ilvl="8" w:tplc="E8B8662E">
      <w:numFmt w:val="bullet"/>
      <w:lvlText w:val="•"/>
      <w:lvlJc w:val="left"/>
      <w:pPr>
        <w:ind w:left="13364" w:hanging="944"/>
      </w:pPr>
      <w:rPr>
        <w:rFonts w:hint="default"/>
        <w:lang w:val="ru-RU" w:eastAsia="ru-RU" w:bidi="ru-RU"/>
      </w:rPr>
    </w:lvl>
  </w:abstractNum>
  <w:abstractNum w:abstractNumId="11">
    <w:nsid w:val="61874DB6"/>
    <w:multiLevelType w:val="hybridMultilevel"/>
    <w:tmpl w:val="126C25DA"/>
    <w:lvl w:ilvl="0" w:tplc="6D224868">
      <w:start w:val="7"/>
      <w:numFmt w:val="upperLetter"/>
      <w:lvlText w:val="%1"/>
      <w:lvlJc w:val="left"/>
      <w:pPr>
        <w:ind w:left="1789" w:hanging="9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3C0C8C">
      <w:numFmt w:val="bullet"/>
      <w:lvlText w:val="•"/>
      <w:lvlJc w:val="left"/>
      <w:pPr>
        <w:ind w:left="3228" w:hanging="944"/>
      </w:pPr>
      <w:rPr>
        <w:rFonts w:hint="default"/>
        <w:lang w:val="ru-RU" w:eastAsia="ru-RU" w:bidi="ru-RU"/>
      </w:rPr>
    </w:lvl>
    <w:lvl w:ilvl="2" w:tplc="9AF2DACA">
      <w:numFmt w:val="bullet"/>
      <w:lvlText w:val="•"/>
      <w:lvlJc w:val="left"/>
      <w:pPr>
        <w:ind w:left="4676" w:hanging="944"/>
      </w:pPr>
      <w:rPr>
        <w:rFonts w:hint="default"/>
        <w:lang w:val="ru-RU" w:eastAsia="ru-RU" w:bidi="ru-RU"/>
      </w:rPr>
    </w:lvl>
    <w:lvl w:ilvl="3" w:tplc="F774CB02">
      <w:numFmt w:val="bullet"/>
      <w:lvlText w:val="•"/>
      <w:lvlJc w:val="left"/>
      <w:pPr>
        <w:ind w:left="6124" w:hanging="944"/>
      </w:pPr>
      <w:rPr>
        <w:rFonts w:hint="default"/>
        <w:lang w:val="ru-RU" w:eastAsia="ru-RU" w:bidi="ru-RU"/>
      </w:rPr>
    </w:lvl>
    <w:lvl w:ilvl="4" w:tplc="A72238D2">
      <w:numFmt w:val="bullet"/>
      <w:lvlText w:val="•"/>
      <w:lvlJc w:val="left"/>
      <w:pPr>
        <w:ind w:left="7572" w:hanging="944"/>
      </w:pPr>
      <w:rPr>
        <w:rFonts w:hint="default"/>
        <w:lang w:val="ru-RU" w:eastAsia="ru-RU" w:bidi="ru-RU"/>
      </w:rPr>
    </w:lvl>
    <w:lvl w:ilvl="5" w:tplc="3C8E9434">
      <w:numFmt w:val="bullet"/>
      <w:lvlText w:val="•"/>
      <w:lvlJc w:val="left"/>
      <w:pPr>
        <w:ind w:left="9020" w:hanging="944"/>
      </w:pPr>
      <w:rPr>
        <w:rFonts w:hint="default"/>
        <w:lang w:val="ru-RU" w:eastAsia="ru-RU" w:bidi="ru-RU"/>
      </w:rPr>
    </w:lvl>
    <w:lvl w:ilvl="6" w:tplc="070CB0A2">
      <w:numFmt w:val="bullet"/>
      <w:lvlText w:val="•"/>
      <w:lvlJc w:val="left"/>
      <w:pPr>
        <w:ind w:left="10468" w:hanging="944"/>
      </w:pPr>
      <w:rPr>
        <w:rFonts w:hint="default"/>
        <w:lang w:val="ru-RU" w:eastAsia="ru-RU" w:bidi="ru-RU"/>
      </w:rPr>
    </w:lvl>
    <w:lvl w:ilvl="7" w:tplc="E26A8BF2">
      <w:numFmt w:val="bullet"/>
      <w:lvlText w:val="•"/>
      <w:lvlJc w:val="left"/>
      <w:pPr>
        <w:ind w:left="11916" w:hanging="944"/>
      </w:pPr>
      <w:rPr>
        <w:rFonts w:hint="default"/>
        <w:lang w:val="ru-RU" w:eastAsia="ru-RU" w:bidi="ru-RU"/>
      </w:rPr>
    </w:lvl>
    <w:lvl w:ilvl="8" w:tplc="46C67504">
      <w:numFmt w:val="bullet"/>
      <w:lvlText w:val="•"/>
      <w:lvlJc w:val="left"/>
      <w:pPr>
        <w:ind w:left="13364" w:hanging="944"/>
      </w:pPr>
      <w:rPr>
        <w:rFonts w:hint="default"/>
        <w:lang w:val="ru-RU" w:eastAsia="ru-RU" w:bidi="ru-RU"/>
      </w:rPr>
    </w:lvl>
  </w:abstractNum>
  <w:abstractNum w:abstractNumId="12">
    <w:nsid w:val="6B0F5FF5"/>
    <w:multiLevelType w:val="hybridMultilevel"/>
    <w:tmpl w:val="24403332"/>
    <w:lvl w:ilvl="0" w:tplc="8CA65C48">
      <w:start w:val="1"/>
      <w:numFmt w:val="upperLetter"/>
      <w:lvlText w:val="%1"/>
      <w:lvlJc w:val="left"/>
      <w:pPr>
        <w:ind w:left="1772" w:hanging="9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B25936">
      <w:numFmt w:val="bullet"/>
      <w:lvlText w:val="•"/>
      <w:lvlJc w:val="left"/>
      <w:pPr>
        <w:ind w:left="3228" w:hanging="985"/>
      </w:pPr>
      <w:rPr>
        <w:rFonts w:hint="default"/>
        <w:lang w:val="ru-RU" w:eastAsia="ru-RU" w:bidi="ru-RU"/>
      </w:rPr>
    </w:lvl>
    <w:lvl w:ilvl="2" w:tplc="E24639E0">
      <w:numFmt w:val="bullet"/>
      <w:lvlText w:val="•"/>
      <w:lvlJc w:val="left"/>
      <w:pPr>
        <w:ind w:left="4676" w:hanging="985"/>
      </w:pPr>
      <w:rPr>
        <w:rFonts w:hint="default"/>
        <w:lang w:val="ru-RU" w:eastAsia="ru-RU" w:bidi="ru-RU"/>
      </w:rPr>
    </w:lvl>
    <w:lvl w:ilvl="3" w:tplc="C5A26D02">
      <w:numFmt w:val="bullet"/>
      <w:lvlText w:val="•"/>
      <w:lvlJc w:val="left"/>
      <w:pPr>
        <w:ind w:left="6124" w:hanging="985"/>
      </w:pPr>
      <w:rPr>
        <w:rFonts w:hint="default"/>
        <w:lang w:val="ru-RU" w:eastAsia="ru-RU" w:bidi="ru-RU"/>
      </w:rPr>
    </w:lvl>
    <w:lvl w:ilvl="4" w:tplc="55B223BE">
      <w:numFmt w:val="bullet"/>
      <w:lvlText w:val="•"/>
      <w:lvlJc w:val="left"/>
      <w:pPr>
        <w:ind w:left="7572" w:hanging="985"/>
      </w:pPr>
      <w:rPr>
        <w:rFonts w:hint="default"/>
        <w:lang w:val="ru-RU" w:eastAsia="ru-RU" w:bidi="ru-RU"/>
      </w:rPr>
    </w:lvl>
    <w:lvl w:ilvl="5" w:tplc="79CC18B8">
      <w:numFmt w:val="bullet"/>
      <w:lvlText w:val="•"/>
      <w:lvlJc w:val="left"/>
      <w:pPr>
        <w:ind w:left="9020" w:hanging="985"/>
      </w:pPr>
      <w:rPr>
        <w:rFonts w:hint="default"/>
        <w:lang w:val="ru-RU" w:eastAsia="ru-RU" w:bidi="ru-RU"/>
      </w:rPr>
    </w:lvl>
    <w:lvl w:ilvl="6" w:tplc="A7281CA2">
      <w:numFmt w:val="bullet"/>
      <w:lvlText w:val="•"/>
      <w:lvlJc w:val="left"/>
      <w:pPr>
        <w:ind w:left="10468" w:hanging="985"/>
      </w:pPr>
      <w:rPr>
        <w:rFonts w:hint="default"/>
        <w:lang w:val="ru-RU" w:eastAsia="ru-RU" w:bidi="ru-RU"/>
      </w:rPr>
    </w:lvl>
    <w:lvl w:ilvl="7" w:tplc="B44423F0">
      <w:numFmt w:val="bullet"/>
      <w:lvlText w:val="•"/>
      <w:lvlJc w:val="left"/>
      <w:pPr>
        <w:ind w:left="11916" w:hanging="985"/>
      </w:pPr>
      <w:rPr>
        <w:rFonts w:hint="default"/>
        <w:lang w:val="ru-RU" w:eastAsia="ru-RU" w:bidi="ru-RU"/>
      </w:rPr>
    </w:lvl>
    <w:lvl w:ilvl="8" w:tplc="26C47F10">
      <w:numFmt w:val="bullet"/>
      <w:lvlText w:val="•"/>
      <w:lvlJc w:val="left"/>
      <w:pPr>
        <w:ind w:left="13364" w:hanging="985"/>
      </w:pPr>
      <w:rPr>
        <w:rFonts w:hint="default"/>
        <w:lang w:val="ru-RU" w:eastAsia="ru-RU" w:bidi="ru-RU"/>
      </w:rPr>
    </w:lvl>
  </w:abstractNum>
  <w:abstractNum w:abstractNumId="13">
    <w:nsid w:val="7C0069E0"/>
    <w:multiLevelType w:val="hybridMultilevel"/>
    <w:tmpl w:val="29C25BBE"/>
    <w:lvl w:ilvl="0" w:tplc="EB2A6BD8">
      <w:start w:val="1"/>
      <w:numFmt w:val="decimal"/>
      <w:lvlText w:val="%1.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C0E988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9C07A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38658A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DDC8F5C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320A0D6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CDF2506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A0254AE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456803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C2D1C"/>
    <w:rsid w:val="00AC2D1C"/>
    <w:rsid w:val="00D17076"/>
    <w:rsid w:val="00EC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D1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D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2D1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C2D1C"/>
    <w:pPr>
      <w:ind w:left="301" w:right="40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C2D1C"/>
    <w:pPr>
      <w:spacing w:before="89"/>
      <w:ind w:left="1736" w:hanging="984"/>
    </w:pPr>
  </w:style>
  <w:style w:type="paragraph" w:customStyle="1" w:styleId="TableParagraph">
    <w:name w:val="Table Paragraph"/>
    <w:basedOn w:val="a"/>
    <w:uiPriority w:val="1"/>
    <w:qFormat/>
    <w:rsid w:val="00AC2D1C"/>
    <w:pPr>
      <w:spacing w:before="156"/>
      <w:ind w:left="133"/>
    </w:pPr>
  </w:style>
  <w:style w:type="paragraph" w:styleId="a5">
    <w:name w:val="Balloon Text"/>
    <w:basedOn w:val="a"/>
    <w:link w:val="a6"/>
    <w:uiPriority w:val="99"/>
    <w:semiHidden/>
    <w:unhideWhenUsed/>
    <w:rsid w:val="00D17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07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A9E8-4773-47C9-8CB2-B4E3334C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2</Pages>
  <Words>16548</Words>
  <Characters>94327</Characters>
  <Application>Microsoft Office Word</Application>
  <DocSecurity>0</DocSecurity>
  <Lines>786</Lines>
  <Paragraphs>221</Paragraphs>
  <ScaleCrop>false</ScaleCrop>
  <Company/>
  <LinksUpToDate>false</LinksUpToDate>
  <CharactersWithSpaces>1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kera</cp:lastModifiedBy>
  <cp:revision>2</cp:revision>
  <dcterms:created xsi:type="dcterms:W3CDTF">2019-02-05T12:33:00Z</dcterms:created>
  <dcterms:modified xsi:type="dcterms:W3CDTF">2019-0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05T00:00:00Z</vt:filetime>
  </property>
</Properties>
</file>